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4CAF5494" w:rsidR="004E450C" w:rsidRPr="00F258AC" w:rsidRDefault="004E450C" w:rsidP="721725EA">
      <w:pPr>
        <w:pStyle w:val="NoSpacing"/>
        <w:jc w:val="center"/>
        <w:rPr>
          <w:rFonts w:cstheme="minorHAnsi"/>
          <w:b/>
          <w:bCs/>
          <w:sz w:val="24"/>
          <w:szCs w:val="24"/>
        </w:rPr>
      </w:pPr>
      <w:bookmarkStart w:id="0" w:name="_Hlk127269666"/>
      <w:bookmarkEnd w:id="0"/>
      <w:r w:rsidRPr="00F258AC">
        <w:rPr>
          <w:rFonts w:cstheme="minorHAnsi"/>
          <w:b/>
          <w:bCs/>
          <w:sz w:val="24"/>
          <w:szCs w:val="24"/>
        </w:rPr>
        <w:t xml:space="preserve">Minutes from </w:t>
      </w:r>
      <w:r w:rsidR="00F16EA4">
        <w:rPr>
          <w:rFonts w:cstheme="minorHAnsi"/>
          <w:b/>
          <w:bCs/>
          <w:sz w:val="24"/>
          <w:szCs w:val="24"/>
        </w:rPr>
        <w:t>February 14</w:t>
      </w:r>
      <w:r w:rsidR="00B97EDF">
        <w:rPr>
          <w:rFonts w:cstheme="minorHAnsi"/>
          <w:b/>
          <w:bCs/>
          <w:sz w:val="24"/>
          <w:szCs w:val="24"/>
        </w:rPr>
        <w:t>,</w:t>
      </w:r>
      <w:r w:rsidR="00A83E3C">
        <w:rPr>
          <w:rFonts w:cstheme="minorHAnsi"/>
          <w:b/>
          <w:bCs/>
          <w:sz w:val="24"/>
          <w:szCs w:val="24"/>
        </w:rPr>
        <w:t xml:space="preserve"> 202</w:t>
      </w:r>
      <w:r w:rsidR="00B97EDF">
        <w:rPr>
          <w:rFonts w:cstheme="minorHAnsi"/>
          <w:b/>
          <w:bCs/>
          <w:sz w:val="24"/>
          <w:szCs w:val="24"/>
        </w:rPr>
        <w:t>3</w:t>
      </w:r>
    </w:p>
    <w:p w14:paraId="73FCFFFA" w14:textId="35F510BF" w:rsidR="004E450C" w:rsidRDefault="004E450C" w:rsidP="1D4AE939">
      <w:pPr>
        <w:pStyle w:val="NoSpacing"/>
        <w:jc w:val="center"/>
        <w:rPr>
          <w:rFonts w:cstheme="minorHAnsi"/>
          <w:b/>
          <w:bCs/>
          <w:sz w:val="24"/>
          <w:szCs w:val="24"/>
        </w:rPr>
      </w:pPr>
      <w:r w:rsidRPr="00F258AC">
        <w:rPr>
          <w:rFonts w:cstheme="minorHAnsi"/>
          <w:b/>
          <w:bCs/>
          <w:sz w:val="24"/>
          <w:szCs w:val="24"/>
        </w:rPr>
        <w:t xml:space="preserve">Hanahan Council </w:t>
      </w:r>
      <w:r w:rsidR="00ED1187" w:rsidRPr="00F258AC">
        <w:rPr>
          <w:rFonts w:cstheme="minorHAnsi"/>
          <w:b/>
          <w:bCs/>
          <w:sz w:val="24"/>
          <w:szCs w:val="24"/>
        </w:rPr>
        <w:t xml:space="preserve">Meeting </w:t>
      </w:r>
      <w:r w:rsidRPr="00F258AC">
        <w:rPr>
          <w:rFonts w:cstheme="minorHAnsi"/>
          <w:b/>
          <w:bCs/>
          <w:sz w:val="24"/>
          <w:szCs w:val="24"/>
        </w:rPr>
        <w:t>- 6:</w:t>
      </w:r>
      <w:r w:rsidR="006210DF" w:rsidRPr="00F258AC">
        <w:rPr>
          <w:rFonts w:cstheme="minorHAnsi"/>
          <w:b/>
          <w:bCs/>
          <w:sz w:val="24"/>
          <w:szCs w:val="24"/>
        </w:rPr>
        <w:t>3</w:t>
      </w:r>
      <w:r w:rsidRPr="00F258AC">
        <w:rPr>
          <w:rFonts w:cstheme="minorHAnsi"/>
          <w:b/>
          <w:bCs/>
          <w:sz w:val="24"/>
          <w:szCs w:val="24"/>
        </w:rPr>
        <w:t>0PM</w:t>
      </w:r>
    </w:p>
    <w:p w14:paraId="3F903A4E" w14:textId="30187DF7" w:rsidR="004E450C" w:rsidRPr="00F258AC" w:rsidRDefault="004E450C" w:rsidP="1D4AE939">
      <w:pPr>
        <w:pStyle w:val="NoSpacing"/>
        <w:jc w:val="center"/>
        <w:rPr>
          <w:rFonts w:cstheme="minorHAnsi"/>
          <w:b/>
          <w:bCs/>
          <w:sz w:val="24"/>
          <w:szCs w:val="24"/>
        </w:rPr>
      </w:pPr>
      <w:r w:rsidRPr="00F258AC">
        <w:rPr>
          <w:rFonts w:cstheme="minorHAnsi"/>
          <w:b/>
          <w:bCs/>
          <w:sz w:val="24"/>
          <w:szCs w:val="24"/>
        </w:rPr>
        <w:t>Debbie Lewis Municipal Chambers</w:t>
      </w:r>
    </w:p>
    <w:p w14:paraId="1B19A385" w14:textId="77777777" w:rsidR="004E450C" w:rsidRPr="00F258AC" w:rsidRDefault="004E450C" w:rsidP="004E450C">
      <w:pPr>
        <w:pStyle w:val="NoSpacing"/>
        <w:jc w:val="center"/>
        <w:rPr>
          <w:rFonts w:cstheme="minorHAnsi"/>
          <w:b/>
          <w:sz w:val="24"/>
          <w:szCs w:val="24"/>
        </w:rPr>
      </w:pPr>
      <w:r w:rsidRPr="00F258AC">
        <w:rPr>
          <w:rFonts w:cstheme="minorHAnsi"/>
          <w:b/>
          <w:sz w:val="24"/>
          <w:szCs w:val="24"/>
        </w:rPr>
        <w:t>1255 Yeamans Hall Road Hanahan, SC  29410</w:t>
      </w:r>
    </w:p>
    <w:p w14:paraId="41A2EF59" w14:textId="77777777" w:rsidR="004E450C" w:rsidRPr="00F258AC" w:rsidRDefault="004E450C" w:rsidP="004E450C">
      <w:pPr>
        <w:pStyle w:val="NoSpacing"/>
        <w:jc w:val="center"/>
        <w:rPr>
          <w:rFonts w:cstheme="minorHAnsi"/>
          <w:b/>
          <w:sz w:val="24"/>
          <w:szCs w:val="24"/>
        </w:rPr>
      </w:pPr>
    </w:p>
    <w:p w14:paraId="22C4EE7E" w14:textId="47611428" w:rsidR="004E450C" w:rsidRPr="00F258AC" w:rsidRDefault="004E450C" w:rsidP="004E450C">
      <w:pPr>
        <w:pStyle w:val="NoSpacing"/>
        <w:rPr>
          <w:rFonts w:cstheme="minorHAnsi"/>
          <w:sz w:val="24"/>
          <w:szCs w:val="24"/>
        </w:rPr>
      </w:pPr>
      <w:r w:rsidRPr="004C5E62">
        <w:rPr>
          <w:rFonts w:cstheme="minorHAnsi"/>
          <w:sz w:val="24"/>
          <w:szCs w:val="24"/>
        </w:rPr>
        <w:t xml:space="preserve">A </w:t>
      </w:r>
      <w:r w:rsidRPr="00177952">
        <w:rPr>
          <w:rFonts w:cstheme="minorHAnsi"/>
          <w:sz w:val="24"/>
          <w:szCs w:val="24"/>
        </w:rPr>
        <w:t xml:space="preserve">City Council </w:t>
      </w:r>
      <w:r w:rsidR="006210DF" w:rsidRPr="00177952">
        <w:rPr>
          <w:rFonts w:cstheme="minorHAnsi"/>
          <w:sz w:val="24"/>
          <w:szCs w:val="24"/>
        </w:rPr>
        <w:t>Meeting</w:t>
      </w:r>
      <w:r w:rsidRPr="00177952">
        <w:rPr>
          <w:rFonts w:cstheme="minorHAnsi"/>
          <w:sz w:val="24"/>
          <w:szCs w:val="24"/>
        </w:rPr>
        <w:t xml:space="preserve"> was held on Tuesday, </w:t>
      </w:r>
      <w:r w:rsidR="002F1C0F">
        <w:rPr>
          <w:rFonts w:cstheme="minorHAnsi"/>
          <w:sz w:val="24"/>
          <w:szCs w:val="24"/>
        </w:rPr>
        <w:t>February 14</w:t>
      </w:r>
      <w:r w:rsidR="00942475">
        <w:rPr>
          <w:rFonts w:cstheme="minorHAnsi"/>
          <w:sz w:val="24"/>
          <w:szCs w:val="24"/>
        </w:rPr>
        <w:t>,</w:t>
      </w:r>
      <w:r w:rsidR="00A83E3C" w:rsidRPr="00177952">
        <w:rPr>
          <w:rFonts w:cstheme="minorHAnsi"/>
          <w:sz w:val="24"/>
          <w:szCs w:val="24"/>
        </w:rPr>
        <w:t xml:space="preserve"> 202</w:t>
      </w:r>
      <w:r w:rsidR="003F208E">
        <w:rPr>
          <w:rFonts w:cstheme="minorHAnsi"/>
          <w:sz w:val="24"/>
          <w:szCs w:val="24"/>
        </w:rPr>
        <w:t>3</w:t>
      </w:r>
      <w:r w:rsidR="00605FAE" w:rsidRPr="00177952">
        <w:rPr>
          <w:rFonts w:cstheme="minorHAnsi"/>
          <w:sz w:val="24"/>
          <w:szCs w:val="24"/>
        </w:rPr>
        <w:t>,</w:t>
      </w:r>
      <w:r w:rsidRPr="00177952">
        <w:rPr>
          <w:rFonts w:cstheme="minorHAnsi"/>
          <w:sz w:val="24"/>
          <w:szCs w:val="24"/>
        </w:rPr>
        <w:t xml:space="preserve"> at 6:</w:t>
      </w:r>
      <w:r w:rsidR="006210DF" w:rsidRPr="00B33B57">
        <w:rPr>
          <w:rFonts w:cstheme="minorHAnsi"/>
          <w:sz w:val="24"/>
          <w:szCs w:val="24"/>
        </w:rPr>
        <w:t>3</w:t>
      </w:r>
      <w:r w:rsidR="003123CF" w:rsidRPr="00B33B57">
        <w:rPr>
          <w:rFonts w:cstheme="minorHAnsi"/>
          <w:sz w:val="24"/>
          <w:szCs w:val="24"/>
        </w:rPr>
        <w:t>0</w:t>
      </w:r>
      <w:r w:rsidRPr="00B33B57">
        <w:rPr>
          <w:rFonts w:cstheme="minorHAnsi"/>
          <w:sz w:val="24"/>
          <w:szCs w:val="24"/>
        </w:rPr>
        <w:t>p</w:t>
      </w:r>
      <w:r w:rsidRPr="00177952">
        <w:rPr>
          <w:rFonts w:cstheme="minorHAnsi"/>
          <w:sz w:val="24"/>
          <w:szCs w:val="24"/>
        </w:rPr>
        <w:t>m. The meeting was advertised in the Post and Courier</w:t>
      </w:r>
      <w:r w:rsidR="00956AD9" w:rsidRPr="00177952">
        <w:rPr>
          <w:rFonts w:cstheme="minorHAnsi"/>
          <w:sz w:val="24"/>
          <w:szCs w:val="24"/>
        </w:rPr>
        <w:t xml:space="preserve">. </w:t>
      </w:r>
      <w:r w:rsidRPr="00177952">
        <w:rPr>
          <w:rFonts w:cstheme="minorHAnsi"/>
          <w:sz w:val="24"/>
          <w:szCs w:val="24"/>
        </w:rPr>
        <w:t xml:space="preserve">The </w:t>
      </w:r>
      <w:r w:rsidR="004C5E62" w:rsidRPr="00177952">
        <w:rPr>
          <w:rFonts w:cstheme="minorHAnsi"/>
          <w:sz w:val="24"/>
          <w:szCs w:val="24"/>
        </w:rPr>
        <w:t>agenda</w:t>
      </w:r>
      <w:r w:rsidRPr="00177952">
        <w:rPr>
          <w:rFonts w:cstheme="minorHAnsi"/>
          <w:sz w:val="24"/>
          <w:szCs w:val="24"/>
        </w:rPr>
        <w:t xml:space="preserve"> was posted on the City of Hanahan webpage</w:t>
      </w:r>
      <w:r w:rsidR="00903D94" w:rsidRPr="00177952">
        <w:rPr>
          <w:rFonts w:cstheme="minorHAnsi"/>
          <w:sz w:val="24"/>
          <w:szCs w:val="24"/>
        </w:rPr>
        <w:t>, the City’s Face</w:t>
      </w:r>
      <w:r w:rsidR="00C81BAF" w:rsidRPr="00177952">
        <w:rPr>
          <w:rFonts w:cstheme="minorHAnsi"/>
          <w:sz w:val="24"/>
          <w:szCs w:val="24"/>
        </w:rPr>
        <w:t>b</w:t>
      </w:r>
      <w:r w:rsidR="00903D94" w:rsidRPr="00177952">
        <w:rPr>
          <w:rFonts w:cstheme="minorHAnsi"/>
          <w:sz w:val="24"/>
          <w:szCs w:val="24"/>
        </w:rPr>
        <w:t>ook page</w:t>
      </w:r>
      <w:r w:rsidRPr="00177952">
        <w:rPr>
          <w:rFonts w:cstheme="minorHAnsi"/>
          <w:sz w:val="24"/>
          <w:szCs w:val="24"/>
        </w:rPr>
        <w:t xml:space="preserve"> and a copy of the </w:t>
      </w:r>
      <w:r w:rsidR="00DD1B38" w:rsidRPr="00177952">
        <w:rPr>
          <w:rFonts w:cstheme="minorHAnsi"/>
          <w:sz w:val="24"/>
          <w:szCs w:val="24"/>
        </w:rPr>
        <w:t>agenda</w:t>
      </w:r>
      <w:r w:rsidRPr="00177952">
        <w:rPr>
          <w:rFonts w:cstheme="minorHAnsi"/>
          <w:sz w:val="24"/>
          <w:szCs w:val="24"/>
        </w:rPr>
        <w:t xml:space="preserve"> was posted on the lobby bulletin board at least 24 hours prior to the meeting. Mayor </w:t>
      </w:r>
      <w:r w:rsidR="00F70D90" w:rsidRPr="00177952">
        <w:rPr>
          <w:rFonts w:cstheme="minorHAnsi"/>
          <w:sz w:val="24"/>
          <w:szCs w:val="24"/>
        </w:rPr>
        <w:t>Rainwater</w:t>
      </w:r>
      <w:r w:rsidRPr="00177952">
        <w:rPr>
          <w:rFonts w:cstheme="minorHAnsi"/>
          <w:sz w:val="24"/>
          <w:szCs w:val="24"/>
        </w:rPr>
        <w:t xml:space="preserve"> presided. Council Members</w:t>
      </w:r>
      <w:r w:rsidR="003046B4" w:rsidRPr="00177952">
        <w:rPr>
          <w:rFonts w:cstheme="minorHAnsi"/>
          <w:sz w:val="24"/>
          <w:szCs w:val="24"/>
        </w:rPr>
        <w:t xml:space="preserve"> that</w:t>
      </w:r>
      <w:r w:rsidRPr="00177952">
        <w:rPr>
          <w:rFonts w:cstheme="minorHAnsi"/>
          <w:sz w:val="24"/>
          <w:szCs w:val="24"/>
        </w:rPr>
        <w:t xml:space="preserve"> were present at tonight’s meeting </w:t>
      </w:r>
      <w:r w:rsidR="003046B4" w:rsidRPr="00177952">
        <w:rPr>
          <w:rFonts w:cstheme="minorHAnsi"/>
          <w:sz w:val="24"/>
          <w:szCs w:val="24"/>
        </w:rPr>
        <w:t xml:space="preserve">were </w:t>
      </w:r>
      <w:r w:rsidR="001F1A1D" w:rsidRPr="00177952">
        <w:rPr>
          <w:rFonts w:cstheme="minorHAnsi"/>
          <w:sz w:val="24"/>
          <w:szCs w:val="24"/>
        </w:rPr>
        <w:t>–</w:t>
      </w:r>
      <w:r w:rsidR="008F3B80">
        <w:rPr>
          <w:rFonts w:cstheme="minorHAnsi"/>
          <w:sz w:val="24"/>
          <w:szCs w:val="24"/>
        </w:rPr>
        <w:t xml:space="preserve"> </w:t>
      </w:r>
      <w:r w:rsidR="009F39D1" w:rsidRPr="00177952">
        <w:rPr>
          <w:rFonts w:cstheme="minorHAnsi"/>
          <w:sz w:val="24"/>
          <w:szCs w:val="24"/>
        </w:rPr>
        <w:t>Council Member</w:t>
      </w:r>
      <w:r w:rsidR="0092292F" w:rsidRPr="00177952">
        <w:rPr>
          <w:rFonts w:cstheme="minorHAnsi"/>
          <w:sz w:val="24"/>
          <w:szCs w:val="24"/>
        </w:rPr>
        <w:t xml:space="preserve"> </w:t>
      </w:r>
      <w:r w:rsidR="00B078C6">
        <w:rPr>
          <w:rFonts w:cstheme="minorHAnsi"/>
          <w:sz w:val="24"/>
          <w:szCs w:val="24"/>
        </w:rPr>
        <w:t>Chandler</w:t>
      </w:r>
      <w:r w:rsidR="0015655D" w:rsidRPr="00177952">
        <w:rPr>
          <w:rFonts w:cstheme="minorHAnsi"/>
          <w:sz w:val="24"/>
          <w:szCs w:val="24"/>
        </w:rPr>
        <w:t xml:space="preserve">, </w:t>
      </w:r>
      <w:r w:rsidR="00101913" w:rsidRPr="00177952">
        <w:rPr>
          <w:rFonts w:cstheme="minorHAnsi"/>
          <w:sz w:val="24"/>
          <w:szCs w:val="24"/>
        </w:rPr>
        <w:t xml:space="preserve">Council Member </w:t>
      </w:r>
      <w:r w:rsidR="003506B5" w:rsidRPr="00B37524">
        <w:rPr>
          <w:rFonts w:cstheme="minorHAnsi"/>
          <w:sz w:val="24"/>
          <w:szCs w:val="24"/>
        </w:rPr>
        <w:t>Boggs</w:t>
      </w:r>
      <w:r w:rsidR="00173110" w:rsidRPr="00B37524">
        <w:rPr>
          <w:rFonts w:cstheme="minorHAnsi"/>
          <w:sz w:val="24"/>
          <w:szCs w:val="24"/>
        </w:rPr>
        <w:t>,</w:t>
      </w:r>
      <w:r w:rsidR="00173110">
        <w:rPr>
          <w:rFonts w:cstheme="minorHAnsi"/>
          <w:sz w:val="24"/>
          <w:szCs w:val="24"/>
        </w:rPr>
        <w:t xml:space="preserve"> </w:t>
      </w:r>
      <w:r w:rsidR="00505D3E">
        <w:rPr>
          <w:rFonts w:cstheme="minorHAnsi"/>
          <w:sz w:val="24"/>
          <w:szCs w:val="24"/>
        </w:rPr>
        <w:t xml:space="preserve">and </w:t>
      </w:r>
      <w:r w:rsidR="00173110">
        <w:rPr>
          <w:rFonts w:cstheme="minorHAnsi"/>
          <w:sz w:val="24"/>
          <w:szCs w:val="24"/>
        </w:rPr>
        <w:t xml:space="preserve">Council Member </w:t>
      </w:r>
      <w:r w:rsidR="00505D3E">
        <w:rPr>
          <w:rFonts w:cstheme="minorHAnsi"/>
          <w:sz w:val="24"/>
          <w:szCs w:val="24"/>
        </w:rPr>
        <w:t>Hedgpeth</w:t>
      </w:r>
      <w:r w:rsidR="006F04E3">
        <w:rPr>
          <w:rFonts w:cstheme="minorHAnsi"/>
          <w:sz w:val="24"/>
          <w:szCs w:val="24"/>
        </w:rPr>
        <w:t>,</w:t>
      </w:r>
      <w:r w:rsidR="00564C74">
        <w:rPr>
          <w:rFonts w:cstheme="minorHAnsi"/>
          <w:sz w:val="24"/>
          <w:szCs w:val="24"/>
        </w:rPr>
        <w:t xml:space="preserve"> </w:t>
      </w:r>
      <w:r w:rsidR="003506B5">
        <w:rPr>
          <w:rFonts w:cstheme="minorHAnsi"/>
          <w:sz w:val="24"/>
          <w:szCs w:val="24"/>
        </w:rPr>
        <w:t xml:space="preserve">Council Member </w:t>
      </w:r>
      <w:r w:rsidR="0090619B">
        <w:rPr>
          <w:rFonts w:cstheme="minorHAnsi"/>
          <w:sz w:val="24"/>
          <w:szCs w:val="24"/>
        </w:rPr>
        <w:t>Spurlock</w:t>
      </w:r>
      <w:r w:rsidR="00505D3E">
        <w:rPr>
          <w:rFonts w:cstheme="minorHAnsi"/>
          <w:sz w:val="24"/>
          <w:szCs w:val="24"/>
        </w:rPr>
        <w:t>, Mayor Pro Tem Sally</w:t>
      </w:r>
      <w:r w:rsidR="007E33A5">
        <w:rPr>
          <w:rFonts w:cstheme="minorHAnsi"/>
          <w:sz w:val="24"/>
          <w:szCs w:val="24"/>
        </w:rPr>
        <w:t xml:space="preserve">, and </w:t>
      </w:r>
      <w:r w:rsidR="00564C74">
        <w:rPr>
          <w:rFonts w:cstheme="minorHAnsi"/>
          <w:sz w:val="24"/>
          <w:szCs w:val="24"/>
        </w:rPr>
        <w:t xml:space="preserve">Council </w:t>
      </w:r>
      <w:r w:rsidR="00564C74" w:rsidRPr="007E33A5">
        <w:rPr>
          <w:rFonts w:cstheme="minorHAnsi"/>
          <w:sz w:val="24"/>
          <w:szCs w:val="24"/>
        </w:rPr>
        <w:t xml:space="preserve">Member </w:t>
      </w:r>
      <w:r w:rsidR="00B078C6" w:rsidRPr="007E33A5">
        <w:rPr>
          <w:rFonts w:cstheme="minorHAnsi"/>
          <w:sz w:val="24"/>
          <w:szCs w:val="24"/>
        </w:rPr>
        <w:t>Dyson</w:t>
      </w:r>
      <w:r w:rsidR="00C81CC2">
        <w:rPr>
          <w:rFonts w:cstheme="minorHAnsi"/>
          <w:sz w:val="24"/>
          <w:szCs w:val="24"/>
        </w:rPr>
        <w:t>.</w:t>
      </w:r>
      <w:r w:rsidR="007E33A5">
        <w:rPr>
          <w:rFonts w:cstheme="minorHAnsi"/>
          <w:sz w:val="24"/>
          <w:szCs w:val="24"/>
        </w:rPr>
        <w:t xml:space="preserve"> Everyone was present.</w:t>
      </w:r>
      <w:r w:rsidR="00C81CC2">
        <w:rPr>
          <w:rFonts w:cstheme="minorHAnsi"/>
          <w:sz w:val="24"/>
          <w:szCs w:val="24"/>
        </w:rPr>
        <w:t xml:space="preserve"> </w:t>
      </w:r>
      <w:r w:rsidR="00FC3DC3" w:rsidRPr="00177952">
        <w:rPr>
          <w:rFonts w:cstheme="minorHAnsi"/>
          <w:sz w:val="24"/>
          <w:szCs w:val="24"/>
        </w:rPr>
        <w:t>W</w:t>
      </w:r>
      <w:r w:rsidRPr="00177952">
        <w:rPr>
          <w:rFonts w:cstheme="minorHAnsi"/>
          <w:sz w:val="24"/>
          <w:szCs w:val="24"/>
        </w:rPr>
        <w:t>e had a quorum for tonight’s meeting.</w:t>
      </w:r>
      <w:r w:rsidRPr="00F258AC">
        <w:rPr>
          <w:rFonts w:cstheme="minorHAnsi"/>
          <w:sz w:val="24"/>
          <w:szCs w:val="24"/>
        </w:rPr>
        <w:t xml:space="preserve"> </w:t>
      </w:r>
      <w:r w:rsidR="003046B4" w:rsidRPr="00F258AC">
        <w:rPr>
          <w:rFonts w:cstheme="minorHAnsi"/>
          <w:sz w:val="24"/>
          <w:szCs w:val="24"/>
        </w:rPr>
        <w:t xml:space="preserve"> </w:t>
      </w:r>
    </w:p>
    <w:p w14:paraId="77FE2459" w14:textId="77777777" w:rsidR="004E450C" w:rsidRPr="00F258AC" w:rsidRDefault="004E450C" w:rsidP="004E450C">
      <w:pPr>
        <w:pStyle w:val="NoSpacing"/>
        <w:rPr>
          <w:rFonts w:cstheme="minorHAnsi"/>
          <w:sz w:val="24"/>
          <w:szCs w:val="24"/>
        </w:rPr>
      </w:pPr>
    </w:p>
    <w:p w14:paraId="7D15AB04" w14:textId="6715418F" w:rsidR="00D90F04" w:rsidRPr="00F258AC" w:rsidRDefault="004E450C" w:rsidP="004E450C">
      <w:pPr>
        <w:pStyle w:val="NoSpacing"/>
        <w:rPr>
          <w:rFonts w:cstheme="minorHAnsi"/>
          <w:sz w:val="24"/>
          <w:szCs w:val="24"/>
        </w:rPr>
      </w:pPr>
      <w:r w:rsidRPr="00F258AC">
        <w:rPr>
          <w:rFonts w:cstheme="minorHAnsi"/>
          <w:sz w:val="24"/>
          <w:szCs w:val="24"/>
        </w:rPr>
        <w:t>Staff members that were</w:t>
      </w:r>
      <w:r w:rsidR="51EBA402" w:rsidRPr="00F258AC">
        <w:rPr>
          <w:rFonts w:cstheme="minorHAnsi"/>
          <w:sz w:val="24"/>
          <w:szCs w:val="24"/>
        </w:rPr>
        <w:t xml:space="preserve"> present were</w:t>
      </w:r>
      <w:r w:rsidRPr="00F258AC">
        <w:rPr>
          <w:rFonts w:cstheme="minorHAnsi"/>
          <w:sz w:val="24"/>
          <w:szCs w:val="24"/>
        </w:rPr>
        <w:t xml:space="preserve">: </w:t>
      </w:r>
      <w:r w:rsidR="00F5109A">
        <w:rPr>
          <w:rFonts w:cstheme="minorHAnsi"/>
          <w:sz w:val="24"/>
          <w:szCs w:val="24"/>
        </w:rPr>
        <w:t>Courtney Soler –</w:t>
      </w:r>
      <w:r w:rsidR="00475EB4">
        <w:rPr>
          <w:rFonts w:cstheme="minorHAnsi"/>
          <w:sz w:val="24"/>
          <w:szCs w:val="24"/>
        </w:rPr>
        <w:t xml:space="preserve"> </w:t>
      </w:r>
      <w:r w:rsidR="00F4444B">
        <w:rPr>
          <w:rFonts w:cstheme="minorHAnsi"/>
          <w:sz w:val="24"/>
          <w:szCs w:val="24"/>
        </w:rPr>
        <w:t>City Administrator</w:t>
      </w:r>
      <w:r w:rsidR="00F5109A">
        <w:rPr>
          <w:rFonts w:cstheme="minorHAnsi"/>
          <w:sz w:val="24"/>
          <w:szCs w:val="24"/>
        </w:rPr>
        <w:t xml:space="preserve">, </w:t>
      </w:r>
      <w:r w:rsidR="009150D6">
        <w:rPr>
          <w:rFonts w:cstheme="minorHAnsi"/>
          <w:sz w:val="24"/>
          <w:szCs w:val="24"/>
        </w:rPr>
        <w:t xml:space="preserve">Danny Stewart, Parks &amp; Recreation Director, </w:t>
      </w:r>
      <w:r w:rsidR="002B23A3">
        <w:rPr>
          <w:rFonts w:cstheme="minorHAnsi"/>
          <w:sz w:val="24"/>
          <w:szCs w:val="24"/>
        </w:rPr>
        <w:t xml:space="preserve">Tommy Karn – Recreation, </w:t>
      </w:r>
      <w:r w:rsidR="00BF235C">
        <w:rPr>
          <w:rFonts w:cstheme="minorHAnsi"/>
          <w:sz w:val="24"/>
          <w:szCs w:val="24"/>
        </w:rPr>
        <w:t xml:space="preserve">Norman Hritz – Fire Chief, </w:t>
      </w:r>
      <w:r w:rsidR="00475EB4">
        <w:rPr>
          <w:rFonts w:cstheme="minorHAnsi"/>
          <w:sz w:val="24"/>
          <w:szCs w:val="24"/>
        </w:rPr>
        <w:t>Michael Bargeron</w:t>
      </w:r>
      <w:r w:rsidR="00D6700D" w:rsidRPr="002D2122">
        <w:rPr>
          <w:rFonts w:cstheme="minorHAnsi"/>
          <w:sz w:val="24"/>
          <w:szCs w:val="24"/>
        </w:rPr>
        <w:t xml:space="preserve"> – </w:t>
      </w:r>
      <w:r w:rsidR="00475EB4">
        <w:rPr>
          <w:rFonts w:cstheme="minorHAnsi"/>
          <w:sz w:val="24"/>
          <w:szCs w:val="24"/>
        </w:rPr>
        <w:t>Assistant</w:t>
      </w:r>
      <w:r w:rsidR="00B51CDB">
        <w:rPr>
          <w:rFonts w:cstheme="minorHAnsi"/>
          <w:sz w:val="24"/>
          <w:szCs w:val="24"/>
        </w:rPr>
        <w:t xml:space="preserve"> </w:t>
      </w:r>
      <w:r w:rsidR="00D6700D" w:rsidRPr="002D2122">
        <w:rPr>
          <w:rFonts w:cstheme="minorHAnsi"/>
          <w:sz w:val="24"/>
          <w:szCs w:val="24"/>
        </w:rPr>
        <w:t xml:space="preserve">Fire Chief, </w:t>
      </w:r>
      <w:r w:rsidR="00AA6720" w:rsidRPr="002D2122">
        <w:rPr>
          <w:rFonts w:cstheme="minorHAnsi"/>
          <w:sz w:val="24"/>
          <w:szCs w:val="24"/>
        </w:rPr>
        <w:t>Larry Sturdi</w:t>
      </w:r>
      <w:r w:rsidR="006D298D" w:rsidRPr="002D2122">
        <w:rPr>
          <w:rFonts w:cstheme="minorHAnsi"/>
          <w:sz w:val="24"/>
          <w:szCs w:val="24"/>
        </w:rPr>
        <w:t>vant – Building &amp; Codes</w:t>
      </w:r>
      <w:r w:rsidR="006D298D" w:rsidRPr="007E33A5">
        <w:rPr>
          <w:rFonts w:cstheme="minorHAnsi"/>
          <w:sz w:val="24"/>
          <w:szCs w:val="24"/>
        </w:rPr>
        <w:t>,</w:t>
      </w:r>
      <w:r w:rsidR="00BE4003" w:rsidRPr="007E33A5">
        <w:rPr>
          <w:rFonts w:cstheme="minorHAnsi"/>
          <w:sz w:val="24"/>
          <w:szCs w:val="24"/>
        </w:rPr>
        <w:t xml:space="preserve"> </w:t>
      </w:r>
      <w:r w:rsidR="00BF235C" w:rsidRPr="007E33A5">
        <w:rPr>
          <w:rFonts w:cstheme="minorHAnsi"/>
          <w:sz w:val="24"/>
          <w:szCs w:val="24"/>
        </w:rPr>
        <w:t>Lee Lawson – City Planner,</w:t>
      </w:r>
      <w:r w:rsidR="00BF235C">
        <w:rPr>
          <w:rFonts w:cstheme="minorHAnsi"/>
          <w:sz w:val="24"/>
          <w:szCs w:val="24"/>
        </w:rPr>
        <w:t xml:space="preserve"> </w:t>
      </w:r>
      <w:r w:rsidR="00755258">
        <w:rPr>
          <w:rFonts w:cstheme="minorHAnsi"/>
          <w:sz w:val="24"/>
          <w:szCs w:val="24"/>
        </w:rPr>
        <w:t>Dennis Turner – Police Chief</w:t>
      </w:r>
      <w:r w:rsidR="00794356">
        <w:rPr>
          <w:rFonts w:cstheme="minorHAnsi"/>
          <w:sz w:val="24"/>
          <w:szCs w:val="24"/>
        </w:rPr>
        <w:t xml:space="preserve">, </w:t>
      </w:r>
      <w:r w:rsidR="00E74035">
        <w:rPr>
          <w:rFonts w:cstheme="minorHAnsi"/>
          <w:sz w:val="24"/>
          <w:szCs w:val="24"/>
        </w:rPr>
        <w:t xml:space="preserve">Lt. Cassie Brooks – Police Department, </w:t>
      </w:r>
      <w:r w:rsidR="00490736">
        <w:rPr>
          <w:rFonts w:cstheme="minorHAnsi"/>
          <w:sz w:val="24"/>
          <w:szCs w:val="24"/>
        </w:rPr>
        <w:t>Mal</w:t>
      </w:r>
      <w:r w:rsidR="003C11F3">
        <w:rPr>
          <w:rFonts w:cstheme="minorHAnsi"/>
          <w:sz w:val="24"/>
          <w:szCs w:val="24"/>
        </w:rPr>
        <w:t>achi Chisolm</w:t>
      </w:r>
      <w:r w:rsidR="0026763B">
        <w:rPr>
          <w:rFonts w:cstheme="minorHAnsi"/>
          <w:sz w:val="24"/>
          <w:szCs w:val="24"/>
        </w:rPr>
        <w:t xml:space="preserve"> – Public Works </w:t>
      </w:r>
      <w:r w:rsidR="003C11F3">
        <w:rPr>
          <w:rFonts w:cstheme="minorHAnsi"/>
          <w:sz w:val="24"/>
          <w:szCs w:val="24"/>
        </w:rPr>
        <w:t>Division Chief (sat in for Joe Gill, Public Works Director)</w:t>
      </w:r>
      <w:r w:rsidR="0026763B">
        <w:rPr>
          <w:rFonts w:cstheme="minorHAnsi"/>
          <w:sz w:val="24"/>
          <w:szCs w:val="24"/>
        </w:rPr>
        <w:t xml:space="preserve">, </w:t>
      </w:r>
      <w:r w:rsidR="00BF5EAB">
        <w:rPr>
          <w:rFonts w:cstheme="minorHAnsi"/>
          <w:sz w:val="24"/>
          <w:szCs w:val="24"/>
        </w:rPr>
        <w:t>Gale Dollar – Clerk of Court</w:t>
      </w:r>
      <w:r w:rsidR="00BF5EAB" w:rsidRPr="00B37524">
        <w:rPr>
          <w:rFonts w:cstheme="minorHAnsi"/>
          <w:sz w:val="24"/>
          <w:szCs w:val="24"/>
        </w:rPr>
        <w:t xml:space="preserve">, </w:t>
      </w:r>
      <w:r w:rsidR="00475EB4" w:rsidRPr="00B37524">
        <w:rPr>
          <w:rFonts w:cstheme="minorHAnsi"/>
          <w:sz w:val="24"/>
          <w:szCs w:val="24"/>
        </w:rPr>
        <w:t xml:space="preserve">Cameron </w:t>
      </w:r>
      <w:r w:rsidR="00A36010" w:rsidRPr="00B37524">
        <w:rPr>
          <w:rFonts w:cstheme="minorHAnsi"/>
          <w:sz w:val="24"/>
          <w:szCs w:val="24"/>
        </w:rPr>
        <w:t xml:space="preserve">Spencer – Assistant to </w:t>
      </w:r>
      <w:r w:rsidR="00DA1E1A">
        <w:rPr>
          <w:rFonts w:cstheme="minorHAnsi"/>
          <w:sz w:val="24"/>
          <w:szCs w:val="24"/>
        </w:rPr>
        <w:t xml:space="preserve">the </w:t>
      </w:r>
      <w:r w:rsidR="00A36010" w:rsidRPr="00B37524">
        <w:rPr>
          <w:rFonts w:cstheme="minorHAnsi"/>
          <w:sz w:val="24"/>
          <w:szCs w:val="24"/>
        </w:rPr>
        <w:t>City Administrator,</w:t>
      </w:r>
      <w:r w:rsidR="00A36010">
        <w:rPr>
          <w:rFonts w:cstheme="minorHAnsi"/>
          <w:sz w:val="24"/>
          <w:szCs w:val="24"/>
        </w:rPr>
        <w:t xml:space="preserve"> </w:t>
      </w:r>
      <w:r w:rsidR="00305229">
        <w:rPr>
          <w:rFonts w:cstheme="minorHAnsi"/>
          <w:sz w:val="24"/>
          <w:szCs w:val="24"/>
        </w:rPr>
        <w:t>Kristine Amara</w:t>
      </w:r>
      <w:r w:rsidR="00A36010">
        <w:rPr>
          <w:rFonts w:cstheme="minorHAnsi"/>
          <w:sz w:val="24"/>
          <w:szCs w:val="24"/>
        </w:rPr>
        <w:t xml:space="preserve"> – HR Director, </w:t>
      </w:r>
      <w:r w:rsidR="00624767">
        <w:rPr>
          <w:rFonts w:cstheme="minorHAnsi"/>
          <w:sz w:val="24"/>
          <w:szCs w:val="24"/>
        </w:rPr>
        <w:t>Tyler Dempsey</w:t>
      </w:r>
      <w:r w:rsidR="00674A92">
        <w:rPr>
          <w:rFonts w:cstheme="minorHAnsi"/>
          <w:sz w:val="24"/>
          <w:szCs w:val="24"/>
        </w:rPr>
        <w:t xml:space="preserve"> –</w:t>
      </w:r>
      <w:r w:rsidR="00A21159">
        <w:rPr>
          <w:rFonts w:cstheme="minorHAnsi"/>
          <w:sz w:val="24"/>
          <w:szCs w:val="24"/>
        </w:rPr>
        <w:t xml:space="preserve"> </w:t>
      </w:r>
      <w:r w:rsidR="00933A62">
        <w:rPr>
          <w:rFonts w:cstheme="minorHAnsi"/>
          <w:sz w:val="24"/>
          <w:szCs w:val="24"/>
        </w:rPr>
        <w:t>IT</w:t>
      </w:r>
      <w:r w:rsidR="00674A92">
        <w:rPr>
          <w:rFonts w:cstheme="minorHAnsi"/>
          <w:sz w:val="24"/>
          <w:szCs w:val="24"/>
        </w:rPr>
        <w:t xml:space="preserve">, </w:t>
      </w:r>
      <w:r w:rsidR="000A2B30">
        <w:rPr>
          <w:rFonts w:cstheme="minorHAnsi"/>
          <w:sz w:val="24"/>
          <w:szCs w:val="24"/>
        </w:rPr>
        <w:t xml:space="preserve">Allyson Driggers </w:t>
      </w:r>
      <w:r w:rsidR="00622820">
        <w:rPr>
          <w:rFonts w:cstheme="minorHAnsi"/>
          <w:sz w:val="24"/>
          <w:szCs w:val="24"/>
        </w:rPr>
        <w:t>– City Treasurer</w:t>
      </w:r>
      <w:r w:rsidR="00CD555B">
        <w:rPr>
          <w:rFonts w:cstheme="minorHAnsi"/>
          <w:sz w:val="24"/>
          <w:szCs w:val="24"/>
        </w:rPr>
        <w:t>,</w:t>
      </w:r>
      <w:r w:rsidR="00F02780">
        <w:rPr>
          <w:rFonts w:cstheme="minorHAnsi"/>
          <w:sz w:val="24"/>
          <w:szCs w:val="24"/>
        </w:rPr>
        <w:t xml:space="preserve"> and</w:t>
      </w:r>
      <w:r w:rsidR="000A2B30">
        <w:rPr>
          <w:rFonts w:cstheme="minorHAnsi"/>
          <w:sz w:val="24"/>
          <w:szCs w:val="24"/>
        </w:rPr>
        <w:t xml:space="preserve"> </w:t>
      </w:r>
      <w:r w:rsidR="00987B49" w:rsidRPr="002D2122">
        <w:rPr>
          <w:rFonts w:cstheme="minorHAnsi"/>
          <w:sz w:val="24"/>
          <w:szCs w:val="24"/>
        </w:rPr>
        <w:t xml:space="preserve">Emily </w:t>
      </w:r>
      <w:r w:rsidR="005242FC" w:rsidRPr="002D2122">
        <w:rPr>
          <w:rFonts w:cstheme="minorHAnsi"/>
          <w:sz w:val="24"/>
          <w:szCs w:val="24"/>
        </w:rPr>
        <w:t>Huf</w:t>
      </w:r>
      <w:r w:rsidR="00987B49" w:rsidRPr="002D2122">
        <w:rPr>
          <w:rFonts w:cstheme="minorHAnsi"/>
          <w:sz w:val="24"/>
          <w:szCs w:val="24"/>
        </w:rPr>
        <w:t>f – Clerk of Council</w:t>
      </w:r>
      <w:r w:rsidR="00F02780">
        <w:rPr>
          <w:rFonts w:cstheme="minorHAnsi"/>
          <w:sz w:val="24"/>
          <w:szCs w:val="24"/>
        </w:rPr>
        <w:t>.</w:t>
      </w:r>
    </w:p>
    <w:p w14:paraId="3C9647A5" w14:textId="77777777" w:rsidR="00D90F04" w:rsidRPr="00F258AC" w:rsidRDefault="00D90F04" w:rsidP="004E450C">
      <w:pPr>
        <w:pStyle w:val="NoSpacing"/>
        <w:rPr>
          <w:rFonts w:cstheme="minorHAnsi"/>
          <w:sz w:val="24"/>
          <w:szCs w:val="24"/>
        </w:rPr>
      </w:pPr>
    </w:p>
    <w:p w14:paraId="3F1ABCE3" w14:textId="02D96165" w:rsidR="004E450C" w:rsidRPr="00F258AC" w:rsidRDefault="00A43384" w:rsidP="004E450C">
      <w:pPr>
        <w:pStyle w:val="NoSpacing"/>
        <w:rPr>
          <w:rFonts w:cstheme="minorHAnsi"/>
          <w:sz w:val="24"/>
          <w:szCs w:val="24"/>
        </w:rPr>
      </w:pPr>
      <w:r>
        <w:rPr>
          <w:rFonts w:cstheme="minorHAnsi"/>
          <w:sz w:val="24"/>
          <w:szCs w:val="24"/>
        </w:rPr>
        <w:t>The s</w:t>
      </w:r>
      <w:r w:rsidR="1D9BB0F2" w:rsidRPr="00F258AC">
        <w:rPr>
          <w:rFonts w:cstheme="minorHAnsi"/>
          <w:sz w:val="24"/>
          <w:szCs w:val="24"/>
        </w:rPr>
        <w:t>i</w:t>
      </w:r>
      <w:r w:rsidR="004E450C" w:rsidRPr="00F258AC">
        <w:rPr>
          <w:rFonts w:cstheme="minorHAnsi"/>
          <w:sz w:val="24"/>
          <w:szCs w:val="24"/>
        </w:rPr>
        <w:t>gn</w:t>
      </w:r>
      <w:r w:rsidR="002E3A50" w:rsidRPr="00F258AC">
        <w:rPr>
          <w:rFonts w:cstheme="minorHAnsi"/>
          <w:sz w:val="24"/>
          <w:szCs w:val="24"/>
        </w:rPr>
        <w:t>-</w:t>
      </w:r>
      <w:r w:rsidR="004E450C" w:rsidRPr="00F258AC">
        <w:rPr>
          <w:rFonts w:cstheme="minorHAnsi"/>
          <w:sz w:val="24"/>
          <w:szCs w:val="24"/>
        </w:rPr>
        <w:t xml:space="preserve">in sheet </w:t>
      </w:r>
      <w:r w:rsidR="00F857F2">
        <w:rPr>
          <w:rFonts w:cstheme="minorHAnsi"/>
          <w:sz w:val="24"/>
          <w:szCs w:val="24"/>
        </w:rPr>
        <w:t>has</w:t>
      </w:r>
      <w:r w:rsidR="00582A63">
        <w:rPr>
          <w:rFonts w:cstheme="minorHAnsi"/>
          <w:sz w:val="24"/>
          <w:szCs w:val="24"/>
        </w:rPr>
        <w:t xml:space="preserve"> be</w:t>
      </w:r>
      <w:r w:rsidR="00F857F2">
        <w:rPr>
          <w:rFonts w:cstheme="minorHAnsi"/>
          <w:sz w:val="24"/>
          <w:szCs w:val="24"/>
        </w:rPr>
        <w:t>en</w:t>
      </w:r>
      <w:r w:rsidR="36CB57AF" w:rsidRPr="00F258AC">
        <w:rPr>
          <w:rFonts w:cstheme="minorHAnsi"/>
          <w:sz w:val="24"/>
          <w:szCs w:val="24"/>
        </w:rPr>
        <w:t xml:space="preserve"> </w:t>
      </w:r>
      <w:r w:rsidR="004E450C" w:rsidRPr="00F258AC">
        <w:rPr>
          <w:rFonts w:cstheme="minorHAnsi"/>
          <w:sz w:val="24"/>
          <w:szCs w:val="24"/>
        </w:rPr>
        <w:t>included with the minutes</w:t>
      </w:r>
      <w:r w:rsidR="00F857F2">
        <w:rPr>
          <w:rFonts w:cstheme="minorHAnsi"/>
          <w:sz w:val="24"/>
          <w:szCs w:val="24"/>
        </w:rPr>
        <w:t>.</w:t>
      </w:r>
    </w:p>
    <w:p w14:paraId="212CE43E" w14:textId="18E36B14" w:rsidR="00716831" w:rsidRDefault="00716831" w:rsidP="004E450C">
      <w:pPr>
        <w:pStyle w:val="NoSpacing"/>
        <w:rPr>
          <w:rFonts w:cstheme="minorHAnsi"/>
          <w:sz w:val="24"/>
          <w:szCs w:val="24"/>
        </w:rPr>
      </w:pPr>
    </w:p>
    <w:p w14:paraId="678F9AA8" w14:textId="77777777" w:rsidR="003B45BF" w:rsidRDefault="003B45BF" w:rsidP="004E450C">
      <w:pPr>
        <w:pStyle w:val="NoSpacing"/>
        <w:rPr>
          <w:rFonts w:cstheme="minorHAnsi"/>
          <w:sz w:val="24"/>
          <w:szCs w:val="24"/>
        </w:rPr>
      </w:pPr>
    </w:p>
    <w:p w14:paraId="708DA718" w14:textId="55AE778B" w:rsidR="00956AD9" w:rsidRPr="00F258AC" w:rsidRDefault="000F344E" w:rsidP="004E450C">
      <w:pPr>
        <w:pStyle w:val="NoSpacing"/>
        <w:rPr>
          <w:rFonts w:cstheme="minorHAnsi"/>
          <w:b/>
          <w:bCs/>
          <w:sz w:val="24"/>
          <w:szCs w:val="24"/>
        </w:rPr>
      </w:pPr>
      <w:r w:rsidRPr="00F258AC">
        <w:rPr>
          <w:rFonts w:cstheme="minorHAnsi"/>
          <w:b/>
          <w:bCs/>
          <w:sz w:val="24"/>
          <w:szCs w:val="24"/>
        </w:rPr>
        <w:t>CALL TO ORDER</w:t>
      </w:r>
    </w:p>
    <w:p w14:paraId="04D21ED6" w14:textId="4FE9E12E" w:rsidR="00716831" w:rsidRDefault="004E450C" w:rsidP="004E450C">
      <w:pPr>
        <w:pStyle w:val="NoSpacing"/>
        <w:rPr>
          <w:rFonts w:cstheme="minorHAnsi"/>
          <w:sz w:val="24"/>
          <w:szCs w:val="24"/>
        </w:rPr>
      </w:pPr>
      <w:r w:rsidRPr="00F258AC">
        <w:rPr>
          <w:rFonts w:cstheme="minorHAnsi"/>
          <w:sz w:val="24"/>
          <w:szCs w:val="24"/>
        </w:rPr>
        <w:t xml:space="preserve">Mayor </w:t>
      </w:r>
      <w:r w:rsidR="00582A63">
        <w:rPr>
          <w:rFonts w:cstheme="minorHAnsi"/>
          <w:sz w:val="24"/>
          <w:szCs w:val="24"/>
        </w:rPr>
        <w:t>Rainwater</w:t>
      </w:r>
      <w:r w:rsidRPr="00F258AC">
        <w:rPr>
          <w:rFonts w:cstheme="minorHAnsi"/>
          <w:sz w:val="24"/>
          <w:szCs w:val="24"/>
        </w:rPr>
        <w:t xml:space="preserve"> called the </w:t>
      </w:r>
      <w:r w:rsidR="00B2238E">
        <w:rPr>
          <w:rFonts w:cstheme="minorHAnsi"/>
          <w:sz w:val="24"/>
          <w:szCs w:val="24"/>
        </w:rPr>
        <w:t xml:space="preserve">Tuesday, </w:t>
      </w:r>
      <w:r w:rsidR="00DA1E1A">
        <w:rPr>
          <w:rFonts w:cstheme="minorHAnsi"/>
          <w:sz w:val="24"/>
          <w:szCs w:val="24"/>
        </w:rPr>
        <w:t>February 14</w:t>
      </w:r>
      <w:r w:rsidR="00B2238E">
        <w:rPr>
          <w:rFonts w:cstheme="minorHAnsi"/>
          <w:sz w:val="24"/>
          <w:szCs w:val="24"/>
        </w:rPr>
        <w:t>,</w:t>
      </w:r>
      <w:r w:rsidR="00372212">
        <w:rPr>
          <w:rFonts w:cstheme="minorHAnsi"/>
          <w:sz w:val="24"/>
          <w:szCs w:val="24"/>
        </w:rPr>
        <w:t xml:space="preserve"> </w:t>
      </w:r>
      <w:r w:rsidR="00B8344B">
        <w:rPr>
          <w:rFonts w:cstheme="minorHAnsi"/>
          <w:sz w:val="24"/>
          <w:szCs w:val="24"/>
        </w:rPr>
        <w:t>2023,</w:t>
      </w:r>
      <w:r w:rsidR="007865A3">
        <w:rPr>
          <w:rFonts w:cstheme="minorHAnsi"/>
          <w:sz w:val="24"/>
          <w:szCs w:val="24"/>
        </w:rPr>
        <w:t xml:space="preserve"> </w:t>
      </w:r>
      <w:r w:rsidRPr="00F258AC">
        <w:rPr>
          <w:rFonts w:cstheme="minorHAnsi"/>
          <w:sz w:val="24"/>
          <w:szCs w:val="24"/>
        </w:rPr>
        <w:t xml:space="preserve">City Council </w:t>
      </w:r>
      <w:r w:rsidR="0009608F" w:rsidRPr="00F258AC">
        <w:rPr>
          <w:rFonts w:cstheme="minorHAnsi"/>
          <w:sz w:val="24"/>
          <w:szCs w:val="24"/>
        </w:rPr>
        <w:t xml:space="preserve">Meeting </w:t>
      </w:r>
      <w:r w:rsidRPr="00F258AC">
        <w:rPr>
          <w:rFonts w:cstheme="minorHAnsi"/>
          <w:sz w:val="24"/>
          <w:szCs w:val="24"/>
        </w:rPr>
        <w:t xml:space="preserve">to order at </w:t>
      </w:r>
      <w:r w:rsidRPr="00CF1ADA">
        <w:rPr>
          <w:rFonts w:cstheme="minorHAnsi"/>
          <w:sz w:val="24"/>
          <w:szCs w:val="24"/>
        </w:rPr>
        <w:t>6</w:t>
      </w:r>
      <w:r w:rsidRPr="00BC018B">
        <w:rPr>
          <w:rFonts w:cstheme="minorHAnsi"/>
          <w:sz w:val="24"/>
          <w:szCs w:val="24"/>
        </w:rPr>
        <w:t>:</w:t>
      </w:r>
      <w:r w:rsidR="00804FD5" w:rsidRPr="00BC018B">
        <w:rPr>
          <w:rFonts w:cstheme="minorHAnsi"/>
          <w:sz w:val="24"/>
          <w:szCs w:val="24"/>
        </w:rPr>
        <w:t>3</w:t>
      </w:r>
      <w:r w:rsidR="00B37524">
        <w:rPr>
          <w:rFonts w:cstheme="minorHAnsi"/>
          <w:sz w:val="24"/>
          <w:szCs w:val="24"/>
        </w:rPr>
        <w:t>0</w:t>
      </w:r>
      <w:r w:rsidRPr="00BC018B">
        <w:rPr>
          <w:rFonts w:cstheme="minorHAnsi"/>
          <w:sz w:val="24"/>
          <w:szCs w:val="24"/>
        </w:rPr>
        <w:t>p</w:t>
      </w:r>
      <w:r w:rsidR="00AE1A9A" w:rsidRPr="00BC018B">
        <w:rPr>
          <w:rFonts w:cstheme="minorHAnsi"/>
          <w:sz w:val="24"/>
          <w:szCs w:val="24"/>
        </w:rPr>
        <w:t>m</w:t>
      </w:r>
      <w:r w:rsidR="00451A30" w:rsidRPr="00BC018B">
        <w:rPr>
          <w:rFonts w:cstheme="minorHAnsi"/>
          <w:sz w:val="24"/>
          <w:szCs w:val="24"/>
        </w:rPr>
        <w:t>.</w:t>
      </w:r>
    </w:p>
    <w:p w14:paraId="7170D946" w14:textId="77777777" w:rsidR="00A34F18" w:rsidRPr="00A34F18" w:rsidRDefault="00A34F18" w:rsidP="004E450C">
      <w:pPr>
        <w:pStyle w:val="NoSpacing"/>
        <w:rPr>
          <w:rFonts w:cstheme="minorHAnsi"/>
          <w:b/>
          <w:bCs/>
          <w:sz w:val="24"/>
          <w:szCs w:val="24"/>
        </w:rPr>
      </w:pPr>
    </w:p>
    <w:p w14:paraId="7F7C3681" w14:textId="77777777" w:rsidR="00356208" w:rsidRDefault="00356208" w:rsidP="004E450C">
      <w:pPr>
        <w:pStyle w:val="NoSpacing"/>
        <w:rPr>
          <w:rFonts w:cstheme="minorHAnsi"/>
          <w:b/>
          <w:sz w:val="24"/>
          <w:szCs w:val="24"/>
        </w:rPr>
      </w:pPr>
    </w:p>
    <w:p w14:paraId="79E5613E" w14:textId="47F0E489" w:rsidR="008010D9" w:rsidRPr="00F258AC" w:rsidRDefault="008010D9" w:rsidP="004E450C">
      <w:pPr>
        <w:pStyle w:val="NoSpacing"/>
        <w:rPr>
          <w:rFonts w:cstheme="minorHAnsi"/>
          <w:b/>
          <w:sz w:val="24"/>
          <w:szCs w:val="24"/>
        </w:rPr>
      </w:pPr>
      <w:r w:rsidRPr="00F258AC">
        <w:rPr>
          <w:rFonts w:cstheme="minorHAnsi"/>
          <w:b/>
          <w:sz w:val="24"/>
          <w:szCs w:val="24"/>
        </w:rPr>
        <w:t>INVOCATION</w:t>
      </w:r>
    </w:p>
    <w:p w14:paraId="0C7462EA" w14:textId="673FCFA7" w:rsidR="008010D9" w:rsidRPr="00D021BF" w:rsidRDefault="008010D9" w:rsidP="004E450C">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led by</w:t>
      </w:r>
      <w:r w:rsidR="00F2233B" w:rsidRPr="00BA276F">
        <w:rPr>
          <w:rFonts w:cstheme="minorHAnsi"/>
          <w:bCs/>
          <w:sz w:val="24"/>
          <w:szCs w:val="24"/>
        </w:rPr>
        <w:t xml:space="preserve"> </w:t>
      </w:r>
      <w:r w:rsidR="00B33B57">
        <w:rPr>
          <w:rFonts w:cstheme="minorHAnsi"/>
          <w:bCs/>
          <w:sz w:val="24"/>
          <w:szCs w:val="24"/>
        </w:rPr>
        <w:t xml:space="preserve">Pastor </w:t>
      </w:r>
      <w:r w:rsidR="00DA1E1A">
        <w:rPr>
          <w:rFonts w:cstheme="minorHAnsi"/>
          <w:bCs/>
          <w:sz w:val="24"/>
          <w:szCs w:val="24"/>
        </w:rPr>
        <w:t>Josh Romine</w:t>
      </w:r>
      <w:r w:rsidR="00793444">
        <w:rPr>
          <w:rFonts w:cstheme="minorHAnsi"/>
          <w:bCs/>
          <w:sz w:val="24"/>
          <w:szCs w:val="24"/>
        </w:rPr>
        <w:t xml:space="preserve"> </w:t>
      </w:r>
      <w:r w:rsidR="005A48C8">
        <w:rPr>
          <w:rFonts w:cstheme="minorHAnsi"/>
          <w:bCs/>
          <w:sz w:val="24"/>
          <w:szCs w:val="24"/>
        </w:rPr>
        <w:t>of</w:t>
      </w:r>
      <w:r w:rsidR="00793444">
        <w:rPr>
          <w:rFonts w:cstheme="minorHAnsi"/>
          <w:bCs/>
          <w:sz w:val="24"/>
          <w:szCs w:val="24"/>
        </w:rPr>
        <w:t xml:space="preserve"> </w:t>
      </w:r>
      <w:r w:rsidR="00DA1E1A">
        <w:rPr>
          <w:rFonts w:cstheme="minorHAnsi"/>
          <w:bCs/>
          <w:sz w:val="24"/>
          <w:szCs w:val="24"/>
        </w:rPr>
        <w:t xml:space="preserve">Kings Cross </w:t>
      </w:r>
      <w:r w:rsidR="00FF3FA4">
        <w:rPr>
          <w:rFonts w:cstheme="minorHAnsi"/>
          <w:bCs/>
          <w:sz w:val="24"/>
          <w:szCs w:val="24"/>
        </w:rPr>
        <w:t xml:space="preserve">Church. </w:t>
      </w:r>
    </w:p>
    <w:p w14:paraId="589FC732" w14:textId="36F05DA7" w:rsidR="00356208" w:rsidRDefault="00356208" w:rsidP="721725EA">
      <w:pPr>
        <w:pStyle w:val="NoSpacing"/>
        <w:rPr>
          <w:rFonts w:cstheme="minorHAnsi"/>
          <w:b/>
          <w:bCs/>
          <w:sz w:val="24"/>
          <w:szCs w:val="24"/>
        </w:rPr>
      </w:pPr>
    </w:p>
    <w:p w14:paraId="3E45AE14" w14:textId="77777777" w:rsidR="00A34F18" w:rsidRDefault="00A34F18" w:rsidP="721725EA">
      <w:pPr>
        <w:pStyle w:val="NoSpacing"/>
        <w:rPr>
          <w:rFonts w:cstheme="minorHAnsi"/>
          <w:b/>
          <w:bCs/>
          <w:sz w:val="24"/>
          <w:szCs w:val="24"/>
        </w:rPr>
      </w:pPr>
    </w:p>
    <w:p w14:paraId="048613B8" w14:textId="5B43F1CA" w:rsidR="004E450C" w:rsidRPr="00D021BF" w:rsidRDefault="004E450C" w:rsidP="721725EA">
      <w:pPr>
        <w:pStyle w:val="NoSpacing"/>
        <w:rPr>
          <w:rFonts w:cstheme="minorHAnsi"/>
          <w:sz w:val="24"/>
          <w:szCs w:val="24"/>
        </w:rPr>
      </w:pPr>
      <w:r w:rsidRPr="00D021BF">
        <w:rPr>
          <w:rFonts w:cstheme="minorHAnsi"/>
          <w:b/>
          <w:bCs/>
          <w:sz w:val="24"/>
          <w:szCs w:val="24"/>
        </w:rPr>
        <w:t>PLEDGE OF ALLEGIANCE</w:t>
      </w:r>
    </w:p>
    <w:p w14:paraId="028DD561" w14:textId="75921938" w:rsidR="00A34F18" w:rsidRPr="00B37524" w:rsidRDefault="005B2DC2" w:rsidP="00117E3D">
      <w:pPr>
        <w:pStyle w:val="NoSpacing"/>
        <w:rPr>
          <w:rFonts w:cstheme="minorHAnsi"/>
          <w:sz w:val="24"/>
          <w:szCs w:val="24"/>
        </w:rPr>
      </w:pPr>
      <w:r>
        <w:rPr>
          <w:rFonts w:cstheme="minorHAnsi"/>
          <w:sz w:val="24"/>
          <w:szCs w:val="24"/>
        </w:rPr>
        <w:t xml:space="preserve">Council Member </w:t>
      </w:r>
      <w:r w:rsidR="00DA1E1A">
        <w:rPr>
          <w:rFonts w:cstheme="minorHAnsi"/>
          <w:sz w:val="24"/>
          <w:szCs w:val="24"/>
        </w:rPr>
        <w:t>Boggs</w:t>
      </w:r>
      <w:r w:rsidR="009E2A2F" w:rsidRPr="00B37524">
        <w:rPr>
          <w:rFonts w:cstheme="minorHAnsi"/>
          <w:sz w:val="24"/>
          <w:szCs w:val="24"/>
        </w:rPr>
        <w:t xml:space="preserve"> </w:t>
      </w:r>
      <w:r w:rsidR="004E450C" w:rsidRPr="00B37524">
        <w:rPr>
          <w:rFonts w:cstheme="minorHAnsi"/>
          <w:sz w:val="24"/>
          <w:szCs w:val="24"/>
        </w:rPr>
        <w:t>led</w:t>
      </w:r>
      <w:r w:rsidR="004E450C" w:rsidRPr="00D021BF">
        <w:rPr>
          <w:rFonts w:cstheme="minorHAnsi"/>
          <w:sz w:val="24"/>
          <w:szCs w:val="24"/>
        </w:rPr>
        <w:t xml:space="preserve"> us in the Pledge of Allegiance</w:t>
      </w:r>
      <w:r w:rsidR="00E90C38">
        <w:rPr>
          <w:rFonts w:cstheme="minorHAnsi"/>
          <w:sz w:val="24"/>
          <w:szCs w:val="24"/>
        </w:rPr>
        <w:t xml:space="preserve">. </w:t>
      </w:r>
      <w:r w:rsidR="0091259D" w:rsidRPr="00D021BF">
        <w:rPr>
          <w:rFonts w:cstheme="minorHAnsi"/>
          <w:sz w:val="24"/>
          <w:szCs w:val="24"/>
        </w:rPr>
        <w:t xml:space="preserve"> </w:t>
      </w:r>
    </w:p>
    <w:p w14:paraId="41271090" w14:textId="77777777" w:rsidR="00CC0C08" w:rsidRDefault="00CC0C08" w:rsidP="00117E3D">
      <w:pPr>
        <w:pStyle w:val="NoSpacing"/>
        <w:rPr>
          <w:rFonts w:cstheme="minorHAnsi"/>
          <w:sz w:val="24"/>
          <w:szCs w:val="24"/>
          <w:shd w:val="clear" w:color="auto" w:fill="FFFFFF"/>
        </w:rPr>
      </w:pPr>
    </w:p>
    <w:p w14:paraId="631E0BF6" w14:textId="77777777" w:rsidR="00322F39" w:rsidRDefault="00322F39" w:rsidP="00117E3D">
      <w:pPr>
        <w:pStyle w:val="NoSpacing"/>
        <w:rPr>
          <w:rFonts w:cstheme="minorHAnsi"/>
          <w:sz w:val="24"/>
          <w:szCs w:val="24"/>
          <w:shd w:val="clear" w:color="auto" w:fill="FFFFFF"/>
        </w:rPr>
      </w:pPr>
    </w:p>
    <w:p w14:paraId="12BF83AE" w14:textId="1EB7D31F" w:rsidR="00E37DBD" w:rsidRPr="00117E3D" w:rsidRDefault="00170259" w:rsidP="00117E3D">
      <w:pPr>
        <w:pStyle w:val="NoSpacing"/>
        <w:rPr>
          <w:rFonts w:cstheme="minorHAnsi"/>
          <w:b/>
          <w:bCs/>
          <w:sz w:val="24"/>
          <w:szCs w:val="24"/>
          <w:u w:val="single"/>
          <w:shd w:val="clear" w:color="auto" w:fill="FFFFFF"/>
        </w:rPr>
      </w:pPr>
      <w:r w:rsidRPr="00052553">
        <w:rPr>
          <w:rFonts w:cstheme="minorHAnsi"/>
          <w:b/>
          <w:bCs/>
          <w:sz w:val="24"/>
          <w:szCs w:val="24"/>
          <w:u w:val="single"/>
          <w:shd w:val="clear" w:color="auto" w:fill="FFFFFF"/>
        </w:rPr>
        <w:t>RECOGNITIONS</w:t>
      </w:r>
    </w:p>
    <w:p w14:paraId="5D8C3096" w14:textId="0A35DF5E" w:rsidR="00165536" w:rsidRPr="006D0195" w:rsidRDefault="00157013">
      <w:pPr>
        <w:pStyle w:val="NoSpacing"/>
        <w:numPr>
          <w:ilvl w:val="0"/>
          <w:numId w:val="10"/>
        </w:numPr>
        <w:jc w:val="both"/>
        <w:rPr>
          <w:sz w:val="24"/>
          <w:szCs w:val="24"/>
        </w:rPr>
      </w:pPr>
      <w:r w:rsidRPr="00CF524D">
        <w:rPr>
          <w:rFonts w:cstheme="minorHAnsi"/>
          <w:b/>
          <w:bCs/>
          <w:sz w:val="24"/>
          <w:szCs w:val="24"/>
          <w:shd w:val="clear" w:color="auto" w:fill="FFFFFF"/>
        </w:rPr>
        <w:t xml:space="preserve">Employee of the </w:t>
      </w:r>
      <w:r w:rsidR="004B72C8" w:rsidRPr="00CF524D">
        <w:rPr>
          <w:rFonts w:cstheme="minorHAnsi"/>
          <w:b/>
          <w:bCs/>
          <w:sz w:val="24"/>
          <w:szCs w:val="24"/>
          <w:shd w:val="clear" w:color="auto" w:fill="FFFFFF"/>
        </w:rPr>
        <w:t>Month</w:t>
      </w:r>
      <w:r w:rsidRPr="00CF524D">
        <w:rPr>
          <w:rFonts w:cstheme="minorHAnsi"/>
          <w:b/>
          <w:bCs/>
          <w:sz w:val="24"/>
          <w:szCs w:val="24"/>
          <w:shd w:val="clear" w:color="auto" w:fill="FFFFFF"/>
        </w:rPr>
        <w:t xml:space="preserve"> </w:t>
      </w:r>
      <w:r w:rsidRPr="00CF524D">
        <w:rPr>
          <w:rFonts w:cstheme="minorHAnsi"/>
          <w:sz w:val="24"/>
          <w:szCs w:val="24"/>
          <w:shd w:val="clear" w:color="auto" w:fill="FFFFFF"/>
        </w:rPr>
        <w:t xml:space="preserve">– Mayor Rainwater asked for Courtney Soler, City Administrator </w:t>
      </w:r>
      <w:r w:rsidR="007C1E24">
        <w:rPr>
          <w:rFonts w:cstheme="minorHAnsi"/>
          <w:sz w:val="24"/>
          <w:szCs w:val="24"/>
          <w:shd w:val="clear" w:color="auto" w:fill="FFFFFF"/>
        </w:rPr>
        <w:t xml:space="preserve">and Lieutenant Cassie Brooks </w:t>
      </w:r>
      <w:r w:rsidRPr="00CF524D">
        <w:rPr>
          <w:rFonts w:cstheme="minorHAnsi"/>
          <w:sz w:val="24"/>
          <w:szCs w:val="24"/>
          <w:shd w:val="clear" w:color="auto" w:fill="FFFFFF"/>
        </w:rPr>
        <w:t xml:space="preserve">to come up to present the Employee of the </w:t>
      </w:r>
      <w:r w:rsidR="001416E8" w:rsidRPr="00CF524D">
        <w:rPr>
          <w:rFonts w:cstheme="minorHAnsi"/>
          <w:sz w:val="24"/>
          <w:szCs w:val="24"/>
          <w:shd w:val="clear" w:color="auto" w:fill="FFFFFF"/>
        </w:rPr>
        <w:t>Month</w:t>
      </w:r>
      <w:r w:rsidR="00680051">
        <w:rPr>
          <w:rFonts w:cstheme="minorHAnsi"/>
          <w:sz w:val="24"/>
          <w:szCs w:val="24"/>
          <w:shd w:val="clear" w:color="auto" w:fill="FFFFFF"/>
        </w:rPr>
        <w:t xml:space="preserve"> award to</w:t>
      </w:r>
      <w:r w:rsidR="001B6E7E" w:rsidRPr="00CF524D">
        <w:rPr>
          <w:rFonts w:cstheme="minorHAnsi"/>
          <w:sz w:val="24"/>
          <w:szCs w:val="24"/>
          <w:shd w:val="clear" w:color="auto" w:fill="FFFFFF"/>
        </w:rPr>
        <w:t xml:space="preserve"> Officer Padgett</w:t>
      </w:r>
      <w:r w:rsidRPr="00CF524D">
        <w:rPr>
          <w:rFonts w:cstheme="minorHAnsi"/>
          <w:sz w:val="24"/>
          <w:szCs w:val="24"/>
          <w:shd w:val="clear" w:color="auto" w:fill="FFFFFF"/>
        </w:rPr>
        <w:t xml:space="preserve">. </w:t>
      </w:r>
      <w:r w:rsidR="001547D1">
        <w:rPr>
          <w:rFonts w:cstheme="minorHAnsi"/>
          <w:sz w:val="24"/>
          <w:szCs w:val="24"/>
          <w:shd w:val="clear" w:color="auto" w:fill="FFFFFF"/>
        </w:rPr>
        <w:t>Lt. Brooks</w:t>
      </w:r>
      <w:r w:rsidR="007077AE" w:rsidRPr="00CF524D">
        <w:rPr>
          <w:rFonts w:cstheme="minorHAnsi"/>
          <w:sz w:val="24"/>
          <w:szCs w:val="24"/>
          <w:shd w:val="clear" w:color="auto" w:fill="FFFFFF"/>
        </w:rPr>
        <w:t xml:space="preserve"> stated</w:t>
      </w:r>
      <w:r w:rsidR="006379F1">
        <w:rPr>
          <w:rFonts w:cstheme="minorHAnsi"/>
          <w:sz w:val="24"/>
          <w:szCs w:val="24"/>
        </w:rPr>
        <w:t xml:space="preserve">, </w:t>
      </w:r>
      <w:r w:rsidR="00B0641B">
        <w:rPr>
          <w:rFonts w:cstheme="minorHAnsi"/>
          <w:sz w:val="24"/>
          <w:szCs w:val="24"/>
        </w:rPr>
        <w:t xml:space="preserve">that </w:t>
      </w:r>
      <w:r w:rsidR="00165536" w:rsidRPr="00CF524D">
        <w:rPr>
          <w:sz w:val="24"/>
          <w:szCs w:val="24"/>
        </w:rPr>
        <w:t xml:space="preserve">on January 11, 2023, Officer Padgett </w:t>
      </w:r>
      <w:r w:rsidR="00B0641B">
        <w:rPr>
          <w:sz w:val="24"/>
          <w:szCs w:val="24"/>
        </w:rPr>
        <w:t xml:space="preserve">who </w:t>
      </w:r>
      <w:r w:rsidR="00165536" w:rsidRPr="00CF524D">
        <w:rPr>
          <w:sz w:val="24"/>
          <w:szCs w:val="24"/>
        </w:rPr>
        <w:t>was off duty, but in his patrol car</w:t>
      </w:r>
      <w:r w:rsidR="00AB588F">
        <w:rPr>
          <w:sz w:val="24"/>
          <w:szCs w:val="24"/>
        </w:rPr>
        <w:t xml:space="preserve">, </w:t>
      </w:r>
      <w:r w:rsidR="00165536" w:rsidRPr="00CF524D">
        <w:rPr>
          <w:sz w:val="24"/>
          <w:szCs w:val="24"/>
        </w:rPr>
        <w:t xml:space="preserve">heard a call dispatched involving a fisherman at the boat landing. The fisherman’s leg was stuck in the dock, and he was pinned with his head below the water. Officer Padgett responded to this call, and upon his arrival, he saw other </w:t>
      </w:r>
      <w:r w:rsidR="00165536" w:rsidRPr="00CF524D">
        <w:rPr>
          <w:sz w:val="24"/>
          <w:szCs w:val="24"/>
        </w:rPr>
        <w:lastRenderedPageBreak/>
        <w:t>boaters trying to help. Officer Pagett swung into action and quickly removed any gear that would have weighed him down in the water. Officer Padgett dove into the cold water and was able to position his body behind the fisherman and keep his head afloat, so that he was able to breathe.  Fire and EMS responded to the scene as well and directed Officer Padgett to go under the water to push the man up, while they pulled from the opposite end. They were able to free his leg and keep him from drowning. It should be noted that the temperature outside that day was about 58 degrees, and the water temperature was approximately 53 degrees. Had it not been for Officer Padgett’s swift action and putting someone else’s life above his own, this man would not be alive today.</w:t>
      </w:r>
      <w:r w:rsidR="00434668">
        <w:rPr>
          <w:sz w:val="24"/>
          <w:szCs w:val="24"/>
        </w:rPr>
        <w:t xml:space="preserve"> </w:t>
      </w:r>
      <w:r w:rsidR="00165536" w:rsidRPr="006D0195">
        <w:rPr>
          <w:sz w:val="24"/>
          <w:szCs w:val="24"/>
        </w:rPr>
        <w:t>Officer Padgett is very deserving of the police department’s Life Saving Award along with being nominated as the Employee of the Month for his very selfless actions.</w:t>
      </w:r>
    </w:p>
    <w:p w14:paraId="2CE79AEA" w14:textId="6630DAF5" w:rsidR="00921EB9" w:rsidRDefault="00921EB9" w:rsidP="00434668">
      <w:pPr>
        <w:pStyle w:val="ListParagraph"/>
        <w:rPr>
          <w:rFonts w:asciiTheme="minorHAnsi" w:hAnsiTheme="minorHAnsi" w:cstheme="minorHAnsi"/>
        </w:rPr>
      </w:pPr>
    </w:p>
    <w:p w14:paraId="0C51A61F" w14:textId="724054FD" w:rsidR="00157013" w:rsidRPr="00BA226A" w:rsidRDefault="00B56AF3" w:rsidP="00921EB9">
      <w:pPr>
        <w:pStyle w:val="ListParagraph"/>
        <w:rPr>
          <w:rFonts w:asciiTheme="minorHAnsi" w:hAnsiTheme="minorHAnsi" w:cstheme="minorHAnsi"/>
        </w:rPr>
      </w:pPr>
      <w:r>
        <w:rPr>
          <w:rFonts w:asciiTheme="minorHAnsi" w:hAnsiTheme="minorHAnsi" w:cstheme="minorHAnsi"/>
          <w:shd w:val="clear" w:color="auto" w:fill="FFFFFF"/>
        </w:rPr>
        <w:t xml:space="preserve">The Life Saving </w:t>
      </w:r>
      <w:r w:rsidR="004A154E">
        <w:rPr>
          <w:rFonts w:asciiTheme="minorHAnsi" w:hAnsiTheme="minorHAnsi" w:cstheme="minorHAnsi"/>
          <w:shd w:val="clear" w:color="auto" w:fill="FFFFFF"/>
        </w:rPr>
        <w:t>Award ribbon pin was presented to Officer Padgett by Chief Turner. A</w:t>
      </w:r>
      <w:r w:rsidR="00947DC6" w:rsidRPr="00BA226A">
        <w:rPr>
          <w:rFonts w:asciiTheme="minorHAnsi" w:hAnsiTheme="minorHAnsi" w:cstheme="minorHAnsi"/>
          <w:shd w:val="clear" w:color="auto" w:fill="FFFFFF"/>
        </w:rPr>
        <w:t xml:space="preserve"> </w:t>
      </w:r>
      <w:r w:rsidR="00157013" w:rsidRPr="00BA226A">
        <w:rPr>
          <w:rFonts w:asciiTheme="minorHAnsi" w:hAnsiTheme="minorHAnsi" w:cstheme="minorHAnsi"/>
          <w:shd w:val="clear" w:color="auto" w:fill="FFFFFF"/>
        </w:rPr>
        <w:t xml:space="preserve">certificate of appreciation and a gift card was presented, and pictures were taken with Council. </w:t>
      </w:r>
    </w:p>
    <w:p w14:paraId="41052FF5" w14:textId="77777777" w:rsidR="00157013" w:rsidRPr="00157013" w:rsidRDefault="00157013" w:rsidP="00F246F9">
      <w:pPr>
        <w:pStyle w:val="ListParagraph"/>
        <w:tabs>
          <w:tab w:val="left" w:pos="1485"/>
        </w:tabs>
        <w:jc w:val="both"/>
        <w:rPr>
          <w:rFonts w:asciiTheme="minorHAnsi" w:hAnsiTheme="minorHAnsi" w:cstheme="minorHAnsi"/>
        </w:rPr>
      </w:pPr>
    </w:p>
    <w:p w14:paraId="255D057E" w14:textId="75914BC5" w:rsidR="00571EFE" w:rsidRPr="00D42C7F" w:rsidRDefault="00C81CC2">
      <w:pPr>
        <w:pStyle w:val="ListParagraph"/>
        <w:numPr>
          <w:ilvl w:val="0"/>
          <w:numId w:val="10"/>
        </w:numPr>
        <w:rPr>
          <w:rFonts w:asciiTheme="minorHAnsi" w:hAnsiTheme="minorHAnsi" w:cstheme="minorHAnsi"/>
        </w:rPr>
      </w:pPr>
      <w:r w:rsidRPr="00D42C7F">
        <w:rPr>
          <w:rFonts w:asciiTheme="minorHAnsi" w:hAnsiTheme="minorHAnsi" w:cstheme="minorHAnsi"/>
          <w:b/>
          <w:bCs/>
        </w:rPr>
        <w:t xml:space="preserve">Citizen of the </w:t>
      </w:r>
      <w:r w:rsidR="00434668" w:rsidRPr="00D42C7F">
        <w:rPr>
          <w:rFonts w:asciiTheme="minorHAnsi" w:hAnsiTheme="minorHAnsi" w:cstheme="minorHAnsi"/>
          <w:b/>
          <w:bCs/>
        </w:rPr>
        <w:t xml:space="preserve">Month </w:t>
      </w:r>
      <w:r w:rsidRPr="00D42C7F">
        <w:rPr>
          <w:rFonts w:asciiTheme="minorHAnsi" w:hAnsiTheme="minorHAnsi" w:cstheme="minorHAnsi"/>
        </w:rPr>
        <w:t xml:space="preserve">– Mayor Rainwater </w:t>
      </w:r>
      <w:r w:rsidR="00930638" w:rsidRPr="00D42C7F">
        <w:rPr>
          <w:rFonts w:asciiTheme="minorHAnsi" w:hAnsiTheme="minorHAnsi" w:cstheme="minorHAnsi"/>
        </w:rPr>
        <w:t xml:space="preserve">then </w:t>
      </w:r>
      <w:r w:rsidR="001F78B6" w:rsidRPr="00D42C7F">
        <w:rPr>
          <w:rFonts w:asciiTheme="minorHAnsi" w:hAnsiTheme="minorHAnsi" w:cstheme="minorHAnsi"/>
        </w:rPr>
        <w:t xml:space="preserve">introduced </w:t>
      </w:r>
      <w:r w:rsidR="006D535F" w:rsidRPr="00D42C7F">
        <w:rPr>
          <w:rFonts w:asciiTheme="minorHAnsi" w:hAnsiTheme="minorHAnsi" w:cstheme="minorHAnsi"/>
        </w:rPr>
        <w:t>and invited up Mrs. Rhoda Green, as she nominated</w:t>
      </w:r>
      <w:r w:rsidR="006635D2" w:rsidRPr="00D42C7F">
        <w:rPr>
          <w:rFonts w:asciiTheme="minorHAnsi" w:hAnsiTheme="minorHAnsi" w:cstheme="minorHAnsi"/>
        </w:rPr>
        <w:t xml:space="preserve"> </w:t>
      </w:r>
      <w:r w:rsidR="00930638" w:rsidRPr="00D42C7F">
        <w:rPr>
          <w:rFonts w:asciiTheme="minorHAnsi" w:hAnsiTheme="minorHAnsi" w:cstheme="minorHAnsi"/>
        </w:rPr>
        <w:t xml:space="preserve">the </w:t>
      </w:r>
      <w:r w:rsidR="006635D2" w:rsidRPr="00D42C7F">
        <w:rPr>
          <w:rFonts w:asciiTheme="minorHAnsi" w:hAnsiTheme="minorHAnsi" w:cstheme="minorHAnsi"/>
        </w:rPr>
        <w:t>Citizen of the</w:t>
      </w:r>
      <w:r w:rsidR="00434668" w:rsidRPr="00D42C7F">
        <w:rPr>
          <w:rFonts w:asciiTheme="minorHAnsi" w:hAnsiTheme="minorHAnsi" w:cstheme="minorHAnsi"/>
        </w:rPr>
        <w:t xml:space="preserve"> Month</w:t>
      </w:r>
      <w:r w:rsidR="001A044A" w:rsidRPr="00D42C7F">
        <w:rPr>
          <w:rFonts w:asciiTheme="minorHAnsi" w:hAnsiTheme="minorHAnsi" w:cstheme="minorHAnsi"/>
        </w:rPr>
        <w:t>, Mr. Center Reed.</w:t>
      </w:r>
      <w:r w:rsidR="00571EFE" w:rsidRPr="00D42C7F">
        <w:rPr>
          <w:rFonts w:asciiTheme="minorHAnsi" w:hAnsiTheme="minorHAnsi" w:cstheme="minorHAnsi"/>
        </w:rPr>
        <w:t xml:space="preserve"> </w:t>
      </w:r>
      <w:r w:rsidR="001A044A" w:rsidRPr="00D42C7F">
        <w:rPr>
          <w:rFonts w:asciiTheme="minorHAnsi" w:hAnsiTheme="minorHAnsi" w:cstheme="minorHAnsi"/>
        </w:rPr>
        <w:t>In Mrs. Rhoda</w:t>
      </w:r>
      <w:r w:rsidR="003E334A" w:rsidRPr="00D42C7F">
        <w:rPr>
          <w:rFonts w:asciiTheme="minorHAnsi" w:hAnsiTheme="minorHAnsi" w:cstheme="minorHAnsi"/>
        </w:rPr>
        <w:t>’s</w:t>
      </w:r>
      <w:r w:rsidR="007F59D6" w:rsidRPr="00D42C7F">
        <w:rPr>
          <w:rFonts w:asciiTheme="minorHAnsi" w:hAnsiTheme="minorHAnsi" w:cstheme="minorHAnsi"/>
        </w:rPr>
        <w:t xml:space="preserve"> nomination </w:t>
      </w:r>
      <w:r w:rsidR="00D42C7F" w:rsidRPr="00D42C7F">
        <w:rPr>
          <w:rFonts w:asciiTheme="minorHAnsi" w:hAnsiTheme="minorHAnsi" w:cstheme="minorHAnsi"/>
        </w:rPr>
        <w:t>letter,</w:t>
      </w:r>
      <w:r w:rsidR="00050CD9" w:rsidRPr="00D42C7F">
        <w:rPr>
          <w:rFonts w:asciiTheme="minorHAnsi" w:hAnsiTheme="minorHAnsi" w:cstheme="minorHAnsi"/>
        </w:rPr>
        <w:t xml:space="preserve"> </w:t>
      </w:r>
      <w:r w:rsidR="001A044A" w:rsidRPr="00D42C7F">
        <w:rPr>
          <w:rFonts w:asciiTheme="minorHAnsi" w:hAnsiTheme="minorHAnsi" w:cstheme="minorHAnsi"/>
        </w:rPr>
        <w:t>she</w:t>
      </w:r>
      <w:r w:rsidR="007F59D6" w:rsidRPr="00D42C7F">
        <w:rPr>
          <w:rFonts w:asciiTheme="minorHAnsi" w:hAnsiTheme="minorHAnsi" w:cstheme="minorHAnsi"/>
        </w:rPr>
        <w:t xml:space="preserve"> </w:t>
      </w:r>
      <w:r w:rsidR="0059772B" w:rsidRPr="00D42C7F">
        <w:rPr>
          <w:rFonts w:asciiTheme="minorHAnsi" w:hAnsiTheme="minorHAnsi" w:cstheme="minorHAnsi"/>
        </w:rPr>
        <w:t>stated</w:t>
      </w:r>
      <w:r w:rsidR="00571EFE" w:rsidRPr="00D42C7F">
        <w:rPr>
          <w:rFonts w:asciiTheme="minorHAnsi" w:hAnsiTheme="minorHAnsi" w:cstheme="minorHAnsi"/>
        </w:rPr>
        <w:t xml:space="preserve">, that </w:t>
      </w:r>
      <w:r w:rsidR="00D42C7F" w:rsidRPr="00D42C7F">
        <w:rPr>
          <w:rFonts w:asciiTheme="minorHAnsi" w:hAnsiTheme="minorHAnsi" w:cstheme="minorHAnsi"/>
        </w:rPr>
        <w:t>“</w:t>
      </w:r>
      <w:r w:rsidR="00571EFE" w:rsidRPr="00D42C7F">
        <w:rPr>
          <w:rFonts w:asciiTheme="minorHAnsi" w:hAnsiTheme="minorHAnsi" w:cstheme="minorHAnsi"/>
        </w:rPr>
        <w:t>on December 31, 2022, that we are often bombarded with bad news and sometimes starved for good and inspiring ones. This Christmas season, her family had an inspiring story of divine intervention and a visitation from a Good Samaritan – a Guardian Angel, on his merry way to Florida, Mr. Reed. The day after her husband’s birthday, November 30</w:t>
      </w:r>
      <w:r w:rsidR="00571EFE" w:rsidRPr="00D42C7F">
        <w:rPr>
          <w:rFonts w:asciiTheme="minorHAnsi" w:hAnsiTheme="minorHAnsi" w:cstheme="minorHAnsi"/>
          <w:vertAlign w:val="superscript"/>
        </w:rPr>
        <w:t>th</w:t>
      </w:r>
      <w:r w:rsidR="00571EFE" w:rsidRPr="00D42C7F">
        <w:rPr>
          <w:rFonts w:asciiTheme="minorHAnsi" w:hAnsiTheme="minorHAnsi" w:cstheme="minorHAnsi"/>
        </w:rPr>
        <w:t xml:space="preserve"> became miraculous. A short, routine visit to the bank turned into many daylight hours and a long night in Georgia, for Mr. Robert – who was ended up becoming lost, disoriented, and confused. Mr. Center decided to stop at a truck stop/visitor center on his way to Florida, on December 2</w:t>
      </w:r>
      <w:r w:rsidR="00571EFE" w:rsidRPr="00D42C7F">
        <w:rPr>
          <w:rFonts w:asciiTheme="minorHAnsi" w:hAnsiTheme="minorHAnsi" w:cstheme="minorHAnsi"/>
          <w:vertAlign w:val="superscript"/>
        </w:rPr>
        <w:t>nd</w:t>
      </w:r>
      <w:r w:rsidR="00571EFE" w:rsidRPr="00D42C7F">
        <w:rPr>
          <w:rFonts w:asciiTheme="minorHAnsi" w:hAnsiTheme="minorHAnsi" w:cstheme="minorHAnsi"/>
        </w:rPr>
        <w:t>, one he had never stopped at on many of his other similar trips to Florida. He saw a man sitting on a bench, and thought he looked familiar, so he stopped. Once he got closer, he said to the man, I know you. He did indeed know him, it was Robert, whom he had worked with at Rick Hendrick some 20 years earlier.” What a coincidence. Mr. Center text Ms. Rhoda (Robert’s wife) letting her know that he had Mr. Robert. Mr. Robert didn’t have his phone with him, he forgot it, as he was only planning to go to the bank. Instead, he was found some 100+ miles away from his home in Charleston, which also happened to be home Mr. Center. Later, it was learned that Mr. Robert’s truck was undriveable, as the steering wheel had failed. One could only imagine how this story could have ended had Mr. Center not stepped into the picture and been and the right place, at the right time.  Ms. Rhoda’s email submission closed with this assurance, “God is with us! Emanuel!”</w:t>
      </w:r>
      <w:r w:rsidR="00D42C7F">
        <w:rPr>
          <w:rFonts w:asciiTheme="minorHAnsi" w:hAnsiTheme="minorHAnsi" w:cstheme="minorHAnsi"/>
        </w:rPr>
        <w:t xml:space="preserve"> </w:t>
      </w:r>
      <w:r w:rsidR="00571EFE" w:rsidRPr="00D42C7F">
        <w:rPr>
          <w:rFonts w:asciiTheme="minorHAnsi" w:hAnsiTheme="minorHAnsi" w:cstheme="minorHAnsi"/>
        </w:rPr>
        <w:t>We are so very thankful and appreciative of Center Reed. He truly was Robert’s Guardian Angel that day and for that, we wish to recognize and award him as the February Citizen of the Month!</w:t>
      </w:r>
    </w:p>
    <w:p w14:paraId="1DFAC8B2" w14:textId="7CA88078" w:rsidR="001D19FA" w:rsidRPr="00571EFE" w:rsidRDefault="001D19FA" w:rsidP="00BE13FA">
      <w:pPr>
        <w:ind w:left="720"/>
        <w:rPr>
          <w:rFonts w:asciiTheme="minorHAnsi" w:hAnsiTheme="minorHAnsi" w:cstheme="minorHAnsi"/>
        </w:rPr>
      </w:pPr>
    </w:p>
    <w:p w14:paraId="223BF99B" w14:textId="4557ACD9" w:rsidR="00C81CC2" w:rsidRPr="00571EFE" w:rsidRDefault="00CA63AA" w:rsidP="00CA63AA">
      <w:pPr>
        <w:pStyle w:val="ListParagraph"/>
        <w:contextualSpacing w:val="0"/>
        <w:rPr>
          <w:rFonts w:asciiTheme="minorHAnsi" w:hAnsiTheme="minorHAnsi" w:cstheme="minorHAnsi"/>
        </w:rPr>
      </w:pPr>
      <w:r w:rsidRPr="00571EFE">
        <w:rPr>
          <w:rFonts w:asciiTheme="minorHAnsi" w:hAnsiTheme="minorHAnsi" w:cstheme="minorHAnsi"/>
        </w:rPr>
        <w:t>A</w:t>
      </w:r>
      <w:r w:rsidRPr="00571EFE">
        <w:rPr>
          <w:rFonts w:asciiTheme="minorHAnsi" w:hAnsiTheme="minorHAnsi" w:cstheme="minorHAnsi"/>
          <w:shd w:val="clear" w:color="auto" w:fill="FFFFFF"/>
        </w:rPr>
        <w:t xml:space="preserve"> </w:t>
      </w:r>
      <w:r w:rsidR="007257DC" w:rsidRPr="00571EFE">
        <w:rPr>
          <w:rFonts w:asciiTheme="minorHAnsi" w:hAnsiTheme="minorHAnsi" w:cstheme="minorHAnsi"/>
          <w:shd w:val="clear" w:color="auto" w:fill="FFFFFF"/>
        </w:rPr>
        <w:t>certificate of appreciation and a gift card was presented, and pictures were taken with Council.</w:t>
      </w:r>
    </w:p>
    <w:p w14:paraId="57BD1DCE" w14:textId="77777777" w:rsidR="00C81CC2" w:rsidRPr="00C81CC2" w:rsidRDefault="00C81CC2" w:rsidP="00351182">
      <w:pPr>
        <w:pStyle w:val="NoSpacing"/>
        <w:ind w:left="720"/>
        <w:rPr>
          <w:sz w:val="24"/>
          <w:szCs w:val="24"/>
        </w:rPr>
      </w:pPr>
    </w:p>
    <w:p w14:paraId="768E9150" w14:textId="7F0EC004" w:rsidR="00CD397A" w:rsidRDefault="00CD397A" w:rsidP="0086676E">
      <w:pPr>
        <w:rPr>
          <w:rFonts w:asciiTheme="minorHAnsi" w:hAnsiTheme="minorHAnsi" w:cstheme="minorHAnsi"/>
          <w:b/>
        </w:rPr>
      </w:pPr>
    </w:p>
    <w:p w14:paraId="00E41A12" w14:textId="77777777" w:rsidR="00FA43B2" w:rsidRPr="00FA43B2" w:rsidRDefault="007C1E24">
      <w:pPr>
        <w:pStyle w:val="ListParagraph"/>
        <w:numPr>
          <w:ilvl w:val="0"/>
          <w:numId w:val="10"/>
        </w:numPr>
        <w:rPr>
          <w:rFonts w:cstheme="minorHAnsi"/>
        </w:rPr>
      </w:pPr>
      <w:r w:rsidRPr="0022748E">
        <w:rPr>
          <w:rFonts w:asciiTheme="minorHAnsi" w:hAnsiTheme="minorHAnsi" w:cstheme="minorHAnsi"/>
          <w:b/>
        </w:rPr>
        <w:t>Citizen Recognition</w:t>
      </w:r>
      <w:r w:rsidRPr="0022748E">
        <w:rPr>
          <w:rFonts w:asciiTheme="minorHAnsi" w:hAnsiTheme="minorHAnsi" w:cstheme="minorHAnsi"/>
          <w:bCs/>
        </w:rPr>
        <w:t xml:space="preserve"> </w:t>
      </w:r>
      <w:r w:rsidR="00FE3D9A" w:rsidRPr="0022748E">
        <w:rPr>
          <w:rFonts w:asciiTheme="minorHAnsi" w:hAnsiTheme="minorHAnsi" w:cstheme="minorHAnsi"/>
          <w:bCs/>
        </w:rPr>
        <w:t>–</w:t>
      </w:r>
      <w:r w:rsidRPr="0022748E">
        <w:rPr>
          <w:rFonts w:asciiTheme="minorHAnsi" w:hAnsiTheme="minorHAnsi" w:cstheme="minorHAnsi"/>
          <w:bCs/>
        </w:rPr>
        <w:t xml:space="preserve"> </w:t>
      </w:r>
      <w:r w:rsidR="00FE3D9A" w:rsidRPr="0022748E">
        <w:rPr>
          <w:rFonts w:asciiTheme="minorHAnsi" w:hAnsiTheme="minorHAnsi" w:cstheme="minorHAnsi"/>
          <w:bCs/>
        </w:rPr>
        <w:t xml:space="preserve">Mayor Rainwater asked for Lt. Brooks to come back up for her </w:t>
      </w:r>
      <w:r w:rsidR="00E331D1" w:rsidRPr="0022748E">
        <w:rPr>
          <w:rFonts w:asciiTheme="minorHAnsi" w:hAnsiTheme="minorHAnsi" w:cstheme="minorHAnsi"/>
          <w:bCs/>
        </w:rPr>
        <w:t xml:space="preserve">Citizen Recognition presentation. </w:t>
      </w:r>
      <w:r w:rsidR="0022748E" w:rsidRPr="0022748E">
        <w:rPr>
          <w:rFonts w:asciiTheme="minorHAnsi" w:hAnsiTheme="minorHAnsi" w:cstheme="minorHAnsi"/>
          <w:bCs/>
        </w:rPr>
        <w:t xml:space="preserve">Lt. Brooks </w:t>
      </w:r>
      <w:r w:rsidR="001F3EC2">
        <w:rPr>
          <w:rFonts w:asciiTheme="minorHAnsi" w:hAnsiTheme="minorHAnsi" w:cstheme="minorHAnsi"/>
          <w:bCs/>
        </w:rPr>
        <w:t xml:space="preserve">started by inviting up Mandy Brabham. The other citizens who </w:t>
      </w:r>
      <w:r w:rsidR="00FA43B2">
        <w:rPr>
          <w:rFonts w:asciiTheme="minorHAnsi" w:hAnsiTheme="minorHAnsi" w:cstheme="minorHAnsi"/>
          <w:bCs/>
        </w:rPr>
        <w:t>also helped were not in attendance tonight.</w:t>
      </w:r>
      <w:r w:rsidR="001F3EC2">
        <w:rPr>
          <w:rFonts w:asciiTheme="minorHAnsi" w:hAnsiTheme="minorHAnsi" w:cstheme="minorHAnsi"/>
          <w:bCs/>
        </w:rPr>
        <w:t xml:space="preserve"> </w:t>
      </w:r>
    </w:p>
    <w:p w14:paraId="4DC48028" w14:textId="51E0093F" w:rsidR="002D56D5" w:rsidRPr="002D56D5" w:rsidRDefault="00FA43B2" w:rsidP="00FA43B2">
      <w:pPr>
        <w:pStyle w:val="ListParagraph"/>
        <w:rPr>
          <w:rFonts w:cstheme="minorHAnsi"/>
        </w:rPr>
      </w:pPr>
      <w:r w:rsidRPr="00FA43B2">
        <w:rPr>
          <w:rFonts w:asciiTheme="minorHAnsi" w:hAnsiTheme="minorHAnsi" w:cstheme="minorHAnsi"/>
          <w:bCs/>
        </w:rPr>
        <w:t>L</w:t>
      </w:r>
      <w:r>
        <w:rPr>
          <w:rFonts w:asciiTheme="minorHAnsi" w:hAnsiTheme="minorHAnsi" w:cstheme="minorHAnsi"/>
          <w:bCs/>
        </w:rPr>
        <w:t>t</w:t>
      </w:r>
      <w:r w:rsidRPr="00FA43B2">
        <w:rPr>
          <w:rFonts w:asciiTheme="minorHAnsi" w:hAnsiTheme="minorHAnsi" w:cstheme="minorHAnsi"/>
          <w:bCs/>
        </w:rPr>
        <w:t>.</w:t>
      </w:r>
      <w:r>
        <w:rPr>
          <w:rFonts w:asciiTheme="minorHAnsi" w:hAnsiTheme="minorHAnsi" w:cstheme="minorHAnsi"/>
          <w:bCs/>
        </w:rPr>
        <w:t xml:space="preserve"> Brooks </w:t>
      </w:r>
      <w:r w:rsidR="0022748E" w:rsidRPr="0022748E">
        <w:rPr>
          <w:rFonts w:asciiTheme="minorHAnsi" w:hAnsiTheme="minorHAnsi" w:cstheme="minorHAnsi"/>
          <w:bCs/>
        </w:rPr>
        <w:t xml:space="preserve">stated that </w:t>
      </w:r>
      <w:r w:rsidR="0092578A">
        <w:rPr>
          <w:rFonts w:asciiTheme="minorHAnsi" w:hAnsiTheme="minorHAnsi" w:cstheme="minorHAnsi"/>
        </w:rPr>
        <w:t>a</w:t>
      </w:r>
      <w:r w:rsidR="0022748E" w:rsidRPr="0022748E">
        <w:rPr>
          <w:rFonts w:asciiTheme="minorHAnsi" w:hAnsiTheme="minorHAnsi" w:cstheme="minorHAnsi"/>
        </w:rPr>
        <w:t xml:space="preserve"> few months </w:t>
      </w:r>
      <w:r w:rsidR="0092578A">
        <w:rPr>
          <w:rFonts w:asciiTheme="minorHAnsi" w:hAnsiTheme="minorHAnsi" w:cstheme="minorHAnsi"/>
        </w:rPr>
        <w:t>back</w:t>
      </w:r>
      <w:r w:rsidR="0022748E" w:rsidRPr="0022748E">
        <w:rPr>
          <w:rFonts w:asciiTheme="minorHAnsi" w:hAnsiTheme="minorHAnsi" w:cstheme="minorHAnsi"/>
        </w:rPr>
        <w:t xml:space="preserve">, the police department responded to a call where an elderly woman had been burglarized and assaulted. The suspect was arrested in this case; however, some help was needed for our citizen, as she did not have many resources. Lt. Brooks reached out to Mandy Brabham, who in turn reached out to members of Restoration Church to help. It was found that our citizen needed more lighting around her home, as it was </w:t>
      </w:r>
      <w:r w:rsidR="003B69A7">
        <w:rPr>
          <w:rFonts w:asciiTheme="minorHAnsi" w:hAnsiTheme="minorHAnsi" w:cstheme="minorHAnsi"/>
        </w:rPr>
        <w:t>very</w:t>
      </w:r>
      <w:r w:rsidR="0022748E" w:rsidRPr="0022748E">
        <w:rPr>
          <w:rFonts w:asciiTheme="minorHAnsi" w:hAnsiTheme="minorHAnsi" w:cstheme="minorHAnsi"/>
        </w:rPr>
        <w:t xml:space="preserve"> dark in both her front and back yard. </w:t>
      </w:r>
      <w:r w:rsidR="003C5213">
        <w:rPr>
          <w:rFonts w:asciiTheme="minorHAnsi" w:hAnsiTheme="minorHAnsi" w:cstheme="minorHAnsi"/>
        </w:rPr>
        <w:t xml:space="preserve">This is where </w:t>
      </w:r>
      <w:r w:rsidR="0022748E" w:rsidRPr="0022748E">
        <w:rPr>
          <w:rFonts w:asciiTheme="minorHAnsi" w:hAnsiTheme="minorHAnsi" w:cstheme="minorHAnsi"/>
        </w:rPr>
        <w:t>Jeff Walters stepped in</w:t>
      </w:r>
      <w:r w:rsidR="003C5213">
        <w:rPr>
          <w:rFonts w:asciiTheme="minorHAnsi" w:hAnsiTheme="minorHAnsi" w:cstheme="minorHAnsi"/>
        </w:rPr>
        <w:t>. He</w:t>
      </w:r>
      <w:r w:rsidR="0022748E" w:rsidRPr="0022748E">
        <w:rPr>
          <w:rFonts w:asciiTheme="minorHAnsi" w:hAnsiTheme="minorHAnsi" w:cstheme="minorHAnsi"/>
        </w:rPr>
        <w:t xml:space="preserve"> </w:t>
      </w:r>
      <w:r w:rsidR="001F3EC2" w:rsidRPr="0022748E">
        <w:rPr>
          <w:rFonts w:asciiTheme="minorHAnsi" w:hAnsiTheme="minorHAnsi" w:cstheme="minorHAnsi"/>
        </w:rPr>
        <w:t>bought and</w:t>
      </w:r>
      <w:r w:rsidR="0022748E" w:rsidRPr="0022748E">
        <w:rPr>
          <w:rFonts w:asciiTheme="minorHAnsi" w:hAnsiTheme="minorHAnsi" w:cstheme="minorHAnsi"/>
        </w:rPr>
        <w:t xml:space="preserve"> installed lights</w:t>
      </w:r>
      <w:r w:rsidR="003C5213">
        <w:rPr>
          <w:rFonts w:asciiTheme="minorHAnsi" w:hAnsiTheme="minorHAnsi" w:cstheme="minorHAnsi"/>
        </w:rPr>
        <w:t xml:space="preserve"> the </w:t>
      </w:r>
      <w:r w:rsidR="006879D7">
        <w:rPr>
          <w:rFonts w:asciiTheme="minorHAnsi" w:hAnsiTheme="minorHAnsi" w:cstheme="minorHAnsi"/>
        </w:rPr>
        <w:t>much-needed</w:t>
      </w:r>
      <w:r w:rsidR="003C5213">
        <w:rPr>
          <w:rFonts w:asciiTheme="minorHAnsi" w:hAnsiTheme="minorHAnsi" w:cstheme="minorHAnsi"/>
        </w:rPr>
        <w:t xml:space="preserve"> lights</w:t>
      </w:r>
      <w:r w:rsidR="0022748E" w:rsidRPr="0022748E">
        <w:rPr>
          <w:rFonts w:asciiTheme="minorHAnsi" w:hAnsiTheme="minorHAnsi" w:cstheme="minorHAnsi"/>
        </w:rPr>
        <w:t xml:space="preserve"> </w:t>
      </w:r>
      <w:r w:rsidR="003C5213">
        <w:rPr>
          <w:rFonts w:asciiTheme="minorHAnsi" w:hAnsiTheme="minorHAnsi" w:cstheme="minorHAnsi"/>
        </w:rPr>
        <w:t xml:space="preserve">for </w:t>
      </w:r>
      <w:r w:rsidR="0022748E" w:rsidRPr="0022748E">
        <w:rPr>
          <w:rFonts w:asciiTheme="minorHAnsi" w:hAnsiTheme="minorHAnsi" w:cstheme="minorHAnsi"/>
        </w:rPr>
        <w:t xml:space="preserve">her front and back yard at no cost to our citizen. He gave of his time freely to make this citizen feel safe and in hopes that she sleeps a little bit better at night. It was </w:t>
      </w:r>
      <w:r w:rsidR="00C46415">
        <w:rPr>
          <w:rFonts w:asciiTheme="minorHAnsi" w:hAnsiTheme="minorHAnsi" w:cstheme="minorHAnsi"/>
        </w:rPr>
        <w:t xml:space="preserve">determined </w:t>
      </w:r>
      <w:r w:rsidR="0022748E" w:rsidRPr="0022748E">
        <w:rPr>
          <w:rFonts w:asciiTheme="minorHAnsi" w:hAnsiTheme="minorHAnsi" w:cstheme="minorHAnsi"/>
        </w:rPr>
        <w:t xml:space="preserve">that this citizen was behind on their rent and other bills and </w:t>
      </w:r>
      <w:r w:rsidR="00AA7473">
        <w:rPr>
          <w:rFonts w:asciiTheme="minorHAnsi" w:hAnsiTheme="minorHAnsi" w:cstheme="minorHAnsi"/>
        </w:rPr>
        <w:t>there</w:t>
      </w:r>
      <w:r w:rsidR="0022748E" w:rsidRPr="0022748E">
        <w:rPr>
          <w:rFonts w:asciiTheme="minorHAnsi" w:hAnsiTheme="minorHAnsi" w:cstheme="minorHAnsi"/>
        </w:rPr>
        <w:t xml:space="preserve"> was a possibility that they may lose their home. Mandy Brabham </w:t>
      </w:r>
      <w:r w:rsidR="00C35FD2">
        <w:rPr>
          <w:rFonts w:asciiTheme="minorHAnsi" w:hAnsiTheme="minorHAnsi" w:cstheme="minorHAnsi"/>
        </w:rPr>
        <w:t>took it upon herself to purchase</w:t>
      </w:r>
      <w:r w:rsidR="0022748E" w:rsidRPr="0022748E">
        <w:rPr>
          <w:rFonts w:asciiTheme="minorHAnsi" w:hAnsiTheme="minorHAnsi" w:cstheme="minorHAnsi"/>
        </w:rPr>
        <w:t xml:space="preserve"> groceries</w:t>
      </w:r>
      <w:r w:rsidR="00C35FD2">
        <w:rPr>
          <w:rFonts w:asciiTheme="minorHAnsi" w:hAnsiTheme="minorHAnsi" w:cstheme="minorHAnsi"/>
        </w:rPr>
        <w:t xml:space="preserve"> for this citizen,</w:t>
      </w:r>
      <w:r w:rsidR="0022748E" w:rsidRPr="0022748E">
        <w:rPr>
          <w:rFonts w:asciiTheme="minorHAnsi" w:hAnsiTheme="minorHAnsi" w:cstheme="minorHAnsi"/>
        </w:rPr>
        <w:t xml:space="preserve"> on several occasions</w:t>
      </w:r>
      <w:r w:rsidR="00FC6D14">
        <w:rPr>
          <w:rFonts w:asciiTheme="minorHAnsi" w:hAnsiTheme="minorHAnsi" w:cstheme="minorHAnsi"/>
        </w:rPr>
        <w:t>. She</w:t>
      </w:r>
      <w:r w:rsidR="0022748E" w:rsidRPr="0022748E">
        <w:rPr>
          <w:rFonts w:asciiTheme="minorHAnsi" w:hAnsiTheme="minorHAnsi" w:cstheme="minorHAnsi"/>
        </w:rPr>
        <w:t xml:space="preserve"> </w:t>
      </w:r>
      <w:r w:rsidR="00FC6D14">
        <w:rPr>
          <w:rFonts w:asciiTheme="minorHAnsi" w:hAnsiTheme="minorHAnsi" w:cstheme="minorHAnsi"/>
        </w:rPr>
        <w:t xml:space="preserve">also </w:t>
      </w:r>
      <w:r w:rsidR="0022748E" w:rsidRPr="0022748E">
        <w:rPr>
          <w:rFonts w:asciiTheme="minorHAnsi" w:hAnsiTheme="minorHAnsi" w:cstheme="minorHAnsi"/>
        </w:rPr>
        <w:t>gave freely of her time to take this citizen to doctor’s appointments and to help her get</w:t>
      </w:r>
      <w:r w:rsidR="002D56D5">
        <w:rPr>
          <w:rFonts w:asciiTheme="minorHAnsi" w:hAnsiTheme="minorHAnsi" w:cstheme="minorHAnsi"/>
        </w:rPr>
        <w:t xml:space="preserve"> back</w:t>
      </w:r>
      <w:r w:rsidR="0022748E" w:rsidRPr="0022748E">
        <w:rPr>
          <w:rFonts w:asciiTheme="minorHAnsi" w:hAnsiTheme="minorHAnsi" w:cstheme="minorHAnsi"/>
        </w:rPr>
        <w:t xml:space="preserve"> on her feet. </w:t>
      </w:r>
    </w:p>
    <w:p w14:paraId="523D14F6" w14:textId="24C9329A" w:rsidR="0022748E" w:rsidRDefault="0022748E" w:rsidP="002D56D5">
      <w:pPr>
        <w:pStyle w:val="ListParagraph"/>
        <w:rPr>
          <w:rFonts w:asciiTheme="minorHAnsi" w:hAnsiTheme="minorHAnsi" w:cstheme="minorHAnsi"/>
        </w:rPr>
      </w:pPr>
      <w:r w:rsidRPr="0022748E">
        <w:rPr>
          <w:rFonts w:asciiTheme="minorHAnsi" w:hAnsiTheme="minorHAnsi" w:cstheme="minorHAnsi"/>
        </w:rPr>
        <w:t xml:space="preserve">When Mandy </w:t>
      </w:r>
      <w:r w:rsidR="002D56D5">
        <w:rPr>
          <w:rFonts w:asciiTheme="minorHAnsi" w:hAnsiTheme="minorHAnsi" w:cstheme="minorHAnsi"/>
        </w:rPr>
        <w:t>realized</w:t>
      </w:r>
      <w:r w:rsidRPr="0022748E">
        <w:rPr>
          <w:rFonts w:asciiTheme="minorHAnsi" w:hAnsiTheme="minorHAnsi" w:cstheme="minorHAnsi"/>
        </w:rPr>
        <w:t xml:space="preserve"> that </w:t>
      </w:r>
      <w:r w:rsidR="002D56D5">
        <w:rPr>
          <w:rFonts w:asciiTheme="minorHAnsi" w:hAnsiTheme="minorHAnsi" w:cstheme="minorHAnsi"/>
        </w:rPr>
        <w:t>additional</w:t>
      </w:r>
      <w:r w:rsidRPr="0022748E">
        <w:rPr>
          <w:rFonts w:asciiTheme="minorHAnsi" w:hAnsiTheme="minorHAnsi" w:cstheme="minorHAnsi"/>
        </w:rPr>
        <w:t xml:space="preserve"> help was needed, she contacted John and Charlotte Spagnolia, who handle the </w:t>
      </w:r>
      <w:r w:rsidR="002D56D5">
        <w:rPr>
          <w:rFonts w:asciiTheme="minorHAnsi" w:hAnsiTheme="minorHAnsi" w:cstheme="minorHAnsi"/>
        </w:rPr>
        <w:t>B</w:t>
      </w:r>
      <w:r w:rsidRPr="0022748E">
        <w:rPr>
          <w:rFonts w:asciiTheme="minorHAnsi" w:hAnsiTheme="minorHAnsi" w:cstheme="minorHAnsi"/>
        </w:rPr>
        <w:t xml:space="preserve">enevolence </w:t>
      </w:r>
      <w:r w:rsidR="002D56D5">
        <w:rPr>
          <w:rFonts w:asciiTheme="minorHAnsi" w:hAnsiTheme="minorHAnsi" w:cstheme="minorHAnsi"/>
        </w:rPr>
        <w:t>F</w:t>
      </w:r>
      <w:r w:rsidRPr="0022748E">
        <w:rPr>
          <w:rFonts w:asciiTheme="minorHAnsi" w:hAnsiTheme="minorHAnsi" w:cstheme="minorHAnsi"/>
        </w:rPr>
        <w:t xml:space="preserve">und at Restoration Church. They along with Mandy went and sat down with the citizen and helped her balance her checkbook, so that she was aware of </w:t>
      </w:r>
      <w:r w:rsidR="00E650CB">
        <w:rPr>
          <w:rFonts w:asciiTheme="minorHAnsi" w:hAnsiTheme="minorHAnsi" w:cstheme="minorHAnsi"/>
        </w:rPr>
        <w:t>her finances.</w:t>
      </w:r>
      <w:r w:rsidRPr="0022748E">
        <w:rPr>
          <w:rFonts w:asciiTheme="minorHAnsi" w:hAnsiTheme="minorHAnsi" w:cstheme="minorHAnsi"/>
        </w:rPr>
        <w:t xml:space="preserve"> </w:t>
      </w:r>
      <w:r w:rsidR="009432AE">
        <w:rPr>
          <w:rFonts w:asciiTheme="minorHAnsi" w:hAnsiTheme="minorHAnsi" w:cstheme="minorHAnsi"/>
        </w:rPr>
        <w:t>Additionally,</w:t>
      </w:r>
      <w:r w:rsidRPr="0022748E">
        <w:rPr>
          <w:rFonts w:asciiTheme="minorHAnsi" w:hAnsiTheme="minorHAnsi" w:cstheme="minorHAnsi"/>
        </w:rPr>
        <w:t xml:space="preserve"> they were also able to obtain funds to pay this citizen’s </w:t>
      </w:r>
      <w:r w:rsidR="009432AE">
        <w:rPr>
          <w:rFonts w:asciiTheme="minorHAnsi" w:hAnsiTheme="minorHAnsi" w:cstheme="minorHAnsi"/>
        </w:rPr>
        <w:t xml:space="preserve">back owed </w:t>
      </w:r>
      <w:r w:rsidRPr="0022748E">
        <w:rPr>
          <w:rFonts w:asciiTheme="minorHAnsi" w:hAnsiTheme="minorHAnsi" w:cstheme="minorHAnsi"/>
        </w:rPr>
        <w:t xml:space="preserve">rent and bills, so that she still </w:t>
      </w:r>
      <w:r w:rsidR="006653F3">
        <w:rPr>
          <w:rFonts w:asciiTheme="minorHAnsi" w:hAnsiTheme="minorHAnsi" w:cstheme="minorHAnsi"/>
        </w:rPr>
        <w:t>w</w:t>
      </w:r>
      <w:r w:rsidRPr="0022748E">
        <w:rPr>
          <w:rFonts w:asciiTheme="minorHAnsi" w:hAnsiTheme="minorHAnsi" w:cstheme="minorHAnsi"/>
        </w:rPr>
        <w:t xml:space="preserve">as </w:t>
      </w:r>
      <w:r w:rsidR="006653F3">
        <w:rPr>
          <w:rFonts w:asciiTheme="minorHAnsi" w:hAnsiTheme="minorHAnsi" w:cstheme="minorHAnsi"/>
        </w:rPr>
        <w:t xml:space="preserve">able to have </w:t>
      </w:r>
      <w:r w:rsidRPr="0022748E">
        <w:rPr>
          <w:rFonts w:asciiTheme="minorHAnsi" w:hAnsiTheme="minorHAnsi" w:cstheme="minorHAnsi"/>
        </w:rPr>
        <w:t xml:space="preserve">a roof over her head and food on the table. This is still an on-going operation, all the people mentioned are still reaching out to this citizen and helping </w:t>
      </w:r>
      <w:r w:rsidR="00691D8D">
        <w:rPr>
          <w:rFonts w:asciiTheme="minorHAnsi" w:hAnsiTheme="minorHAnsi" w:cstheme="minorHAnsi"/>
        </w:rPr>
        <w:t>however</w:t>
      </w:r>
      <w:r w:rsidRPr="0022748E">
        <w:rPr>
          <w:rFonts w:asciiTheme="minorHAnsi" w:hAnsiTheme="minorHAnsi" w:cstheme="minorHAnsi"/>
        </w:rPr>
        <w:t xml:space="preserve"> needed. Hanahan is full of wonderful </w:t>
      </w:r>
      <w:r w:rsidR="00D86F9A" w:rsidRPr="0022748E">
        <w:rPr>
          <w:rFonts w:asciiTheme="minorHAnsi" w:hAnsiTheme="minorHAnsi" w:cstheme="minorHAnsi"/>
        </w:rPr>
        <w:t>citizens,</w:t>
      </w:r>
      <w:r w:rsidRPr="0022748E">
        <w:rPr>
          <w:rFonts w:asciiTheme="minorHAnsi" w:hAnsiTheme="minorHAnsi" w:cstheme="minorHAnsi"/>
        </w:rPr>
        <w:t xml:space="preserve"> and we are very fortunate to have people like this that are willing to jump in</w:t>
      </w:r>
      <w:r w:rsidR="007120A6">
        <w:rPr>
          <w:rFonts w:asciiTheme="minorHAnsi" w:hAnsiTheme="minorHAnsi" w:cstheme="minorHAnsi"/>
        </w:rPr>
        <w:t xml:space="preserve"> at the drop of a phone call</w:t>
      </w:r>
      <w:r w:rsidRPr="0022748E">
        <w:rPr>
          <w:rFonts w:asciiTheme="minorHAnsi" w:hAnsiTheme="minorHAnsi" w:cstheme="minorHAnsi"/>
        </w:rPr>
        <w:t xml:space="preserve">. </w:t>
      </w:r>
      <w:r w:rsidR="00D86F9A">
        <w:rPr>
          <w:rFonts w:asciiTheme="minorHAnsi" w:hAnsiTheme="minorHAnsi" w:cstheme="minorHAnsi"/>
        </w:rPr>
        <w:t>They are</w:t>
      </w:r>
      <w:r w:rsidRPr="0022748E">
        <w:rPr>
          <w:rFonts w:asciiTheme="minorHAnsi" w:hAnsiTheme="minorHAnsi" w:cstheme="minorHAnsi"/>
        </w:rPr>
        <w:t xml:space="preserve"> so well deserv</w:t>
      </w:r>
      <w:r w:rsidR="00D86F9A">
        <w:rPr>
          <w:rFonts w:asciiTheme="minorHAnsi" w:hAnsiTheme="minorHAnsi" w:cstheme="minorHAnsi"/>
        </w:rPr>
        <w:t>ing of this</w:t>
      </w:r>
      <w:r w:rsidR="00763CAD">
        <w:rPr>
          <w:rFonts w:asciiTheme="minorHAnsi" w:hAnsiTheme="minorHAnsi" w:cstheme="minorHAnsi"/>
        </w:rPr>
        <w:t xml:space="preserve"> and we are so thankful to have such outstanding citizens</w:t>
      </w:r>
      <w:r w:rsidR="00250E2C">
        <w:rPr>
          <w:rFonts w:asciiTheme="minorHAnsi" w:hAnsiTheme="minorHAnsi" w:cstheme="minorHAnsi"/>
        </w:rPr>
        <w:t xml:space="preserve"> in Hanahan</w:t>
      </w:r>
      <w:r w:rsidRPr="0022748E">
        <w:rPr>
          <w:rFonts w:asciiTheme="minorHAnsi" w:hAnsiTheme="minorHAnsi" w:cstheme="minorHAnsi"/>
        </w:rPr>
        <w:t>.</w:t>
      </w:r>
    </w:p>
    <w:p w14:paraId="64AAD772" w14:textId="0918198B" w:rsidR="00D86F9A" w:rsidRDefault="00D86F9A" w:rsidP="002D56D5">
      <w:pPr>
        <w:pStyle w:val="ListParagraph"/>
        <w:rPr>
          <w:rFonts w:asciiTheme="minorHAnsi" w:hAnsiTheme="minorHAnsi" w:cstheme="minorHAnsi"/>
        </w:rPr>
      </w:pPr>
    </w:p>
    <w:p w14:paraId="715E71F1" w14:textId="77777777" w:rsidR="000C36B3" w:rsidRPr="000C36B3" w:rsidRDefault="000C36B3" w:rsidP="000C36B3">
      <w:pPr>
        <w:pStyle w:val="ListParagraph"/>
        <w:spacing w:before="240" w:after="160" w:line="256" w:lineRule="auto"/>
        <w:jc w:val="both"/>
        <w:rPr>
          <w:i/>
          <w:sz w:val="28"/>
          <w:szCs w:val="28"/>
        </w:rPr>
      </w:pPr>
    </w:p>
    <w:p w14:paraId="3A92B168" w14:textId="3EA806FE" w:rsidR="003D26EB" w:rsidRPr="009A3AAB" w:rsidRDefault="008F4A84">
      <w:pPr>
        <w:pStyle w:val="ListParagraph"/>
        <w:numPr>
          <w:ilvl w:val="0"/>
          <w:numId w:val="10"/>
        </w:numPr>
        <w:spacing w:before="240" w:after="160" w:line="256" w:lineRule="auto"/>
        <w:jc w:val="both"/>
        <w:rPr>
          <w:rFonts w:asciiTheme="minorHAnsi" w:hAnsiTheme="minorHAnsi" w:cstheme="minorHAnsi"/>
          <w:i/>
        </w:rPr>
      </w:pPr>
      <w:r w:rsidRPr="000C36B3">
        <w:rPr>
          <w:rFonts w:asciiTheme="minorHAnsi" w:hAnsiTheme="minorHAnsi" w:cstheme="minorHAnsi"/>
          <w:b/>
        </w:rPr>
        <w:t>Employer Support of the Guard Award</w:t>
      </w:r>
      <w:r w:rsidRPr="000C36B3">
        <w:rPr>
          <w:rFonts w:asciiTheme="minorHAnsi" w:hAnsiTheme="minorHAnsi" w:cstheme="minorHAnsi"/>
          <w:bCs/>
        </w:rPr>
        <w:t xml:space="preserve"> – Mayor Rainwater </w:t>
      </w:r>
      <w:r w:rsidR="000C36B3" w:rsidRPr="000C36B3">
        <w:rPr>
          <w:rFonts w:asciiTheme="minorHAnsi" w:hAnsiTheme="minorHAnsi" w:cstheme="minorHAnsi"/>
          <w:bCs/>
        </w:rPr>
        <w:t xml:space="preserve">said that </w:t>
      </w:r>
      <w:r w:rsidR="000C36B3" w:rsidRPr="000C36B3">
        <w:rPr>
          <w:rFonts w:asciiTheme="minorHAnsi" w:hAnsiTheme="minorHAnsi" w:cstheme="minorHAnsi"/>
          <w:iCs/>
        </w:rPr>
        <w:t xml:space="preserve">we have a highly admired award that we now will present, the Employer Support of the Guard and Reserve Award – Patriotic Employer, to Battalion Chief, Lee Bailey. </w:t>
      </w:r>
    </w:p>
    <w:p w14:paraId="4F211B7C" w14:textId="77777777" w:rsidR="009A3AAB" w:rsidRPr="003D26EB" w:rsidRDefault="009A3AAB" w:rsidP="009A3AAB">
      <w:pPr>
        <w:pStyle w:val="ListParagraph"/>
        <w:spacing w:before="240" w:after="160" w:line="256" w:lineRule="auto"/>
        <w:jc w:val="both"/>
        <w:rPr>
          <w:rFonts w:asciiTheme="minorHAnsi" w:hAnsiTheme="minorHAnsi" w:cstheme="minorHAnsi"/>
          <w:i/>
        </w:rPr>
      </w:pPr>
    </w:p>
    <w:p w14:paraId="53DB1E7F" w14:textId="73241C00" w:rsidR="000C36B3" w:rsidRPr="009A3AAB" w:rsidRDefault="000C36B3" w:rsidP="009A3AAB">
      <w:pPr>
        <w:pStyle w:val="ListParagraph"/>
        <w:spacing w:before="240" w:after="160" w:line="256" w:lineRule="auto"/>
        <w:jc w:val="both"/>
        <w:rPr>
          <w:rFonts w:asciiTheme="minorHAnsi" w:hAnsiTheme="minorHAnsi" w:cstheme="minorHAnsi"/>
          <w:i/>
        </w:rPr>
      </w:pPr>
      <w:r w:rsidRPr="009A3AAB">
        <w:rPr>
          <w:rFonts w:asciiTheme="minorHAnsi" w:hAnsiTheme="minorHAnsi" w:cstheme="minorHAnsi"/>
          <w:shd w:val="clear" w:color="auto" w:fill="FFFFFF"/>
        </w:rPr>
        <w:t xml:space="preserve">The Patriot Award reflects the efforts made to support citizen warriors through a wide range of measures including flexible schedules, time off prior to and after deployment, caring for families, and granting leaves of absence if needed. </w:t>
      </w:r>
      <w:r w:rsidRPr="009A3AAB">
        <w:rPr>
          <w:rFonts w:asciiTheme="minorHAnsi" w:hAnsiTheme="minorHAnsi" w:cstheme="minorHAnsi"/>
          <w:iCs/>
        </w:rPr>
        <w:t xml:space="preserve">Chief Bailey was nominated by Kalab Evans, a former firefighter for the city. Unfortunately, Kalab couldn’t be present tonight, as he is away on a military training exercise. However, he did send an email which </w:t>
      </w:r>
      <w:r w:rsidR="009A3AAB" w:rsidRPr="009A3AAB">
        <w:rPr>
          <w:rFonts w:asciiTheme="minorHAnsi" w:hAnsiTheme="minorHAnsi" w:cstheme="minorHAnsi"/>
          <w:iCs/>
        </w:rPr>
        <w:t>said:</w:t>
      </w:r>
      <w:r w:rsidR="009A3AAB" w:rsidRPr="009A3AAB">
        <w:rPr>
          <w:rFonts w:asciiTheme="minorHAnsi" w:hAnsiTheme="minorHAnsi" w:cstheme="minorHAnsi"/>
          <w:i/>
        </w:rPr>
        <w:t xml:space="preserve"> “I</w:t>
      </w:r>
      <w:r w:rsidRPr="009A3AAB">
        <w:rPr>
          <w:rFonts w:asciiTheme="minorHAnsi" w:hAnsiTheme="minorHAnsi" w:cstheme="minorHAnsi"/>
          <w:i/>
        </w:rPr>
        <w:t xml:space="preserve"> wish I could be there for this, as being there with you to receive this award would mean a lot to me. You are an amazing mentor and leader, and I learned more from you than words can explain. You showed me the leader within myself and taught me to keep striving for success in my career. You also taught me that failure and success aren’t just </w:t>
      </w:r>
      <w:r w:rsidRPr="009A3AAB">
        <w:rPr>
          <w:rFonts w:asciiTheme="minorHAnsi" w:hAnsiTheme="minorHAnsi" w:cstheme="minorHAnsi"/>
          <w:i/>
        </w:rPr>
        <w:lastRenderedPageBreak/>
        <w:t>individual responsibilities in the fire service, they’re team responsibilities. We’re a family, and a team, and that makes all the difference in our field. </w:t>
      </w:r>
    </w:p>
    <w:p w14:paraId="182DC761" w14:textId="77777777" w:rsidR="000C36B3" w:rsidRPr="000C36B3" w:rsidRDefault="000C36B3" w:rsidP="009A3AAB">
      <w:pPr>
        <w:ind w:left="720"/>
        <w:rPr>
          <w:rFonts w:asciiTheme="minorHAnsi" w:hAnsiTheme="minorHAnsi" w:cstheme="minorHAnsi"/>
          <w:i/>
        </w:rPr>
      </w:pPr>
      <w:r w:rsidRPr="000C36B3">
        <w:rPr>
          <w:rFonts w:asciiTheme="minorHAnsi" w:hAnsiTheme="minorHAnsi" w:cstheme="minorHAnsi"/>
          <w:i/>
        </w:rPr>
        <w:t>I hope you’re doing well. Congratulations on being the leader, that the department needed in a time of need. I have no doubt the camaraderie and family atmosphere grew stronger as the changes made were implemented. </w:t>
      </w:r>
    </w:p>
    <w:p w14:paraId="2F469487" w14:textId="77777777" w:rsidR="000C36B3" w:rsidRPr="000C36B3" w:rsidRDefault="000C36B3" w:rsidP="009A3AAB">
      <w:pPr>
        <w:ind w:left="720"/>
        <w:rPr>
          <w:rFonts w:asciiTheme="minorHAnsi" w:hAnsiTheme="minorHAnsi" w:cstheme="minorHAnsi"/>
          <w:i/>
        </w:rPr>
      </w:pPr>
      <w:r w:rsidRPr="000C36B3">
        <w:rPr>
          <w:rFonts w:asciiTheme="minorHAnsi" w:hAnsiTheme="minorHAnsi" w:cstheme="minorHAnsi"/>
          <w:i/>
        </w:rPr>
        <w:t xml:space="preserve">I continue working forward in my career and I recently received my Inspector 1 and Incident Safety Officer certifications. I look forward to achieving what I can during my career, being the mentor and leader, you showed me I can be, and never failing to help others see the true potential in themselves, just as you’ve done for me. Thank you for everything you put into me while I was under your leadership. </w:t>
      </w:r>
    </w:p>
    <w:p w14:paraId="1C855487" w14:textId="77777777" w:rsidR="00A01076" w:rsidRDefault="00A01076" w:rsidP="009A3AAB">
      <w:pPr>
        <w:ind w:firstLine="720"/>
        <w:rPr>
          <w:rFonts w:asciiTheme="minorHAnsi" w:hAnsiTheme="minorHAnsi" w:cstheme="minorHAnsi"/>
          <w:i/>
        </w:rPr>
      </w:pPr>
    </w:p>
    <w:p w14:paraId="41BCD30A" w14:textId="2A911FFF" w:rsidR="000C36B3" w:rsidRPr="000C36B3" w:rsidRDefault="000C36B3" w:rsidP="009A3AAB">
      <w:pPr>
        <w:ind w:firstLine="720"/>
        <w:rPr>
          <w:rFonts w:asciiTheme="minorHAnsi" w:hAnsiTheme="minorHAnsi" w:cstheme="minorHAnsi"/>
          <w:i/>
        </w:rPr>
      </w:pPr>
      <w:r w:rsidRPr="000C36B3">
        <w:rPr>
          <w:rFonts w:asciiTheme="minorHAnsi" w:hAnsiTheme="minorHAnsi" w:cstheme="minorHAnsi"/>
          <w:i/>
        </w:rPr>
        <w:t>With Love and Respect,</w:t>
      </w:r>
    </w:p>
    <w:p w14:paraId="03F8F1DD" w14:textId="77777777" w:rsidR="000C36B3" w:rsidRPr="000C36B3" w:rsidRDefault="000C36B3" w:rsidP="009A3AAB">
      <w:pPr>
        <w:ind w:firstLine="720"/>
        <w:rPr>
          <w:rFonts w:asciiTheme="minorHAnsi" w:hAnsiTheme="minorHAnsi" w:cstheme="minorHAnsi"/>
          <w:i/>
        </w:rPr>
      </w:pPr>
      <w:r w:rsidRPr="000C36B3">
        <w:rPr>
          <w:rFonts w:asciiTheme="minorHAnsi" w:hAnsiTheme="minorHAnsi" w:cstheme="minorHAnsi"/>
          <w:i/>
        </w:rPr>
        <w:t>Kalab Evans”</w:t>
      </w:r>
    </w:p>
    <w:p w14:paraId="4F8627A3" w14:textId="77777777" w:rsidR="009A3AAB" w:rsidRDefault="009A3AAB" w:rsidP="000C36B3">
      <w:pPr>
        <w:rPr>
          <w:rFonts w:asciiTheme="minorHAnsi" w:hAnsiTheme="minorHAnsi" w:cstheme="minorHAnsi"/>
        </w:rPr>
      </w:pPr>
    </w:p>
    <w:p w14:paraId="00636CDA" w14:textId="4A8E0A7D" w:rsidR="000C36B3" w:rsidRDefault="00B915A8" w:rsidP="008833CC">
      <w:pPr>
        <w:ind w:left="720"/>
        <w:rPr>
          <w:rFonts w:asciiTheme="minorHAnsi" w:hAnsiTheme="minorHAnsi" w:cstheme="minorHAnsi"/>
        </w:rPr>
      </w:pPr>
      <w:r>
        <w:rPr>
          <w:rFonts w:asciiTheme="minorHAnsi" w:hAnsiTheme="minorHAnsi" w:cstheme="minorHAnsi"/>
        </w:rPr>
        <w:t>Mayor Rainwater closed by c</w:t>
      </w:r>
      <w:r w:rsidR="000C36B3" w:rsidRPr="000C36B3">
        <w:rPr>
          <w:rFonts w:asciiTheme="minorHAnsi" w:hAnsiTheme="minorHAnsi" w:cstheme="minorHAnsi"/>
        </w:rPr>
        <w:t>ongratulati</w:t>
      </w:r>
      <w:r>
        <w:rPr>
          <w:rFonts w:asciiTheme="minorHAnsi" w:hAnsiTheme="minorHAnsi" w:cstheme="minorHAnsi"/>
        </w:rPr>
        <w:t>ng Chief Bailey</w:t>
      </w:r>
      <w:r w:rsidR="000C36B3" w:rsidRPr="000C36B3">
        <w:rPr>
          <w:rFonts w:asciiTheme="minorHAnsi" w:hAnsiTheme="minorHAnsi" w:cstheme="minorHAnsi"/>
        </w:rPr>
        <w:t xml:space="preserve"> on </w:t>
      </w:r>
      <w:r>
        <w:rPr>
          <w:rFonts w:asciiTheme="minorHAnsi" w:hAnsiTheme="minorHAnsi" w:cstheme="minorHAnsi"/>
        </w:rPr>
        <w:t xml:space="preserve">his </w:t>
      </w:r>
      <w:r w:rsidR="000C36B3" w:rsidRPr="000C36B3">
        <w:rPr>
          <w:rFonts w:asciiTheme="minorHAnsi" w:hAnsiTheme="minorHAnsi" w:cstheme="minorHAnsi"/>
        </w:rPr>
        <w:t>well-deserved recognition.</w:t>
      </w:r>
      <w:r w:rsidR="008833CC">
        <w:rPr>
          <w:rFonts w:asciiTheme="minorHAnsi" w:hAnsiTheme="minorHAnsi" w:cstheme="minorHAnsi"/>
        </w:rPr>
        <w:t xml:space="preserve"> Pictures were taken with Council. </w:t>
      </w:r>
    </w:p>
    <w:p w14:paraId="17E3CAFD" w14:textId="77777777" w:rsidR="009A3AAB" w:rsidRPr="000C36B3" w:rsidRDefault="009A3AAB" w:rsidP="000C36B3">
      <w:pPr>
        <w:rPr>
          <w:rFonts w:asciiTheme="minorHAnsi" w:hAnsiTheme="minorHAnsi" w:cstheme="minorHAnsi"/>
        </w:rPr>
      </w:pPr>
    </w:p>
    <w:p w14:paraId="163F94EB" w14:textId="2FFB11EB" w:rsidR="009069D2" w:rsidRPr="00EF1772" w:rsidRDefault="00573213">
      <w:pPr>
        <w:pStyle w:val="ListParagraph"/>
        <w:numPr>
          <w:ilvl w:val="0"/>
          <w:numId w:val="10"/>
        </w:numPr>
        <w:jc w:val="both"/>
        <w:rPr>
          <w:b/>
          <w:bCs/>
          <w:i/>
          <w:iCs/>
          <w:color w:val="0070C0"/>
          <w:sz w:val="32"/>
          <w:szCs w:val="32"/>
        </w:rPr>
      </w:pPr>
      <w:r w:rsidRPr="00A505C1">
        <w:rPr>
          <w:rFonts w:asciiTheme="minorHAnsi" w:hAnsiTheme="minorHAnsi" w:cstheme="minorHAnsi"/>
          <w:b/>
        </w:rPr>
        <w:t>Swearing In New Fire Chief</w:t>
      </w:r>
      <w:r w:rsidRPr="00A505C1">
        <w:rPr>
          <w:rFonts w:asciiTheme="minorHAnsi" w:hAnsiTheme="minorHAnsi" w:cstheme="minorHAnsi"/>
          <w:bCs/>
        </w:rPr>
        <w:t xml:space="preserve"> </w:t>
      </w:r>
      <w:r w:rsidR="009F12E4" w:rsidRPr="00A505C1">
        <w:rPr>
          <w:rFonts w:asciiTheme="minorHAnsi" w:hAnsiTheme="minorHAnsi" w:cstheme="minorHAnsi"/>
          <w:bCs/>
        </w:rPr>
        <w:t>–</w:t>
      </w:r>
      <w:r w:rsidRPr="00A505C1">
        <w:rPr>
          <w:rFonts w:asciiTheme="minorHAnsi" w:hAnsiTheme="minorHAnsi" w:cstheme="minorHAnsi"/>
          <w:bCs/>
        </w:rPr>
        <w:t xml:space="preserve"> </w:t>
      </w:r>
      <w:r w:rsidR="009F12E4" w:rsidRPr="00A505C1">
        <w:rPr>
          <w:rFonts w:asciiTheme="minorHAnsi" w:hAnsiTheme="minorHAnsi" w:cstheme="minorHAnsi"/>
          <w:bCs/>
        </w:rPr>
        <w:t>Mayor Rainwater</w:t>
      </w:r>
      <w:r w:rsidR="00630F2F">
        <w:rPr>
          <w:rFonts w:asciiTheme="minorHAnsi" w:hAnsiTheme="minorHAnsi" w:cstheme="minorHAnsi"/>
          <w:bCs/>
        </w:rPr>
        <w:t xml:space="preserve"> </w:t>
      </w:r>
      <w:r w:rsidR="00543E10" w:rsidRPr="00A505C1">
        <w:rPr>
          <w:rFonts w:asciiTheme="minorHAnsi" w:hAnsiTheme="minorHAnsi" w:cstheme="minorHAnsi"/>
          <w:bCs/>
        </w:rPr>
        <w:t>called up Norman Hritz, for his official</w:t>
      </w:r>
      <w:r w:rsidR="00D24F2A" w:rsidRPr="00A505C1">
        <w:rPr>
          <w:rFonts w:asciiTheme="minorHAnsi" w:hAnsiTheme="minorHAnsi" w:cstheme="minorHAnsi"/>
          <w:bCs/>
        </w:rPr>
        <w:t xml:space="preserve"> </w:t>
      </w:r>
      <w:r w:rsidR="00630F2F">
        <w:rPr>
          <w:rFonts w:asciiTheme="minorHAnsi" w:hAnsiTheme="minorHAnsi" w:cstheme="minorHAnsi"/>
          <w:bCs/>
        </w:rPr>
        <w:t xml:space="preserve">Fire </w:t>
      </w:r>
      <w:r w:rsidR="00D24F2A" w:rsidRPr="00A505C1">
        <w:rPr>
          <w:rFonts w:asciiTheme="minorHAnsi" w:hAnsiTheme="minorHAnsi" w:cstheme="minorHAnsi"/>
          <w:bCs/>
        </w:rPr>
        <w:t>Chief</w:t>
      </w:r>
      <w:r w:rsidR="00543E10" w:rsidRPr="00A505C1">
        <w:rPr>
          <w:rFonts w:asciiTheme="minorHAnsi" w:hAnsiTheme="minorHAnsi" w:cstheme="minorHAnsi"/>
          <w:bCs/>
        </w:rPr>
        <w:t xml:space="preserve"> Swearing In</w:t>
      </w:r>
      <w:r w:rsidR="00D24F2A" w:rsidRPr="00A505C1">
        <w:rPr>
          <w:rFonts w:asciiTheme="minorHAnsi" w:hAnsiTheme="minorHAnsi" w:cstheme="minorHAnsi"/>
          <w:bCs/>
        </w:rPr>
        <w:t>.</w:t>
      </w:r>
      <w:r w:rsidR="00674F2F" w:rsidRPr="00A505C1">
        <w:rPr>
          <w:rFonts w:asciiTheme="minorHAnsi" w:hAnsiTheme="minorHAnsi" w:cstheme="minorHAnsi"/>
          <w:bCs/>
        </w:rPr>
        <w:t xml:space="preserve"> Mayor Rainwater read his bio which stated,</w:t>
      </w:r>
      <w:r w:rsidR="00EB37D1" w:rsidRPr="00A505C1">
        <w:rPr>
          <w:rFonts w:asciiTheme="minorHAnsi" w:hAnsiTheme="minorHAnsi" w:cstheme="minorHAnsi"/>
          <w:bCs/>
        </w:rPr>
        <w:t xml:space="preserve"> </w:t>
      </w:r>
      <w:r w:rsidR="002E607C" w:rsidRPr="00A505C1">
        <w:rPr>
          <w:rFonts w:asciiTheme="minorHAnsi" w:hAnsiTheme="minorHAnsi" w:cstheme="minorHAnsi"/>
        </w:rPr>
        <w:t xml:space="preserve">Fire Chief Norman Hritz was appointed Chief of Hanahan Fire Department on January 23, 2023. He has served in every operational rank during his twenty-three-year career. He is responsible for the overall strategic leadership to ensure the department is well positioned to provide the best service to the City of Hanahan’s citizens and visitors. To accomplish this, Chief Hritz leads </w:t>
      </w:r>
      <w:r w:rsidR="00A505C1" w:rsidRPr="00A505C1">
        <w:rPr>
          <w:rFonts w:asciiTheme="minorHAnsi" w:hAnsiTheme="minorHAnsi" w:cstheme="minorHAnsi"/>
        </w:rPr>
        <w:t>thirty-eight</w:t>
      </w:r>
      <w:r w:rsidR="002E607C" w:rsidRPr="00A505C1">
        <w:rPr>
          <w:rFonts w:asciiTheme="minorHAnsi" w:hAnsiTheme="minorHAnsi" w:cstheme="minorHAnsi"/>
        </w:rPr>
        <w:t xml:space="preserve"> members assigned to three stations that provide both fire and emergency medical services to the community. Chief Hritz is a graduate of Columbia Southern University and started his fire service career in 1999 as a volunteer firefighter with Eutawville Fire Department in Eutawville, South Carolina. During his tenure he served many roles including Firefighter, Lieutenant, and Training Officer. In 2002, Chief Hritz began a full-time career with the City of North Charleston Fire Department and was promoted to Battalion Chief in 2018. During his tenure in North Charleston, Chief Hritz was a member of several committees to include accreditation with the Center of Public Safety Excellence and served with the Special Operations in the Marine and Haz-Mat Division’s spending over 10 years as a Fire Boat Captain in the marine unit. He also has earned credentials from Texas A&amp;M and Oklahoma State University.</w:t>
      </w:r>
    </w:p>
    <w:p w14:paraId="6CDCF7A8" w14:textId="77777777" w:rsidR="00EF1772" w:rsidRPr="00EF1772" w:rsidRDefault="00EF1772" w:rsidP="00EF1772">
      <w:pPr>
        <w:pStyle w:val="ListParagraph"/>
        <w:jc w:val="both"/>
        <w:rPr>
          <w:b/>
          <w:bCs/>
          <w:i/>
          <w:iCs/>
          <w:color w:val="0070C0"/>
          <w:sz w:val="32"/>
          <w:szCs w:val="32"/>
        </w:rPr>
      </w:pPr>
    </w:p>
    <w:p w14:paraId="50BBA82B" w14:textId="019DF017" w:rsidR="009069D2" w:rsidRDefault="009069D2" w:rsidP="009069D2">
      <w:pPr>
        <w:pStyle w:val="ListParagraph"/>
        <w:rPr>
          <w:rFonts w:asciiTheme="minorHAnsi" w:hAnsiTheme="minorHAnsi" w:cstheme="minorHAnsi"/>
        </w:rPr>
      </w:pPr>
      <w:r>
        <w:rPr>
          <w:rFonts w:asciiTheme="minorHAnsi" w:hAnsiTheme="minorHAnsi" w:cstheme="minorHAnsi"/>
        </w:rPr>
        <w:t xml:space="preserve">His Oath was signed by each respected party; Assistant Fire Chief Bargeron, City Administrator Courtney Soler, and Mayor Rainwater. Pictures were taken with Council and </w:t>
      </w:r>
      <w:r w:rsidR="00557CCA">
        <w:rPr>
          <w:rFonts w:asciiTheme="minorHAnsi" w:hAnsiTheme="minorHAnsi" w:cstheme="minorHAnsi"/>
        </w:rPr>
        <w:t xml:space="preserve">his </w:t>
      </w:r>
      <w:r>
        <w:rPr>
          <w:rFonts w:asciiTheme="minorHAnsi" w:hAnsiTheme="minorHAnsi" w:cstheme="minorHAnsi"/>
        </w:rPr>
        <w:t xml:space="preserve">family who were in attendance. </w:t>
      </w:r>
    </w:p>
    <w:p w14:paraId="199A8DA8" w14:textId="593926B1" w:rsidR="00D24F2A" w:rsidRPr="00557CCA" w:rsidRDefault="00D24F2A" w:rsidP="00557CCA">
      <w:pPr>
        <w:rPr>
          <w:rFonts w:asciiTheme="minorHAnsi" w:hAnsiTheme="minorHAnsi" w:cstheme="minorHAnsi"/>
          <w:b/>
        </w:rPr>
      </w:pPr>
    </w:p>
    <w:p w14:paraId="008E4B24" w14:textId="77777777" w:rsidR="00D24F2A" w:rsidRPr="00573213" w:rsidRDefault="00D24F2A" w:rsidP="00D24F2A">
      <w:pPr>
        <w:pStyle w:val="ListParagraph"/>
        <w:rPr>
          <w:rFonts w:asciiTheme="minorHAnsi" w:hAnsiTheme="minorHAnsi" w:cstheme="minorHAnsi"/>
          <w:bCs/>
        </w:rPr>
      </w:pPr>
    </w:p>
    <w:p w14:paraId="6E192683" w14:textId="77777777" w:rsidR="00DB28B7" w:rsidRPr="001561C8" w:rsidRDefault="00DB28B7" w:rsidP="00E60325">
      <w:pPr>
        <w:pStyle w:val="ListParagraph"/>
        <w:rPr>
          <w:rFonts w:asciiTheme="minorHAnsi" w:hAnsiTheme="minorHAnsi" w:cstheme="minorHAnsi"/>
          <w:bCs/>
        </w:rPr>
      </w:pPr>
    </w:p>
    <w:p w14:paraId="4E5E163C" w14:textId="178276CB" w:rsidR="00DB4466" w:rsidRDefault="00DB4466" w:rsidP="0086676E">
      <w:pPr>
        <w:rPr>
          <w:rFonts w:asciiTheme="minorHAnsi" w:hAnsiTheme="minorHAnsi" w:cstheme="minorHAnsi"/>
          <w:b/>
        </w:rPr>
      </w:pPr>
    </w:p>
    <w:p w14:paraId="4B3356F4" w14:textId="77777777" w:rsidR="005A0471" w:rsidRDefault="005A0471" w:rsidP="0086676E">
      <w:pPr>
        <w:rPr>
          <w:rFonts w:asciiTheme="minorHAnsi" w:hAnsiTheme="minorHAnsi" w:cstheme="minorHAnsi"/>
          <w:b/>
        </w:rPr>
      </w:pPr>
    </w:p>
    <w:p w14:paraId="160B30C7" w14:textId="04D3C4D8" w:rsidR="00E7512D" w:rsidRPr="00894AA0" w:rsidRDefault="009C3BF1" w:rsidP="0086676E">
      <w:pPr>
        <w:rPr>
          <w:rFonts w:asciiTheme="minorHAnsi" w:hAnsiTheme="minorHAnsi" w:cstheme="minorHAnsi"/>
          <w:b/>
        </w:rPr>
      </w:pPr>
      <w:r w:rsidRPr="00F258AC">
        <w:rPr>
          <w:rFonts w:asciiTheme="minorHAnsi" w:hAnsiTheme="minorHAnsi" w:cstheme="minorHAnsi"/>
          <w:b/>
        </w:rPr>
        <w:lastRenderedPageBreak/>
        <w:t>CITIZEN</w:t>
      </w:r>
      <w:r w:rsidR="000656A3">
        <w:rPr>
          <w:rFonts w:asciiTheme="minorHAnsi" w:hAnsiTheme="minorHAnsi" w:cstheme="minorHAnsi"/>
          <w:b/>
        </w:rPr>
        <w:t>S</w:t>
      </w:r>
      <w:r w:rsidRPr="00F258AC">
        <w:rPr>
          <w:rFonts w:asciiTheme="minorHAnsi" w:hAnsiTheme="minorHAnsi" w:cstheme="minorHAnsi"/>
          <w:b/>
        </w:rPr>
        <w:t xml:space="preserve"> COMMENTS REGARDING AGENDA ITEM</w:t>
      </w:r>
      <w:r w:rsidR="001C238B">
        <w:rPr>
          <w:rFonts w:asciiTheme="minorHAnsi" w:hAnsiTheme="minorHAnsi" w:cstheme="minorHAnsi"/>
          <w:b/>
        </w:rPr>
        <w:t>S</w:t>
      </w:r>
      <w:r w:rsidRPr="00F258AC">
        <w:rPr>
          <w:rFonts w:asciiTheme="minorHAnsi" w:hAnsiTheme="minorHAnsi" w:cstheme="minorHAnsi"/>
          <w:b/>
        </w:rPr>
        <w:t xml:space="preserve"> ONLY</w:t>
      </w:r>
    </w:p>
    <w:p w14:paraId="3B97A55C" w14:textId="5EDA4189" w:rsidR="004A720C" w:rsidRPr="004B4FB8" w:rsidRDefault="00370A20" w:rsidP="0086676E">
      <w:pPr>
        <w:rPr>
          <w:rFonts w:asciiTheme="minorHAnsi" w:hAnsiTheme="minorHAnsi" w:cstheme="minorHAnsi"/>
        </w:rPr>
      </w:pPr>
      <w:r w:rsidRPr="004B4FB8">
        <w:rPr>
          <w:rFonts w:asciiTheme="minorHAnsi" w:hAnsiTheme="minorHAnsi" w:cstheme="minorHAnsi"/>
        </w:rPr>
        <w:t xml:space="preserve">There were no other comments/questions. </w:t>
      </w:r>
    </w:p>
    <w:p w14:paraId="12C29DFE" w14:textId="77777777" w:rsidR="001C23F9" w:rsidRDefault="003547FC" w:rsidP="00C56B72">
      <w:pPr>
        <w:rPr>
          <w:rFonts w:asciiTheme="minorHAnsi" w:hAnsiTheme="minorHAnsi" w:cstheme="minorHAnsi"/>
        </w:rPr>
      </w:pPr>
      <w:r w:rsidRPr="004B4FB8">
        <w:rPr>
          <w:rFonts w:asciiTheme="minorHAnsi" w:hAnsiTheme="minorHAnsi" w:cstheme="minorHAnsi"/>
        </w:rPr>
        <w:t>There w</w:t>
      </w:r>
      <w:r w:rsidR="00326FEE" w:rsidRPr="004B4FB8">
        <w:rPr>
          <w:rFonts w:asciiTheme="minorHAnsi" w:hAnsiTheme="minorHAnsi" w:cstheme="minorHAnsi"/>
        </w:rPr>
        <w:t>ere no</w:t>
      </w:r>
      <w:r w:rsidR="00D3288B" w:rsidRPr="004B4FB8">
        <w:rPr>
          <w:rFonts w:asciiTheme="minorHAnsi" w:hAnsiTheme="minorHAnsi" w:cstheme="minorHAnsi"/>
        </w:rPr>
        <w:t xml:space="preserve"> comments/questions</w:t>
      </w:r>
      <w:r w:rsidR="000C7079" w:rsidRPr="004B4FB8">
        <w:rPr>
          <w:rFonts w:asciiTheme="minorHAnsi" w:hAnsiTheme="minorHAnsi" w:cstheme="minorHAnsi"/>
        </w:rPr>
        <w:t xml:space="preserve"> </w:t>
      </w:r>
      <w:r w:rsidR="00DC420F" w:rsidRPr="004B4FB8">
        <w:rPr>
          <w:rFonts w:asciiTheme="minorHAnsi" w:hAnsiTheme="minorHAnsi" w:cstheme="minorHAnsi"/>
        </w:rPr>
        <w:t xml:space="preserve">that were </w:t>
      </w:r>
      <w:r w:rsidR="000C7079" w:rsidRPr="004B4FB8">
        <w:rPr>
          <w:rFonts w:asciiTheme="minorHAnsi" w:hAnsiTheme="minorHAnsi" w:cstheme="minorHAnsi"/>
        </w:rPr>
        <w:t>submitted online</w:t>
      </w:r>
      <w:r w:rsidR="00326FEE" w:rsidRPr="004B4FB8">
        <w:rPr>
          <w:rFonts w:asciiTheme="minorHAnsi" w:hAnsiTheme="minorHAnsi" w:cstheme="minorHAnsi"/>
        </w:rPr>
        <w:t>.</w:t>
      </w:r>
      <w:r w:rsidR="00326FEE" w:rsidRPr="00F258AC">
        <w:rPr>
          <w:rFonts w:asciiTheme="minorHAnsi" w:hAnsiTheme="minorHAnsi" w:cstheme="minorHAnsi"/>
        </w:rPr>
        <w:t xml:space="preserve"> </w:t>
      </w:r>
    </w:p>
    <w:p w14:paraId="14EF9C53" w14:textId="77777777" w:rsidR="004D5519" w:rsidRDefault="004D5519" w:rsidP="00C56B72">
      <w:pPr>
        <w:rPr>
          <w:rFonts w:asciiTheme="minorHAnsi" w:hAnsiTheme="minorHAnsi" w:cstheme="minorHAnsi"/>
        </w:rPr>
      </w:pPr>
    </w:p>
    <w:p w14:paraId="21A7DCD3" w14:textId="5C85D2AA" w:rsidR="005B3DF4" w:rsidRPr="00425FF8" w:rsidRDefault="009C3BF1" w:rsidP="00C56B72">
      <w:pPr>
        <w:rPr>
          <w:rFonts w:asciiTheme="minorHAnsi" w:hAnsiTheme="minorHAnsi" w:cstheme="minorHAnsi"/>
        </w:rPr>
      </w:pPr>
      <w:r w:rsidRPr="00F258AC">
        <w:rPr>
          <w:rFonts w:asciiTheme="minorHAnsi" w:hAnsiTheme="minorHAnsi" w:cstheme="minorHAnsi"/>
        </w:rPr>
        <w:t>There being no further input</w:t>
      </w:r>
      <w:r w:rsidR="006911DF" w:rsidRPr="00F258AC">
        <w:rPr>
          <w:rFonts w:asciiTheme="minorHAnsi" w:hAnsiTheme="minorHAnsi" w:cstheme="minorHAnsi"/>
        </w:rPr>
        <w:t xml:space="preserve">, </w:t>
      </w:r>
      <w:r w:rsidR="00DC420F">
        <w:rPr>
          <w:rFonts w:asciiTheme="minorHAnsi" w:hAnsiTheme="minorHAnsi" w:cstheme="minorHAnsi"/>
        </w:rPr>
        <w:t>Mayor Rainwater</w:t>
      </w:r>
      <w:r w:rsidRPr="00F258AC">
        <w:rPr>
          <w:rFonts w:asciiTheme="minorHAnsi" w:hAnsiTheme="minorHAnsi" w:cstheme="minorHAnsi"/>
        </w:rPr>
        <w:t xml:space="preserve"> closed this segment of the meeting.</w:t>
      </w:r>
    </w:p>
    <w:p w14:paraId="13EEB46E" w14:textId="1DB15989" w:rsidR="00A31731" w:rsidRDefault="00A31731" w:rsidP="00C56B72">
      <w:pPr>
        <w:rPr>
          <w:rFonts w:asciiTheme="minorHAnsi" w:hAnsiTheme="minorHAnsi" w:cstheme="minorHAnsi"/>
          <w:b/>
          <w:bCs/>
          <w:u w:val="single"/>
        </w:rPr>
      </w:pPr>
    </w:p>
    <w:p w14:paraId="12BA9EAA" w14:textId="77777777" w:rsidR="005A0471" w:rsidRDefault="005A0471" w:rsidP="00C56B72">
      <w:pPr>
        <w:rPr>
          <w:rFonts w:asciiTheme="minorHAnsi" w:hAnsiTheme="minorHAnsi" w:cstheme="minorHAnsi"/>
          <w:b/>
          <w:bCs/>
          <w:u w:val="single"/>
        </w:rPr>
      </w:pPr>
    </w:p>
    <w:p w14:paraId="01E4DE6B" w14:textId="77777777" w:rsidR="005A0471" w:rsidRDefault="005A0471" w:rsidP="00C56B72">
      <w:pPr>
        <w:rPr>
          <w:rFonts w:asciiTheme="minorHAnsi" w:hAnsiTheme="minorHAnsi" w:cstheme="minorHAnsi"/>
          <w:b/>
          <w:bCs/>
          <w:u w:val="single"/>
        </w:rPr>
      </w:pPr>
    </w:p>
    <w:p w14:paraId="7C12DD7B" w14:textId="1C65A12C" w:rsidR="00265241" w:rsidRPr="00F258AC" w:rsidRDefault="00E3119F" w:rsidP="00C56B72">
      <w:pPr>
        <w:rPr>
          <w:rFonts w:asciiTheme="minorHAnsi" w:hAnsiTheme="minorHAnsi" w:cstheme="minorHAnsi"/>
          <w:b/>
          <w:bCs/>
          <w:u w:val="single"/>
        </w:rPr>
      </w:pPr>
      <w:r w:rsidRPr="00F258AC">
        <w:rPr>
          <w:rFonts w:asciiTheme="minorHAnsi" w:hAnsiTheme="minorHAnsi" w:cstheme="minorHAnsi"/>
          <w:b/>
          <w:bCs/>
          <w:u w:val="single"/>
        </w:rPr>
        <w:t>CONSENT AGENDA</w:t>
      </w:r>
    </w:p>
    <w:p w14:paraId="07DCD72C" w14:textId="348406B2" w:rsidR="004177CE" w:rsidRPr="00F258AC" w:rsidRDefault="004177CE" w:rsidP="004177CE">
      <w:pPr>
        <w:pStyle w:val="NoSpacing"/>
        <w:jc w:val="both"/>
        <w:rPr>
          <w:rFonts w:cstheme="minorHAnsi"/>
          <w:sz w:val="24"/>
          <w:szCs w:val="24"/>
        </w:rPr>
      </w:pPr>
      <w:r w:rsidRPr="00F258AC">
        <w:rPr>
          <w:rFonts w:cstheme="minorHAnsi"/>
          <w:sz w:val="24"/>
          <w:szCs w:val="24"/>
        </w:rPr>
        <w:t xml:space="preserve">Consent Agenda items are adopted with a single motion, second, and </w:t>
      </w:r>
      <w:r w:rsidR="005B1A34" w:rsidRPr="00F258AC">
        <w:rPr>
          <w:rFonts w:cstheme="minorHAnsi"/>
          <w:sz w:val="24"/>
          <w:szCs w:val="24"/>
        </w:rPr>
        <w:t xml:space="preserve">a </w:t>
      </w:r>
      <w:r w:rsidRPr="00F258AC">
        <w:rPr>
          <w:rFonts w:cstheme="minorHAnsi"/>
          <w:sz w:val="24"/>
          <w:szCs w:val="24"/>
        </w:rPr>
        <w:t xml:space="preserve">vote unless a request for removal is heard from a Council Member. Items on the </w:t>
      </w:r>
      <w:r w:rsidR="00686E93">
        <w:rPr>
          <w:rFonts w:cstheme="minorHAnsi"/>
          <w:sz w:val="24"/>
          <w:szCs w:val="24"/>
        </w:rPr>
        <w:t>February 14</w:t>
      </w:r>
      <w:r w:rsidR="00D422CE">
        <w:rPr>
          <w:rFonts w:cstheme="minorHAnsi"/>
          <w:sz w:val="24"/>
          <w:szCs w:val="24"/>
        </w:rPr>
        <w:t xml:space="preserve">, </w:t>
      </w:r>
      <w:r w:rsidR="00D30C3D">
        <w:rPr>
          <w:rFonts w:cstheme="minorHAnsi"/>
          <w:sz w:val="24"/>
          <w:szCs w:val="24"/>
        </w:rPr>
        <w:t>2023,</w:t>
      </w:r>
      <w:r w:rsidRPr="00F258AC">
        <w:rPr>
          <w:rFonts w:cstheme="minorHAnsi"/>
          <w:sz w:val="24"/>
          <w:szCs w:val="24"/>
        </w:rPr>
        <w:t xml:space="preserve"> Consent Agenda </w:t>
      </w:r>
      <w:r w:rsidR="00103834" w:rsidRPr="00F258AC">
        <w:rPr>
          <w:rFonts w:cstheme="minorHAnsi"/>
          <w:sz w:val="24"/>
          <w:szCs w:val="24"/>
        </w:rPr>
        <w:t>wer</w:t>
      </w:r>
      <w:r w:rsidRPr="00F258AC">
        <w:rPr>
          <w:rFonts w:cstheme="minorHAnsi"/>
          <w:sz w:val="24"/>
          <w:szCs w:val="24"/>
        </w:rPr>
        <w:t>e:</w:t>
      </w:r>
    </w:p>
    <w:p w14:paraId="3E3779DE" w14:textId="77777777" w:rsidR="004177CE" w:rsidRPr="00F258AC" w:rsidRDefault="004177CE" w:rsidP="004177CE">
      <w:pPr>
        <w:pStyle w:val="ListParagraph"/>
        <w:jc w:val="both"/>
        <w:rPr>
          <w:rFonts w:asciiTheme="minorHAnsi" w:hAnsiTheme="minorHAnsi" w:cstheme="minorHAnsi"/>
        </w:rPr>
      </w:pPr>
    </w:p>
    <w:p w14:paraId="55A0321E" w14:textId="0DA8EBB2" w:rsidR="007968DB" w:rsidRPr="000B3A19" w:rsidRDefault="007968DB">
      <w:pPr>
        <w:pStyle w:val="ListParagraph"/>
        <w:numPr>
          <w:ilvl w:val="0"/>
          <w:numId w:val="6"/>
        </w:numPr>
        <w:rPr>
          <w:rFonts w:asciiTheme="minorHAnsi" w:hAnsiTheme="minorHAnsi" w:cstheme="minorHAnsi"/>
        </w:rPr>
      </w:pPr>
      <w:r w:rsidRPr="000B3A19">
        <w:rPr>
          <w:rFonts w:asciiTheme="minorHAnsi" w:hAnsiTheme="minorHAnsi" w:cstheme="minorHAnsi"/>
        </w:rPr>
        <w:t xml:space="preserve">Approval of the Minutes from the </w:t>
      </w:r>
      <w:r w:rsidR="00686E93">
        <w:rPr>
          <w:rFonts w:asciiTheme="minorHAnsi" w:hAnsiTheme="minorHAnsi" w:cstheme="minorHAnsi"/>
        </w:rPr>
        <w:t>January 6</w:t>
      </w:r>
      <w:r w:rsidRPr="000B3A19">
        <w:rPr>
          <w:rFonts w:asciiTheme="minorHAnsi" w:hAnsiTheme="minorHAnsi" w:cstheme="minorHAnsi"/>
        </w:rPr>
        <w:t>, 202</w:t>
      </w:r>
      <w:r w:rsidR="00686E93">
        <w:rPr>
          <w:rFonts w:asciiTheme="minorHAnsi" w:hAnsiTheme="minorHAnsi" w:cstheme="minorHAnsi"/>
        </w:rPr>
        <w:t>3</w:t>
      </w:r>
      <w:r w:rsidRPr="000B3A19">
        <w:rPr>
          <w:rFonts w:asciiTheme="minorHAnsi" w:hAnsiTheme="minorHAnsi" w:cstheme="minorHAnsi"/>
        </w:rPr>
        <w:t xml:space="preserve">, </w:t>
      </w:r>
      <w:r w:rsidR="00D30C3D">
        <w:rPr>
          <w:rFonts w:asciiTheme="minorHAnsi" w:hAnsiTheme="minorHAnsi" w:cstheme="minorHAnsi"/>
        </w:rPr>
        <w:t xml:space="preserve">Special </w:t>
      </w:r>
      <w:r w:rsidRPr="000B3A19">
        <w:rPr>
          <w:rFonts w:asciiTheme="minorHAnsi" w:hAnsiTheme="minorHAnsi" w:cstheme="minorHAnsi"/>
        </w:rPr>
        <w:t>City Council Meeting</w:t>
      </w:r>
    </w:p>
    <w:p w14:paraId="5465489A" w14:textId="17E3C3F8" w:rsidR="001C746E" w:rsidRDefault="000B3A19" w:rsidP="00D30C3D">
      <w:pPr>
        <w:pStyle w:val="NoSpacing"/>
        <w:numPr>
          <w:ilvl w:val="0"/>
          <w:numId w:val="6"/>
        </w:numPr>
        <w:rPr>
          <w:rFonts w:cstheme="minorHAnsi"/>
          <w:sz w:val="24"/>
          <w:szCs w:val="24"/>
        </w:rPr>
      </w:pPr>
      <w:r w:rsidRPr="000B3A19">
        <w:rPr>
          <w:rFonts w:cstheme="minorHAnsi"/>
          <w:sz w:val="24"/>
          <w:szCs w:val="24"/>
        </w:rPr>
        <w:t xml:space="preserve">Approval of </w:t>
      </w:r>
      <w:r w:rsidR="0011515D">
        <w:rPr>
          <w:rFonts w:cstheme="minorHAnsi"/>
          <w:sz w:val="24"/>
          <w:szCs w:val="24"/>
        </w:rPr>
        <w:t xml:space="preserve">the </w:t>
      </w:r>
      <w:r w:rsidR="00D30C3D">
        <w:rPr>
          <w:rFonts w:cstheme="minorHAnsi"/>
          <w:sz w:val="24"/>
          <w:szCs w:val="24"/>
        </w:rPr>
        <w:t>Minutes from the January 10, 2020, City Council Meeting</w:t>
      </w:r>
    </w:p>
    <w:p w14:paraId="17E1ADFB" w14:textId="65ABF752" w:rsidR="00D30C3D" w:rsidRDefault="00D30C3D" w:rsidP="00D30C3D">
      <w:pPr>
        <w:pStyle w:val="NoSpacing"/>
        <w:numPr>
          <w:ilvl w:val="0"/>
          <w:numId w:val="6"/>
        </w:numPr>
        <w:rPr>
          <w:rFonts w:cstheme="minorHAnsi"/>
          <w:sz w:val="24"/>
          <w:szCs w:val="24"/>
        </w:rPr>
      </w:pPr>
      <w:r>
        <w:rPr>
          <w:rFonts w:cstheme="minorHAnsi"/>
          <w:sz w:val="24"/>
          <w:szCs w:val="24"/>
        </w:rPr>
        <w:t xml:space="preserve">Approval of the Minutes from the </w:t>
      </w:r>
      <w:r w:rsidR="006835AC">
        <w:rPr>
          <w:rFonts w:cstheme="minorHAnsi"/>
          <w:sz w:val="24"/>
          <w:szCs w:val="24"/>
        </w:rPr>
        <w:t>February 4, 2023, Council Vision Planning Workshop</w:t>
      </w:r>
    </w:p>
    <w:p w14:paraId="4C97F899" w14:textId="6EDC9778" w:rsidR="00C05DC9" w:rsidRDefault="006723DE">
      <w:pPr>
        <w:pStyle w:val="NoSpacing"/>
        <w:numPr>
          <w:ilvl w:val="0"/>
          <w:numId w:val="6"/>
        </w:numPr>
        <w:rPr>
          <w:rFonts w:cstheme="minorHAnsi"/>
          <w:sz w:val="24"/>
          <w:szCs w:val="24"/>
        </w:rPr>
      </w:pPr>
      <w:r>
        <w:rPr>
          <w:rFonts w:cstheme="minorHAnsi"/>
          <w:sz w:val="24"/>
          <w:szCs w:val="24"/>
        </w:rPr>
        <w:t xml:space="preserve">Approval of the Emergency </w:t>
      </w:r>
      <w:r w:rsidR="00C05DC9">
        <w:rPr>
          <w:rFonts w:cstheme="minorHAnsi"/>
          <w:sz w:val="24"/>
          <w:szCs w:val="24"/>
        </w:rPr>
        <w:t xml:space="preserve">Repair on Unit 43 </w:t>
      </w:r>
    </w:p>
    <w:p w14:paraId="79539ADD" w14:textId="2CB0A5D2" w:rsidR="006723DE" w:rsidRPr="000B3A19" w:rsidRDefault="00C05DC9">
      <w:pPr>
        <w:pStyle w:val="NoSpacing"/>
        <w:numPr>
          <w:ilvl w:val="0"/>
          <w:numId w:val="6"/>
        </w:numPr>
        <w:rPr>
          <w:rFonts w:cstheme="minorHAnsi"/>
          <w:sz w:val="24"/>
          <w:szCs w:val="24"/>
        </w:rPr>
      </w:pPr>
      <w:r>
        <w:rPr>
          <w:rFonts w:cstheme="minorHAnsi"/>
          <w:sz w:val="24"/>
          <w:szCs w:val="24"/>
        </w:rPr>
        <w:t xml:space="preserve">Approval of the Emergency Repair </w:t>
      </w:r>
      <w:r w:rsidR="00684AD0">
        <w:rPr>
          <w:rFonts w:cstheme="minorHAnsi"/>
          <w:sz w:val="24"/>
          <w:szCs w:val="24"/>
        </w:rPr>
        <w:t>to the Yeamans Hall Gym HVAC</w:t>
      </w:r>
    </w:p>
    <w:p w14:paraId="70A4059C" w14:textId="77777777" w:rsidR="00E904E6" w:rsidRPr="00992DC5" w:rsidRDefault="00E904E6" w:rsidP="00992DC5">
      <w:pPr>
        <w:pStyle w:val="NoSpacing"/>
        <w:ind w:left="720"/>
        <w:jc w:val="both"/>
        <w:rPr>
          <w:rFonts w:cstheme="minorHAnsi"/>
        </w:rPr>
      </w:pPr>
    </w:p>
    <w:p w14:paraId="6FA035DE" w14:textId="37A0F2C6" w:rsidR="005F582C" w:rsidRPr="00DB6C95" w:rsidRDefault="000E0611" w:rsidP="00091B8A">
      <w:pPr>
        <w:pStyle w:val="NoSpacing"/>
        <w:numPr>
          <w:ilvl w:val="0"/>
          <w:numId w:val="1"/>
        </w:numPr>
        <w:rPr>
          <w:rFonts w:cstheme="minorHAnsi"/>
          <w:i/>
          <w:iCs/>
          <w:sz w:val="24"/>
          <w:szCs w:val="24"/>
        </w:rPr>
      </w:pPr>
      <w:r w:rsidRPr="00DB6C95">
        <w:rPr>
          <w:rFonts w:cstheme="minorHAnsi"/>
          <w:i/>
          <w:iCs/>
          <w:sz w:val="24"/>
          <w:szCs w:val="24"/>
        </w:rPr>
        <w:t xml:space="preserve">A motion to approve the items on the </w:t>
      </w:r>
      <w:r w:rsidR="00684AD0">
        <w:rPr>
          <w:rFonts w:cstheme="minorHAnsi"/>
          <w:i/>
          <w:iCs/>
          <w:sz w:val="24"/>
          <w:szCs w:val="24"/>
        </w:rPr>
        <w:t>February 14</w:t>
      </w:r>
      <w:r w:rsidR="001308EC" w:rsidRPr="00DB6C95">
        <w:rPr>
          <w:rFonts w:cstheme="minorHAnsi"/>
          <w:i/>
          <w:iCs/>
          <w:sz w:val="24"/>
          <w:szCs w:val="24"/>
        </w:rPr>
        <w:t>,</w:t>
      </w:r>
      <w:r w:rsidR="00640045" w:rsidRPr="00DB6C95">
        <w:rPr>
          <w:rFonts w:cstheme="minorHAnsi"/>
          <w:i/>
          <w:iCs/>
          <w:sz w:val="24"/>
          <w:szCs w:val="24"/>
        </w:rPr>
        <w:t xml:space="preserve"> 202</w:t>
      </w:r>
      <w:r w:rsidR="00883825">
        <w:rPr>
          <w:rFonts w:cstheme="minorHAnsi"/>
          <w:i/>
          <w:iCs/>
          <w:sz w:val="24"/>
          <w:szCs w:val="24"/>
        </w:rPr>
        <w:t>3</w:t>
      </w:r>
      <w:r w:rsidR="00640045" w:rsidRPr="00DB6C95">
        <w:rPr>
          <w:rFonts w:cstheme="minorHAnsi"/>
          <w:i/>
          <w:iCs/>
          <w:sz w:val="24"/>
          <w:szCs w:val="24"/>
        </w:rPr>
        <w:t>,</w:t>
      </w:r>
      <w:r w:rsidR="00640045" w:rsidRPr="00DB6C95">
        <w:rPr>
          <w:rFonts w:cstheme="minorHAnsi"/>
          <w:sz w:val="24"/>
          <w:szCs w:val="24"/>
        </w:rPr>
        <w:t xml:space="preserve"> </w:t>
      </w:r>
      <w:r w:rsidRPr="00DB6C95">
        <w:rPr>
          <w:rFonts w:cstheme="minorHAnsi"/>
          <w:i/>
          <w:iCs/>
          <w:sz w:val="24"/>
          <w:szCs w:val="24"/>
        </w:rPr>
        <w:t>Consent Agenda, was made by</w:t>
      </w:r>
      <w:r w:rsidR="003F67AC">
        <w:rPr>
          <w:rFonts w:cstheme="minorHAnsi"/>
          <w:i/>
          <w:iCs/>
          <w:sz w:val="24"/>
          <w:szCs w:val="24"/>
        </w:rPr>
        <w:t xml:space="preserve"> </w:t>
      </w:r>
      <w:r w:rsidR="00620C0F">
        <w:rPr>
          <w:rFonts w:cstheme="minorHAnsi"/>
          <w:i/>
          <w:iCs/>
          <w:sz w:val="24"/>
          <w:szCs w:val="24"/>
        </w:rPr>
        <w:t>Council Member</w:t>
      </w:r>
      <w:r w:rsidR="002D6844">
        <w:rPr>
          <w:rFonts w:cstheme="minorHAnsi"/>
          <w:i/>
          <w:iCs/>
          <w:sz w:val="24"/>
          <w:szCs w:val="24"/>
        </w:rPr>
        <w:t xml:space="preserve"> Hedgpeth.</w:t>
      </w:r>
      <w:r w:rsidR="00DB6C95" w:rsidRPr="00DB6C95">
        <w:rPr>
          <w:rFonts w:cstheme="minorHAnsi"/>
          <w:i/>
          <w:iCs/>
          <w:sz w:val="24"/>
          <w:szCs w:val="24"/>
        </w:rPr>
        <w:t xml:space="preserve"> </w:t>
      </w:r>
    </w:p>
    <w:p w14:paraId="69E2EB71" w14:textId="3A04FC2C" w:rsidR="00D75873" w:rsidRPr="00DB6C95" w:rsidRDefault="005F582C" w:rsidP="00797CC4">
      <w:pPr>
        <w:pStyle w:val="NoSpacing"/>
        <w:numPr>
          <w:ilvl w:val="0"/>
          <w:numId w:val="1"/>
        </w:numPr>
        <w:rPr>
          <w:rFonts w:cstheme="minorHAnsi"/>
          <w:i/>
          <w:iCs/>
          <w:sz w:val="24"/>
          <w:szCs w:val="24"/>
        </w:rPr>
      </w:pPr>
      <w:r w:rsidRPr="00DB6C95">
        <w:rPr>
          <w:rFonts w:cstheme="minorHAnsi"/>
          <w:i/>
          <w:iCs/>
          <w:sz w:val="24"/>
          <w:szCs w:val="24"/>
        </w:rPr>
        <w:t xml:space="preserve">A second </w:t>
      </w:r>
      <w:r w:rsidR="000E0611" w:rsidRPr="00DB6C95">
        <w:rPr>
          <w:rFonts w:cstheme="minorHAnsi"/>
          <w:i/>
          <w:iCs/>
          <w:sz w:val="24"/>
          <w:szCs w:val="24"/>
        </w:rPr>
        <w:t>was made by</w:t>
      </w:r>
      <w:r w:rsidR="00FA374E" w:rsidRPr="00DB6C95">
        <w:rPr>
          <w:rFonts w:cstheme="minorHAnsi"/>
          <w:i/>
          <w:iCs/>
          <w:sz w:val="24"/>
          <w:szCs w:val="24"/>
        </w:rPr>
        <w:t xml:space="preserve"> </w:t>
      </w:r>
      <w:r w:rsidR="00D31663">
        <w:rPr>
          <w:rFonts w:cstheme="minorHAnsi"/>
          <w:i/>
          <w:iCs/>
          <w:sz w:val="24"/>
          <w:szCs w:val="24"/>
        </w:rPr>
        <w:t>Council Membe</w:t>
      </w:r>
      <w:r w:rsidR="00620C0F">
        <w:rPr>
          <w:rFonts w:cstheme="minorHAnsi"/>
          <w:i/>
          <w:iCs/>
          <w:sz w:val="24"/>
          <w:szCs w:val="24"/>
        </w:rPr>
        <w:t>r</w:t>
      </w:r>
      <w:r w:rsidR="002D6844">
        <w:rPr>
          <w:rFonts w:cstheme="minorHAnsi"/>
          <w:i/>
          <w:iCs/>
          <w:sz w:val="24"/>
          <w:szCs w:val="24"/>
        </w:rPr>
        <w:t xml:space="preserve"> Boggs.</w:t>
      </w:r>
    </w:p>
    <w:p w14:paraId="125451CC" w14:textId="6A1E7817" w:rsidR="003453EB" w:rsidRPr="00D75873" w:rsidRDefault="003E65C6" w:rsidP="00797CC4">
      <w:pPr>
        <w:pStyle w:val="NoSpacing"/>
        <w:numPr>
          <w:ilvl w:val="0"/>
          <w:numId w:val="1"/>
        </w:numPr>
        <w:rPr>
          <w:rFonts w:cstheme="minorHAnsi"/>
          <w:i/>
          <w:iCs/>
          <w:sz w:val="24"/>
          <w:szCs w:val="24"/>
        </w:rPr>
      </w:pPr>
      <w:r w:rsidRPr="00D75873">
        <w:rPr>
          <w:rFonts w:cstheme="minorHAnsi"/>
          <w:i/>
          <w:iCs/>
          <w:sz w:val="24"/>
          <w:szCs w:val="24"/>
        </w:rPr>
        <w:t>There was</w:t>
      </w:r>
      <w:r w:rsidR="003453EB" w:rsidRPr="00D75873">
        <w:rPr>
          <w:rFonts w:cstheme="minorHAnsi"/>
          <w:i/>
          <w:iCs/>
          <w:sz w:val="24"/>
          <w:szCs w:val="24"/>
        </w:rPr>
        <w:t xml:space="preserve"> no</w:t>
      </w:r>
      <w:r w:rsidRPr="00D75873">
        <w:rPr>
          <w:rFonts w:cstheme="minorHAnsi"/>
          <w:i/>
          <w:iCs/>
          <w:sz w:val="24"/>
          <w:szCs w:val="24"/>
        </w:rPr>
        <w:t xml:space="preserve"> further discussion</w:t>
      </w:r>
      <w:r w:rsidR="00F13966" w:rsidRPr="00D75873">
        <w:rPr>
          <w:rFonts w:cstheme="minorHAnsi"/>
          <w:i/>
          <w:iCs/>
          <w:sz w:val="24"/>
          <w:szCs w:val="24"/>
        </w:rPr>
        <w:t>.</w:t>
      </w:r>
    </w:p>
    <w:p w14:paraId="01BC1268" w14:textId="3F21A62A" w:rsidR="001F0741" w:rsidRPr="00425184" w:rsidRDefault="001F0741" w:rsidP="001F0741">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3C79A7">
        <w:rPr>
          <w:rFonts w:cstheme="minorHAnsi"/>
          <w:i/>
          <w:iCs/>
          <w:sz w:val="24"/>
          <w:szCs w:val="24"/>
        </w:rPr>
        <w:t>7</w:t>
      </w:r>
      <w:r w:rsidRPr="00425184">
        <w:rPr>
          <w:rFonts w:cstheme="minorHAnsi"/>
          <w:i/>
          <w:iCs/>
          <w:sz w:val="24"/>
          <w:szCs w:val="24"/>
        </w:rPr>
        <w:t xml:space="preserve">-0. </w:t>
      </w:r>
    </w:p>
    <w:p w14:paraId="698D0BFE" w14:textId="5815B29C" w:rsidR="00CC0C08" w:rsidRDefault="003C79A7" w:rsidP="003C79A7">
      <w:pPr>
        <w:pStyle w:val="NoSpacing"/>
        <w:ind w:left="720"/>
        <w:rPr>
          <w:rFonts w:cstheme="minorHAnsi"/>
          <w:b/>
          <w:bCs/>
          <w:u w:val="single"/>
        </w:rPr>
      </w:pPr>
      <w:r>
        <w:rPr>
          <w:rFonts w:cstheme="minorHAnsi"/>
          <w:i/>
          <w:iCs/>
          <w:sz w:val="24"/>
          <w:szCs w:val="24"/>
        </w:rPr>
        <w:t>*</w:t>
      </w:r>
      <w:r w:rsidR="002D6844">
        <w:rPr>
          <w:rFonts w:cstheme="minorHAnsi"/>
          <w:i/>
          <w:iCs/>
          <w:sz w:val="24"/>
          <w:szCs w:val="24"/>
        </w:rPr>
        <w:t xml:space="preserve">NOTE: </w:t>
      </w:r>
      <w:r>
        <w:rPr>
          <w:rFonts w:cstheme="minorHAnsi"/>
          <w:i/>
          <w:iCs/>
          <w:sz w:val="24"/>
          <w:szCs w:val="24"/>
        </w:rPr>
        <w:t xml:space="preserve">Mayor Rainwater mentioned that there was one change that Emily already has made, and that was to the January 6, </w:t>
      </w:r>
      <w:r w:rsidR="000D0200">
        <w:rPr>
          <w:rFonts w:cstheme="minorHAnsi"/>
          <w:i/>
          <w:iCs/>
          <w:sz w:val="24"/>
          <w:szCs w:val="24"/>
        </w:rPr>
        <w:t>2023,</w:t>
      </w:r>
      <w:r>
        <w:rPr>
          <w:rFonts w:cstheme="minorHAnsi"/>
          <w:i/>
          <w:iCs/>
          <w:sz w:val="24"/>
          <w:szCs w:val="24"/>
        </w:rPr>
        <w:t xml:space="preserve"> Special City Council Meeting Minutes</w:t>
      </w:r>
      <w:r w:rsidR="008035D8">
        <w:rPr>
          <w:rFonts w:cstheme="minorHAnsi"/>
          <w:i/>
          <w:iCs/>
          <w:sz w:val="24"/>
          <w:szCs w:val="24"/>
        </w:rPr>
        <w:t xml:space="preserve"> where it had the vote count incorrect, stating that Mayor Pro Tem Hedgpeth was absent and that should have read</w:t>
      </w:r>
      <w:r w:rsidR="0020173B">
        <w:rPr>
          <w:rFonts w:cstheme="minorHAnsi"/>
          <w:i/>
          <w:iCs/>
          <w:sz w:val="24"/>
          <w:szCs w:val="24"/>
        </w:rPr>
        <w:t xml:space="preserve"> </w:t>
      </w:r>
      <w:r w:rsidR="000D0200">
        <w:rPr>
          <w:rFonts w:cstheme="minorHAnsi"/>
          <w:i/>
          <w:iCs/>
          <w:sz w:val="24"/>
          <w:szCs w:val="24"/>
        </w:rPr>
        <w:t xml:space="preserve">that </w:t>
      </w:r>
      <w:r w:rsidR="0020173B">
        <w:rPr>
          <w:rFonts w:cstheme="minorHAnsi"/>
          <w:i/>
          <w:iCs/>
          <w:sz w:val="24"/>
          <w:szCs w:val="24"/>
        </w:rPr>
        <w:t>Mayor Pro Tem Sally was absent</w:t>
      </w:r>
      <w:r w:rsidR="000D0200">
        <w:rPr>
          <w:rFonts w:cstheme="minorHAnsi"/>
          <w:i/>
          <w:iCs/>
          <w:sz w:val="24"/>
          <w:szCs w:val="24"/>
        </w:rPr>
        <w:t xml:space="preserve"> – not Hedgpeth</w:t>
      </w:r>
      <w:r w:rsidR="0020173B">
        <w:rPr>
          <w:rFonts w:cstheme="minorHAnsi"/>
          <w:i/>
          <w:iCs/>
          <w:sz w:val="24"/>
          <w:szCs w:val="24"/>
        </w:rPr>
        <w:t xml:space="preserve">. The correction has been made and the minutes posted on the </w:t>
      </w:r>
      <w:r w:rsidR="000D0200">
        <w:rPr>
          <w:rFonts w:cstheme="minorHAnsi"/>
          <w:i/>
          <w:iCs/>
          <w:sz w:val="24"/>
          <w:szCs w:val="24"/>
        </w:rPr>
        <w:t xml:space="preserve">city </w:t>
      </w:r>
      <w:r w:rsidR="0020173B">
        <w:rPr>
          <w:rFonts w:cstheme="minorHAnsi"/>
          <w:i/>
          <w:iCs/>
          <w:sz w:val="24"/>
          <w:szCs w:val="24"/>
        </w:rPr>
        <w:t>website will reflect this.</w:t>
      </w:r>
    </w:p>
    <w:p w14:paraId="4A543F2C" w14:textId="2A79B903" w:rsidR="00425184" w:rsidRDefault="00425184" w:rsidP="007D7EE1">
      <w:pPr>
        <w:pStyle w:val="NoSpacing"/>
        <w:rPr>
          <w:rFonts w:cstheme="minorHAnsi"/>
          <w:b/>
          <w:bCs/>
          <w:u w:val="single"/>
        </w:rPr>
      </w:pPr>
    </w:p>
    <w:p w14:paraId="1ABB8202" w14:textId="77777777" w:rsidR="0020173B" w:rsidRDefault="0020173B" w:rsidP="007D7EE1">
      <w:pPr>
        <w:pStyle w:val="NoSpacing"/>
        <w:rPr>
          <w:rFonts w:cstheme="minorHAnsi"/>
          <w:b/>
          <w:bCs/>
          <w:u w:val="single"/>
        </w:rPr>
      </w:pPr>
    </w:p>
    <w:p w14:paraId="0557EB4A" w14:textId="2AC05BDE" w:rsidR="001F0741" w:rsidRPr="0025698C" w:rsidRDefault="0025698C" w:rsidP="007D7EE1">
      <w:pPr>
        <w:pStyle w:val="NoSpacing"/>
        <w:rPr>
          <w:rFonts w:cstheme="minorHAnsi"/>
          <w:b/>
          <w:bCs/>
          <w:sz w:val="24"/>
          <w:szCs w:val="24"/>
          <w:u w:val="single"/>
        </w:rPr>
      </w:pPr>
      <w:r w:rsidRPr="0025698C">
        <w:rPr>
          <w:rFonts w:cstheme="minorHAnsi"/>
          <w:b/>
          <w:bCs/>
          <w:sz w:val="24"/>
          <w:szCs w:val="24"/>
          <w:u w:val="single"/>
        </w:rPr>
        <w:t xml:space="preserve">UNFINISHED BUSINESS </w:t>
      </w:r>
    </w:p>
    <w:p w14:paraId="670B669D" w14:textId="690CBA56" w:rsidR="00B64056" w:rsidRPr="0014308A" w:rsidRDefault="00B64056">
      <w:pPr>
        <w:pStyle w:val="NoSpacing"/>
        <w:numPr>
          <w:ilvl w:val="0"/>
          <w:numId w:val="8"/>
        </w:numPr>
        <w:rPr>
          <w:bCs/>
          <w:sz w:val="24"/>
          <w:szCs w:val="28"/>
        </w:rPr>
      </w:pPr>
      <w:r w:rsidRPr="009F14BE">
        <w:rPr>
          <w:rFonts w:cstheme="minorHAnsi"/>
          <w:b/>
          <w:bCs/>
          <w:sz w:val="24"/>
          <w:szCs w:val="24"/>
        </w:rPr>
        <w:t xml:space="preserve">Ordinance #1-2022 – </w:t>
      </w:r>
      <w:r w:rsidR="00DC76C9">
        <w:rPr>
          <w:rFonts w:cstheme="minorHAnsi"/>
          <w:b/>
          <w:bCs/>
          <w:sz w:val="24"/>
          <w:szCs w:val="24"/>
        </w:rPr>
        <w:t>Second</w:t>
      </w:r>
      <w:r w:rsidRPr="009F14BE">
        <w:rPr>
          <w:rFonts w:cstheme="minorHAnsi"/>
          <w:b/>
          <w:bCs/>
          <w:sz w:val="24"/>
          <w:szCs w:val="24"/>
        </w:rPr>
        <w:t xml:space="preserve"> Reading </w:t>
      </w:r>
      <w:r w:rsidRPr="009F14BE">
        <w:rPr>
          <w:rFonts w:cstheme="minorHAnsi"/>
          <w:sz w:val="24"/>
          <w:szCs w:val="24"/>
        </w:rPr>
        <w:t xml:space="preserve">– An </w:t>
      </w:r>
      <w:r>
        <w:rPr>
          <w:rFonts w:cstheme="minorHAnsi"/>
          <w:sz w:val="24"/>
          <w:szCs w:val="24"/>
        </w:rPr>
        <w:t>Ordinance Amending the City of Hanahan’s Budget for Fiscal Year 2022-2023 (Amendment #</w:t>
      </w:r>
      <w:r w:rsidR="00DC76C9">
        <w:rPr>
          <w:rFonts w:cstheme="minorHAnsi"/>
          <w:sz w:val="24"/>
          <w:szCs w:val="24"/>
        </w:rPr>
        <w:t>2</w:t>
      </w:r>
      <w:r>
        <w:rPr>
          <w:rFonts w:cstheme="minorHAnsi"/>
          <w:sz w:val="24"/>
          <w:szCs w:val="24"/>
        </w:rPr>
        <w:t xml:space="preserve">). </w:t>
      </w:r>
      <w:r w:rsidR="00DC76C9">
        <w:rPr>
          <w:rFonts w:cstheme="minorHAnsi"/>
          <w:sz w:val="24"/>
          <w:szCs w:val="24"/>
        </w:rPr>
        <w:t>*Note that this</w:t>
      </w:r>
      <w:r w:rsidR="00B92BA3">
        <w:rPr>
          <w:rFonts w:cstheme="minorHAnsi"/>
          <w:sz w:val="24"/>
          <w:szCs w:val="24"/>
        </w:rPr>
        <w:t xml:space="preserve"> Ordinance was listed as amended #1 last month, and that is incorrec</w:t>
      </w:r>
      <w:r w:rsidR="00364E7E">
        <w:rPr>
          <w:rFonts w:cstheme="minorHAnsi"/>
          <w:sz w:val="24"/>
          <w:szCs w:val="24"/>
        </w:rPr>
        <w:t xml:space="preserve">t, it is amendment #2, which this now reflects. </w:t>
      </w:r>
      <w:r>
        <w:rPr>
          <w:rFonts w:cstheme="minorHAnsi"/>
          <w:sz w:val="24"/>
          <w:szCs w:val="24"/>
        </w:rPr>
        <w:t>Mayor Rainwater called for Courtney to come up once again for her presentation of Ordinance #1-2022. Courtney began by stating that the different changes are housekeeping items</w:t>
      </w:r>
      <w:r w:rsidR="002A41DF">
        <w:rPr>
          <w:rFonts w:cstheme="minorHAnsi"/>
          <w:sz w:val="24"/>
          <w:szCs w:val="24"/>
        </w:rPr>
        <w:t>, which s</w:t>
      </w:r>
      <w:r>
        <w:rPr>
          <w:rFonts w:cstheme="minorHAnsi"/>
          <w:sz w:val="24"/>
          <w:szCs w:val="24"/>
        </w:rPr>
        <w:t>he likes to think of our budget as a roadmap on how we spend. Courtney reiterated that there were 10-line-item adjustments</w:t>
      </w:r>
      <w:r w:rsidR="00003B6E">
        <w:rPr>
          <w:rFonts w:cstheme="minorHAnsi"/>
          <w:sz w:val="24"/>
          <w:szCs w:val="24"/>
        </w:rPr>
        <w:t xml:space="preserve"> that we made</w:t>
      </w:r>
      <w:r w:rsidR="0014308A">
        <w:rPr>
          <w:rFonts w:cstheme="minorHAnsi"/>
          <w:sz w:val="24"/>
          <w:szCs w:val="24"/>
        </w:rPr>
        <w:t xml:space="preserve"> which</w:t>
      </w:r>
      <w:r w:rsidR="00F361EA">
        <w:rPr>
          <w:rFonts w:cstheme="minorHAnsi"/>
          <w:sz w:val="24"/>
          <w:szCs w:val="24"/>
        </w:rPr>
        <w:t xml:space="preserve"> a</w:t>
      </w:r>
      <w:r w:rsidR="0014308A">
        <w:rPr>
          <w:rFonts w:cstheme="minorHAnsi"/>
          <w:sz w:val="24"/>
          <w:szCs w:val="24"/>
        </w:rPr>
        <w:t xml:space="preserve">re: </w:t>
      </w:r>
    </w:p>
    <w:p w14:paraId="1A9D7EA8" w14:textId="77777777" w:rsidR="00DC48EB" w:rsidRDefault="00041175">
      <w:pPr>
        <w:pStyle w:val="NoSpacing"/>
        <w:numPr>
          <w:ilvl w:val="0"/>
          <w:numId w:val="14"/>
        </w:numPr>
        <w:rPr>
          <w:bCs/>
          <w:sz w:val="24"/>
          <w:szCs w:val="28"/>
        </w:rPr>
      </w:pPr>
      <w:r>
        <w:rPr>
          <w:rFonts w:cstheme="minorHAnsi"/>
          <w:sz w:val="24"/>
          <w:szCs w:val="24"/>
        </w:rPr>
        <w:t xml:space="preserve">This was for the four (4) new approved staff members for the Recreation Department. These positions were budgeted in capital, along with corresponding new revenue dollars. These positions salary costs need to come out of the salary lines and additional revenue needs to be posted to a revenue line, for accounting purposes, these lines will be reclassified. This </w:t>
      </w:r>
      <w:r>
        <w:rPr>
          <w:rFonts w:cstheme="minorHAnsi"/>
          <w:sz w:val="24"/>
          <w:szCs w:val="24"/>
        </w:rPr>
        <w:lastRenderedPageBreak/>
        <w:t>does not change the budget from a monetary side – just moving the numbers/reclassifying.</w:t>
      </w:r>
    </w:p>
    <w:p w14:paraId="12BDDCA7" w14:textId="1F7A58D5" w:rsidR="00DC48EB" w:rsidRPr="00DC48EB" w:rsidRDefault="00DC48EB">
      <w:pPr>
        <w:pStyle w:val="NoSpacing"/>
        <w:numPr>
          <w:ilvl w:val="0"/>
          <w:numId w:val="14"/>
        </w:numPr>
        <w:rPr>
          <w:bCs/>
          <w:sz w:val="24"/>
          <w:szCs w:val="28"/>
        </w:rPr>
      </w:pPr>
      <w:r w:rsidRPr="00DC48EB">
        <w:rPr>
          <w:rFonts w:cstheme="minorHAnsi"/>
          <w:sz w:val="24"/>
          <w:szCs w:val="24"/>
        </w:rPr>
        <w:t>This</w:t>
      </w:r>
      <w:r>
        <w:rPr>
          <w:rFonts w:cstheme="minorHAnsi"/>
          <w:sz w:val="24"/>
          <w:szCs w:val="24"/>
        </w:rPr>
        <w:t xml:space="preserve"> was a human error</w:t>
      </w:r>
      <w:r w:rsidRPr="00DC48EB">
        <w:rPr>
          <w:rFonts w:cstheme="minorHAnsi"/>
          <w:sz w:val="24"/>
          <w:szCs w:val="24"/>
        </w:rPr>
        <w:t xml:space="preserve"> item</w:t>
      </w:r>
      <w:r>
        <w:rPr>
          <w:rFonts w:cstheme="minorHAnsi"/>
          <w:sz w:val="24"/>
          <w:szCs w:val="24"/>
        </w:rPr>
        <w:t>; it</w:t>
      </w:r>
      <w:r w:rsidRPr="00DC48EB">
        <w:rPr>
          <w:rFonts w:cstheme="minorHAnsi"/>
          <w:sz w:val="24"/>
          <w:szCs w:val="24"/>
        </w:rPr>
        <w:t xml:space="preserve"> was requested during the budget </w:t>
      </w:r>
      <w:r w:rsidR="00332808" w:rsidRPr="00DC48EB">
        <w:rPr>
          <w:rFonts w:cstheme="minorHAnsi"/>
          <w:sz w:val="24"/>
          <w:szCs w:val="24"/>
        </w:rPr>
        <w:t>process;</w:t>
      </w:r>
      <w:r w:rsidRPr="00DC48EB">
        <w:rPr>
          <w:rFonts w:cstheme="minorHAnsi"/>
          <w:sz w:val="24"/>
          <w:szCs w:val="24"/>
        </w:rPr>
        <w:t xml:space="preserve"> the amount did not get moved over to the “requested/approved” column in the budget. This line is necessary equipment for the Recreation Department for maintaining the city grounds. It was for $5,500 Rec. Equipment Maintenance</w:t>
      </w:r>
      <w:r w:rsidR="00332808">
        <w:rPr>
          <w:rFonts w:cstheme="minorHAnsi"/>
          <w:sz w:val="24"/>
          <w:szCs w:val="24"/>
        </w:rPr>
        <w:t>.</w:t>
      </w:r>
    </w:p>
    <w:p w14:paraId="5E24B199" w14:textId="24AF746E" w:rsidR="00003BE1" w:rsidRDefault="00D33124">
      <w:pPr>
        <w:pStyle w:val="NoSpacing"/>
        <w:numPr>
          <w:ilvl w:val="0"/>
          <w:numId w:val="14"/>
        </w:numPr>
        <w:rPr>
          <w:bCs/>
          <w:sz w:val="24"/>
          <w:szCs w:val="28"/>
        </w:rPr>
      </w:pPr>
      <w:r>
        <w:rPr>
          <w:rFonts w:cstheme="minorHAnsi"/>
          <w:sz w:val="24"/>
          <w:szCs w:val="24"/>
        </w:rPr>
        <w:t>This is the cost of installing the solar streetlights. During the creation of the current year’s budget, it was assumed that the project was going to be completed with the costs already recognized within that year’s budget.</w:t>
      </w:r>
      <w:r w:rsidR="00E831AE">
        <w:rPr>
          <w:rFonts w:cstheme="minorHAnsi"/>
          <w:sz w:val="24"/>
          <w:szCs w:val="24"/>
        </w:rPr>
        <w:t xml:space="preserve"> They thought that this project would have been completed by June 30</w:t>
      </w:r>
      <w:r w:rsidR="003F1513">
        <w:rPr>
          <w:rFonts w:cstheme="minorHAnsi"/>
          <w:sz w:val="24"/>
          <w:szCs w:val="24"/>
        </w:rPr>
        <w:t xml:space="preserve">, </w:t>
      </w:r>
      <w:r w:rsidR="0037491B">
        <w:rPr>
          <w:rFonts w:cstheme="minorHAnsi"/>
          <w:sz w:val="24"/>
          <w:szCs w:val="24"/>
        </w:rPr>
        <w:t>2022,</w:t>
      </w:r>
      <w:r w:rsidR="003F1513">
        <w:rPr>
          <w:rFonts w:cstheme="minorHAnsi"/>
          <w:sz w:val="24"/>
          <w:szCs w:val="24"/>
        </w:rPr>
        <w:t xml:space="preserve"> but that did not happen.</w:t>
      </w:r>
    </w:p>
    <w:p w14:paraId="01621CB7" w14:textId="73D8C5AF" w:rsidR="00003BE1" w:rsidRPr="00003BE1" w:rsidRDefault="00003BE1">
      <w:pPr>
        <w:pStyle w:val="NoSpacing"/>
        <w:numPr>
          <w:ilvl w:val="0"/>
          <w:numId w:val="14"/>
        </w:numPr>
        <w:rPr>
          <w:bCs/>
          <w:sz w:val="24"/>
          <w:szCs w:val="28"/>
        </w:rPr>
      </w:pPr>
      <w:r w:rsidRPr="00003BE1">
        <w:rPr>
          <w:bCs/>
          <w:sz w:val="24"/>
          <w:szCs w:val="28"/>
        </w:rPr>
        <w:t xml:space="preserve">This also is a timing issue like #3. </w:t>
      </w:r>
      <w:r w:rsidRPr="00003BE1">
        <w:rPr>
          <w:rFonts w:cstheme="minorHAnsi"/>
          <w:sz w:val="24"/>
          <w:szCs w:val="24"/>
        </w:rPr>
        <w:t>When the budget was created, staff had to estimate how much of the Comprehensive Plan and Town Center Master Plan would be finished by 6/30/2022, and how much of those costs would flow into FY 22/23.  It turned out less was completed by 6/30/2022 and more costs were incurred in FY 22/23. There were budget savings in the prior fiscal year to equal these increases.</w:t>
      </w:r>
    </w:p>
    <w:p w14:paraId="4A5598F1" w14:textId="77777777" w:rsidR="00101023" w:rsidRDefault="00F9575E">
      <w:pPr>
        <w:pStyle w:val="NoSpacing"/>
        <w:numPr>
          <w:ilvl w:val="0"/>
          <w:numId w:val="14"/>
        </w:numPr>
        <w:rPr>
          <w:bCs/>
          <w:sz w:val="24"/>
          <w:szCs w:val="28"/>
        </w:rPr>
      </w:pPr>
      <w:r w:rsidRPr="002460D7">
        <w:rPr>
          <w:rFonts w:cstheme="minorHAnsi"/>
          <w:sz w:val="24"/>
          <w:szCs w:val="24"/>
        </w:rPr>
        <w:t xml:space="preserve">This is due to </w:t>
      </w:r>
      <w:r w:rsidR="00730A18">
        <w:rPr>
          <w:rFonts w:cstheme="minorHAnsi"/>
          <w:sz w:val="24"/>
          <w:szCs w:val="24"/>
        </w:rPr>
        <w:t>increase in</w:t>
      </w:r>
      <w:r w:rsidRPr="002460D7">
        <w:rPr>
          <w:rFonts w:cstheme="minorHAnsi"/>
          <w:sz w:val="24"/>
          <w:szCs w:val="24"/>
        </w:rPr>
        <w:t xml:space="preserve"> permitted projects.  There is a time restriction with inspections, so if our staff is tied up on inspections, we must use the third-party inspectors. The budget for the cost of third-party inspections will need to be increased. This time last year there was $55k in permit fees, it is already at $130k. We did not meet our budgeted revenue line in last year’s revenue budget</w:t>
      </w:r>
      <w:r w:rsidR="00730A18">
        <w:rPr>
          <w:rFonts w:cstheme="minorHAnsi"/>
          <w:sz w:val="24"/>
          <w:szCs w:val="24"/>
        </w:rPr>
        <w:t>.</w:t>
      </w:r>
      <w:r w:rsidRPr="002460D7">
        <w:rPr>
          <w:rFonts w:cstheme="minorHAnsi"/>
          <w:sz w:val="24"/>
          <w:szCs w:val="24"/>
        </w:rPr>
        <w:t xml:space="preserve"> </w:t>
      </w:r>
      <w:r w:rsidR="00730A18">
        <w:rPr>
          <w:rFonts w:cstheme="minorHAnsi"/>
          <w:sz w:val="24"/>
          <w:szCs w:val="24"/>
        </w:rPr>
        <w:t>W</w:t>
      </w:r>
      <w:r w:rsidRPr="002460D7">
        <w:rPr>
          <w:rFonts w:cstheme="minorHAnsi"/>
          <w:sz w:val="24"/>
          <w:szCs w:val="24"/>
        </w:rPr>
        <w:t xml:space="preserve">e are forecasted to meet </w:t>
      </w:r>
      <w:r w:rsidR="00730A18">
        <w:rPr>
          <w:rFonts w:cstheme="minorHAnsi"/>
          <w:sz w:val="24"/>
          <w:szCs w:val="24"/>
        </w:rPr>
        <w:t>the goal</w:t>
      </w:r>
      <w:r w:rsidRPr="002460D7">
        <w:rPr>
          <w:rFonts w:cstheme="minorHAnsi"/>
          <w:sz w:val="24"/>
          <w:szCs w:val="24"/>
        </w:rPr>
        <w:t xml:space="preserve"> this year ($300k).</w:t>
      </w:r>
    </w:p>
    <w:p w14:paraId="5F930F84" w14:textId="77777777" w:rsidR="00C24CBC" w:rsidRDefault="00101023">
      <w:pPr>
        <w:pStyle w:val="NoSpacing"/>
        <w:numPr>
          <w:ilvl w:val="0"/>
          <w:numId w:val="14"/>
        </w:numPr>
        <w:rPr>
          <w:bCs/>
          <w:sz w:val="24"/>
          <w:szCs w:val="28"/>
        </w:rPr>
      </w:pPr>
      <w:r w:rsidRPr="00101023">
        <w:rPr>
          <w:rFonts w:cstheme="minorHAnsi"/>
          <w:sz w:val="24"/>
          <w:szCs w:val="24"/>
        </w:rPr>
        <w:t xml:space="preserve">The city was awarded a grant to replace its Records Management Software (RMS) in the Police Department </w:t>
      </w:r>
      <w:r>
        <w:rPr>
          <w:rFonts w:cstheme="minorHAnsi"/>
          <w:sz w:val="24"/>
          <w:szCs w:val="24"/>
        </w:rPr>
        <w:t xml:space="preserve">(thanks to Chief Turner) </w:t>
      </w:r>
      <w:r w:rsidRPr="00101023">
        <w:rPr>
          <w:rFonts w:cstheme="minorHAnsi"/>
          <w:sz w:val="24"/>
          <w:szCs w:val="24"/>
        </w:rPr>
        <w:t xml:space="preserve">that aligns with our new Computer Aided Dispatch (CAD) Software. The grant will cover the entire cost of the new software. The expense and revenue will increase at the same rate. </w:t>
      </w:r>
    </w:p>
    <w:p w14:paraId="6F5297BF" w14:textId="77777777" w:rsidR="00972C34" w:rsidRDefault="00C24CBC">
      <w:pPr>
        <w:pStyle w:val="NoSpacing"/>
        <w:numPr>
          <w:ilvl w:val="0"/>
          <w:numId w:val="14"/>
        </w:numPr>
        <w:rPr>
          <w:bCs/>
          <w:sz w:val="24"/>
          <w:szCs w:val="28"/>
        </w:rPr>
      </w:pPr>
      <w:r w:rsidRPr="00C24CBC">
        <w:rPr>
          <w:rFonts w:cstheme="minorHAnsi"/>
          <w:sz w:val="24"/>
          <w:szCs w:val="24"/>
        </w:rPr>
        <w:t>The cost of electricity and gas was increased by 3% in the current year’s budget</w:t>
      </w:r>
      <w:r w:rsidR="00CC4765">
        <w:rPr>
          <w:rFonts w:cstheme="minorHAnsi"/>
          <w:sz w:val="24"/>
          <w:szCs w:val="24"/>
        </w:rPr>
        <w:t xml:space="preserve"> ($16,500)</w:t>
      </w:r>
      <w:r w:rsidRPr="00C24CBC">
        <w:rPr>
          <w:rFonts w:cstheme="minorHAnsi"/>
          <w:sz w:val="24"/>
          <w:szCs w:val="24"/>
        </w:rPr>
        <w:t>; however, this increase was too conservative. We are forecasting to go over budget with this utility cost and must adjust the budget accordingly.</w:t>
      </w:r>
    </w:p>
    <w:p w14:paraId="40A867E7" w14:textId="4AE7A84A" w:rsidR="00972C34" w:rsidRPr="00972C34" w:rsidRDefault="00972C34">
      <w:pPr>
        <w:pStyle w:val="NoSpacing"/>
        <w:numPr>
          <w:ilvl w:val="0"/>
          <w:numId w:val="14"/>
        </w:numPr>
        <w:rPr>
          <w:bCs/>
          <w:sz w:val="24"/>
          <w:szCs w:val="28"/>
        </w:rPr>
      </w:pPr>
      <w:r w:rsidRPr="00972C34">
        <w:rPr>
          <w:rFonts w:cstheme="minorHAnsi"/>
          <w:sz w:val="24"/>
          <w:szCs w:val="24"/>
        </w:rPr>
        <w:t>The cost of vehicle</w:t>
      </w:r>
      <w:r w:rsidR="00EE483E">
        <w:rPr>
          <w:rFonts w:cstheme="minorHAnsi"/>
          <w:sz w:val="24"/>
          <w:szCs w:val="24"/>
        </w:rPr>
        <w:t>s</w:t>
      </w:r>
      <w:r w:rsidRPr="00972C34">
        <w:rPr>
          <w:rFonts w:cstheme="minorHAnsi"/>
          <w:sz w:val="24"/>
          <w:szCs w:val="24"/>
        </w:rPr>
        <w:t xml:space="preserve"> </w:t>
      </w:r>
      <w:r w:rsidR="00221E00" w:rsidRPr="00972C34">
        <w:rPr>
          <w:rFonts w:cstheme="minorHAnsi"/>
          <w:sz w:val="24"/>
          <w:szCs w:val="24"/>
        </w:rPr>
        <w:t>ha</w:t>
      </w:r>
      <w:r w:rsidR="00221E00">
        <w:rPr>
          <w:rFonts w:cstheme="minorHAnsi"/>
          <w:sz w:val="24"/>
          <w:szCs w:val="24"/>
        </w:rPr>
        <w:t>s</w:t>
      </w:r>
      <w:r w:rsidRPr="00972C34">
        <w:rPr>
          <w:rFonts w:cstheme="minorHAnsi"/>
          <w:sz w:val="24"/>
          <w:szCs w:val="24"/>
        </w:rPr>
        <w:t xml:space="preserve"> increased along with the quantity of repairs</w:t>
      </w:r>
      <w:r w:rsidR="00221E00">
        <w:rPr>
          <w:rFonts w:cstheme="minorHAnsi"/>
          <w:sz w:val="24"/>
          <w:szCs w:val="24"/>
        </w:rPr>
        <w:t>/maintenance</w:t>
      </w:r>
      <w:r w:rsidRPr="00972C34">
        <w:rPr>
          <w:rFonts w:cstheme="minorHAnsi"/>
          <w:sz w:val="24"/>
          <w:szCs w:val="24"/>
        </w:rPr>
        <w:t>. We are having to send out many repairs to outsource this year due to staffing issues.</w:t>
      </w:r>
    </w:p>
    <w:p w14:paraId="6D0EAEE3" w14:textId="77777777" w:rsidR="009C2855" w:rsidRDefault="00996308">
      <w:pPr>
        <w:pStyle w:val="NoSpacing"/>
        <w:numPr>
          <w:ilvl w:val="0"/>
          <w:numId w:val="14"/>
        </w:numPr>
        <w:rPr>
          <w:bCs/>
          <w:sz w:val="24"/>
          <w:szCs w:val="28"/>
        </w:rPr>
      </w:pPr>
      <w:r w:rsidRPr="001B5870">
        <w:rPr>
          <w:rFonts w:cstheme="minorHAnsi"/>
          <w:sz w:val="24"/>
          <w:szCs w:val="24"/>
        </w:rPr>
        <w:t xml:space="preserve">The flatbed truck was involved in an accident in FY 22/23 and the insurance covered the cost of the truck, but not the cost to buy and install a new lift gate. </w:t>
      </w:r>
    </w:p>
    <w:p w14:paraId="0E6EE71E" w14:textId="09450CD6" w:rsidR="009C2855" w:rsidRPr="009C2855" w:rsidRDefault="009C2855">
      <w:pPr>
        <w:pStyle w:val="NoSpacing"/>
        <w:numPr>
          <w:ilvl w:val="0"/>
          <w:numId w:val="14"/>
        </w:numPr>
        <w:rPr>
          <w:bCs/>
          <w:sz w:val="24"/>
          <w:szCs w:val="28"/>
        </w:rPr>
      </w:pPr>
      <w:r w:rsidRPr="009C2855">
        <w:rPr>
          <w:rFonts w:cstheme="minorHAnsi"/>
          <w:sz w:val="24"/>
          <w:szCs w:val="24"/>
        </w:rPr>
        <w:t xml:space="preserve">The city had $100,000 budgeted for a playground at The Hawk’s Nest Park. Unfortunately, in this economy </w:t>
      </w:r>
      <w:r w:rsidR="00D0246D">
        <w:rPr>
          <w:rFonts w:cstheme="minorHAnsi"/>
          <w:sz w:val="24"/>
          <w:szCs w:val="24"/>
        </w:rPr>
        <w:t xml:space="preserve">and </w:t>
      </w:r>
      <w:r w:rsidRPr="009C2855">
        <w:rPr>
          <w:rFonts w:cstheme="minorHAnsi"/>
          <w:sz w:val="24"/>
          <w:szCs w:val="24"/>
        </w:rPr>
        <w:t xml:space="preserve">with </w:t>
      </w:r>
      <w:r w:rsidR="00D0246D">
        <w:rPr>
          <w:rFonts w:cstheme="minorHAnsi"/>
          <w:sz w:val="24"/>
          <w:szCs w:val="24"/>
        </w:rPr>
        <w:t xml:space="preserve">the </w:t>
      </w:r>
      <w:r w:rsidRPr="009C2855">
        <w:rPr>
          <w:rFonts w:cstheme="minorHAnsi"/>
          <w:sz w:val="24"/>
          <w:szCs w:val="24"/>
        </w:rPr>
        <w:t xml:space="preserve">inflation and supply chain issues, the original designed playground could not be purchased. Berkeley County has agreed to give the </w:t>
      </w:r>
      <w:r w:rsidR="00CF2B4A" w:rsidRPr="009C2855">
        <w:rPr>
          <w:rFonts w:cstheme="minorHAnsi"/>
          <w:sz w:val="24"/>
          <w:szCs w:val="24"/>
        </w:rPr>
        <w:t>city</w:t>
      </w:r>
      <w:r w:rsidRPr="009C2855">
        <w:rPr>
          <w:rFonts w:cstheme="minorHAnsi"/>
          <w:sz w:val="24"/>
          <w:szCs w:val="24"/>
        </w:rPr>
        <w:t xml:space="preserve"> $160,000 to help mitigate the costs</w:t>
      </w:r>
      <w:r w:rsidR="002E40E1">
        <w:rPr>
          <w:rFonts w:cstheme="minorHAnsi"/>
          <w:sz w:val="24"/>
          <w:szCs w:val="24"/>
        </w:rPr>
        <w:t xml:space="preserve"> –</w:t>
      </w:r>
      <w:r w:rsidRPr="009C2855">
        <w:rPr>
          <w:rFonts w:cstheme="minorHAnsi"/>
          <w:sz w:val="24"/>
          <w:szCs w:val="24"/>
        </w:rPr>
        <w:t xml:space="preserve"> </w:t>
      </w:r>
      <w:r w:rsidR="002E40E1">
        <w:rPr>
          <w:rFonts w:cstheme="minorHAnsi"/>
          <w:sz w:val="24"/>
          <w:szCs w:val="24"/>
        </w:rPr>
        <w:t xml:space="preserve">$100,000 </w:t>
      </w:r>
      <w:r w:rsidR="00CE5720">
        <w:rPr>
          <w:rFonts w:cstheme="minorHAnsi"/>
          <w:sz w:val="24"/>
          <w:szCs w:val="24"/>
        </w:rPr>
        <w:t xml:space="preserve">of </w:t>
      </w:r>
      <w:r w:rsidR="002E40E1">
        <w:rPr>
          <w:rFonts w:cstheme="minorHAnsi"/>
          <w:sz w:val="24"/>
          <w:szCs w:val="24"/>
        </w:rPr>
        <w:t>which will go to</w:t>
      </w:r>
      <w:r w:rsidRPr="009C2855">
        <w:rPr>
          <w:rFonts w:cstheme="minorHAnsi"/>
          <w:sz w:val="24"/>
          <w:szCs w:val="24"/>
        </w:rPr>
        <w:t xml:space="preserve"> the playground and $60,000 </w:t>
      </w:r>
      <w:r w:rsidR="00CE5720">
        <w:rPr>
          <w:rFonts w:cstheme="minorHAnsi"/>
          <w:sz w:val="24"/>
          <w:szCs w:val="24"/>
        </w:rPr>
        <w:t xml:space="preserve">of which to </w:t>
      </w:r>
      <w:r w:rsidRPr="009C2855">
        <w:rPr>
          <w:rFonts w:cstheme="minorHAnsi"/>
          <w:sz w:val="24"/>
          <w:szCs w:val="24"/>
        </w:rPr>
        <w:t xml:space="preserve">help </w:t>
      </w:r>
      <w:r w:rsidRPr="009C2855">
        <w:rPr>
          <w:rFonts w:cstheme="minorHAnsi"/>
          <w:sz w:val="24"/>
          <w:szCs w:val="24"/>
        </w:rPr>
        <w:lastRenderedPageBreak/>
        <w:t>add fencing and dugouts to the baseball fields. The City will also contribute $29,000 of its recreation fundraiser profits towards the cost of the playground as well ($14,292 of current year profits, $14,708 use of fund balance). $1,000 of the cost will come from the current budget for the park project.</w:t>
      </w:r>
    </w:p>
    <w:p w14:paraId="09338936" w14:textId="2B8C0349" w:rsidR="00996308" w:rsidRDefault="00996308" w:rsidP="00CF2B4A">
      <w:pPr>
        <w:pStyle w:val="NoSpacing"/>
        <w:ind w:left="1800"/>
        <w:rPr>
          <w:bCs/>
          <w:sz w:val="24"/>
          <w:szCs w:val="28"/>
        </w:rPr>
      </w:pPr>
    </w:p>
    <w:p w14:paraId="60B5C70E" w14:textId="6CD08998" w:rsidR="00616FAC" w:rsidRPr="00A51123" w:rsidRDefault="00A51123" w:rsidP="00A51123">
      <w:pPr>
        <w:pStyle w:val="NoSpacing"/>
        <w:ind w:left="1800"/>
        <w:rPr>
          <w:bCs/>
          <w:sz w:val="24"/>
          <w:szCs w:val="28"/>
        </w:rPr>
      </w:pPr>
      <w:r>
        <w:rPr>
          <w:bCs/>
          <w:sz w:val="24"/>
          <w:szCs w:val="28"/>
        </w:rPr>
        <w:t>This concluded Courtney’s presentation.</w:t>
      </w:r>
    </w:p>
    <w:p w14:paraId="1B5A2E19" w14:textId="77777777" w:rsidR="00547004" w:rsidRDefault="00547004" w:rsidP="007D7EE1">
      <w:pPr>
        <w:pStyle w:val="NoSpacing"/>
        <w:rPr>
          <w:rFonts w:cstheme="minorHAnsi"/>
          <w:b/>
          <w:bCs/>
          <w:u w:val="single"/>
        </w:rPr>
      </w:pPr>
    </w:p>
    <w:p w14:paraId="611C6FEF" w14:textId="6C0D1895" w:rsidR="00544EC3" w:rsidRPr="002A41DF" w:rsidRDefault="00544EC3">
      <w:pPr>
        <w:pStyle w:val="ListParagraph"/>
        <w:numPr>
          <w:ilvl w:val="0"/>
          <w:numId w:val="7"/>
        </w:numPr>
        <w:rPr>
          <w:rFonts w:asciiTheme="minorHAnsi" w:hAnsiTheme="minorHAnsi" w:cstheme="minorHAnsi"/>
          <w:i/>
          <w:iCs/>
        </w:rPr>
      </w:pPr>
      <w:r w:rsidRPr="002A41DF">
        <w:rPr>
          <w:rFonts w:asciiTheme="minorHAnsi" w:hAnsiTheme="minorHAnsi" w:cstheme="minorHAnsi"/>
          <w:i/>
          <w:iCs/>
        </w:rPr>
        <w:t xml:space="preserve">A motion to </w:t>
      </w:r>
      <w:r w:rsidR="00D910DA" w:rsidRPr="002A41DF">
        <w:rPr>
          <w:rFonts w:asciiTheme="minorHAnsi" w:hAnsiTheme="minorHAnsi" w:cstheme="minorHAnsi"/>
          <w:i/>
          <w:iCs/>
        </w:rPr>
        <w:t>approve the Second Reading</w:t>
      </w:r>
      <w:r w:rsidRPr="002A41DF">
        <w:rPr>
          <w:rFonts w:asciiTheme="minorHAnsi" w:hAnsiTheme="minorHAnsi" w:cstheme="minorHAnsi"/>
          <w:i/>
          <w:iCs/>
        </w:rPr>
        <w:t xml:space="preserve"> </w:t>
      </w:r>
      <w:r w:rsidR="00D910DA" w:rsidRPr="002A41DF">
        <w:rPr>
          <w:rFonts w:asciiTheme="minorHAnsi" w:hAnsiTheme="minorHAnsi" w:cstheme="minorHAnsi"/>
          <w:i/>
          <w:iCs/>
        </w:rPr>
        <w:t>of</w:t>
      </w:r>
      <w:r w:rsidRPr="002A41DF">
        <w:rPr>
          <w:rFonts w:asciiTheme="minorHAnsi" w:hAnsiTheme="minorHAnsi" w:cstheme="minorHAnsi"/>
          <w:i/>
          <w:iCs/>
        </w:rPr>
        <w:t xml:space="preserve"> </w:t>
      </w:r>
      <w:r w:rsidR="002A41DF" w:rsidRPr="002A41DF">
        <w:rPr>
          <w:rFonts w:asciiTheme="minorHAnsi" w:hAnsiTheme="minorHAnsi" w:cstheme="minorHAnsi"/>
          <w:b/>
          <w:bCs/>
        </w:rPr>
        <w:t xml:space="preserve">Ordinance #1-2022 – Second Reading </w:t>
      </w:r>
      <w:r w:rsidR="002A41DF" w:rsidRPr="002A41DF">
        <w:rPr>
          <w:rFonts w:asciiTheme="minorHAnsi" w:hAnsiTheme="minorHAnsi" w:cstheme="minorHAnsi"/>
        </w:rPr>
        <w:t xml:space="preserve">– An Ordinance Amending the City of Hanahan’s Budget for Fiscal Year 2022-2023 (Amendment #2) </w:t>
      </w:r>
      <w:r w:rsidRPr="002A41DF">
        <w:rPr>
          <w:rFonts w:asciiTheme="minorHAnsi" w:hAnsiTheme="minorHAnsi" w:cstheme="minorHAnsi"/>
          <w:i/>
          <w:iCs/>
        </w:rPr>
        <w:t>was made by Council Member</w:t>
      </w:r>
      <w:r w:rsidR="00556F36">
        <w:rPr>
          <w:rFonts w:asciiTheme="minorHAnsi" w:hAnsiTheme="minorHAnsi" w:cstheme="minorHAnsi"/>
          <w:i/>
          <w:iCs/>
        </w:rPr>
        <w:t xml:space="preserve"> Boggs.</w:t>
      </w:r>
    </w:p>
    <w:p w14:paraId="1AFF175E" w14:textId="7986B64D" w:rsidR="00544EC3" w:rsidRPr="002A41DF" w:rsidRDefault="00544EC3" w:rsidP="00544EC3">
      <w:pPr>
        <w:pStyle w:val="NoSpacing"/>
        <w:numPr>
          <w:ilvl w:val="0"/>
          <w:numId w:val="1"/>
        </w:numPr>
        <w:rPr>
          <w:rFonts w:cstheme="minorHAnsi"/>
          <w:i/>
          <w:iCs/>
          <w:sz w:val="24"/>
          <w:szCs w:val="24"/>
        </w:rPr>
      </w:pPr>
      <w:r w:rsidRPr="002A41DF">
        <w:rPr>
          <w:rFonts w:cstheme="minorHAnsi"/>
          <w:i/>
          <w:iCs/>
          <w:sz w:val="24"/>
          <w:szCs w:val="24"/>
        </w:rPr>
        <w:t>A second was made by Council Membe</w:t>
      </w:r>
      <w:r w:rsidR="00556F36">
        <w:rPr>
          <w:rFonts w:cstheme="minorHAnsi"/>
          <w:i/>
          <w:iCs/>
          <w:sz w:val="24"/>
          <w:szCs w:val="24"/>
        </w:rPr>
        <w:t>r Hedgpeth</w:t>
      </w:r>
      <w:r w:rsidRPr="002A41DF">
        <w:rPr>
          <w:rFonts w:cstheme="minorHAnsi"/>
          <w:i/>
          <w:iCs/>
          <w:sz w:val="24"/>
          <w:szCs w:val="24"/>
        </w:rPr>
        <w:t>.</w:t>
      </w:r>
    </w:p>
    <w:p w14:paraId="47302812" w14:textId="77777777" w:rsidR="00544EC3" w:rsidRPr="002A41DF" w:rsidRDefault="00544EC3" w:rsidP="00544EC3">
      <w:pPr>
        <w:pStyle w:val="NoSpacing"/>
        <w:numPr>
          <w:ilvl w:val="0"/>
          <w:numId w:val="1"/>
        </w:numPr>
        <w:rPr>
          <w:rFonts w:cstheme="minorHAnsi"/>
          <w:i/>
          <w:iCs/>
          <w:sz w:val="24"/>
          <w:szCs w:val="24"/>
        </w:rPr>
      </w:pPr>
      <w:r w:rsidRPr="002A41DF">
        <w:rPr>
          <w:rFonts w:cstheme="minorHAnsi"/>
          <w:i/>
          <w:iCs/>
          <w:sz w:val="24"/>
          <w:szCs w:val="24"/>
        </w:rPr>
        <w:t>There was no further discussion or questions.</w:t>
      </w:r>
    </w:p>
    <w:p w14:paraId="4BDBBE0B" w14:textId="2F2BF252" w:rsidR="00433A4F" w:rsidRDefault="00544EC3" w:rsidP="00445E7A">
      <w:pPr>
        <w:pStyle w:val="NoSpacing"/>
        <w:numPr>
          <w:ilvl w:val="0"/>
          <w:numId w:val="1"/>
        </w:numPr>
        <w:rPr>
          <w:rFonts w:cstheme="minorHAnsi"/>
          <w:i/>
          <w:iCs/>
          <w:sz w:val="24"/>
          <w:szCs w:val="24"/>
        </w:rPr>
      </w:pPr>
      <w:r w:rsidRPr="002A41DF">
        <w:rPr>
          <w:rFonts w:cstheme="minorHAnsi"/>
          <w:i/>
          <w:iCs/>
          <w:sz w:val="24"/>
          <w:szCs w:val="24"/>
        </w:rPr>
        <w:t xml:space="preserve">The motion was called, and the vote was </w:t>
      </w:r>
      <w:r w:rsidR="00556F36">
        <w:rPr>
          <w:rFonts w:cstheme="minorHAnsi"/>
          <w:i/>
          <w:iCs/>
          <w:sz w:val="24"/>
          <w:szCs w:val="24"/>
        </w:rPr>
        <w:t>7</w:t>
      </w:r>
      <w:r w:rsidRPr="002A41DF">
        <w:rPr>
          <w:rFonts w:cstheme="minorHAnsi"/>
          <w:i/>
          <w:iCs/>
          <w:sz w:val="24"/>
          <w:szCs w:val="24"/>
        </w:rPr>
        <w:t xml:space="preserve">-0. </w:t>
      </w:r>
    </w:p>
    <w:p w14:paraId="43FC0589" w14:textId="4E6A8BF0" w:rsidR="00445E7A" w:rsidRPr="00445E7A" w:rsidRDefault="00445E7A" w:rsidP="00445E7A">
      <w:pPr>
        <w:pStyle w:val="NoSpacing"/>
        <w:numPr>
          <w:ilvl w:val="0"/>
          <w:numId w:val="1"/>
        </w:numPr>
        <w:rPr>
          <w:rFonts w:cstheme="minorHAnsi"/>
          <w:i/>
          <w:iCs/>
          <w:sz w:val="24"/>
          <w:szCs w:val="24"/>
        </w:rPr>
      </w:pPr>
      <w:r>
        <w:rPr>
          <w:rFonts w:cstheme="minorHAnsi"/>
          <w:i/>
          <w:iCs/>
          <w:sz w:val="24"/>
          <w:szCs w:val="24"/>
        </w:rPr>
        <w:t>Mayor Rainwater wished to thank Berkeley County Supervisor, Johnny Cribb, and Berkeley Council Member Josh Whitley for making t</w:t>
      </w:r>
      <w:r w:rsidR="00CE5487">
        <w:rPr>
          <w:rFonts w:cstheme="minorHAnsi"/>
          <w:i/>
          <w:iCs/>
          <w:sz w:val="24"/>
          <w:szCs w:val="24"/>
        </w:rPr>
        <w:t>heir contributions</w:t>
      </w:r>
      <w:r>
        <w:rPr>
          <w:rFonts w:cstheme="minorHAnsi"/>
          <w:i/>
          <w:iCs/>
          <w:sz w:val="24"/>
          <w:szCs w:val="24"/>
        </w:rPr>
        <w:t>.</w:t>
      </w:r>
    </w:p>
    <w:p w14:paraId="1748BE6A" w14:textId="5CBD9F6E" w:rsidR="00F80115" w:rsidRDefault="00F80115" w:rsidP="007D7EE1">
      <w:pPr>
        <w:pStyle w:val="NoSpacing"/>
        <w:rPr>
          <w:rFonts w:cstheme="minorHAnsi"/>
          <w:b/>
          <w:bCs/>
          <w:u w:val="single"/>
        </w:rPr>
      </w:pPr>
    </w:p>
    <w:p w14:paraId="3A4C0849" w14:textId="4D46B219" w:rsidR="006E12D1" w:rsidRDefault="006E12D1" w:rsidP="007D7EE1">
      <w:pPr>
        <w:pStyle w:val="NoSpacing"/>
        <w:rPr>
          <w:rFonts w:cstheme="minorHAnsi"/>
          <w:b/>
          <w:bCs/>
          <w:u w:val="single"/>
        </w:rPr>
      </w:pPr>
    </w:p>
    <w:p w14:paraId="2C2B5402" w14:textId="77777777" w:rsidR="00B64056" w:rsidRDefault="00B64056" w:rsidP="007D7EE1">
      <w:pPr>
        <w:pStyle w:val="NoSpacing"/>
        <w:rPr>
          <w:rFonts w:cstheme="minorHAnsi"/>
          <w:b/>
          <w:bCs/>
          <w:u w:val="single"/>
        </w:rPr>
      </w:pPr>
    </w:p>
    <w:p w14:paraId="6B487AEE" w14:textId="77777777" w:rsidR="0025698C" w:rsidRPr="00320B22" w:rsidRDefault="0025698C" w:rsidP="007D7EE1">
      <w:pPr>
        <w:pStyle w:val="NoSpacing"/>
        <w:rPr>
          <w:rFonts w:cstheme="minorHAnsi"/>
          <w:b/>
          <w:bCs/>
          <w:u w:val="single"/>
        </w:rPr>
      </w:pPr>
    </w:p>
    <w:p w14:paraId="74F3FDD5" w14:textId="59B29E12" w:rsidR="000E2953" w:rsidRPr="001B2E9D" w:rsidRDefault="00934A1C" w:rsidP="005B6AA6">
      <w:pPr>
        <w:pStyle w:val="NoSpacing"/>
        <w:rPr>
          <w:rFonts w:cstheme="minorHAnsi"/>
          <w:b/>
          <w:bCs/>
          <w:sz w:val="24"/>
          <w:szCs w:val="24"/>
          <w:u w:val="single"/>
        </w:rPr>
      </w:pPr>
      <w:r>
        <w:rPr>
          <w:rFonts w:cstheme="minorHAnsi"/>
          <w:b/>
          <w:bCs/>
          <w:sz w:val="24"/>
          <w:szCs w:val="24"/>
          <w:u w:val="single"/>
        </w:rPr>
        <w:t>NEW</w:t>
      </w:r>
      <w:r w:rsidR="000E2953" w:rsidRPr="001B2E9D">
        <w:rPr>
          <w:rFonts w:cstheme="minorHAnsi"/>
          <w:b/>
          <w:bCs/>
          <w:sz w:val="24"/>
          <w:szCs w:val="24"/>
          <w:u w:val="single"/>
        </w:rPr>
        <w:t xml:space="preserve"> BUSINESS</w:t>
      </w:r>
    </w:p>
    <w:p w14:paraId="00F988B2" w14:textId="24E5660E" w:rsidR="00D43AA7" w:rsidRPr="0045685B" w:rsidRDefault="00065AC5">
      <w:pPr>
        <w:pStyle w:val="NoSpacing"/>
        <w:numPr>
          <w:ilvl w:val="0"/>
          <w:numId w:val="11"/>
        </w:numPr>
        <w:rPr>
          <w:sz w:val="24"/>
          <w:szCs w:val="24"/>
        </w:rPr>
      </w:pPr>
      <w:r w:rsidRPr="0045685B">
        <w:rPr>
          <w:rFonts w:cstheme="minorHAnsi"/>
          <w:b/>
          <w:bCs/>
          <w:sz w:val="24"/>
          <w:szCs w:val="24"/>
        </w:rPr>
        <w:t>Resolution #2-2023</w:t>
      </w:r>
      <w:r w:rsidRPr="0045685B">
        <w:rPr>
          <w:rFonts w:cstheme="minorHAnsi"/>
          <w:sz w:val="24"/>
          <w:szCs w:val="24"/>
        </w:rPr>
        <w:t xml:space="preserve"> – A Resolution Honoring David Aylor – Mayor Rainwater asked for Police Chief Turner to </w:t>
      </w:r>
      <w:r w:rsidR="00D2181A" w:rsidRPr="0045685B">
        <w:rPr>
          <w:rFonts w:cstheme="minorHAnsi"/>
          <w:sz w:val="24"/>
          <w:szCs w:val="24"/>
        </w:rPr>
        <w:t>please join her</w:t>
      </w:r>
      <w:r w:rsidR="00E45154">
        <w:rPr>
          <w:rFonts w:cstheme="minorHAnsi"/>
          <w:sz w:val="24"/>
          <w:szCs w:val="24"/>
        </w:rPr>
        <w:t xml:space="preserve">, as well as David Aylor’s parents </w:t>
      </w:r>
      <w:r w:rsidR="00D2181A" w:rsidRPr="0045685B">
        <w:rPr>
          <w:rFonts w:cstheme="minorHAnsi"/>
          <w:sz w:val="24"/>
          <w:szCs w:val="24"/>
        </w:rPr>
        <w:t xml:space="preserve">for the presenting of the Resolution. </w:t>
      </w:r>
      <w:r w:rsidR="00A57E72" w:rsidRPr="0045685B">
        <w:rPr>
          <w:rFonts w:cstheme="minorHAnsi"/>
          <w:sz w:val="24"/>
          <w:szCs w:val="24"/>
        </w:rPr>
        <w:t>The Resolution stated</w:t>
      </w:r>
      <w:r w:rsidR="00D43AA7" w:rsidRPr="0045685B">
        <w:rPr>
          <w:rFonts w:cstheme="minorHAnsi"/>
          <w:sz w:val="24"/>
          <w:szCs w:val="24"/>
        </w:rPr>
        <w:t xml:space="preserve"> </w:t>
      </w:r>
      <w:r w:rsidR="00D43AA7" w:rsidRPr="0045685B">
        <w:rPr>
          <w:sz w:val="24"/>
          <w:szCs w:val="24"/>
        </w:rPr>
        <w:t>David Aylor, a graduate of the College of Charleston and the University of South Carolina School of Law. David clerked for the South Carolina Senate Judiciary Committee, for the U.S. Magistrate as well Attorney Andrew Savage III in Charleston</w:t>
      </w:r>
      <w:r w:rsidR="00E10373" w:rsidRPr="0045685B">
        <w:rPr>
          <w:sz w:val="24"/>
          <w:szCs w:val="24"/>
        </w:rPr>
        <w:t>.</w:t>
      </w:r>
      <w:r w:rsidR="003919F5" w:rsidRPr="0045685B">
        <w:rPr>
          <w:sz w:val="24"/>
          <w:szCs w:val="24"/>
        </w:rPr>
        <w:t xml:space="preserve"> </w:t>
      </w:r>
      <w:r w:rsidR="00D43AA7" w:rsidRPr="0045685B">
        <w:rPr>
          <w:sz w:val="24"/>
          <w:szCs w:val="24"/>
        </w:rPr>
        <w:t>David Aylor then began his legal career serving as an Assistant Solicitor in the Ninth Circuit Solicitors Office for Charleston County</w:t>
      </w:r>
      <w:r w:rsidR="00E10373" w:rsidRPr="0045685B">
        <w:rPr>
          <w:sz w:val="24"/>
          <w:szCs w:val="24"/>
        </w:rPr>
        <w:t>. I</w:t>
      </w:r>
      <w:r w:rsidR="00D43AA7" w:rsidRPr="0045685B">
        <w:rPr>
          <w:sz w:val="24"/>
          <w:szCs w:val="24"/>
        </w:rPr>
        <w:t>n 2009, David Aylor founded his law firm, David Aylor Law Offices, to which grew exponentially to a firm of 22 staff members, with six locations around his home state of South Carolina, serving over 10,000 clients</w:t>
      </w:r>
      <w:r w:rsidR="00E10373" w:rsidRPr="0045685B">
        <w:rPr>
          <w:sz w:val="24"/>
          <w:szCs w:val="24"/>
        </w:rPr>
        <w:t>. I</w:t>
      </w:r>
      <w:r w:rsidR="00D43AA7" w:rsidRPr="0045685B">
        <w:rPr>
          <w:sz w:val="24"/>
          <w:szCs w:val="24"/>
        </w:rPr>
        <w:t>n addition of running his own law practice, David was a motorcycle enthusiast, so much so, he established Riders Law Group to ensure the safety of motorcyclists. With Riders Law Group, he provided representation for injured motorcyclists and their families</w:t>
      </w:r>
      <w:r w:rsidR="00E10373" w:rsidRPr="0045685B">
        <w:rPr>
          <w:sz w:val="24"/>
          <w:szCs w:val="24"/>
        </w:rPr>
        <w:t>.</w:t>
      </w:r>
      <w:r w:rsidR="003919F5" w:rsidRPr="0045685B">
        <w:rPr>
          <w:sz w:val="24"/>
          <w:szCs w:val="24"/>
        </w:rPr>
        <w:t xml:space="preserve"> </w:t>
      </w:r>
      <w:r w:rsidR="00D43AA7" w:rsidRPr="0045685B">
        <w:rPr>
          <w:sz w:val="24"/>
          <w:szCs w:val="24"/>
        </w:rPr>
        <w:t>David Aylor was well respected both out in the community and in the courtroom. He was a well-respected trial attorney, with a couple trials featured on Dateline, and had other high-profile cases covered in other media outlets, at local and national levels</w:t>
      </w:r>
      <w:r w:rsidR="003919F5" w:rsidRPr="0045685B">
        <w:rPr>
          <w:sz w:val="24"/>
          <w:szCs w:val="24"/>
        </w:rPr>
        <w:t xml:space="preserve">. </w:t>
      </w:r>
      <w:r w:rsidR="00D43AA7" w:rsidRPr="0045685B">
        <w:rPr>
          <w:sz w:val="24"/>
          <w:szCs w:val="24"/>
        </w:rPr>
        <w:t>David Aylor was a regular guest on radio and television news stations, where he provided perception into current legal issues. He also offered free legal advice to callers while live on the air</w:t>
      </w:r>
      <w:r w:rsidR="003919F5" w:rsidRPr="0045685B">
        <w:rPr>
          <w:sz w:val="24"/>
          <w:szCs w:val="24"/>
        </w:rPr>
        <w:t xml:space="preserve">. </w:t>
      </w:r>
      <w:r w:rsidR="00D43AA7" w:rsidRPr="0045685B">
        <w:rPr>
          <w:sz w:val="24"/>
          <w:szCs w:val="24"/>
        </w:rPr>
        <w:t>David Aylor also was an adjunct professor at the College of Charleston and Trident Technical College, teaching Criminal Justice. David was also appointed as the Prosecutor for the City of Hanahan, since 2010</w:t>
      </w:r>
      <w:r w:rsidR="003919F5" w:rsidRPr="0045685B">
        <w:rPr>
          <w:sz w:val="24"/>
          <w:szCs w:val="24"/>
        </w:rPr>
        <w:t>. I</w:t>
      </w:r>
      <w:r w:rsidR="00D43AA7" w:rsidRPr="0045685B">
        <w:rPr>
          <w:sz w:val="24"/>
          <w:szCs w:val="24"/>
        </w:rPr>
        <w:t xml:space="preserve">n addition to his appointments to commissions, David Aylor had a genuine passion for helping others and giving back to the community. David volunteered and served many local organizations such as serving as a mentor Lunch Buddy at Hanahan Elementary School, Going Places, Communities </w:t>
      </w:r>
      <w:r w:rsidR="003919F5" w:rsidRPr="0045685B">
        <w:rPr>
          <w:sz w:val="24"/>
          <w:szCs w:val="24"/>
        </w:rPr>
        <w:t>in</w:t>
      </w:r>
      <w:r w:rsidR="00D43AA7" w:rsidRPr="0045685B">
        <w:rPr>
          <w:sz w:val="24"/>
          <w:szCs w:val="24"/>
        </w:rPr>
        <w:t xml:space="preserve"> Schools of South Carolina, Be A Mentor, </w:t>
      </w:r>
      <w:r w:rsidR="00D43AA7" w:rsidRPr="0045685B">
        <w:rPr>
          <w:sz w:val="24"/>
          <w:szCs w:val="24"/>
        </w:rPr>
        <w:lastRenderedPageBreak/>
        <w:t xml:space="preserve">Charleston Animal Society, Charleston Hispanic Association, Boy Scouts of America, Birthdays </w:t>
      </w:r>
      <w:r w:rsidR="00002893" w:rsidRPr="0045685B">
        <w:rPr>
          <w:sz w:val="24"/>
          <w:szCs w:val="24"/>
        </w:rPr>
        <w:t>for</w:t>
      </w:r>
      <w:r w:rsidR="00D43AA7" w:rsidRPr="0045685B">
        <w:rPr>
          <w:sz w:val="24"/>
          <w:szCs w:val="24"/>
        </w:rPr>
        <w:t xml:space="preserve"> All, Push-Up &amp; Up, and Toys </w:t>
      </w:r>
      <w:r w:rsidR="00002893" w:rsidRPr="0045685B">
        <w:rPr>
          <w:sz w:val="24"/>
          <w:szCs w:val="24"/>
        </w:rPr>
        <w:t>for</w:t>
      </w:r>
      <w:r w:rsidR="00D43AA7" w:rsidRPr="0045685B">
        <w:rPr>
          <w:sz w:val="24"/>
          <w:szCs w:val="24"/>
        </w:rPr>
        <w:t xml:space="preserve"> Tots, just to name a few.</w:t>
      </w:r>
    </w:p>
    <w:p w14:paraId="5148433E" w14:textId="77777777" w:rsidR="003919F5" w:rsidRDefault="003919F5" w:rsidP="003919F5">
      <w:pPr>
        <w:pStyle w:val="paragraph"/>
        <w:spacing w:before="0" w:beforeAutospacing="0" w:after="0" w:afterAutospacing="0"/>
        <w:textAlignment w:val="baseline"/>
        <w:rPr>
          <w:rFonts w:cstheme="minorHAnsi"/>
        </w:rPr>
      </w:pPr>
    </w:p>
    <w:p w14:paraId="0166A5B2" w14:textId="53C57E34" w:rsidR="00035F7B" w:rsidRPr="003919F5" w:rsidRDefault="00842A79" w:rsidP="0045685B">
      <w:pPr>
        <w:pStyle w:val="paragraph"/>
        <w:spacing w:before="0" w:beforeAutospacing="0" w:after="0" w:afterAutospacing="0"/>
        <w:ind w:left="720"/>
        <w:textAlignment w:val="baseline"/>
        <w:rPr>
          <w:rFonts w:asciiTheme="minorHAnsi" w:hAnsiTheme="minorHAnsi" w:cstheme="minorHAnsi"/>
        </w:rPr>
      </w:pPr>
      <w:r w:rsidRPr="003919F5">
        <w:rPr>
          <w:rFonts w:asciiTheme="minorHAnsi" w:hAnsiTheme="minorHAnsi" w:cstheme="minorHAnsi"/>
        </w:rPr>
        <w:t xml:space="preserve">The Resolution was presented to David Aylor’s </w:t>
      </w:r>
      <w:r w:rsidR="00556F36">
        <w:rPr>
          <w:rFonts w:asciiTheme="minorHAnsi" w:hAnsiTheme="minorHAnsi" w:cstheme="minorHAnsi"/>
        </w:rPr>
        <w:t>parents</w:t>
      </w:r>
      <w:r w:rsidRPr="003919F5">
        <w:rPr>
          <w:rFonts w:asciiTheme="minorHAnsi" w:hAnsiTheme="minorHAnsi" w:cstheme="minorHAnsi"/>
        </w:rPr>
        <w:t xml:space="preserve"> who were in attendance t</w:t>
      </w:r>
      <w:r w:rsidR="0013147B" w:rsidRPr="003919F5">
        <w:rPr>
          <w:rFonts w:asciiTheme="minorHAnsi" w:hAnsiTheme="minorHAnsi" w:cstheme="minorHAnsi"/>
        </w:rPr>
        <w:t xml:space="preserve">his evening. </w:t>
      </w:r>
    </w:p>
    <w:p w14:paraId="2F5CD7D2" w14:textId="55299BAB" w:rsidR="00035F7B" w:rsidRDefault="00035F7B" w:rsidP="005B6AA6">
      <w:pPr>
        <w:pStyle w:val="NoSpacing"/>
        <w:rPr>
          <w:rFonts w:cstheme="minorHAnsi"/>
          <w:b/>
          <w:bCs/>
          <w:sz w:val="24"/>
          <w:szCs w:val="24"/>
          <w:u w:val="single"/>
        </w:rPr>
      </w:pPr>
    </w:p>
    <w:p w14:paraId="4FBD6318" w14:textId="0075FEB5" w:rsidR="00035F7B" w:rsidRPr="005A3EB8" w:rsidRDefault="00035F7B">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sidR="00D2181A">
        <w:rPr>
          <w:rFonts w:asciiTheme="minorHAnsi" w:hAnsiTheme="minorHAnsi" w:cstheme="minorHAnsi"/>
          <w:i/>
          <w:iCs/>
        </w:rPr>
        <w:t>approve</w:t>
      </w:r>
      <w:r w:rsidRPr="005A3EB8">
        <w:rPr>
          <w:rFonts w:asciiTheme="minorHAnsi" w:hAnsiTheme="minorHAnsi" w:cstheme="minorHAnsi"/>
          <w:i/>
          <w:iCs/>
        </w:rPr>
        <w:t xml:space="preserve"> </w:t>
      </w:r>
      <w:r w:rsidR="00A57E72">
        <w:rPr>
          <w:rFonts w:asciiTheme="minorHAnsi" w:hAnsiTheme="minorHAnsi" w:cstheme="minorHAnsi"/>
          <w:b/>
          <w:bCs/>
          <w:i/>
          <w:iCs/>
        </w:rPr>
        <w:t>Resolution #2-2023 – A Resolution Honoring David Aylor</w:t>
      </w:r>
      <w:r>
        <w:rPr>
          <w:rFonts w:cstheme="minorHAnsi"/>
        </w:rPr>
        <w:t xml:space="preserve"> </w:t>
      </w:r>
      <w:r w:rsidRPr="005A3EB8">
        <w:rPr>
          <w:rFonts w:asciiTheme="minorHAnsi" w:hAnsiTheme="minorHAnsi" w:cstheme="minorHAnsi"/>
          <w:i/>
          <w:iCs/>
        </w:rPr>
        <w:t xml:space="preserve">was made by </w:t>
      </w:r>
      <w:r>
        <w:rPr>
          <w:rFonts w:asciiTheme="minorHAnsi" w:hAnsiTheme="minorHAnsi" w:cstheme="minorHAnsi"/>
          <w:i/>
          <w:iCs/>
        </w:rPr>
        <w:t xml:space="preserve">Council Member </w:t>
      </w:r>
      <w:r w:rsidR="000E0550">
        <w:rPr>
          <w:rFonts w:asciiTheme="minorHAnsi" w:hAnsiTheme="minorHAnsi" w:cstheme="minorHAnsi"/>
          <w:i/>
          <w:iCs/>
        </w:rPr>
        <w:t>Hedgpeth.</w:t>
      </w:r>
    </w:p>
    <w:p w14:paraId="2F8F6B48" w14:textId="52AE9B0E" w:rsidR="00035F7B" w:rsidRPr="00F86574" w:rsidRDefault="00035F7B" w:rsidP="00035F7B">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0E0550">
        <w:rPr>
          <w:rFonts w:cstheme="minorHAnsi"/>
          <w:i/>
          <w:iCs/>
          <w:sz w:val="24"/>
          <w:szCs w:val="24"/>
        </w:rPr>
        <w:t>Boggs.</w:t>
      </w:r>
    </w:p>
    <w:p w14:paraId="2C1381A6" w14:textId="77777777" w:rsidR="00035F7B" w:rsidRPr="00F86574" w:rsidRDefault="00035F7B" w:rsidP="00035F7B">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036184A4" w14:textId="1E75E544" w:rsidR="00035F7B" w:rsidRPr="00F86574" w:rsidRDefault="00035F7B" w:rsidP="00035F7B">
      <w:pPr>
        <w:pStyle w:val="NoSpacing"/>
        <w:numPr>
          <w:ilvl w:val="0"/>
          <w:numId w:val="1"/>
        </w:numPr>
        <w:rPr>
          <w:rFonts w:cstheme="minorHAnsi"/>
          <w:i/>
          <w:iCs/>
          <w:sz w:val="24"/>
          <w:szCs w:val="24"/>
        </w:rPr>
      </w:pPr>
      <w:r w:rsidRPr="00F86574">
        <w:rPr>
          <w:rFonts w:cstheme="minorHAnsi"/>
          <w:i/>
          <w:iCs/>
          <w:sz w:val="24"/>
          <w:szCs w:val="24"/>
        </w:rPr>
        <w:t xml:space="preserve">The motion was called, and the vote was </w:t>
      </w:r>
      <w:r w:rsidR="000E0550">
        <w:rPr>
          <w:rFonts w:cstheme="minorHAnsi"/>
          <w:i/>
          <w:iCs/>
          <w:sz w:val="24"/>
          <w:szCs w:val="24"/>
        </w:rPr>
        <w:t>7</w:t>
      </w:r>
      <w:r w:rsidRPr="00F86574">
        <w:rPr>
          <w:rFonts w:cstheme="minorHAnsi"/>
          <w:i/>
          <w:iCs/>
          <w:sz w:val="24"/>
          <w:szCs w:val="24"/>
        </w:rPr>
        <w:t xml:space="preserve">-0. </w:t>
      </w:r>
    </w:p>
    <w:p w14:paraId="1DEFEF23" w14:textId="77777777" w:rsidR="0045685B" w:rsidRDefault="0045685B" w:rsidP="0045685B">
      <w:pPr>
        <w:pStyle w:val="NoSpacing"/>
        <w:ind w:left="720"/>
        <w:rPr>
          <w:rFonts w:cstheme="minorHAnsi"/>
          <w:b/>
          <w:bCs/>
          <w:sz w:val="24"/>
          <w:szCs w:val="24"/>
        </w:rPr>
      </w:pPr>
    </w:p>
    <w:p w14:paraId="139F34D8" w14:textId="77777777" w:rsidR="0045685B" w:rsidRDefault="0045685B" w:rsidP="0045685B">
      <w:pPr>
        <w:pStyle w:val="NoSpacing"/>
        <w:ind w:left="720"/>
        <w:rPr>
          <w:rFonts w:cstheme="minorHAnsi"/>
          <w:b/>
          <w:bCs/>
          <w:sz w:val="24"/>
          <w:szCs w:val="24"/>
        </w:rPr>
      </w:pPr>
    </w:p>
    <w:p w14:paraId="4E294849" w14:textId="43838FB4" w:rsidR="00E735BB" w:rsidRPr="00E735BB" w:rsidRDefault="00DA7083">
      <w:pPr>
        <w:pStyle w:val="NoSpacing"/>
        <w:numPr>
          <w:ilvl w:val="0"/>
          <w:numId w:val="11"/>
        </w:numPr>
        <w:rPr>
          <w:rFonts w:cstheme="minorHAnsi"/>
          <w:b/>
          <w:bCs/>
          <w:sz w:val="24"/>
          <w:szCs w:val="24"/>
          <w:u w:val="single"/>
        </w:rPr>
      </w:pPr>
      <w:r w:rsidRPr="00FA0844">
        <w:rPr>
          <w:rFonts w:cstheme="minorHAnsi"/>
          <w:b/>
          <w:bCs/>
          <w:sz w:val="24"/>
          <w:szCs w:val="24"/>
        </w:rPr>
        <w:t>Resolution #1-2023</w:t>
      </w:r>
      <w:r w:rsidRPr="00FA0844">
        <w:rPr>
          <w:rFonts w:cstheme="minorHAnsi"/>
          <w:sz w:val="24"/>
          <w:szCs w:val="24"/>
        </w:rPr>
        <w:t xml:space="preserve"> – A Resolution by the City of Hanahan, SC City Council to Accept the Town Center Master Plan</w:t>
      </w:r>
      <w:r w:rsidR="00FA0844" w:rsidRPr="00FA0844">
        <w:rPr>
          <w:rFonts w:cstheme="minorHAnsi"/>
          <w:sz w:val="24"/>
          <w:szCs w:val="24"/>
        </w:rPr>
        <w:t xml:space="preserve"> – Mayor Rainwater </w:t>
      </w:r>
      <w:r w:rsidR="00BB660C">
        <w:rPr>
          <w:rFonts w:cstheme="minorHAnsi"/>
          <w:sz w:val="24"/>
          <w:szCs w:val="24"/>
        </w:rPr>
        <w:t xml:space="preserve">introduced and invited up Irene </w:t>
      </w:r>
      <w:r w:rsidR="00596962">
        <w:rPr>
          <w:rFonts w:cstheme="minorHAnsi"/>
          <w:sz w:val="24"/>
          <w:szCs w:val="24"/>
        </w:rPr>
        <w:t xml:space="preserve">Dumas </w:t>
      </w:r>
      <w:r w:rsidR="00BB660C">
        <w:rPr>
          <w:rFonts w:cstheme="minorHAnsi"/>
          <w:sz w:val="24"/>
          <w:szCs w:val="24"/>
        </w:rPr>
        <w:t>Tyson from B</w:t>
      </w:r>
      <w:r w:rsidR="00C026B5">
        <w:rPr>
          <w:rFonts w:cstheme="minorHAnsi"/>
          <w:sz w:val="24"/>
          <w:szCs w:val="24"/>
        </w:rPr>
        <w:t>oudreaux</w:t>
      </w:r>
      <w:r w:rsidR="00BB660C">
        <w:rPr>
          <w:rFonts w:cstheme="minorHAnsi"/>
          <w:sz w:val="24"/>
          <w:szCs w:val="24"/>
        </w:rPr>
        <w:t xml:space="preserve"> </w:t>
      </w:r>
      <w:r w:rsidR="002B13EB">
        <w:rPr>
          <w:rFonts w:cstheme="minorHAnsi"/>
          <w:sz w:val="24"/>
          <w:szCs w:val="24"/>
        </w:rPr>
        <w:t xml:space="preserve">and John Winters from Thomas &amp; Hutton </w:t>
      </w:r>
      <w:r w:rsidR="00BB660C">
        <w:rPr>
          <w:rFonts w:cstheme="minorHAnsi"/>
          <w:sz w:val="24"/>
          <w:szCs w:val="24"/>
        </w:rPr>
        <w:t xml:space="preserve">to present. </w:t>
      </w:r>
      <w:r w:rsidR="00D675BD">
        <w:rPr>
          <w:rFonts w:cstheme="minorHAnsi"/>
          <w:sz w:val="24"/>
          <w:szCs w:val="24"/>
        </w:rPr>
        <w:t>Irene began by saying it was such an honor to work with us.</w:t>
      </w:r>
      <w:r w:rsidR="003475D9">
        <w:rPr>
          <w:rFonts w:cstheme="minorHAnsi"/>
          <w:sz w:val="24"/>
          <w:szCs w:val="24"/>
        </w:rPr>
        <w:t xml:space="preserve"> She said that Mayor Rainwater told them from the start, “this master plan need</w:t>
      </w:r>
      <w:r w:rsidR="006252A2">
        <w:rPr>
          <w:rFonts w:cstheme="minorHAnsi"/>
          <w:sz w:val="24"/>
          <w:szCs w:val="24"/>
        </w:rPr>
        <w:t xml:space="preserve">s to be focused with big impact.” </w:t>
      </w:r>
      <w:r w:rsidR="00BB660C">
        <w:rPr>
          <w:rFonts w:cstheme="minorHAnsi"/>
          <w:sz w:val="24"/>
          <w:szCs w:val="24"/>
        </w:rPr>
        <w:t>Irene</w:t>
      </w:r>
      <w:r w:rsidR="006252A2">
        <w:rPr>
          <w:rFonts w:cstheme="minorHAnsi"/>
          <w:sz w:val="24"/>
          <w:szCs w:val="24"/>
        </w:rPr>
        <w:t xml:space="preserve"> went on to </w:t>
      </w:r>
      <w:r w:rsidR="00BB660C">
        <w:rPr>
          <w:rFonts w:cstheme="minorHAnsi"/>
          <w:sz w:val="24"/>
          <w:szCs w:val="24"/>
        </w:rPr>
        <w:t>s</w:t>
      </w:r>
      <w:r w:rsidR="006252A2">
        <w:rPr>
          <w:rFonts w:cstheme="minorHAnsi"/>
          <w:sz w:val="24"/>
          <w:szCs w:val="24"/>
        </w:rPr>
        <w:t>ay that Hanahan is</w:t>
      </w:r>
      <w:r w:rsidR="00B923D0">
        <w:rPr>
          <w:rFonts w:cstheme="minorHAnsi"/>
          <w:sz w:val="24"/>
          <w:szCs w:val="24"/>
        </w:rPr>
        <w:t xml:space="preserve"> a hidden jewel, which is a good thing, and it also means that we have a</w:t>
      </w:r>
      <w:r w:rsidR="00E735BB">
        <w:rPr>
          <w:rFonts w:cstheme="minorHAnsi"/>
          <w:sz w:val="24"/>
          <w:szCs w:val="24"/>
        </w:rPr>
        <w:t xml:space="preserve"> whole lot of potential. </w:t>
      </w:r>
    </w:p>
    <w:p w14:paraId="0ED31C7D" w14:textId="77777777" w:rsidR="00E735BB" w:rsidRDefault="00E735BB" w:rsidP="00E735BB">
      <w:pPr>
        <w:pStyle w:val="NoSpacing"/>
        <w:ind w:left="720"/>
        <w:rPr>
          <w:rFonts w:cstheme="minorHAnsi"/>
          <w:b/>
          <w:bCs/>
          <w:sz w:val="24"/>
          <w:szCs w:val="24"/>
        </w:rPr>
      </w:pPr>
    </w:p>
    <w:p w14:paraId="4AE2702F" w14:textId="77777777" w:rsidR="003C7260" w:rsidRDefault="00E735BB" w:rsidP="00E735BB">
      <w:pPr>
        <w:pStyle w:val="NoSpacing"/>
        <w:ind w:left="720"/>
        <w:rPr>
          <w:rFonts w:cstheme="minorHAnsi"/>
          <w:sz w:val="24"/>
          <w:szCs w:val="24"/>
        </w:rPr>
      </w:pPr>
      <w:r w:rsidRPr="00C90A27">
        <w:rPr>
          <w:rFonts w:cstheme="minorHAnsi"/>
          <w:sz w:val="24"/>
          <w:szCs w:val="24"/>
        </w:rPr>
        <w:t>The Master Plan was highl</w:t>
      </w:r>
      <w:r w:rsidR="00C90A27" w:rsidRPr="00C90A27">
        <w:rPr>
          <w:rFonts w:cstheme="minorHAnsi"/>
          <w:sz w:val="24"/>
          <w:szCs w:val="24"/>
        </w:rPr>
        <w:t>y focused on the downtown area.</w:t>
      </w:r>
      <w:r w:rsidR="00C2559E">
        <w:rPr>
          <w:rFonts w:cstheme="minorHAnsi"/>
          <w:sz w:val="24"/>
          <w:szCs w:val="24"/>
        </w:rPr>
        <w:t xml:space="preserve"> The hope is to make downtown the true center for Hanahan. </w:t>
      </w:r>
    </w:p>
    <w:p w14:paraId="6C9C339C" w14:textId="77777777" w:rsidR="003C7260" w:rsidRDefault="003C7260" w:rsidP="00E735BB">
      <w:pPr>
        <w:pStyle w:val="NoSpacing"/>
        <w:ind w:left="720"/>
        <w:rPr>
          <w:rFonts w:cstheme="minorHAnsi"/>
          <w:sz w:val="24"/>
          <w:szCs w:val="24"/>
        </w:rPr>
      </w:pPr>
    </w:p>
    <w:p w14:paraId="64E35D1E" w14:textId="1C067F14" w:rsidR="00C2559E" w:rsidRDefault="003C7260" w:rsidP="00E735BB">
      <w:pPr>
        <w:pStyle w:val="NoSpacing"/>
        <w:ind w:left="720"/>
        <w:rPr>
          <w:rFonts w:cstheme="minorHAnsi"/>
          <w:sz w:val="24"/>
          <w:szCs w:val="24"/>
        </w:rPr>
      </w:pPr>
      <w:r>
        <w:rPr>
          <w:rFonts w:cstheme="minorHAnsi"/>
          <w:sz w:val="24"/>
          <w:szCs w:val="24"/>
        </w:rPr>
        <w:t>The purpose of the Town Center Master Plan</w:t>
      </w:r>
      <w:r w:rsidR="00000783">
        <w:rPr>
          <w:rFonts w:cstheme="minorHAnsi"/>
          <w:sz w:val="24"/>
          <w:szCs w:val="24"/>
        </w:rPr>
        <w:t xml:space="preserve"> is to envision and </w:t>
      </w:r>
      <w:r w:rsidR="00637171">
        <w:rPr>
          <w:rFonts w:cstheme="minorHAnsi"/>
          <w:sz w:val="24"/>
          <w:szCs w:val="24"/>
        </w:rPr>
        <w:t xml:space="preserve">implement a Town Center Master Plan that </w:t>
      </w:r>
      <w:r w:rsidR="00442591">
        <w:rPr>
          <w:rFonts w:cstheme="minorHAnsi"/>
          <w:sz w:val="24"/>
          <w:szCs w:val="24"/>
        </w:rPr>
        <w:t xml:space="preserve">creates new opportunities for bringing people together </w:t>
      </w:r>
      <w:r w:rsidR="005B466D">
        <w:rPr>
          <w:rFonts w:cstheme="minorHAnsi"/>
          <w:sz w:val="24"/>
          <w:szCs w:val="24"/>
        </w:rPr>
        <w:t>and for establishing businesses and investments that will sustain</w:t>
      </w:r>
      <w:r w:rsidR="00C32684">
        <w:rPr>
          <w:rFonts w:cstheme="minorHAnsi"/>
          <w:sz w:val="24"/>
          <w:szCs w:val="24"/>
        </w:rPr>
        <w:t xml:space="preserve"> Hanahan as a “Wonderful Place to Live, Work, and Play</w:t>
      </w:r>
      <w:r w:rsidR="00A5249D">
        <w:rPr>
          <w:rFonts w:cstheme="minorHAnsi"/>
          <w:sz w:val="24"/>
          <w:szCs w:val="24"/>
        </w:rPr>
        <w:t>.</w:t>
      </w:r>
      <w:r w:rsidR="00C32684">
        <w:rPr>
          <w:rFonts w:cstheme="minorHAnsi"/>
          <w:sz w:val="24"/>
          <w:szCs w:val="24"/>
        </w:rPr>
        <w:t>”</w:t>
      </w:r>
    </w:p>
    <w:p w14:paraId="4045E567" w14:textId="547E70AA" w:rsidR="00A5249D" w:rsidRDefault="00A5249D" w:rsidP="00E735BB">
      <w:pPr>
        <w:pStyle w:val="NoSpacing"/>
        <w:ind w:left="720"/>
        <w:rPr>
          <w:rFonts w:cstheme="minorHAnsi"/>
          <w:sz w:val="24"/>
          <w:szCs w:val="24"/>
        </w:rPr>
      </w:pPr>
    </w:p>
    <w:p w14:paraId="0CFEE257" w14:textId="51DFA6CD" w:rsidR="00462FF2" w:rsidRDefault="00A5249D" w:rsidP="00462FF2">
      <w:pPr>
        <w:pStyle w:val="NoSpacing"/>
        <w:ind w:left="720"/>
        <w:rPr>
          <w:rFonts w:cstheme="minorHAnsi"/>
          <w:sz w:val="24"/>
          <w:szCs w:val="24"/>
        </w:rPr>
      </w:pPr>
      <w:r>
        <w:rPr>
          <w:rFonts w:cstheme="minorHAnsi"/>
          <w:sz w:val="24"/>
          <w:szCs w:val="24"/>
        </w:rPr>
        <w:t>Goals of the Master Plan</w:t>
      </w:r>
      <w:r w:rsidR="00462FF2">
        <w:rPr>
          <w:rFonts w:cstheme="minorHAnsi"/>
          <w:sz w:val="24"/>
          <w:szCs w:val="24"/>
        </w:rPr>
        <w:t>:</w:t>
      </w:r>
    </w:p>
    <w:p w14:paraId="45EBF400" w14:textId="78969CEA" w:rsidR="000607B9" w:rsidRDefault="000607B9">
      <w:pPr>
        <w:pStyle w:val="NoSpacing"/>
        <w:numPr>
          <w:ilvl w:val="0"/>
          <w:numId w:val="15"/>
        </w:numPr>
        <w:rPr>
          <w:rFonts w:cstheme="minorHAnsi"/>
          <w:sz w:val="24"/>
          <w:szCs w:val="24"/>
        </w:rPr>
      </w:pPr>
      <w:r>
        <w:rPr>
          <w:rFonts w:cstheme="minorHAnsi"/>
          <w:sz w:val="24"/>
          <w:szCs w:val="24"/>
        </w:rPr>
        <w:t>Create a visionary and attainable roadmap for developing a vibrant, unique, and sustainable Town Center.</w:t>
      </w:r>
    </w:p>
    <w:p w14:paraId="657553AD" w14:textId="77777777" w:rsidR="002B436E" w:rsidRDefault="00B82DB5">
      <w:pPr>
        <w:pStyle w:val="NoSpacing"/>
        <w:numPr>
          <w:ilvl w:val="0"/>
          <w:numId w:val="15"/>
        </w:numPr>
        <w:rPr>
          <w:rFonts w:cstheme="minorHAnsi"/>
          <w:sz w:val="24"/>
          <w:szCs w:val="24"/>
        </w:rPr>
      </w:pPr>
      <w:r>
        <w:rPr>
          <w:rFonts w:cstheme="minorHAnsi"/>
          <w:sz w:val="24"/>
          <w:szCs w:val="24"/>
        </w:rPr>
        <w:t xml:space="preserve">Create and capture a leverage plan </w:t>
      </w:r>
      <w:r w:rsidR="00D052A1">
        <w:rPr>
          <w:rFonts w:cstheme="minorHAnsi"/>
          <w:sz w:val="24"/>
          <w:szCs w:val="24"/>
        </w:rPr>
        <w:t>that maximizes the Town Center</w:t>
      </w:r>
      <w:r w:rsidR="002B436E">
        <w:rPr>
          <w:rFonts w:cstheme="minorHAnsi"/>
          <w:sz w:val="24"/>
          <w:szCs w:val="24"/>
        </w:rPr>
        <w:t xml:space="preserve"> real estate.</w:t>
      </w:r>
    </w:p>
    <w:p w14:paraId="5E777A4E" w14:textId="104FB47D" w:rsidR="00F60DE4" w:rsidRDefault="002B436E">
      <w:pPr>
        <w:pStyle w:val="NoSpacing"/>
        <w:numPr>
          <w:ilvl w:val="0"/>
          <w:numId w:val="15"/>
        </w:numPr>
        <w:rPr>
          <w:rFonts w:cstheme="minorHAnsi"/>
          <w:sz w:val="24"/>
          <w:szCs w:val="24"/>
        </w:rPr>
      </w:pPr>
      <w:r>
        <w:rPr>
          <w:rFonts w:cstheme="minorHAnsi"/>
          <w:sz w:val="24"/>
          <w:szCs w:val="24"/>
        </w:rPr>
        <w:t>Amplify the Master Plan with opportunities to for third places</w:t>
      </w:r>
      <w:r w:rsidR="00A44586">
        <w:rPr>
          <w:rFonts w:cstheme="minorHAnsi"/>
          <w:sz w:val="24"/>
          <w:szCs w:val="24"/>
        </w:rPr>
        <w:t xml:space="preserve"> (</w:t>
      </w:r>
      <w:r w:rsidR="00DF3603">
        <w:rPr>
          <w:rFonts w:cstheme="minorHAnsi"/>
          <w:sz w:val="24"/>
          <w:szCs w:val="24"/>
        </w:rPr>
        <w:t xml:space="preserve">Third Places are critical </w:t>
      </w:r>
      <w:r w:rsidR="00073477">
        <w:rPr>
          <w:rFonts w:cstheme="minorHAnsi"/>
          <w:sz w:val="24"/>
          <w:szCs w:val="24"/>
        </w:rPr>
        <w:t xml:space="preserve">components to </w:t>
      </w:r>
      <w:r w:rsidR="001D3FBF">
        <w:rPr>
          <w:rFonts w:cstheme="minorHAnsi"/>
          <w:sz w:val="24"/>
          <w:szCs w:val="24"/>
        </w:rPr>
        <w:t xml:space="preserve">diversifying and sustaining a strong local economy and to becoming a desired </w:t>
      </w:r>
      <w:r w:rsidR="00131C2D">
        <w:rPr>
          <w:rFonts w:cstheme="minorHAnsi"/>
          <w:sz w:val="24"/>
          <w:szCs w:val="24"/>
        </w:rPr>
        <w:t>destination for residents</w:t>
      </w:r>
      <w:r w:rsidR="0046724F">
        <w:rPr>
          <w:rFonts w:cstheme="minorHAnsi"/>
          <w:sz w:val="24"/>
          <w:szCs w:val="24"/>
        </w:rPr>
        <w:t>, visitors, and businesses.)</w:t>
      </w:r>
    </w:p>
    <w:p w14:paraId="3FFC5791" w14:textId="0272477F" w:rsidR="00F60DE4" w:rsidRDefault="00F60DE4">
      <w:pPr>
        <w:pStyle w:val="NoSpacing"/>
        <w:numPr>
          <w:ilvl w:val="0"/>
          <w:numId w:val="15"/>
        </w:numPr>
        <w:rPr>
          <w:rFonts w:cstheme="minorHAnsi"/>
          <w:sz w:val="24"/>
          <w:szCs w:val="24"/>
        </w:rPr>
      </w:pPr>
      <w:r>
        <w:rPr>
          <w:rFonts w:cstheme="minorHAnsi"/>
          <w:sz w:val="24"/>
          <w:szCs w:val="24"/>
        </w:rPr>
        <w:t>Set the stage for a new Town Center that is ready for new investments</w:t>
      </w:r>
      <w:r w:rsidR="00494695">
        <w:rPr>
          <w:rFonts w:cstheme="minorHAnsi"/>
          <w:sz w:val="24"/>
          <w:szCs w:val="24"/>
        </w:rPr>
        <w:t>.</w:t>
      </w:r>
    </w:p>
    <w:p w14:paraId="35475255" w14:textId="752D9119" w:rsidR="00560EFD" w:rsidRDefault="00560EFD">
      <w:pPr>
        <w:pStyle w:val="NoSpacing"/>
        <w:numPr>
          <w:ilvl w:val="0"/>
          <w:numId w:val="15"/>
        </w:numPr>
        <w:rPr>
          <w:rFonts w:cstheme="minorHAnsi"/>
          <w:sz w:val="24"/>
          <w:szCs w:val="24"/>
        </w:rPr>
      </w:pPr>
      <w:r>
        <w:rPr>
          <w:rFonts w:cstheme="minorHAnsi"/>
          <w:sz w:val="24"/>
          <w:szCs w:val="24"/>
        </w:rPr>
        <w:t>Reinforce Hanahan 2040: Pathway to the Future</w:t>
      </w:r>
      <w:r w:rsidR="00494695">
        <w:rPr>
          <w:rFonts w:cstheme="minorHAnsi"/>
          <w:sz w:val="24"/>
          <w:szCs w:val="24"/>
        </w:rPr>
        <w:t>.</w:t>
      </w:r>
    </w:p>
    <w:p w14:paraId="450EABC0" w14:textId="725E410D" w:rsidR="00B82DB5" w:rsidRDefault="00A66A55">
      <w:pPr>
        <w:pStyle w:val="NoSpacing"/>
        <w:numPr>
          <w:ilvl w:val="0"/>
          <w:numId w:val="15"/>
        </w:numPr>
        <w:rPr>
          <w:rFonts w:cstheme="minorHAnsi"/>
          <w:sz w:val="24"/>
          <w:szCs w:val="24"/>
        </w:rPr>
      </w:pPr>
      <w:r>
        <w:rPr>
          <w:rFonts w:cstheme="minorHAnsi"/>
          <w:sz w:val="24"/>
          <w:szCs w:val="24"/>
        </w:rPr>
        <w:t>Incorporate development and planning best practices</w:t>
      </w:r>
      <w:r w:rsidR="00494695">
        <w:rPr>
          <w:rFonts w:cstheme="minorHAnsi"/>
          <w:sz w:val="24"/>
          <w:szCs w:val="24"/>
        </w:rPr>
        <w:t>.</w:t>
      </w:r>
    </w:p>
    <w:p w14:paraId="24F29313" w14:textId="53837A49" w:rsidR="00494695" w:rsidRDefault="00494695">
      <w:pPr>
        <w:pStyle w:val="NoSpacing"/>
        <w:numPr>
          <w:ilvl w:val="0"/>
          <w:numId w:val="15"/>
        </w:numPr>
        <w:rPr>
          <w:rFonts w:cstheme="minorHAnsi"/>
          <w:sz w:val="24"/>
          <w:szCs w:val="24"/>
        </w:rPr>
      </w:pPr>
      <w:r>
        <w:rPr>
          <w:rFonts w:cstheme="minorHAnsi"/>
          <w:sz w:val="24"/>
          <w:szCs w:val="24"/>
        </w:rPr>
        <w:t xml:space="preserve">Imbue an authentic </w:t>
      </w:r>
      <w:r w:rsidR="008E6E7C">
        <w:rPr>
          <w:rFonts w:cstheme="minorHAnsi"/>
          <w:sz w:val="24"/>
          <w:szCs w:val="24"/>
        </w:rPr>
        <w:t>sense of space.</w:t>
      </w:r>
    </w:p>
    <w:p w14:paraId="75F72A11" w14:textId="3F285CBC" w:rsidR="008E6E7C" w:rsidRDefault="008E6E7C">
      <w:pPr>
        <w:pStyle w:val="NoSpacing"/>
        <w:numPr>
          <w:ilvl w:val="0"/>
          <w:numId w:val="15"/>
        </w:numPr>
        <w:rPr>
          <w:rFonts w:cstheme="minorHAnsi"/>
          <w:sz w:val="24"/>
          <w:szCs w:val="24"/>
        </w:rPr>
      </w:pPr>
      <w:r>
        <w:rPr>
          <w:rFonts w:cstheme="minorHAnsi"/>
          <w:sz w:val="24"/>
          <w:szCs w:val="24"/>
        </w:rPr>
        <w:t xml:space="preserve">Identify opportunities that create a dense, </w:t>
      </w:r>
      <w:r w:rsidR="007232C2">
        <w:rPr>
          <w:rFonts w:cstheme="minorHAnsi"/>
          <w:sz w:val="24"/>
          <w:szCs w:val="24"/>
        </w:rPr>
        <w:t>walkable, mixed-use district.</w:t>
      </w:r>
    </w:p>
    <w:p w14:paraId="0A7A7B48" w14:textId="765AAA00" w:rsidR="007232C2" w:rsidRDefault="007232C2">
      <w:pPr>
        <w:pStyle w:val="NoSpacing"/>
        <w:numPr>
          <w:ilvl w:val="0"/>
          <w:numId w:val="15"/>
        </w:numPr>
        <w:rPr>
          <w:rFonts w:cstheme="minorHAnsi"/>
          <w:sz w:val="24"/>
          <w:szCs w:val="24"/>
        </w:rPr>
      </w:pPr>
      <w:r>
        <w:rPr>
          <w:rFonts w:cstheme="minorHAnsi"/>
          <w:sz w:val="24"/>
          <w:szCs w:val="24"/>
        </w:rPr>
        <w:t>Engage and listen to the community.</w:t>
      </w:r>
    </w:p>
    <w:p w14:paraId="35130874" w14:textId="77777777" w:rsidR="000607B9" w:rsidRDefault="000607B9" w:rsidP="00462FF2">
      <w:pPr>
        <w:pStyle w:val="NoSpacing"/>
        <w:ind w:left="720"/>
        <w:rPr>
          <w:rFonts w:cstheme="minorHAnsi"/>
          <w:sz w:val="24"/>
          <w:szCs w:val="24"/>
        </w:rPr>
      </w:pPr>
    </w:p>
    <w:p w14:paraId="1B961192" w14:textId="20749E4E" w:rsidR="00F15040" w:rsidRDefault="00B2411C" w:rsidP="00CC4AB5">
      <w:pPr>
        <w:pStyle w:val="NoSpacing"/>
        <w:rPr>
          <w:rFonts w:cstheme="minorHAnsi"/>
          <w:sz w:val="24"/>
          <w:szCs w:val="24"/>
        </w:rPr>
      </w:pPr>
      <w:r>
        <w:rPr>
          <w:rFonts w:cstheme="minorHAnsi"/>
          <w:sz w:val="24"/>
          <w:szCs w:val="24"/>
        </w:rPr>
        <w:lastRenderedPageBreak/>
        <w:t>Community Input</w:t>
      </w:r>
      <w:r w:rsidR="009F66A7">
        <w:rPr>
          <w:rFonts w:cstheme="minorHAnsi"/>
          <w:sz w:val="24"/>
          <w:szCs w:val="24"/>
        </w:rPr>
        <w:t xml:space="preserve"> from the Public Workshop Charette </w:t>
      </w:r>
      <w:r w:rsidR="003458C6">
        <w:rPr>
          <w:rFonts w:cstheme="minorHAnsi"/>
          <w:sz w:val="24"/>
          <w:szCs w:val="24"/>
        </w:rPr>
        <w:t xml:space="preserve">which was </w:t>
      </w:r>
      <w:r w:rsidR="009F66A7">
        <w:rPr>
          <w:rFonts w:cstheme="minorHAnsi"/>
          <w:sz w:val="24"/>
          <w:szCs w:val="24"/>
        </w:rPr>
        <w:t xml:space="preserve">held </w:t>
      </w:r>
      <w:r w:rsidR="003458C6">
        <w:rPr>
          <w:rFonts w:cstheme="minorHAnsi"/>
          <w:sz w:val="24"/>
          <w:szCs w:val="24"/>
        </w:rPr>
        <w:t xml:space="preserve">on </w:t>
      </w:r>
      <w:r w:rsidR="009F66A7">
        <w:rPr>
          <w:rFonts w:cstheme="minorHAnsi"/>
          <w:sz w:val="24"/>
          <w:szCs w:val="24"/>
        </w:rPr>
        <w:t>May</w:t>
      </w:r>
      <w:r w:rsidR="00F15040">
        <w:rPr>
          <w:rFonts w:cstheme="minorHAnsi"/>
          <w:sz w:val="24"/>
          <w:szCs w:val="24"/>
        </w:rPr>
        <w:t xml:space="preserve"> 16 – 18, 2022</w:t>
      </w:r>
      <w:r w:rsidR="00882969">
        <w:rPr>
          <w:rFonts w:cstheme="minorHAnsi"/>
          <w:sz w:val="24"/>
          <w:szCs w:val="24"/>
        </w:rPr>
        <w:t>. 105 participants took the online community survey</w:t>
      </w:r>
      <w:r w:rsidR="0003245E">
        <w:rPr>
          <w:rFonts w:cstheme="minorHAnsi"/>
          <w:sz w:val="24"/>
          <w:szCs w:val="24"/>
        </w:rPr>
        <w:t xml:space="preserve"> with 100% </w:t>
      </w:r>
      <w:r w:rsidR="00555F14">
        <w:rPr>
          <w:rFonts w:cstheme="minorHAnsi"/>
          <w:sz w:val="24"/>
          <w:szCs w:val="24"/>
        </w:rPr>
        <w:t>of them being Hanahan residents.</w:t>
      </w:r>
    </w:p>
    <w:p w14:paraId="34E9C937" w14:textId="77777777" w:rsidR="00F40E2A" w:rsidRDefault="00F40E2A" w:rsidP="00E735BB">
      <w:pPr>
        <w:pStyle w:val="NoSpacing"/>
        <w:ind w:left="720"/>
        <w:rPr>
          <w:rFonts w:cstheme="minorHAnsi"/>
          <w:sz w:val="24"/>
          <w:szCs w:val="24"/>
        </w:rPr>
      </w:pPr>
    </w:p>
    <w:p w14:paraId="50D095AA" w14:textId="644C51FD" w:rsidR="00E66EB6" w:rsidRDefault="00B2411C" w:rsidP="00E735BB">
      <w:pPr>
        <w:pStyle w:val="NoSpacing"/>
        <w:ind w:left="720"/>
        <w:rPr>
          <w:rFonts w:cstheme="minorHAnsi"/>
          <w:sz w:val="24"/>
          <w:szCs w:val="24"/>
        </w:rPr>
      </w:pPr>
      <w:r>
        <w:rPr>
          <w:rFonts w:cstheme="minorHAnsi"/>
          <w:sz w:val="24"/>
          <w:szCs w:val="24"/>
        </w:rPr>
        <w:t>What Hanahanian</w:t>
      </w:r>
      <w:r w:rsidR="00031D49">
        <w:rPr>
          <w:rFonts w:cstheme="minorHAnsi"/>
          <w:sz w:val="24"/>
          <w:szCs w:val="24"/>
        </w:rPr>
        <w:t>s Want:</w:t>
      </w:r>
    </w:p>
    <w:p w14:paraId="5EF23AA3" w14:textId="72B28FC2" w:rsidR="00E06A57" w:rsidRDefault="00E06A57">
      <w:pPr>
        <w:pStyle w:val="NoSpacing"/>
        <w:numPr>
          <w:ilvl w:val="0"/>
          <w:numId w:val="16"/>
        </w:numPr>
        <w:rPr>
          <w:rFonts w:cstheme="minorHAnsi"/>
          <w:sz w:val="24"/>
          <w:szCs w:val="24"/>
        </w:rPr>
      </w:pPr>
      <w:r w:rsidRPr="00E06A57">
        <w:rPr>
          <w:rFonts w:cstheme="minorHAnsi"/>
          <w:noProof/>
          <w:sz w:val="24"/>
          <w:szCs w:val="24"/>
        </w:rPr>
        <w:t>Identifiable</w:t>
      </w:r>
      <w:r w:rsidR="00807D3C">
        <w:rPr>
          <w:rFonts w:cstheme="minorHAnsi"/>
          <w:noProof/>
          <w:sz w:val="24"/>
          <w:szCs w:val="24"/>
        </w:rPr>
        <w:t>, defined downtown</w:t>
      </w:r>
    </w:p>
    <w:p w14:paraId="40B4DFDA" w14:textId="2B591480" w:rsidR="00807D3C" w:rsidRDefault="00807D3C">
      <w:pPr>
        <w:pStyle w:val="NoSpacing"/>
        <w:numPr>
          <w:ilvl w:val="0"/>
          <w:numId w:val="16"/>
        </w:numPr>
        <w:rPr>
          <w:rFonts w:cstheme="minorHAnsi"/>
          <w:sz w:val="24"/>
          <w:szCs w:val="24"/>
        </w:rPr>
      </w:pPr>
      <w:r>
        <w:rPr>
          <w:rFonts w:cstheme="minorHAnsi"/>
          <w:noProof/>
          <w:sz w:val="24"/>
          <w:szCs w:val="24"/>
        </w:rPr>
        <w:t>Walkable and bikable downtown</w:t>
      </w:r>
      <w:r w:rsidR="00F864EC">
        <w:rPr>
          <w:rFonts w:cstheme="minorHAnsi"/>
          <w:noProof/>
          <w:sz w:val="24"/>
          <w:szCs w:val="24"/>
        </w:rPr>
        <w:t xml:space="preserve"> with interesting things to do and greenspaces </w:t>
      </w:r>
    </w:p>
    <w:p w14:paraId="7DA822E2" w14:textId="43BD3213" w:rsidR="00F864EC" w:rsidRDefault="00F864EC">
      <w:pPr>
        <w:pStyle w:val="NoSpacing"/>
        <w:numPr>
          <w:ilvl w:val="0"/>
          <w:numId w:val="16"/>
        </w:numPr>
        <w:rPr>
          <w:rFonts w:cstheme="minorHAnsi"/>
          <w:sz w:val="24"/>
          <w:szCs w:val="24"/>
        </w:rPr>
      </w:pPr>
      <w:r>
        <w:rPr>
          <w:rFonts w:cstheme="minorHAnsi"/>
          <w:noProof/>
          <w:sz w:val="24"/>
          <w:szCs w:val="24"/>
        </w:rPr>
        <w:t xml:space="preserve">Curate and strenghten </w:t>
      </w:r>
      <w:r w:rsidR="00C371DE">
        <w:rPr>
          <w:rFonts w:cstheme="minorHAnsi"/>
          <w:noProof/>
          <w:sz w:val="24"/>
          <w:szCs w:val="24"/>
        </w:rPr>
        <w:t xml:space="preserve">the existing unique local businesses </w:t>
      </w:r>
      <w:r w:rsidR="006D7A0D">
        <w:rPr>
          <w:rFonts w:cstheme="minorHAnsi"/>
          <w:noProof/>
          <w:sz w:val="24"/>
          <w:szCs w:val="24"/>
        </w:rPr>
        <w:t xml:space="preserve">(i.e. Blackwells, Tideline Aquatics, Dashi, </w:t>
      </w:r>
      <w:r w:rsidR="007E1C4D">
        <w:rPr>
          <w:rFonts w:cstheme="minorHAnsi"/>
          <w:noProof/>
          <w:sz w:val="24"/>
          <w:szCs w:val="24"/>
        </w:rPr>
        <w:t xml:space="preserve">Doscher’s, Ye Ole Music, </w:t>
      </w:r>
      <w:r w:rsidR="006D7A0D">
        <w:rPr>
          <w:rFonts w:cstheme="minorHAnsi"/>
          <w:noProof/>
          <w:sz w:val="24"/>
          <w:szCs w:val="24"/>
        </w:rPr>
        <w:t>etc.)</w:t>
      </w:r>
    </w:p>
    <w:p w14:paraId="77CE440A" w14:textId="08F45200" w:rsidR="0051728F" w:rsidRDefault="009F40EC">
      <w:pPr>
        <w:pStyle w:val="NoSpacing"/>
        <w:numPr>
          <w:ilvl w:val="0"/>
          <w:numId w:val="16"/>
        </w:numPr>
        <w:rPr>
          <w:rFonts w:cstheme="minorHAnsi"/>
          <w:sz w:val="24"/>
          <w:szCs w:val="24"/>
        </w:rPr>
      </w:pPr>
      <w:r>
        <w:rPr>
          <w:rFonts w:cstheme="minorHAnsi"/>
          <w:noProof/>
          <w:sz w:val="24"/>
          <w:szCs w:val="24"/>
        </w:rPr>
        <w:t>More local businesses</w:t>
      </w:r>
      <w:r w:rsidR="008B49F1">
        <w:rPr>
          <w:rFonts w:cstheme="minorHAnsi"/>
          <w:noProof/>
          <w:sz w:val="24"/>
          <w:szCs w:val="24"/>
        </w:rPr>
        <w:t xml:space="preserve"> to enjoy, </w:t>
      </w:r>
      <w:r w:rsidR="008505BB">
        <w:rPr>
          <w:rFonts w:cstheme="minorHAnsi"/>
          <w:noProof/>
          <w:sz w:val="24"/>
          <w:szCs w:val="24"/>
        </w:rPr>
        <w:t>shop</w:t>
      </w:r>
      <w:r w:rsidR="0051728F">
        <w:rPr>
          <w:rFonts w:cstheme="minorHAnsi"/>
          <w:noProof/>
          <w:sz w:val="24"/>
          <w:szCs w:val="24"/>
        </w:rPr>
        <w:t>,</w:t>
      </w:r>
      <w:r w:rsidR="008B49F1">
        <w:rPr>
          <w:rFonts w:cstheme="minorHAnsi"/>
          <w:noProof/>
          <w:sz w:val="24"/>
          <w:szCs w:val="24"/>
        </w:rPr>
        <w:t xml:space="preserve"> dine, linger: diverse </w:t>
      </w:r>
      <w:r w:rsidR="007D1532">
        <w:rPr>
          <w:rFonts w:cstheme="minorHAnsi"/>
          <w:noProof/>
          <w:sz w:val="24"/>
          <w:szCs w:val="24"/>
        </w:rPr>
        <w:t xml:space="preserve">restaurants, boutiques, breweries, wine bar, bistro, café, bakery, </w:t>
      </w:r>
      <w:r w:rsidR="00AA64B6">
        <w:rPr>
          <w:rFonts w:cstheme="minorHAnsi"/>
          <w:noProof/>
          <w:sz w:val="24"/>
          <w:szCs w:val="24"/>
        </w:rPr>
        <w:t xml:space="preserve">ice cream shop, hot dog stand, gift shop, </w:t>
      </w:r>
      <w:r w:rsidR="00507646">
        <w:rPr>
          <w:rFonts w:cstheme="minorHAnsi"/>
          <w:noProof/>
          <w:sz w:val="24"/>
          <w:szCs w:val="24"/>
        </w:rPr>
        <w:t xml:space="preserve">qualitity grocery, place to </w:t>
      </w:r>
      <w:r w:rsidR="004E23BC">
        <w:rPr>
          <w:rFonts w:cstheme="minorHAnsi"/>
          <w:noProof/>
          <w:sz w:val="24"/>
          <w:szCs w:val="24"/>
        </w:rPr>
        <w:t>have breakfast.</w:t>
      </w:r>
    </w:p>
    <w:p w14:paraId="719E8A29" w14:textId="172E26AA" w:rsidR="00062325" w:rsidRDefault="00062325">
      <w:pPr>
        <w:pStyle w:val="NoSpacing"/>
        <w:numPr>
          <w:ilvl w:val="0"/>
          <w:numId w:val="16"/>
        </w:numPr>
        <w:rPr>
          <w:rFonts w:cstheme="minorHAnsi"/>
          <w:sz w:val="24"/>
          <w:szCs w:val="24"/>
        </w:rPr>
      </w:pPr>
      <w:r>
        <w:rPr>
          <w:rFonts w:cstheme="minorHAnsi"/>
          <w:sz w:val="24"/>
          <w:szCs w:val="24"/>
        </w:rPr>
        <w:t>Outside dining</w:t>
      </w:r>
    </w:p>
    <w:p w14:paraId="4C36D04E" w14:textId="3052C00D" w:rsidR="00275954" w:rsidRDefault="00062325">
      <w:pPr>
        <w:pStyle w:val="NoSpacing"/>
        <w:numPr>
          <w:ilvl w:val="0"/>
          <w:numId w:val="16"/>
        </w:numPr>
        <w:rPr>
          <w:rFonts w:cstheme="minorHAnsi"/>
          <w:sz w:val="24"/>
          <w:szCs w:val="24"/>
        </w:rPr>
      </w:pPr>
      <w:r>
        <w:rPr>
          <w:rFonts w:cstheme="minorHAnsi"/>
          <w:noProof/>
          <w:sz w:val="24"/>
          <w:szCs w:val="24"/>
        </w:rPr>
        <w:t>Enhance tree canopy.</w:t>
      </w:r>
    </w:p>
    <w:p w14:paraId="1DD4052B" w14:textId="0F84BB2F" w:rsidR="00062325" w:rsidRDefault="008C4FD7">
      <w:pPr>
        <w:pStyle w:val="NoSpacing"/>
        <w:numPr>
          <w:ilvl w:val="0"/>
          <w:numId w:val="16"/>
        </w:numPr>
        <w:rPr>
          <w:rFonts w:cstheme="minorHAnsi"/>
          <w:sz w:val="24"/>
          <w:szCs w:val="24"/>
        </w:rPr>
      </w:pPr>
      <w:r>
        <w:rPr>
          <w:rFonts w:cstheme="minorHAnsi"/>
          <w:sz w:val="24"/>
          <w:szCs w:val="24"/>
        </w:rPr>
        <w:t>Gathering places for all, especially family.</w:t>
      </w:r>
    </w:p>
    <w:p w14:paraId="720DBD95" w14:textId="144416D6" w:rsidR="008C4FD7" w:rsidRDefault="00445E2A">
      <w:pPr>
        <w:pStyle w:val="NoSpacing"/>
        <w:numPr>
          <w:ilvl w:val="0"/>
          <w:numId w:val="16"/>
        </w:numPr>
        <w:rPr>
          <w:rFonts w:cstheme="minorHAnsi"/>
          <w:sz w:val="24"/>
          <w:szCs w:val="24"/>
        </w:rPr>
      </w:pPr>
      <w:r>
        <w:rPr>
          <w:rFonts w:cstheme="minorHAnsi"/>
          <w:sz w:val="24"/>
          <w:szCs w:val="24"/>
        </w:rPr>
        <w:t>Authentic Hanahan look</w:t>
      </w:r>
      <w:r w:rsidR="00AA53FC">
        <w:rPr>
          <w:rFonts w:cstheme="minorHAnsi"/>
          <w:sz w:val="24"/>
          <w:szCs w:val="24"/>
        </w:rPr>
        <w:t xml:space="preserve">, </w:t>
      </w:r>
      <w:r w:rsidR="00425BCB">
        <w:rPr>
          <w:rFonts w:cstheme="minorHAnsi"/>
          <w:sz w:val="24"/>
          <w:szCs w:val="24"/>
        </w:rPr>
        <w:t>architecture, identifiable features.</w:t>
      </w:r>
    </w:p>
    <w:p w14:paraId="45FD7CC4" w14:textId="2A8C931E" w:rsidR="00425BCB" w:rsidRDefault="00542E54">
      <w:pPr>
        <w:pStyle w:val="NoSpacing"/>
        <w:numPr>
          <w:ilvl w:val="0"/>
          <w:numId w:val="16"/>
        </w:numPr>
        <w:rPr>
          <w:rFonts w:cstheme="minorHAnsi"/>
          <w:sz w:val="24"/>
          <w:szCs w:val="24"/>
        </w:rPr>
      </w:pPr>
      <w:r>
        <w:rPr>
          <w:rFonts w:cstheme="minorHAnsi"/>
          <w:sz w:val="24"/>
          <w:szCs w:val="24"/>
        </w:rPr>
        <w:t>Consistent, reg</w:t>
      </w:r>
      <w:r w:rsidR="00D117B3">
        <w:rPr>
          <w:rFonts w:cstheme="minorHAnsi"/>
          <w:sz w:val="24"/>
          <w:szCs w:val="24"/>
        </w:rPr>
        <w:t>ularly schedule downtown events to create a buzz.</w:t>
      </w:r>
    </w:p>
    <w:p w14:paraId="6DF4BB9D" w14:textId="154F36CD" w:rsidR="00D117B3" w:rsidRDefault="00A37C94">
      <w:pPr>
        <w:pStyle w:val="NoSpacing"/>
        <w:numPr>
          <w:ilvl w:val="0"/>
          <w:numId w:val="16"/>
        </w:numPr>
        <w:rPr>
          <w:rFonts w:cstheme="minorHAnsi"/>
          <w:sz w:val="24"/>
          <w:szCs w:val="24"/>
        </w:rPr>
      </w:pPr>
      <w:r>
        <w:rPr>
          <w:rFonts w:cstheme="minorHAnsi"/>
          <w:sz w:val="24"/>
          <w:szCs w:val="24"/>
        </w:rPr>
        <w:t xml:space="preserve">More art downtown: murals, public art, </w:t>
      </w:r>
      <w:r w:rsidR="00C13127">
        <w:rPr>
          <w:rFonts w:cstheme="minorHAnsi"/>
          <w:sz w:val="24"/>
          <w:szCs w:val="24"/>
        </w:rPr>
        <w:t>music, studios, galleries – build</w:t>
      </w:r>
      <w:r w:rsidR="00274FCD">
        <w:rPr>
          <w:rFonts w:cstheme="minorHAnsi"/>
          <w:sz w:val="24"/>
          <w:szCs w:val="24"/>
        </w:rPr>
        <w:t xml:space="preserve"> the</w:t>
      </w:r>
      <w:r w:rsidR="00C13127">
        <w:rPr>
          <w:rFonts w:cstheme="minorHAnsi"/>
          <w:sz w:val="24"/>
          <w:szCs w:val="24"/>
        </w:rPr>
        <w:t xml:space="preserve"> arts community.</w:t>
      </w:r>
    </w:p>
    <w:p w14:paraId="5D636483" w14:textId="18A64382" w:rsidR="00C13127" w:rsidRDefault="0034336F">
      <w:pPr>
        <w:pStyle w:val="NoSpacing"/>
        <w:numPr>
          <w:ilvl w:val="0"/>
          <w:numId w:val="16"/>
        </w:numPr>
        <w:rPr>
          <w:rFonts w:cstheme="minorHAnsi"/>
          <w:sz w:val="24"/>
          <w:szCs w:val="24"/>
        </w:rPr>
      </w:pPr>
      <w:r>
        <w:rPr>
          <w:rFonts w:cstheme="minorHAnsi"/>
          <w:sz w:val="24"/>
          <w:szCs w:val="24"/>
        </w:rPr>
        <w:t xml:space="preserve">Rehabilitated and </w:t>
      </w:r>
      <w:r w:rsidR="00CA7B66">
        <w:rPr>
          <w:rFonts w:cstheme="minorHAnsi"/>
          <w:sz w:val="24"/>
          <w:szCs w:val="24"/>
        </w:rPr>
        <w:t>renovated</w:t>
      </w:r>
      <w:r>
        <w:rPr>
          <w:rFonts w:cstheme="minorHAnsi"/>
          <w:sz w:val="24"/>
          <w:szCs w:val="24"/>
        </w:rPr>
        <w:t xml:space="preserve"> buildings and properties </w:t>
      </w:r>
      <w:r w:rsidR="00CA7B66">
        <w:rPr>
          <w:rFonts w:cstheme="minorHAnsi"/>
          <w:sz w:val="24"/>
          <w:szCs w:val="24"/>
        </w:rPr>
        <w:t>that are well maintained.</w:t>
      </w:r>
    </w:p>
    <w:p w14:paraId="3D7882DB" w14:textId="20F572D7" w:rsidR="00CA7B66" w:rsidRDefault="00CA7B66">
      <w:pPr>
        <w:pStyle w:val="NoSpacing"/>
        <w:numPr>
          <w:ilvl w:val="0"/>
          <w:numId w:val="16"/>
        </w:numPr>
        <w:rPr>
          <w:rFonts w:cstheme="minorHAnsi"/>
          <w:sz w:val="24"/>
          <w:szCs w:val="24"/>
        </w:rPr>
      </w:pPr>
      <w:r>
        <w:rPr>
          <w:rFonts w:cstheme="minorHAnsi"/>
          <w:sz w:val="24"/>
          <w:szCs w:val="24"/>
        </w:rPr>
        <w:t>More recreation opportunities.</w:t>
      </w:r>
    </w:p>
    <w:p w14:paraId="03436FF6" w14:textId="5B0C87D2" w:rsidR="00CA7B66" w:rsidRDefault="004D15D0">
      <w:pPr>
        <w:pStyle w:val="NoSpacing"/>
        <w:numPr>
          <w:ilvl w:val="0"/>
          <w:numId w:val="16"/>
        </w:numPr>
        <w:rPr>
          <w:rFonts w:cstheme="minorHAnsi"/>
          <w:sz w:val="24"/>
          <w:szCs w:val="24"/>
        </w:rPr>
      </w:pPr>
      <w:r>
        <w:rPr>
          <w:rFonts w:cstheme="minorHAnsi"/>
          <w:sz w:val="24"/>
          <w:szCs w:val="24"/>
        </w:rPr>
        <w:t>Multi-use paths that connect the entire city.</w:t>
      </w:r>
    </w:p>
    <w:p w14:paraId="0AC357E3" w14:textId="281178BA" w:rsidR="004D15D0" w:rsidRDefault="004D15D0">
      <w:pPr>
        <w:pStyle w:val="NoSpacing"/>
        <w:numPr>
          <w:ilvl w:val="0"/>
          <w:numId w:val="16"/>
        </w:numPr>
        <w:rPr>
          <w:rFonts w:cstheme="minorHAnsi"/>
          <w:sz w:val="24"/>
          <w:szCs w:val="24"/>
        </w:rPr>
      </w:pPr>
      <w:r>
        <w:rPr>
          <w:rFonts w:cstheme="minorHAnsi"/>
          <w:sz w:val="24"/>
          <w:szCs w:val="24"/>
        </w:rPr>
        <w:t>To become a destination.</w:t>
      </w:r>
    </w:p>
    <w:p w14:paraId="41513BD5" w14:textId="3F0B7CBE" w:rsidR="004D15D0" w:rsidRPr="00E06A57" w:rsidRDefault="00335B92">
      <w:pPr>
        <w:pStyle w:val="NoSpacing"/>
        <w:numPr>
          <w:ilvl w:val="0"/>
          <w:numId w:val="16"/>
        </w:numPr>
        <w:rPr>
          <w:rFonts w:cstheme="minorHAnsi"/>
          <w:sz w:val="24"/>
          <w:szCs w:val="24"/>
        </w:rPr>
      </w:pPr>
      <w:r>
        <w:rPr>
          <w:rFonts w:cstheme="minorHAnsi"/>
          <w:sz w:val="24"/>
          <w:szCs w:val="24"/>
        </w:rPr>
        <w:t>Improved commercial environment downtown.</w:t>
      </w:r>
    </w:p>
    <w:p w14:paraId="32FF16D1" w14:textId="77777777" w:rsidR="00F17A63" w:rsidRDefault="00F17A63" w:rsidP="005B6AA6">
      <w:pPr>
        <w:pStyle w:val="NoSpacing"/>
        <w:rPr>
          <w:rFonts w:cstheme="minorHAnsi"/>
          <w:b/>
          <w:bCs/>
          <w:sz w:val="24"/>
          <w:szCs w:val="24"/>
          <w:u w:val="single"/>
        </w:rPr>
      </w:pPr>
    </w:p>
    <w:p w14:paraId="13388532" w14:textId="4B468498" w:rsidR="00FA0844" w:rsidRDefault="00EC21A4" w:rsidP="00F17A63">
      <w:pPr>
        <w:pStyle w:val="NoSpacing"/>
        <w:ind w:firstLine="720"/>
        <w:rPr>
          <w:rFonts w:cstheme="minorHAnsi"/>
          <w:sz w:val="24"/>
          <w:szCs w:val="24"/>
        </w:rPr>
      </w:pPr>
      <w:r w:rsidRPr="00F17A63">
        <w:rPr>
          <w:rFonts w:cstheme="minorHAnsi"/>
          <w:sz w:val="24"/>
          <w:szCs w:val="24"/>
        </w:rPr>
        <w:t>Top 3</w:t>
      </w:r>
      <w:r w:rsidR="00F17A63" w:rsidRPr="00F17A63">
        <w:rPr>
          <w:rFonts w:cstheme="minorHAnsi"/>
          <w:sz w:val="24"/>
          <w:szCs w:val="24"/>
        </w:rPr>
        <w:t xml:space="preserve"> Wants</w:t>
      </w:r>
      <w:r w:rsidR="00F17A63">
        <w:rPr>
          <w:rFonts w:cstheme="minorHAnsi"/>
          <w:sz w:val="24"/>
          <w:szCs w:val="24"/>
        </w:rPr>
        <w:t>:</w:t>
      </w:r>
    </w:p>
    <w:p w14:paraId="6B599DE6" w14:textId="39FB7501" w:rsidR="0015446A" w:rsidRDefault="0015446A">
      <w:pPr>
        <w:pStyle w:val="NoSpacing"/>
        <w:numPr>
          <w:ilvl w:val="0"/>
          <w:numId w:val="17"/>
        </w:numPr>
        <w:rPr>
          <w:rFonts w:cstheme="minorHAnsi"/>
          <w:sz w:val="24"/>
          <w:szCs w:val="24"/>
        </w:rPr>
      </w:pPr>
      <w:r>
        <w:rPr>
          <w:rFonts w:cstheme="minorHAnsi"/>
          <w:sz w:val="24"/>
          <w:szCs w:val="24"/>
        </w:rPr>
        <w:t>Coffee Shop</w:t>
      </w:r>
    </w:p>
    <w:p w14:paraId="7EC46866" w14:textId="7B55E9EB" w:rsidR="0015446A" w:rsidRDefault="0015446A">
      <w:pPr>
        <w:pStyle w:val="NoSpacing"/>
        <w:numPr>
          <w:ilvl w:val="0"/>
          <w:numId w:val="17"/>
        </w:numPr>
        <w:rPr>
          <w:rFonts w:cstheme="minorHAnsi"/>
          <w:sz w:val="24"/>
          <w:szCs w:val="24"/>
        </w:rPr>
      </w:pPr>
      <w:r>
        <w:rPr>
          <w:rFonts w:cstheme="minorHAnsi"/>
          <w:sz w:val="24"/>
          <w:szCs w:val="24"/>
        </w:rPr>
        <w:t>Bakery</w:t>
      </w:r>
    </w:p>
    <w:p w14:paraId="29FBD768" w14:textId="74FD94D9" w:rsidR="0015446A" w:rsidRDefault="0015446A">
      <w:pPr>
        <w:pStyle w:val="NoSpacing"/>
        <w:numPr>
          <w:ilvl w:val="0"/>
          <w:numId w:val="17"/>
        </w:numPr>
        <w:rPr>
          <w:rFonts w:cstheme="minorHAnsi"/>
          <w:sz w:val="24"/>
          <w:szCs w:val="24"/>
        </w:rPr>
      </w:pPr>
      <w:r>
        <w:rPr>
          <w:rFonts w:cstheme="minorHAnsi"/>
          <w:sz w:val="24"/>
          <w:szCs w:val="24"/>
        </w:rPr>
        <w:t>Entertainment (bowling, axe throwing, small movie theater</w:t>
      </w:r>
      <w:r w:rsidR="005F1C72">
        <w:rPr>
          <w:rFonts w:cstheme="minorHAnsi"/>
          <w:sz w:val="24"/>
          <w:szCs w:val="24"/>
        </w:rPr>
        <w:t>, etc.)</w:t>
      </w:r>
    </w:p>
    <w:p w14:paraId="3E585E28" w14:textId="54EB5128" w:rsidR="005F1C72" w:rsidRDefault="005F1C72" w:rsidP="005F1C72">
      <w:pPr>
        <w:pStyle w:val="NoSpacing"/>
        <w:ind w:left="720"/>
        <w:rPr>
          <w:rFonts w:cstheme="minorHAnsi"/>
          <w:sz w:val="24"/>
          <w:szCs w:val="24"/>
        </w:rPr>
      </w:pPr>
    </w:p>
    <w:p w14:paraId="510E9E9E" w14:textId="77777777" w:rsidR="00981067" w:rsidRDefault="005F1C72" w:rsidP="005F1C72">
      <w:pPr>
        <w:pStyle w:val="NoSpacing"/>
        <w:ind w:left="720"/>
        <w:rPr>
          <w:rFonts w:cstheme="minorHAnsi"/>
          <w:sz w:val="24"/>
          <w:szCs w:val="24"/>
        </w:rPr>
      </w:pPr>
      <w:r>
        <w:rPr>
          <w:rFonts w:cstheme="minorHAnsi"/>
          <w:sz w:val="24"/>
          <w:szCs w:val="24"/>
        </w:rPr>
        <w:t xml:space="preserve">Other </w:t>
      </w:r>
      <w:r w:rsidR="00981067">
        <w:rPr>
          <w:rFonts w:cstheme="minorHAnsi"/>
          <w:sz w:val="24"/>
          <w:szCs w:val="24"/>
        </w:rPr>
        <w:t xml:space="preserve">Highly </w:t>
      </w:r>
      <w:r>
        <w:rPr>
          <w:rFonts w:cstheme="minorHAnsi"/>
          <w:sz w:val="24"/>
          <w:szCs w:val="24"/>
        </w:rPr>
        <w:t>Suggest</w:t>
      </w:r>
      <w:r w:rsidR="00981067">
        <w:rPr>
          <w:rFonts w:cstheme="minorHAnsi"/>
          <w:sz w:val="24"/>
          <w:szCs w:val="24"/>
        </w:rPr>
        <w:t>ed Wants:</w:t>
      </w:r>
    </w:p>
    <w:p w14:paraId="629547D7" w14:textId="7418D7DA" w:rsidR="005F1C72" w:rsidRDefault="00B50D58">
      <w:pPr>
        <w:pStyle w:val="NoSpacing"/>
        <w:numPr>
          <w:ilvl w:val="0"/>
          <w:numId w:val="18"/>
        </w:numPr>
        <w:rPr>
          <w:rFonts w:cstheme="minorHAnsi"/>
          <w:sz w:val="24"/>
          <w:szCs w:val="24"/>
        </w:rPr>
      </w:pPr>
      <w:r>
        <w:rPr>
          <w:rFonts w:cstheme="minorHAnsi"/>
          <w:sz w:val="24"/>
          <w:szCs w:val="24"/>
        </w:rPr>
        <w:t>Dog Park</w:t>
      </w:r>
    </w:p>
    <w:p w14:paraId="781DCB1D" w14:textId="5C73068F" w:rsidR="00B50D58" w:rsidRDefault="00B50D58">
      <w:pPr>
        <w:pStyle w:val="NoSpacing"/>
        <w:numPr>
          <w:ilvl w:val="0"/>
          <w:numId w:val="18"/>
        </w:numPr>
        <w:rPr>
          <w:rFonts w:cstheme="minorHAnsi"/>
          <w:sz w:val="24"/>
          <w:szCs w:val="24"/>
        </w:rPr>
      </w:pPr>
      <w:r>
        <w:rPr>
          <w:rFonts w:cstheme="minorHAnsi"/>
          <w:sz w:val="24"/>
          <w:szCs w:val="24"/>
        </w:rPr>
        <w:t>Chick-fil-A</w:t>
      </w:r>
    </w:p>
    <w:p w14:paraId="43CF7BB5" w14:textId="2470AFE3" w:rsidR="00B50D58" w:rsidRDefault="00B50D58">
      <w:pPr>
        <w:pStyle w:val="NoSpacing"/>
        <w:numPr>
          <w:ilvl w:val="0"/>
          <w:numId w:val="18"/>
        </w:numPr>
        <w:rPr>
          <w:rFonts w:cstheme="minorHAnsi"/>
          <w:sz w:val="24"/>
          <w:szCs w:val="24"/>
        </w:rPr>
      </w:pPr>
      <w:r>
        <w:rPr>
          <w:rFonts w:cstheme="minorHAnsi"/>
          <w:sz w:val="24"/>
          <w:szCs w:val="24"/>
        </w:rPr>
        <w:t>Office Spaces</w:t>
      </w:r>
    </w:p>
    <w:p w14:paraId="12184E2A" w14:textId="6AE86C5D" w:rsidR="00B50D58" w:rsidRDefault="00B50D58">
      <w:pPr>
        <w:pStyle w:val="NoSpacing"/>
        <w:numPr>
          <w:ilvl w:val="0"/>
          <w:numId w:val="18"/>
        </w:numPr>
        <w:rPr>
          <w:rFonts w:cstheme="minorHAnsi"/>
          <w:sz w:val="24"/>
          <w:szCs w:val="24"/>
        </w:rPr>
      </w:pPr>
      <w:r>
        <w:rPr>
          <w:rFonts w:cstheme="minorHAnsi"/>
          <w:sz w:val="24"/>
          <w:szCs w:val="24"/>
        </w:rPr>
        <w:t>DeKalb Farmers Marke</w:t>
      </w:r>
      <w:r w:rsidR="00072239">
        <w:rPr>
          <w:rFonts w:cstheme="minorHAnsi"/>
          <w:sz w:val="24"/>
          <w:szCs w:val="24"/>
        </w:rPr>
        <w:t>t</w:t>
      </w:r>
    </w:p>
    <w:p w14:paraId="34544268" w14:textId="4CC8AA2C" w:rsidR="00B50D58" w:rsidRDefault="006B441F">
      <w:pPr>
        <w:pStyle w:val="NoSpacing"/>
        <w:numPr>
          <w:ilvl w:val="0"/>
          <w:numId w:val="18"/>
        </w:numPr>
        <w:rPr>
          <w:rFonts w:cstheme="minorHAnsi"/>
          <w:sz w:val="24"/>
          <w:szCs w:val="24"/>
        </w:rPr>
      </w:pPr>
      <w:r>
        <w:rPr>
          <w:rFonts w:cstheme="minorHAnsi"/>
          <w:sz w:val="24"/>
          <w:szCs w:val="24"/>
        </w:rPr>
        <w:t>Bars</w:t>
      </w:r>
    </w:p>
    <w:p w14:paraId="49353ED6" w14:textId="494B5886" w:rsidR="006B441F" w:rsidRDefault="006B441F">
      <w:pPr>
        <w:pStyle w:val="NoSpacing"/>
        <w:numPr>
          <w:ilvl w:val="0"/>
          <w:numId w:val="18"/>
        </w:numPr>
        <w:rPr>
          <w:rFonts w:cstheme="minorHAnsi"/>
          <w:sz w:val="24"/>
          <w:szCs w:val="24"/>
        </w:rPr>
      </w:pPr>
      <w:r>
        <w:rPr>
          <w:rFonts w:cstheme="minorHAnsi"/>
          <w:sz w:val="24"/>
          <w:szCs w:val="24"/>
        </w:rPr>
        <w:t>Plant Nursery</w:t>
      </w:r>
    </w:p>
    <w:p w14:paraId="6A8FE099" w14:textId="2DD4D303" w:rsidR="006B441F" w:rsidRDefault="006B441F">
      <w:pPr>
        <w:pStyle w:val="NoSpacing"/>
        <w:numPr>
          <w:ilvl w:val="0"/>
          <w:numId w:val="18"/>
        </w:numPr>
        <w:rPr>
          <w:rFonts w:cstheme="minorHAnsi"/>
          <w:sz w:val="24"/>
          <w:szCs w:val="24"/>
        </w:rPr>
      </w:pPr>
      <w:r>
        <w:rPr>
          <w:rFonts w:cstheme="minorHAnsi"/>
          <w:sz w:val="24"/>
          <w:szCs w:val="24"/>
        </w:rPr>
        <w:t>Grocery Store</w:t>
      </w:r>
    </w:p>
    <w:p w14:paraId="58AFD62E" w14:textId="5F548713" w:rsidR="006B441F" w:rsidRDefault="006B441F">
      <w:pPr>
        <w:pStyle w:val="NoSpacing"/>
        <w:numPr>
          <w:ilvl w:val="0"/>
          <w:numId w:val="18"/>
        </w:numPr>
        <w:rPr>
          <w:rFonts w:cstheme="minorHAnsi"/>
          <w:sz w:val="24"/>
          <w:szCs w:val="24"/>
        </w:rPr>
      </w:pPr>
      <w:r>
        <w:rPr>
          <w:rFonts w:cstheme="minorHAnsi"/>
          <w:sz w:val="24"/>
          <w:szCs w:val="24"/>
        </w:rPr>
        <w:t>Breakfast Place</w:t>
      </w:r>
    </w:p>
    <w:p w14:paraId="48CEBC3E" w14:textId="00DE4E8F" w:rsidR="006B441F" w:rsidRDefault="00CC4AB5">
      <w:pPr>
        <w:pStyle w:val="NoSpacing"/>
        <w:numPr>
          <w:ilvl w:val="0"/>
          <w:numId w:val="18"/>
        </w:numPr>
        <w:rPr>
          <w:rFonts w:cstheme="minorHAnsi"/>
          <w:sz w:val="24"/>
          <w:szCs w:val="24"/>
        </w:rPr>
      </w:pPr>
      <w:r>
        <w:rPr>
          <w:rFonts w:cstheme="minorHAnsi"/>
          <w:sz w:val="24"/>
          <w:szCs w:val="24"/>
        </w:rPr>
        <w:t>Senior Center</w:t>
      </w:r>
    </w:p>
    <w:p w14:paraId="6B786A3C" w14:textId="2799CF76" w:rsidR="00CC4AB5" w:rsidRDefault="00CC4AB5">
      <w:pPr>
        <w:pStyle w:val="NoSpacing"/>
        <w:numPr>
          <w:ilvl w:val="0"/>
          <w:numId w:val="18"/>
        </w:numPr>
        <w:rPr>
          <w:rFonts w:cstheme="minorHAnsi"/>
          <w:sz w:val="24"/>
          <w:szCs w:val="24"/>
        </w:rPr>
      </w:pPr>
      <w:r>
        <w:rPr>
          <w:rFonts w:cstheme="minorHAnsi"/>
          <w:sz w:val="24"/>
          <w:szCs w:val="24"/>
        </w:rPr>
        <w:t>Car Wash</w:t>
      </w:r>
    </w:p>
    <w:p w14:paraId="52B8A933" w14:textId="58F7A1E1" w:rsidR="00CC4AB5" w:rsidRDefault="00CC4AB5">
      <w:pPr>
        <w:pStyle w:val="NoSpacing"/>
        <w:numPr>
          <w:ilvl w:val="0"/>
          <w:numId w:val="18"/>
        </w:numPr>
        <w:rPr>
          <w:rFonts w:cstheme="minorHAnsi"/>
          <w:sz w:val="24"/>
          <w:szCs w:val="24"/>
        </w:rPr>
      </w:pPr>
      <w:r>
        <w:rPr>
          <w:rFonts w:cstheme="minorHAnsi"/>
          <w:sz w:val="24"/>
          <w:szCs w:val="24"/>
        </w:rPr>
        <w:t>Ice Cream Shop</w:t>
      </w:r>
    </w:p>
    <w:p w14:paraId="2F0A20B6" w14:textId="14FE7B59" w:rsidR="00CC4AB5" w:rsidRDefault="00CC4AB5">
      <w:pPr>
        <w:pStyle w:val="NoSpacing"/>
        <w:numPr>
          <w:ilvl w:val="0"/>
          <w:numId w:val="18"/>
        </w:numPr>
        <w:rPr>
          <w:rFonts w:cstheme="minorHAnsi"/>
          <w:sz w:val="24"/>
          <w:szCs w:val="24"/>
        </w:rPr>
      </w:pPr>
      <w:r>
        <w:rPr>
          <w:rFonts w:cstheme="minorHAnsi"/>
          <w:sz w:val="24"/>
          <w:szCs w:val="24"/>
        </w:rPr>
        <w:t>Fresh Foods Farmer Market</w:t>
      </w:r>
    </w:p>
    <w:p w14:paraId="4EE9B0AF" w14:textId="3D244C75" w:rsidR="00F17A63" w:rsidRDefault="0053085F" w:rsidP="0053085F">
      <w:pPr>
        <w:pStyle w:val="NoSpacing"/>
        <w:ind w:firstLine="720"/>
        <w:rPr>
          <w:rFonts w:cstheme="minorHAnsi"/>
          <w:sz w:val="24"/>
          <w:szCs w:val="24"/>
        </w:rPr>
      </w:pPr>
      <w:r>
        <w:rPr>
          <w:rFonts w:cstheme="minorHAnsi"/>
          <w:sz w:val="24"/>
          <w:szCs w:val="24"/>
        </w:rPr>
        <w:lastRenderedPageBreak/>
        <w:t>Amenities Residents Want to See Emphasized:</w:t>
      </w:r>
    </w:p>
    <w:p w14:paraId="3495E984" w14:textId="1F6A4FED" w:rsidR="0053085F" w:rsidRDefault="00853445">
      <w:pPr>
        <w:pStyle w:val="NoSpacing"/>
        <w:numPr>
          <w:ilvl w:val="0"/>
          <w:numId w:val="19"/>
        </w:numPr>
        <w:rPr>
          <w:rFonts w:cstheme="minorHAnsi"/>
          <w:sz w:val="24"/>
          <w:szCs w:val="24"/>
        </w:rPr>
      </w:pPr>
      <w:r>
        <w:rPr>
          <w:rFonts w:cstheme="minorHAnsi"/>
          <w:sz w:val="24"/>
          <w:szCs w:val="24"/>
        </w:rPr>
        <w:t>Mixed-Use Development</w:t>
      </w:r>
    </w:p>
    <w:p w14:paraId="4C8900E7" w14:textId="618B223F" w:rsidR="00853445" w:rsidRDefault="00853445">
      <w:pPr>
        <w:pStyle w:val="NoSpacing"/>
        <w:numPr>
          <w:ilvl w:val="0"/>
          <w:numId w:val="19"/>
        </w:numPr>
        <w:rPr>
          <w:rFonts w:cstheme="minorHAnsi"/>
          <w:sz w:val="24"/>
          <w:szCs w:val="24"/>
        </w:rPr>
      </w:pPr>
      <w:r>
        <w:rPr>
          <w:rFonts w:cstheme="minorHAnsi"/>
          <w:sz w:val="24"/>
          <w:szCs w:val="24"/>
        </w:rPr>
        <w:t>Downtown Wi-Fi (free)</w:t>
      </w:r>
    </w:p>
    <w:p w14:paraId="10EB6069" w14:textId="0B034B71" w:rsidR="00853445" w:rsidRDefault="00853445">
      <w:pPr>
        <w:pStyle w:val="NoSpacing"/>
        <w:numPr>
          <w:ilvl w:val="0"/>
          <w:numId w:val="19"/>
        </w:numPr>
        <w:rPr>
          <w:rFonts w:cstheme="minorHAnsi"/>
          <w:sz w:val="24"/>
          <w:szCs w:val="24"/>
        </w:rPr>
      </w:pPr>
      <w:r>
        <w:rPr>
          <w:rFonts w:cstheme="minorHAnsi"/>
          <w:sz w:val="24"/>
          <w:szCs w:val="24"/>
        </w:rPr>
        <w:t>Dog Park</w:t>
      </w:r>
    </w:p>
    <w:p w14:paraId="1871D874" w14:textId="1B870B30" w:rsidR="00853445" w:rsidRDefault="00853445">
      <w:pPr>
        <w:pStyle w:val="NoSpacing"/>
        <w:numPr>
          <w:ilvl w:val="0"/>
          <w:numId w:val="19"/>
        </w:numPr>
        <w:rPr>
          <w:rFonts w:cstheme="minorHAnsi"/>
          <w:sz w:val="24"/>
          <w:szCs w:val="24"/>
        </w:rPr>
      </w:pPr>
      <w:r>
        <w:rPr>
          <w:rFonts w:cstheme="minorHAnsi"/>
          <w:sz w:val="24"/>
          <w:szCs w:val="24"/>
        </w:rPr>
        <w:t>Better Signage</w:t>
      </w:r>
    </w:p>
    <w:p w14:paraId="26C4F633" w14:textId="03B4B47F" w:rsidR="00853445" w:rsidRDefault="000E5CE3">
      <w:pPr>
        <w:pStyle w:val="NoSpacing"/>
        <w:numPr>
          <w:ilvl w:val="0"/>
          <w:numId w:val="19"/>
        </w:numPr>
        <w:rPr>
          <w:rFonts w:cstheme="minorHAnsi"/>
          <w:sz w:val="24"/>
          <w:szCs w:val="24"/>
        </w:rPr>
      </w:pPr>
      <w:r>
        <w:rPr>
          <w:rFonts w:cstheme="minorHAnsi"/>
          <w:sz w:val="24"/>
          <w:szCs w:val="24"/>
        </w:rPr>
        <w:t>Outdoor Dining/Seating</w:t>
      </w:r>
    </w:p>
    <w:p w14:paraId="467D2C6D" w14:textId="007F9035" w:rsidR="000E5CE3" w:rsidRDefault="000E5CE3">
      <w:pPr>
        <w:pStyle w:val="NoSpacing"/>
        <w:numPr>
          <w:ilvl w:val="0"/>
          <w:numId w:val="19"/>
        </w:numPr>
        <w:rPr>
          <w:rFonts w:cstheme="minorHAnsi"/>
          <w:sz w:val="24"/>
          <w:szCs w:val="24"/>
        </w:rPr>
      </w:pPr>
      <w:r>
        <w:rPr>
          <w:rFonts w:cstheme="minorHAnsi"/>
          <w:sz w:val="24"/>
          <w:szCs w:val="24"/>
        </w:rPr>
        <w:t>Public Art</w:t>
      </w:r>
    </w:p>
    <w:p w14:paraId="38CBE3F2" w14:textId="0ABABEF3" w:rsidR="000E5CE3" w:rsidRDefault="000E5CE3">
      <w:pPr>
        <w:pStyle w:val="NoSpacing"/>
        <w:numPr>
          <w:ilvl w:val="0"/>
          <w:numId w:val="19"/>
        </w:numPr>
        <w:rPr>
          <w:rFonts w:cstheme="minorHAnsi"/>
          <w:sz w:val="24"/>
          <w:szCs w:val="24"/>
        </w:rPr>
      </w:pPr>
      <w:r>
        <w:rPr>
          <w:rFonts w:cstheme="minorHAnsi"/>
          <w:sz w:val="24"/>
          <w:szCs w:val="24"/>
        </w:rPr>
        <w:t>Improved Landscaping</w:t>
      </w:r>
    </w:p>
    <w:p w14:paraId="393C1FB5" w14:textId="5BD2895C" w:rsidR="000E5CE3" w:rsidRDefault="00EE2372">
      <w:pPr>
        <w:pStyle w:val="NoSpacing"/>
        <w:numPr>
          <w:ilvl w:val="0"/>
          <w:numId w:val="19"/>
        </w:numPr>
        <w:rPr>
          <w:rFonts w:cstheme="minorHAnsi"/>
          <w:sz w:val="24"/>
          <w:szCs w:val="24"/>
        </w:rPr>
      </w:pPr>
      <w:r>
        <w:rPr>
          <w:rFonts w:cstheme="minorHAnsi"/>
          <w:sz w:val="24"/>
          <w:szCs w:val="24"/>
        </w:rPr>
        <w:t>Dedicated Bike &amp; Pedestrian Paths</w:t>
      </w:r>
    </w:p>
    <w:p w14:paraId="36EC7094" w14:textId="27A7B5A9" w:rsidR="00EE2372" w:rsidRDefault="00EE2372" w:rsidP="00EE2372">
      <w:pPr>
        <w:pStyle w:val="NoSpacing"/>
        <w:ind w:left="1440"/>
        <w:rPr>
          <w:rFonts w:cstheme="minorHAnsi"/>
          <w:sz w:val="24"/>
          <w:szCs w:val="24"/>
        </w:rPr>
      </w:pPr>
    </w:p>
    <w:p w14:paraId="7FBF8350" w14:textId="174F7BA8" w:rsidR="00FA0844" w:rsidRDefault="00EE2372" w:rsidP="00EE2372">
      <w:pPr>
        <w:pStyle w:val="NoSpacing"/>
        <w:ind w:firstLine="720"/>
        <w:rPr>
          <w:rFonts w:cstheme="minorHAnsi"/>
          <w:sz w:val="24"/>
          <w:szCs w:val="24"/>
        </w:rPr>
      </w:pPr>
      <w:r>
        <w:rPr>
          <w:rFonts w:cstheme="minorHAnsi"/>
          <w:sz w:val="24"/>
          <w:szCs w:val="24"/>
        </w:rPr>
        <w:t>Other Suggestions Included:</w:t>
      </w:r>
    </w:p>
    <w:p w14:paraId="5F4789E3" w14:textId="6943D9B1" w:rsidR="00EE2372" w:rsidRDefault="00E950D8">
      <w:pPr>
        <w:pStyle w:val="NoSpacing"/>
        <w:numPr>
          <w:ilvl w:val="0"/>
          <w:numId w:val="20"/>
        </w:numPr>
        <w:rPr>
          <w:rFonts w:cstheme="minorHAnsi"/>
          <w:sz w:val="24"/>
          <w:szCs w:val="24"/>
        </w:rPr>
      </w:pPr>
      <w:r>
        <w:rPr>
          <w:rFonts w:cstheme="minorHAnsi"/>
          <w:sz w:val="24"/>
          <w:szCs w:val="24"/>
        </w:rPr>
        <w:t>Connectivity</w:t>
      </w:r>
    </w:p>
    <w:p w14:paraId="6B034C84" w14:textId="1EA44A8D" w:rsidR="00E950D8" w:rsidRDefault="00E950D8">
      <w:pPr>
        <w:pStyle w:val="NoSpacing"/>
        <w:numPr>
          <w:ilvl w:val="0"/>
          <w:numId w:val="20"/>
        </w:numPr>
        <w:rPr>
          <w:rFonts w:cstheme="minorHAnsi"/>
          <w:sz w:val="24"/>
          <w:szCs w:val="24"/>
        </w:rPr>
      </w:pPr>
      <w:r>
        <w:rPr>
          <w:rFonts w:cstheme="minorHAnsi"/>
          <w:sz w:val="24"/>
          <w:szCs w:val="24"/>
        </w:rPr>
        <w:t>Green Space</w:t>
      </w:r>
    </w:p>
    <w:p w14:paraId="1FCCC589" w14:textId="3A576681" w:rsidR="00E950D8" w:rsidRDefault="00E950D8">
      <w:pPr>
        <w:pStyle w:val="NoSpacing"/>
        <w:numPr>
          <w:ilvl w:val="0"/>
          <w:numId w:val="20"/>
        </w:numPr>
        <w:rPr>
          <w:rFonts w:cstheme="minorHAnsi"/>
          <w:sz w:val="24"/>
          <w:szCs w:val="24"/>
        </w:rPr>
      </w:pPr>
      <w:r>
        <w:rPr>
          <w:rFonts w:cstheme="minorHAnsi"/>
          <w:sz w:val="24"/>
          <w:szCs w:val="24"/>
        </w:rPr>
        <w:t>Motivated Business Owners</w:t>
      </w:r>
      <w:r w:rsidR="00FC4AE4">
        <w:rPr>
          <w:rFonts w:cstheme="minorHAnsi"/>
          <w:sz w:val="24"/>
          <w:szCs w:val="24"/>
        </w:rPr>
        <w:t xml:space="preserve"> to Take Care of Their Spaces</w:t>
      </w:r>
    </w:p>
    <w:p w14:paraId="7C71F737" w14:textId="4544A15C" w:rsidR="00E950D8" w:rsidRDefault="00FC4AE4">
      <w:pPr>
        <w:pStyle w:val="NoSpacing"/>
        <w:numPr>
          <w:ilvl w:val="0"/>
          <w:numId w:val="20"/>
        </w:numPr>
        <w:rPr>
          <w:rFonts w:cstheme="minorHAnsi"/>
          <w:sz w:val="24"/>
          <w:szCs w:val="24"/>
        </w:rPr>
      </w:pPr>
      <w:r>
        <w:rPr>
          <w:rFonts w:cstheme="minorHAnsi"/>
          <w:sz w:val="24"/>
          <w:szCs w:val="24"/>
        </w:rPr>
        <w:t>Farmers Market</w:t>
      </w:r>
    </w:p>
    <w:p w14:paraId="74EF262D" w14:textId="0253BF89" w:rsidR="00FC4AE4" w:rsidRDefault="00FC4AE4">
      <w:pPr>
        <w:pStyle w:val="NoSpacing"/>
        <w:numPr>
          <w:ilvl w:val="0"/>
          <w:numId w:val="20"/>
        </w:numPr>
        <w:rPr>
          <w:rFonts w:cstheme="minorHAnsi"/>
          <w:sz w:val="24"/>
          <w:szCs w:val="24"/>
        </w:rPr>
      </w:pPr>
      <w:r>
        <w:rPr>
          <w:rFonts w:cstheme="minorHAnsi"/>
          <w:sz w:val="24"/>
          <w:szCs w:val="24"/>
        </w:rPr>
        <w:t>Better Roads Through Neighborhoods</w:t>
      </w:r>
    </w:p>
    <w:p w14:paraId="61E7946E" w14:textId="30A9EC7B" w:rsidR="00FC4AE4" w:rsidRDefault="006F2B60">
      <w:pPr>
        <w:pStyle w:val="NoSpacing"/>
        <w:numPr>
          <w:ilvl w:val="0"/>
          <w:numId w:val="20"/>
        </w:numPr>
        <w:rPr>
          <w:rFonts w:cstheme="minorHAnsi"/>
          <w:sz w:val="24"/>
          <w:szCs w:val="24"/>
        </w:rPr>
      </w:pPr>
      <w:r>
        <w:rPr>
          <w:rFonts w:cstheme="minorHAnsi"/>
          <w:sz w:val="24"/>
          <w:szCs w:val="24"/>
        </w:rPr>
        <w:t>More Bars</w:t>
      </w:r>
    </w:p>
    <w:p w14:paraId="01E1FAA3" w14:textId="7EF98522" w:rsidR="006F2B60" w:rsidRDefault="006F2B60">
      <w:pPr>
        <w:pStyle w:val="NoSpacing"/>
        <w:numPr>
          <w:ilvl w:val="0"/>
          <w:numId w:val="20"/>
        </w:numPr>
        <w:rPr>
          <w:rFonts w:cstheme="minorHAnsi"/>
          <w:sz w:val="24"/>
          <w:szCs w:val="24"/>
        </w:rPr>
      </w:pPr>
      <w:r>
        <w:rPr>
          <w:rFonts w:cstheme="minorHAnsi"/>
          <w:sz w:val="24"/>
          <w:szCs w:val="24"/>
        </w:rPr>
        <w:t>Splash Pad</w:t>
      </w:r>
    </w:p>
    <w:p w14:paraId="45757671" w14:textId="2B362960" w:rsidR="006F2B60" w:rsidRDefault="006F2B60">
      <w:pPr>
        <w:pStyle w:val="NoSpacing"/>
        <w:numPr>
          <w:ilvl w:val="0"/>
          <w:numId w:val="20"/>
        </w:numPr>
        <w:rPr>
          <w:rFonts w:cstheme="minorHAnsi"/>
          <w:sz w:val="24"/>
          <w:szCs w:val="24"/>
        </w:rPr>
      </w:pPr>
      <w:r>
        <w:rPr>
          <w:rFonts w:cstheme="minorHAnsi"/>
          <w:sz w:val="24"/>
          <w:szCs w:val="24"/>
        </w:rPr>
        <w:t>New Businesses</w:t>
      </w:r>
    </w:p>
    <w:p w14:paraId="57DDFFC5" w14:textId="02A5F597" w:rsidR="006F2B60" w:rsidRDefault="006F2B60">
      <w:pPr>
        <w:pStyle w:val="NoSpacing"/>
        <w:numPr>
          <w:ilvl w:val="0"/>
          <w:numId w:val="20"/>
        </w:numPr>
        <w:rPr>
          <w:rFonts w:cstheme="minorHAnsi"/>
          <w:sz w:val="24"/>
          <w:szCs w:val="24"/>
        </w:rPr>
      </w:pPr>
      <w:r>
        <w:rPr>
          <w:rFonts w:cstheme="minorHAnsi"/>
          <w:sz w:val="24"/>
          <w:szCs w:val="24"/>
        </w:rPr>
        <w:t>Improved Signage</w:t>
      </w:r>
    </w:p>
    <w:p w14:paraId="33CB4CB7" w14:textId="194ADE6E" w:rsidR="008C4F5E" w:rsidRDefault="008C4F5E" w:rsidP="008C4F5E">
      <w:pPr>
        <w:pStyle w:val="NoSpacing"/>
        <w:rPr>
          <w:rFonts w:cstheme="minorHAnsi"/>
          <w:sz w:val="24"/>
          <w:szCs w:val="24"/>
        </w:rPr>
      </w:pPr>
    </w:p>
    <w:p w14:paraId="6843D330" w14:textId="69DDA140" w:rsidR="008C4F5E" w:rsidRDefault="008C4F5E" w:rsidP="008C4F5E">
      <w:pPr>
        <w:pStyle w:val="NoSpacing"/>
        <w:ind w:left="720"/>
        <w:rPr>
          <w:rFonts w:cstheme="minorHAnsi"/>
          <w:sz w:val="24"/>
          <w:szCs w:val="24"/>
        </w:rPr>
      </w:pPr>
      <w:r>
        <w:rPr>
          <w:rFonts w:cstheme="minorHAnsi"/>
          <w:sz w:val="24"/>
          <w:szCs w:val="24"/>
        </w:rPr>
        <w:t>Guiding Principles:</w:t>
      </w:r>
    </w:p>
    <w:p w14:paraId="7680022B" w14:textId="7E30D85F" w:rsidR="008A7AAC" w:rsidRDefault="008A7AAC">
      <w:pPr>
        <w:pStyle w:val="NoSpacing"/>
        <w:numPr>
          <w:ilvl w:val="0"/>
          <w:numId w:val="21"/>
        </w:numPr>
        <w:rPr>
          <w:rFonts w:cstheme="minorHAnsi"/>
          <w:sz w:val="24"/>
          <w:szCs w:val="24"/>
        </w:rPr>
      </w:pPr>
      <w:r>
        <w:rPr>
          <w:rFonts w:cstheme="minorHAnsi"/>
          <w:sz w:val="24"/>
          <w:szCs w:val="24"/>
        </w:rPr>
        <w:t>Sustain downtown as the heart of Hanahan</w:t>
      </w:r>
      <w:r w:rsidR="00DD6932">
        <w:rPr>
          <w:rFonts w:cstheme="minorHAnsi"/>
          <w:sz w:val="24"/>
          <w:szCs w:val="24"/>
        </w:rPr>
        <w:t>.</w:t>
      </w:r>
    </w:p>
    <w:p w14:paraId="0868A22C" w14:textId="32E99FF6" w:rsidR="008A7AAC" w:rsidRDefault="00DD6932">
      <w:pPr>
        <w:pStyle w:val="NoSpacing"/>
        <w:numPr>
          <w:ilvl w:val="0"/>
          <w:numId w:val="21"/>
        </w:numPr>
        <w:rPr>
          <w:rFonts w:cstheme="minorHAnsi"/>
          <w:sz w:val="24"/>
          <w:szCs w:val="24"/>
        </w:rPr>
      </w:pPr>
      <w:r>
        <w:rPr>
          <w:rFonts w:cstheme="minorHAnsi"/>
          <w:sz w:val="24"/>
          <w:szCs w:val="24"/>
        </w:rPr>
        <w:t>Elevate the sense of security and level of community engagement.</w:t>
      </w:r>
    </w:p>
    <w:p w14:paraId="351FAEDD" w14:textId="77777777" w:rsidR="00D14070" w:rsidRDefault="00D14070">
      <w:pPr>
        <w:pStyle w:val="NoSpacing"/>
        <w:numPr>
          <w:ilvl w:val="0"/>
          <w:numId w:val="21"/>
        </w:numPr>
        <w:rPr>
          <w:rFonts w:cstheme="minorHAnsi"/>
          <w:sz w:val="24"/>
          <w:szCs w:val="24"/>
        </w:rPr>
      </w:pPr>
      <w:r>
        <w:rPr>
          <w:rFonts w:cstheme="minorHAnsi"/>
          <w:sz w:val="24"/>
          <w:szCs w:val="24"/>
        </w:rPr>
        <w:t>Capture and promote the history and stories of Hanahan.</w:t>
      </w:r>
    </w:p>
    <w:p w14:paraId="738B19B6" w14:textId="7E3BA506" w:rsidR="000601F7" w:rsidRDefault="00D14070">
      <w:pPr>
        <w:pStyle w:val="NoSpacing"/>
        <w:numPr>
          <w:ilvl w:val="0"/>
          <w:numId w:val="21"/>
        </w:numPr>
        <w:rPr>
          <w:rFonts w:cstheme="minorHAnsi"/>
          <w:sz w:val="24"/>
          <w:szCs w:val="24"/>
        </w:rPr>
      </w:pPr>
      <w:r>
        <w:rPr>
          <w:rFonts w:cstheme="minorHAnsi"/>
          <w:sz w:val="24"/>
          <w:szCs w:val="24"/>
        </w:rPr>
        <w:t xml:space="preserve">Require the highest quality </w:t>
      </w:r>
      <w:r w:rsidR="000601F7">
        <w:rPr>
          <w:rFonts w:cstheme="minorHAnsi"/>
          <w:sz w:val="24"/>
          <w:szCs w:val="24"/>
        </w:rPr>
        <w:t>design and development in all projects, new and redevelop</w:t>
      </w:r>
      <w:r w:rsidR="00246664">
        <w:rPr>
          <w:rFonts w:cstheme="minorHAnsi"/>
          <w:sz w:val="24"/>
          <w:szCs w:val="24"/>
        </w:rPr>
        <w:t>ments</w:t>
      </w:r>
      <w:r w:rsidR="000601F7">
        <w:rPr>
          <w:rFonts w:cstheme="minorHAnsi"/>
          <w:sz w:val="24"/>
          <w:szCs w:val="24"/>
        </w:rPr>
        <w:t xml:space="preserve">. </w:t>
      </w:r>
    </w:p>
    <w:p w14:paraId="64A65D07" w14:textId="77777777" w:rsidR="00246664" w:rsidRDefault="00246664">
      <w:pPr>
        <w:pStyle w:val="NoSpacing"/>
        <w:numPr>
          <w:ilvl w:val="0"/>
          <w:numId w:val="21"/>
        </w:numPr>
        <w:rPr>
          <w:rFonts w:cstheme="minorHAnsi"/>
          <w:sz w:val="24"/>
          <w:szCs w:val="24"/>
        </w:rPr>
      </w:pPr>
      <w:r>
        <w:rPr>
          <w:rFonts w:cstheme="minorHAnsi"/>
          <w:sz w:val="24"/>
          <w:szCs w:val="24"/>
        </w:rPr>
        <w:t>Increase bike and pedestrian connectivity.</w:t>
      </w:r>
    </w:p>
    <w:p w14:paraId="25D8CB1E" w14:textId="77777777" w:rsidR="00BA101F" w:rsidRDefault="003348C2">
      <w:pPr>
        <w:pStyle w:val="NoSpacing"/>
        <w:numPr>
          <w:ilvl w:val="0"/>
          <w:numId w:val="21"/>
        </w:numPr>
        <w:rPr>
          <w:rFonts w:cstheme="minorHAnsi"/>
          <w:sz w:val="24"/>
          <w:szCs w:val="24"/>
        </w:rPr>
      </w:pPr>
      <w:r>
        <w:rPr>
          <w:rFonts w:cstheme="minorHAnsi"/>
          <w:sz w:val="24"/>
          <w:szCs w:val="24"/>
        </w:rPr>
        <w:t xml:space="preserve">Create an entrepreneurial </w:t>
      </w:r>
      <w:r w:rsidR="00BA101F">
        <w:rPr>
          <w:rFonts w:cstheme="minorHAnsi"/>
          <w:sz w:val="24"/>
          <w:szCs w:val="24"/>
        </w:rPr>
        <w:t>culture that supports existing local businesses and cultivates new home-grown businesses.</w:t>
      </w:r>
    </w:p>
    <w:p w14:paraId="196505BB" w14:textId="1C9B6F69" w:rsidR="00AE3788" w:rsidRDefault="00AE3788">
      <w:pPr>
        <w:pStyle w:val="NoSpacing"/>
        <w:numPr>
          <w:ilvl w:val="0"/>
          <w:numId w:val="21"/>
        </w:numPr>
        <w:rPr>
          <w:rFonts w:cstheme="minorHAnsi"/>
          <w:sz w:val="24"/>
          <w:szCs w:val="24"/>
        </w:rPr>
      </w:pPr>
      <w:r>
        <w:rPr>
          <w:rFonts w:cstheme="minorHAnsi"/>
          <w:sz w:val="24"/>
          <w:szCs w:val="24"/>
        </w:rPr>
        <w:t xml:space="preserve">Continue to strengthen regional partnerships </w:t>
      </w:r>
      <w:r w:rsidR="004676D6">
        <w:rPr>
          <w:rFonts w:cstheme="minorHAnsi"/>
          <w:sz w:val="24"/>
          <w:szCs w:val="24"/>
        </w:rPr>
        <w:t>to continually improve and to sustain the city’s quality of life.</w:t>
      </w:r>
    </w:p>
    <w:p w14:paraId="120DE17E" w14:textId="13C91704" w:rsidR="004676D6" w:rsidRDefault="004676D6">
      <w:pPr>
        <w:pStyle w:val="NoSpacing"/>
        <w:numPr>
          <w:ilvl w:val="0"/>
          <w:numId w:val="21"/>
        </w:numPr>
        <w:rPr>
          <w:rFonts w:cstheme="minorHAnsi"/>
          <w:sz w:val="24"/>
          <w:szCs w:val="24"/>
        </w:rPr>
      </w:pPr>
      <w:r>
        <w:rPr>
          <w:rFonts w:cstheme="minorHAnsi"/>
          <w:sz w:val="24"/>
          <w:szCs w:val="24"/>
        </w:rPr>
        <w:t>St</w:t>
      </w:r>
      <w:r w:rsidR="006E49B8">
        <w:rPr>
          <w:rFonts w:cstheme="minorHAnsi"/>
          <w:sz w:val="24"/>
          <w:szCs w:val="24"/>
        </w:rPr>
        <w:t xml:space="preserve">rengthen the qualities that define the spirit of Hanahan, which are exemplified </w:t>
      </w:r>
      <w:r w:rsidR="00BC2174">
        <w:rPr>
          <w:rFonts w:cstheme="minorHAnsi"/>
          <w:sz w:val="24"/>
          <w:szCs w:val="24"/>
        </w:rPr>
        <w:t xml:space="preserve">through family values, </w:t>
      </w:r>
      <w:r w:rsidR="004D071A">
        <w:rPr>
          <w:rFonts w:cstheme="minorHAnsi"/>
          <w:sz w:val="24"/>
          <w:szCs w:val="24"/>
        </w:rPr>
        <w:t>authentic hometown feeling,</w:t>
      </w:r>
      <w:r w:rsidR="00DF0622">
        <w:rPr>
          <w:rFonts w:cstheme="minorHAnsi"/>
          <w:sz w:val="24"/>
          <w:szCs w:val="24"/>
        </w:rPr>
        <w:t xml:space="preserve"> inclusivity, award-winning schools, neighbors helping neighbors, </w:t>
      </w:r>
      <w:r w:rsidR="009D1B4D">
        <w:rPr>
          <w:rFonts w:cstheme="minorHAnsi"/>
          <w:sz w:val="24"/>
          <w:szCs w:val="24"/>
        </w:rPr>
        <w:t>a welcoming and safe atmosphere, the ability to see the potential and opportunities for the future</w:t>
      </w:r>
      <w:r w:rsidR="00D06AAF">
        <w:rPr>
          <w:rFonts w:cstheme="minorHAnsi"/>
          <w:sz w:val="24"/>
          <w:szCs w:val="24"/>
        </w:rPr>
        <w:t xml:space="preserve"> and resolve to work for this future.</w:t>
      </w:r>
    </w:p>
    <w:p w14:paraId="17FE31E6" w14:textId="77777777" w:rsidR="00D332AA" w:rsidRDefault="00D332AA" w:rsidP="00D332AA">
      <w:pPr>
        <w:pStyle w:val="NoSpacing"/>
        <w:rPr>
          <w:rFonts w:cstheme="minorHAnsi"/>
          <w:sz w:val="24"/>
          <w:szCs w:val="24"/>
        </w:rPr>
      </w:pPr>
    </w:p>
    <w:p w14:paraId="0F9B4B4F" w14:textId="77777777" w:rsidR="00D332AA" w:rsidRDefault="00D332AA" w:rsidP="00D332AA">
      <w:pPr>
        <w:pStyle w:val="NoSpacing"/>
        <w:rPr>
          <w:rFonts w:cstheme="minorHAnsi"/>
          <w:sz w:val="24"/>
          <w:szCs w:val="24"/>
        </w:rPr>
      </w:pPr>
    </w:p>
    <w:p w14:paraId="741FB102" w14:textId="77777777" w:rsidR="00D332AA" w:rsidRDefault="00D332AA" w:rsidP="00D332AA">
      <w:pPr>
        <w:pStyle w:val="NoSpacing"/>
        <w:rPr>
          <w:rFonts w:cstheme="minorHAnsi"/>
          <w:sz w:val="24"/>
          <w:szCs w:val="24"/>
        </w:rPr>
      </w:pPr>
    </w:p>
    <w:p w14:paraId="07E507C5" w14:textId="77777777" w:rsidR="00D332AA" w:rsidRDefault="00D332AA" w:rsidP="00D332AA">
      <w:pPr>
        <w:pStyle w:val="NoSpacing"/>
        <w:rPr>
          <w:rFonts w:cstheme="minorHAnsi"/>
          <w:sz w:val="24"/>
          <w:szCs w:val="24"/>
        </w:rPr>
      </w:pPr>
    </w:p>
    <w:p w14:paraId="3EA239A3" w14:textId="77777777" w:rsidR="00D332AA" w:rsidRDefault="00D332AA" w:rsidP="00D332AA">
      <w:pPr>
        <w:pStyle w:val="NoSpacing"/>
        <w:rPr>
          <w:rFonts w:cstheme="minorHAnsi"/>
          <w:sz w:val="24"/>
          <w:szCs w:val="24"/>
        </w:rPr>
      </w:pPr>
    </w:p>
    <w:p w14:paraId="638143B8" w14:textId="77777777" w:rsidR="00D332AA" w:rsidRDefault="00D332AA" w:rsidP="00D332AA">
      <w:pPr>
        <w:pStyle w:val="NoSpacing"/>
        <w:rPr>
          <w:rFonts w:cstheme="minorHAnsi"/>
          <w:sz w:val="24"/>
          <w:szCs w:val="24"/>
        </w:rPr>
      </w:pPr>
    </w:p>
    <w:p w14:paraId="1952B946" w14:textId="350AC506" w:rsidR="007A19DE" w:rsidRDefault="007A19DE" w:rsidP="00D332AA">
      <w:pPr>
        <w:pStyle w:val="NoSpacing"/>
        <w:ind w:firstLine="720"/>
        <w:rPr>
          <w:rFonts w:cstheme="minorHAnsi"/>
          <w:sz w:val="24"/>
          <w:szCs w:val="24"/>
        </w:rPr>
      </w:pPr>
      <w:r>
        <w:rPr>
          <w:rFonts w:cstheme="minorHAnsi"/>
          <w:sz w:val="24"/>
          <w:szCs w:val="24"/>
        </w:rPr>
        <w:lastRenderedPageBreak/>
        <w:t>Catalyst Investments</w:t>
      </w:r>
      <w:r w:rsidR="00DE3ADD">
        <w:rPr>
          <w:rFonts w:cstheme="minorHAnsi"/>
          <w:sz w:val="24"/>
          <w:szCs w:val="24"/>
        </w:rPr>
        <w:t xml:space="preserve"> in Downtown Hanahan: 2022-</w:t>
      </w:r>
      <w:r w:rsidR="00D332AA">
        <w:rPr>
          <w:rFonts w:cstheme="minorHAnsi"/>
          <w:sz w:val="24"/>
          <w:szCs w:val="24"/>
        </w:rPr>
        <w:t>2030</w:t>
      </w:r>
      <w:r w:rsidR="00353729">
        <w:rPr>
          <w:rFonts w:cstheme="minorHAnsi"/>
          <w:sz w:val="24"/>
          <w:szCs w:val="24"/>
        </w:rPr>
        <w:t>: (Phased 7-12 years)</w:t>
      </w:r>
    </w:p>
    <w:p w14:paraId="01876406" w14:textId="4778D8A0" w:rsidR="00353729" w:rsidRDefault="00EA41D1">
      <w:pPr>
        <w:pStyle w:val="NoSpacing"/>
        <w:numPr>
          <w:ilvl w:val="0"/>
          <w:numId w:val="22"/>
        </w:numPr>
        <w:rPr>
          <w:rFonts w:cstheme="minorHAnsi"/>
          <w:sz w:val="24"/>
          <w:szCs w:val="24"/>
        </w:rPr>
      </w:pPr>
      <w:r>
        <w:rPr>
          <w:rFonts w:cstheme="minorHAnsi"/>
          <w:sz w:val="24"/>
          <w:szCs w:val="24"/>
        </w:rPr>
        <w:t>Create a sense of arrival</w:t>
      </w:r>
      <w:r w:rsidR="009372F3">
        <w:rPr>
          <w:rFonts w:cstheme="minorHAnsi"/>
          <w:sz w:val="24"/>
          <w:szCs w:val="24"/>
        </w:rPr>
        <w:t>:</w:t>
      </w:r>
      <w:r>
        <w:rPr>
          <w:rFonts w:cstheme="minorHAnsi"/>
          <w:sz w:val="24"/>
          <w:szCs w:val="24"/>
        </w:rPr>
        <w:t xml:space="preserve"> </w:t>
      </w:r>
    </w:p>
    <w:p w14:paraId="0C3B8C75" w14:textId="345EF14B" w:rsidR="00EA41D1" w:rsidRDefault="00B528B4">
      <w:pPr>
        <w:pStyle w:val="NoSpacing"/>
        <w:numPr>
          <w:ilvl w:val="1"/>
          <w:numId w:val="22"/>
        </w:numPr>
        <w:rPr>
          <w:rFonts w:cstheme="minorHAnsi"/>
          <w:sz w:val="24"/>
          <w:szCs w:val="24"/>
        </w:rPr>
      </w:pPr>
      <w:r>
        <w:rPr>
          <w:rFonts w:cstheme="minorHAnsi"/>
          <w:sz w:val="24"/>
          <w:szCs w:val="24"/>
        </w:rPr>
        <w:t>Install welcome signs</w:t>
      </w:r>
    </w:p>
    <w:p w14:paraId="0C3D8849" w14:textId="574B147C" w:rsidR="00B528B4" w:rsidRDefault="00B528B4">
      <w:pPr>
        <w:pStyle w:val="NoSpacing"/>
        <w:numPr>
          <w:ilvl w:val="1"/>
          <w:numId w:val="22"/>
        </w:numPr>
        <w:rPr>
          <w:rFonts w:cstheme="minorHAnsi"/>
          <w:sz w:val="24"/>
          <w:szCs w:val="24"/>
        </w:rPr>
      </w:pPr>
      <w:r>
        <w:rPr>
          <w:rFonts w:cstheme="minorHAnsi"/>
          <w:sz w:val="24"/>
          <w:szCs w:val="24"/>
        </w:rPr>
        <w:t xml:space="preserve">Install banners – seasonal, events, </w:t>
      </w:r>
      <w:r w:rsidR="00663B44">
        <w:rPr>
          <w:rFonts w:cstheme="minorHAnsi"/>
          <w:sz w:val="24"/>
          <w:szCs w:val="24"/>
        </w:rPr>
        <w:t>special moments, etc.</w:t>
      </w:r>
    </w:p>
    <w:p w14:paraId="765DCFE1" w14:textId="66A33F64" w:rsidR="00663B44" w:rsidRDefault="00663B44">
      <w:pPr>
        <w:pStyle w:val="NoSpacing"/>
        <w:numPr>
          <w:ilvl w:val="1"/>
          <w:numId w:val="22"/>
        </w:numPr>
        <w:rPr>
          <w:rFonts w:cstheme="minorHAnsi"/>
          <w:sz w:val="24"/>
          <w:szCs w:val="24"/>
        </w:rPr>
      </w:pPr>
      <w:r>
        <w:rPr>
          <w:rFonts w:cstheme="minorHAnsi"/>
          <w:sz w:val="24"/>
          <w:szCs w:val="24"/>
        </w:rPr>
        <w:t>Re-align Yeamans Hall Road</w:t>
      </w:r>
    </w:p>
    <w:p w14:paraId="1FC3D87D" w14:textId="3C6FF3B0" w:rsidR="00663B44" w:rsidRDefault="006D6E21">
      <w:pPr>
        <w:pStyle w:val="NoSpacing"/>
        <w:numPr>
          <w:ilvl w:val="1"/>
          <w:numId w:val="22"/>
        </w:numPr>
        <w:rPr>
          <w:rFonts w:cstheme="minorHAnsi"/>
          <w:sz w:val="24"/>
          <w:szCs w:val="24"/>
        </w:rPr>
      </w:pPr>
      <w:r>
        <w:rPr>
          <w:rFonts w:cstheme="minorHAnsi"/>
          <w:sz w:val="24"/>
          <w:szCs w:val="24"/>
        </w:rPr>
        <w:t xml:space="preserve">Install a roundabout the intersection of Yeamans Hall/ Loftis/ </w:t>
      </w:r>
      <w:r w:rsidR="001D6F4C">
        <w:rPr>
          <w:rFonts w:cstheme="minorHAnsi"/>
          <w:sz w:val="24"/>
          <w:szCs w:val="24"/>
        </w:rPr>
        <w:t>Carolyn Roads</w:t>
      </w:r>
    </w:p>
    <w:p w14:paraId="2DE4831A" w14:textId="63723ECB" w:rsidR="001D6F4C" w:rsidRDefault="001D6F4C">
      <w:pPr>
        <w:pStyle w:val="NoSpacing"/>
        <w:numPr>
          <w:ilvl w:val="1"/>
          <w:numId w:val="22"/>
        </w:numPr>
        <w:rPr>
          <w:rFonts w:cstheme="minorHAnsi"/>
          <w:sz w:val="24"/>
          <w:szCs w:val="24"/>
        </w:rPr>
      </w:pPr>
      <w:r>
        <w:rPr>
          <w:rFonts w:cstheme="minorHAnsi"/>
          <w:sz w:val="24"/>
          <w:szCs w:val="24"/>
        </w:rPr>
        <w:t>Continue streetscaping through</w:t>
      </w:r>
      <w:r w:rsidR="00BF58B4">
        <w:rPr>
          <w:rFonts w:cstheme="minorHAnsi"/>
          <w:sz w:val="24"/>
          <w:szCs w:val="24"/>
        </w:rPr>
        <w:t xml:space="preserve">out downtown </w:t>
      </w:r>
      <w:r w:rsidR="00A10225">
        <w:rPr>
          <w:rFonts w:cstheme="minorHAnsi"/>
          <w:sz w:val="24"/>
          <w:szCs w:val="24"/>
        </w:rPr>
        <w:t xml:space="preserve">and bury </w:t>
      </w:r>
      <w:r w:rsidR="00A153FC">
        <w:rPr>
          <w:rFonts w:cstheme="minorHAnsi"/>
          <w:sz w:val="24"/>
          <w:szCs w:val="24"/>
        </w:rPr>
        <w:t>powerlines.</w:t>
      </w:r>
      <w:r w:rsidR="00A10225">
        <w:rPr>
          <w:rFonts w:cstheme="minorHAnsi"/>
          <w:sz w:val="24"/>
          <w:szCs w:val="24"/>
        </w:rPr>
        <w:t xml:space="preserve"> </w:t>
      </w:r>
    </w:p>
    <w:p w14:paraId="55AB3104" w14:textId="19318DB0" w:rsidR="00A10225" w:rsidRDefault="007E22DE">
      <w:pPr>
        <w:pStyle w:val="NoSpacing"/>
        <w:numPr>
          <w:ilvl w:val="1"/>
          <w:numId w:val="22"/>
        </w:numPr>
        <w:rPr>
          <w:rFonts w:cstheme="minorHAnsi"/>
          <w:sz w:val="24"/>
          <w:szCs w:val="24"/>
        </w:rPr>
      </w:pPr>
      <w:r>
        <w:rPr>
          <w:rFonts w:cstheme="minorHAnsi"/>
          <w:sz w:val="24"/>
          <w:szCs w:val="24"/>
        </w:rPr>
        <w:t>Redesign City Hall Plaza into a more welcoming Third Place</w:t>
      </w:r>
      <w:r w:rsidR="009372F3">
        <w:rPr>
          <w:rFonts w:cstheme="minorHAnsi"/>
          <w:sz w:val="24"/>
          <w:szCs w:val="24"/>
        </w:rPr>
        <w:t>s</w:t>
      </w:r>
    </w:p>
    <w:p w14:paraId="1D156046" w14:textId="021B5B1B" w:rsidR="009372F3" w:rsidRDefault="009372F3">
      <w:pPr>
        <w:pStyle w:val="NoSpacing"/>
        <w:numPr>
          <w:ilvl w:val="0"/>
          <w:numId w:val="22"/>
        </w:numPr>
        <w:rPr>
          <w:rFonts w:cstheme="minorHAnsi"/>
          <w:sz w:val="24"/>
          <w:szCs w:val="24"/>
        </w:rPr>
      </w:pPr>
      <w:r>
        <w:rPr>
          <w:rFonts w:cstheme="minorHAnsi"/>
          <w:sz w:val="24"/>
          <w:szCs w:val="24"/>
        </w:rPr>
        <w:t>Create a downtown buzz:</w:t>
      </w:r>
    </w:p>
    <w:p w14:paraId="6E82BA47" w14:textId="1A263DA1" w:rsidR="009372F3" w:rsidRDefault="009372F3">
      <w:pPr>
        <w:pStyle w:val="NoSpacing"/>
        <w:numPr>
          <w:ilvl w:val="1"/>
          <w:numId w:val="22"/>
        </w:numPr>
        <w:rPr>
          <w:rFonts w:cstheme="minorHAnsi"/>
          <w:sz w:val="24"/>
          <w:szCs w:val="24"/>
        </w:rPr>
      </w:pPr>
      <w:r>
        <w:rPr>
          <w:rFonts w:cstheme="minorHAnsi"/>
          <w:sz w:val="24"/>
          <w:szCs w:val="24"/>
        </w:rPr>
        <w:t xml:space="preserve">Capture the history and stories of </w:t>
      </w:r>
      <w:r w:rsidR="005E7651">
        <w:rPr>
          <w:rFonts w:cstheme="minorHAnsi"/>
          <w:sz w:val="24"/>
          <w:szCs w:val="24"/>
        </w:rPr>
        <w:t>downtown Hanahan and institute storytelling avenues</w:t>
      </w:r>
      <w:r w:rsidR="000B7963">
        <w:rPr>
          <w:rFonts w:cstheme="minorHAnsi"/>
          <w:sz w:val="24"/>
          <w:szCs w:val="24"/>
        </w:rPr>
        <w:t>.</w:t>
      </w:r>
    </w:p>
    <w:p w14:paraId="6DE9B31D" w14:textId="48171072" w:rsidR="005E7651" w:rsidRDefault="0063036D">
      <w:pPr>
        <w:pStyle w:val="NoSpacing"/>
        <w:numPr>
          <w:ilvl w:val="1"/>
          <w:numId w:val="22"/>
        </w:numPr>
        <w:rPr>
          <w:rFonts w:cstheme="minorHAnsi"/>
          <w:sz w:val="24"/>
          <w:szCs w:val="24"/>
        </w:rPr>
      </w:pPr>
      <w:r>
        <w:rPr>
          <w:rFonts w:cstheme="minorHAnsi"/>
          <w:sz w:val="24"/>
          <w:szCs w:val="24"/>
        </w:rPr>
        <w:t>Create a unique branding for all downtown promotions</w:t>
      </w:r>
      <w:r w:rsidR="00FB6904">
        <w:rPr>
          <w:rFonts w:cstheme="minorHAnsi"/>
          <w:sz w:val="24"/>
          <w:szCs w:val="24"/>
        </w:rPr>
        <w:t>, events, and Master Plan projects</w:t>
      </w:r>
      <w:r w:rsidR="000B7963">
        <w:rPr>
          <w:rFonts w:cstheme="minorHAnsi"/>
          <w:sz w:val="24"/>
          <w:szCs w:val="24"/>
        </w:rPr>
        <w:t>.</w:t>
      </w:r>
    </w:p>
    <w:p w14:paraId="16C15FB6" w14:textId="21579925" w:rsidR="00FB6904" w:rsidRDefault="00FB6904">
      <w:pPr>
        <w:pStyle w:val="NoSpacing"/>
        <w:numPr>
          <w:ilvl w:val="1"/>
          <w:numId w:val="22"/>
        </w:numPr>
        <w:rPr>
          <w:rFonts w:cstheme="minorHAnsi"/>
          <w:sz w:val="24"/>
          <w:szCs w:val="24"/>
        </w:rPr>
      </w:pPr>
      <w:r>
        <w:rPr>
          <w:rFonts w:cstheme="minorHAnsi"/>
          <w:sz w:val="24"/>
          <w:szCs w:val="24"/>
        </w:rPr>
        <w:t>Regular schedule of unique events</w:t>
      </w:r>
      <w:r w:rsidR="000B7963">
        <w:rPr>
          <w:rFonts w:cstheme="minorHAnsi"/>
          <w:sz w:val="24"/>
          <w:szCs w:val="24"/>
        </w:rPr>
        <w:t>.</w:t>
      </w:r>
    </w:p>
    <w:p w14:paraId="67ABC861" w14:textId="77701160" w:rsidR="00FB6904" w:rsidRDefault="008B41A2">
      <w:pPr>
        <w:pStyle w:val="NoSpacing"/>
        <w:numPr>
          <w:ilvl w:val="1"/>
          <w:numId w:val="22"/>
        </w:numPr>
        <w:rPr>
          <w:rFonts w:cstheme="minorHAnsi"/>
          <w:sz w:val="24"/>
          <w:szCs w:val="24"/>
        </w:rPr>
      </w:pPr>
      <w:r>
        <w:rPr>
          <w:rFonts w:cstheme="minorHAnsi"/>
          <w:sz w:val="24"/>
          <w:szCs w:val="24"/>
        </w:rPr>
        <w:t>Create Third Places</w:t>
      </w:r>
      <w:r w:rsidR="000B7963">
        <w:rPr>
          <w:rFonts w:cstheme="minorHAnsi"/>
          <w:sz w:val="24"/>
          <w:szCs w:val="24"/>
        </w:rPr>
        <w:t>.</w:t>
      </w:r>
    </w:p>
    <w:p w14:paraId="4E6168E6" w14:textId="37DEBFC7" w:rsidR="008B41A2" w:rsidRDefault="008B41A2">
      <w:pPr>
        <w:pStyle w:val="NoSpacing"/>
        <w:numPr>
          <w:ilvl w:val="1"/>
          <w:numId w:val="22"/>
        </w:numPr>
        <w:rPr>
          <w:rFonts w:cstheme="minorHAnsi"/>
          <w:sz w:val="24"/>
          <w:szCs w:val="24"/>
        </w:rPr>
      </w:pPr>
      <w:r>
        <w:rPr>
          <w:rFonts w:cstheme="minorHAnsi"/>
          <w:sz w:val="24"/>
          <w:szCs w:val="24"/>
        </w:rPr>
        <w:t>Institute a public art policy and program</w:t>
      </w:r>
      <w:r w:rsidR="005C6154">
        <w:rPr>
          <w:rFonts w:cstheme="minorHAnsi"/>
          <w:sz w:val="24"/>
          <w:szCs w:val="24"/>
        </w:rPr>
        <w:t>; explore public/private funding opportunities</w:t>
      </w:r>
      <w:r w:rsidR="000B7963">
        <w:rPr>
          <w:rFonts w:cstheme="minorHAnsi"/>
          <w:sz w:val="24"/>
          <w:szCs w:val="24"/>
        </w:rPr>
        <w:t>.</w:t>
      </w:r>
    </w:p>
    <w:p w14:paraId="0F6A5279" w14:textId="3B3217D7" w:rsidR="005C6154" w:rsidRDefault="000B7963">
      <w:pPr>
        <w:pStyle w:val="NoSpacing"/>
        <w:numPr>
          <w:ilvl w:val="1"/>
          <w:numId w:val="22"/>
        </w:numPr>
        <w:rPr>
          <w:rFonts w:cstheme="minorHAnsi"/>
          <w:sz w:val="24"/>
          <w:szCs w:val="24"/>
        </w:rPr>
      </w:pPr>
      <w:r>
        <w:rPr>
          <w:rFonts w:cstheme="minorHAnsi"/>
          <w:sz w:val="24"/>
          <w:szCs w:val="24"/>
        </w:rPr>
        <w:t xml:space="preserve">Deep dive into the Master Plan </w:t>
      </w:r>
      <w:r w:rsidR="00B320A1">
        <w:rPr>
          <w:rFonts w:cstheme="minorHAnsi"/>
          <w:sz w:val="24"/>
          <w:szCs w:val="24"/>
        </w:rPr>
        <w:t xml:space="preserve">recommendations and involve residents </w:t>
      </w:r>
      <w:r w:rsidR="00BF7DCA">
        <w:rPr>
          <w:rFonts w:cstheme="minorHAnsi"/>
          <w:sz w:val="24"/>
          <w:szCs w:val="24"/>
        </w:rPr>
        <w:t>and business owners in continued discussions to accelerate downtown Hanahan</w:t>
      </w:r>
      <w:r w:rsidR="008E64D9">
        <w:rPr>
          <w:rFonts w:cstheme="minorHAnsi"/>
          <w:sz w:val="24"/>
          <w:szCs w:val="24"/>
        </w:rPr>
        <w:t>.</w:t>
      </w:r>
    </w:p>
    <w:p w14:paraId="6CD7372C" w14:textId="6849D65C" w:rsidR="008E64D9" w:rsidRDefault="008E64D9">
      <w:pPr>
        <w:pStyle w:val="NoSpacing"/>
        <w:numPr>
          <w:ilvl w:val="0"/>
          <w:numId w:val="22"/>
        </w:numPr>
        <w:rPr>
          <w:rFonts w:cstheme="minorHAnsi"/>
          <w:sz w:val="24"/>
          <w:szCs w:val="24"/>
        </w:rPr>
      </w:pPr>
      <w:r>
        <w:rPr>
          <w:rFonts w:cstheme="minorHAnsi"/>
          <w:sz w:val="24"/>
          <w:szCs w:val="24"/>
        </w:rPr>
        <w:t>Create an Entrepreneurial Environment:</w:t>
      </w:r>
    </w:p>
    <w:p w14:paraId="73B1727E" w14:textId="0B7D0B6C" w:rsidR="008E64D9" w:rsidRDefault="009E18D0">
      <w:pPr>
        <w:pStyle w:val="NoSpacing"/>
        <w:numPr>
          <w:ilvl w:val="1"/>
          <w:numId w:val="22"/>
        </w:numPr>
        <w:rPr>
          <w:rFonts w:cstheme="minorHAnsi"/>
          <w:sz w:val="24"/>
          <w:szCs w:val="24"/>
        </w:rPr>
      </w:pPr>
      <w:r>
        <w:rPr>
          <w:rFonts w:cstheme="minorHAnsi"/>
          <w:sz w:val="24"/>
          <w:szCs w:val="24"/>
        </w:rPr>
        <w:t xml:space="preserve">Convene and establish the Hanahan Acceleration Team (HAT), an economic development </w:t>
      </w:r>
      <w:r w:rsidR="00CD6F76">
        <w:rPr>
          <w:rFonts w:cstheme="minorHAnsi"/>
          <w:sz w:val="24"/>
          <w:szCs w:val="24"/>
        </w:rPr>
        <w:t>commission</w:t>
      </w:r>
      <w:r>
        <w:rPr>
          <w:rFonts w:cstheme="minorHAnsi"/>
          <w:sz w:val="24"/>
          <w:szCs w:val="24"/>
        </w:rPr>
        <w:t>.</w:t>
      </w:r>
    </w:p>
    <w:p w14:paraId="737179D3" w14:textId="4416F5BE" w:rsidR="009E18D0" w:rsidRDefault="00CD6F76">
      <w:pPr>
        <w:pStyle w:val="NoSpacing"/>
        <w:numPr>
          <w:ilvl w:val="1"/>
          <w:numId w:val="22"/>
        </w:numPr>
        <w:rPr>
          <w:rFonts w:cstheme="minorHAnsi"/>
          <w:sz w:val="24"/>
          <w:szCs w:val="24"/>
        </w:rPr>
      </w:pPr>
      <w:r>
        <w:rPr>
          <w:rFonts w:cstheme="minorHAnsi"/>
          <w:sz w:val="24"/>
          <w:szCs w:val="24"/>
        </w:rPr>
        <w:t>Spotlight and celebrate local businesses</w:t>
      </w:r>
      <w:r w:rsidR="003175A2">
        <w:rPr>
          <w:rFonts w:cstheme="minorHAnsi"/>
          <w:sz w:val="24"/>
          <w:szCs w:val="24"/>
        </w:rPr>
        <w:t xml:space="preserve"> and industries regularly.</w:t>
      </w:r>
    </w:p>
    <w:p w14:paraId="3FDE616D" w14:textId="111646BF" w:rsidR="003175A2" w:rsidRDefault="003175A2">
      <w:pPr>
        <w:pStyle w:val="NoSpacing"/>
        <w:numPr>
          <w:ilvl w:val="1"/>
          <w:numId w:val="22"/>
        </w:numPr>
        <w:rPr>
          <w:rFonts w:cstheme="minorHAnsi"/>
          <w:sz w:val="24"/>
          <w:szCs w:val="24"/>
        </w:rPr>
      </w:pPr>
      <w:r>
        <w:rPr>
          <w:rFonts w:cstheme="minorHAnsi"/>
          <w:sz w:val="24"/>
          <w:szCs w:val="24"/>
        </w:rPr>
        <w:t xml:space="preserve">Explore </w:t>
      </w:r>
      <w:r w:rsidR="00A605BE">
        <w:rPr>
          <w:rFonts w:cstheme="minorHAnsi"/>
          <w:sz w:val="24"/>
          <w:szCs w:val="24"/>
        </w:rPr>
        <w:t xml:space="preserve">entrepreneurial partnerships with </w:t>
      </w:r>
      <w:r w:rsidR="00EF59D5">
        <w:rPr>
          <w:rFonts w:cstheme="minorHAnsi"/>
          <w:sz w:val="24"/>
          <w:szCs w:val="24"/>
        </w:rPr>
        <w:t>the BCD COG, Trident Technical College, Charleston Southern University, and The College of Charleston.</w:t>
      </w:r>
    </w:p>
    <w:p w14:paraId="1EA4C43D" w14:textId="22342117" w:rsidR="00915D49" w:rsidRDefault="00915D49">
      <w:pPr>
        <w:pStyle w:val="NoSpacing"/>
        <w:numPr>
          <w:ilvl w:val="1"/>
          <w:numId w:val="22"/>
        </w:numPr>
        <w:rPr>
          <w:rFonts w:cstheme="minorHAnsi"/>
          <w:sz w:val="24"/>
          <w:szCs w:val="24"/>
        </w:rPr>
      </w:pPr>
      <w:r>
        <w:rPr>
          <w:rFonts w:cstheme="minorHAnsi"/>
          <w:sz w:val="24"/>
          <w:szCs w:val="24"/>
        </w:rPr>
        <w:t>Create Third Places</w:t>
      </w:r>
    </w:p>
    <w:p w14:paraId="76C6C882" w14:textId="77777777" w:rsidR="0072088E" w:rsidRDefault="00915D49">
      <w:pPr>
        <w:pStyle w:val="NoSpacing"/>
        <w:numPr>
          <w:ilvl w:val="1"/>
          <w:numId w:val="22"/>
        </w:numPr>
        <w:rPr>
          <w:rFonts w:cstheme="minorHAnsi"/>
          <w:sz w:val="24"/>
          <w:szCs w:val="24"/>
        </w:rPr>
      </w:pPr>
      <w:r>
        <w:rPr>
          <w:rFonts w:cstheme="minorHAnsi"/>
          <w:sz w:val="24"/>
          <w:szCs w:val="24"/>
        </w:rPr>
        <w:t xml:space="preserve">Create a development corporation </w:t>
      </w:r>
      <w:r w:rsidR="00A64A46">
        <w:rPr>
          <w:rFonts w:cstheme="minorHAnsi"/>
          <w:sz w:val="24"/>
          <w:szCs w:val="24"/>
        </w:rPr>
        <w:t>to manage investments redevelopment projects in downtown.</w:t>
      </w:r>
    </w:p>
    <w:p w14:paraId="04615722" w14:textId="77777777" w:rsidR="0072088E" w:rsidRDefault="0072088E">
      <w:pPr>
        <w:pStyle w:val="NoSpacing"/>
        <w:numPr>
          <w:ilvl w:val="0"/>
          <w:numId w:val="22"/>
        </w:numPr>
        <w:rPr>
          <w:rFonts w:cstheme="minorHAnsi"/>
          <w:sz w:val="24"/>
          <w:szCs w:val="24"/>
        </w:rPr>
      </w:pPr>
      <w:r>
        <w:rPr>
          <w:rFonts w:cstheme="minorHAnsi"/>
          <w:sz w:val="24"/>
          <w:szCs w:val="24"/>
        </w:rPr>
        <w:t>Create an Implementation Framework:</w:t>
      </w:r>
    </w:p>
    <w:p w14:paraId="2ABD8F0A" w14:textId="77777777" w:rsidR="0072088E" w:rsidRDefault="0072088E">
      <w:pPr>
        <w:pStyle w:val="NoSpacing"/>
        <w:numPr>
          <w:ilvl w:val="1"/>
          <w:numId w:val="22"/>
        </w:numPr>
        <w:rPr>
          <w:rFonts w:cstheme="minorHAnsi"/>
          <w:sz w:val="24"/>
          <w:szCs w:val="24"/>
        </w:rPr>
      </w:pPr>
      <w:r>
        <w:rPr>
          <w:rFonts w:cstheme="minorHAnsi"/>
          <w:sz w:val="24"/>
          <w:szCs w:val="24"/>
        </w:rPr>
        <w:t>Join Main Street SC</w:t>
      </w:r>
    </w:p>
    <w:p w14:paraId="66BB5AFD" w14:textId="4AA632ED" w:rsidR="00631686" w:rsidRDefault="00B25F65">
      <w:pPr>
        <w:pStyle w:val="NoSpacing"/>
        <w:numPr>
          <w:ilvl w:val="1"/>
          <w:numId w:val="22"/>
        </w:numPr>
        <w:rPr>
          <w:rFonts w:cstheme="minorHAnsi"/>
          <w:sz w:val="24"/>
          <w:szCs w:val="24"/>
        </w:rPr>
      </w:pPr>
      <w:r>
        <w:rPr>
          <w:rFonts w:cstheme="minorHAnsi"/>
          <w:sz w:val="24"/>
          <w:szCs w:val="24"/>
        </w:rPr>
        <w:t>Review and update ordinances and design/development</w:t>
      </w:r>
      <w:r w:rsidR="00484070">
        <w:rPr>
          <w:rFonts w:cstheme="minorHAnsi"/>
          <w:sz w:val="24"/>
          <w:szCs w:val="24"/>
        </w:rPr>
        <w:t xml:space="preserve"> guidelines </w:t>
      </w:r>
      <w:r w:rsidR="00631686">
        <w:rPr>
          <w:rFonts w:cstheme="minorHAnsi"/>
          <w:sz w:val="24"/>
          <w:szCs w:val="24"/>
        </w:rPr>
        <w:t xml:space="preserve">to ensure the Master Plan recommendations can be </w:t>
      </w:r>
      <w:r w:rsidR="002D0161">
        <w:rPr>
          <w:rFonts w:cstheme="minorHAnsi"/>
          <w:sz w:val="24"/>
          <w:szCs w:val="24"/>
        </w:rPr>
        <w:t>implemented.</w:t>
      </w:r>
    </w:p>
    <w:p w14:paraId="40035D1B" w14:textId="29D2361D" w:rsidR="00631686" w:rsidRDefault="002D0161">
      <w:pPr>
        <w:pStyle w:val="NoSpacing"/>
        <w:numPr>
          <w:ilvl w:val="1"/>
          <w:numId w:val="22"/>
        </w:numPr>
        <w:rPr>
          <w:rFonts w:cstheme="minorHAnsi"/>
          <w:sz w:val="24"/>
          <w:szCs w:val="24"/>
        </w:rPr>
      </w:pPr>
      <w:r>
        <w:rPr>
          <w:rFonts w:cstheme="minorHAnsi"/>
          <w:sz w:val="24"/>
          <w:szCs w:val="24"/>
        </w:rPr>
        <w:t xml:space="preserve">Ensure the city has the staff and resources to </w:t>
      </w:r>
      <w:r w:rsidR="00E27BD1">
        <w:rPr>
          <w:rFonts w:cstheme="minorHAnsi"/>
          <w:sz w:val="24"/>
          <w:szCs w:val="24"/>
        </w:rPr>
        <w:t>manage implementation.</w:t>
      </w:r>
    </w:p>
    <w:p w14:paraId="2CEE845C" w14:textId="77777777" w:rsidR="0056065A" w:rsidRDefault="00E27BD1">
      <w:pPr>
        <w:pStyle w:val="NoSpacing"/>
        <w:numPr>
          <w:ilvl w:val="1"/>
          <w:numId w:val="22"/>
        </w:numPr>
        <w:rPr>
          <w:rFonts w:cstheme="minorHAnsi"/>
          <w:sz w:val="24"/>
          <w:szCs w:val="24"/>
        </w:rPr>
      </w:pPr>
      <w:r>
        <w:rPr>
          <w:rFonts w:cstheme="minorHAnsi"/>
          <w:sz w:val="24"/>
          <w:szCs w:val="24"/>
        </w:rPr>
        <w:t xml:space="preserve">The HAT to work in connection with the Comp Plan, LCRT, </w:t>
      </w:r>
      <w:r w:rsidR="0056065A">
        <w:rPr>
          <w:rFonts w:cstheme="minorHAnsi"/>
          <w:sz w:val="24"/>
          <w:szCs w:val="24"/>
        </w:rPr>
        <w:t>and other long-term projects.</w:t>
      </w:r>
    </w:p>
    <w:p w14:paraId="5C05BAE3" w14:textId="2BA93FC6" w:rsidR="0056065A" w:rsidRDefault="0056065A">
      <w:pPr>
        <w:pStyle w:val="NoSpacing"/>
        <w:numPr>
          <w:ilvl w:val="1"/>
          <w:numId w:val="22"/>
        </w:numPr>
        <w:rPr>
          <w:rFonts w:cstheme="minorHAnsi"/>
          <w:sz w:val="24"/>
          <w:szCs w:val="24"/>
        </w:rPr>
      </w:pPr>
      <w:r>
        <w:rPr>
          <w:rFonts w:cstheme="minorHAnsi"/>
          <w:sz w:val="24"/>
          <w:szCs w:val="24"/>
        </w:rPr>
        <w:t>Explore and pursue grants.</w:t>
      </w:r>
    </w:p>
    <w:p w14:paraId="17005391" w14:textId="2FF57594" w:rsidR="00091739" w:rsidRDefault="00091739" w:rsidP="00DB46D2">
      <w:pPr>
        <w:pStyle w:val="NoSpacing"/>
        <w:ind w:left="1440"/>
        <w:rPr>
          <w:rFonts w:cstheme="minorHAnsi"/>
          <w:sz w:val="24"/>
          <w:szCs w:val="24"/>
        </w:rPr>
      </w:pPr>
    </w:p>
    <w:p w14:paraId="76AC6AC8" w14:textId="4F896774" w:rsidR="00DB46D2" w:rsidRDefault="00DB46D2" w:rsidP="00DB46D2">
      <w:pPr>
        <w:pStyle w:val="NoSpacing"/>
        <w:ind w:left="1440"/>
        <w:rPr>
          <w:rFonts w:cstheme="minorHAnsi"/>
          <w:sz w:val="24"/>
          <w:szCs w:val="24"/>
        </w:rPr>
      </w:pPr>
    </w:p>
    <w:p w14:paraId="65529D16" w14:textId="027CE21F" w:rsidR="00DB46D2" w:rsidRDefault="00DB46D2" w:rsidP="00DB46D2">
      <w:pPr>
        <w:pStyle w:val="NoSpacing"/>
        <w:ind w:left="1440"/>
        <w:rPr>
          <w:rFonts w:cstheme="minorHAnsi"/>
          <w:sz w:val="24"/>
          <w:szCs w:val="24"/>
        </w:rPr>
      </w:pPr>
    </w:p>
    <w:p w14:paraId="0BFB71D8" w14:textId="484B0FE3" w:rsidR="00516092" w:rsidRDefault="00516092" w:rsidP="00DB46D2">
      <w:pPr>
        <w:pStyle w:val="NoSpacing"/>
        <w:ind w:left="1440"/>
        <w:rPr>
          <w:rFonts w:cstheme="minorHAnsi"/>
          <w:sz w:val="24"/>
          <w:szCs w:val="24"/>
        </w:rPr>
      </w:pPr>
    </w:p>
    <w:p w14:paraId="02AD4C94" w14:textId="77777777" w:rsidR="00516092" w:rsidRDefault="00516092" w:rsidP="00DB46D2">
      <w:pPr>
        <w:pStyle w:val="NoSpacing"/>
        <w:ind w:left="1440"/>
        <w:rPr>
          <w:rFonts w:cstheme="minorHAnsi"/>
          <w:sz w:val="24"/>
          <w:szCs w:val="24"/>
        </w:rPr>
      </w:pPr>
    </w:p>
    <w:p w14:paraId="13EE91E9" w14:textId="0701B50A" w:rsidR="00DB46D2" w:rsidRDefault="00DB46D2" w:rsidP="00DB46D2">
      <w:pPr>
        <w:pStyle w:val="NoSpacing"/>
        <w:ind w:left="1440"/>
        <w:rPr>
          <w:rFonts w:cstheme="minorHAnsi"/>
          <w:sz w:val="24"/>
          <w:szCs w:val="24"/>
        </w:rPr>
      </w:pPr>
      <w:r>
        <w:rPr>
          <w:rFonts w:cstheme="minorHAnsi"/>
          <w:sz w:val="24"/>
          <w:szCs w:val="24"/>
        </w:rPr>
        <w:lastRenderedPageBreak/>
        <w:t xml:space="preserve">Initial and </w:t>
      </w:r>
      <w:r w:rsidR="005A7BBF">
        <w:rPr>
          <w:rFonts w:cstheme="minorHAnsi"/>
          <w:sz w:val="24"/>
          <w:szCs w:val="24"/>
        </w:rPr>
        <w:t>I</w:t>
      </w:r>
      <w:r>
        <w:rPr>
          <w:rFonts w:cstheme="minorHAnsi"/>
          <w:sz w:val="24"/>
          <w:szCs w:val="24"/>
        </w:rPr>
        <w:t xml:space="preserve">mmediate </w:t>
      </w:r>
      <w:r w:rsidR="00175A2D">
        <w:rPr>
          <w:rFonts w:cstheme="minorHAnsi"/>
          <w:sz w:val="24"/>
          <w:szCs w:val="24"/>
        </w:rPr>
        <w:t>Projects to Implement:</w:t>
      </w:r>
    </w:p>
    <w:p w14:paraId="7607B31E" w14:textId="0C02780F" w:rsidR="004F5EFF" w:rsidRDefault="004F5EFF">
      <w:pPr>
        <w:pStyle w:val="NoSpacing"/>
        <w:numPr>
          <w:ilvl w:val="0"/>
          <w:numId w:val="23"/>
        </w:numPr>
        <w:rPr>
          <w:rFonts w:cstheme="minorHAnsi"/>
          <w:sz w:val="24"/>
          <w:szCs w:val="24"/>
        </w:rPr>
      </w:pPr>
      <w:r>
        <w:rPr>
          <w:rFonts w:cstheme="minorHAnsi"/>
          <w:sz w:val="24"/>
          <w:szCs w:val="24"/>
        </w:rPr>
        <w:t xml:space="preserve">City Council to adopt </w:t>
      </w:r>
      <w:r w:rsidR="006A70CD">
        <w:rPr>
          <w:rFonts w:cstheme="minorHAnsi"/>
          <w:sz w:val="24"/>
          <w:szCs w:val="24"/>
        </w:rPr>
        <w:t xml:space="preserve">Downtown </w:t>
      </w:r>
      <w:r>
        <w:rPr>
          <w:rFonts w:cstheme="minorHAnsi"/>
          <w:sz w:val="24"/>
          <w:szCs w:val="24"/>
        </w:rPr>
        <w:t xml:space="preserve">Master Plan </w:t>
      </w:r>
    </w:p>
    <w:p w14:paraId="55C490C5" w14:textId="22481C54" w:rsidR="006A70CD" w:rsidRDefault="006A70CD">
      <w:pPr>
        <w:pStyle w:val="NoSpacing"/>
        <w:numPr>
          <w:ilvl w:val="0"/>
          <w:numId w:val="23"/>
        </w:numPr>
        <w:rPr>
          <w:rFonts w:cstheme="minorHAnsi"/>
          <w:sz w:val="24"/>
          <w:szCs w:val="24"/>
        </w:rPr>
      </w:pPr>
      <w:r>
        <w:rPr>
          <w:rFonts w:cstheme="minorHAnsi"/>
          <w:sz w:val="24"/>
          <w:szCs w:val="24"/>
        </w:rPr>
        <w:t xml:space="preserve">Start branding </w:t>
      </w:r>
      <w:r w:rsidR="0051135C">
        <w:rPr>
          <w:rFonts w:cstheme="minorHAnsi"/>
          <w:sz w:val="24"/>
          <w:szCs w:val="24"/>
        </w:rPr>
        <w:t>(downtown Hanahan)/ story</w:t>
      </w:r>
      <w:r w:rsidR="002D72E4">
        <w:rPr>
          <w:rFonts w:cstheme="minorHAnsi"/>
          <w:sz w:val="24"/>
          <w:szCs w:val="24"/>
        </w:rPr>
        <w:t>-</w:t>
      </w:r>
      <w:r w:rsidR="0051135C">
        <w:rPr>
          <w:rFonts w:cstheme="minorHAnsi"/>
          <w:sz w:val="24"/>
          <w:szCs w:val="24"/>
        </w:rPr>
        <w:t xml:space="preserve">telling campaign </w:t>
      </w:r>
      <w:r w:rsidR="002D72E4">
        <w:rPr>
          <w:rFonts w:cstheme="minorHAnsi"/>
          <w:sz w:val="24"/>
          <w:szCs w:val="24"/>
        </w:rPr>
        <w:t>and incorporate into promotions, wayfinding, and events</w:t>
      </w:r>
      <w:r w:rsidR="00C77CA3">
        <w:rPr>
          <w:rFonts w:cstheme="minorHAnsi"/>
          <w:sz w:val="24"/>
          <w:szCs w:val="24"/>
        </w:rPr>
        <w:t>.</w:t>
      </w:r>
    </w:p>
    <w:p w14:paraId="0CD5B90A" w14:textId="06D130C1" w:rsidR="002D72E4" w:rsidRDefault="00A63141">
      <w:pPr>
        <w:pStyle w:val="NoSpacing"/>
        <w:numPr>
          <w:ilvl w:val="0"/>
          <w:numId w:val="23"/>
        </w:numPr>
        <w:rPr>
          <w:rFonts w:cstheme="minorHAnsi"/>
          <w:sz w:val="24"/>
          <w:szCs w:val="24"/>
        </w:rPr>
      </w:pPr>
      <w:r>
        <w:rPr>
          <w:rFonts w:cstheme="minorHAnsi"/>
          <w:sz w:val="24"/>
          <w:szCs w:val="24"/>
        </w:rPr>
        <w:t xml:space="preserve">Design and construct at least two new entrance signs (starting with Yeamans Hall Road/Remount Road </w:t>
      </w:r>
      <w:r w:rsidR="00941A14">
        <w:rPr>
          <w:rFonts w:cstheme="minorHAnsi"/>
          <w:sz w:val="24"/>
          <w:szCs w:val="24"/>
        </w:rPr>
        <w:t>intersection</w:t>
      </w:r>
      <w:r w:rsidR="00C77CA3">
        <w:rPr>
          <w:rFonts w:cstheme="minorHAnsi"/>
          <w:sz w:val="24"/>
          <w:szCs w:val="24"/>
        </w:rPr>
        <w:t>.</w:t>
      </w:r>
    </w:p>
    <w:p w14:paraId="487296EA" w14:textId="626CE670" w:rsidR="00941A14" w:rsidRDefault="00B75795">
      <w:pPr>
        <w:pStyle w:val="NoSpacing"/>
        <w:numPr>
          <w:ilvl w:val="0"/>
          <w:numId w:val="23"/>
        </w:numPr>
        <w:rPr>
          <w:rFonts w:cstheme="minorHAnsi"/>
          <w:sz w:val="24"/>
          <w:szCs w:val="24"/>
        </w:rPr>
      </w:pPr>
      <w:r>
        <w:rPr>
          <w:rFonts w:cstheme="minorHAnsi"/>
          <w:sz w:val="24"/>
          <w:szCs w:val="24"/>
        </w:rPr>
        <w:t xml:space="preserve">Review and update Town Center ordinance, design guidelines and </w:t>
      </w:r>
      <w:r w:rsidR="00D0106D">
        <w:rPr>
          <w:rFonts w:cstheme="minorHAnsi"/>
          <w:sz w:val="24"/>
          <w:szCs w:val="24"/>
        </w:rPr>
        <w:t xml:space="preserve">design review process to reflect the downtown </w:t>
      </w:r>
      <w:r w:rsidR="007666D8">
        <w:rPr>
          <w:rFonts w:cstheme="minorHAnsi"/>
          <w:sz w:val="24"/>
          <w:szCs w:val="24"/>
        </w:rPr>
        <w:t>vision and guiding principles</w:t>
      </w:r>
      <w:r w:rsidR="00C77CA3">
        <w:rPr>
          <w:rFonts w:cstheme="minorHAnsi"/>
          <w:sz w:val="24"/>
          <w:szCs w:val="24"/>
        </w:rPr>
        <w:t>.</w:t>
      </w:r>
    </w:p>
    <w:p w14:paraId="17AF5906" w14:textId="499E8BFB" w:rsidR="00E25F97" w:rsidRDefault="00F21C26">
      <w:pPr>
        <w:pStyle w:val="NoSpacing"/>
        <w:numPr>
          <w:ilvl w:val="0"/>
          <w:numId w:val="23"/>
        </w:numPr>
        <w:rPr>
          <w:rFonts w:cstheme="minorHAnsi"/>
          <w:sz w:val="24"/>
          <w:szCs w:val="24"/>
        </w:rPr>
      </w:pPr>
      <w:r>
        <w:rPr>
          <w:rFonts w:cstheme="minorHAnsi"/>
          <w:sz w:val="24"/>
          <w:szCs w:val="24"/>
        </w:rPr>
        <w:t xml:space="preserve">Convene Hanahan Accelerate Team (HAT), a downtown economic </w:t>
      </w:r>
      <w:r w:rsidR="0017028A">
        <w:rPr>
          <w:rFonts w:cstheme="minorHAnsi"/>
          <w:sz w:val="24"/>
          <w:szCs w:val="24"/>
        </w:rPr>
        <w:t>development commission, to shep</w:t>
      </w:r>
      <w:r w:rsidR="00E25F97">
        <w:rPr>
          <w:rFonts w:cstheme="minorHAnsi"/>
          <w:sz w:val="24"/>
          <w:szCs w:val="24"/>
        </w:rPr>
        <w:t>he</w:t>
      </w:r>
      <w:r w:rsidR="0017028A">
        <w:rPr>
          <w:rFonts w:cstheme="minorHAnsi"/>
          <w:sz w:val="24"/>
          <w:szCs w:val="24"/>
        </w:rPr>
        <w:t>rd the implementat</w:t>
      </w:r>
      <w:r w:rsidR="00E25F97">
        <w:rPr>
          <w:rFonts w:cstheme="minorHAnsi"/>
          <w:sz w:val="24"/>
          <w:szCs w:val="24"/>
        </w:rPr>
        <w:t>ion of the Master Plan</w:t>
      </w:r>
      <w:r w:rsidR="00C77CA3">
        <w:rPr>
          <w:rFonts w:cstheme="minorHAnsi"/>
          <w:sz w:val="24"/>
          <w:szCs w:val="24"/>
        </w:rPr>
        <w:t>.</w:t>
      </w:r>
    </w:p>
    <w:p w14:paraId="21564375" w14:textId="1D14002D" w:rsidR="001658B2" w:rsidRDefault="001658B2">
      <w:pPr>
        <w:pStyle w:val="NoSpacing"/>
        <w:numPr>
          <w:ilvl w:val="0"/>
          <w:numId w:val="23"/>
        </w:numPr>
        <w:rPr>
          <w:rFonts w:cstheme="minorHAnsi"/>
          <w:sz w:val="24"/>
          <w:szCs w:val="24"/>
        </w:rPr>
      </w:pPr>
      <w:r>
        <w:rPr>
          <w:rFonts w:cstheme="minorHAnsi"/>
          <w:sz w:val="24"/>
          <w:szCs w:val="24"/>
        </w:rPr>
        <w:t>HAT begins research and implementation of downtown incentives to support the Master Plan</w:t>
      </w:r>
      <w:r w:rsidR="00F144C7">
        <w:rPr>
          <w:rFonts w:cstheme="minorHAnsi"/>
          <w:sz w:val="24"/>
          <w:szCs w:val="24"/>
        </w:rPr>
        <w:t>.</w:t>
      </w:r>
    </w:p>
    <w:p w14:paraId="5243BA0D" w14:textId="230C8323" w:rsidR="000879B0" w:rsidRDefault="006222C5">
      <w:pPr>
        <w:pStyle w:val="NoSpacing"/>
        <w:numPr>
          <w:ilvl w:val="0"/>
          <w:numId w:val="23"/>
        </w:numPr>
        <w:rPr>
          <w:rFonts w:cstheme="minorHAnsi"/>
          <w:sz w:val="24"/>
          <w:szCs w:val="24"/>
        </w:rPr>
      </w:pPr>
      <w:r>
        <w:rPr>
          <w:rFonts w:cstheme="minorHAnsi"/>
          <w:sz w:val="24"/>
          <w:szCs w:val="24"/>
        </w:rPr>
        <w:t xml:space="preserve">Host consistent, regularly scheduled downtown events </w:t>
      </w:r>
      <w:r w:rsidR="00952589">
        <w:rPr>
          <w:rFonts w:cstheme="minorHAnsi"/>
          <w:sz w:val="24"/>
          <w:szCs w:val="24"/>
        </w:rPr>
        <w:t xml:space="preserve">that are well promoted, </w:t>
      </w:r>
      <w:r w:rsidR="000879B0">
        <w:rPr>
          <w:rFonts w:cstheme="minorHAnsi"/>
          <w:sz w:val="24"/>
          <w:szCs w:val="24"/>
        </w:rPr>
        <w:t>i.e.,</w:t>
      </w:r>
      <w:r w:rsidR="00952589">
        <w:rPr>
          <w:rFonts w:cstheme="minorHAnsi"/>
          <w:sz w:val="24"/>
          <w:szCs w:val="24"/>
        </w:rPr>
        <w:t xml:space="preserve"> </w:t>
      </w:r>
      <w:r w:rsidR="00EB0BDB">
        <w:rPr>
          <w:rFonts w:cstheme="minorHAnsi"/>
          <w:sz w:val="24"/>
          <w:szCs w:val="24"/>
        </w:rPr>
        <w:t xml:space="preserve">Food Truck Thursdays, </w:t>
      </w:r>
      <w:r w:rsidR="00217616">
        <w:rPr>
          <w:rFonts w:cstheme="minorHAnsi"/>
          <w:sz w:val="24"/>
          <w:szCs w:val="24"/>
        </w:rPr>
        <w:t>Third Thursdays, First Fridays</w:t>
      </w:r>
      <w:r w:rsidR="000879B0">
        <w:rPr>
          <w:rFonts w:cstheme="minorHAnsi"/>
          <w:sz w:val="24"/>
          <w:szCs w:val="24"/>
        </w:rPr>
        <w:t xml:space="preserve">…create the buzz to invite people </w:t>
      </w:r>
      <w:r w:rsidR="00F144C7">
        <w:rPr>
          <w:rFonts w:cstheme="minorHAnsi"/>
          <w:sz w:val="24"/>
          <w:szCs w:val="24"/>
        </w:rPr>
        <w:t>downtown.</w:t>
      </w:r>
    </w:p>
    <w:p w14:paraId="062F5963" w14:textId="320FA404" w:rsidR="00664077" w:rsidRDefault="00321519">
      <w:pPr>
        <w:pStyle w:val="NoSpacing"/>
        <w:numPr>
          <w:ilvl w:val="0"/>
          <w:numId w:val="23"/>
        </w:numPr>
        <w:rPr>
          <w:rFonts w:cstheme="minorHAnsi"/>
          <w:sz w:val="24"/>
          <w:szCs w:val="24"/>
        </w:rPr>
      </w:pPr>
      <w:r>
        <w:rPr>
          <w:rFonts w:cstheme="minorHAnsi"/>
          <w:sz w:val="24"/>
          <w:szCs w:val="24"/>
        </w:rPr>
        <w:t xml:space="preserve">Start a local entrepreneurial </w:t>
      </w:r>
      <w:r w:rsidR="00664077">
        <w:rPr>
          <w:rFonts w:cstheme="minorHAnsi"/>
          <w:sz w:val="24"/>
          <w:szCs w:val="24"/>
        </w:rPr>
        <w:t>and business development program in collaboration with BCD COG, Trident Technical College, and The College of Charleston</w:t>
      </w:r>
      <w:r w:rsidR="00F144C7">
        <w:rPr>
          <w:rFonts w:cstheme="minorHAnsi"/>
          <w:sz w:val="24"/>
          <w:szCs w:val="24"/>
        </w:rPr>
        <w:t>.</w:t>
      </w:r>
    </w:p>
    <w:p w14:paraId="4A7C586E" w14:textId="0D81D0D3" w:rsidR="004E2F3F" w:rsidRDefault="00E65D95">
      <w:pPr>
        <w:pStyle w:val="NoSpacing"/>
        <w:numPr>
          <w:ilvl w:val="0"/>
          <w:numId w:val="23"/>
        </w:numPr>
        <w:rPr>
          <w:rFonts w:cstheme="minorHAnsi"/>
          <w:sz w:val="24"/>
          <w:szCs w:val="24"/>
        </w:rPr>
      </w:pPr>
      <w:r>
        <w:rPr>
          <w:rFonts w:cstheme="minorHAnsi"/>
          <w:sz w:val="24"/>
          <w:szCs w:val="24"/>
        </w:rPr>
        <w:t>Create a fun arts destination such as a scav</w:t>
      </w:r>
      <w:r w:rsidR="004E2F3F">
        <w:rPr>
          <w:rFonts w:cstheme="minorHAnsi"/>
          <w:sz w:val="24"/>
          <w:szCs w:val="24"/>
        </w:rPr>
        <w:t xml:space="preserve">enger hunt for Hanahan Hawks – engage local artists to create hawks </w:t>
      </w:r>
      <w:r w:rsidR="0017375F">
        <w:rPr>
          <w:rFonts w:cstheme="minorHAnsi"/>
          <w:sz w:val="24"/>
          <w:szCs w:val="24"/>
        </w:rPr>
        <w:t>and install around downtown</w:t>
      </w:r>
      <w:r w:rsidR="00E43F05">
        <w:rPr>
          <w:rFonts w:cstheme="minorHAnsi"/>
          <w:sz w:val="24"/>
          <w:szCs w:val="24"/>
        </w:rPr>
        <w:t>. This</w:t>
      </w:r>
      <w:r w:rsidR="00EB07C1">
        <w:rPr>
          <w:rFonts w:cstheme="minorHAnsi"/>
          <w:sz w:val="24"/>
          <w:szCs w:val="24"/>
        </w:rPr>
        <w:t xml:space="preserve"> idea would be</w:t>
      </w:r>
      <w:r w:rsidR="00E43F05">
        <w:rPr>
          <w:rFonts w:cstheme="minorHAnsi"/>
          <w:sz w:val="24"/>
          <w:szCs w:val="24"/>
        </w:rPr>
        <w:t xml:space="preserve"> </w:t>
      </w:r>
      <w:r w:rsidR="00EB07C1">
        <w:rPr>
          <w:rFonts w:cstheme="minorHAnsi"/>
          <w:sz w:val="24"/>
          <w:szCs w:val="24"/>
        </w:rPr>
        <w:t>like</w:t>
      </w:r>
      <w:r w:rsidR="00E43F05">
        <w:rPr>
          <w:rFonts w:cstheme="minorHAnsi"/>
          <w:sz w:val="24"/>
          <w:szCs w:val="24"/>
        </w:rPr>
        <w:t xml:space="preserve"> Greenville’s Mice on Main.</w:t>
      </w:r>
      <w:r w:rsidR="0017375F">
        <w:rPr>
          <w:rFonts w:cstheme="minorHAnsi"/>
          <w:sz w:val="24"/>
          <w:szCs w:val="24"/>
        </w:rPr>
        <w:t xml:space="preserve"> </w:t>
      </w:r>
    </w:p>
    <w:p w14:paraId="7527C093" w14:textId="70A31B9E" w:rsidR="00B16996" w:rsidRDefault="00B16996">
      <w:pPr>
        <w:pStyle w:val="NoSpacing"/>
        <w:numPr>
          <w:ilvl w:val="0"/>
          <w:numId w:val="23"/>
        </w:numPr>
        <w:rPr>
          <w:rFonts w:cstheme="minorHAnsi"/>
          <w:sz w:val="24"/>
          <w:szCs w:val="24"/>
        </w:rPr>
      </w:pPr>
      <w:r>
        <w:rPr>
          <w:rFonts w:cstheme="minorHAnsi"/>
          <w:sz w:val="24"/>
          <w:szCs w:val="24"/>
        </w:rPr>
        <w:t>Continue to enhance the streetscape: complete curb and gutter and add banners and/or flags.</w:t>
      </w:r>
    </w:p>
    <w:p w14:paraId="55EEA74D" w14:textId="77777777" w:rsidR="0043733A" w:rsidRDefault="0043733A" w:rsidP="00A33277">
      <w:pPr>
        <w:pStyle w:val="NoSpacing"/>
        <w:rPr>
          <w:rFonts w:cstheme="minorHAnsi"/>
          <w:sz w:val="24"/>
          <w:szCs w:val="24"/>
        </w:rPr>
      </w:pPr>
    </w:p>
    <w:p w14:paraId="66E20C01" w14:textId="77777777" w:rsidR="00B1219F" w:rsidRDefault="0043733A" w:rsidP="00E945F1">
      <w:pPr>
        <w:pStyle w:val="NoSpacing"/>
        <w:ind w:left="720" w:firstLine="720"/>
        <w:rPr>
          <w:rFonts w:cstheme="minorHAnsi"/>
          <w:sz w:val="24"/>
          <w:szCs w:val="24"/>
        </w:rPr>
      </w:pPr>
      <w:r>
        <w:rPr>
          <w:rFonts w:cstheme="minorHAnsi"/>
          <w:sz w:val="24"/>
          <w:szCs w:val="24"/>
        </w:rPr>
        <w:t>Economic Development Recommendations</w:t>
      </w:r>
      <w:r w:rsidR="00B1219F">
        <w:rPr>
          <w:rFonts w:cstheme="minorHAnsi"/>
          <w:sz w:val="24"/>
          <w:szCs w:val="24"/>
        </w:rPr>
        <w:t>:</w:t>
      </w:r>
    </w:p>
    <w:p w14:paraId="24F51FAB" w14:textId="77777777" w:rsidR="00B1219F" w:rsidRDefault="00B1219F" w:rsidP="0043733A">
      <w:pPr>
        <w:pStyle w:val="NoSpacing"/>
        <w:ind w:left="1800"/>
        <w:rPr>
          <w:rFonts w:cstheme="minorHAnsi"/>
          <w:sz w:val="24"/>
          <w:szCs w:val="24"/>
        </w:rPr>
      </w:pPr>
      <w:r>
        <w:rPr>
          <w:rFonts w:cstheme="minorHAnsi"/>
          <w:sz w:val="24"/>
          <w:szCs w:val="24"/>
        </w:rPr>
        <w:t>…One of South Carolina’s Fastest Growing Cities</w:t>
      </w:r>
    </w:p>
    <w:p w14:paraId="6452A80F" w14:textId="194B30CB" w:rsidR="007666D8" w:rsidRDefault="00B1219F">
      <w:pPr>
        <w:pStyle w:val="NoSpacing"/>
        <w:numPr>
          <w:ilvl w:val="0"/>
          <w:numId w:val="24"/>
        </w:numPr>
        <w:rPr>
          <w:rFonts w:cstheme="minorHAnsi"/>
          <w:sz w:val="24"/>
          <w:szCs w:val="24"/>
        </w:rPr>
      </w:pPr>
      <w:r>
        <w:rPr>
          <w:rFonts w:cstheme="minorHAnsi"/>
          <w:sz w:val="24"/>
          <w:szCs w:val="24"/>
        </w:rPr>
        <w:t xml:space="preserve">Create a Town Center </w:t>
      </w:r>
      <w:r w:rsidR="00A451E8">
        <w:rPr>
          <w:rFonts w:cstheme="minorHAnsi"/>
          <w:sz w:val="24"/>
          <w:szCs w:val="24"/>
        </w:rPr>
        <w:t>in a new economy.</w:t>
      </w:r>
    </w:p>
    <w:p w14:paraId="5C476777" w14:textId="014FF882" w:rsidR="00A451E8" w:rsidRDefault="00A451E8">
      <w:pPr>
        <w:pStyle w:val="NoSpacing"/>
        <w:numPr>
          <w:ilvl w:val="0"/>
          <w:numId w:val="24"/>
        </w:numPr>
        <w:rPr>
          <w:rFonts w:cstheme="minorHAnsi"/>
          <w:sz w:val="24"/>
          <w:szCs w:val="24"/>
        </w:rPr>
      </w:pPr>
      <w:r>
        <w:rPr>
          <w:rFonts w:cstheme="minorHAnsi"/>
          <w:sz w:val="24"/>
          <w:szCs w:val="24"/>
        </w:rPr>
        <w:t>Build on local</w:t>
      </w:r>
      <w:r w:rsidR="004D781D">
        <w:rPr>
          <w:rFonts w:cstheme="minorHAnsi"/>
          <w:sz w:val="24"/>
          <w:szCs w:val="24"/>
        </w:rPr>
        <w:t xml:space="preserve"> and </w:t>
      </w:r>
      <w:r>
        <w:rPr>
          <w:rFonts w:cstheme="minorHAnsi"/>
          <w:sz w:val="24"/>
          <w:szCs w:val="24"/>
        </w:rPr>
        <w:t>one-of-a-kind businesses.</w:t>
      </w:r>
    </w:p>
    <w:p w14:paraId="44E8A637" w14:textId="77777777" w:rsidR="00747DB1" w:rsidRDefault="004D781D">
      <w:pPr>
        <w:pStyle w:val="NoSpacing"/>
        <w:numPr>
          <w:ilvl w:val="0"/>
          <w:numId w:val="24"/>
        </w:numPr>
        <w:rPr>
          <w:rFonts w:cstheme="minorHAnsi"/>
          <w:sz w:val="24"/>
          <w:szCs w:val="24"/>
        </w:rPr>
      </w:pPr>
      <w:r>
        <w:rPr>
          <w:rFonts w:cstheme="minorHAnsi"/>
          <w:sz w:val="24"/>
          <w:szCs w:val="24"/>
        </w:rPr>
        <w:t>Encourage Mixed-Use Development.</w:t>
      </w:r>
    </w:p>
    <w:p w14:paraId="2C6AF382" w14:textId="77777777" w:rsidR="00E945F1" w:rsidRDefault="00E945F1" w:rsidP="00747DB1">
      <w:pPr>
        <w:pStyle w:val="NoSpacing"/>
        <w:rPr>
          <w:rFonts w:cstheme="minorHAnsi"/>
          <w:sz w:val="24"/>
          <w:szCs w:val="24"/>
        </w:rPr>
      </w:pPr>
    </w:p>
    <w:p w14:paraId="30A0CA49" w14:textId="737C67F7" w:rsidR="00747DB1" w:rsidRDefault="00747DB1" w:rsidP="006444CE">
      <w:pPr>
        <w:pStyle w:val="NoSpacing"/>
        <w:ind w:left="720" w:firstLine="720"/>
        <w:rPr>
          <w:rFonts w:cstheme="minorHAnsi"/>
          <w:sz w:val="24"/>
          <w:szCs w:val="24"/>
        </w:rPr>
      </w:pPr>
      <w:r w:rsidRPr="00747DB1">
        <w:rPr>
          <w:rFonts w:cstheme="minorHAnsi"/>
          <w:sz w:val="24"/>
          <w:szCs w:val="24"/>
        </w:rPr>
        <w:t xml:space="preserve">Recommended Economic </w:t>
      </w:r>
      <w:r w:rsidR="00E945F1">
        <w:rPr>
          <w:rFonts w:cstheme="minorHAnsi"/>
          <w:sz w:val="24"/>
          <w:szCs w:val="24"/>
        </w:rPr>
        <w:t xml:space="preserve">Development Strategies </w:t>
      </w:r>
    </w:p>
    <w:p w14:paraId="06AD7452" w14:textId="44C6B771" w:rsidR="005D0BA9" w:rsidRDefault="005D0BA9" w:rsidP="00BA57D3">
      <w:pPr>
        <w:pStyle w:val="NoSpacing"/>
        <w:ind w:left="1440"/>
        <w:rPr>
          <w:rFonts w:cstheme="minorHAnsi"/>
          <w:sz w:val="24"/>
          <w:szCs w:val="24"/>
        </w:rPr>
      </w:pPr>
      <w:r>
        <w:rPr>
          <w:rFonts w:cstheme="minorHAnsi"/>
          <w:sz w:val="24"/>
          <w:szCs w:val="24"/>
        </w:rPr>
        <w:t xml:space="preserve">The City of Hanahan’s </w:t>
      </w:r>
      <w:r w:rsidR="00495FD8">
        <w:rPr>
          <w:rFonts w:cstheme="minorHAnsi"/>
          <w:sz w:val="24"/>
          <w:szCs w:val="24"/>
        </w:rPr>
        <w:t>e</w:t>
      </w:r>
      <w:r>
        <w:rPr>
          <w:rFonts w:cstheme="minorHAnsi"/>
          <w:sz w:val="24"/>
          <w:szCs w:val="24"/>
        </w:rPr>
        <w:t xml:space="preserve">conomic </w:t>
      </w:r>
      <w:r w:rsidR="00495FD8">
        <w:rPr>
          <w:rFonts w:cstheme="minorHAnsi"/>
          <w:sz w:val="24"/>
          <w:szCs w:val="24"/>
        </w:rPr>
        <w:t>d</w:t>
      </w:r>
      <w:r>
        <w:rPr>
          <w:rFonts w:cstheme="minorHAnsi"/>
          <w:sz w:val="24"/>
          <w:szCs w:val="24"/>
        </w:rPr>
        <w:t xml:space="preserve">evelopment </w:t>
      </w:r>
      <w:r w:rsidR="00495FD8">
        <w:rPr>
          <w:rFonts w:cstheme="minorHAnsi"/>
          <w:sz w:val="24"/>
          <w:szCs w:val="24"/>
        </w:rPr>
        <w:t>s</w:t>
      </w:r>
      <w:r>
        <w:rPr>
          <w:rFonts w:cstheme="minorHAnsi"/>
          <w:sz w:val="24"/>
          <w:szCs w:val="24"/>
        </w:rPr>
        <w:t>trategy should include activities like business recruitment</w:t>
      </w:r>
      <w:r w:rsidR="00BA57D3">
        <w:rPr>
          <w:rFonts w:cstheme="minorHAnsi"/>
          <w:sz w:val="24"/>
          <w:szCs w:val="24"/>
        </w:rPr>
        <w:t xml:space="preserve"> </w:t>
      </w:r>
      <w:r w:rsidR="00495FD8">
        <w:rPr>
          <w:rFonts w:cstheme="minorHAnsi"/>
          <w:sz w:val="24"/>
          <w:szCs w:val="24"/>
        </w:rPr>
        <w:t xml:space="preserve">and </w:t>
      </w:r>
      <w:r w:rsidR="00D62A5B">
        <w:rPr>
          <w:rFonts w:cstheme="minorHAnsi"/>
          <w:sz w:val="24"/>
          <w:szCs w:val="24"/>
        </w:rPr>
        <w:t xml:space="preserve">assistance to improve the appearance of the corridors. </w:t>
      </w:r>
      <w:r w:rsidR="001160D3">
        <w:rPr>
          <w:rFonts w:cstheme="minorHAnsi"/>
          <w:sz w:val="24"/>
          <w:szCs w:val="24"/>
        </w:rPr>
        <w:t xml:space="preserve">To be successful, we should promote and celebrate </w:t>
      </w:r>
      <w:r w:rsidR="00802284">
        <w:rPr>
          <w:rFonts w:cstheme="minorHAnsi"/>
          <w:sz w:val="24"/>
          <w:szCs w:val="24"/>
        </w:rPr>
        <w:t>our existing businesses and build on relationships with local</w:t>
      </w:r>
      <w:r w:rsidR="0040725C">
        <w:rPr>
          <w:rFonts w:cstheme="minorHAnsi"/>
          <w:sz w:val="24"/>
          <w:szCs w:val="24"/>
        </w:rPr>
        <w:t xml:space="preserve"> businesses and developers to continue to provide a warm, inviting, and desirable environment for today and the future. </w:t>
      </w:r>
    </w:p>
    <w:p w14:paraId="16783E6C" w14:textId="2E01723F" w:rsidR="0051076E" w:rsidRDefault="0051076E">
      <w:pPr>
        <w:pStyle w:val="NoSpacing"/>
        <w:numPr>
          <w:ilvl w:val="0"/>
          <w:numId w:val="25"/>
        </w:numPr>
        <w:rPr>
          <w:rFonts w:cstheme="minorHAnsi"/>
          <w:sz w:val="24"/>
          <w:szCs w:val="24"/>
        </w:rPr>
      </w:pPr>
      <w:r>
        <w:rPr>
          <w:rFonts w:cstheme="minorHAnsi"/>
          <w:sz w:val="24"/>
          <w:szCs w:val="24"/>
        </w:rPr>
        <w:t>Create a team of advocates for positive economic growth (HAT)</w:t>
      </w:r>
      <w:r w:rsidR="0050755B">
        <w:rPr>
          <w:rFonts w:cstheme="minorHAnsi"/>
          <w:sz w:val="24"/>
          <w:szCs w:val="24"/>
        </w:rPr>
        <w:t>;</w:t>
      </w:r>
    </w:p>
    <w:p w14:paraId="71DBFCF7" w14:textId="0888ACC9" w:rsidR="0051076E" w:rsidRDefault="0050755B">
      <w:pPr>
        <w:pStyle w:val="NoSpacing"/>
        <w:numPr>
          <w:ilvl w:val="0"/>
          <w:numId w:val="25"/>
        </w:numPr>
        <w:rPr>
          <w:rFonts w:cstheme="minorHAnsi"/>
          <w:sz w:val="24"/>
          <w:szCs w:val="24"/>
        </w:rPr>
      </w:pPr>
      <w:r>
        <w:rPr>
          <w:rFonts w:cstheme="minorHAnsi"/>
          <w:sz w:val="24"/>
          <w:szCs w:val="24"/>
        </w:rPr>
        <w:t>Initiate and/or refine development regulatory processes;</w:t>
      </w:r>
    </w:p>
    <w:p w14:paraId="7E5962F2" w14:textId="6440EAB0" w:rsidR="0050755B" w:rsidRDefault="00C63680">
      <w:pPr>
        <w:pStyle w:val="NoSpacing"/>
        <w:numPr>
          <w:ilvl w:val="0"/>
          <w:numId w:val="25"/>
        </w:numPr>
        <w:rPr>
          <w:rFonts w:cstheme="minorHAnsi"/>
          <w:sz w:val="24"/>
          <w:szCs w:val="24"/>
        </w:rPr>
      </w:pPr>
      <w:r>
        <w:rPr>
          <w:rFonts w:cstheme="minorHAnsi"/>
          <w:sz w:val="24"/>
          <w:szCs w:val="24"/>
        </w:rPr>
        <w:t xml:space="preserve">Identify the best sites and location for future development; and </w:t>
      </w:r>
    </w:p>
    <w:p w14:paraId="67712692" w14:textId="00A62959" w:rsidR="00D332AA" w:rsidRPr="00A33277" w:rsidRDefault="00C63680">
      <w:pPr>
        <w:pStyle w:val="NoSpacing"/>
        <w:numPr>
          <w:ilvl w:val="0"/>
          <w:numId w:val="25"/>
        </w:numPr>
        <w:rPr>
          <w:rFonts w:cstheme="minorHAnsi"/>
          <w:sz w:val="24"/>
          <w:szCs w:val="24"/>
        </w:rPr>
      </w:pPr>
      <w:r>
        <w:rPr>
          <w:rFonts w:cstheme="minorHAnsi"/>
          <w:sz w:val="24"/>
          <w:szCs w:val="24"/>
        </w:rPr>
        <w:t xml:space="preserve">Create </w:t>
      </w:r>
      <w:r w:rsidR="00F66C49">
        <w:rPr>
          <w:rFonts w:cstheme="minorHAnsi"/>
          <w:sz w:val="24"/>
          <w:szCs w:val="24"/>
        </w:rPr>
        <w:t xml:space="preserve">an economic development toolkit that includes incentives, tax abatement processes, </w:t>
      </w:r>
      <w:r w:rsidR="00686200">
        <w:rPr>
          <w:rFonts w:cstheme="minorHAnsi"/>
          <w:sz w:val="24"/>
          <w:szCs w:val="24"/>
        </w:rPr>
        <w:t xml:space="preserve">and other tools to facilitate proactive and positive economic development. </w:t>
      </w:r>
    </w:p>
    <w:p w14:paraId="0211C14A" w14:textId="2637F987" w:rsidR="00DD6932" w:rsidRDefault="00F6723A" w:rsidP="00D06AAF">
      <w:pPr>
        <w:pStyle w:val="NoSpacing"/>
        <w:ind w:left="1440"/>
        <w:rPr>
          <w:rFonts w:cstheme="minorHAnsi"/>
          <w:sz w:val="24"/>
          <w:szCs w:val="24"/>
        </w:rPr>
      </w:pPr>
      <w:r>
        <w:rPr>
          <w:rFonts w:cstheme="minorHAnsi"/>
          <w:sz w:val="24"/>
          <w:szCs w:val="24"/>
        </w:rPr>
        <w:lastRenderedPageBreak/>
        <w:t xml:space="preserve">“Hanahan Is Home” </w:t>
      </w:r>
    </w:p>
    <w:p w14:paraId="4C6C658B" w14:textId="6243FF69" w:rsidR="00F6723A" w:rsidRDefault="00F6723A">
      <w:pPr>
        <w:pStyle w:val="NoSpacing"/>
        <w:numPr>
          <w:ilvl w:val="0"/>
          <w:numId w:val="26"/>
        </w:numPr>
        <w:rPr>
          <w:rFonts w:cstheme="minorHAnsi"/>
          <w:sz w:val="24"/>
          <w:szCs w:val="24"/>
        </w:rPr>
      </w:pPr>
      <w:r>
        <w:rPr>
          <w:rFonts w:cstheme="minorHAnsi"/>
          <w:sz w:val="24"/>
          <w:szCs w:val="24"/>
        </w:rPr>
        <w:t>Home</w:t>
      </w:r>
      <w:r w:rsidR="00A03AAF">
        <w:rPr>
          <w:rFonts w:cstheme="minorHAnsi"/>
          <w:sz w:val="24"/>
          <w:szCs w:val="24"/>
        </w:rPr>
        <w:t xml:space="preserve"> To History</w:t>
      </w:r>
    </w:p>
    <w:p w14:paraId="65AA462B" w14:textId="56A2DB4A" w:rsidR="00A03AAF" w:rsidRDefault="00A03AAF">
      <w:pPr>
        <w:pStyle w:val="NoSpacing"/>
        <w:numPr>
          <w:ilvl w:val="0"/>
          <w:numId w:val="26"/>
        </w:numPr>
        <w:rPr>
          <w:rFonts w:cstheme="minorHAnsi"/>
          <w:sz w:val="24"/>
          <w:szCs w:val="24"/>
        </w:rPr>
      </w:pPr>
      <w:r>
        <w:rPr>
          <w:rFonts w:cstheme="minorHAnsi"/>
          <w:sz w:val="24"/>
          <w:szCs w:val="24"/>
        </w:rPr>
        <w:t>Home To Heroes</w:t>
      </w:r>
    </w:p>
    <w:p w14:paraId="40C39B25" w14:textId="67F2BB31" w:rsidR="00A03AAF" w:rsidRDefault="00A03AAF">
      <w:pPr>
        <w:pStyle w:val="NoSpacing"/>
        <w:numPr>
          <w:ilvl w:val="0"/>
          <w:numId w:val="26"/>
        </w:numPr>
        <w:rPr>
          <w:rFonts w:cstheme="minorHAnsi"/>
          <w:sz w:val="24"/>
          <w:szCs w:val="24"/>
        </w:rPr>
      </w:pPr>
      <w:r>
        <w:rPr>
          <w:rFonts w:cstheme="minorHAnsi"/>
          <w:sz w:val="24"/>
          <w:szCs w:val="24"/>
        </w:rPr>
        <w:t>Home To Happy</w:t>
      </w:r>
    </w:p>
    <w:p w14:paraId="66043A90" w14:textId="4B479881" w:rsidR="00034930" w:rsidRDefault="00034930" w:rsidP="00034930">
      <w:pPr>
        <w:pStyle w:val="NoSpacing"/>
        <w:rPr>
          <w:rFonts w:cstheme="minorHAnsi"/>
          <w:sz w:val="24"/>
          <w:szCs w:val="24"/>
        </w:rPr>
      </w:pPr>
    </w:p>
    <w:p w14:paraId="14B25FD0" w14:textId="1337C2D6" w:rsidR="00034930" w:rsidRDefault="00034930" w:rsidP="00034930">
      <w:pPr>
        <w:pStyle w:val="NoSpacing"/>
        <w:ind w:left="1440"/>
        <w:rPr>
          <w:rFonts w:cstheme="minorHAnsi"/>
          <w:sz w:val="24"/>
          <w:szCs w:val="24"/>
        </w:rPr>
      </w:pPr>
      <w:r>
        <w:rPr>
          <w:rFonts w:cstheme="minorHAnsi"/>
          <w:sz w:val="24"/>
          <w:szCs w:val="24"/>
        </w:rPr>
        <w:t>@Home In Hanahan</w:t>
      </w:r>
    </w:p>
    <w:p w14:paraId="5D3A56E5" w14:textId="0CBAE73A" w:rsidR="00496AE8" w:rsidRDefault="00496AE8" w:rsidP="00034930">
      <w:pPr>
        <w:pStyle w:val="NoSpacing"/>
        <w:ind w:left="1440"/>
        <w:rPr>
          <w:rFonts w:cstheme="minorHAnsi"/>
          <w:sz w:val="24"/>
          <w:szCs w:val="24"/>
        </w:rPr>
      </w:pPr>
      <w:r>
        <w:rPr>
          <w:rFonts w:cstheme="minorHAnsi"/>
          <w:sz w:val="24"/>
          <w:szCs w:val="24"/>
        </w:rPr>
        <w:t>@Play In Hanahan</w:t>
      </w:r>
    </w:p>
    <w:p w14:paraId="79455AB5" w14:textId="4906CA9C" w:rsidR="00496AE8" w:rsidRDefault="00496AE8" w:rsidP="00034930">
      <w:pPr>
        <w:pStyle w:val="NoSpacing"/>
        <w:ind w:left="1440"/>
        <w:rPr>
          <w:rFonts w:cstheme="minorHAnsi"/>
          <w:sz w:val="24"/>
          <w:szCs w:val="24"/>
        </w:rPr>
      </w:pPr>
      <w:r>
        <w:rPr>
          <w:rFonts w:cstheme="minorHAnsi"/>
          <w:sz w:val="24"/>
          <w:szCs w:val="24"/>
        </w:rPr>
        <w:t>@Work In Hanahan</w:t>
      </w:r>
    </w:p>
    <w:p w14:paraId="24979ADD" w14:textId="00A30925" w:rsidR="00496AE8" w:rsidRPr="00EE2372" w:rsidRDefault="00496AE8" w:rsidP="00034930">
      <w:pPr>
        <w:pStyle w:val="NoSpacing"/>
        <w:ind w:left="1440"/>
        <w:rPr>
          <w:rFonts w:cstheme="minorHAnsi"/>
          <w:sz w:val="24"/>
          <w:szCs w:val="24"/>
        </w:rPr>
      </w:pPr>
      <w:r>
        <w:rPr>
          <w:rFonts w:cstheme="minorHAnsi"/>
          <w:sz w:val="24"/>
          <w:szCs w:val="24"/>
        </w:rPr>
        <w:t xml:space="preserve">@The Heart of it All In Hanahan </w:t>
      </w:r>
    </w:p>
    <w:p w14:paraId="1156264E" w14:textId="31082886" w:rsidR="00BB660C" w:rsidRDefault="00BB660C" w:rsidP="005B6AA6">
      <w:pPr>
        <w:pStyle w:val="NoSpacing"/>
        <w:rPr>
          <w:rFonts w:cstheme="minorHAnsi"/>
          <w:b/>
          <w:bCs/>
          <w:sz w:val="24"/>
          <w:szCs w:val="24"/>
          <w:u w:val="single"/>
        </w:rPr>
      </w:pPr>
    </w:p>
    <w:p w14:paraId="21075A46" w14:textId="321EEEBF" w:rsidR="00BB660C" w:rsidRDefault="00BB660C" w:rsidP="005B6AA6">
      <w:pPr>
        <w:pStyle w:val="NoSpacing"/>
        <w:rPr>
          <w:rFonts w:cstheme="minorHAnsi"/>
          <w:b/>
          <w:bCs/>
          <w:sz w:val="24"/>
          <w:szCs w:val="24"/>
          <w:u w:val="single"/>
        </w:rPr>
      </w:pPr>
    </w:p>
    <w:p w14:paraId="67B9DB84" w14:textId="602757C1" w:rsidR="00BB660C" w:rsidRPr="00FC249D" w:rsidRDefault="00BB660C" w:rsidP="005B6AA6">
      <w:pPr>
        <w:pStyle w:val="NoSpacing"/>
        <w:rPr>
          <w:rFonts w:cstheme="minorHAnsi"/>
          <w:sz w:val="24"/>
          <w:szCs w:val="24"/>
        </w:rPr>
      </w:pPr>
    </w:p>
    <w:p w14:paraId="605E6A2B" w14:textId="503B3690" w:rsidR="00BB660C" w:rsidRPr="00FC249D" w:rsidRDefault="00516092" w:rsidP="005B6AA6">
      <w:pPr>
        <w:pStyle w:val="NoSpacing"/>
        <w:rPr>
          <w:rFonts w:cstheme="minorHAnsi"/>
          <w:sz w:val="24"/>
          <w:szCs w:val="24"/>
        </w:rPr>
      </w:pPr>
      <w:r w:rsidRPr="00FC249D">
        <w:rPr>
          <w:rFonts w:cstheme="minorHAnsi"/>
          <w:sz w:val="24"/>
          <w:szCs w:val="24"/>
        </w:rPr>
        <w:t>Placemaking</w:t>
      </w:r>
      <w:r w:rsidR="00FC249D" w:rsidRPr="00FC249D">
        <w:rPr>
          <w:rFonts w:cstheme="minorHAnsi"/>
          <w:sz w:val="24"/>
          <w:szCs w:val="24"/>
        </w:rPr>
        <w:t xml:space="preserve"> and Prosperity</w:t>
      </w:r>
    </w:p>
    <w:p w14:paraId="0AA90543" w14:textId="58CB0438" w:rsidR="00FC249D" w:rsidRDefault="00FC249D" w:rsidP="005B6AA6">
      <w:pPr>
        <w:pStyle w:val="NoSpacing"/>
        <w:rPr>
          <w:rFonts w:cstheme="minorHAnsi"/>
          <w:sz w:val="24"/>
          <w:szCs w:val="24"/>
        </w:rPr>
      </w:pPr>
      <w:r>
        <w:rPr>
          <w:rFonts w:cstheme="minorHAnsi"/>
          <w:sz w:val="24"/>
          <w:szCs w:val="24"/>
        </w:rPr>
        <w:t xml:space="preserve">The work of revitalization is all about placemaking and prosperity. </w:t>
      </w:r>
    </w:p>
    <w:p w14:paraId="7F6DCDD4" w14:textId="3E022AC4" w:rsidR="000E1C24" w:rsidRDefault="000E1C24" w:rsidP="005B6AA6">
      <w:pPr>
        <w:pStyle w:val="NoSpacing"/>
        <w:rPr>
          <w:rFonts w:cstheme="minorHAnsi"/>
          <w:sz w:val="24"/>
          <w:szCs w:val="24"/>
        </w:rPr>
      </w:pPr>
      <w:r>
        <w:rPr>
          <w:rFonts w:cstheme="minorHAnsi"/>
          <w:sz w:val="24"/>
          <w:szCs w:val="24"/>
        </w:rPr>
        <w:t xml:space="preserve">Placemaking is about creating authentic places where people want to be to experience and enjoy a community, </w:t>
      </w:r>
      <w:r w:rsidR="000D54E2">
        <w:rPr>
          <w:rFonts w:cstheme="minorHAnsi"/>
          <w:sz w:val="24"/>
          <w:szCs w:val="24"/>
        </w:rPr>
        <w:t>make memories, connect with people and to enhance life. Placemaking is about creating Third Places.</w:t>
      </w:r>
    </w:p>
    <w:p w14:paraId="742F7D4A" w14:textId="77777777" w:rsidR="00364AB5" w:rsidRDefault="00364AB5" w:rsidP="005B6AA6">
      <w:pPr>
        <w:pStyle w:val="NoSpacing"/>
        <w:rPr>
          <w:rFonts w:cstheme="minorHAnsi"/>
          <w:sz w:val="24"/>
          <w:szCs w:val="24"/>
        </w:rPr>
      </w:pPr>
    </w:p>
    <w:p w14:paraId="08277CD9" w14:textId="2CB7852B" w:rsidR="00AD070C" w:rsidRPr="00FC249D" w:rsidRDefault="00AD070C" w:rsidP="005B6AA6">
      <w:pPr>
        <w:pStyle w:val="NoSpacing"/>
        <w:rPr>
          <w:rFonts w:cstheme="minorHAnsi"/>
          <w:sz w:val="24"/>
          <w:szCs w:val="24"/>
        </w:rPr>
      </w:pPr>
      <w:r>
        <w:rPr>
          <w:rFonts w:cstheme="minorHAnsi"/>
          <w:sz w:val="24"/>
          <w:szCs w:val="24"/>
        </w:rPr>
        <w:t xml:space="preserve">Third Places are critical components to diversifying and sustaining a strong local economy and to becoming a desired destination for residents, </w:t>
      </w:r>
      <w:r w:rsidR="00364AB5">
        <w:rPr>
          <w:rFonts w:cstheme="minorHAnsi"/>
          <w:sz w:val="24"/>
          <w:szCs w:val="24"/>
        </w:rPr>
        <w:t>visitors,</w:t>
      </w:r>
      <w:r>
        <w:rPr>
          <w:rFonts w:cstheme="minorHAnsi"/>
          <w:sz w:val="24"/>
          <w:szCs w:val="24"/>
        </w:rPr>
        <w:t xml:space="preserve"> and businesses.</w:t>
      </w:r>
      <w:r w:rsidR="00364AB5">
        <w:rPr>
          <w:rFonts w:cstheme="minorHAnsi"/>
          <w:sz w:val="24"/>
          <w:szCs w:val="24"/>
        </w:rPr>
        <w:t xml:space="preserve"> Hanahan needs more Third Places downtown as evidenced in the overwhelming responses</w:t>
      </w:r>
      <w:r w:rsidR="006C4194">
        <w:rPr>
          <w:rFonts w:cstheme="minorHAnsi"/>
          <w:sz w:val="24"/>
          <w:szCs w:val="24"/>
        </w:rPr>
        <w:t xml:space="preserve"> about more restaurants, bars, parks, bakeries, hangouts for students, and art spaces. </w:t>
      </w:r>
    </w:p>
    <w:p w14:paraId="4363B101" w14:textId="628A494E" w:rsidR="00BB660C" w:rsidRPr="00FC249D" w:rsidRDefault="00BB660C" w:rsidP="005B6AA6">
      <w:pPr>
        <w:pStyle w:val="NoSpacing"/>
        <w:rPr>
          <w:rFonts w:cstheme="minorHAnsi"/>
          <w:sz w:val="24"/>
          <w:szCs w:val="24"/>
        </w:rPr>
      </w:pPr>
    </w:p>
    <w:p w14:paraId="358D1326" w14:textId="542249E6" w:rsidR="00BB660C" w:rsidRDefault="006B7E5A" w:rsidP="005B6AA6">
      <w:pPr>
        <w:pStyle w:val="NoSpacing"/>
        <w:rPr>
          <w:rFonts w:cstheme="minorHAnsi"/>
          <w:sz w:val="24"/>
          <w:szCs w:val="24"/>
        </w:rPr>
      </w:pPr>
      <w:r>
        <w:rPr>
          <w:rFonts w:cstheme="minorHAnsi"/>
          <w:sz w:val="24"/>
          <w:szCs w:val="24"/>
        </w:rPr>
        <w:t>This concluded Irene Tyson’s presentation</w:t>
      </w:r>
      <w:r w:rsidR="009E6BD7">
        <w:rPr>
          <w:rFonts w:cstheme="minorHAnsi"/>
          <w:sz w:val="24"/>
          <w:szCs w:val="24"/>
        </w:rPr>
        <w:t>. John Winters from Thomas &amp; Hutton presented next.</w:t>
      </w:r>
    </w:p>
    <w:p w14:paraId="4279EDC6" w14:textId="5AA38A03" w:rsidR="00365168" w:rsidRDefault="00365168" w:rsidP="005B6AA6">
      <w:pPr>
        <w:pStyle w:val="NoSpacing"/>
        <w:rPr>
          <w:rFonts w:cstheme="minorHAnsi"/>
          <w:sz w:val="24"/>
          <w:szCs w:val="24"/>
        </w:rPr>
      </w:pPr>
    </w:p>
    <w:p w14:paraId="68030992" w14:textId="77777777" w:rsidR="002A6C2A" w:rsidRDefault="00365168" w:rsidP="005B6AA6">
      <w:pPr>
        <w:pStyle w:val="NoSpacing"/>
        <w:rPr>
          <w:rFonts w:cstheme="minorHAnsi"/>
          <w:sz w:val="24"/>
          <w:szCs w:val="24"/>
        </w:rPr>
      </w:pPr>
      <w:r>
        <w:rPr>
          <w:rFonts w:cstheme="minorHAnsi"/>
          <w:sz w:val="24"/>
          <w:szCs w:val="24"/>
        </w:rPr>
        <w:t xml:space="preserve">Downtown Master Plan – the existing fabric of the City of Hanahan consists of small businesses, low density residential neighborhoods, and a quaint </w:t>
      </w:r>
      <w:r w:rsidR="00B0031F">
        <w:rPr>
          <w:rFonts w:cstheme="minorHAnsi"/>
          <w:sz w:val="24"/>
          <w:szCs w:val="24"/>
        </w:rPr>
        <w:t xml:space="preserve">urban core. With close proximity </w:t>
      </w:r>
      <w:r w:rsidR="00AF282C">
        <w:rPr>
          <w:rFonts w:cstheme="minorHAnsi"/>
          <w:sz w:val="24"/>
          <w:szCs w:val="24"/>
        </w:rPr>
        <w:t>to commerce, recreation, education, rapid transit, and the Goose Creek Reservoir, the city has</w:t>
      </w:r>
      <w:r w:rsidR="00B0031F">
        <w:rPr>
          <w:rFonts w:cstheme="minorHAnsi"/>
          <w:sz w:val="24"/>
          <w:szCs w:val="24"/>
        </w:rPr>
        <w:t xml:space="preserve"> </w:t>
      </w:r>
      <w:r w:rsidR="00E16407">
        <w:rPr>
          <w:rFonts w:cstheme="minorHAnsi"/>
          <w:sz w:val="24"/>
          <w:szCs w:val="24"/>
        </w:rPr>
        <w:t>an opportunity to improve the pedestrian and bicycle transportation framework</w:t>
      </w:r>
      <w:r w:rsidR="001F3015">
        <w:rPr>
          <w:rFonts w:cstheme="minorHAnsi"/>
          <w:sz w:val="24"/>
          <w:szCs w:val="24"/>
        </w:rPr>
        <w:t xml:space="preserve"> that would connect these key destinations to downtown Hanahan. </w:t>
      </w:r>
    </w:p>
    <w:p w14:paraId="3E973F17" w14:textId="77777777" w:rsidR="002A6C2A" w:rsidRDefault="002A6C2A" w:rsidP="005B6AA6">
      <w:pPr>
        <w:pStyle w:val="NoSpacing"/>
        <w:rPr>
          <w:rFonts w:cstheme="minorHAnsi"/>
          <w:sz w:val="24"/>
          <w:szCs w:val="24"/>
        </w:rPr>
      </w:pPr>
    </w:p>
    <w:p w14:paraId="2E7F9C4A" w14:textId="77777777" w:rsidR="00BA79AC" w:rsidRDefault="002A6C2A" w:rsidP="005B6AA6">
      <w:pPr>
        <w:pStyle w:val="NoSpacing"/>
        <w:rPr>
          <w:rFonts w:cstheme="minorHAnsi"/>
          <w:sz w:val="24"/>
          <w:szCs w:val="24"/>
        </w:rPr>
      </w:pPr>
      <w:r>
        <w:rPr>
          <w:rFonts w:cstheme="minorHAnsi"/>
          <w:sz w:val="24"/>
          <w:szCs w:val="24"/>
        </w:rPr>
        <w:t>Pedestrian connectivity can promote and ensure: safety, accessibility and inclusivity, healthy and active living, environmental sustainability/ res</w:t>
      </w:r>
      <w:r w:rsidR="00B42B7C">
        <w:rPr>
          <w:rFonts w:cstheme="minorHAnsi"/>
          <w:sz w:val="24"/>
          <w:szCs w:val="24"/>
        </w:rPr>
        <w:t xml:space="preserve">iliency, community character, economic vitality, sense of place and community, strengthen </w:t>
      </w:r>
      <w:r w:rsidR="00BA79AC">
        <w:rPr>
          <w:rFonts w:cstheme="minorHAnsi"/>
          <w:sz w:val="24"/>
          <w:szCs w:val="24"/>
        </w:rPr>
        <w:t xml:space="preserve">regional partnerships, promote tourism, the spirit of Hanahan. </w:t>
      </w:r>
    </w:p>
    <w:p w14:paraId="1B120B51" w14:textId="77777777" w:rsidR="00BA79AC" w:rsidRDefault="00BA79AC" w:rsidP="005B6AA6">
      <w:pPr>
        <w:pStyle w:val="NoSpacing"/>
        <w:rPr>
          <w:rFonts w:cstheme="minorHAnsi"/>
          <w:sz w:val="24"/>
          <w:szCs w:val="24"/>
        </w:rPr>
      </w:pPr>
    </w:p>
    <w:p w14:paraId="4EF28110" w14:textId="394AAF48" w:rsidR="00365168" w:rsidRDefault="00BA79AC" w:rsidP="0001761C">
      <w:pPr>
        <w:pStyle w:val="NoSpacing"/>
        <w:rPr>
          <w:rFonts w:cstheme="minorHAnsi"/>
          <w:sz w:val="24"/>
          <w:szCs w:val="24"/>
        </w:rPr>
      </w:pPr>
      <w:r>
        <w:rPr>
          <w:rFonts w:cstheme="minorHAnsi"/>
          <w:sz w:val="24"/>
          <w:szCs w:val="24"/>
        </w:rPr>
        <w:t xml:space="preserve">Points of </w:t>
      </w:r>
      <w:r w:rsidR="00FE7193">
        <w:rPr>
          <w:rFonts w:cstheme="minorHAnsi"/>
          <w:sz w:val="24"/>
          <w:szCs w:val="24"/>
        </w:rPr>
        <w:t>Interest:</w:t>
      </w:r>
    </w:p>
    <w:p w14:paraId="01332817" w14:textId="45CE631A" w:rsidR="0001761C" w:rsidRDefault="0001761C">
      <w:pPr>
        <w:pStyle w:val="NoSpacing"/>
        <w:numPr>
          <w:ilvl w:val="0"/>
          <w:numId w:val="27"/>
        </w:numPr>
        <w:rPr>
          <w:rFonts w:cstheme="minorHAnsi"/>
          <w:sz w:val="24"/>
          <w:szCs w:val="24"/>
        </w:rPr>
      </w:pPr>
      <w:r>
        <w:rPr>
          <w:rFonts w:cstheme="minorHAnsi"/>
          <w:sz w:val="24"/>
          <w:szCs w:val="24"/>
        </w:rPr>
        <w:t xml:space="preserve">Downtown Hanahan – a dense, walkable community with access to local businesses, restaurants, and grocery stores. City Hall and the City Gymnasium. Locals and visitors </w:t>
      </w:r>
      <w:r w:rsidR="008F0914">
        <w:rPr>
          <w:rFonts w:cstheme="minorHAnsi"/>
          <w:sz w:val="24"/>
          <w:szCs w:val="24"/>
        </w:rPr>
        <w:t xml:space="preserve">can experience Downtown Hanahan all within a </w:t>
      </w:r>
      <w:r w:rsidR="000A3B28">
        <w:rPr>
          <w:rFonts w:cstheme="minorHAnsi"/>
          <w:sz w:val="24"/>
          <w:szCs w:val="24"/>
        </w:rPr>
        <w:t>5-mile</w:t>
      </w:r>
      <w:r w:rsidR="008F0914">
        <w:rPr>
          <w:rFonts w:cstheme="minorHAnsi"/>
          <w:sz w:val="24"/>
          <w:szCs w:val="24"/>
        </w:rPr>
        <w:t xml:space="preserve"> walk.</w:t>
      </w:r>
    </w:p>
    <w:p w14:paraId="7B13CC2A" w14:textId="0B40BE3F" w:rsidR="008F0914" w:rsidRDefault="008F0914">
      <w:pPr>
        <w:pStyle w:val="NoSpacing"/>
        <w:numPr>
          <w:ilvl w:val="0"/>
          <w:numId w:val="27"/>
        </w:numPr>
        <w:rPr>
          <w:rFonts w:cstheme="minorHAnsi"/>
          <w:sz w:val="24"/>
          <w:szCs w:val="24"/>
        </w:rPr>
      </w:pPr>
      <w:r>
        <w:rPr>
          <w:rFonts w:cstheme="minorHAnsi"/>
          <w:sz w:val="24"/>
          <w:szCs w:val="24"/>
        </w:rPr>
        <w:t xml:space="preserve">Hanahan Residential </w:t>
      </w:r>
      <w:r w:rsidR="000A3B28">
        <w:rPr>
          <w:rFonts w:cstheme="minorHAnsi"/>
          <w:sz w:val="24"/>
          <w:szCs w:val="24"/>
        </w:rPr>
        <w:t>–</w:t>
      </w:r>
      <w:r>
        <w:rPr>
          <w:rFonts w:cstheme="minorHAnsi"/>
          <w:sz w:val="24"/>
          <w:szCs w:val="24"/>
        </w:rPr>
        <w:t xml:space="preserve"> </w:t>
      </w:r>
      <w:r w:rsidR="000A3B28">
        <w:rPr>
          <w:rFonts w:cstheme="minorHAnsi"/>
          <w:sz w:val="24"/>
          <w:szCs w:val="24"/>
        </w:rPr>
        <w:t xml:space="preserve">low density residential neighborhoods with </w:t>
      </w:r>
      <w:r w:rsidR="00AB516B">
        <w:rPr>
          <w:rFonts w:cstheme="minorHAnsi"/>
          <w:sz w:val="24"/>
          <w:szCs w:val="24"/>
        </w:rPr>
        <w:t>proximity</w:t>
      </w:r>
      <w:r w:rsidR="000A3B28">
        <w:rPr>
          <w:rFonts w:cstheme="minorHAnsi"/>
          <w:sz w:val="24"/>
          <w:szCs w:val="24"/>
        </w:rPr>
        <w:t xml:space="preserve"> to downtown, schools, parks, and the Goose Creek Res</w:t>
      </w:r>
      <w:r w:rsidR="006A0555">
        <w:rPr>
          <w:rFonts w:cstheme="minorHAnsi"/>
          <w:sz w:val="24"/>
          <w:szCs w:val="24"/>
        </w:rPr>
        <w:t xml:space="preserve">ervoir. </w:t>
      </w:r>
    </w:p>
    <w:p w14:paraId="41E13AA6" w14:textId="26F5E455" w:rsidR="006A0555" w:rsidRDefault="006A0555">
      <w:pPr>
        <w:pStyle w:val="NoSpacing"/>
        <w:numPr>
          <w:ilvl w:val="0"/>
          <w:numId w:val="27"/>
        </w:numPr>
        <w:rPr>
          <w:rFonts w:cstheme="minorHAnsi"/>
          <w:sz w:val="24"/>
          <w:szCs w:val="24"/>
        </w:rPr>
      </w:pPr>
      <w:r>
        <w:rPr>
          <w:rFonts w:cstheme="minorHAnsi"/>
          <w:sz w:val="24"/>
          <w:szCs w:val="24"/>
        </w:rPr>
        <w:lastRenderedPageBreak/>
        <w:t xml:space="preserve">Goose Creek </w:t>
      </w:r>
      <w:r w:rsidR="009D3386">
        <w:rPr>
          <w:rFonts w:cstheme="minorHAnsi"/>
          <w:sz w:val="24"/>
          <w:szCs w:val="24"/>
        </w:rPr>
        <w:t>Reservoir</w:t>
      </w:r>
      <w:r>
        <w:rPr>
          <w:rFonts w:cstheme="minorHAnsi"/>
          <w:sz w:val="24"/>
          <w:szCs w:val="24"/>
        </w:rPr>
        <w:t xml:space="preserve"> </w:t>
      </w:r>
      <w:r w:rsidR="001855EC">
        <w:rPr>
          <w:rFonts w:cstheme="minorHAnsi"/>
          <w:sz w:val="24"/>
          <w:szCs w:val="24"/>
        </w:rPr>
        <w:t xml:space="preserve">– 600 acres of lake that divides Hanahan into two areas. This water way serves as a </w:t>
      </w:r>
      <w:r w:rsidR="00925343">
        <w:rPr>
          <w:rFonts w:cstheme="minorHAnsi"/>
          <w:sz w:val="24"/>
          <w:szCs w:val="24"/>
        </w:rPr>
        <w:t>destination for recreation and wildlife entertainment.</w:t>
      </w:r>
    </w:p>
    <w:p w14:paraId="48BC2016" w14:textId="4763C855" w:rsidR="00455288" w:rsidRDefault="00455288">
      <w:pPr>
        <w:pStyle w:val="NoSpacing"/>
        <w:numPr>
          <w:ilvl w:val="0"/>
          <w:numId w:val="27"/>
        </w:numPr>
        <w:rPr>
          <w:rFonts w:cstheme="minorHAnsi"/>
          <w:sz w:val="24"/>
          <w:szCs w:val="24"/>
        </w:rPr>
      </w:pPr>
      <w:r>
        <w:rPr>
          <w:rFonts w:cstheme="minorHAnsi"/>
          <w:sz w:val="24"/>
          <w:szCs w:val="24"/>
        </w:rPr>
        <w:t>Tanner Plantation – a rapidly</w:t>
      </w:r>
      <w:r w:rsidR="000E0BE7">
        <w:rPr>
          <w:rFonts w:cstheme="minorHAnsi"/>
          <w:sz w:val="24"/>
          <w:szCs w:val="24"/>
        </w:rPr>
        <w:t xml:space="preserve"> developing neighborhood with its own commercial district. Though segregated from Downto</w:t>
      </w:r>
      <w:r w:rsidR="009D3386">
        <w:rPr>
          <w:rFonts w:cstheme="minorHAnsi"/>
          <w:sz w:val="24"/>
          <w:szCs w:val="24"/>
        </w:rPr>
        <w:t>wn Hanahan via Goose Creek Reservoir</w:t>
      </w:r>
      <w:r w:rsidR="004C1818">
        <w:rPr>
          <w:rFonts w:cstheme="minorHAnsi"/>
          <w:sz w:val="24"/>
          <w:szCs w:val="24"/>
        </w:rPr>
        <w:t>, future greenways (existing easements) have the opportunity to connect Hanahan as a whole.</w:t>
      </w:r>
    </w:p>
    <w:p w14:paraId="5A093520" w14:textId="53E60685" w:rsidR="004C1818" w:rsidRDefault="0084321E">
      <w:pPr>
        <w:pStyle w:val="NoSpacing"/>
        <w:numPr>
          <w:ilvl w:val="1"/>
          <w:numId w:val="27"/>
        </w:numPr>
        <w:rPr>
          <w:rFonts w:cstheme="minorHAnsi"/>
          <w:sz w:val="24"/>
          <w:szCs w:val="24"/>
        </w:rPr>
      </w:pPr>
      <w:r>
        <w:rPr>
          <w:rFonts w:cstheme="minorHAnsi"/>
          <w:sz w:val="24"/>
          <w:szCs w:val="24"/>
        </w:rPr>
        <w:t>Hanahan Education – schools within</w:t>
      </w:r>
      <w:r w:rsidR="00C35BC3">
        <w:rPr>
          <w:rFonts w:cstheme="minorHAnsi"/>
          <w:sz w:val="24"/>
          <w:szCs w:val="24"/>
        </w:rPr>
        <w:t xml:space="preserve"> the city are located along main throughfares. Improved</w:t>
      </w:r>
      <w:r w:rsidR="00F97AA8">
        <w:rPr>
          <w:rFonts w:cstheme="minorHAnsi"/>
          <w:sz w:val="24"/>
          <w:szCs w:val="24"/>
        </w:rPr>
        <w:t xml:space="preserve"> sidewalks, bike paths, and the implementation of multi-use paths are fundamental in creating safe and accessible transportation infrastructure.</w:t>
      </w:r>
    </w:p>
    <w:p w14:paraId="3A950E5C" w14:textId="1A23ACDB" w:rsidR="000A691D" w:rsidRDefault="000A691D">
      <w:pPr>
        <w:pStyle w:val="NoSpacing"/>
        <w:numPr>
          <w:ilvl w:val="1"/>
          <w:numId w:val="27"/>
        </w:numPr>
        <w:rPr>
          <w:rFonts w:cstheme="minorHAnsi"/>
          <w:sz w:val="24"/>
          <w:szCs w:val="24"/>
        </w:rPr>
      </w:pPr>
      <w:r>
        <w:rPr>
          <w:rFonts w:cstheme="minorHAnsi"/>
          <w:sz w:val="24"/>
          <w:szCs w:val="24"/>
        </w:rPr>
        <w:t>Existing Parks and Recreation – Loftis Field, Hanahan Recreation Center and Amphitheater</w:t>
      </w:r>
      <w:r w:rsidR="003E106F">
        <w:rPr>
          <w:rFonts w:cstheme="minorHAnsi"/>
          <w:sz w:val="24"/>
          <w:szCs w:val="24"/>
        </w:rPr>
        <w:t>, Hanahan Gymnasium, and Westvaco Park are existing areas of recreation. Residents will soon enjoy two new parks</w:t>
      </w:r>
      <w:r w:rsidR="006D6D69">
        <w:rPr>
          <w:rFonts w:cstheme="minorHAnsi"/>
          <w:sz w:val="24"/>
          <w:szCs w:val="24"/>
        </w:rPr>
        <w:t xml:space="preserve">: The Hawks Nest Park and Steward Street Park. </w:t>
      </w:r>
    </w:p>
    <w:p w14:paraId="65AB1D94" w14:textId="50E4D66E" w:rsidR="006D6D69" w:rsidRDefault="006D6D69">
      <w:pPr>
        <w:pStyle w:val="NoSpacing"/>
        <w:numPr>
          <w:ilvl w:val="1"/>
          <w:numId w:val="27"/>
        </w:numPr>
        <w:rPr>
          <w:rFonts w:cstheme="minorHAnsi"/>
          <w:sz w:val="24"/>
          <w:szCs w:val="24"/>
        </w:rPr>
      </w:pPr>
      <w:r>
        <w:rPr>
          <w:rFonts w:cstheme="minorHAnsi"/>
          <w:sz w:val="24"/>
          <w:szCs w:val="24"/>
        </w:rPr>
        <w:t xml:space="preserve">Existing Easements – Hanahan’s easements </w:t>
      </w:r>
      <w:r w:rsidR="00957DB9">
        <w:rPr>
          <w:rFonts w:cstheme="minorHAnsi"/>
          <w:sz w:val="24"/>
          <w:szCs w:val="24"/>
        </w:rPr>
        <w:t xml:space="preserve">divide the town from east to west and north to south. </w:t>
      </w:r>
      <w:r w:rsidR="00CA63D0">
        <w:rPr>
          <w:rFonts w:cstheme="minorHAnsi"/>
          <w:sz w:val="24"/>
          <w:szCs w:val="24"/>
        </w:rPr>
        <w:t xml:space="preserve">These undeveloped greenspaces can connect the existing residential </w:t>
      </w:r>
      <w:r w:rsidR="00036098">
        <w:rPr>
          <w:rFonts w:cstheme="minorHAnsi"/>
          <w:sz w:val="24"/>
          <w:szCs w:val="24"/>
        </w:rPr>
        <w:t xml:space="preserve">fabric and offer safe, alternative modes of transportation using greenways. </w:t>
      </w:r>
    </w:p>
    <w:p w14:paraId="76031E5D" w14:textId="404293EE" w:rsidR="007B2400" w:rsidRDefault="007B2400" w:rsidP="00980004">
      <w:pPr>
        <w:pStyle w:val="NoSpacing"/>
        <w:rPr>
          <w:rFonts w:cstheme="minorHAnsi"/>
          <w:sz w:val="24"/>
          <w:szCs w:val="24"/>
        </w:rPr>
      </w:pPr>
    </w:p>
    <w:p w14:paraId="69768924" w14:textId="77777777" w:rsidR="00447C3D" w:rsidRDefault="00980004" w:rsidP="00980004">
      <w:pPr>
        <w:pStyle w:val="NoSpacing"/>
        <w:rPr>
          <w:rFonts w:cstheme="minorHAnsi"/>
          <w:sz w:val="24"/>
          <w:szCs w:val="24"/>
        </w:rPr>
      </w:pPr>
      <w:r>
        <w:rPr>
          <w:rFonts w:cstheme="minorHAnsi"/>
          <w:sz w:val="24"/>
          <w:szCs w:val="24"/>
        </w:rPr>
        <w:t xml:space="preserve">Pedestrian Connectivity- the framework for improved connectivity to Downtown Hanahan consists of implementing safe pedestrian and bike infrastructure that would improve existing side paths and form new ones. This is done in three ways: </w:t>
      </w:r>
    </w:p>
    <w:p w14:paraId="5531D87E" w14:textId="66053DAB" w:rsidR="00980004" w:rsidRDefault="00447C3D">
      <w:pPr>
        <w:pStyle w:val="NoSpacing"/>
        <w:numPr>
          <w:ilvl w:val="0"/>
          <w:numId w:val="28"/>
        </w:numPr>
        <w:rPr>
          <w:rFonts w:cstheme="minorHAnsi"/>
          <w:sz w:val="24"/>
          <w:szCs w:val="24"/>
        </w:rPr>
      </w:pPr>
      <w:r>
        <w:rPr>
          <w:rFonts w:cstheme="minorHAnsi"/>
          <w:sz w:val="24"/>
          <w:szCs w:val="24"/>
        </w:rPr>
        <w:t>Multi-Purpose Path</w:t>
      </w:r>
      <w:r w:rsidR="00B134F8">
        <w:rPr>
          <w:rFonts w:cstheme="minorHAnsi"/>
          <w:sz w:val="24"/>
          <w:szCs w:val="24"/>
        </w:rPr>
        <w:t xml:space="preserve"> – Murray Drive and Railroad Avenue</w:t>
      </w:r>
    </w:p>
    <w:p w14:paraId="721BBAEF" w14:textId="1B40218D" w:rsidR="00B134F8" w:rsidRDefault="00B134F8">
      <w:pPr>
        <w:pStyle w:val="NoSpacing"/>
        <w:numPr>
          <w:ilvl w:val="0"/>
          <w:numId w:val="28"/>
        </w:numPr>
        <w:rPr>
          <w:rFonts w:cstheme="minorHAnsi"/>
          <w:sz w:val="24"/>
          <w:szCs w:val="24"/>
        </w:rPr>
      </w:pPr>
      <w:r>
        <w:rPr>
          <w:rFonts w:cstheme="minorHAnsi"/>
          <w:sz w:val="24"/>
          <w:szCs w:val="24"/>
        </w:rPr>
        <w:t>Multi-Purpose Path – Yeamans Hall Road and Dickson Avenue</w:t>
      </w:r>
    </w:p>
    <w:p w14:paraId="0653D1DA" w14:textId="1F0BAA17" w:rsidR="00B134F8" w:rsidRDefault="00B134F8">
      <w:pPr>
        <w:pStyle w:val="NoSpacing"/>
        <w:numPr>
          <w:ilvl w:val="0"/>
          <w:numId w:val="28"/>
        </w:numPr>
        <w:rPr>
          <w:rFonts w:cstheme="minorHAnsi"/>
          <w:sz w:val="24"/>
          <w:szCs w:val="24"/>
        </w:rPr>
      </w:pPr>
      <w:r>
        <w:rPr>
          <w:rFonts w:cstheme="minorHAnsi"/>
          <w:sz w:val="24"/>
          <w:szCs w:val="24"/>
        </w:rPr>
        <w:t xml:space="preserve">Converting existing sidewalks to multi-use </w:t>
      </w:r>
      <w:r w:rsidR="00173678">
        <w:rPr>
          <w:rFonts w:cstheme="minorHAnsi"/>
          <w:sz w:val="24"/>
          <w:szCs w:val="24"/>
        </w:rPr>
        <w:t xml:space="preserve">paths </w:t>
      </w:r>
      <w:r w:rsidR="000E0DA1">
        <w:rPr>
          <w:rFonts w:cstheme="minorHAnsi"/>
          <w:sz w:val="24"/>
          <w:szCs w:val="24"/>
        </w:rPr>
        <w:t>along highly trafficked routes</w:t>
      </w:r>
      <w:r w:rsidR="00FD7F49">
        <w:rPr>
          <w:rFonts w:cstheme="minorHAnsi"/>
          <w:sz w:val="24"/>
          <w:szCs w:val="24"/>
        </w:rPr>
        <w:t xml:space="preserve">. This allows for both pedestrians and cyclists </w:t>
      </w:r>
      <w:r w:rsidR="00A371DB">
        <w:rPr>
          <w:rFonts w:cstheme="minorHAnsi"/>
          <w:sz w:val="24"/>
          <w:szCs w:val="24"/>
        </w:rPr>
        <w:t>to travel safely going both directions.</w:t>
      </w:r>
    </w:p>
    <w:p w14:paraId="677161E6" w14:textId="77777777" w:rsidR="00CE47C3" w:rsidRDefault="00CE47C3" w:rsidP="00CE47C3">
      <w:pPr>
        <w:pStyle w:val="NoSpacing"/>
        <w:rPr>
          <w:rFonts w:cstheme="minorHAnsi"/>
          <w:sz w:val="24"/>
          <w:szCs w:val="24"/>
        </w:rPr>
      </w:pPr>
    </w:p>
    <w:p w14:paraId="1D88FB77" w14:textId="610ACA5A" w:rsidR="00CE47C3" w:rsidRDefault="00CE47C3" w:rsidP="00CE47C3">
      <w:pPr>
        <w:pStyle w:val="NoSpacing"/>
        <w:rPr>
          <w:rFonts w:cstheme="minorHAnsi"/>
          <w:sz w:val="24"/>
          <w:szCs w:val="24"/>
        </w:rPr>
      </w:pPr>
      <w:r>
        <w:rPr>
          <w:rFonts w:cstheme="minorHAnsi"/>
          <w:sz w:val="24"/>
          <w:szCs w:val="24"/>
        </w:rPr>
        <w:t>Creating “sharrows” (shared roads) along roads with rights-of-way that cannot support side paths. These</w:t>
      </w:r>
      <w:r w:rsidR="00A32B18">
        <w:rPr>
          <w:rFonts w:cstheme="minorHAnsi"/>
          <w:sz w:val="24"/>
          <w:szCs w:val="24"/>
        </w:rPr>
        <w:t xml:space="preserve"> road markings are clear and consistent to communicate to driver they are sharing the road with cyclists.</w:t>
      </w:r>
    </w:p>
    <w:p w14:paraId="51B73196" w14:textId="77777777" w:rsidR="00406932" w:rsidRDefault="00406932" w:rsidP="00CE47C3">
      <w:pPr>
        <w:pStyle w:val="NoSpacing"/>
        <w:rPr>
          <w:rFonts w:cstheme="minorHAnsi"/>
          <w:sz w:val="24"/>
          <w:szCs w:val="24"/>
        </w:rPr>
      </w:pPr>
    </w:p>
    <w:p w14:paraId="528D5468" w14:textId="138A1545" w:rsidR="00BB660C" w:rsidRDefault="00406932" w:rsidP="005B6AA6">
      <w:pPr>
        <w:pStyle w:val="NoSpacing"/>
        <w:rPr>
          <w:rFonts w:cstheme="minorHAnsi"/>
          <w:sz w:val="24"/>
          <w:szCs w:val="24"/>
        </w:rPr>
      </w:pPr>
      <w:r>
        <w:rPr>
          <w:rFonts w:cstheme="minorHAnsi"/>
          <w:sz w:val="24"/>
          <w:szCs w:val="24"/>
        </w:rPr>
        <w:t xml:space="preserve">Implementing greenways along active easements. These greenways will provide connectivity between neighborhoods, increase pedestrian and </w:t>
      </w:r>
      <w:r w:rsidR="00554DE5">
        <w:rPr>
          <w:rFonts w:cstheme="minorHAnsi"/>
          <w:sz w:val="24"/>
          <w:szCs w:val="24"/>
        </w:rPr>
        <w:t>bicycle activity</w:t>
      </w:r>
      <w:r>
        <w:rPr>
          <w:rFonts w:cstheme="minorHAnsi"/>
          <w:sz w:val="24"/>
          <w:szCs w:val="24"/>
        </w:rPr>
        <w:t xml:space="preserve"> within the area, and create value, sense of ownership and economic growth within the city</w:t>
      </w:r>
      <w:r w:rsidR="000E03D8">
        <w:rPr>
          <w:rFonts w:cstheme="minorHAnsi"/>
          <w:sz w:val="24"/>
          <w:szCs w:val="24"/>
        </w:rPr>
        <w:t>.</w:t>
      </w:r>
    </w:p>
    <w:p w14:paraId="6E4BA005" w14:textId="77777777" w:rsidR="00AB516B" w:rsidRDefault="00AB516B" w:rsidP="005B6AA6">
      <w:pPr>
        <w:pStyle w:val="NoSpacing"/>
        <w:rPr>
          <w:rFonts w:cstheme="minorHAnsi"/>
          <w:sz w:val="24"/>
          <w:szCs w:val="24"/>
        </w:rPr>
      </w:pPr>
    </w:p>
    <w:p w14:paraId="335EC1F2" w14:textId="0E4B9627" w:rsidR="000E03D8" w:rsidRDefault="000E03D8" w:rsidP="005B6AA6">
      <w:pPr>
        <w:pStyle w:val="NoSpacing"/>
        <w:rPr>
          <w:rFonts w:cstheme="minorHAnsi"/>
          <w:sz w:val="24"/>
          <w:szCs w:val="24"/>
        </w:rPr>
      </w:pPr>
      <w:r>
        <w:rPr>
          <w:rFonts w:cstheme="minorHAnsi"/>
          <w:sz w:val="24"/>
          <w:szCs w:val="24"/>
        </w:rPr>
        <w:t xml:space="preserve">John then presented three different concepts of the Downtown Hanahan Master Plan </w:t>
      </w:r>
      <w:r w:rsidR="00DA3716">
        <w:rPr>
          <w:rFonts w:cstheme="minorHAnsi"/>
          <w:sz w:val="24"/>
          <w:szCs w:val="24"/>
        </w:rPr>
        <w:t>to council</w:t>
      </w:r>
      <w:r w:rsidR="00EF165F">
        <w:rPr>
          <w:rFonts w:cstheme="minorHAnsi"/>
          <w:sz w:val="24"/>
          <w:szCs w:val="24"/>
        </w:rPr>
        <w:t xml:space="preserve"> and stated the catalyst investment areas: long term implementation projects</w:t>
      </w:r>
      <w:r w:rsidR="0093004E">
        <w:rPr>
          <w:rFonts w:cstheme="minorHAnsi"/>
          <w:sz w:val="24"/>
          <w:szCs w:val="24"/>
        </w:rPr>
        <w:t xml:space="preserve"> to start planning now</w:t>
      </w:r>
      <w:r w:rsidR="00C1488E">
        <w:rPr>
          <w:rFonts w:cstheme="minorHAnsi"/>
          <w:sz w:val="24"/>
          <w:szCs w:val="24"/>
        </w:rPr>
        <w:t xml:space="preserve">. </w:t>
      </w:r>
      <w:r w:rsidR="00B822CE">
        <w:rPr>
          <w:rFonts w:cstheme="minorHAnsi"/>
          <w:sz w:val="24"/>
          <w:szCs w:val="24"/>
        </w:rPr>
        <w:t xml:space="preserve">Collaborate with Berkeley County, BCDCOG, </w:t>
      </w:r>
      <w:r w:rsidR="00847B66">
        <w:rPr>
          <w:rFonts w:cstheme="minorHAnsi"/>
          <w:sz w:val="24"/>
          <w:szCs w:val="24"/>
        </w:rPr>
        <w:t xml:space="preserve">the City of North Charleston, SCDOT, property and business owners. </w:t>
      </w:r>
    </w:p>
    <w:p w14:paraId="04CC08E6" w14:textId="227E11E9" w:rsidR="004E2B41" w:rsidRDefault="004E2B41" w:rsidP="005B6AA6">
      <w:pPr>
        <w:pStyle w:val="NoSpacing"/>
        <w:rPr>
          <w:rFonts w:cstheme="minorHAnsi"/>
          <w:sz w:val="24"/>
          <w:szCs w:val="24"/>
        </w:rPr>
      </w:pPr>
    </w:p>
    <w:p w14:paraId="5981CD84" w14:textId="2301B321" w:rsidR="004E2B41" w:rsidRDefault="004E2B41" w:rsidP="005B6AA6">
      <w:pPr>
        <w:pStyle w:val="NoSpacing"/>
        <w:rPr>
          <w:rFonts w:cstheme="minorHAnsi"/>
          <w:sz w:val="24"/>
          <w:szCs w:val="24"/>
        </w:rPr>
      </w:pPr>
      <w:r>
        <w:rPr>
          <w:rFonts w:cstheme="minorHAnsi"/>
          <w:sz w:val="24"/>
          <w:szCs w:val="24"/>
        </w:rPr>
        <w:t>Vision – create a safe and beautiful multi-modal environment to elevate commercial and resident</w:t>
      </w:r>
      <w:r w:rsidR="00AB516B">
        <w:rPr>
          <w:rFonts w:cstheme="minorHAnsi"/>
          <w:sz w:val="24"/>
          <w:szCs w:val="24"/>
        </w:rPr>
        <w:t>ial opportunities in downtown Hanahan and create well-designed places for new architecture that speaks to the community’s value and potential.</w:t>
      </w:r>
    </w:p>
    <w:p w14:paraId="4761F776" w14:textId="145F5637" w:rsidR="00467943" w:rsidRDefault="00467943" w:rsidP="005B6AA6">
      <w:pPr>
        <w:pStyle w:val="NoSpacing"/>
        <w:rPr>
          <w:rFonts w:cstheme="minorHAnsi"/>
          <w:sz w:val="24"/>
          <w:szCs w:val="24"/>
        </w:rPr>
      </w:pPr>
    </w:p>
    <w:p w14:paraId="287B487C" w14:textId="3F1768CE" w:rsidR="00467943" w:rsidRDefault="00467943">
      <w:pPr>
        <w:pStyle w:val="NoSpacing"/>
        <w:numPr>
          <w:ilvl w:val="0"/>
          <w:numId w:val="29"/>
        </w:numPr>
        <w:rPr>
          <w:rFonts w:cstheme="minorHAnsi"/>
          <w:sz w:val="24"/>
          <w:szCs w:val="24"/>
        </w:rPr>
      </w:pPr>
      <w:r>
        <w:rPr>
          <w:rFonts w:cstheme="minorHAnsi"/>
          <w:sz w:val="24"/>
          <w:szCs w:val="24"/>
        </w:rPr>
        <w:lastRenderedPageBreak/>
        <w:t>Remount Road Gateway planning can begin immediately. This project w</w:t>
      </w:r>
      <w:r w:rsidR="00C943DA">
        <w:rPr>
          <w:rFonts w:cstheme="minorHAnsi"/>
          <w:sz w:val="24"/>
          <w:szCs w:val="24"/>
        </w:rPr>
        <w:t>ill</w:t>
      </w:r>
      <w:r>
        <w:rPr>
          <w:rFonts w:cstheme="minorHAnsi"/>
          <w:sz w:val="24"/>
          <w:szCs w:val="24"/>
        </w:rPr>
        <w:t xml:space="preserve"> announce the City of Hanahan and welcome </w:t>
      </w:r>
      <w:r w:rsidR="00C943DA">
        <w:rPr>
          <w:rFonts w:cstheme="minorHAnsi"/>
          <w:sz w:val="24"/>
          <w:szCs w:val="24"/>
        </w:rPr>
        <w:t xml:space="preserve">all to downtown. This gateway can become a point of community pride and establish a </w:t>
      </w:r>
      <w:r w:rsidR="00C51EEE">
        <w:rPr>
          <w:rFonts w:cstheme="minorHAnsi"/>
          <w:sz w:val="24"/>
          <w:szCs w:val="24"/>
        </w:rPr>
        <w:t xml:space="preserve">positive precedent for the planning and implantation of city projects. </w:t>
      </w:r>
    </w:p>
    <w:p w14:paraId="5FA5C46C" w14:textId="77777777" w:rsidR="00AE4A4F" w:rsidRDefault="00AE4A4F" w:rsidP="00753825">
      <w:pPr>
        <w:pStyle w:val="NoSpacing"/>
        <w:ind w:left="1440"/>
        <w:rPr>
          <w:rFonts w:cstheme="minorHAnsi"/>
          <w:sz w:val="24"/>
          <w:szCs w:val="24"/>
        </w:rPr>
      </w:pPr>
      <w:r>
        <w:rPr>
          <w:rFonts w:cstheme="minorHAnsi"/>
          <w:sz w:val="24"/>
          <w:szCs w:val="24"/>
        </w:rPr>
        <w:t xml:space="preserve">Existing </w:t>
      </w:r>
      <w:r w:rsidR="00753825">
        <w:rPr>
          <w:rFonts w:cstheme="minorHAnsi"/>
          <w:sz w:val="24"/>
          <w:szCs w:val="24"/>
        </w:rPr>
        <w:t xml:space="preserve">Challenges with Remount </w:t>
      </w:r>
      <w:r w:rsidR="00FE3CA6">
        <w:rPr>
          <w:rFonts w:cstheme="minorHAnsi"/>
          <w:sz w:val="24"/>
          <w:szCs w:val="24"/>
        </w:rPr>
        <w:t xml:space="preserve">Gateway: </w:t>
      </w:r>
    </w:p>
    <w:p w14:paraId="001C7969" w14:textId="5F37709F" w:rsidR="00753825" w:rsidRDefault="00AE4A4F">
      <w:pPr>
        <w:pStyle w:val="NoSpacing"/>
        <w:numPr>
          <w:ilvl w:val="0"/>
          <w:numId w:val="30"/>
        </w:numPr>
        <w:rPr>
          <w:rFonts w:cstheme="minorHAnsi"/>
          <w:sz w:val="24"/>
          <w:szCs w:val="24"/>
        </w:rPr>
      </w:pPr>
      <w:r>
        <w:rPr>
          <w:rFonts w:cstheme="minorHAnsi"/>
          <w:sz w:val="24"/>
          <w:szCs w:val="24"/>
        </w:rPr>
        <w:t xml:space="preserve">Under-scaled City of Hanahan welcome signage </w:t>
      </w:r>
      <w:r w:rsidR="001C0622">
        <w:rPr>
          <w:rFonts w:cstheme="minorHAnsi"/>
          <w:sz w:val="24"/>
          <w:szCs w:val="24"/>
        </w:rPr>
        <w:t>that compete</w:t>
      </w:r>
      <w:r w:rsidR="00766F96">
        <w:rPr>
          <w:rFonts w:cstheme="minorHAnsi"/>
          <w:sz w:val="24"/>
          <w:szCs w:val="24"/>
        </w:rPr>
        <w:t>s</w:t>
      </w:r>
      <w:r w:rsidR="001C0622">
        <w:rPr>
          <w:rFonts w:cstheme="minorHAnsi"/>
          <w:sz w:val="24"/>
          <w:szCs w:val="24"/>
        </w:rPr>
        <w:t xml:space="preserve"> </w:t>
      </w:r>
      <w:r w:rsidR="00766F96">
        <w:rPr>
          <w:rFonts w:cstheme="minorHAnsi"/>
          <w:sz w:val="24"/>
          <w:szCs w:val="24"/>
        </w:rPr>
        <w:t>with visual clutter.</w:t>
      </w:r>
    </w:p>
    <w:p w14:paraId="13C8A197" w14:textId="0A7075DC" w:rsidR="00766F96" w:rsidRDefault="00F852AE">
      <w:pPr>
        <w:pStyle w:val="NoSpacing"/>
        <w:numPr>
          <w:ilvl w:val="0"/>
          <w:numId w:val="30"/>
        </w:numPr>
        <w:rPr>
          <w:rFonts w:cstheme="minorHAnsi"/>
          <w:sz w:val="24"/>
          <w:szCs w:val="24"/>
        </w:rPr>
      </w:pPr>
      <w:r>
        <w:rPr>
          <w:rFonts w:cstheme="minorHAnsi"/>
          <w:sz w:val="24"/>
          <w:szCs w:val="24"/>
        </w:rPr>
        <w:t xml:space="preserve">Undefined pedestrian </w:t>
      </w:r>
      <w:r w:rsidR="00D55652">
        <w:rPr>
          <w:rFonts w:cstheme="minorHAnsi"/>
          <w:sz w:val="24"/>
          <w:szCs w:val="24"/>
        </w:rPr>
        <w:t xml:space="preserve">zone (lacking landscaping, </w:t>
      </w:r>
      <w:r w:rsidR="005C2955">
        <w:rPr>
          <w:rFonts w:cstheme="minorHAnsi"/>
          <w:sz w:val="24"/>
          <w:szCs w:val="24"/>
        </w:rPr>
        <w:t>lighting,</w:t>
      </w:r>
      <w:r w:rsidR="00D55652">
        <w:rPr>
          <w:rFonts w:cstheme="minorHAnsi"/>
          <w:sz w:val="24"/>
          <w:szCs w:val="24"/>
        </w:rPr>
        <w:t xml:space="preserve"> and wayfinding) that feels unsafe.</w:t>
      </w:r>
    </w:p>
    <w:p w14:paraId="42805BDF" w14:textId="176640EE" w:rsidR="00D55652" w:rsidRDefault="005C2955">
      <w:pPr>
        <w:pStyle w:val="NoSpacing"/>
        <w:numPr>
          <w:ilvl w:val="0"/>
          <w:numId w:val="30"/>
        </w:numPr>
        <w:rPr>
          <w:rFonts w:cstheme="minorHAnsi"/>
          <w:sz w:val="24"/>
          <w:szCs w:val="24"/>
        </w:rPr>
      </w:pPr>
      <w:r>
        <w:rPr>
          <w:rFonts w:cstheme="minorHAnsi"/>
          <w:sz w:val="24"/>
          <w:szCs w:val="24"/>
        </w:rPr>
        <w:t>Buildings that are designed primarily for the automobile, not the pedestrian, with minimal spaces for gathering and engagement.</w:t>
      </w:r>
    </w:p>
    <w:p w14:paraId="48D5B34B" w14:textId="2D260261" w:rsidR="005C2955" w:rsidRDefault="00DF0579">
      <w:pPr>
        <w:pStyle w:val="NoSpacing"/>
        <w:numPr>
          <w:ilvl w:val="0"/>
          <w:numId w:val="30"/>
        </w:numPr>
        <w:rPr>
          <w:rFonts w:cstheme="minorHAnsi"/>
          <w:sz w:val="24"/>
          <w:szCs w:val="24"/>
        </w:rPr>
      </w:pPr>
      <w:r>
        <w:rPr>
          <w:rFonts w:cstheme="minorHAnsi"/>
          <w:sz w:val="24"/>
          <w:szCs w:val="24"/>
        </w:rPr>
        <w:t>Architecture lacking cohesive material and character that distinguishes Hanahan from surrounding cities.</w:t>
      </w:r>
    </w:p>
    <w:p w14:paraId="263616A3" w14:textId="0A2DFBFB" w:rsidR="00DF0579" w:rsidRDefault="00DF0579">
      <w:pPr>
        <w:pStyle w:val="NoSpacing"/>
        <w:numPr>
          <w:ilvl w:val="0"/>
          <w:numId w:val="30"/>
        </w:numPr>
        <w:rPr>
          <w:rFonts w:cstheme="minorHAnsi"/>
          <w:sz w:val="24"/>
          <w:szCs w:val="24"/>
        </w:rPr>
      </w:pPr>
      <w:r>
        <w:rPr>
          <w:rFonts w:cstheme="minorHAnsi"/>
          <w:sz w:val="24"/>
          <w:szCs w:val="24"/>
        </w:rPr>
        <w:t xml:space="preserve">No sense of arrival into the city: bleeding boundaries </w:t>
      </w:r>
    </w:p>
    <w:p w14:paraId="570EC82B" w14:textId="77777777" w:rsidR="00FE3CA6" w:rsidRDefault="00FE3CA6" w:rsidP="00753825">
      <w:pPr>
        <w:pStyle w:val="NoSpacing"/>
        <w:ind w:left="1440"/>
        <w:rPr>
          <w:rFonts w:cstheme="minorHAnsi"/>
          <w:sz w:val="24"/>
          <w:szCs w:val="24"/>
        </w:rPr>
      </w:pPr>
    </w:p>
    <w:p w14:paraId="585C8EC6" w14:textId="65EC6BEF" w:rsidR="00656FEF" w:rsidRDefault="00656FEF">
      <w:pPr>
        <w:pStyle w:val="NoSpacing"/>
        <w:numPr>
          <w:ilvl w:val="0"/>
          <w:numId w:val="29"/>
        </w:numPr>
        <w:rPr>
          <w:rFonts w:cstheme="minorHAnsi"/>
          <w:sz w:val="24"/>
          <w:szCs w:val="24"/>
        </w:rPr>
      </w:pPr>
      <w:r>
        <w:rPr>
          <w:rFonts w:cstheme="minorHAnsi"/>
          <w:sz w:val="24"/>
          <w:szCs w:val="24"/>
        </w:rPr>
        <w:t xml:space="preserve">Downtown Crossroads are long-term redevelopment, complex </w:t>
      </w:r>
      <w:r w:rsidR="00AF37BD">
        <w:rPr>
          <w:rFonts w:cstheme="minorHAnsi"/>
          <w:sz w:val="24"/>
          <w:szCs w:val="24"/>
        </w:rPr>
        <w:t>projects</w:t>
      </w:r>
      <w:r w:rsidR="009E6B95">
        <w:rPr>
          <w:rFonts w:cstheme="minorHAnsi"/>
          <w:sz w:val="24"/>
          <w:szCs w:val="24"/>
        </w:rPr>
        <w:t xml:space="preserve"> that will influence and impact economic development </w:t>
      </w:r>
      <w:r w:rsidR="00040681">
        <w:rPr>
          <w:rFonts w:cstheme="minorHAnsi"/>
          <w:sz w:val="24"/>
          <w:szCs w:val="24"/>
        </w:rPr>
        <w:t>opportunities and</w:t>
      </w:r>
      <w:r w:rsidR="00D646A1">
        <w:rPr>
          <w:rFonts w:cstheme="minorHAnsi"/>
          <w:sz w:val="24"/>
          <w:szCs w:val="24"/>
        </w:rPr>
        <w:t xml:space="preserve"> most importantly, create a unique sense of place (identity) for the City of Hanahan for years to come. </w:t>
      </w:r>
    </w:p>
    <w:p w14:paraId="700226B0" w14:textId="7C761CBD" w:rsidR="003405FC" w:rsidRDefault="002225D0" w:rsidP="003405FC">
      <w:pPr>
        <w:pStyle w:val="NoSpacing"/>
        <w:ind w:left="1440"/>
        <w:rPr>
          <w:rFonts w:cstheme="minorHAnsi"/>
          <w:sz w:val="24"/>
          <w:szCs w:val="24"/>
        </w:rPr>
      </w:pPr>
      <w:r>
        <w:rPr>
          <w:rFonts w:cstheme="minorHAnsi"/>
          <w:sz w:val="24"/>
          <w:szCs w:val="24"/>
        </w:rPr>
        <w:t>Existing Challen</w:t>
      </w:r>
      <w:r w:rsidR="003405FC">
        <w:rPr>
          <w:rFonts w:cstheme="minorHAnsi"/>
          <w:sz w:val="24"/>
          <w:szCs w:val="24"/>
        </w:rPr>
        <w:t>g</w:t>
      </w:r>
      <w:r>
        <w:rPr>
          <w:rFonts w:cstheme="minorHAnsi"/>
          <w:sz w:val="24"/>
          <w:szCs w:val="24"/>
        </w:rPr>
        <w:t>es with</w:t>
      </w:r>
      <w:r w:rsidR="003405FC">
        <w:rPr>
          <w:rFonts w:cstheme="minorHAnsi"/>
          <w:sz w:val="24"/>
          <w:szCs w:val="24"/>
        </w:rPr>
        <w:t xml:space="preserve"> Downtown Crossroads:</w:t>
      </w:r>
    </w:p>
    <w:p w14:paraId="5A397A71" w14:textId="634E8CFF" w:rsidR="003405FC" w:rsidRDefault="00B211A5">
      <w:pPr>
        <w:pStyle w:val="NoSpacing"/>
        <w:numPr>
          <w:ilvl w:val="0"/>
          <w:numId w:val="31"/>
        </w:numPr>
        <w:rPr>
          <w:rFonts w:cstheme="minorHAnsi"/>
          <w:sz w:val="24"/>
          <w:szCs w:val="24"/>
        </w:rPr>
      </w:pPr>
      <w:r>
        <w:rPr>
          <w:rFonts w:cstheme="minorHAnsi"/>
          <w:sz w:val="24"/>
          <w:szCs w:val="24"/>
        </w:rPr>
        <w:t>An important intersection that feels like more of a “pass-through” than a moment of arrival or a defined downtown.</w:t>
      </w:r>
    </w:p>
    <w:p w14:paraId="57840C52" w14:textId="6D47E4E6" w:rsidR="00B211A5" w:rsidRDefault="002A7D68">
      <w:pPr>
        <w:pStyle w:val="NoSpacing"/>
        <w:numPr>
          <w:ilvl w:val="0"/>
          <w:numId w:val="31"/>
        </w:numPr>
        <w:rPr>
          <w:rFonts w:cstheme="minorHAnsi"/>
          <w:sz w:val="24"/>
          <w:szCs w:val="24"/>
        </w:rPr>
      </w:pPr>
      <w:r>
        <w:rPr>
          <w:rFonts w:cstheme="minorHAnsi"/>
          <w:sz w:val="24"/>
          <w:szCs w:val="24"/>
        </w:rPr>
        <w:t>Undefined pedestrian zone (lacking landscaping, lighting, and wayfinding) that feels unsafe.</w:t>
      </w:r>
    </w:p>
    <w:p w14:paraId="7A253C18" w14:textId="03134770" w:rsidR="002A7D68" w:rsidRDefault="0013299B">
      <w:pPr>
        <w:pStyle w:val="NoSpacing"/>
        <w:numPr>
          <w:ilvl w:val="0"/>
          <w:numId w:val="31"/>
        </w:numPr>
        <w:rPr>
          <w:rFonts w:cstheme="minorHAnsi"/>
          <w:sz w:val="24"/>
          <w:szCs w:val="24"/>
        </w:rPr>
      </w:pPr>
      <w:r>
        <w:rPr>
          <w:rFonts w:cstheme="minorHAnsi"/>
          <w:sz w:val="24"/>
          <w:szCs w:val="24"/>
        </w:rPr>
        <w:t>Parking in front of buildings, which discourages pedestrian interaction.</w:t>
      </w:r>
    </w:p>
    <w:p w14:paraId="15A83542" w14:textId="57A46AFE" w:rsidR="0013299B" w:rsidRDefault="0013299B">
      <w:pPr>
        <w:pStyle w:val="NoSpacing"/>
        <w:numPr>
          <w:ilvl w:val="0"/>
          <w:numId w:val="31"/>
        </w:numPr>
        <w:rPr>
          <w:rFonts w:cstheme="minorHAnsi"/>
          <w:sz w:val="24"/>
          <w:szCs w:val="24"/>
        </w:rPr>
      </w:pPr>
      <w:r>
        <w:rPr>
          <w:rFonts w:cstheme="minorHAnsi"/>
          <w:sz w:val="24"/>
          <w:szCs w:val="24"/>
        </w:rPr>
        <w:t xml:space="preserve">Buildings in need of improvement with a lack of vertical density, </w:t>
      </w:r>
      <w:r w:rsidR="001802A6">
        <w:rPr>
          <w:rFonts w:cstheme="minorHAnsi"/>
          <w:sz w:val="24"/>
          <w:szCs w:val="24"/>
        </w:rPr>
        <w:t>scale,</w:t>
      </w:r>
      <w:r>
        <w:rPr>
          <w:rFonts w:cstheme="minorHAnsi"/>
          <w:sz w:val="24"/>
          <w:szCs w:val="24"/>
        </w:rPr>
        <w:t xml:space="preserve"> and enclosure, which creates an uncomfo</w:t>
      </w:r>
      <w:r w:rsidR="001F42B2">
        <w:rPr>
          <w:rFonts w:cstheme="minorHAnsi"/>
          <w:sz w:val="24"/>
          <w:szCs w:val="24"/>
        </w:rPr>
        <w:t>rtable and confusing pedestrian environment.</w:t>
      </w:r>
    </w:p>
    <w:p w14:paraId="2B71F2D2" w14:textId="08CA1D86" w:rsidR="001F42B2" w:rsidRDefault="001F42B2">
      <w:pPr>
        <w:pStyle w:val="NoSpacing"/>
        <w:numPr>
          <w:ilvl w:val="0"/>
          <w:numId w:val="31"/>
        </w:numPr>
        <w:rPr>
          <w:rFonts w:cstheme="minorHAnsi"/>
          <w:sz w:val="24"/>
          <w:szCs w:val="24"/>
        </w:rPr>
      </w:pPr>
      <w:r>
        <w:rPr>
          <w:rFonts w:cstheme="minorHAnsi"/>
          <w:sz w:val="24"/>
          <w:szCs w:val="24"/>
        </w:rPr>
        <w:t>Lack of commercial and retail variety.</w:t>
      </w:r>
    </w:p>
    <w:p w14:paraId="2A1CB839" w14:textId="77777777" w:rsidR="00C21C56" w:rsidRDefault="001D2C69">
      <w:pPr>
        <w:pStyle w:val="NoSpacing"/>
        <w:numPr>
          <w:ilvl w:val="0"/>
          <w:numId w:val="31"/>
        </w:numPr>
        <w:rPr>
          <w:rFonts w:cstheme="minorHAnsi"/>
          <w:sz w:val="24"/>
          <w:szCs w:val="24"/>
        </w:rPr>
      </w:pPr>
      <w:r>
        <w:rPr>
          <w:rFonts w:cstheme="minorHAnsi"/>
          <w:sz w:val="24"/>
          <w:szCs w:val="24"/>
        </w:rPr>
        <w:t>Lack of “third spaces” that encourage gathering, community engagement, and community pr</w:t>
      </w:r>
      <w:r w:rsidR="006E497E">
        <w:rPr>
          <w:rFonts w:cstheme="minorHAnsi"/>
          <w:sz w:val="24"/>
          <w:szCs w:val="24"/>
        </w:rPr>
        <w:t>i</w:t>
      </w:r>
      <w:r>
        <w:rPr>
          <w:rFonts w:cstheme="minorHAnsi"/>
          <w:sz w:val="24"/>
          <w:szCs w:val="24"/>
        </w:rPr>
        <w:t>de</w:t>
      </w:r>
      <w:r w:rsidR="006E497E">
        <w:rPr>
          <w:rFonts w:cstheme="minorHAnsi"/>
          <w:sz w:val="24"/>
          <w:szCs w:val="24"/>
        </w:rPr>
        <w:t>.</w:t>
      </w:r>
    </w:p>
    <w:p w14:paraId="4CDB4504" w14:textId="711C2F3E" w:rsidR="001F42B2" w:rsidRDefault="00C21C56" w:rsidP="00C21C56">
      <w:pPr>
        <w:pStyle w:val="NoSpacing"/>
        <w:ind w:left="720"/>
        <w:rPr>
          <w:rFonts w:cstheme="minorHAnsi"/>
          <w:sz w:val="24"/>
          <w:szCs w:val="24"/>
        </w:rPr>
      </w:pPr>
      <w:r>
        <w:rPr>
          <w:rFonts w:cstheme="minorHAnsi"/>
          <w:sz w:val="24"/>
          <w:szCs w:val="24"/>
        </w:rPr>
        <w:t xml:space="preserve">A few more </w:t>
      </w:r>
      <w:r w:rsidR="0018373C">
        <w:rPr>
          <w:rFonts w:cstheme="minorHAnsi"/>
          <w:sz w:val="24"/>
          <w:szCs w:val="24"/>
        </w:rPr>
        <w:t xml:space="preserve">conceptual renderings were shown to </w:t>
      </w:r>
      <w:r w:rsidR="001802A6">
        <w:rPr>
          <w:rFonts w:cstheme="minorHAnsi"/>
          <w:sz w:val="24"/>
          <w:szCs w:val="24"/>
        </w:rPr>
        <w:t>council,</w:t>
      </w:r>
      <w:r w:rsidR="0018373C">
        <w:rPr>
          <w:rFonts w:cstheme="minorHAnsi"/>
          <w:sz w:val="24"/>
          <w:szCs w:val="24"/>
        </w:rPr>
        <w:t xml:space="preserve"> and this concluded </w:t>
      </w:r>
      <w:r w:rsidR="002D25DC">
        <w:rPr>
          <w:rFonts w:cstheme="minorHAnsi"/>
          <w:sz w:val="24"/>
          <w:szCs w:val="24"/>
        </w:rPr>
        <w:t xml:space="preserve">John’s presentation. </w:t>
      </w:r>
      <w:r w:rsidR="001D2C69">
        <w:rPr>
          <w:rFonts w:cstheme="minorHAnsi"/>
          <w:sz w:val="24"/>
          <w:szCs w:val="24"/>
        </w:rPr>
        <w:t xml:space="preserve"> </w:t>
      </w:r>
    </w:p>
    <w:p w14:paraId="614D5748" w14:textId="311BD308" w:rsidR="001802A6" w:rsidRDefault="001802A6" w:rsidP="00C21C56">
      <w:pPr>
        <w:pStyle w:val="NoSpacing"/>
        <w:ind w:left="720"/>
        <w:rPr>
          <w:rFonts w:cstheme="minorHAnsi"/>
          <w:sz w:val="24"/>
          <w:szCs w:val="24"/>
        </w:rPr>
      </w:pPr>
    </w:p>
    <w:p w14:paraId="137BB28D" w14:textId="77777777" w:rsidR="00A153FC" w:rsidRDefault="00A153FC" w:rsidP="00C21C56">
      <w:pPr>
        <w:pStyle w:val="NoSpacing"/>
        <w:ind w:left="720"/>
        <w:rPr>
          <w:rFonts w:cstheme="minorHAnsi"/>
          <w:sz w:val="24"/>
          <w:szCs w:val="24"/>
        </w:rPr>
      </w:pPr>
    </w:p>
    <w:p w14:paraId="6EE959A9" w14:textId="1605BC2C" w:rsidR="008B3F95" w:rsidRDefault="008B3F95" w:rsidP="00C21C56">
      <w:pPr>
        <w:pStyle w:val="NoSpacing"/>
        <w:ind w:left="720"/>
        <w:rPr>
          <w:rFonts w:cstheme="minorHAnsi"/>
          <w:sz w:val="24"/>
          <w:szCs w:val="24"/>
        </w:rPr>
      </w:pPr>
      <w:r>
        <w:rPr>
          <w:rFonts w:cstheme="minorHAnsi"/>
          <w:sz w:val="24"/>
          <w:szCs w:val="24"/>
        </w:rPr>
        <w:t xml:space="preserve">Irene then </w:t>
      </w:r>
      <w:r w:rsidR="00C9147D">
        <w:rPr>
          <w:rFonts w:cstheme="minorHAnsi"/>
          <w:sz w:val="24"/>
          <w:szCs w:val="24"/>
        </w:rPr>
        <w:t>stated her 5 G’s:</w:t>
      </w:r>
    </w:p>
    <w:p w14:paraId="7510A3F8" w14:textId="7931282D" w:rsidR="00C9147D" w:rsidRDefault="00C9147D">
      <w:pPr>
        <w:pStyle w:val="NoSpacing"/>
        <w:numPr>
          <w:ilvl w:val="0"/>
          <w:numId w:val="32"/>
        </w:numPr>
        <w:rPr>
          <w:rFonts w:cstheme="minorHAnsi"/>
          <w:sz w:val="24"/>
          <w:szCs w:val="24"/>
        </w:rPr>
      </w:pPr>
      <w:r>
        <w:rPr>
          <w:rFonts w:cstheme="minorHAnsi"/>
          <w:sz w:val="24"/>
          <w:szCs w:val="24"/>
        </w:rPr>
        <w:t>Grab them</w:t>
      </w:r>
    </w:p>
    <w:p w14:paraId="6DDF35FD" w14:textId="0199B81B" w:rsidR="00C9147D" w:rsidRDefault="00C9147D">
      <w:pPr>
        <w:pStyle w:val="NoSpacing"/>
        <w:numPr>
          <w:ilvl w:val="0"/>
          <w:numId w:val="32"/>
        </w:numPr>
        <w:rPr>
          <w:rFonts w:cstheme="minorHAnsi"/>
          <w:sz w:val="24"/>
          <w:szCs w:val="24"/>
        </w:rPr>
      </w:pPr>
      <w:r>
        <w:rPr>
          <w:rFonts w:cstheme="minorHAnsi"/>
          <w:sz w:val="24"/>
          <w:szCs w:val="24"/>
        </w:rPr>
        <w:t>Guide them</w:t>
      </w:r>
    </w:p>
    <w:p w14:paraId="01389172" w14:textId="66C03F18" w:rsidR="00C9147D" w:rsidRDefault="00C9147D">
      <w:pPr>
        <w:pStyle w:val="NoSpacing"/>
        <w:numPr>
          <w:ilvl w:val="0"/>
          <w:numId w:val="32"/>
        </w:numPr>
        <w:rPr>
          <w:rFonts w:cstheme="minorHAnsi"/>
          <w:sz w:val="24"/>
          <w:szCs w:val="24"/>
        </w:rPr>
      </w:pPr>
      <w:r>
        <w:rPr>
          <w:rFonts w:cstheme="minorHAnsi"/>
          <w:sz w:val="24"/>
          <w:szCs w:val="24"/>
        </w:rPr>
        <w:t>Greet them</w:t>
      </w:r>
    </w:p>
    <w:p w14:paraId="7841672A" w14:textId="2D8F753D" w:rsidR="00C9147D" w:rsidRDefault="00FC0C1D">
      <w:pPr>
        <w:pStyle w:val="NoSpacing"/>
        <w:numPr>
          <w:ilvl w:val="0"/>
          <w:numId w:val="32"/>
        </w:numPr>
        <w:rPr>
          <w:rFonts w:cstheme="minorHAnsi"/>
          <w:sz w:val="24"/>
          <w:szCs w:val="24"/>
        </w:rPr>
      </w:pPr>
      <w:r>
        <w:rPr>
          <w:rFonts w:cstheme="minorHAnsi"/>
          <w:sz w:val="24"/>
          <w:szCs w:val="24"/>
        </w:rPr>
        <w:t>Give them places to gather</w:t>
      </w:r>
    </w:p>
    <w:p w14:paraId="73916F1D" w14:textId="1A95B296" w:rsidR="00FC0C1D" w:rsidRPr="000E03D8" w:rsidRDefault="00FC0C1D">
      <w:pPr>
        <w:pStyle w:val="NoSpacing"/>
        <w:numPr>
          <w:ilvl w:val="0"/>
          <w:numId w:val="32"/>
        </w:numPr>
        <w:rPr>
          <w:rFonts w:cstheme="minorHAnsi"/>
          <w:sz w:val="24"/>
          <w:szCs w:val="24"/>
        </w:rPr>
      </w:pPr>
      <w:r>
        <w:rPr>
          <w:rFonts w:cstheme="minorHAnsi"/>
          <w:sz w:val="24"/>
          <w:szCs w:val="24"/>
        </w:rPr>
        <w:t>And then you’ve got them</w:t>
      </w:r>
    </w:p>
    <w:p w14:paraId="0166A702" w14:textId="30DFD27B" w:rsidR="00BB660C" w:rsidRDefault="00BB660C" w:rsidP="005B6AA6">
      <w:pPr>
        <w:pStyle w:val="NoSpacing"/>
        <w:rPr>
          <w:rFonts w:cstheme="minorHAnsi"/>
          <w:b/>
          <w:bCs/>
          <w:sz w:val="24"/>
          <w:szCs w:val="24"/>
          <w:u w:val="single"/>
        </w:rPr>
      </w:pPr>
    </w:p>
    <w:p w14:paraId="159A7F45" w14:textId="63113196" w:rsidR="00A153FC" w:rsidRDefault="00A153FC" w:rsidP="005B6AA6">
      <w:pPr>
        <w:pStyle w:val="NoSpacing"/>
        <w:rPr>
          <w:rFonts w:cstheme="minorHAnsi"/>
          <w:b/>
          <w:bCs/>
          <w:sz w:val="24"/>
          <w:szCs w:val="24"/>
          <w:u w:val="single"/>
        </w:rPr>
      </w:pPr>
    </w:p>
    <w:p w14:paraId="25A83830" w14:textId="4180441B" w:rsidR="00A153FC" w:rsidRDefault="00A153FC" w:rsidP="005B6AA6">
      <w:pPr>
        <w:pStyle w:val="NoSpacing"/>
        <w:rPr>
          <w:rFonts w:cstheme="minorHAnsi"/>
          <w:b/>
          <w:bCs/>
          <w:sz w:val="24"/>
          <w:szCs w:val="24"/>
          <w:u w:val="single"/>
        </w:rPr>
      </w:pPr>
    </w:p>
    <w:p w14:paraId="36C14FB6" w14:textId="77777777" w:rsidR="00A153FC" w:rsidRDefault="00A153FC" w:rsidP="005B6AA6">
      <w:pPr>
        <w:pStyle w:val="NoSpacing"/>
        <w:rPr>
          <w:rFonts w:cstheme="minorHAnsi"/>
          <w:b/>
          <w:bCs/>
          <w:sz w:val="24"/>
          <w:szCs w:val="24"/>
          <w:u w:val="single"/>
        </w:rPr>
      </w:pPr>
    </w:p>
    <w:p w14:paraId="655ECFFC" w14:textId="5AA33429" w:rsidR="00BB660C" w:rsidRPr="00231D2A" w:rsidRDefault="00231D2A" w:rsidP="005B6AA6">
      <w:pPr>
        <w:pStyle w:val="NoSpacing"/>
        <w:rPr>
          <w:rFonts w:cstheme="minorHAnsi"/>
          <w:sz w:val="24"/>
          <w:szCs w:val="24"/>
        </w:rPr>
      </w:pPr>
      <w:r w:rsidRPr="00231D2A">
        <w:rPr>
          <w:rFonts w:cstheme="minorHAnsi"/>
          <w:sz w:val="24"/>
          <w:szCs w:val="24"/>
        </w:rPr>
        <w:lastRenderedPageBreak/>
        <w:t>Mayor Rainwater asked Council if they had any questions and there were none.</w:t>
      </w:r>
    </w:p>
    <w:p w14:paraId="0A23D434" w14:textId="1B9097A6" w:rsidR="00BB660C" w:rsidRDefault="00BB660C" w:rsidP="005B6AA6">
      <w:pPr>
        <w:pStyle w:val="NoSpacing"/>
        <w:rPr>
          <w:rFonts w:cstheme="minorHAnsi"/>
          <w:b/>
          <w:bCs/>
          <w:sz w:val="24"/>
          <w:szCs w:val="24"/>
          <w:u w:val="single"/>
        </w:rPr>
      </w:pPr>
    </w:p>
    <w:p w14:paraId="15168899" w14:textId="1C8303C7" w:rsidR="00BB660C" w:rsidRDefault="00BB660C" w:rsidP="005B6AA6">
      <w:pPr>
        <w:pStyle w:val="NoSpacing"/>
        <w:rPr>
          <w:rFonts w:cstheme="minorHAnsi"/>
          <w:b/>
          <w:bCs/>
          <w:sz w:val="24"/>
          <w:szCs w:val="24"/>
          <w:u w:val="single"/>
        </w:rPr>
      </w:pPr>
    </w:p>
    <w:p w14:paraId="2533935D" w14:textId="6AAF16EA" w:rsidR="00BB660C" w:rsidRPr="005A3EB8" w:rsidRDefault="00BB660C" w:rsidP="00BB660C">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approve</w:t>
      </w:r>
      <w:r w:rsidRPr="005A3EB8">
        <w:rPr>
          <w:rFonts w:asciiTheme="minorHAnsi" w:hAnsiTheme="minorHAnsi" w:cstheme="minorHAnsi"/>
          <w:i/>
          <w:iCs/>
        </w:rPr>
        <w:t xml:space="preserve"> </w:t>
      </w:r>
      <w:r>
        <w:rPr>
          <w:rFonts w:asciiTheme="minorHAnsi" w:hAnsiTheme="minorHAnsi" w:cstheme="minorHAnsi"/>
          <w:b/>
          <w:bCs/>
          <w:i/>
          <w:iCs/>
        </w:rPr>
        <w:t>Resolution #</w:t>
      </w:r>
      <w:r w:rsidR="00203F43">
        <w:rPr>
          <w:rFonts w:asciiTheme="minorHAnsi" w:hAnsiTheme="minorHAnsi" w:cstheme="minorHAnsi"/>
          <w:b/>
          <w:bCs/>
          <w:i/>
          <w:iCs/>
        </w:rPr>
        <w:t>1</w:t>
      </w:r>
      <w:r>
        <w:rPr>
          <w:rFonts w:asciiTheme="minorHAnsi" w:hAnsiTheme="minorHAnsi" w:cstheme="minorHAnsi"/>
          <w:b/>
          <w:bCs/>
          <w:i/>
          <w:iCs/>
        </w:rPr>
        <w:t xml:space="preserve">-2023 </w:t>
      </w:r>
      <w:r w:rsidRPr="00203F43">
        <w:rPr>
          <w:rFonts w:asciiTheme="minorHAnsi" w:hAnsiTheme="minorHAnsi" w:cstheme="minorHAnsi"/>
          <w:i/>
          <w:iCs/>
        </w:rPr>
        <w:t>– A Resolution</w:t>
      </w:r>
      <w:r w:rsidRPr="00203F43">
        <w:rPr>
          <w:rFonts w:asciiTheme="minorHAnsi" w:hAnsiTheme="minorHAnsi" w:cstheme="minorHAnsi"/>
          <w:b/>
          <w:bCs/>
          <w:i/>
          <w:iCs/>
        </w:rPr>
        <w:t xml:space="preserve"> </w:t>
      </w:r>
      <w:r w:rsidR="00203F43" w:rsidRPr="00203F43">
        <w:rPr>
          <w:rFonts w:asciiTheme="minorHAnsi" w:hAnsiTheme="minorHAnsi" w:cstheme="minorHAnsi"/>
          <w:i/>
          <w:iCs/>
        </w:rPr>
        <w:t xml:space="preserve">by the City of Hanahan, SC City Council to Accept the Town Center Master Plan </w:t>
      </w:r>
      <w:r w:rsidRPr="00203F43">
        <w:rPr>
          <w:rFonts w:asciiTheme="minorHAnsi" w:hAnsiTheme="minorHAnsi" w:cstheme="minorHAnsi"/>
          <w:i/>
          <w:iCs/>
        </w:rPr>
        <w:t>was made by Council Member</w:t>
      </w:r>
      <w:r w:rsidR="008D41B2">
        <w:rPr>
          <w:rFonts w:asciiTheme="minorHAnsi" w:hAnsiTheme="minorHAnsi" w:cstheme="minorHAnsi"/>
          <w:i/>
          <w:iCs/>
        </w:rPr>
        <w:t xml:space="preserve"> Hedgpeth.</w:t>
      </w:r>
    </w:p>
    <w:p w14:paraId="46A90AA3" w14:textId="4D11F7C8" w:rsidR="00BB660C" w:rsidRPr="00F86574" w:rsidRDefault="00BB660C" w:rsidP="00BB660C">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8D41B2">
        <w:rPr>
          <w:rFonts w:cstheme="minorHAnsi"/>
          <w:i/>
          <w:iCs/>
          <w:sz w:val="24"/>
          <w:szCs w:val="24"/>
        </w:rPr>
        <w:t>Spurlock.</w:t>
      </w:r>
    </w:p>
    <w:p w14:paraId="633C1F39" w14:textId="679402A5" w:rsidR="008D41B2" w:rsidRDefault="008D41B2" w:rsidP="00BB660C">
      <w:pPr>
        <w:pStyle w:val="NoSpacing"/>
        <w:numPr>
          <w:ilvl w:val="0"/>
          <w:numId w:val="1"/>
        </w:numPr>
        <w:rPr>
          <w:rFonts w:cstheme="minorHAnsi"/>
          <w:i/>
          <w:iCs/>
          <w:sz w:val="24"/>
          <w:szCs w:val="24"/>
        </w:rPr>
      </w:pPr>
      <w:r>
        <w:rPr>
          <w:rFonts w:cstheme="minorHAnsi"/>
          <w:i/>
          <w:iCs/>
          <w:sz w:val="24"/>
          <w:szCs w:val="24"/>
        </w:rPr>
        <w:t>Mayor Pro Tem Sally said</w:t>
      </w:r>
      <w:r w:rsidR="00A9721F">
        <w:rPr>
          <w:rFonts w:cstheme="minorHAnsi"/>
          <w:i/>
          <w:iCs/>
          <w:sz w:val="24"/>
          <w:szCs w:val="24"/>
        </w:rPr>
        <w:t xml:space="preserve"> that he wishes to be able to review everything before voting because he doesn’t </w:t>
      </w:r>
      <w:r w:rsidR="0075307C">
        <w:rPr>
          <w:rFonts w:cstheme="minorHAnsi"/>
          <w:i/>
          <w:iCs/>
          <w:sz w:val="24"/>
          <w:szCs w:val="24"/>
        </w:rPr>
        <w:t xml:space="preserve">know what this new Resolution may do. </w:t>
      </w:r>
    </w:p>
    <w:p w14:paraId="343656C6" w14:textId="479AF655" w:rsidR="0075307C" w:rsidRDefault="0075307C" w:rsidP="00BB660C">
      <w:pPr>
        <w:pStyle w:val="NoSpacing"/>
        <w:numPr>
          <w:ilvl w:val="0"/>
          <w:numId w:val="1"/>
        </w:numPr>
        <w:rPr>
          <w:rFonts w:cstheme="minorHAnsi"/>
          <w:i/>
          <w:iCs/>
          <w:sz w:val="24"/>
          <w:szCs w:val="24"/>
        </w:rPr>
      </w:pPr>
      <w:r>
        <w:rPr>
          <w:rFonts w:cstheme="minorHAnsi"/>
          <w:i/>
          <w:iCs/>
          <w:sz w:val="24"/>
          <w:szCs w:val="24"/>
        </w:rPr>
        <w:t xml:space="preserve">Council Member Hedgpeth </w:t>
      </w:r>
      <w:r w:rsidR="00E71443">
        <w:rPr>
          <w:rFonts w:cstheme="minorHAnsi"/>
          <w:i/>
          <w:iCs/>
          <w:sz w:val="24"/>
          <w:szCs w:val="24"/>
        </w:rPr>
        <w:t>agreed,</w:t>
      </w:r>
      <w:r>
        <w:rPr>
          <w:rFonts w:cstheme="minorHAnsi"/>
          <w:i/>
          <w:iCs/>
          <w:sz w:val="24"/>
          <w:szCs w:val="24"/>
        </w:rPr>
        <w:t xml:space="preserve"> and he withdrew his</w:t>
      </w:r>
      <w:r w:rsidR="00E71443">
        <w:rPr>
          <w:rFonts w:cstheme="minorHAnsi"/>
          <w:i/>
          <w:iCs/>
          <w:sz w:val="24"/>
          <w:szCs w:val="24"/>
        </w:rPr>
        <w:t xml:space="preserve"> motion.</w:t>
      </w:r>
    </w:p>
    <w:p w14:paraId="5E09DD5D" w14:textId="5866DD79" w:rsidR="00BB660C" w:rsidRDefault="00BB660C" w:rsidP="00BB660C">
      <w:pPr>
        <w:pStyle w:val="NoSpacing"/>
        <w:numPr>
          <w:ilvl w:val="0"/>
          <w:numId w:val="1"/>
        </w:numPr>
        <w:rPr>
          <w:rFonts w:cstheme="minorHAnsi"/>
          <w:i/>
          <w:iCs/>
          <w:sz w:val="24"/>
          <w:szCs w:val="24"/>
        </w:rPr>
      </w:pPr>
      <w:r w:rsidRPr="00F86574">
        <w:rPr>
          <w:rFonts w:cstheme="minorHAnsi"/>
          <w:i/>
          <w:iCs/>
          <w:sz w:val="24"/>
          <w:szCs w:val="24"/>
        </w:rPr>
        <w:t>There w</w:t>
      </w:r>
      <w:r w:rsidR="00E71443">
        <w:rPr>
          <w:rFonts w:cstheme="minorHAnsi"/>
          <w:i/>
          <w:iCs/>
          <w:sz w:val="24"/>
          <w:szCs w:val="24"/>
        </w:rPr>
        <w:t>ere</w:t>
      </w:r>
      <w:r w:rsidRPr="00F86574">
        <w:rPr>
          <w:rFonts w:cstheme="minorHAnsi"/>
          <w:i/>
          <w:iCs/>
          <w:sz w:val="24"/>
          <w:szCs w:val="24"/>
        </w:rPr>
        <w:t xml:space="preserve"> no further discussion or questions.</w:t>
      </w:r>
    </w:p>
    <w:p w14:paraId="7D4B4864" w14:textId="39EA1813" w:rsidR="005C37C5" w:rsidRDefault="00727F50" w:rsidP="00BB660C">
      <w:pPr>
        <w:pStyle w:val="NoSpacing"/>
        <w:numPr>
          <w:ilvl w:val="0"/>
          <w:numId w:val="1"/>
        </w:numPr>
        <w:rPr>
          <w:rFonts w:cstheme="minorHAnsi"/>
          <w:i/>
          <w:iCs/>
          <w:sz w:val="24"/>
          <w:szCs w:val="24"/>
        </w:rPr>
      </w:pPr>
      <w:r>
        <w:rPr>
          <w:rFonts w:cstheme="minorHAnsi"/>
          <w:i/>
          <w:iCs/>
          <w:sz w:val="24"/>
          <w:szCs w:val="24"/>
        </w:rPr>
        <w:t>The Resolution was</w:t>
      </w:r>
      <w:r w:rsidR="005C37C5">
        <w:rPr>
          <w:rFonts w:cstheme="minorHAnsi"/>
          <w:i/>
          <w:iCs/>
          <w:sz w:val="24"/>
          <w:szCs w:val="24"/>
        </w:rPr>
        <w:t xml:space="preserve"> tabled</w:t>
      </w:r>
      <w:r>
        <w:rPr>
          <w:rFonts w:cstheme="minorHAnsi"/>
          <w:i/>
          <w:iCs/>
          <w:sz w:val="24"/>
          <w:szCs w:val="24"/>
        </w:rPr>
        <w:t>.</w:t>
      </w:r>
    </w:p>
    <w:p w14:paraId="64AA5203" w14:textId="7B7018ED" w:rsidR="00A153FC" w:rsidRPr="00F86574" w:rsidRDefault="00A153FC" w:rsidP="00BB660C">
      <w:pPr>
        <w:pStyle w:val="NoSpacing"/>
        <w:numPr>
          <w:ilvl w:val="0"/>
          <w:numId w:val="1"/>
        </w:numPr>
        <w:rPr>
          <w:rFonts w:cstheme="minorHAnsi"/>
          <w:i/>
          <w:iCs/>
          <w:sz w:val="24"/>
          <w:szCs w:val="24"/>
        </w:rPr>
      </w:pPr>
      <w:r>
        <w:rPr>
          <w:rFonts w:cstheme="minorHAnsi"/>
          <w:i/>
          <w:iCs/>
          <w:sz w:val="24"/>
          <w:szCs w:val="24"/>
        </w:rPr>
        <w:t xml:space="preserve">Council Member Boggs seconded the motion to table. </w:t>
      </w:r>
    </w:p>
    <w:p w14:paraId="3B7E23EF" w14:textId="3463169A" w:rsidR="00BB660C" w:rsidRPr="00F86574" w:rsidRDefault="00BB660C" w:rsidP="00BB660C">
      <w:pPr>
        <w:pStyle w:val="NoSpacing"/>
        <w:numPr>
          <w:ilvl w:val="0"/>
          <w:numId w:val="1"/>
        </w:numPr>
        <w:rPr>
          <w:rFonts w:cstheme="minorHAnsi"/>
          <w:i/>
          <w:iCs/>
          <w:sz w:val="24"/>
          <w:szCs w:val="24"/>
        </w:rPr>
      </w:pPr>
      <w:r w:rsidRPr="00F86574">
        <w:rPr>
          <w:rFonts w:cstheme="minorHAnsi"/>
          <w:i/>
          <w:iCs/>
          <w:sz w:val="24"/>
          <w:szCs w:val="24"/>
        </w:rPr>
        <w:t xml:space="preserve">The motion was called, and the vote was </w:t>
      </w:r>
      <w:r w:rsidR="005C37C5">
        <w:rPr>
          <w:rFonts w:cstheme="minorHAnsi"/>
          <w:i/>
          <w:iCs/>
          <w:sz w:val="24"/>
          <w:szCs w:val="24"/>
        </w:rPr>
        <w:t>7</w:t>
      </w:r>
      <w:r w:rsidRPr="00F86574">
        <w:rPr>
          <w:rFonts w:cstheme="minorHAnsi"/>
          <w:i/>
          <w:iCs/>
          <w:sz w:val="24"/>
          <w:szCs w:val="24"/>
        </w:rPr>
        <w:t xml:space="preserve">-0. </w:t>
      </w:r>
    </w:p>
    <w:p w14:paraId="6934AF3D" w14:textId="32C3D35C" w:rsidR="00BB660C" w:rsidRDefault="00BB660C" w:rsidP="005B6AA6">
      <w:pPr>
        <w:pStyle w:val="NoSpacing"/>
        <w:rPr>
          <w:rFonts w:cstheme="minorHAnsi"/>
          <w:b/>
          <w:bCs/>
          <w:sz w:val="24"/>
          <w:szCs w:val="24"/>
          <w:u w:val="single"/>
        </w:rPr>
      </w:pPr>
    </w:p>
    <w:p w14:paraId="1D90520E" w14:textId="44A8B090" w:rsidR="0062564E" w:rsidRDefault="0062564E" w:rsidP="005B6AA6">
      <w:pPr>
        <w:pStyle w:val="NoSpacing"/>
        <w:rPr>
          <w:rFonts w:cstheme="minorHAnsi"/>
          <w:b/>
          <w:bCs/>
          <w:sz w:val="24"/>
          <w:szCs w:val="24"/>
          <w:u w:val="single"/>
        </w:rPr>
      </w:pPr>
    </w:p>
    <w:p w14:paraId="168A571C" w14:textId="77777777" w:rsidR="0062564E" w:rsidRDefault="0062564E" w:rsidP="005B6AA6">
      <w:pPr>
        <w:pStyle w:val="NoSpacing"/>
        <w:rPr>
          <w:rFonts w:cstheme="minorHAnsi"/>
          <w:b/>
          <w:bCs/>
          <w:sz w:val="24"/>
          <w:szCs w:val="24"/>
          <w:u w:val="single"/>
        </w:rPr>
      </w:pPr>
    </w:p>
    <w:p w14:paraId="53CED59D" w14:textId="64940DBF" w:rsidR="00E77C35" w:rsidRPr="00F258AC" w:rsidRDefault="005B6AA6" w:rsidP="005B6AA6">
      <w:pPr>
        <w:pStyle w:val="NoSpacing"/>
        <w:rPr>
          <w:rFonts w:cstheme="minorHAnsi"/>
          <w:b/>
          <w:bCs/>
          <w:sz w:val="24"/>
          <w:szCs w:val="24"/>
        </w:rPr>
      </w:pPr>
      <w:r w:rsidRPr="008D7E9F">
        <w:rPr>
          <w:rFonts w:cstheme="minorHAnsi"/>
          <w:b/>
          <w:bCs/>
          <w:sz w:val="24"/>
          <w:szCs w:val="24"/>
          <w:u w:val="single"/>
        </w:rPr>
        <w:t>REPORTS AND COMMENTS</w:t>
      </w:r>
      <w:r w:rsidRPr="00F258AC">
        <w:rPr>
          <w:rFonts w:cstheme="minorHAnsi"/>
          <w:b/>
          <w:bCs/>
          <w:sz w:val="24"/>
          <w:szCs w:val="24"/>
        </w:rPr>
        <w:t>:</w:t>
      </w:r>
    </w:p>
    <w:p w14:paraId="666573CC" w14:textId="45A25A54" w:rsidR="0062564E" w:rsidRPr="00B42350" w:rsidRDefault="005B6AA6" w:rsidP="00C97515">
      <w:pPr>
        <w:pStyle w:val="NoSpacing"/>
        <w:numPr>
          <w:ilvl w:val="0"/>
          <w:numId w:val="3"/>
        </w:numPr>
        <w:rPr>
          <w:rFonts w:cstheme="minorHAnsi"/>
          <w:b/>
          <w:sz w:val="24"/>
          <w:szCs w:val="24"/>
        </w:rPr>
      </w:pPr>
      <w:r w:rsidRPr="00F258AC">
        <w:rPr>
          <w:rFonts w:cstheme="minorHAnsi"/>
          <w:b/>
          <w:sz w:val="24"/>
          <w:szCs w:val="24"/>
        </w:rPr>
        <w:t>CITIZENS COMMENTS</w:t>
      </w:r>
    </w:p>
    <w:p w14:paraId="13E32970" w14:textId="631F5D4B" w:rsidR="00895E89" w:rsidRPr="00C97515" w:rsidRDefault="008F660C" w:rsidP="00C97515">
      <w:pPr>
        <w:rPr>
          <w:rFonts w:asciiTheme="minorHAnsi" w:hAnsiTheme="minorHAnsi" w:cstheme="minorHAnsi"/>
        </w:rPr>
      </w:pPr>
      <w:r w:rsidRPr="00041331">
        <w:rPr>
          <w:rFonts w:asciiTheme="minorHAnsi" w:hAnsiTheme="minorHAnsi" w:cstheme="minorHAnsi"/>
        </w:rPr>
        <w:t>There were no</w:t>
      </w:r>
      <w:r w:rsidR="00202362">
        <w:rPr>
          <w:rFonts w:asciiTheme="minorHAnsi" w:hAnsiTheme="minorHAnsi" w:cstheme="minorHAnsi"/>
        </w:rPr>
        <w:t xml:space="preserve"> </w:t>
      </w:r>
      <w:r w:rsidR="003B7003" w:rsidRPr="00041331">
        <w:rPr>
          <w:rFonts w:asciiTheme="minorHAnsi" w:hAnsiTheme="minorHAnsi" w:cstheme="minorHAnsi"/>
        </w:rPr>
        <w:t xml:space="preserve">Citizen Comments. </w:t>
      </w:r>
    </w:p>
    <w:p w14:paraId="3F4CF45E" w14:textId="77777777" w:rsidR="00895E89" w:rsidRPr="00FF6D91" w:rsidRDefault="00895E89" w:rsidP="00E82E3F">
      <w:pPr>
        <w:pStyle w:val="ListParagraph"/>
        <w:rPr>
          <w:rFonts w:asciiTheme="minorHAnsi" w:hAnsiTheme="minorHAnsi" w:cstheme="minorHAnsi"/>
        </w:rPr>
      </w:pPr>
    </w:p>
    <w:p w14:paraId="71CCB84A" w14:textId="7F862D1E" w:rsidR="00565E06" w:rsidRPr="00565E06" w:rsidRDefault="009C782C" w:rsidP="00C66750">
      <w:pPr>
        <w:pStyle w:val="NoSpacing"/>
        <w:numPr>
          <w:ilvl w:val="0"/>
          <w:numId w:val="3"/>
        </w:numPr>
        <w:rPr>
          <w:rFonts w:cstheme="minorHAnsi"/>
          <w:b/>
          <w:sz w:val="24"/>
          <w:szCs w:val="24"/>
        </w:rPr>
      </w:pPr>
      <w:r w:rsidRPr="00F258AC">
        <w:rPr>
          <w:rFonts w:cstheme="minorHAnsi"/>
          <w:b/>
          <w:sz w:val="24"/>
          <w:szCs w:val="24"/>
        </w:rPr>
        <w:t>CIT</w:t>
      </w:r>
      <w:r w:rsidR="00023923" w:rsidRPr="00F258AC">
        <w:rPr>
          <w:rFonts w:cstheme="minorHAnsi"/>
          <w:b/>
          <w:sz w:val="24"/>
          <w:szCs w:val="24"/>
        </w:rPr>
        <w:t>Y ADMINISTRATOR’S REPORT</w:t>
      </w:r>
    </w:p>
    <w:p w14:paraId="37983FFC" w14:textId="114D7AD4" w:rsidR="00F05BCF" w:rsidRPr="000C5AA2" w:rsidRDefault="008144F5" w:rsidP="004F2ED1">
      <w:pPr>
        <w:ind w:left="720"/>
        <w:rPr>
          <w:rFonts w:asciiTheme="minorHAnsi" w:hAnsiTheme="minorHAnsi" w:cstheme="minorHAnsi"/>
        </w:rPr>
      </w:pPr>
      <w:r w:rsidRPr="000C5AA2">
        <w:rPr>
          <w:rFonts w:asciiTheme="minorHAnsi" w:hAnsiTheme="minorHAnsi" w:cstheme="minorHAnsi"/>
        </w:rPr>
        <w:t>Courtney Soler</w:t>
      </w:r>
      <w:r w:rsidR="001876D2" w:rsidRPr="000C5AA2">
        <w:rPr>
          <w:rFonts w:asciiTheme="minorHAnsi" w:hAnsiTheme="minorHAnsi" w:cstheme="minorHAnsi"/>
        </w:rPr>
        <w:t xml:space="preserve"> presented her</w:t>
      </w:r>
      <w:r w:rsidR="00CD4D48" w:rsidRPr="000C5AA2">
        <w:rPr>
          <w:rFonts w:asciiTheme="minorHAnsi" w:hAnsiTheme="minorHAnsi" w:cstheme="minorHAnsi"/>
        </w:rPr>
        <w:t xml:space="preserve"> monthly report</w:t>
      </w:r>
      <w:r w:rsidR="001876D2" w:rsidRPr="000C5AA2">
        <w:rPr>
          <w:rFonts w:asciiTheme="minorHAnsi" w:hAnsiTheme="minorHAnsi" w:cstheme="minorHAnsi"/>
        </w:rPr>
        <w:t xml:space="preserve"> to Council</w:t>
      </w:r>
      <w:r w:rsidR="00671FC6" w:rsidRPr="000C5AA2">
        <w:rPr>
          <w:rFonts w:asciiTheme="minorHAnsi" w:hAnsiTheme="minorHAnsi" w:cstheme="minorHAnsi"/>
        </w:rPr>
        <w:t>:</w:t>
      </w:r>
    </w:p>
    <w:p w14:paraId="564CE302" w14:textId="77777777" w:rsidR="00EE46C6" w:rsidRPr="000C5AA2" w:rsidRDefault="00EE46C6" w:rsidP="001876D2">
      <w:pPr>
        <w:rPr>
          <w:rFonts w:asciiTheme="minorHAnsi" w:hAnsiTheme="minorHAnsi" w:cstheme="minorHAnsi"/>
        </w:rPr>
      </w:pPr>
    </w:p>
    <w:p w14:paraId="1A4DC0A5" w14:textId="560E2AEE" w:rsidR="008A38E8" w:rsidRPr="00CB1141" w:rsidRDefault="008A38E8" w:rsidP="00BF220C">
      <w:pPr>
        <w:pStyle w:val="ListParagraph"/>
        <w:numPr>
          <w:ilvl w:val="0"/>
          <w:numId w:val="2"/>
        </w:numPr>
        <w:jc w:val="both"/>
        <w:rPr>
          <w:rFonts w:asciiTheme="minorHAnsi" w:hAnsiTheme="minorHAnsi" w:cstheme="minorHAnsi"/>
        </w:rPr>
      </w:pPr>
      <w:r w:rsidRPr="00CB1141">
        <w:rPr>
          <w:rFonts w:asciiTheme="minorHAnsi" w:hAnsiTheme="minorHAnsi" w:cstheme="minorHAnsi"/>
          <w:b/>
          <w:bCs/>
        </w:rPr>
        <w:t>Downtown Revitalization</w:t>
      </w:r>
      <w:r w:rsidRPr="00CB1141">
        <w:rPr>
          <w:rFonts w:asciiTheme="minorHAnsi" w:hAnsiTheme="minorHAnsi" w:cstheme="minorHAnsi"/>
        </w:rPr>
        <w:t xml:space="preserve"> </w:t>
      </w:r>
      <w:r w:rsidR="0097456E" w:rsidRPr="00CB1141">
        <w:rPr>
          <w:rFonts w:asciiTheme="minorHAnsi" w:hAnsiTheme="minorHAnsi" w:cstheme="minorHAnsi"/>
        </w:rPr>
        <w:t>–</w:t>
      </w:r>
      <w:r w:rsidRPr="00CB1141">
        <w:rPr>
          <w:rFonts w:asciiTheme="minorHAnsi" w:hAnsiTheme="minorHAnsi" w:cstheme="minorHAnsi"/>
        </w:rPr>
        <w:t xml:space="preserve"> </w:t>
      </w:r>
      <w:r w:rsidR="006E5582" w:rsidRPr="00CB1141">
        <w:rPr>
          <w:rFonts w:asciiTheme="minorHAnsi" w:hAnsiTheme="minorHAnsi" w:cstheme="minorHAnsi"/>
        </w:rPr>
        <w:t>The project is complete</w:t>
      </w:r>
      <w:r w:rsidR="000C5AA2" w:rsidRPr="00CB1141">
        <w:rPr>
          <w:rFonts w:asciiTheme="minorHAnsi" w:hAnsiTheme="minorHAnsi" w:cstheme="minorHAnsi"/>
        </w:rPr>
        <w:t>.</w:t>
      </w:r>
    </w:p>
    <w:p w14:paraId="06BC09C5" w14:textId="77777777" w:rsidR="009A6B50" w:rsidRPr="00CB1141" w:rsidRDefault="009A6B50" w:rsidP="009A6B50">
      <w:pPr>
        <w:pStyle w:val="ListParagraph"/>
        <w:jc w:val="both"/>
        <w:rPr>
          <w:rFonts w:asciiTheme="minorHAnsi" w:hAnsiTheme="minorHAnsi" w:cstheme="minorHAnsi"/>
        </w:rPr>
      </w:pPr>
    </w:p>
    <w:p w14:paraId="6259E492" w14:textId="6886DC8B" w:rsidR="00236798" w:rsidRPr="00CB1141" w:rsidRDefault="00236798" w:rsidP="00BF220C">
      <w:pPr>
        <w:pStyle w:val="ListParagraph"/>
        <w:numPr>
          <w:ilvl w:val="0"/>
          <w:numId w:val="2"/>
        </w:numPr>
        <w:jc w:val="both"/>
        <w:rPr>
          <w:rFonts w:asciiTheme="minorHAnsi" w:hAnsiTheme="minorHAnsi" w:cstheme="minorHAnsi"/>
        </w:rPr>
      </w:pPr>
      <w:r w:rsidRPr="00CB1141">
        <w:rPr>
          <w:rFonts w:asciiTheme="minorHAnsi" w:hAnsiTheme="minorHAnsi" w:cstheme="minorHAnsi"/>
          <w:b/>
          <w:bCs/>
        </w:rPr>
        <w:t xml:space="preserve">Park Bond Projects </w:t>
      </w:r>
      <w:r w:rsidRPr="00CB1141">
        <w:rPr>
          <w:rFonts w:asciiTheme="minorHAnsi" w:hAnsiTheme="minorHAnsi" w:cstheme="minorHAnsi"/>
        </w:rPr>
        <w:t>–</w:t>
      </w:r>
    </w:p>
    <w:p w14:paraId="7FBD8B0A" w14:textId="308FBC9D" w:rsidR="00CB1141" w:rsidRPr="00CB1141" w:rsidRDefault="003E2A7B">
      <w:pPr>
        <w:pStyle w:val="ListParagraph"/>
        <w:numPr>
          <w:ilvl w:val="0"/>
          <w:numId w:val="12"/>
        </w:numPr>
        <w:jc w:val="both"/>
        <w:rPr>
          <w:rFonts w:asciiTheme="minorHAnsi" w:hAnsiTheme="minorHAnsi" w:cstheme="minorHAnsi"/>
        </w:rPr>
      </w:pPr>
      <w:r w:rsidRPr="00CB1141">
        <w:rPr>
          <w:rFonts w:asciiTheme="minorHAnsi" w:hAnsiTheme="minorHAnsi" w:cstheme="minorHAnsi"/>
          <w:b/>
          <w:bCs/>
        </w:rPr>
        <w:t>The Hawks Nest Park</w:t>
      </w:r>
      <w:r w:rsidR="00C867DA" w:rsidRPr="00CB1141">
        <w:rPr>
          <w:rFonts w:asciiTheme="minorHAnsi" w:hAnsiTheme="minorHAnsi" w:cstheme="minorHAnsi"/>
        </w:rPr>
        <w:t xml:space="preserve"> </w:t>
      </w:r>
      <w:r w:rsidR="00236798" w:rsidRPr="00CB1141">
        <w:rPr>
          <w:rFonts w:asciiTheme="minorHAnsi" w:hAnsiTheme="minorHAnsi" w:cstheme="minorHAnsi"/>
        </w:rPr>
        <w:t>–</w:t>
      </w:r>
      <w:r w:rsidR="00C867DA" w:rsidRPr="00CB1141">
        <w:rPr>
          <w:rFonts w:asciiTheme="minorHAnsi" w:hAnsiTheme="minorHAnsi" w:cstheme="minorHAnsi"/>
        </w:rPr>
        <w:t xml:space="preserve"> </w:t>
      </w:r>
    </w:p>
    <w:p w14:paraId="0497221F" w14:textId="4DC1D1DF" w:rsidR="00CB1141" w:rsidRDefault="00CB1141" w:rsidP="003B76B4">
      <w:pPr>
        <w:pStyle w:val="ListParagraph"/>
        <w:ind w:left="1440"/>
        <w:jc w:val="both"/>
        <w:rPr>
          <w:rFonts w:asciiTheme="minorHAnsi" w:hAnsiTheme="minorHAnsi" w:cstheme="minorHAnsi"/>
        </w:rPr>
      </w:pPr>
      <w:r w:rsidRPr="00CB1141">
        <w:rPr>
          <w:rFonts w:asciiTheme="minorHAnsi" w:hAnsiTheme="minorHAnsi" w:cstheme="minorHAnsi"/>
        </w:rPr>
        <w:t xml:space="preserve">Recreation Center </w:t>
      </w:r>
      <w:r w:rsidR="00FA082F">
        <w:rPr>
          <w:rFonts w:asciiTheme="minorHAnsi" w:hAnsiTheme="minorHAnsi" w:cstheme="minorHAnsi"/>
        </w:rPr>
        <w:t>–</w:t>
      </w:r>
      <w:r w:rsidRPr="00CB1141">
        <w:rPr>
          <w:rFonts w:asciiTheme="minorHAnsi" w:hAnsiTheme="minorHAnsi" w:cstheme="minorHAnsi"/>
        </w:rPr>
        <w:t xml:space="preserve"> </w:t>
      </w:r>
      <w:r w:rsidR="00FA082F">
        <w:rPr>
          <w:rFonts w:asciiTheme="minorHAnsi" w:hAnsiTheme="minorHAnsi" w:cstheme="minorHAnsi"/>
        </w:rPr>
        <w:t xml:space="preserve">the windows and roofing are being installed this week, plumbing </w:t>
      </w:r>
      <w:r w:rsidR="00A374DB">
        <w:rPr>
          <w:rFonts w:asciiTheme="minorHAnsi" w:hAnsiTheme="minorHAnsi" w:cstheme="minorHAnsi"/>
        </w:rPr>
        <w:t xml:space="preserve">and electrical work continue. </w:t>
      </w:r>
    </w:p>
    <w:p w14:paraId="3CD0046A" w14:textId="1F9D2A23" w:rsidR="00A374DB" w:rsidRDefault="00A374DB" w:rsidP="003B76B4">
      <w:pPr>
        <w:pStyle w:val="ListParagraph"/>
        <w:ind w:left="1440"/>
        <w:jc w:val="both"/>
        <w:rPr>
          <w:rFonts w:asciiTheme="minorHAnsi" w:hAnsiTheme="minorHAnsi" w:cstheme="minorHAnsi"/>
        </w:rPr>
      </w:pPr>
      <w:r>
        <w:rPr>
          <w:rFonts w:asciiTheme="minorHAnsi" w:hAnsiTheme="minorHAnsi" w:cstheme="minorHAnsi"/>
        </w:rPr>
        <w:t xml:space="preserve">Pavilion </w:t>
      </w:r>
      <w:r w:rsidR="007A249D">
        <w:rPr>
          <w:rFonts w:asciiTheme="minorHAnsi" w:hAnsiTheme="minorHAnsi" w:cstheme="minorHAnsi"/>
        </w:rPr>
        <w:t>–</w:t>
      </w:r>
      <w:r>
        <w:rPr>
          <w:rFonts w:asciiTheme="minorHAnsi" w:hAnsiTheme="minorHAnsi" w:cstheme="minorHAnsi"/>
        </w:rPr>
        <w:t xml:space="preserve"> </w:t>
      </w:r>
      <w:r w:rsidR="007A249D">
        <w:rPr>
          <w:rFonts w:asciiTheme="minorHAnsi" w:hAnsiTheme="minorHAnsi" w:cstheme="minorHAnsi"/>
        </w:rPr>
        <w:t xml:space="preserve">the roof is being installed this week and continue to </w:t>
      </w:r>
      <w:r w:rsidR="00542CE2">
        <w:rPr>
          <w:rFonts w:asciiTheme="minorHAnsi" w:hAnsiTheme="minorHAnsi" w:cstheme="minorHAnsi"/>
        </w:rPr>
        <w:t>work on electrical.</w:t>
      </w:r>
    </w:p>
    <w:p w14:paraId="59F5DC96" w14:textId="6B66372F" w:rsidR="00543CE0" w:rsidRPr="00BC47BF" w:rsidRDefault="00543CE0" w:rsidP="003B76B4">
      <w:pPr>
        <w:ind w:left="720" w:firstLine="720"/>
        <w:jc w:val="both"/>
        <w:rPr>
          <w:rFonts w:asciiTheme="minorHAnsi" w:hAnsiTheme="minorHAnsi" w:cstheme="minorHAnsi"/>
        </w:rPr>
      </w:pPr>
      <w:r w:rsidRPr="00BC47BF">
        <w:rPr>
          <w:rFonts w:asciiTheme="minorHAnsi" w:hAnsiTheme="minorHAnsi" w:cstheme="minorHAnsi"/>
        </w:rPr>
        <w:t xml:space="preserve">Restroom </w:t>
      </w:r>
      <w:r w:rsidR="00310ED4" w:rsidRPr="00BC47BF">
        <w:rPr>
          <w:rFonts w:asciiTheme="minorHAnsi" w:hAnsiTheme="minorHAnsi" w:cstheme="minorHAnsi"/>
        </w:rPr>
        <w:t>–</w:t>
      </w:r>
      <w:r w:rsidRPr="00BC47BF">
        <w:rPr>
          <w:rFonts w:asciiTheme="minorHAnsi" w:hAnsiTheme="minorHAnsi" w:cstheme="minorHAnsi"/>
        </w:rPr>
        <w:t xml:space="preserve"> </w:t>
      </w:r>
      <w:r w:rsidR="00310ED4" w:rsidRPr="00BC47BF">
        <w:rPr>
          <w:rFonts w:asciiTheme="minorHAnsi" w:hAnsiTheme="minorHAnsi" w:cstheme="minorHAnsi"/>
        </w:rPr>
        <w:t>finished roof, electrical this week</w:t>
      </w:r>
      <w:r w:rsidR="003B76B4" w:rsidRPr="00BC47BF">
        <w:rPr>
          <w:rFonts w:asciiTheme="minorHAnsi" w:hAnsiTheme="minorHAnsi" w:cstheme="minorHAnsi"/>
        </w:rPr>
        <w:t>.</w:t>
      </w:r>
    </w:p>
    <w:p w14:paraId="12CA826C" w14:textId="77FB4A5B" w:rsidR="00236798" w:rsidRPr="00BC47BF" w:rsidRDefault="00571ED2" w:rsidP="00BF220C">
      <w:pPr>
        <w:pStyle w:val="ListParagraph"/>
        <w:ind w:left="1440"/>
        <w:jc w:val="both"/>
        <w:rPr>
          <w:rFonts w:asciiTheme="minorHAnsi" w:hAnsiTheme="minorHAnsi" w:cstheme="minorHAnsi"/>
        </w:rPr>
      </w:pPr>
      <w:r w:rsidRPr="00BC47BF">
        <w:rPr>
          <w:rFonts w:asciiTheme="minorHAnsi" w:hAnsiTheme="minorHAnsi" w:cstheme="minorHAnsi"/>
        </w:rPr>
        <w:t xml:space="preserve">Gulfstream </w:t>
      </w:r>
      <w:r w:rsidR="00BC47BF" w:rsidRPr="00BC47BF">
        <w:rPr>
          <w:rFonts w:asciiTheme="minorHAnsi" w:hAnsiTheme="minorHAnsi" w:cstheme="minorHAnsi"/>
        </w:rPr>
        <w:t>continues to work on punch list items.</w:t>
      </w:r>
    </w:p>
    <w:p w14:paraId="48C15265" w14:textId="74659A9A" w:rsidR="00BF220C" w:rsidRDefault="009426DC">
      <w:pPr>
        <w:pStyle w:val="ListParagraph"/>
        <w:numPr>
          <w:ilvl w:val="0"/>
          <w:numId w:val="12"/>
        </w:numPr>
        <w:jc w:val="both"/>
        <w:rPr>
          <w:rFonts w:asciiTheme="minorHAnsi" w:hAnsiTheme="minorHAnsi" w:cstheme="minorHAnsi"/>
        </w:rPr>
      </w:pPr>
      <w:r w:rsidRPr="00BC47BF">
        <w:rPr>
          <w:rFonts w:asciiTheme="minorHAnsi" w:hAnsiTheme="minorHAnsi" w:cstheme="minorHAnsi"/>
          <w:b/>
          <w:bCs/>
        </w:rPr>
        <w:t>Steward Street Park</w:t>
      </w:r>
      <w:r w:rsidRPr="00BC47BF">
        <w:rPr>
          <w:rFonts w:asciiTheme="minorHAnsi" w:hAnsiTheme="minorHAnsi" w:cstheme="minorHAnsi"/>
        </w:rPr>
        <w:t xml:space="preserve"> </w:t>
      </w:r>
      <w:r w:rsidR="00EA3B11" w:rsidRPr="00BC47BF">
        <w:rPr>
          <w:rFonts w:asciiTheme="minorHAnsi" w:hAnsiTheme="minorHAnsi" w:cstheme="minorHAnsi"/>
        </w:rPr>
        <w:t xml:space="preserve">– </w:t>
      </w:r>
      <w:r w:rsidR="00537DA1" w:rsidRPr="00BC47BF">
        <w:rPr>
          <w:rFonts w:asciiTheme="minorHAnsi" w:hAnsiTheme="minorHAnsi" w:cstheme="minorHAnsi"/>
        </w:rPr>
        <w:t xml:space="preserve">We </w:t>
      </w:r>
      <w:r w:rsidR="0011473B">
        <w:rPr>
          <w:rFonts w:asciiTheme="minorHAnsi" w:hAnsiTheme="minorHAnsi" w:cstheme="minorHAnsi"/>
        </w:rPr>
        <w:t xml:space="preserve">are working on where to move the outdoor dog kennels between </w:t>
      </w:r>
      <w:r w:rsidR="005C4ABB">
        <w:rPr>
          <w:rFonts w:asciiTheme="minorHAnsi" w:hAnsiTheme="minorHAnsi" w:cstheme="minorHAnsi"/>
        </w:rPr>
        <w:t>the demo at Steward Street Park and the kennels being built at The Hawks Nest Park</w:t>
      </w:r>
      <w:r w:rsidR="000949CD">
        <w:rPr>
          <w:rFonts w:asciiTheme="minorHAnsi" w:hAnsiTheme="minorHAnsi" w:cstheme="minorHAnsi"/>
        </w:rPr>
        <w:t>.</w:t>
      </w:r>
      <w:r w:rsidR="00443087">
        <w:rPr>
          <w:rFonts w:asciiTheme="minorHAnsi" w:hAnsiTheme="minorHAnsi" w:cstheme="minorHAnsi"/>
        </w:rPr>
        <w:t xml:space="preserve"> This will be about a </w:t>
      </w:r>
      <w:r w:rsidR="00297E19">
        <w:rPr>
          <w:rFonts w:asciiTheme="minorHAnsi" w:hAnsiTheme="minorHAnsi" w:cstheme="minorHAnsi"/>
        </w:rPr>
        <w:t>2-month</w:t>
      </w:r>
      <w:r w:rsidR="00443087">
        <w:rPr>
          <w:rFonts w:asciiTheme="minorHAnsi" w:hAnsiTheme="minorHAnsi" w:cstheme="minorHAnsi"/>
        </w:rPr>
        <w:t xml:space="preserve"> </w:t>
      </w:r>
      <w:r w:rsidR="00297E19">
        <w:rPr>
          <w:rFonts w:asciiTheme="minorHAnsi" w:hAnsiTheme="minorHAnsi" w:cstheme="minorHAnsi"/>
        </w:rPr>
        <w:t>demo project.</w:t>
      </w:r>
      <w:r w:rsidR="000949CD">
        <w:rPr>
          <w:rFonts w:asciiTheme="minorHAnsi" w:hAnsiTheme="minorHAnsi" w:cstheme="minorHAnsi"/>
        </w:rPr>
        <w:t xml:space="preserve"> If the current </w:t>
      </w:r>
      <w:r w:rsidR="00282842">
        <w:rPr>
          <w:rFonts w:asciiTheme="minorHAnsi" w:hAnsiTheme="minorHAnsi" w:cstheme="minorHAnsi"/>
        </w:rPr>
        <w:t xml:space="preserve">dog kennels cannot be taken apart and used, a temporary </w:t>
      </w:r>
      <w:r w:rsidR="00A8152C">
        <w:rPr>
          <w:rFonts w:asciiTheme="minorHAnsi" w:hAnsiTheme="minorHAnsi" w:cstheme="minorHAnsi"/>
        </w:rPr>
        <w:t>kennel system will be purchased and put at The Hawks Nest Park</w:t>
      </w:r>
      <w:r w:rsidR="001B4F4D">
        <w:rPr>
          <w:rFonts w:asciiTheme="minorHAnsi" w:hAnsiTheme="minorHAnsi" w:cstheme="minorHAnsi"/>
        </w:rPr>
        <w:t xml:space="preserve">. Demo will begin within a week and estimate completion date </w:t>
      </w:r>
      <w:r w:rsidR="005A61A4">
        <w:rPr>
          <w:rFonts w:asciiTheme="minorHAnsi" w:hAnsiTheme="minorHAnsi" w:cstheme="minorHAnsi"/>
        </w:rPr>
        <w:t xml:space="preserve">by the end </w:t>
      </w:r>
      <w:r w:rsidR="005A61A4" w:rsidRPr="00192FDB">
        <w:rPr>
          <w:rFonts w:asciiTheme="minorHAnsi" w:hAnsiTheme="minorHAnsi" w:cstheme="minorHAnsi"/>
        </w:rPr>
        <w:t>of March. ADC is finalizing the plans so the project can be bid out</w:t>
      </w:r>
      <w:r w:rsidR="00B164AF" w:rsidRPr="00192FDB">
        <w:rPr>
          <w:rFonts w:asciiTheme="minorHAnsi" w:hAnsiTheme="minorHAnsi" w:cstheme="minorHAnsi"/>
        </w:rPr>
        <w:t xml:space="preserve">. The generator’s fuel tank will be moved to the Recreation Center, but the generator and transformer switch will be sold. </w:t>
      </w:r>
    </w:p>
    <w:p w14:paraId="49A24C53" w14:textId="487A16CD" w:rsidR="008047A3" w:rsidRDefault="008047A3">
      <w:pPr>
        <w:pStyle w:val="ListParagraph"/>
        <w:numPr>
          <w:ilvl w:val="0"/>
          <w:numId w:val="33"/>
        </w:numPr>
        <w:jc w:val="both"/>
        <w:rPr>
          <w:rFonts w:asciiTheme="minorHAnsi" w:hAnsiTheme="minorHAnsi" w:cstheme="minorHAnsi"/>
        </w:rPr>
      </w:pPr>
      <w:r>
        <w:rPr>
          <w:rFonts w:asciiTheme="minorHAnsi" w:hAnsiTheme="minorHAnsi" w:cstheme="minorHAnsi"/>
        </w:rPr>
        <w:lastRenderedPageBreak/>
        <w:t xml:space="preserve">Mayor Rainwater asked why weren’t </w:t>
      </w:r>
      <w:r w:rsidR="00985E1C">
        <w:rPr>
          <w:rFonts w:asciiTheme="minorHAnsi" w:hAnsiTheme="minorHAnsi" w:cstheme="minorHAnsi"/>
        </w:rPr>
        <w:t>granted short-term permission for the dog kennels. Courtney stated th</w:t>
      </w:r>
      <w:r w:rsidR="005947A4">
        <w:rPr>
          <w:rFonts w:asciiTheme="minorHAnsi" w:hAnsiTheme="minorHAnsi" w:cstheme="minorHAnsi"/>
        </w:rPr>
        <w:t>at the County isn’t accepting any new animals.</w:t>
      </w:r>
    </w:p>
    <w:p w14:paraId="5ADDF5CD" w14:textId="00702EF2" w:rsidR="00192FDB" w:rsidRDefault="00192FDB" w:rsidP="00192FDB">
      <w:pPr>
        <w:pStyle w:val="ListParagraph"/>
        <w:ind w:left="1800"/>
        <w:jc w:val="both"/>
        <w:rPr>
          <w:rFonts w:asciiTheme="minorHAnsi" w:hAnsiTheme="minorHAnsi" w:cstheme="minorHAnsi"/>
        </w:rPr>
      </w:pPr>
    </w:p>
    <w:p w14:paraId="6AC5B900" w14:textId="3E5732F5" w:rsidR="00B42350" w:rsidRDefault="00B42350" w:rsidP="00192FDB">
      <w:pPr>
        <w:pStyle w:val="ListParagraph"/>
        <w:ind w:left="1800"/>
        <w:jc w:val="both"/>
        <w:rPr>
          <w:rFonts w:asciiTheme="minorHAnsi" w:hAnsiTheme="minorHAnsi" w:cstheme="minorHAnsi"/>
        </w:rPr>
      </w:pPr>
    </w:p>
    <w:p w14:paraId="324AAD0F" w14:textId="77777777" w:rsidR="00B42350" w:rsidRPr="00192FDB" w:rsidRDefault="00B42350" w:rsidP="00192FDB">
      <w:pPr>
        <w:pStyle w:val="ListParagraph"/>
        <w:ind w:left="1800"/>
        <w:jc w:val="both"/>
        <w:rPr>
          <w:rFonts w:asciiTheme="minorHAnsi" w:hAnsiTheme="minorHAnsi" w:cstheme="minorHAnsi"/>
        </w:rPr>
      </w:pPr>
    </w:p>
    <w:p w14:paraId="0D6B3494" w14:textId="5B82613F" w:rsidR="00ED4EAF" w:rsidRDefault="00192FDB" w:rsidP="00192FDB">
      <w:pPr>
        <w:pStyle w:val="ListParagraph"/>
        <w:numPr>
          <w:ilvl w:val="0"/>
          <w:numId w:val="2"/>
        </w:numPr>
        <w:jc w:val="both"/>
        <w:rPr>
          <w:rFonts w:asciiTheme="minorHAnsi" w:hAnsiTheme="minorHAnsi" w:cstheme="minorHAnsi"/>
        </w:rPr>
      </w:pPr>
      <w:r w:rsidRPr="00192FDB">
        <w:rPr>
          <w:rFonts w:asciiTheme="minorHAnsi" w:hAnsiTheme="minorHAnsi" w:cstheme="minorHAnsi"/>
          <w:b/>
          <w:bCs/>
        </w:rPr>
        <w:t>Phase 3 Tanner Trail</w:t>
      </w:r>
      <w:r w:rsidR="00041331" w:rsidRPr="00192FDB">
        <w:rPr>
          <w:rFonts w:asciiTheme="minorHAnsi" w:hAnsiTheme="minorHAnsi" w:cstheme="minorHAnsi"/>
        </w:rPr>
        <w:t xml:space="preserve"> </w:t>
      </w:r>
      <w:r w:rsidR="00ED4EAF" w:rsidRPr="00192FDB">
        <w:rPr>
          <w:rFonts w:asciiTheme="minorHAnsi" w:hAnsiTheme="minorHAnsi" w:cstheme="minorHAnsi"/>
        </w:rPr>
        <w:t xml:space="preserve">– </w:t>
      </w:r>
      <w:r w:rsidR="006309E8">
        <w:rPr>
          <w:rFonts w:asciiTheme="minorHAnsi" w:hAnsiTheme="minorHAnsi" w:cstheme="minorHAnsi"/>
        </w:rPr>
        <w:t>the timeline has been created for this project:</w:t>
      </w:r>
    </w:p>
    <w:p w14:paraId="33D982C8" w14:textId="27CB8FB6" w:rsidR="006309E8" w:rsidRDefault="006309E8">
      <w:pPr>
        <w:pStyle w:val="ListParagraph"/>
        <w:numPr>
          <w:ilvl w:val="0"/>
          <w:numId w:val="13"/>
        </w:numPr>
        <w:jc w:val="both"/>
        <w:rPr>
          <w:rFonts w:asciiTheme="minorHAnsi" w:hAnsiTheme="minorHAnsi" w:cstheme="minorHAnsi"/>
        </w:rPr>
      </w:pPr>
      <w:r>
        <w:rPr>
          <w:rFonts w:asciiTheme="minorHAnsi" w:hAnsiTheme="minorHAnsi" w:cstheme="minorHAnsi"/>
        </w:rPr>
        <w:t xml:space="preserve">Get necessary </w:t>
      </w:r>
      <w:r w:rsidR="003C0ECA">
        <w:rPr>
          <w:rFonts w:asciiTheme="minorHAnsi" w:hAnsiTheme="minorHAnsi" w:cstheme="minorHAnsi"/>
        </w:rPr>
        <w:t>certifications 2/2023</w:t>
      </w:r>
    </w:p>
    <w:p w14:paraId="4754F18A" w14:textId="34E55A28" w:rsidR="003C0ECA" w:rsidRDefault="003C0ECA">
      <w:pPr>
        <w:pStyle w:val="ListParagraph"/>
        <w:numPr>
          <w:ilvl w:val="0"/>
          <w:numId w:val="13"/>
        </w:numPr>
        <w:jc w:val="both"/>
        <w:rPr>
          <w:rFonts w:asciiTheme="minorHAnsi" w:hAnsiTheme="minorHAnsi" w:cstheme="minorHAnsi"/>
        </w:rPr>
      </w:pPr>
      <w:r>
        <w:rPr>
          <w:rFonts w:asciiTheme="minorHAnsi" w:hAnsiTheme="minorHAnsi" w:cstheme="minorHAnsi"/>
        </w:rPr>
        <w:t>Prepare, finalize, and submit PS&amp;E (planning, specific</w:t>
      </w:r>
      <w:r w:rsidR="00C974A1">
        <w:rPr>
          <w:rFonts w:asciiTheme="minorHAnsi" w:hAnsiTheme="minorHAnsi" w:cstheme="minorHAnsi"/>
        </w:rPr>
        <w:t>ations, &amp; estimates) packages and send to SCDOT through 4/21/2023</w:t>
      </w:r>
    </w:p>
    <w:p w14:paraId="5DC07085" w14:textId="3841471A" w:rsidR="00D8239C" w:rsidRDefault="00D8239C">
      <w:pPr>
        <w:pStyle w:val="ListParagraph"/>
        <w:numPr>
          <w:ilvl w:val="0"/>
          <w:numId w:val="13"/>
        </w:numPr>
        <w:jc w:val="both"/>
        <w:rPr>
          <w:rFonts w:asciiTheme="minorHAnsi" w:hAnsiTheme="minorHAnsi" w:cstheme="minorHAnsi"/>
        </w:rPr>
      </w:pPr>
      <w:r>
        <w:rPr>
          <w:rFonts w:asciiTheme="minorHAnsi" w:hAnsiTheme="minorHAnsi" w:cstheme="minorHAnsi"/>
        </w:rPr>
        <w:t>Compile and submit final bid documents 4/24/2023 – 4/28/2023</w:t>
      </w:r>
    </w:p>
    <w:p w14:paraId="3B517A1A" w14:textId="0CF8BB0F" w:rsidR="00757D85" w:rsidRDefault="00757D85">
      <w:pPr>
        <w:pStyle w:val="ListParagraph"/>
        <w:numPr>
          <w:ilvl w:val="0"/>
          <w:numId w:val="13"/>
        </w:numPr>
        <w:jc w:val="both"/>
        <w:rPr>
          <w:rFonts w:asciiTheme="minorHAnsi" w:hAnsiTheme="minorHAnsi" w:cstheme="minorHAnsi"/>
        </w:rPr>
      </w:pPr>
      <w:r>
        <w:rPr>
          <w:rFonts w:asciiTheme="minorHAnsi" w:hAnsiTheme="minorHAnsi" w:cstheme="minorHAnsi"/>
        </w:rPr>
        <w:t>Pre-bid, bid services 4/8/2023 - 6/16/2026</w:t>
      </w:r>
    </w:p>
    <w:p w14:paraId="3D2CF435" w14:textId="129C16C4" w:rsidR="00806B56" w:rsidRDefault="00806B56">
      <w:pPr>
        <w:pStyle w:val="ListParagraph"/>
        <w:numPr>
          <w:ilvl w:val="0"/>
          <w:numId w:val="13"/>
        </w:numPr>
        <w:jc w:val="both"/>
        <w:rPr>
          <w:rFonts w:asciiTheme="minorHAnsi" w:hAnsiTheme="minorHAnsi" w:cstheme="minorHAnsi"/>
        </w:rPr>
      </w:pPr>
      <w:r>
        <w:rPr>
          <w:rFonts w:asciiTheme="minorHAnsi" w:hAnsiTheme="minorHAnsi" w:cstheme="minorHAnsi"/>
        </w:rPr>
        <w:t>Construction activities 7/10/2023 – 5/10/2023</w:t>
      </w:r>
    </w:p>
    <w:p w14:paraId="09221ACC" w14:textId="74DBFB61" w:rsidR="00806B56" w:rsidRDefault="00FC7F56" w:rsidP="00FC7F56">
      <w:pPr>
        <w:pStyle w:val="ListParagraph"/>
        <w:ind w:left="2160"/>
        <w:jc w:val="both"/>
        <w:rPr>
          <w:rFonts w:asciiTheme="minorHAnsi" w:hAnsiTheme="minorHAnsi" w:cstheme="minorHAnsi"/>
        </w:rPr>
      </w:pPr>
      <w:r>
        <w:rPr>
          <w:rFonts w:asciiTheme="minorHAnsi" w:hAnsiTheme="minorHAnsi" w:cstheme="minorHAnsi"/>
        </w:rPr>
        <w:t>Note – the final activity is an admi</w:t>
      </w:r>
      <w:r w:rsidR="00D945A7">
        <w:rPr>
          <w:rFonts w:asciiTheme="minorHAnsi" w:hAnsiTheme="minorHAnsi" w:cstheme="minorHAnsi"/>
        </w:rPr>
        <w:t>ni</w:t>
      </w:r>
      <w:r>
        <w:rPr>
          <w:rFonts w:asciiTheme="minorHAnsi" w:hAnsiTheme="minorHAnsi" w:cstheme="minorHAnsi"/>
        </w:rPr>
        <w:t>strative closeout, so completion date of construction is estimated 2/2024</w:t>
      </w:r>
    </w:p>
    <w:p w14:paraId="2067DBAB" w14:textId="76077431" w:rsidR="00FC7F56" w:rsidRDefault="00FC7F56" w:rsidP="00FC7F56">
      <w:pPr>
        <w:jc w:val="both"/>
        <w:rPr>
          <w:rFonts w:asciiTheme="minorHAnsi" w:hAnsiTheme="minorHAnsi" w:cstheme="minorHAnsi"/>
        </w:rPr>
      </w:pPr>
    </w:p>
    <w:p w14:paraId="17016334" w14:textId="2E72DE4D" w:rsidR="00FC7F56" w:rsidRPr="00FC7F56" w:rsidRDefault="00FC7F56" w:rsidP="00FC7F56">
      <w:pPr>
        <w:pStyle w:val="ListParagraph"/>
        <w:numPr>
          <w:ilvl w:val="0"/>
          <w:numId w:val="2"/>
        </w:numPr>
        <w:jc w:val="both"/>
        <w:rPr>
          <w:rFonts w:asciiTheme="minorHAnsi" w:hAnsiTheme="minorHAnsi" w:cstheme="minorHAnsi"/>
        </w:rPr>
      </w:pPr>
      <w:r w:rsidRPr="00D945A7">
        <w:rPr>
          <w:rFonts w:asciiTheme="minorHAnsi" w:hAnsiTheme="minorHAnsi" w:cstheme="minorHAnsi"/>
          <w:b/>
          <w:bCs/>
        </w:rPr>
        <w:t>City Sign</w:t>
      </w:r>
      <w:r>
        <w:rPr>
          <w:rFonts w:asciiTheme="minorHAnsi" w:hAnsiTheme="minorHAnsi" w:cstheme="minorHAnsi"/>
        </w:rPr>
        <w:t xml:space="preserve"> </w:t>
      </w:r>
      <w:r w:rsidR="00D945A7">
        <w:rPr>
          <w:rFonts w:asciiTheme="minorHAnsi" w:hAnsiTheme="minorHAnsi" w:cstheme="minorHAnsi"/>
        </w:rPr>
        <w:t>–</w:t>
      </w:r>
      <w:r>
        <w:rPr>
          <w:rFonts w:asciiTheme="minorHAnsi" w:hAnsiTheme="minorHAnsi" w:cstheme="minorHAnsi"/>
        </w:rPr>
        <w:t xml:space="preserve"> </w:t>
      </w:r>
      <w:r w:rsidR="008B163D">
        <w:rPr>
          <w:rFonts w:asciiTheme="minorHAnsi" w:hAnsiTheme="minorHAnsi" w:cstheme="minorHAnsi"/>
        </w:rPr>
        <w:t>our current city sign was hit by a vehicle and is need of repair. T</w:t>
      </w:r>
      <w:r w:rsidR="00D945A7">
        <w:rPr>
          <w:rFonts w:asciiTheme="minorHAnsi" w:hAnsiTheme="minorHAnsi" w:cstheme="minorHAnsi"/>
        </w:rPr>
        <w:t xml:space="preserve">he brick estimates came </w:t>
      </w:r>
      <w:r w:rsidR="00052790">
        <w:rPr>
          <w:rFonts w:asciiTheme="minorHAnsi" w:hAnsiTheme="minorHAnsi" w:cstheme="minorHAnsi"/>
        </w:rPr>
        <w:t>back,</w:t>
      </w:r>
      <w:r w:rsidR="00D945A7">
        <w:rPr>
          <w:rFonts w:asciiTheme="minorHAnsi" w:hAnsiTheme="minorHAnsi" w:cstheme="minorHAnsi"/>
        </w:rPr>
        <w:t xml:space="preserve"> and the winning bid</w:t>
      </w:r>
      <w:r w:rsidR="007475B0">
        <w:rPr>
          <w:rFonts w:asciiTheme="minorHAnsi" w:hAnsiTheme="minorHAnsi" w:cstheme="minorHAnsi"/>
        </w:rPr>
        <w:t xml:space="preserve"> was $1,300. The work will begin in approximately 2 weeks and should only take a few days. </w:t>
      </w:r>
    </w:p>
    <w:p w14:paraId="0644E418" w14:textId="3B931F46" w:rsidR="00B15706" w:rsidRDefault="00B15706" w:rsidP="000F71FC">
      <w:pPr>
        <w:rPr>
          <w:rFonts w:asciiTheme="minorHAnsi" w:hAnsiTheme="minorHAnsi" w:cstheme="minorHAnsi"/>
        </w:rPr>
      </w:pPr>
    </w:p>
    <w:p w14:paraId="1623818C" w14:textId="77777777" w:rsidR="00512E54" w:rsidRDefault="00512E54" w:rsidP="000F71FC">
      <w:pPr>
        <w:rPr>
          <w:rFonts w:asciiTheme="minorHAnsi" w:hAnsiTheme="minorHAnsi" w:cstheme="minorHAnsi"/>
        </w:rPr>
      </w:pPr>
    </w:p>
    <w:p w14:paraId="12E33B06" w14:textId="01AFDCEA" w:rsidR="005D0345" w:rsidRPr="00B645C0" w:rsidRDefault="00761113" w:rsidP="007055F5">
      <w:pPr>
        <w:rPr>
          <w:rFonts w:asciiTheme="minorHAnsi" w:hAnsiTheme="minorHAnsi" w:cstheme="minorHAnsi"/>
        </w:rPr>
      </w:pPr>
      <w:r w:rsidRPr="00B645C0">
        <w:rPr>
          <w:rFonts w:asciiTheme="minorHAnsi" w:hAnsiTheme="minorHAnsi" w:cstheme="minorHAnsi"/>
        </w:rPr>
        <w:t>Notes</w:t>
      </w:r>
      <w:r w:rsidR="002D42EA" w:rsidRPr="00B645C0">
        <w:rPr>
          <w:rFonts w:asciiTheme="minorHAnsi" w:hAnsiTheme="minorHAnsi" w:cstheme="minorHAnsi"/>
        </w:rPr>
        <w:t>/Dates</w:t>
      </w:r>
      <w:r w:rsidRPr="00B645C0">
        <w:rPr>
          <w:rFonts w:asciiTheme="minorHAnsi" w:hAnsiTheme="minorHAnsi" w:cstheme="minorHAnsi"/>
        </w:rPr>
        <w:t xml:space="preserve">: </w:t>
      </w:r>
    </w:p>
    <w:p w14:paraId="6A968746" w14:textId="64EF2F6E" w:rsidR="00D0577C" w:rsidRDefault="00CE46BB" w:rsidP="00D554E9">
      <w:pPr>
        <w:pStyle w:val="NoSpacing"/>
        <w:numPr>
          <w:ilvl w:val="0"/>
          <w:numId w:val="4"/>
        </w:numPr>
        <w:jc w:val="both"/>
        <w:rPr>
          <w:sz w:val="24"/>
          <w:szCs w:val="24"/>
        </w:rPr>
      </w:pPr>
      <w:r w:rsidRPr="00B645C0">
        <w:rPr>
          <w:sz w:val="24"/>
          <w:szCs w:val="24"/>
        </w:rPr>
        <w:t>N</w:t>
      </w:r>
      <w:r w:rsidR="00E91564" w:rsidRPr="00B645C0">
        <w:rPr>
          <w:sz w:val="24"/>
          <w:szCs w:val="24"/>
        </w:rPr>
        <w:t xml:space="preserve">ext regular monthly City Council Meeting is scheduled for Tuesday, </w:t>
      </w:r>
      <w:r w:rsidR="0062564E">
        <w:rPr>
          <w:sz w:val="24"/>
          <w:szCs w:val="24"/>
        </w:rPr>
        <w:t>March</w:t>
      </w:r>
      <w:r w:rsidR="002C4551">
        <w:rPr>
          <w:sz w:val="24"/>
          <w:szCs w:val="24"/>
        </w:rPr>
        <w:t xml:space="preserve"> 14</w:t>
      </w:r>
      <w:r w:rsidR="00233DF9">
        <w:rPr>
          <w:sz w:val="24"/>
          <w:szCs w:val="24"/>
        </w:rPr>
        <w:t>, 2023,</w:t>
      </w:r>
      <w:r w:rsidR="0050248A">
        <w:rPr>
          <w:sz w:val="24"/>
          <w:szCs w:val="24"/>
        </w:rPr>
        <w:t xml:space="preserve"> at 6:30pm.</w:t>
      </w:r>
    </w:p>
    <w:p w14:paraId="46FB7D08" w14:textId="62C41AAC" w:rsidR="00052790" w:rsidRDefault="00052790" w:rsidP="00D554E9">
      <w:pPr>
        <w:pStyle w:val="NoSpacing"/>
        <w:numPr>
          <w:ilvl w:val="0"/>
          <w:numId w:val="4"/>
        </w:numPr>
        <w:jc w:val="both"/>
        <w:rPr>
          <w:sz w:val="24"/>
          <w:szCs w:val="24"/>
        </w:rPr>
      </w:pPr>
      <w:r>
        <w:rPr>
          <w:sz w:val="24"/>
          <w:szCs w:val="24"/>
        </w:rPr>
        <w:t>The city will start advertising out new Council Meeting/ Planning Commission Meeting</w:t>
      </w:r>
      <w:r w:rsidR="00E72B85">
        <w:rPr>
          <w:sz w:val="24"/>
          <w:szCs w:val="24"/>
        </w:rPr>
        <w:t xml:space="preserve"> start time of 6:00pm immediately and the new meeting start time will take effect </w:t>
      </w:r>
      <w:r w:rsidR="00C06015">
        <w:rPr>
          <w:sz w:val="24"/>
          <w:szCs w:val="24"/>
        </w:rPr>
        <w:t xml:space="preserve">on 5/2/23, for the Planning Commission Meeting and 5/9/23, for the May City Council Meeting. </w:t>
      </w:r>
    </w:p>
    <w:p w14:paraId="52967FF1" w14:textId="63D50CD9" w:rsidR="005F7CFD" w:rsidRDefault="005F7CFD" w:rsidP="00783D1B">
      <w:pPr>
        <w:pStyle w:val="NoSpacing"/>
        <w:rPr>
          <w:sz w:val="24"/>
          <w:szCs w:val="24"/>
        </w:rPr>
      </w:pPr>
    </w:p>
    <w:p w14:paraId="097964B1" w14:textId="6CF13728" w:rsidR="00233DF9" w:rsidRDefault="006504BF" w:rsidP="00783D1B">
      <w:pPr>
        <w:pStyle w:val="NoSpacing"/>
        <w:rPr>
          <w:sz w:val="24"/>
          <w:szCs w:val="24"/>
        </w:rPr>
      </w:pPr>
      <w:r>
        <w:rPr>
          <w:sz w:val="24"/>
          <w:szCs w:val="24"/>
        </w:rPr>
        <w:t>Courtney then gave the financial update and gave kudos to Allyson, as this was the first time Courtney hasn’t prepared this</w:t>
      </w:r>
      <w:r w:rsidR="002320FC">
        <w:rPr>
          <w:sz w:val="24"/>
          <w:szCs w:val="24"/>
        </w:rPr>
        <w:t xml:space="preserve"> report in quite a while. </w:t>
      </w:r>
    </w:p>
    <w:p w14:paraId="532F17C4" w14:textId="77777777" w:rsidR="002320FC" w:rsidRDefault="002320FC" w:rsidP="00783D1B">
      <w:pPr>
        <w:pStyle w:val="NoSpacing"/>
        <w:rPr>
          <w:sz w:val="24"/>
          <w:szCs w:val="24"/>
        </w:rPr>
      </w:pPr>
    </w:p>
    <w:p w14:paraId="7CDDEF9D" w14:textId="6661DB83" w:rsidR="002320FC" w:rsidRDefault="002320FC" w:rsidP="00783D1B">
      <w:pPr>
        <w:pStyle w:val="NoSpacing"/>
        <w:rPr>
          <w:sz w:val="24"/>
          <w:szCs w:val="24"/>
        </w:rPr>
      </w:pPr>
      <w:r>
        <w:rPr>
          <w:sz w:val="24"/>
          <w:szCs w:val="24"/>
        </w:rPr>
        <w:t>As of 12/31/22, we are right on target with revenues and expenditures.</w:t>
      </w:r>
    </w:p>
    <w:p w14:paraId="7FD34097" w14:textId="749E471E" w:rsidR="002320FC" w:rsidRDefault="007B00EC" w:rsidP="00783D1B">
      <w:pPr>
        <w:pStyle w:val="NoSpacing"/>
        <w:rPr>
          <w:sz w:val="24"/>
          <w:szCs w:val="24"/>
        </w:rPr>
      </w:pPr>
      <w:r>
        <w:rPr>
          <w:sz w:val="24"/>
          <w:szCs w:val="24"/>
        </w:rPr>
        <w:t>-Expenses have come under budget by $569,447 mostly due to salary savings.</w:t>
      </w:r>
    </w:p>
    <w:p w14:paraId="771B3E69" w14:textId="3C32956C" w:rsidR="00466CC4" w:rsidRDefault="00466CC4" w:rsidP="00783D1B">
      <w:pPr>
        <w:pStyle w:val="NoSpacing"/>
        <w:rPr>
          <w:sz w:val="24"/>
          <w:szCs w:val="24"/>
        </w:rPr>
      </w:pPr>
      <w:r>
        <w:rPr>
          <w:sz w:val="24"/>
          <w:szCs w:val="24"/>
        </w:rPr>
        <w:t>-We have a savings in the Dispatch Department, as we were overpaying them</w:t>
      </w:r>
      <w:r w:rsidR="00C01C86">
        <w:rPr>
          <w:sz w:val="24"/>
          <w:szCs w:val="24"/>
        </w:rPr>
        <w:t xml:space="preserve"> for a while. We have a nice credit.</w:t>
      </w:r>
    </w:p>
    <w:p w14:paraId="7B9B2520" w14:textId="5ED04B77" w:rsidR="00C01C86" w:rsidRDefault="00C01C86" w:rsidP="00783D1B">
      <w:pPr>
        <w:pStyle w:val="NoSpacing"/>
        <w:rPr>
          <w:sz w:val="24"/>
          <w:szCs w:val="24"/>
        </w:rPr>
      </w:pPr>
      <w:r>
        <w:rPr>
          <w:sz w:val="24"/>
          <w:szCs w:val="24"/>
        </w:rPr>
        <w:t>-Revenues are $491,202</w:t>
      </w:r>
      <w:r w:rsidR="000A2F95">
        <w:rPr>
          <w:sz w:val="24"/>
          <w:szCs w:val="24"/>
        </w:rPr>
        <w:t>. Higher than last year which is attributed to the increase in the millage rate which increases the adv</w:t>
      </w:r>
      <w:r w:rsidR="009A0445">
        <w:rPr>
          <w:sz w:val="24"/>
          <w:szCs w:val="24"/>
        </w:rPr>
        <w:t xml:space="preserve">elorem tax revenues. </w:t>
      </w:r>
    </w:p>
    <w:p w14:paraId="77EBEF44" w14:textId="5BC5D333" w:rsidR="00857C3C" w:rsidRDefault="00857C3C" w:rsidP="00783D1B">
      <w:pPr>
        <w:pStyle w:val="NoSpacing"/>
        <w:rPr>
          <w:sz w:val="24"/>
          <w:szCs w:val="24"/>
        </w:rPr>
      </w:pPr>
      <w:r>
        <w:rPr>
          <w:sz w:val="24"/>
          <w:szCs w:val="24"/>
        </w:rPr>
        <w:t xml:space="preserve">-Significant increases </w:t>
      </w:r>
      <w:r w:rsidR="00237BE6">
        <w:rPr>
          <w:sz w:val="24"/>
          <w:szCs w:val="24"/>
        </w:rPr>
        <w:t xml:space="preserve">in both business licenses and permit revenue. The new SC State Portal largely </w:t>
      </w:r>
      <w:r w:rsidR="00650C0C">
        <w:rPr>
          <w:sz w:val="24"/>
          <w:szCs w:val="24"/>
        </w:rPr>
        <w:t>contributed to the increase.</w:t>
      </w:r>
    </w:p>
    <w:p w14:paraId="4F442D62" w14:textId="7ABE2E6D" w:rsidR="00650C0C" w:rsidRDefault="00650C0C" w:rsidP="00783D1B">
      <w:pPr>
        <w:pStyle w:val="NoSpacing"/>
        <w:rPr>
          <w:sz w:val="24"/>
          <w:szCs w:val="24"/>
        </w:rPr>
      </w:pPr>
    </w:p>
    <w:p w14:paraId="6D080A4D" w14:textId="68800BCE" w:rsidR="00346BB3" w:rsidRDefault="00346BB3" w:rsidP="00783D1B">
      <w:pPr>
        <w:pStyle w:val="NoSpacing"/>
        <w:rPr>
          <w:sz w:val="24"/>
          <w:szCs w:val="24"/>
        </w:rPr>
      </w:pPr>
    </w:p>
    <w:p w14:paraId="1351C3F7" w14:textId="77777777" w:rsidR="00346BB3" w:rsidRDefault="00346BB3" w:rsidP="00783D1B">
      <w:pPr>
        <w:pStyle w:val="NoSpacing"/>
        <w:rPr>
          <w:sz w:val="24"/>
          <w:szCs w:val="24"/>
        </w:rPr>
      </w:pPr>
    </w:p>
    <w:p w14:paraId="307C8BFB" w14:textId="4BD2B18B" w:rsidR="00650C0C" w:rsidRDefault="00650C0C" w:rsidP="00783D1B">
      <w:pPr>
        <w:pStyle w:val="NoSpacing"/>
        <w:rPr>
          <w:sz w:val="24"/>
          <w:szCs w:val="24"/>
        </w:rPr>
      </w:pPr>
      <w:r>
        <w:rPr>
          <w:sz w:val="24"/>
          <w:szCs w:val="24"/>
        </w:rPr>
        <w:lastRenderedPageBreak/>
        <w:t>That concluded Courtney’s financial update</w:t>
      </w:r>
      <w:r w:rsidR="00945F2F">
        <w:rPr>
          <w:sz w:val="24"/>
          <w:szCs w:val="24"/>
        </w:rPr>
        <w:t xml:space="preserve"> and City Administrator Monthly Report</w:t>
      </w:r>
      <w:r>
        <w:rPr>
          <w:sz w:val="24"/>
          <w:szCs w:val="24"/>
        </w:rPr>
        <w:t xml:space="preserve">. She asked if there were any </w:t>
      </w:r>
      <w:r w:rsidR="004710A1">
        <w:rPr>
          <w:sz w:val="24"/>
          <w:szCs w:val="24"/>
        </w:rPr>
        <w:t>questions/comments from Council.</w:t>
      </w:r>
    </w:p>
    <w:p w14:paraId="27D658FA" w14:textId="5BC4CCAC" w:rsidR="004710A1" w:rsidRDefault="006C5270">
      <w:pPr>
        <w:pStyle w:val="NoSpacing"/>
        <w:numPr>
          <w:ilvl w:val="0"/>
          <w:numId w:val="33"/>
        </w:numPr>
        <w:rPr>
          <w:sz w:val="24"/>
          <w:szCs w:val="24"/>
        </w:rPr>
      </w:pPr>
      <w:r>
        <w:rPr>
          <w:sz w:val="24"/>
          <w:szCs w:val="24"/>
        </w:rPr>
        <w:t>Council Member just wished to thank Courtney and Allyson.</w:t>
      </w:r>
    </w:p>
    <w:p w14:paraId="27ECBE59" w14:textId="4BF00D22" w:rsidR="006C5270" w:rsidRDefault="006C5270">
      <w:pPr>
        <w:pStyle w:val="NoSpacing"/>
        <w:numPr>
          <w:ilvl w:val="0"/>
          <w:numId w:val="33"/>
        </w:numPr>
        <w:rPr>
          <w:sz w:val="24"/>
          <w:szCs w:val="24"/>
        </w:rPr>
      </w:pPr>
      <w:r>
        <w:rPr>
          <w:sz w:val="24"/>
          <w:szCs w:val="24"/>
        </w:rPr>
        <w:t xml:space="preserve">Council Member Hedgpeth </w:t>
      </w:r>
      <w:r w:rsidR="007A016C">
        <w:rPr>
          <w:sz w:val="24"/>
          <w:szCs w:val="24"/>
        </w:rPr>
        <w:t xml:space="preserve">asked about the timeline on Foster Creek Trail, asking if it was </w:t>
      </w:r>
      <w:r w:rsidR="00AF689D">
        <w:rPr>
          <w:sz w:val="24"/>
          <w:szCs w:val="24"/>
        </w:rPr>
        <w:t>firm</w:t>
      </w:r>
      <w:r w:rsidR="007A016C">
        <w:rPr>
          <w:sz w:val="24"/>
          <w:szCs w:val="24"/>
        </w:rPr>
        <w:t>. Courtney replied th</w:t>
      </w:r>
      <w:r w:rsidR="00D153E6">
        <w:rPr>
          <w:sz w:val="24"/>
          <w:szCs w:val="24"/>
        </w:rPr>
        <w:t xml:space="preserve">at it is very </w:t>
      </w:r>
      <w:r w:rsidR="00AF689D">
        <w:rPr>
          <w:sz w:val="24"/>
          <w:szCs w:val="24"/>
        </w:rPr>
        <w:t>specific,</w:t>
      </w:r>
      <w:r w:rsidR="00C53F4A">
        <w:rPr>
          <w:sz w:val="24"/>
          <w:szCs w:val="24"/>
        </w:rPr>
        <w:t xml:space="preserve"> and it is on a timing target. But of course, we never what could </w:t>
      </w:r>
      <w:r w:rsidR="00AF689D">
        <w:rPr>
          <w:sz w:val="24"/>
          <w:szCs w:val="24"/>
        </w:rPr>
        <w:t xml:space="preserve">happen by February 2024, and of course, she will keep everyone posted. </w:t>
      </w:r>
    </w:p>
    <w:p w14:paraId="5334A8F1" w14:textId="26E1FE17" w:rsidR="008B2C93" w:rsidRDefault="008B2C93">
      <w:pPr>
        <w:pStyle w:val="NoSpacing"/>
        <w:numPr>
          <w:ilvl w:val="0"/>
          <w:numId w:val="33"/>
        </w:numPr>
        <w:rPr>
          <w:sz w:val="24"/>
          <w:szCs w:val="24"/>
        </w:rPr>
      </w:pPr>
      <w:r>
        <w:rPr>
          <w:sz w:val="24"/>
          <w:szCs w:val="24"/>
        </w:rPr>
        <w:t>Mayor Rainwater said that she noticed that</w:t>
      </w:r>
      <w:r w:rsidR="00466094">
        <w:rPr>
          <w:sz w:val="24"/>
          <w:szCs w:val="24"/>
        </w:rPr>
        <w:t xml:space="preserve"> the Tanner Phase 3 </w:t>
      </w:r>
      <w:r w:rsidR="00B05FE8">
        <w:rPr>
          <w:sz w:val="24"/>
          <w:szCs w:val="24"/>
        </w:rPr>
        <w:t>construction shows as</w:t>
      </w:r>
      <w:r>
        <w:rPr>
          <w:sz w:val="24"/>
          <w:szCs w:val="24"/>
        </w:rPr>
        <w:t xml:space="preserve"> starting in July, </w:t>
      </w:r>
      <w:r w:rsidR="00B05FE8">
        <w:rPr>
          <w:sz w:val="24"/>
          <w:szCs w:val="24"/>
        </w:rPr>
        <w:t xml:space="preserve">but she asked, </w:t>
      </w:r>
      <w:r w:rsidR="0001689D">
        <w:rPr>
          <w:sz w:val="24"/>
          <w:szCs w:val="24"/>
        </w:rPr>
        <w:t>can</w:t>
      </w:r>
      <w:r>
        <w:rPr>
          <w:sz w:val="24"/>
          <w:szCs w:val="24"/>
        </w:rPr>
        <w:t xml:space="preserve"> we ask </w:t>
      </w:r>
      <w:r w:rsidR="00396DC3">
        <w:rPr>
          <w:sz w:val="24"/>
          <w:szCs w:val="24"/>
        </w:rPr>
        <w:t>them if we can bump it up to start before school</w:t>
      </w:r>
      <w:r w:rsidR="00E24F76">
        <w:rPr>
          <w:sz w:val="24"/>
          <w:szCs w:val="24"/>
        </w:rPr>
        <w:t xml:space="preserve"> starts back. Courtney replied that it doesn’t hurt to ask, but she knows that it all</w:t>
      </w:r>
      <w:r w:rsidR="00466094">
        <w:rPr>
          <w:sz w:val="24"/>
          <w:szCs w:val="24"/>
        </w:rPr>
        <w:t xml:space="preserve"> will</w:t>
      </w:r>
      <w:r w:rsidR="00E24F76">
        <w:rPr>
          <w:sz w:val="24"/>
          <w:szCs w:val="24"/>
        </w:rPr>
        <w:t xml:space="preserve"> depend on permitting.</w:t>
      </w:r>
    </w:p>
    <w:p w14:paraId="426CD293" w14:textId="77777777" w:rsidR="004710A1" w:rsidRPr="00BD351A" w:rsidRDefault="004710A1" w:rsidP="00783D1B">
      <w:pPr>
        <w:pStyle w:val="NoSpacing"/>
        <w:rPr>
          <w:sz w:val="24"/>
          <w:szCs w:val="24"/>
        </w:rPr>
      </w:pPr>
    </w:p>
    <w:p w14:paraId="21B9CCDC" w14:textId="311DDCF4" w:rsidR="00047542" w:rsidRPr="00346BB3" w:rsidRDefault="00761113" w:rsidP="00346BB3">
      <w:pPr>
        <w:pStyle w:val="NoSpacing"/>
        <w:numPr>
          <w:ilvl w:val="0"/>
          <w:numId w:val="3"/>
        </w:numPr>
        <w:rPr>
          <w:rFonts w:cstheme="minorHAnsi"/>
          <w:b/>
          <w:sz w:val="24"/>
          <w:szCs w:val="24"/>
        </w:rPr>
      </w:pPr>
      <w:r w:rsidRPr="00931725">
        <w:rPr>
          <w:rFonts w:cstheme="minorHAnsi"/>
          <w:b/>
          <w:sz w:val="24"/>
          <w:szCs w:val="24"/>
        </w:rPr>
        <w:t>MAYOR AND COUNCIL COMMENTS</w:t>
      </w:r>
    </w:p>
    <w:p w14:paraId="50307F92" w14:textId="51FD4016" w:rsidR="00047542" w:rsidRPr="00B42350" w:rsidRDefault="00F97DE7">
      <w:pPr>
        <w:pStyle w:val="ListParagraph"/>
        <w:numPr>
          <w:ilvl w:val="0"/>
          <w:numId w:val="9"/>
        </w:numPr>
        <w:jc w:val="both"/>
        <w:rPr>
          <w:rFonts w:asciiTheme="minorHAnsi" w:hAnsiTheme="minorHAnsi" w:cstheme="minorHAnsi"/>
        </w:rPr>
      </w:pPr>
      <w:r w:rsidRPr="00B42350">
        <w:rPr>
          <w:rFonts w:asciiTheme="minorHAnsi" w:hAnsiTheme="minorHAnsi" w:cstheme="minorHAnsi"/>
        </w:rPr>
        <w:t xml:space="preserve">Mayor Rainwater </w:t>
      </w:r>
      <w:r w:rsidR="00B42350">
        <w:rPr>
          <w:rFonts w:asciiTheme="minorHAnsi" w:hAnsiTheme="minorHAnsi" w:cstheme="minorHAnsi"/>
        </w:rPr>
        <w:t xml:space="preserve">piggy backed off Courtney’s statement, </w:t>
      </w:r>
      <w:r w:rsidR="00B42350" w:rsidRPr="00B42350">
        <w:rPr>
          <w:rFonts w:asciiTheme="minorHAnsi" w:hAnsiTheme="minorHAnsi" w:cstheme="minorHAnsi"/>
        </w:rPr>
        <w:t>warni</w:t>
      </w:r>
      <w:r w:rsidR="00B42350">
        <w:rPr>
          <w:rFonts w:asciiTheme="minorHAnsi" w:hAnsiTheme="minorHAnsi" w:cstheme="minorHAnsi"/>
        </w:rPr>
        <w:t>ng</w:t>
      </w:r>
      <w:r w:rsidR="00B016CA" w:rsidRPr="00B42350">
        <w:rPr>
          <w:rFonts w:asciiTheme="minorHAnsi" w:hAnsiTheme="minorHAnsi" w:cstheme="minorHAnsi"/>
        </w:rPr>
        <w:t xml:space="preserve"> residents to the upcoming </w:t>
      </w:r>
      <w:r w:rsidR="005D7088" w:rsidRPr="00B42350">
        <w:rPr>
          <w:rFonts w:asciiTheme="minorHAnsi" w:hAnsiTheme="minorHAnsi" w:cstheme="minorHAnsi"/>
        </w:rPr>
        <w:t xml:space="preserve">time change for the City’s monthly Board Meetings. Starting in May 2023, all City Board Meetings will begin at 6:00pm, rather </w:t>
      </w:r>
      <w:r w:rsidR="00B42350" w:rsidRPr="00B42350">
        <w:rPr>
          <w:rFonts w:asciiTheme="minorHAnsi" w:hAnsiTheme="minorHAnsi" w:cstheme="minorHAnsi"/>
        </w:rPr>
        <w:t>than</w:t>
      </w:r>
      <w:r w:rsidR="005D7088" w:rsidRPr="00B42350">
        <w:rPr>
          <w:rFonts w:asciiTheme="minorHAnsi" w:hAnsiTheme="minorHAnsi" w:cstheme="minorHAnsi"/>
        </w:rPr>
        <w:t xml:space="preserve"> 6:30pm</w:t>
      </w:r>
      <w:r w:rsidR="0095341B" w:rsidRPr="00B42350">
        <w:rPr>
          <w:rFonts w:asciiTheme="minorHAnsi" w:hAnsiTheme="minorHAnsi" w:cstheme="minorHAnsi"/>
        </w:rPr>
        <w:t xml:space="preserve">. This goes for Planning Commission Meetings, City Council Meetings, etc. </w:t>
      </w:r>
      <w:r w:rsidR="005D7088" w:rsidRPr="00B42350">
        <w:rPr>
          <w:rFonts w:asciiTheme="minorHAnsi" w:hAnsiTheme="minorHAnsi" w:cstheme="minorHAnsi"/>
        </w:rPr>
        <w:t xml:space="preserve"> </w:t>
      </w:r>
    </w:p>
    <w:p w14:paraId="3A53930E" w14:textId="77777777" w:rsidR="00233DF9" w:rsidRDefault="00233DF9" w:rsidP="00A30A25">
      <w:pPr>
        <w:ind w:firstLine="720"/>
        <w:jc w:val="both"/>
        <w:rPr>
          <w:rFonts w:asciiTheme="minorHAnsi" w:hAnsiTheme="minorHAnsi" w:cstheme="minorHAnsi"/>
        </w:rPr>
      </w:pPr>
    </w:p>
    <w:p w14:paraId="2227BA04" w14:textId="1DE6CD02" w:rsidR="00A30A25" w:rsidRDefault="00A30A25" w:rsidP="00A30A25">
      <w:pPr>
        <w:ind w:firstLine="720"/>
        <w:jc w:val="both"/>
        <w:rPr>
          <w:rFonts w:asciiTheme="minorHAnsi" w:hAnsiTheme="minorHAnsi" w:cstheme="minorHAnsi"/>
        </w:rPr>
      </w:pPr>
      <w:r w:rsidRPr="00931725">
        <w:rPr>
          <w:rFonts w:asciiTheme="minorHAnsi" w:hAnsiTheme="minorHAnsi" w:cstheme="minorHAnsi"/>
        </w:rPr>
        <w:t>There w</w:t>
      </w:r>
      <w:r>
        <w:rPr>
          <w:rFonts w:asciiTheme="minorHAnsi" w:hAnsiTheme="minorHAnsi" w:cstheme="minorHAnsi"/>
        </w:rPr>
        <w:t>ere</w:t>
      </w:r>
      <w:r w:rsidRPr="00931725">
        <w:rPr>
          <w:rFonts w:asciiTheme="minorHAnsi" w:hAnsiTheme="minorHAnsi" w:cstheme="minorHAnsi"/>
        </w:rPr>
        <w:t xml:space="preserve"> no </w:t>
      </w:r>
      <w:r>
        <w:rPr>
          <w:rFonts w:asciiTheme="minorHAnsi" w:hAnsiTheme="minorHAnsi" w:cstheme="minorHAnsi"/>
        </w:rPr>
        <w:t>further comments from council.</w:t>
      </w:r>
    </w:p>
    <w:p w14:paraId="4E80C3F9" w14:textId="77777777" w:rsidR="00D05BB0" w:rsidRDefault="00D05BB0" w:rsidP="00896A3A">
      <w:pPr>
        <w:pStyle w:val="NoSpacing"/>
        <w:rPr>
          <w:rFonts w:cstheme="minorHAnsi"/>
          <w:b/>
          <w:sz w:val="24"/>
          <w:szCs w:val="24"/>
        </w:rPr>
      </w:pPr>
    </w:p>
    <w:p w14:paraId="5492A4D0" w14:textId="5DD50F40" w:rsidR="00896A3A" w:rsidRDefault="008B3991" w:rsidP="00896A3A">
      <w:pPr>
        <w:pStyle w:val="NoSpacing"/>
        <w:rPr>
          <w:rFonts w:cstheme="minorHAnsi"/>
          <w:b/>
          <w:sz w:val="24"/>
          <w:szCs w:val="24"/>
        </w:rPr>
      </w:pPr>
      <w:r w:rsidRPr="00931725">
        <w:rPr>
          <w:rFonts w:cstheme="minorHAnsi"/>
          <w:b/>
          <w:sz w:val="24"/>
          <w:szCs w:val="24"/>
        </w:rPr>
        <w:t>ADJOURNMENT</w:t>
      </w:r>
    </w:p>
    <w:p w14:paraId="341CDE02" w14:textId="524D8EF5" w:rsidR="00A00CE7" w:rsidRDefault="008B3991" w:rsidP="00797CC4">
      <w:pPr>
        <w:pStyle w:val="NoSpacing"/>
        <w:numPr>
          <w:ilvl w:val="0"/>
          <w:numId w:val="5"/>
        </w:numPr>
        <w:rPr>
          <w:rFonts w:cstheme="minorHAnsi"/>
          <w:i/>
          <w:iCs/>
          <w:sz w:val="24"/>
          <w:szCs w:val="24"/>
        </w:rPr>
      </w:pPr>
      <w:r w:rsidRPr="00A00CE7">
        <w:rPr>
          <w:rFonts w:cstheme="minorHAnsi"/>
          <w:i/>
          <w:iCs/>
          <w:sz w:val="24"/>
          <w:szCs w:val="24"/>
        </w:rPr>
        <w:t xml:space="preserve">There being no further business to discuss tonight, a motion to adjourn was made by </w:t>
      </w:r>
      <w:r w:rsidR="00851B35">
        <w:rPr>
          <w:rFonts w:cstheme="minorHAnsi"/>
          <w:i/>
          <w:iCs/>
          <w:sz w:val="24"/>
          <w:szCs w:val="24"/>
        </w:rPr>
        <w:t xml:space="preserve">Mayor Pro Tem Sally. </w:t>
      </w:r>
    </w:p>
    <w:p w14:paraId="6B4A510C" w14:textId="2B05BB9C" w:rsidR="00573035" w:rsidRPr="003F2468" w:rsidRDefault="008B3991" w:rsidP="00A00CE7">
      <w:pPr>
        <w:pStyle w:val="NoSpacing"/>
        <w:numPr>
          <w:ilvl w:val="0"/>
          <w:numId w:val="5"/>
        </w:numPr>
        <w:rPr>
          <w:rFonts w:cstheme="minorHAnsi"/>
          <w:i/>
          <w:iCs/>
          <w:sz w:val="24"/>
          <w:szCs w:val="24"/>
        </w:rPr>
      </w:pPr>
      <w:r w:rsidRPr="00A00CE7">
        <w:rPr>
          <w:rFonts w:cstheme="minorHAnsi"/>
          <w:i/>
          <w:iCs/>
          <w:sz w:val="24"/>
          <w:szCs w:val="24"/>
        </w:rPr>
        <w:t>A second was made by</w:t>
      </w:r>
      <w:r w:rsidR="00AE7F7B" w:rsidRPr="00A00CE7">
        <w:rPr>
          <w:rFonts w:cstheme="minorHAnsi"/>
          <w:i/>
          <w:iCs/>
          <w:sz w:val="24"/>
          <w:szCs w:val="24"/>
        </w:rPr>
        <w:t xml:space="preserve"> </w:t>
      </w:r>
      <w:r w:rsidR="003F2468" w:rsidRPr="00A00CE7">
        <w:rPr>
          <w:rFonts w:cstheme="minorHAnsi"/>
          <w:i/>
          <w:iCs/>
          <w:sz w:val="24"/>
          <w:szCs w:val="24"/>
        </w:rPr>
        <w:t xml:space="preserve">Council Member </w:t>
      </w:r>
      <w:r w:rsidR="00851B35">
        <w:rPr>
          <w:rFonts w:cstheme="minorHAnsi"/>
          <w:i/>
          <w:iCs/>
          <w:sz w:val="24"/>
          <w:szCs w:val="24"/>
        </w:rPr>
        <w:t>Hedgpeth.</w:t>
      </w:r>
    </w:p>
    <w:p w14:paraId="50C90A4F" w14:textId="5F09FD0C" w:rsidR="00D63174" w:rsidRPr="00BD65B5" w:rsidRDefault="00D63174" w:rsidP="00D63174">
      <w:pPr>
        <w:pStyle w:val="NoSpacing"/>
        <w:numPr>
          <w:ilvl w:val="0"/>
          <w:numId w:val="5"/>
        </w:numPr>
        <w:rPr>
          <w:rFonts w:cstheme="minorHAnsi"/>
          <w:i/>
          <w:iCs/>
          <w:sz w:val="24"/>
          <w:szCs w:val="24"/>
        </w:rPr>
      </w:pPr>
      <w:r w:rsidRPr="002D372F">
        <w:rPr>
          <w:rFonts w:cstheme="minorHAnsi"/>
          <w:i/>
          <w:iCs/>
          <w:sz w:val="24"/>
          <w:szCs w:val="24"/>
        </w:rPr>
        <w:t xml:space="preserve">The motion was called, and the vote </w:t>
      </w:r>
      <w:r w:rsidRPr="00BD65B5">
        <w:rPr>
          <w:rFonts w:cstheme="minorHAnsi"/>
          <w:i/>
          <w:iCs/>
          <w:sz w:val="24"/>
          <w:szCs w:val="24"/>
        </w:rPr>
        <w:t xml:space="preserve">was </w:t>
      </w:r>
      <w:r w:rsidR="00851B35">
        <w:rPr>
          <w:rFonts w:cstheme="minorHAnsi"/>
          <w:i/>
          <w:iCs/>
          <w:sz w:val="24"/>
          <w:szCs w:val="24"/>
        </w:rPr>
        <w:t>7</w:t>
      </w:r>
      <w:r w:rsidRPr="00BD65B5">
        <w:rPr>
          <w:rFonts w:cstheme="minorHAnsi"/>
          <w:i/>
          <w:iCs/>
          <w:sz w:val="24"/>
          <w:szCs w:val="24"/>
        </w:rPr>
        <w:t xml:space="preserve">-0. </w:t>
      </w:r>
    </w:p>
    <w:p w14:paraId="6791BF60" w14:textId="7183D40C" w:rsidR="009139DB" w:rsidRPr="00BD65B5" w:rsidRDefault="008B3991" w:rsidP="002B1F76">
      <w:pPr>
        <w:pStyle w:val="NoSpacing"/>
        <w:numPr>
          <w:ilvl w:val="0"/>
          <w:numId w:val="5"/>
        </w:numPr>
        <w:rPr>
          <w:rFonts w:cstheme="minorHAnsi"/>
          <w:i/>
          <w:iCs/>
          <w:sz w:val="24"/>
          <w:szCs w:val="24"/>
        </w:rPr>
      </w:pPr>
      <w:r w:rsidRPr="00BD65B5">
        <w:rPr>
          <w:rFonts w:cstheme="minorHAnsi"/>
          <w:i/>
          <w:iCs/>
          <w:sz w:val="24"/>
          <w:szCs w:val="24"/>
        </w:rPr>
        <w:t xml:space="preserve">Meeting adjourned </w:t>
      </w:r>
      <w:r w:rsidRPr="00851B35">
        <w:rPr>
          <w:rFonts w:cstheme="minorHAnsi"/>
          <w:i/>
          <w:iCs/>
          <w:sz w:val="24"/>
          <w:szCs w:val="24"/>
        </w:rPr>
        <w:t>at</w:t>
      </w:r>
      <w:r w:rsidR="00BD351A" w:rsidRPr="00851B35">
        <w:rPr>
          <w:rFonts w:cstheme="minorHAnsi"/>
          <w:i/>
          <w:iCs/>
          <w:sz w:val="24"/>
          <w:szCs w:val="24"/>
        </w:rPr>
        <w:t xml:space="preserve"> </w:t>
      </w:r>
      <w:r w:rsidR="00851B35" w:rsidRPr="00851B35">
        <w:rPr>
          <w:rFonts w:cstheme="minorHAnsi"/>
          <w:bCs/>
          <w:i/>
          <w:iCs/>
          <w:sz w:val="24"/>
          <w:szCs w:val="24"/>
        </w:rPr>
        <w:t>8</w:t>
      </w:r>
      <w:r w:rsidR="00E93020" w:rsidRPr="00851B35">
        <w:rPr>
          <w:rFonts w:cstheme="minorHAnsi"/>
          <w:bCs/>
          <w:i/>
          <w:iCs/>
          <w:sz w:val="24"/>
          <w:szCs w:val="24"/>
        </w:rPr>
        <w:t>:</w:t>
      </w:r>
      <w:r w:rsidR="00851B35" w:rsidRPr="00851B35">
        <w:rPr>
          <w:rFonts w:cstheme="minorHAnsi"/>
          <w:bCs/>
          <w:i/>
          <w:iCs/>
          <w:sz w:val="24"/>
          <w:szCs w:val="24"/>
        </w:rPr>
        <w:t>03</w:t>
      </w:r>
      <w:r w:rsidR="00335CE8" w:rsidRPr="00851B35">
        <w:rPr>
          <w:rFonts w:cstheme="minorHAnsi"/>
          <w:bCs/>
          <w:i/>
          <w:iCs/>
          <w:sz w:val="24"/>
          <w:szCs w:val="24"/>
        </w:rPr>
        <w:t>pm</w:t>
      </w:r>
      <w:r w:rsidR="00A6462F" w:rsidRPr="00851B35">
        <w:rPr>
          <w:rFonts w:cstheme="minorHAnsi"/>
          <w:bCs/>
          <w:i/>
          <w:iCs/>
          <w:sz w:val="24"/>
          <w:szCs w:val="24"/>
        </w:rPr>
        <w:t>.</w:t>
      </w:r>
    </w:p>
    <w:p w14:paraId="1CFFEF87" w14:textId="77777777" w:rsidR="00C8231D" w:rsidRDefault="00C8231D" w:rsidP="002B1F76">
      <w:pPr>
        <w:pStyle w:val="NoSpacing"/>
        <w:rPr>
          <w:rFonts w:cstheme="minorHAnsi"/>
          <w:sz w:val="24"/>
          <w:szCs w:val="24"/>
        </w:rPr>
      </w:pPr>
    </w:p>
    <w:p w14:paraId="08D49957" w14:textId="78761FA4" w:rsidR="00F5437C" w:rsidRPr="002B1F76" w:rsidRDefault="00A35B1D" w:rsidP="002B1F76">
      <w:pPr>
        <w:pStyle w:val="NoSpacing"/>
        <w:rPr>
          <w:rFonts w:cstheme="minorHAnsi"/>
          <w:sz w:val="24"/>
          <w:szCs w:val="24"/>
        </w:rPr>
      </w:pPr>
      <w:r>
        <w:rPr>
          <w:rFonts w:cstheme="minorHAnsi"/>
          <w:sz w:val="24"/>
          <w:szCs w:val="24"/>
        </w:rPr>
        <w:t xml:space="preserve">Our next </w:t>
      </w:r>
      <w:r w:rsidR="00444BFB" w:rsidRPr="00F258AC">
        <w:rPr>
          <w:rFonts w:cstheme="minorHAnsi"/>
          <w:sz w:val="24"/>
          <w:szCs w:val="24"/>
        </w:rPr>
        <w:t>regular</w:t>
      </w:r>
      <w:r w:rsidR="00AA328A" w:rsidRPr="00F258AC">
        <w:rPr>
          <w:rFonts w:cstheme="minorHAnsi"/>
          <w:sz w:val="24"/>
          <w:szCs w:val="24"/>
        </w:rPr>
        <w:t xml:space="preserve"> </w:t>
      </w:r>
      <w:r w:rsidR="00C90B58" w:rsidRPr="00F258AC">
        <w:rPr>
          <w:rFonts w:cstheme="minorHAnsi"/>
          <w:sz w:val="24"/>
          <w:szCs w:val="24"/>
        </w:rPr>
        <w:t>m</w:t>
      </w:r>
      <w:r w:rsidR="007C0E30" w:rsidRPr="00F258AC">
        <w:rPr>
          <w:rFonts w:cstheme="minorHAnsi"/>
          <w:sz w:val="24"/>
          <w:szCs w:val="24"/>
        </w:rPr>
        <w:t xml:space="preserve">onthly </w:t>
      </w:r>
      <w:r w:rsidR="00AA328A" w:rsidRPr="00F258AC">
        <w:rPr>
          <w:rFonts w:cstheme="minorHAnsi"/>
          <w:sz w:val="24"/>
          <w:szCs w:val="24"/>
        </w:rPr>
        <w:t xml:space="preserve">City Council </w:t>
      </w:r>
      <w:r w:rsidR="00444BFB" w:rsidRPr="00F258AC">
        <w:rPr>
          <w:rFonts w:cstheme="minorHAnsi"/>
          <w:sz w:val="24"/>
          <w:szCs w:val="24"/>
        </w:rPr>
        <w:t>M</w:t>
      </w:r>
      <w:r w:rsidR="00AA328A" w:rsidRPr="00F258AC">
        <w:rPr>
          <w:rFonts w:cstheme="minorHAnsi"/>
          <w:sz w:val="24"/>
          <w:szCs w:val="24"/>
        </w:rPr>
        <w:t xml:space="preserve">eeting </w:t>
      </w:r>
      <w:r w:rsidR="00444BFB" w:rsidRPr="002B1F76">
        <w:rPr>
          <w:rFonts w:cstheme="minorHAnsi"/>
          <w:sz w:val="24"/>
          <w:szCs w:val="24"/>
        </w:rPr>
        <w:t>will be</w:t>
      </w:r>
      <w:r w:rsidR="00AA328A" w:rsidRPr="002B1F76">
        <w:rPr>
          <w:rFonts w:cstheme="minorHAnsi"/>
          <w:sz w:val="24"/>
          <w:szCs w:val="24"/>
        </w:rPr>
        <w:t xml:space="preserve"> </w:t>
      </w:r>
      <w:r w:rsidR="00032351">
        <w:rPr>
          <w:rFonts w:cstheme="minorHAnsi"/>
          <w:sz w:val="24"/>
          <w:szCs w:val="24"/>
        </w:rPr>
        <w:t>March</w:t>
      </w:r>
      <w:r w:rsidR="003F2468">
        <w:rPr>
          <w:rFonts w:cstheme="minorHAnsi"/>
          <w:sz w:val="24"/>
          <w:szCs w:val="24"/>
        </w:rPr>
        <w:t xml:space="preserve"> 1</w:t>
      </w:r>
      <w:r w:rsidR="00BD65B5">
        <w:rPr>
          <w:rFonts w:cstheme="minorHAnsi"/>
          <w:sz w:val="24"/>
          <w:szCs w:val="24"/>
        </w:rPr>
        <w:t>4</w:t>
      </w:r>
      <w:r w:rsidR="009A4407">
        <w:rPr>
          <w:rFonts w:cstheme="minorHAnsi"/>
          <w:sz w:val="24"/>
          <w:szCs w:val="24"/>
        </w:rPr>
        <w:t>,</w:t>
      </w:r>
      <w:r w:rsidR="00A1504C" w:rsidRPr="002B1F76">
        <w:rPr>
          <w:rFonts w:cstheme="minorHAnsi"/>
          <w:sz w:val="24"/>
          <w:szCs w:val="24"/>
        </w:rPr>
        <w:t xml:space="preserve"> </w:t>
      </w:r>
      <w:r w:rsidR="008663BA" w:rsidRPr="002B1F76">
        <w:rPr>
          <w:rFonts w:cstheme="minorHAnsi"/>
          <w:sz w:val="24"/>
          <w:szCs w:val="24"/>
        </w:rPr>
        <w:t>202</w:t>
      </w:r>
      <w:r w:rsidR="009A4407">
        <w:rPr>
          <w:rFonts w:cstheme="minorHAnsi"/>
          <w:sz w:val="24"/>
          <w:szCs w:val="24"/>
        </w:rPr>
        <w:t>3</w:t>
      </w:r>
      <w:r w:rsidR="008663BA" w:rsidRPr="002B1F76">
        <w:rPr>
          <w:rFonts w:cstheme="minorHAnsi"/>
          <w:sz w:val="24"/>
          <w:szCs w:val="24"/>
        </w:rPr>
        <w:t>,</w:t>
      </w:r>
      <w:r w:rsidR="004C16C9" w:rsidRPr="002B1F76">
        <w:rPr>
          <w:rFonts w:cstheme="minorHAnsi"/>
          <w:sz w:val="24"/>
          <w:szCs w:val="24"/>
        </w:rPr>
        <w:t xml:space="preserve"> at </w:t>
      </w:r>
      <w:r w:rsidR="0BC0E11E" w:rsidRPr="002B1F76">
        <w:rPr>
          <w:rFonts w:cstheme="minorHAnsi"/>
          <w:sz w:val="24"/>
          <w:szCs w:val="24"/>
        </w:rPr>
        <w:t>6</w:t>
      </w:r>
      <w:r w:rsidR="7574AEA4" w:rsidRPr="002B1F76">
        <w:rPr>
          <w:rFonts w:cstheme="minorHAnsi"/>
          <w:sz w:val="24"/>
          <w:szCs w:val="24"/>
        </w:rPr>
        <w:t>:</w:t>
      </w:r>
      <w:r w:rsidR="1D305D67" w:rsidRPr="002B1F76">
        <w:rPr>
          <w:rFonts w:cstheme="minorHAnsi"/>
          <w:sz w:val="24"/>
          <w:szCs w:val="24"/>
        </w:rPr>
        <w:t>30</w:t>
      </w:r>
      <w:r w:rsidR="0086393A" w:rsidRPr="002B1F76">
        <w:rPr>
          <w:rFonts w:cstheme="minorHAnsi"/>
          <w:sz w:val="24"/>
          <w:szCs w:val="24"/>
        </w:rPr>
        <w:t>pm.</w:t>
      </w:r>
    </w:p>
    <w:sectPr w:rsidR="00F5437C" w:rsidRPr="002B1F76" w:rsidSect="00D90F04">
      <w:headerReference w:type="default" r:id="rId8"/>
      <w:footerReference w:type="defaul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952D" w14:textId="77777777" w:rsidR="00C51CB0" w:rsidRDefault="00C51CB0" w:rsidP="00D90F04">
      <w:r>
        <w:separator/>
      </w:r>
    </w:p>
  </w:endnote>
  <w:endnote w:type="continuationSeparator" w:id="0">
    <w:p w14:paraId="46053E60" w14:textId="77777777" w:rsidR="00C51CB0" w:rsidRDefault="00C51CB0" w:rsidP="00D90F04">
      <w:r>
        <w:continuationSeparator/>
      </w:r>
    </w:p>
  </w:endnote>
  <w:endnote w:type="continuationNotice" w:id="1">
    <w:p w14:paraId="179F91C3" w14:textId="77777777" w:rsidR="00C51CB0" w:rsidRDefault="00C5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6B07" w14:textId="77777777" w:rsidR="00C51CB0" w:rsidRDefault="00C51CB0" w:rsidP="00D90F04">
      <w:r>
        <w:separator/>
      </w:r>
    </w:p>
  </w:footnote>
  <w:footnote w:type="continuationSeparator" w:id="0">
    <w:p w14:paraId="17D3527A" w14:textId="77777777" w:rsidR="00C51CB0" w:rsidRDefault="00C51CB0" w:rsidP="00D90F04">
      <w:r>
        <w:continuationSeparator/>
      </w:r>
    </w:p>
  </w:footnote>
  <w:footnote w:type="continuationNotice" w:id="1">
    <w:p w14:paraId="795FA406" w14:textId="77777777" w:rsidR="00C51CB0" w:rsidRDefault="00C51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52"/>
    <w:multiLevelType w:val="hybridMultilevel"/>
    <w:tmpl w:val="7302A79A"/>
    <w:lvl w:ilvl="0" w:tplc="BF7C7614">
      <w:start w:val="1"/>
      <w:numFmt w:val="decimal"/>
      <w:lvlText w:val="%1."/>
      <w:lvlJc w:val="left"/>
      <w:pPr>
        <w:ind w:left="1800" w:hanging="360"/>
      </w:pPr>
      <w:rPr>
        <w:rFonts w:cs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32A19"/>
    <w:multiLevelType w:val="hybridMultilevel"/>
    <w:tmpl w:val="96EA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D78E1"/>
    <w:multiLevelType w:val="hybridMultilevel"/>
    <w:tmpl w:val="8C867688"/>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05B7D"/>
    <w:multiLevelType w:val="hybridMultilevel"/>
    <w:tmpl w:val="0EA4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262A8"/>
    <w:multiLevelType w:val="hybridMultilevel"/>
    <w:tmpl w:val="01AE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C1959"/>
    <w:multiLevelType w:val="hybridMultilevel"/>
    <w:tmpl w:val="C0C002C2"/>
    <w:lvl w:ilvl="0" w:tplc="976A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219F9"/>
    <w:multiLevelType w:val="hybridMultilevel"/>
    <w:tmpl w:val="31DAEC4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184547C3"/>
    <w:multiLevelType w:val="hybridMultilevel"/>
    <w:tmpl w:val="9C4A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7763"/>
    <w:multiLevelType w:val="hybridMultilevel"/>
    <w:tmpl w:val="C7EC5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90A84"/>
    <w:multiLevelType w:val="hybridMultilevel"/>
    <w:tmpl w:val="3562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685A"/>
    <w:multiLevelType w:val="hybridMultilevel"/>
    <w:tmpl w:val="045C8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F06B29"/>
    <w:multiLevelType w:val="hybridMultilevel"/>
    <w:tmpl w:val="3CE0E7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E05878"/>
    <w:multiLevelType w:val="hybridMultilevel"/>
    <w:tmpl w:val="DF22AB3C"/>
    <w:lvl w:ilvl="0" w:tplc="A3CEA718">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D1A5D"/>
    <w:multiLevelType w:val="hybridMultilevel"/>
    <w:tmpl w:val="85D49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61907"/>
    <w:multiLevelType w:val="hybridMultilevel"/>
    <w:tmpl w:val="B03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758B8"/>
    <w:multiLevelType w:val="hybridMultilevel"/>
    <w:tmpl w:val="9254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81D6D"/>
    <w:multiLevelType w:val="hybridMultilevel"/>
    <w:tmpl w:val="276E16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8F6203"/>
    <w:multiLevelType w:val="hybridMultilevel"/>
    <w:tmpl w:val="A21E0BCE"/>
    <w:lvl w:ilvl="0" w:tplc="BF8A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046F"/>
    <w:multiLevelType w:val="hybridMultilevel"/>
    <w:tmpl w:val="88E68458"/>
    <w:lvl w:ilvl="0" w:tplc="4EE64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8F4ECF"/>
    <w:multiLevelType w:val="hybridMultilevel"/>
    <w:tmpl w:val="4372B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995BA0"/>
    <w:multiLevelType w:val="hybridMultilevel"/>
    <w:tmpl w:val="A6E04BB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66DE19AE"/>
    <w:multiLevelType w:val="hybridMultilevel"/>
    <w:tmpl w:val="D15AD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6D14D7"/>
    <w:multiLevelType w:val="hybridMultilevel"/>
    <w:tmpl w:val="67208C5C"/>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7" w15:restartNumberingAfterBreak="0">
    <w:nsid w:val="6839226C"/>
    <w:multiLevelType w:val="hybridMultilevel"/>
    <w:tmpl w:val="62AE0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FD0B26"/>
    <w:multiLevelType w:val="hybridMultilevel"/>
    <w:tmpl w:val="DE260F02"/>
    <w:lvl w:ilvl="0" w:tplc="04090001">
      <w:start w:val="1"/>
      <w:numFmt w:val="bullet"/>
      <w:lvlText w:val=""/>
      <w:lvlJc w:val="left"/>
      <w:pPr>
        <w:ind w:left="2571" w:hanging="360"/>
      </w:pPr>
      <w:rPr>
        <w:rFonts w:ascii="Symbol" w:hAnsi="Symbo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29" w15:restartNumberingAfterBreak="0">
    <w:nsid w:val="6C000FD2"/>
    <w:multiLevelType w:val="hybridMultilevel"/>
    <w:tmpl w:val="2EF4ABB8"/>
    <w:lvl w:ilvl="0" w:tplc="5DB8E9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434BA"/>
    <w:multiLevelType w:val="hybridMultilevel"/>
    <w:tmpl w:val="196CA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314CD3"/>
    <w:multiLevelType w:val="hybridMultilevel"/>
    <w:tmpl w:val="2528C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591"/>
    <w:multiLevelType w:val="hybridMultilevel"/>
    <w:tmpl w:val="083AD358"/>
    <w:lvl w:ilvl="0" w:tplc="7896A974">
      <w:start w:val="1"/>
      <w:numFmt w:val="decimal"/>
      <w:lvlText w:val="%1."/>
      <w:lvlJc w:val="left"/>
      <w:pPr>
        <w:ind w:left="720" w:hanging="360"/>
      </w:pPr>
      <w:rPr>
        <w:rFonts w:asciiTheme="minorHAnsi" w:hAnsiTheme="minorHAnsi" w:cstheme="minorHAnsi" w:hint="default"/>
        <w:b/>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96133">
    <w:abstractNumId w:val="14"/>
  </w:num>
  <w:num w:numId="2" w16cid:durableId="54427272">
    <w:abstractNumId w:val="21"/>
  </w:num>
  <w:num w:numId="3" w16cid:durableId="1999115480">
    <w:abstractNumId w:val="20"/>
  </w:num>
  <w:num w:numId="4" w16cid:durableId="520356076">
    <w:abstractNumId w:val="3"/>
  </w:num>
  <w:num w:numId="5" w16cid:durableId="1353340064">
    <w:abstractNumId w:val="10"/>
  </w:num>
  <w:num w:numId="6" w16cid:durableId="1491169356">
    <w:abstractNumId w:val="2"/>
  </w:num>
  <w:num w:numId="7" w16cid:durableId="1765955513">
    <w:abstractNumId w:val="15"/>
  </w:num>
  <w:num w:numId="8" w16cid:durableId="78411943">
    <w:abstractNumId w:val="29"/>
  </w:num>
  <w:num w:numId="9" w16cid:durableId="1718120968">
    <w:abstractNumId w:val="31"/>
  </w:num>
  <w:num w:numId="10" w16cid:durableId="1004942017">
    <w:abstractNumId w:val="32"/>
  </w:num>
  <w:num w:numId="11" w16cid:durableId="1683555693">
    <w:abstractNumId w:val="13"/>
  </w:num>
  <w:num w:numId="12" w16cid:durableId="1255750710">
    <w:abstractNumId w:val="22"/>
  </w:num>
  <w:num w:numId="13" w16cid:durableId="1559323457">
    <w:abstractNumId w:val="30"/>
  </w:num>
  <w:num w:numId="14" w16cid:durableId="221411181">
    <w:abstractNumId w:val="0"/>
  </w:num>
  <w:num w:numId="15" w16cid:durableId="622733364">
    <w:abstractNumId w:val="5"/>
  </w:num>
  <w:num w:numId="16" w16cid:durableId="814880852">
    <w:abstractNumId w:val="1"/>
  </w:num>
  <w:num w:numId="17" w16cid:durableId="1041831168">
    <w:abstractNumId w:val="6"/>
  </w:num>
  <w:num w:numId="18" w16cid:durableId="548029670">
    <w:abstractNumId w:val="24"/>
  </w:num>
  <w:num w:numId="19" w16cid:durableId="1060521122">
    <w:abstractNumId w:val="17"/>
  </w:num>
  <w:num w:numId="20" w16cid:durableId="2097509252">
    <w:abstractNumId w:val="27"/>
  </w:num>
  <w:num w:numId="21" w16cid:durableId="1830749631">
    <w:abstractNumId w:val="4"/>
  </w:num>
  <w:num w:numId="22" w16cid:durableId="1688823414">
    <w:abstractNumId w:val="9"/>
  </w:num>
  <w:num w:numId="23" w16cid:durableId="2019110501">
    <w:abstractNumId w:val="11"/>
  </w:num>
  <w:num w:numId="24" w16cid:durableId="408190256">
    <w:abstractNumId w:val="28"/>
  </w:num>
  <w:num w:numId="25" w16cid:durableId="694233756">
    <w:abstractNumId w:val="25"/>
  </w:num>
  <w:num w:numId="26" w16cid:durableId="1505246811">
    <w:abstractNumId w:val="23"/>
  </w:num>
  <w:num w:numId="27" w16cid:durableId="492716877">
    <w:abstractNumId w:val="8"/>
  </w:num>
  <w:num w:numId="28" w16cid:durableId="1839878669">
    <w:abstractNumId w:val="7"/>
  </w:num>
  <w:num w:numId="29" w16cid:durableId="2056351309">
    <w:abstractNumId w:val="16"/>
  </w:num>
  <w:num w:numId="30" w16cid:durableId="932514638">
    <w:abstractNumId w:val="26"/>
  </w:num>
  <w:num w:numId="31" w16cid:durableId="1546914444">
    <w:abstractNumId w:val="18"/>
  </w:num>
  <w:num w:numId="32" w16cid:durableId="1267036453">
    <w:abstractNumId w:val="19"/>
  </w:num>
  <w:num w:numId="33" w16cid:durableId="123516128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0B9"/>
    <w:rsid w:val="0000050C"/>
    <w:rsid w:val="0000059E"/>
    <w:rsid w:val="00000783"/>
    <w:rsid w:val="0000080E"/>
    <w:rsid w:val="000008B3"/>
    <w:rsid w:val="000009C2"/>
    <w:rsid w:val="00000ED7"/>
    <w:rsid w:val="00000FEE"/>
    <w:rsid w:val="00001AAB"/>
    <w:rsid w:val="00001B3E"/>
    <w:rsid w:val="0000248E"/>
    <w:rsid w:val="00002517"/>
    <w:rsid w:val="000026F3"/>
    <w:rsid w:val="00002893"/>
    <w:rsid w:val="00002969"/>
    <w:rsid w:val="0000349C"/>
    <w:rsid w:val="0000392B"/>
    <w:rsid w:val="00003A39"/>
    <w:rsid w:val="00003B6E"/>
    <w:rsid w:val="00003BE1"/>
    <w:rsid w:val="00003CD8"/>
    <w:rsid w:val="00003DE0"/>
    <w:rsid w:val="0000468A"/>
    <w:rsid w:val="00004736"/>
    <w:rsid w:val="00004879"/>
    <w:rsid w:val="0000498D"/>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F0A"/>
    <w:rsid w:val="00012235"/>
    <w:rsid w:val="000124D0"/>
    <w:rsid w:val="0001275F"/>
    <w:rsid w:val="0001276A"/>
    <w:rsid w:val="00012FE2"/>
    <w:rsid w:val="000130DB"/>
    <w:rsid w:val="000133E4"/>
    <w:rsid w:val="000133EC"/>
    <w:rsid w:val="000136BC"/>
    <w:rsid w:val="00013750"/>
    <w:rsid w:val="00013A2B"/>
    <w:rsid w:val="00013B26"/>
    <w:rsid w:val="00013E01"/>
    <w:rsid w:val="000141A7"/>
    <w:rsid w:val="0001497D"/>
    <w:rsid w:val="00014BFB"/>
    <w:rsid w:val="00014D73"/>
    <w:rsid w:val="00014D8F"/>
    <w:rsid w:val="00014E76"/>
    <w:rsid w:val="0001513A"/>
    <w:rsid w:val="00015391"/>
    <w:rsid w:val="000155DE"/>
    <w:rsid w:val="00015926"/>
    <w:rsid w:val="00015CFA"/>
    <w:rsid w:val="00015D35"/>
    <w:rsid w:val="00015DFE"/>
    <w:rsid w:val="000160C7"/>
    <w:rsid w:val="000167FA"/>
    <w:rsid w:val="00016874"/>
    <w:rsid w:val="0001689D"/>
    <w:rsid w:val="00016C4F"/>
    <w:rsid w:val="00016CB6"/>
    <w:rsid w:val="00016D01"/>
    <w:rsid w:val="0001714F"/>
    <w:rsid w:val="00017252"/>
    <w:rsid w:val="00017344"/>
    <w:rsid w:val="00017579"/>
    <w:rsid w:val="0001761C"/>
    <w:rsid w:val="000177BD"/>
    <w:rsid w:val="00017A0D"/>
    <w:rsid w:val="00017BE0"/>
    <w:rsid w:val="0002012D"/>
    <w:rsid w:val="0002035F"/>
    <w:rsid w:val="0002098C"/>
    <w:rsid w:val="00020AF3"/>
    <w:rsid w:val="00020EFC"/>
    <w:rsid w:val="0002165D"/>
    <w:rsid w:val="00021993"/>
    <w:rsid w:val="00021AA3"/>
    <w:rsid w:val="00021D84"/>
    <w:rsid w:val="00022737"/>
    <w:rsid w:val="00022A60"/>
    <w:rsid w:val="00022B17"/>
    <w:rsid w:val="00022E74"/>
    <w:rsid w:val="000230F6"/>
    <w:rsid w:val="000233E5"/>
    <w:rsid w:val="0002377F"/>
    <w:rsid w:val="000237D9"/>
    <w:rsid w:val="00023923"/>
    <w:rsid w:val="00023A34"/>
    <w:rsid w:val="00023C97"/>
    <w:rsid w:val="00023D5C"/>
    <w:rsid w:val="0002478C"/>
    <w:rsid w:val="0002498C"/>
    <w:rsid w:val="00024B5E"/>
    <w:rsid w:val="00024B89"/>
    <w:rsid w:val="00024D10"/>
    <w:rsid w:val="00024D62"/>
    <w:rsid w:val="00024D7D"/>
    <w:rsid w:val="00024F26"/>
    <w:rsid w:val="00024F90"/>
    <w:rsid w:val="0002523D"/>
    <w:rsid w:val="00025348"/>
    <w:rsid w:val="00025893"/>
    <w:rsid w:val="00025BA5"/>
    <w:rsid w:val="00025DB0"/>
    <w:rsid w:val="00025EE7"/>
    <w:rsid w:val="00026234"/>
    <w:rsid w:val="000264F0"/>
    <w:rsid w:val="000267CE"/>
    <w:rsid w:val="000267E5"/>
    <w:rsid w:val="0002685C"/>
    <w:rsid w:val="00026C70"/>
    <w:rsid w:val="000271C8"/>
    <w:rsid w:val="00027207"/>
    <w:rsid w:val="00027E87"/>
    <w:rsid w:val="00027F8C"/>
    <w:rsid w:val="0003005F"/>
    <w:rsid w:val="000301A2"/>
    <w:rsid w:val="000301D4"/>
    <w:rsid w:val="0003026C"/>
    <w:rsid w:val="00030E33"/>
    <w:rsid w:val="000311FA"/>
    <w:rsid w:val="000319F6"/>
    <w:rsid w:val="00031A85"/>
    <w:rsid w:val="00031CD0"/>
    <w:rsid w:val="00031D49"/>
    <w:rsid w:val="00032218"/>
    <w:rsid w:val="00032351"/>
    <w:rsid w:val="000323B0"/>
    <w:rsid w:val="0003245E"/>
    <w:rsid w:val="00032521"/>
    <w:rsid w:val="0003260B"/>
    <w:rsid w:val="00032B30"/>
    <w:rsid w:val="00032E09"/>
    <w:rsid w:val="000330BF"/>
    <w:rsid w:val="0003326C"/>
    <w:rsid w:val="000332C1"/>
    <w:rsid w:val="0003363D"/>
    <w:rsid w:val="00033674"/>
    <w:rsid w:val="00033D54"/>
    <w:rsid w:val="00033EC6"/>
    <w:rsid w:val="00034150"/>
    <w:rsid w:val="0003443D"/>
    <w:rsid w:val="0003447A"/>
    <w:rsid w:val="00034756"/>
    <w:rsid w:val="00034930"/>
    <w:rsid w:val="00034A7A"/>
    <w:rsid w:val="00034AC6"/>
    <w:rsid w:val="00034D6D"/>
    <w:rsid w:val="0003505D"/>
    <w:rsid w:val="000357E4"/>
    <w:rsid w:val="00035F7B"/>
    <w:rsid w:val="00036098"/>
    <w:rsid w:val="00036273"/>
    <w:rsid w:val="000363C8"/>
    <w:rsid w:val="0003698E"/>
    <w:rsid w:val="00036A17"/>
    <w:rsid w:val="00036BEC"/>
    <w:rsid w:val="00036C28"/>
    <w:rsid w:val="00036C2E"/>
    <w:rsid w:val="0003725E"/>
    <w:rsid w:val="00037288"/>
    <w:rsid w:val="00037419"/>
    <w:rsid w:val="0003758F"/>
    <w:rsid w:val="00037E5C"/>
    <w:rsid w:val="00040681"/>
    <w:rsid w:val="00040B1A"/>
    <w:rsid w:val="00040E0F"/>
    <w:rsid w:val="00040E6F"/>
    <w:rsid w:val="00041175"/>
    <w:rsid w:val="00041331"/>
    <w:rsid w:val="0004147D"/>
    <w:rsid w:val="000415F9"/>
    <w:rsid w:val="00041E7B"/>
    <w:rsid w:val="00041F78"/>
    <w:rsid w:val="000421D3"/>
    <w:rsid w:val="00042291"/>
    <w:rsid w:val="000426A2"/>
    <w:rsid w:val="00042781"/>
    <w:rsid w:val="000428FD"/>
    <w:rsid w:val="00042BE6"/>
    <w:rsid w:val="00042F30"/>
    <w:rsid w:val="00043156"/>
    <w:rsid w:val="000438DE"/>
    <w:rsid w:val="00043FDF"/>
    <w:rsid w:val="0004414A"/>
    <w:rsid w:val="00044351"/>
    <w:rsid w:val="0004469A"/>
    <w:rsid w:val="0004476F"/>
    <w:rsid w:val="00044AE1"/>
    <w:rsid w:val="00044D84"/>
    <w:rsid w:val="00044F31"/>
    <w:rsid w:val="00045199"/>
    <w:rsid w:val="000453F6"/>
    <w:rsid w:val="0004551B"/>
    <w:rsid w:val="00045765"/>
    <w:rsid w:val="00045C8B"/>
    <w:rsid w:val="00046723"/>
    <w:rsid w:val="00046B8D"/>
    <w:rsid w:val="00046C36"/>
    <w:rsid w:val="00046E4D"/>
    <w:rsid w:val="00046E65"/>
    <w:rsid w:val="00046E8B"/>
    <w:rsid w:val="00047297"/>
    <w:rsid w:val="00047542"/>
    <w:rsid w:val="00047730"/>
    <w:rsid w:val="0004775D"/>
    <w:rsid w:val="000477E7"/>
    <w:rsid w:val="00047851"/>
    <w:rsid w:val="000479CF"/>
    <w:rsid w:val="00047BCE"/>
    <w:rsid w:val="00047E9C"/>
    <w:rsid w:val="0005018F"/>
    <w:rsid w:val="00050458"/>
    <w:rsid w:val="0005080C"/>
    <w:rsid w:val="00050CD9"/>
    <w:rsid w:val="0005104B"/>
    <w:rsid w:val="0005105B"/>
    <w:rsid w:val="00051162"/>
    <w:rsid w:val="000512B2"/>
    <w:rsid w:val="00051ACB"/>
    <w:rsid w:val="00052553"/>
    <w:rsid w:val="0005269E"/>
    <w:rsid w:val="000526EE"/>
    <w:rsid w:val="00052790"/>
    <w:rsid w:val="000529EA"/>
    <w:rsid w:val="00052ACB"/>
    <w:rsid w:val="00052B5B"/>
    <w:rsid w:val="000533E0"/>
    <w:rsid w:val="00053C4F"/>
    <w:rsid w:val="00053FEB"/>
    <w:rsid w:val="0005426A"/>
    <w:rsid w:val="00054555"/>
    <w:rsid w:val="000545F5"/>
    <w:rsid w:val="00055A69"/>
    <w:rsid w:val="00055B6E"/>
    <w:rsid w:val="00055BC5"/>
    <w:rsid w:val="00055CC3"/>
    <w:rsid w:val="00055CF9"/>
    <w:rsid w:val="00055DB9"/>
    <w:rsid w:val="00055DC4"/>
    <w:rsid w:val="000562D4"/>
    <w:rsid w:val="00056762"/>
    <w:rsid w:val="00056BA9"/>
    <w:rsid w:val="00056F62"/>
    <w:rsid w:val="0005714A"/>
    <w:rsid w:val="00057480"/>
    <w:rsid w:val="00057667"/>
    <w:rsid w:val="000576CA"/>
    <w:rsid w:val="0005798A"/>
    <w:rsid w:val="000579B8"/>
    <w:rsid w:val="000579BC"/>
    <w:rsid w:val="00057D16"/>
    <w:rsid w:val="00057E2A"/>
    <w:rsid w:val="000601F7"/>
    <w:rsid w:val="0006027D"/>
    <w:rsid w:val="00060351"/>
    <w:rsid w:val="000607B9"/>
    <w:rsid w:val="00060E55"/>
    <w:rsid w:val="00061548"/>
    <w:rsid w:val="00061740"/>
    <w:rsid w:val="00061E59"/>
    <w:rsid w:val="00062248"/>
    <w:rsid w:val="00062325"/>
    <w:rsid w:val="0006270A"/>
    <w:rsid w:val="00062832"/>
    <w:rsid w:val="00062C27"/>
    <w:rsid w:val="00062D2F"/>
    <w:rsid w:val="00062D84"/>
    <w:rsid w:val="00062DB6"/>
    <w:rsid w:val="00063213"/>
    <w:rsid w:val="00063231"/>
    <w:rsid w:val="00063590"/>
    <w:rsid w:val="00063906"/>
    <w:rsid w:val="0006393B"/>
    <w:rsid w:val="00063A22"/>
    <w:rsid w:val="0006409D"/>
    <w:rsid w:val="00064459"/>
    <w:rsid w:val="00064626"/>
    <w:rsid w:val="000646F5"/>
    <w:rsid w:val="00064AAB"/>
    <w:rsid w:val="00064DE1"/>
    <w:rsid w:val="00064E46"/>
    <w:rsid w:val="000656A3"/>
    <w:rsid w:val="00065852"/>
    <w:rsid w:val="00065986"/>
    <w:rsid w:val="00065AC5"/>
    <w:rsid w:val="00065AD7"/>
    <w:rsid w:val="00065B43"/>
    <w:rsid w:val="00065FD4"/>
    <w:rsid w:val="00066298"/>
    <w:rsid w:val="00066380"/>
    <w:rsid w:val="00066778"/>
    <w:rsid w:val="00066CEA"/>
    <w:rsid w:val="00067433"/>
    <w:rsid w:val="00067533"/>
    <w:rsid w:val="000675FF"/>
    <w:rsid w:val="00067B18"/>
    <w:rsid w:val="00067DCC"/>
    <w:rsid w:val="00067E9B"/>
    <w:rsid w:val="00067F51"/>
    <w:rsid w:val="000700FC"/>
    <w:rsid w:val="000702AB"/>
    <w:rsid w:val="00070618"/>
    <w:rsid w:val="0007092F"/>
    <w:rsid w:val="000716DF"/>
    <w:rsid w:val="00071EAA"/>
    <w:rsid w:val="00071F36"/>
    <w:rsid w:val="00072239"/>
    <w:rsid w:val="000725EC"/>
    <w:rsid w:val="00072C3D"/>
    <w:rsid w:val="00072CBF"/>
    <w:rsid w:val="00072DDC"/>
    <w:rsid w:val="00073083"/>
    <w:rsid w:val="00073477"/>
    <w:rsid w:val="000739A0"/>
    <w:rsid w:val="000739B0"/>
    <w:rsid w:val="000739C9"/>
    <w:rsid w:val="00073AA9"/>
    <w:rsid w:val="00073D07"/>
    <w:rsid w:val="0007419B"/>
    <w:rsid w:val="000743CA"/>
    <w:rsid w:val="00074419"/>
    <w:rsid w:val="00074541"/>
    <w:rsid w:val="00074562"/>
    <w:rsid w:val="00074BA5"/>
    <w:rsid w:val="00074D78"/>
    <w:rsid w:val="000752A4"/>
    <w:rsid w:val="00075313"/>
    <w:rsid w:val="000755D1"/>
    <w:rsid w:val="00075D77"/>
    <w:rsid w:val="00076086"/>
    <w:rsid w:val="000760C7"/>
    <w:rsid w:val="0007626D"/>
    <w:rsid w:val="00076BAB"/>
    <w:rsid w:val="00076C8A"/>
    <w:rsid w:val="00076F9B"/>
    <w:rsid w:val="00076FD9"/>
    <w:rsid w:val="0007702A"/>
    <w:rsid w:val="00077791"/>
    <w:rsid w:val="00077C2E"/>
    <w:rsid w:val="00077DA8"/>
    <w:rsid w:val="00077E7A"/>
    <w:rsid w:val="00077EA4"/>
    <w:rsid w:val="00080798"/>
    <w:rsid w:val="00080A91"/>
    <w:rsid w:val="0008118C"/>
    <w:rsid w:val="000814DD"/>
    <w:rsid w:val="0008158B"/>
    <w:rsid w:val="00081705"/>
    <w:rsid w:val="00081888"/>
    <w:rsid w:val="000819D5"/>
    <w:rsid w:val="000819D7"/>
    <w:rsid w:val="00081D16"/>
    <w:rsid w:val="000821D6"/>
    <w:rsid w:val="000838FE"/>
    <w:rsid w:val="000840BA"/>
    <w:rsid w:val="00084388"/>
    <w:rsid w:val="000843F3"/>
    <w:rsid w:val="000848D0"/>
    <w:rsid w:val="000851A7"/>
    <w:rsid w:val="000852D0"/>
    <w:rsid w:val="00085A7E"/>
    <w:rsid w:val="00085E0A"/>
    <w:rsid w:val="0008639C"/>
    <w:rsid w:val="00086689"/>
    <w:rsid w:val="000867B1"/>
    <w:rsid w:val="000868D0"/>
    <w:rsid w:val="00086A28"/>
    <w:rsid w:val="00086E6D"/>
    <w:rsid w:val="00087006"/>
    <w:rsid w:val="000875F8"/>
    <w:rsid w:val="0008762B"/>
    <w:rsid w:val="000876CC"/>
    <w:rsid w:val="0008777A"/>
    <w:rsid w:val="000877FC"/>
    <w:rsid w:val="00087958"/>
    <w:rsid w:val="000879B0"/>
    <w:rsid w:val="00087CF9"/>
    <w:rsid w:val="00087D55"/>
    <w:rsid w:val="00087E7E"/>
    <w:rsid w:val="00087ED7"/>
    <w:rsid w:val="00090BD1"/>
    <w:rsid w:val="00090C0B"/>
    <w:rsid w:val="00090D2A"/>
    <w:rsid w:val="00090DDA"/>
    <w:rsid w:val="00090E87"/>
    <w:rsid w:val="00091246"/>
    <w:rsid w:val="00091739"/>
    <w:rsid w:val="00091790"/>
    <w:rsid w:val="00091B8A"/>
    <w:rsid w:val="000923A7"/>
    <w:rsid w:val="00092625"/>
    <w:rsid w:val="00092BE3"/>
    <w:rsid w:val="00092C56"/>
    <w:rsid w:val="00092FC3"/>
    <w:rsid w:val="00093247"/>
    <w:rsid w:val="000932A9"/>
    <w:rsid w:val="000935C1"/>
    <w:rsid w:val="000937D1"/>
    <w:rsid w:val="00093876"/>
    <w:rsid w:val="00093A57"/>
    <w:rsid w:val="00093D79"/>
    <w:rsid w:val="00093E9F"/>
    <w:rsid w:val="00093EAC"/>
    <w:rsid w:val="00094280"/>
    <w:rsid w:val="00094736"/>
    <w:rsid w:val="00094828"/>
    <w:rsid w:val="000949CD"/>
    <w:rsid w:val="00094B35"/>
    <w:rsid w:val="00094CA6"/>
    <w:rsid w:val="00094D40"/>
    <w:rsid w:val="000957F7"/>
    <w:rsid w:val="00095B79"/>
    <w:rsid w:val="00095F22"/>
    <w:rsid w:val="00095FCA"/>
    <w:rsid w:val="0009608F"/>
    <w:rsid w:val="0009620E"/>
    <w:rsid w:val="00096587"/>
    <w:rsid w:val="000967C7"/>
    <w:rsid w:val="00096AFF"/>
    <w:rsid w:val="00096CB0"/>
    <w:rsid w:val="00096E46"/>
    <w:rsid w:val="00096E86"/>
    <w:rsid w:val="00096ED4"/>
    <w:rsid w:val="00096F07"/>
    <w:rsid w:val="0009711F"/>
    <w:rsid w:val="000972BE"/>
    <w:rsid w:val="0009740D"/>
    <w:rsid w:val="00097460"/>
    <w:rsid w:val="00097C03"/>
    <w:rsid w:val="00097D14"/>
    <w:rsid w:val="00097F84"/>
    <w:rsid w:val="000A0179"/>
    <w:rsid w:val="000A028F"/>
    <w:rsid w:val="000A0299"/>
    <w:rsid w:val="000A05E0"/>
    <w:rsid w:val="000A0ADD"/>
    <w:rsid w:val="000A12B8"/>
    <w:rsid w:val="000A1360"/>
    <w:rsid w:val="000A1431"/>
    <w:rsid w:val="000A16A0"/>
    <w:rsid w:val="000A1870"/>
    <w:rsid w:val="000A2260"/>
    <w:rsid w:val="000A230C"/>
    <w:rsid w:val="000A26D4"/>
    <w:rsid w:val="000A2877"/>
    <w:rsid w:val="000A2AD5"/>
    <w:rsid w:val="000A2B30"/>
    <w:rsid w:val="000A2B97"/>
    <w:rsid w:val="000A2BDB"/>
    <w:rsid w:val="000A2F95"/>
    <w:rsid w:val="000A3465"/>
    <w:rsid w:val="000A3772"/>
    <w:rsid w:val="000A3B28"/>
    <w:rsid w:val="000A3C30"/>
    <w:rsid w:val="000A3D69"/>
    <w:rsid w:val="000A40B5"/>
    <w:rsid w:val="000A438B"/>
    <w:rsid w:val="000A47C9"/>
    <w:rsid w:val="000A48B6"/>
    <w:rsid w:val="000A4DD1"/>
    <w:rsid w:val="000A4ED0"/>
    <w:rsid w:val="000A4F64"/>
    <w:rsid w:val="000A512B"/>
    <w:rsid w:val="000A52DC"/>
    <w:rsid w:val="000A55EE"/>
    <w:rsid w:val="000A6310"/>
    <w:rsid w:val="000A691D"/>
    <w:rsid w:val="000A69EA"/>
    <w:rsid w:val="000A6CC5"/>
    <w:rsid w:val="000A6E3E"/>
    <w:rsid w:val="000A751E"/>
    <w:rsid w:val="000A7575"/>
    <w:rsid w:val="000A76FF"/>
    <w:rsid w:val="000A77AA"/>
    <w:rsid w:val="000A7B25"/>
    <w:rsid w:val="000A7CF9"/>
    <w:rsid w:val="000B01B5"/>
    <w:rsid w:val="000B01C7"/>
    <w:rsid w:val="000B0269"/>
    <w:rsid w:val="000B0621"/>
    <w:rsid w:val="000B0A21"/>
    <w:rsid w:val="000B0E11"/>
    <w:rsid w:val="000B1452"/>
    <w:rsid w:val="000B155E"/>
    <w:rsid w:val="000B1798"/>
    <w:rsid w:val="000B190D"/>
    <w:rsid w:val="000B1C41"/>
    <w:rsid w:val="000B2330"/>
    <w:rsid w:val="000B2996"/>
    <w:rsid w:val="000B2B49"/>
    <w:rsid w:val="000B2C3D"/>
    <w:rsid w:val="000B2CDF"/>
    <w:rsid w:val="000B2EB2"/>
    <w:rsid w:val="000B2F18"/>
    <w:rsid w:val="000B3391"/>
    <w:rsid w:val="000B35D1"/>
    <w:rsid w:val="000B3A19"/>
    <w:rsid w:val="000B3AC6"/>
    <w:rsid w:val="000B3B4C"/>
    <w:rsid w:val="000B4333"/>
    <w:rsid w:val="000B476B"/>
    <w:rsid w:val="000B4E85"/>
    <w:rsid w:val="000B4E88"/>
    <w:rsid w:val="000B5380"/>
    <w:rsid w:val="000B591F"/>
    <w:rsid w:val="000B5A87"/>
    <w:rsid w:val="000B5D29"/>
    <w:rsid w:val="000B5F55"/>
    <w:rsid w:val="000B607F"/>
    <w:rsid w:val="000B642E"/>
    <w:rsid w:val="000B65B9"/>
    <w:rsid w:val="000B6806"/>
    <w:rsid w:val="000B69DC"/>
    <w:rsid w:val="000B69EB"/>
    <w:rsid w:val="000B6AEE"/>
    <w:rsid w:val="000B6F52"/>
    <w:rsid w:val="000B77AA"/>
    <w:rsid w:val="000B7955"/>
    <w:rsid w:val="000B7963"/>
    <w:rsid w:val="000B7E4E"/>
    <w:rsid w:val="000C02D2"/>
    <w:rsid w:val="000C0723"/>
    <w:rsid w:val="000C081B"/>
    <w:rsid w:val="000C093D"/>
    <w:rsid w:val="000C0E94"/>
    <w:rsid w:val="000C16BB"/>
    <w:rsid w:val="000C1A95"/>
    <w:rsid w:val="000C1C8A"/>
    <w:rsid w:val="000C2480"/>
    <w:rsid w:val="000C2591"/>
    <w:rsid w:val="000C2C0E"/>
    <w:rsid w:val="000C317F"/>
    <w:rsid w:val="000C360C"/>
    <w:rsid w:val="000C36B3"/>
    <w:rsid w:val="000C3958"/>
    <w:rsid w:val="000C39FE"/>
    <w:rsid w:val="000C411E"/>
    <w:rsid w:val="000C43D0"/>
    <w:rsid w:val="000C4835"/>
    <w:rsid w:val="000C4BFA"/>
    <w:rsid w:val="000C4DC0"/>
    <w:rsid w:val="000C4DE5"/>
    <w:rsid w:val="000C521A"/>
    <w:rsid w:val="000C52A8"/>
    <w:rsid w:val="000C5343"/>
    <w:rsid w:val="000C53FF"/>
    <w:rsid w:val="000C5584"/>
    <w:rsid w:val="000C5A10"/>
    <w:rsid w:val="000C5A54"/>
    <w:rsid w:val="000C5AA2"/>
    <w:rsid w:val="000C5BAE"/>
    <w:rsid w:val="000C5BD6"/>
    <w:rsid w:val="000C5C24"/>
    <w:rsid w:val="000C6225"/>
    <w:rsid w:val="000C62E6"/>
    <w:rsid w:val="000C6372"/>
    <w:rsid w:val="000C6A12"/>
    <w:rsid w:val="000C6B0C"/>
    <w:rsid w:val="000C6B73"/>
    <w:rsid w:val="000C6D7D"/>
    <w:rsid w:val="000C6E2F"/>
    <w:rsid w:val="000C701E"/>
    <w:rsid w:val="000C7079"/>
    <w:rsid w:val="000C752C"/>
    <w:rsid w:val="000C772E"/>
    <w:rsid w:val="000C7887"/>
    <w:rsid w:val="000C7AAB"/>
    <w:rsid w:val="000C7DA4"/>
    <w:rsid w:val="000D0200"/>
    <w:rsid w:val="000D039D"/>
    <w:rsid w:val="000D1019"/>
    <w:rsid w:val="000D1190"/>
    <w:rsid w:val="000D14D1"/>
    <w:rsid w:val="000D159A"/>
    <w:rsid w:val="000D19D4"/>
    <w:rsid w:val="000D1EF4"/>
    <w:rsid w:val="000D21EE"/>
    <w:rsid w:val="000D2319"/>
    <w:rsid w:val="000D2398"/>
    <w:rsid w:val="000D27B1"/>
    <w:rsid w:val="000D2B69"/>
    <w:rsid w:val="000D37B2"/>
    <w:rsid w:val="000D3B56"/>
    <w:rsid w:val="000D3BDE"/>
    <w:rsid w:val="000D3EDB"/>
    <w:rsid w:val="000D40FD"/>
    <w:rsid w:val="000D4134"/>
    <w:rsid w:val="000D4890"/>
    <w:rsid w:val="000D494A"/>
    <w:rsid w:val="000D54E2"/>
    <w:rsid w:val="000D56B9"/>
    <w:rsid w:val="000D5EE9"/>
    <w:rsid w:val="000D642D"/>
    <w:rsid w:val="000D6BF2"/>
    <w:rsid w:val="000D6CCC"/>
    <w:rsid w:val="000D6FB4"/>
    <w:rsid w:val="000D719F"/>
    <w:rsid w:val="000D72AE"/>
    <w:rsid w:val="000D72C5"/>
    <w:rsid w:val="000D753E"/>
    <w:rsid w:val="000D75B9"/>
    <w:rsid w:val="000D7627"/>
    <w:rsid w:val="000D79E9"/>
    <w:rsid w:val="000E00B3"/>
    <w:rsid w:val="000E03D8"/>
    <w:rsid w:val="000E0500"/>
    <w:rsid w:val="000E0550"/>
    <w:rsid w:val="000E0611"/>
    <w:rsid w:val="000E0B6A"/>
    <w:rsid w:val="000E0BE7"/>
    <w:rsid w:val="000E0BF5"/>
    <w:rsid w:val="000E0D51"/>
    <w:rsid w:val="000E0DA1"/>
    <w:rsid w:val="000E1238"/>
    <w:rsid w:val="000E12F3"/>
    <w:rsid w:val="000E16AF"/>
    <w:rsid w:val="000E1B9B"/>
    <w:rsid w:val="000E1C24"/>
    <w:rsid w:val="000E1C82"/>
    <w:rsid w:val="000E1C92"/>
    <w:rsid w:val="000E1CE8"/>
    <w:rsid w:val="000E1D7F"/>
    <w:rsid w:val="000E1F32"/>
    <w:rsid w:val="000E1FC3"/>
    <w:rsid w:val="000E26C0"/>
    <w:rsid w:val="000E2953"/>
    <w:rsid w:val="000E2B26"/>
    <w:rsid w:val="000E2C0F"/>
    <w:rsid w:val="000E2C3A"/>
    <w:rsid w:val="000E2ED8"/>
    <w:rsid w:val="000E2F24"/>
    <w:rsid w:val="000E32F5"/>
    <w:rsid w:val="000E3A00"/>
    <w:rsid w:val="000E3CFA"/>
    <w:rsid w:val="000E3FBA"/>
    <w:rsid w:val="000E426E"/>
    <w:rsid w:val="000E42B6"/>
    <w:rsid w:val="000E461C"/>
    <w:rsid w:val="000E4E7E"/>
    <w:rsid w:val="000E4EDB"/>
    <w:rsid w:val="000E50EA"/>
    <w:rsid w:val="000E5376"/>
    <w:rsid w:val="000E586F"/>
    <w:rsid w:val="000E589F"/>
    <w:rsid w:val="000E5A6E"/>
    <w:rsid w:val="000E5CE3"/>
    <w:rsid w:val="000E5D70"/>
    <w:rsid w:val="000E5E39"/>
    <w:rsid w:val="000E5FDC"/>
    <w:rsid w:val="000E6245"/>
    <w:rsid w:val="000E6347"/>
    <w:rsid w:val="000E64CF"/>
    <w:rsid w:val="000E665B"/>
    <w:rsid w:val="000E6792"/>
    <w:rsid w:val="000E6FC9"/>
    <w:rsid w:val="000E7489"/>
    <w:rsid w:val="000E7629"/>
    <w:rsid w:val="000E7B30"/>
    <w:rsid w:val="000E7B83"/>
    <w:rsid w:val="000E7C2F"/>
    <w:rsid w:val="000F026E"/>
    <w:rsid w:val="000F0440"/>
    <w:rsid w:val="000F0699"/>
    <w:rsid w:val="000F0733"/>
    <w:rsid w:val="000F0A3E"/>
    <w:rsid w:val="000F0CA8"/>
    <w:rsid w:val="000F0D0D"/>
    <w:rsid w:val="000F0EDB"/>
    <w:rsid w:val="000F1DC6"/>
    <w:rsid w:val="000F1DF1"/>
    <w:rsid w:val="000F20CE"/>
    <w:rsid w:val="000F2794"/>
    <w:rsid w:val="000F2880"/>
    <w:rsid w:val="000F2E86"/>
    <w:rsid w:val="000F31CC"/>
    <w:rsid w:val="000F3330"/>
    <w:rsid w:val="000F343C"/>
    <w:rsid w:val="000F344E"/>
    <w:rsid w:val="000F36AA"/>
    <w:rsid w:val="000F39F9"/>
    <w:rsid w:val="000F3B10"/>
    <w:rsid w:val="000F3D0F"/>
    <w:rsid w:val="000F4058"/>
    <w:rsid w:val="000F4350"/>
    <w:rsid w:val="000F46A3"/>
    <w:rsid w:val="000F4945"/>
    <w:rsid w:val="000F4B9C"/>
    <w:rsid w:val="000F4DCF"/>
    <w:rsid w:val="000F4E09"/>
    <w:rsid w:val="000F4F0A"/>
    <w:rsid w:val="000F5312"/>
    <w:rsid w:val="000F5582"/>
    <w:rsid w:val="000F5641"/>
    <w:rsid w:val="000F5898"/>
    <w:rsid w:val="000F5966"/>
    <w:rsid w:val="000F5D82"/>
    <w:rsid w:val="000F5EC7"/>
    <w:rsid w:val="000F607E"/>
    <w:rsid w:val="000F618E"/>
    <w:rsid w:val="000F628C"/>
    <w:rsid w:val="000F6349"/>
    <w:rsid w:val="000F6416"/>
    <w:rsid w:val="000F6837"/>
    <w:rsid w:val="000F6A27"/>
    <w:rsid w:val="000F6ED2"/>
    <w:rsid w:val="000F71FC"/>
    <w:rsid w:val="000F78C0"/>
    <w:rsid w:val="000F7A4A"/>
    <w:rsid w:val="000F7CD7"/>
    <w:rsid w:val="000F7D08"/>
    <w:rsid w:val="000F7E8D"/>
    <w:rsid w:val="00100337"/>
    <w:rsid w:val="001003AC"/>
    <w:rsid w:val="0010053F"/>
    <w:rsid w:val="00100908"/>
    <w:rsid w:val="001009EE"/>
    <w:rsid w:val="00101023"/>
    <w:rsid w:val="00101172"/>
    <w:rsid w:val="001011F9"/>
    <w:rsid w:val="0010172F"/>
    <w:rsid w:val="00101913"/>
    <w:rsid w:val="00101A71"/>
    <w:rsid w:val="00101E0A"/>
    <w:rsid w:val="00102037"/>
    <w:rsid w:val="001026B9"/>
    <w:rsid w:val="00102971"/>
    <w:rsid w:val="00102D0C"/>
    <w:rsid w:val="00102E1A"/>
    <w:rsid w:val="00102E22"/>
    <w:rsid w:val="0010324B"/>
    <w:rsid w:val="00103385"/>
    <w:rsid w:val="00103458"/>
    <w:rsid w:val="001034CE"/>
    <w:rsid w:val="00103784"/>
    <w:rsid w:val="00103834"/>
    <w:rsid w:val="00103969"/>
    <w:rsid w:val="00103999"/>
    <w:rsid w:val="00103A14"/>
    <w:rsid w:val="00103DB0"/>
    <w:rsid w:val="00103FCF"/>
    <w:rsid w:val="001042B9"/>
    <w:rsid w:val="001043EA"/>
    <w:rsid w:val="00104410"/>
    <w:rsid w:val="001044EB"/>
    <w:rsid w:val="001047C8"/>
    <w:rsid w:val="00104867"/>
    <w:rsid w:val="001048C1"/>
    <w:rsid w:val="00104AE8"/>
    <w:rsid w:val="00104C7E"/>
    <w:rsid w:val="001050A9"/>
    <w:rsid w:val="001050AA"/>
    <w:rsid w:val="00105592"/>
    <w:rsid w:val="00105799"/>
    <w:rsid w:val="00105C31"/>
    <w:rsid w:val="00105DE2"/>
    <w:rsid w:val="00106090"/>
    <w:rsid w:val="001065D4"/>
    <w:rsid w:val="0010673E"/>
    <w:rsid w:val="00106DB0"/>
    <w:rsid w:val="00106EBB"/>
    <w:rsid w:val="00106ED4"/>
    <w:rsid w:val="00107487"/>
    <w:rsid w:val="001077AC"/>
    <w:rsid w:val="00107B0C"/>
    <w:rsid w:val="00107B99"/>
    <w:rsid w:val="00107D0E"/>
    <w:rsid w:val="00107F6A"/>
    <w:rsid w:val="00110539"/>
    <w:rsid w:val="001108A0"/>
    <w:rsid w:val="00110AF9"/>
    <w:rsid w:val="00110E33"/>
    <w:rsid w:val="00110EE0"/>
    <w:rsid w:val="00110FF2"/>
    <w:rsid w:val="001112F5"/>
    <w:rsid w:val="001113AF"/>
    <w:rsid w:val="001117C7"/>
    <w:rsid w:val="001119E3"/>
    <w:rsid w:val="00111F80"/>
    <w:rsid w:val="00111FE5"/>
    <w:rsid w:val="0011228F"/>
    <w:rsid w:val="00112334"/>
    <w:rsid w:val="0011242E"/>
    <w:rsid w:val="00112474"/>
    <w:rsid w:val="001124F2"/>
    <w:rsid w:val="00112D21"/>
    <w:rsid w:val="00112E4B"/>
    <w:rsid w:val="001131BC"/>
    <w:rsid w:val="0011363C"/>
    <w:rsid w:val="001138CD"/>
    <w:rsid w:val="00113BF9"/>
    <w:rsid w:val="00113F54"/>
    <w:rsid w:val="00114197"/>
    <w:rsid w:val="00114436"/>
    <w:rsid w:val="0011444B"/>
    <w:rsid w:val="0011473B"/>
    <w:rsid w:val="00114AF7"/>
    <w:rsid w:val="00114B02"/>
    <w:rsid w:val="00114ED6"/>
    <w:rsid w:val="00114F37"/>
    <w:rsid w:val="00115046"/>
    <w:rsid w:val="0011515D"/>
    <w:rsid w:val="0011523C"/>
    <w:rsid w:val="0011575B"/>
    <w:rsid w:val="001159A2"/>
    <w:rsid w:val="00115A28"/>
    <w:rsid w:val="00115A80"/>
    <w:rsid w:val="00115C79"/>
    <w:rsid w:val="00115EC3"/>
    <w:rsid w:val="001160D3"/>
    <w:rsid w:val="00116126"/>
    <w:rsid w:val="00116513"/>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C3"/>
    <w:rsid w:val="00121AF2"/>
    <w:rsid w:val="00121E5A"/>
    <w:rsid w:val="001222EC"/>
    <w:rsid w:val="0012238F"/>
    <w:rsid w:val="001227EC"/>
    <w:rsid w:val="00122C8B"/>
    <w:rsid w:val="00122D2B"/>
    <w:rsid w:val="00122DDC"/>
    <w:rsid w:val="00122FD3"/>
    <w:rsid w:val="001232FB"/>
    <w:rsid w:val="00123338"/>
    <w:rsid w:val="00123431"/>
    <w:rsid w:val="001234ED"/>
    <w:rsid w:val="00123740"/>
    <w:rsid w:val="001239E2"/>
    <w:rsid w:val="00123C8F"/>
    <w:rsid w:val="001242C7"/>
    <w:rsid w:val="00124527"/>
    <w:rsid w:val="00124709"/>
    <w:rsid w:val="001247E7"/>
    <w:rsid w:val="0012481A"/>
    <w:rsid w:val="00124D10"/>
    <w:rsid w:val="00124E7C"/>
    <w:rsid w:val="00124F0E"/>
    <w:rsid w:val="0012505E"/>
    <w:rsid w:val="00125067"/>
    <w:rsid w:val="00125812"/>
    <w:rsid w:val="00126AA0"/>
    <w:rsid w:val="00126C26"/>
    <w:rsid w:val="00126DD2"/>
    <w:rsid w:val="00126FF1"/>
    <w:rsid w:val="0012712F"/>
    <w:rsid w:val="0012726D"/>
    <w:rsid w:val="001272FE"/>
    <w:rsid w:val="00127305"/>
    <w:rsid w:val="001277A9"/>
    <w:rsid w:val="001278EA"/>
    <w:rsid w:val="00127930"/>
    <w:rsid w:val="00127C4C"/>
    <w:rsid w:val="00127C8E"/>
    <w:rsid w:val="00130130"/>
    <w:rsid w:val="00130424"/>
    <w:rsid w:val="001304B0"/>
    <w:rsid w:val="001305DF"/>
    <w:rsid w:val="001308EC"/>
    <w:rsid w:val="0013113C"/>
    <w:rsid w:val="0013114D"/>
    <w:rsid w:val="0013147B"/>
    <w:rsid w:val="00131572"/>
    <w:rsid w:val="001315A1"/>
    <w:rsid w:val="00131638"/>
    <w:rsid w:val="00131A90"/>
    <w:rsid w:val="00131C00"/>
    <w:rsid w:val="00131C2D"/>
    <w:rsid w:val="00131D35"/>
    <w:rsid w:val="00131D64"/>
    <w:rsid w:val="00131DE8"/>
    <w:rsid w:val="00132060"/>
    <w:rsid w:val="001324CC"/>
    <w:rsid w:val="00132717"/>
    <w:rsid w:val="0013276E"/>
    <w:rsid w:val="0013299B"/>
    <w:rsid w:val="00132B7E"/>
    <w:rsid w:val="001333B5"/>
    <w:rsid w:val="00133780"/>
    <w:rsid w:val="00133BB6"/>
    <w:rsid w:val="00133EC5"/>
    <w:rsid w:val="001341A8"/>
    <w:rsid w:val="00134C92"/>
    <w:rsid w:val="00134EBD"/>
    <w:rsid w:val="0013546B"/>
    <w:rsid w:val="00135CE8"/>
    <w:rsid w:val="0013602D"/>
    <w:rsid w:val="00136228"/>
    <w:rsid w:val="00136282"/>
    <w:rsid w:val="0013629C"/>
    <w:rsid w:val="00136AA6"/>
    <w:rsid w:val="00136B95"/>
    <w:rsid w:val="00136FA5"/>
    <w:rsid w:val="001372B8"/>
    <w:rsid w:val="00137334"/>
    <w:rsid w:val="001379DB"/>
    <w:rsid w:val="00137A6F"/>
    <w:rsid w:val="00137AEA"/>
    <w:rsid w:val="00137D1D"/>
    <w:rsid w:val="001400ED"/>
    <w:rsid w:val="0014045E"/>
    <w:rsid w:val="00140605"/>
    <w:rsid w:val="00140841"/>
    <w:rsid w:val="00140B32"/>
    <w:rsid w:val="00140B86"/>
    <w:rsid w:val="00140F10"/>
    <w:rsid w:val="00140F8C"/>
    <w:rsid w:val="001410CF"/>
    <w:rsid w:val="0014115D"/>
    <w:rsid w:val="001416E8"/>
    <w:rsid w:val="00141C25"/>
    <w:rsid w:val="00141C71"/>
    <w:rsid w:val="001424F3"/>
    <w:rsid w:val="00142696"/>
    <w:rsid w:val="001427BA"/>
    <w:rsid w:val="00142CEE"/>
    <w:rsid w:val="00142DE9"/>
    <w:rsid w:val="00142E7F"/>
    <w:rsid w:val="00142EE9"/>
    <w:rsid w:val="0014308A"/>
    <w:rsid w:val="0014318B"/>
    <w:rsid w:val="00143364"/>
    <w:rsid w:val="00143822"/>
    <w:rsid w:val="001438BE"/>
    <w:rsid w:val="00143A8D"/>
    <w:rsid w:val="00143BD2"/>
    <w:rsid w:val="001450A9"/>
    <w:rsid w:val="00145363"/>
    <w:rsid w:val="0014565D"/>
    <w:rsid w:val="00145A76"/>
    <w:rsid w:val="00145B03"/>
    <w:rsid w:val="00145C9B"/>
    <w:rsid w:val="00145D02"/>
    <w:rsid w:val="00146229"/>
    <w:rsid w:val="00146334"/>
    <w:rsid w:val="001466B4"/>
    <w:rsid w:val="00146745"/>
    <w:rsid w:val="00146CB3"/>
    <w:rsid w:val="00146FE5"/>
    <w:rsid w:val="00146FEF"/>
    <w:rsid w:val="001472E1"/>
    <w:rsid w:val="00147325"/>
    <w:rsid w:val="00147476"/>
    <w:rsid w:val="001477A7"/>
    <w:rsid w:val="00147988"/>
    <w:rsid w:val="00147A5E"/>
    <w:rsid w:val="0015016D"/>
    <w:rsid w:val="001502B4"/>
    <w:rsid w:val="001504CC"/>
    <w:rsid w:val="00150641"/>
    <w:rsid w:val="001510CE"/>
    <w:rsid w:val="001514DB"/>
    <w:rsid w:val="00151529"/>
    <w:rsid w:val="0015168F"/>
    <w:rsid w:val="0015184C"/>
    <w:rsid w:val="00151F26"/>
    <w:rsid w:val="00151FB4"/>
    <w:rsid w:val="00151FC4"/>
    <w:rsid w:val="001525C1"/>
    <w:rsid w:val="0015261C"/>
    <w:rsid w:val="00153631"/>
    <w:rsid w:val="00153660"/>
    <w:rsid w:val="00153935"/>
    <w:rsid w:val="00153F46"/>
    <w:rsid w:val="00154265"/>
    <w:rsid w:val="00154276"/>
    <w:rsid w:val="001542C3"/>
    <w:rsid w:val="00154335"/>
    <w:rsid w:val="0015446A"/>
    <w:rsid w:val="00154668"/>
    <w:rsid w:val="001547D1"/>
    <w:rsid w:val="00154831"/>
    <w:rsid w:val="00154B3E"/>
    <w:rsid w:val="00154BB1"/>
    <w:rsid w:val="00154BE5"/>
    <w:rsid w:val="00154D19"/>
    <w:rsid w:val="00155224"/>
    <w:rsid w:val="001556CE"/>
    <w:rsid w:val="00155A87"/>
    <w:rsid w:val="001561BC"/>
    <w:rsid w:val="001561C8"/>
    <w:rsid w:val="0015638B"/>
    <w:rsid w:val="001563BA"/>
    <w:rsid w:val="0015655D"/>
    <w:rsid w:val="00156669"/>
    <w:rsid w:val="00156896"/>
    <w:rsid w:val="00157013"/>
    <w:rsid w:val="0015714B"/>
    <w:rsid w:val="001571DC"/>
    <w:rsid w:val="00157415"/>
    <w:rsid w:val="0015778A"/>
    <w:rsid w:val="001579A6"/>
    <w:rsid w:val="00157A04"/>
    <w:rsid w:val="00157A9C"/>
    <w:rsid w:val="00157C79"/>
    <w:rsid w:val="00160480"/>
    <w:rsid w:val="00160505"/>
    <w:rsid w:val="00160DB7"/>
    <w:rsid w:val="00160F6F"/>
    <w:rsid w:val="00161407"/>
    <w:rsid w:val="0016171C"/>
    <w:rsid w:val="00161A30"/>
    <w:rsid w:val="00161A59"/>
    <w:rsid w:val="00161F01"/>
    <w:rsid w:val="0016236E"/>
    <w:rsid w:val="001624C8"/>
    <w:rsid w:val="001627E4"/>
    <w:rsid w:val="0016285B"/>
    <w:rsid w:val="001629F0"/>
    <w:rsid w:val="00162A92"/>
    <w:rsid w:val="00162ED0"/>
    <w:rsid w:val="001631C6"/>
    <w:rsid w:val="00163900"/>
    <w:rsid w:val="00163C15"/>
    <w:rsid w:val="00164102"/>
    <w:rsid w:val="001642D6"/>
    <w:rsid w:val="0016448E"/>
    <w:rsid w:val="00164957"/>
    <w:rsid w:val="0016502D"/>
    <w:rsid w:val="001651AA"/>
    <w:rsid w:val="001653B5"/>
    <w:rsid w:val="001653D5"/>
    <w:rsid w:val="00165536"/>
    <w:rsid w:val="001655EA"/>
    <w:rsid w:val="001658B2"/>
    <w:rsid w:val="00165A68"/>
    <w:rsid w:val="00165B4B"/>
    <w:rsid w:val="00165E23"/>
    <w:rsid w:val="00166343"/>
    <w:rsid w:val="00166369"/>
    <w:rsid w:val="00166524"/>
    <w:rsid w:val="0016666D"/>
    <w:rsid w:val="00166833"/>
    <w:rsid w:val="001669CE"/>
    <w:rsid w:val="00166B48"/>
    <w:rsid w:val="00166F2F"/>
    <w:rsid w:val="0016735A"/>
    <w:rsid w:val="001675F6"/>
    <w:rsid w:val="00167B29"/>
    <w:rsid w:val="00167C05"/>
    <w:rsid w:val="00167DD1"/>
    <w:rsid w:val="00170259"/>
    <w:rsid w:val="0017028A"/>
    <w:rsid w:val="001704B4"/>
    <w:rsid w:val="00170904"/>
    <w:rsid w:val="00170D96"/>
    <w:rsid w:val="00171023"/>
    <w:rsid w:val="00171301"/>
    <w:rsid w:val="00171962"/>
    <w:rsid w:val="00171D6D"/>
    <w:rsid w:val="00171F5C"/>
    <w:rsid w:val="001724AE"/>
    <w:rsid w:val="0017258D"/>
    <w:rsid w:val="0017298C"/>
    <w:rsid w:val="00172B12"/>
    <w:rsid w:val="00172B8B"/>
    <w:rsid w:val="00172D24"/>
    <w:rsid w:val="00172FB5"/>
    <w:rsid w:val="00173110"/>
    <w:rsid w:val="001731D1"/>
    <w:rsid w:val="001735C4"/>
    <w:rsid w:val="00173678"/>
    <w:rsid w:val="0017375F"/>
    <w:rsid w:val="00173A75"/>
    <w:rsid w:val="00173ADE"/>
    <w:rsid w:val="00173EBF"/>
    <w:rsid w:val="0017421A"/>
    <w:rsid w:val="0017464E"/>
    <w:rsid w:val="001753F2"/>
    <w:rsid w:val="00175440"/>
    <w:rsid w:val="00175492"/>
    <w:rsid w:val="00175A2D"/>
    <w:rsid w:val="00175B41"/>
    <w:rsid w:val="00175C2E"/>
    <w:rsid w:val="00176064"/>
    <w:rsid w:val="001767A8"/>
    <w:rsid w:val="001768D8"/>
    <w:rsid w:val="00176FC1"/>
    <w:rsid w:val="00177340"/>
    <w:rsid w:val="0017769A"/>
    <w:rsid w:val="00177952"/>
    <w:rsid w:val="00177969"/>
    <w:rsid w:val="001779D6"/>
    <w:rsid w:val="00177B59"/>
    <w:rsid w:val="00177BE4"/>
    <w:rsid w:val="00177CE6"/>
    <w:rsid w:val="00180067"/>
    <w:rsid w:val="001800C3"/>
    <w:rsid w:val="00180294"/>
    <w:rsid w:val="001802A6"/>
    <w:rsid w:val="0018061E"/>
    <w:rsid w:val="0018066F"/>
    <w:rsid w:val="001806AD"/>
    <w:rsid w:val="001807E7"/>
    <w:rsid w:val="001809E7"/>
    <w:rsid w:val="00180F0B"/>
    <w:rsid w:val="001810C2"/>
    <w:rsid w:val="00181469"/>
    <w:rsid w:val="0018167B"/>
    <w:rsid w:val="001817A5"/>
    <w:rsid w:val="00181916"/>
    <w:rsid w:val="00181B84"/>
    <w:rsid w:val="00181ECE"/>
    <w:rsid w:val="00181F75"/>
    <w:rsid w:val="001820DA"/>
    <w:rsid w:val="00182AE7"/>
    <w:rsid w:val="00182B46"/>
    <w:rsid w:val="00182CC3"/>
    <w:rsid w:val="00183198"/>
    <w:rsid w:val="0018373C"/>
    <w:rsid w:val="0018374C"/>
    <w:rsid w:val="001839AC"/>
    <w:rsid w:val="00183A2C"/>
    <w:rsid w:val="00183A74"/>
    <w:rsid w:val="00183D3F"/>
    <w:rsid w:val="00183E47"/>
    <w:rsid w:val="0018417D"/>
    <w:rsid w:val="0018435E"/>
    <w:rsid w:val="001843D6"/>
    <w:rsid w:val="0018474D"/>
    <w:rsid w:val="0018496E"/>
    <w:rsid w:val="00184AB4"/>
    <w:rsid w:val="00185164"/>
    <w:rsid w:val="00185442"/>
    <w:rsid w:val="001855EC"/>
    <w:rsid w:val="00185DDF"/>
    <w:rsid w:val="001862A3"/>
    <w:rsid w:val="001862AD"/>
    <w:rsid w:val="00186730"/>
    <w:rsid w:val="001868D1"/>
    <w:rsid w:val="00186EB6"/>
    <w:rsid w:val="00186FCC"/>
    <w:rsid w:val="001874C1"/>
    <w:rsid w:val="001876D2"/>
    <w:rsid w:val="00187E1D"/>
    <w:rsid w:val="00187FB3"/>
    <w:rsid w:val="0019062A"/>
    <w:rsid w:val="0019071C"/>
    <w:rsid w:val="00190796"/>
    <w:rsid w:val="00190972"/>
    <w:rsid w:val="00190B97"/>
    <w:rsid w:val="00190C84"/>
    <w:rsid w:val="00190F1E"/>
    <w:rsid w:val="00191402"/>
    <w:rsid w:val="00191FD9"/>
    <w:rsid w:val="00192008"/>
    <w:rsid w:val="001920AC"/>
    <w:rsid w:val="001920BE"/>
    <w:rsid w:val="0019223D"/>
    <w:rsid w:val="0019248C"/>
    <w:rsid w:val="00192897"/>
    <w:rsid w:val="00192972"/>
    <w:rsid w:val="001929CB"/>
    <w:rsid w:val="00192FDB"/>
    <w:rsid w:val="00193426"/>
    <w:rsid w:val="00193FA0"/>
    <w:rsid w:val="0019416D"/>
    <w:rsid w:val="001948D6"/>
    <w:rsid w:val="00194E63"/>
    <w:rsid w:val="00195025"/>
    <w:rsid w:val="00195244"/>
    <w:rsid w:val="001954FF"/>
    <w:rsid w:val="00195B38"/>
    <w:rsid w:val="001961B8"/>
    <w:rsid w:val="0019656E"/>
    <w:rsid w:val="001966BF"/>
    <w:rsid w:val="00196A97"/>
    <w:rsid w:val="00196D95"/>
    <w:rsid w:val="00196E57"/>
    <w:rsid w:val="001971B1"/>
    <w:rsid w:val="001971D8"/>
    <w:rsid w:val="001A0287"/>
    <w:rsid w:val="001A044A"/>
    <w:rsid w:val="001A060C"/>
    <w:rsid w:val="001A06F4"/>
    <w:rsid w:val="001A08F2"/>
    <w:rsid w:val="001A10F5"/>
    <w:rsid w:val="001A1685"/>
    <w:rsid w:val="001A1687"/>
    <w:rsid w:val="001A19A7"/>
    <w:rsid w:val="001A1D87"/>
    <w:rsid w:val="001A1E20"/>
    <w:rsid w:val="001A21FE"/>
    <w:rsid w:val="001A27B0"/>
    <w:rsid w:val="001A2875"/>
    <w:rsid w:val="001A2993"/>
    <w:rsid w:val="001A2A14"/>
    <w:rsid w:val="001A3294"/>
    <w:rsid w:val="001A350B"/>
    <w:rsid w:val="001A3888"/>
    <w:rsid w:val="001A38BE"/>
    <w:rsid w:val="001A39D1"/>
    <w:rsid w:val="001A3A3B"/>
    <w:rsid w:val="001A3BDE"/>
    <w:rsid w:val="001A3E42"/>
    <w:rsid w:val="001A3E7F"/>
    <w:rsid w:val="001A4045"/>
    <w:rsid w:val="001A426F"/>
    <w:rsid w:val="001A4530"/>
    <w:rsid w:val="001A45A3"/>
    <w:rsid w:val="001A491C"/>
    <w:rsid w:val="001A4969"/>
    <w:rsid w:val="001A49EB"/>
    <w:rsid w:val="001A4AAA"/>
    <w:rsid w:val="001A4BA9"/>
    <w:rsid w:val="001A4E97"/>
    <w:rsid w:val="001A54AB"/>
    <w:rsid w:val="001A5D45"/>
    <w:rsid w:val="001A60E7"/>
    <w:rsid w:val="001A6655"/>
    <w:rsid w:val="001A66DA"/>
    <w:rsid w:val="001A6785"/>
    <w:rsid w:val="001A6801"/>
    <w:rsid w:val="001A69A4"/>
    <w:rsid w:val="001A6B3A"/>
    <w:rsid w:val="001A6ECE"/>
    <w:rsid w:val="001A702A"/>
    <w:rsid w:val="001A72CA"/>
    <w:rsid w:val="001A7F14"/>
    <w:rsid w:val="001A7F25"/>
    <w:rsid w:val="001A7F96"/>
    <w:rsid w:val="001A7FC3"/>
    <w:rsid w:val="001B0230"/>
    <w:rsid w:val="001B0250"/>
    <w:rsid w:val="001B030F"/>
    <w:rsid w:val="001B0702"/>
    <w:rsid w:val="001B09E1"/>
    <w:rsid w:val="001B0B7E"/>
    <w:rsid w:val="001B0D0C"/>
    <w:rsid w:val="001B0D6A"/>
    <w:rsid w:val="001B0FC7"/>
    <w:rsid w:val="001B129D"/>
    <w:rsid w:val="001B1618"/>
    <w:rsid w:val="001B1A44"/>
    <w:rsid w:val="001B1CFC"/>
    <w:rsid w:val="001B1F59"/>
    <w:rsid w:val="001B2E9D"/>
    <w:rsid w:val="001B2F01"/>
    <w:rsid w:val="001B3029"/>
    <w:rsid w:val="001B3164"/>
    <w:rsid w:val="001B323E"/>
    <w:rsid w:val="001B325B"/>
    <w:rsid w:val="001B3888"/>
    <w:rsid w:val="001B38F7"/>
    <w:rsid w:val="001B3938"/>
    <w:rsid w:val="001B3ADC"/>
    <w:rsid w:val="001B40C7"/>
    <w:rsid w:val="001B4385"/>
    <w:rsid w:val="001B43C2"/>
    <w:rsid w:val="001B469D"/>
    <w:rsid w:val="001B46F1"/>
    <w:rsid w:val="001B49A5"/>
    <w:rsid w:val="001B4F4D"/>
    <w:rsid w:val="001B4FA3"/>
    <w:rsid w:val="001B525D"/>
    <w:rsid w:val="001B53A2"/>
    <w:rsid w:val="001B5870"/>
    <w:rsid w:val="001B5B89"/>
    <w:rsid w:val="001B5BD3"/>
    <w:rsid w:val="001B5EFA"/>
    <w:rsid w:val="001B5EFC"/>
    <w:rsid w:val="001B610B"/>
    <w:rsid w:val="001B622E"/>
    <w:rsid w:val="001B6805"/>
    <w:rsid w:val="001B6E7E"/>
    <w:rsid w:val="001B6EE5"/>
    <w:rsid w:val="001B7204"/>
    <w:rsid w:val="001B74CA"/>
    <w:rsid w:val="001B7675"/>
    <w:rsid w:val="001B7678"/>
    <w:rsid w:val="001B76B9"/>
    <w:rsid w:val="001B7715"/>
    <w:rsid w:val="001B7FAB"/>
    <w:rsid w:val="001C032D"/>
    <w:rsid w:val="001C058C"/>
    <w:rsid w:val="001C0622"/>
    <w:rsid w:val="001C0EEA"/>
    <w:rsid w:val="001C0FE6"/>
    <w:rsid w:val="001C11EA"/>
    <w:rsid w:val="001C157F"/>
    <w:rsid w:val="001C1681"/>
    <w:rsid w:val="001C1840"/>
    <w:rsid w:val="001C1AF0"/>
    <w:rsid w:val="001C22FB"/>
    <w:rsid w:val="001C22FE"/>
    <w:rsid w:val="001C238B"/>
    <w:rsid w:val="001C23F9"/>
    <w:rsid w:val="001C284C"/>
    <w:rsid w:val="001C2B42"/>
    <w:rsid w:val="001C2B48"/>
    <w:rsid w:val="001C2FCD"/>
    <w:rsid w:val="001C363E"/>
    <w:rsid w:val="001C38FB"/>
    <w:rsid w:val="001C3EAE"/>
    <w:rsid w:val="001C42D9"/>
    <w:rsid w:val="001C462D"/>
    <w:rsid w:val="001C4D13"/>
    <w:rsid w:val="001C4F94"/>
    <w:rsid w:val="001C50F4"/>
    <w:rsid w:val="001C5256"/>
    <w:rsid w:val="001C5752"/>
    <w:rsid w:val="001C5866"/>
    <w:rsid w:val="001C5C56"/>
    <w:rsid w:val="001C5C72"/>
    <w:rsid w:val="001C63A1"/>
    <w:rsid w:val="001C6B9A"/>
    <w:rsid w:val="001C746E"/>
    <w:rsid w:val="001C7967"/>
    <w:rsid w:val="001C7D64"/>
    <w:rsid w:val="001D000E"/>
    <w:rsid w:val="001D0628"/>
    <w:rsid w:val="001D0ACD"/>
    <w:rsid w:val="001D0AD1"/>
    <w:rsid w:val="001D1010"/>
    <w:rsid w:val="001D11C3"/>
    <w:rsid w:val="001D12F3"/>
    <w:rsid w:val="001D1403"/>
    <w:rsid w:val="001D149F"/>
    <w:rsid w:val="001D14BA"/>
    <w:rsid w:val="001D16F3"/>
    <w:rsid w:val="001D1706"/>
    <w:rsid w:val="001D1876"/>
    <w:rsid w:val="001D18B1"/>
    <w:rsid w:val="001D19FA"/>
    <w:rsid w:val="001D1A77"/>
    <w:rsid w:val="001D1B03"/>
    <w:rsid w:val="001D1B4D"/>
    <w:rsid w:val="001D2C69"/>
    <w:rsid w:val="001D2D5D"/>
    <w:rsid w:val="001D324F"/>
    <w:rsid w:val="001D39DE"/>
    <w:rsid w:val="001D3FBF"/>
    <w:rsid w:val="001D46F5"/>
    <w:rsid w:val="001D4EDC"/>
    <w:rsid w:val="001D52BD"/>
    <w:rsid w:val="001D5579"/>
    <w:rsid w:val="001D558F"/>
    <w:rsid w:val="001D563A"/>
    <w:rsid w:val="001D5DD1"/>
    <w:rsid w:val="001D6037"/>
    <w:rsid w:val="001D6BB7"/>
    <w:rsid w:val="001D6F4C"/>
    <w:rsid w:val="001D72AC"/>
    <w:rsid w:val="001D73F9"/>
    <w:rsid w:val="001D7A90"/>
    <w:rsid w:val="001D7CAE"/>
    <w:rsid w:val="001E008B"/>
    <w:rsid w:val="001E010E"/>
    <w:rsid w:val="001E059D"/>
    <w:rsid w:val="001E05B0"/>
    <w:rsid w:val="001E05F0"/>
    <w:rsid w:val="001E0B14"/>
    <w:rsid w:val="001E0BDF"/>
    <w:rsid w:val="001E1738"/>
    <w:rsid w:val="001E1976"/>
    <w:rsid w:val="001E1BFB"/>
    <w:rsid w:val="001E1CA8"/>
    <w:rsid w:val="001E1CF4"/>
    <w:rsid w:val="001E1E6A"/>
    <w:rsid w:val="001E1EA9"/>
    <w:rsid w:val="001E2035"/>
    <w:rsid w:val="001E29B3"/>
    <w:rsid w:val="001E2C1E"/>
    <w:rsid w:val="001E2F7C"/>
    <w:rsid w:val="001E2FF1"/>
    <w:rsid w:val="001E3047"/>
    <w:rsid w:val="001E3090"/>
    <w:rsid w:val="001E30CA"/>
    <w:rsid w:val="001E3CCD"/>
    <w:rsid w:val="001E3E31"/>
    <w:rsid w:val="001E42CD"/>
    <w:rsid w:val="001E4369"/>
    <w:rsid w:val="001E47A9"/>
    <w:rsid w:val="001E4CCA"/>
    <w:rsid w:val="001E50B9"/>
    <w:rsid w:val="001E511D"/>
    <w:rsid w:val="001E5248"/>
    <w:rsid w:val="001E5301"/>
    <w:rsid w:val="001E5662"/>
    <w:rsid w:val="001E5CA9"/>
    <w:rsid w:val="001E5D3D"/>
    <w:rsid w:val="001E602A"/>
    <w:rsid w:val="001E62BD"/>
    <w:rsid w:val="001E62E3"/>
    <w:rsid w:val="001E6A11"/>
    <w:rsid w:val="001E6D47"/>
    <w:rsid w:val="001E6E98"/>
    <w:rsid w:val="001E6ED8"/>
    <w:rsid w:val="001E7463"/>
    <w:rsid w:val="001E7CC0"/>
    <w:rsid w:val="001E7F59"/>
    <w:rsid w:val="001F0012"/>
    <w:rsid w:val="001F0741"/>
    <w:rsid w:val="001F0968"/>
    <w:rsid w:val="001F0E94"/>
    <w:rsid w:val="001F0F2C"/>
    <w:rsid w:val="001F1080"/>
    <w:rsid w:val="001F1156"/>
    <w:rsid w:val="001F131A"/>
    <w:rsid w:val="001F1955"/>
    <w:rsid w:val="001F1A1D"/>
    <w:rsid w:val="001F1A57"/>
    <w:rsid w:val="001F1F47"/>
    <w:rsid w:val="001F230B"/>
    <w:rsid w:val="001F2857"/>
    <w:rsid w:val="001F2869"/>
    <w:rsid w:val="001F2CDC"/>
    <w:rsid w:val="001F2FC8"/>
    <w:rsid w:val="001F2FF3"/>
    <w:rsid w:val="001F3015"/>
    <w:rsid w:val="001F36F0"/>
    <w:rsid w:val="001F382B"/>
    <w:rsid w:val="001F384D"/>
    <w:rsid w:val="001F3A33"/>
    <w:rsid w:val="001F3EAD"/>
    <w:rsid w:val="001F3EC2"/>
    <w:rsid w:val="001F3F32"/>
    <w:rsid w:val="001F4099"/>
    <w:rsid w:val="001F4271"/>
    <w:rsid w:val="001F42B2"/>
    <w:rsid w:val="001F44F8"/>
    <w:rsid w:val="001F4703"/>
    <w:rsid w:val="001F490E"/>
    <w:rsid w:val="001F497D"/>
    <w:rsid w:val="001F4F6A"/>
    <w:rsid w:val="001F50B0"/>
    <w:rsid w:val="001F5297"/>
    <w:rsid w:val="001F5355"/>
    <w:rsid w:val="001F5AE3"/>
    <w:rsid w:val="001F5B7A"/>
    <w:rsid w:val="001F6265"/>
    <w:rsid w:val="001F67EE"/>
    <w:rsid w:val="001F6E12"/>
    <w:rsid w:val="001F78B6"/>
    <w:rsid w:val="001F7963"/>
    <w:rsid w:val="001F7A7A"/>
    <w:rsid w:val="001F7E32"/>
    <w:rsid w:val="001F7F6F"/>
    <w:rsid w:val="00200013"/>
    <w:rsid w:val="00200632"/>
    <w:rsid w:val="002006FE"/>
    <w:rsid w:val="00200D24"/>
    <w:rsid w:val="0020132E"/>
    <w:rsid w:val="00201703"/>
    <w:rsid w:val="0020173B"/>
    <w:rsid w:val="00201743"/>
    <w:rsid w:val="00201895"/>
    <w:rsid w:val="002019DB"/>
    <w:rsid w:val="002019FD"/>
    <w:rsid w:val="00201E44"/>
    <w:rsid w:val="002022DF"/>
    <w:rsid w:val="00202329"/>
    <w:rsid w:val="00202362"/>
    <w:rsid w:val="00202430"/>
    <w:rsid w:val="0020252F"/>
    <w:rsid w:val="00202568"/>
    <w:rsid w:val="002025D1"/>
    <w:rsid w:val="00202682"/>
    <w:rsid w:val="00202732"/>
    <w:rsid w:val="00202AA1"/>
    <w:rsid w:val="00202D4A"/>
    <w:rsid w:val="002037AC"/>
    <w:rsid w:val="00203BF6"/>
    <w:rsid w:val="00203C7A"/>
    <w:rsid w:val="00203CB4"/>
    <w:rsid w:val="00203F43"/>
    <w:rsid w:val="002046C2"/>
    <w:rsid w:val="002048A4"/>
    <w:rsid w:val="00204941"/>
    <w:rsid w:val="00204D15"/>
    <w:rsid w:val="00205190"/>
    <w:rsid w:val="002051B9"/>
    <w:rsid w:val="002051D0"/>
    <w:rsid w:val="00205646"/>
    <w:rsid w:val="002057DD"/>
    <w:rsid w:val="00205CAD"/>
    <w:rsid w:val="00205E09"/>
    <w:rsid w:val="00205E3B"/>
    <w:rsid w:val="002063DF"/>
    <w:rsid w:val="002064B6"/>
    <w:rsid w:val="002064D8"/>
    <w:rsid w:val="00206745"/>
    <w:rsid w:val="00206D30"/>
    <w:rsid w:val="00207174"/>
    <w:rsid w:val="0020747F"/>
    <w:rsid w:val="00207A1A"/>
    <w:rsid w:val="00207A7C"/>
    <w:rsid w:val="00207DEA"/>
    <w:rsid w:val="00210119"/>
    <w:rsid w:val="002101A0"/>
    <w:rsid w:val="00210BB3"/>
    <w:rsid w:val="00210D44"/>
    <w:rsid w:val="00210E19"/>
    <w:rsid w:val="00210EEB"/>
    <w:rsid w:val="002110A2"/>
    <w:rsid w:val="0021171C"/>
    <w:rsid w:val="00211BB5"/>
    <w:rsid w:val="00211E79"/>
    <w:rsid w:val="002126CC"/>
    <w:rsid w:val="002127C6"/>
    <w:rsid w:val="002129C8"/>
    <w:rsid w:val="00212BB9"/>
    <w:rsid w:val="00212CFF"/>
    <w:rsid w:val="00212DD5"/>
    <w:rsid w:val="00213542"/>
    <w:rsid w:val="00213747"/>
    <w:rsid w:val="00213DC0"/>
    <w:rsid w:val="002140CD"/>
    <w:rsid w:val="002144FF"/>
    <w:rsid w:val="002145F7"/>
    <w:rsid w:val="002147CD"/>
    <w:rsid w:val="00214922"/>
    <w:rsid w:val="0021498C"/>
    <w:rsid w:val="00214C3C"/>
    <w:rsid w:val="00215357"/>
    <w:rsid w:val="00215CE7"/>
    <w:rsid w:val="002163C6"/>
    <w:rsid w:val="0021643A"/>
    <w:rsid w:val="00216999"/>
    <w:rsid w:val="002173AC"/>
    <w:rsid w:val="00217616"/>
    <w:rsid w:val="00217651"/>
    <w:rsid w:val="002179A5"/>
    <w:rsid w:val="00217E03"/>
    <w:rsid w:val="00217F5C"/>
    <w:rsid w:val="00220359"/>
    <w:rsid w:val="002212E3"/>
    <w:rsid w:val="00221D5C"/>
    <w:rsid w:val="00221E00"/>
    <w:rsid w:val="00222493"/>
    <w:rsid w:val="002225D0"/>
    <w:rsid w:val="002225F7"/>
    <w:rsid w:val="002229C9"/>
    <w:rsid w:val="00222C1C"/>
    <w:rsid w:val="0022306B"/>
    <w:rsid w:val="00223255"/>
    <w:rsid w:val="00223C26"/>
    <w:rsid w:val="0022417B"/>
    <w:rsid w:val="002242E4"/>
    <w:rsid w:val="00224310"/>
    <w:rsid w:val="00224DC6"/>
    <w:rsid w:val="00225028"/>
    <w:rsid w:val="00225114"/>
    <w:rsid w:val="002254FF"/>
    <w:rsid w:val="0022573A"/>
    <w:rsid w:val="0022579F"/>
    <w:rsid w:val="0022587C"/>
    <w:rsid w:val="00225A67"/>
    <w:rsid w:val="00225FE6"/>
    <w:rsid w:val="002265B9"/>
    <w:rsid w:val="00226621"/>
    <w:rsid w:val="00226688"/>
    <w:rsid w:val="00226728"/>
    <w:rsid w:val="00226947"/>
    <w:rsid w:val="00226988"/>
    <w:rsid w:val="0022709B"/>
    <w:rsid w:val="0022711A"/>
    <w:rsid w:val="0022748E"/>
    <w:rsid w:val="00227563"/>
    <w:rsid w:val="002277C9"/>
    <w:rsid w:val="00227E94"/>
    <w:rsid w:val="002302A9"/>
    <w:rsid w:val="00230426"/>
    <w:rsid w:val="00230DBA"/>
    <w:rsid w:val="00230E3B"/>
    <w:rsid w:val="00230F45"/>
    <w:rsid w:val="00231606"/>
    <w:rsid w:val="00231BEA"/>
    <w:rsid w:val="00231D2A"/>
    <w:rsid w:val="00231EFA"/>
    <w:rsid w:val="002320FC"/>
    <w:rsid w:val="00232276"/>
    <w:rsid w:val="00232549"/>
    <w:rsid w:val="002325B0"/>
    <w:rsid w:val="00232F8E"/>
    <w:rsid w:val="0023310F"/>
    <w:rsid w:val="00233623"/>
    <w:rsid w:val="002338AC"/>
    <w:rsid w:val="00233A43"/>
    <w:rsid w:val="00233CD4"/>
    <w:rsid w:val="00233DF9"/>
    <w:rsid w:val="002340A7"/>
    <w:rsid w:val="0023426C"/>
    <w:rsid w:val="00234351"/>
    <w:rsid w:val="002348CD"/>
    <w:rsid w:val="00234DA9"/>
    <w:rsid w:val="0023513C"/>
    <w:rsid w:val="002354D8"/>
    <w:rsid w:val="002354DF"/>
    <w:rsid w:val="002355E7"/>
    <w:rsid w:val="002356B1"/>
    <w:rsid w:val="002358EA"/>
    <w:rsid w:val="0023595A"/>
    <w:rsid w:val="00235ACF"/>
    <w:rsid w:val="00235B17"/>
    <w:rsid w:val="00235D7B"/>
    <w:rsid w:val="00235E13"/>
    <w:rsid w:val="002360EE"/>
    <w:rsid w:val="002365C5"/>
    <w:rsid w:val="0023677D"/>
    <w:rsid w:val="00236798"/>
    <w:rsid w:val="002369E9"/>
    <w:rsid w:val="00236AB7"/>
    <w:rsid w:val="00236CAC"/>
    <w:rsid w:val="00237333"/>
    <w:rsid w:val="00237523"/>
    <w:rsid w:val="002376BE"/>
    <w:rsid w:val="00237709"/>
    <w:rsid w:val="00237890"/>
    <w:rsid w:val="00237AB6"/>
    <w:rsid w:val="00237AD6"/>
    <w:rsid w:val="00237BE6"/>
    <w:rsid w:val="00237C10"/>
    <w:rsid w:val="00237D69"/>
    <w:rsid w:val="00237FCF"/>
    <w:rsid w:val="0023F876"/>
    <w:rsid w:val="00240463"/>
    <w:rsid w:val="002406FA"/>
    <w:rsid w:val="00240FDC"/>
    <w:rsid w:val="00241108"/>
    <w:rsid w:val="00241179"/>
    <w:rsid w:val="00241303"/>
    <w:rsid w:val="00241564"/>
    <w:rsid w:val="002416E6"/>
    <w:rsid w:val="00241AAB"/>
    <w:rsid w:val="00241C02"/>
    <w:rsid w:val="00241D4F"/>
    <w:rsid w:val="00242240"/>
    <w:rsid w:val="00242307"/>
    <w:rsid w:val="00242403"/>
    <w:rsid w:val="0024259B"/>
    <w:rsid w:val="002426DC"/>
    <w:rsid w:val="0024280A"/>
    <w:rsid w:val="002428A6"/>
    <w:rsid w:val="002434E6"/>
    <w:rsid w:val="002435B8"/>
    <w:rsid w:val="00243A8A"/>
    <w:rsid w:val="00243C0D"/>
    <w:rsid w:val="00243FBE"/>
    <w:rsid w:val="0024409E"/>
    <w:rsid w:val="00244325"/>
    <w:rsid w:val="00244470"/>
    <w:rsid w:val="00244914"/>
    <w:rsid w:val="0024569C"/>
    <w:rsid w:val="002457A8"/>
    <w:rsid w:val="00245F86"/>
    <w:rsid w:val="002460D7"/>
    <w:rsid w:val="00246100"/>
    <w:rsid w:val="00246574"/>
    <w:rsid w:val="0024665D"/>
    <w:rsid w:val="00246664"/>
    <w:rsid w:val="00246A6F"/>
    <w:rsid w:val="00246B28"/>
    <w:rsid w:val="00246D0C"/>
    <w:rsid w:val="00246D3E"/>
    <w:rsid w:val="00246D70"/>
    <w:rsid w:val="00246F68"/>
    <w:rsid w:val="0024707D"/>
    <w:rsid w:val="00247286"/>
    <w:rsid w:val="0024731A"/>
    <w:rsid w:val="0024737E"/>
    <w:rsid w:val="0024740F"/>
    <w:rsid w:val="00247566"/>
    <w:rsid w:val="0024758A"/>
    <w:rsid w:val="0024773E"/>
    <w:rsid w:val="00247889"/>
    <w:rsid w:val="00247B0A"/>
    <w:rsid w:val="00247C2C"/>
    <w:rsid w:val="00247C87"/>
    <w:rsid w:val="00247E29"/>
    <w:rsid w:val="00247FEB"/>
    <w:rsid w:val="0025027D"/>
    <w:rsid w:val="002502C2"/>
    <w:rsid w:val="002504CA"/>
    <w:rsid w:val="00250595"/>
    <w:rsid w:val="00250804"/>
    <w:rsid w:val="00250CFD"/>
    <w:rsid w:val="00250D47"/>
    <w:rsid w:val="00250E2C"/>
    <w:rsid w:val="00250E64"/>
    <w:rsid w:val="002513AF"/>
    <w:rsid w:val="0025151E"/>
    <w:rsid w:val="00251815"/>
    <w:rsid w:val="00251A59"/>
    <w:rsid w:val="00251CDD"/>
    <w:rsid w:val="00252285"/>
    <w:rsid w:val="00252378"/>
    <w:rsid w:val="00252B61"/>
    <w:rsid w:val="00252DA7"/>
    <w:rsid w:val="00253078"/>
    <w:rsid w:val="00253169"/>
    <w:rsid w:val="002533DF"/>
    <w:rsid w:val="002538AF"/>
    <w:rsid w:val="00253D19"/>
    <w:rsid w:val="00253F6E"/>
    <w:rsid w:val="002540BD"/>
    <w:rsid w:val="002543BE"/>
    <w:rsid w:val="00254756"/>
    <w:rsid w:val="00254946"/>
    <w:rsid w:val="002549C3"/>
    <w:rsid w:val="00254D04"/>
    <w:rsid w:val="00254E60"/>
    <w:rsid w:val="00255B19"/>
    <w:rsid w:val="00255BA5"/>
    <w:rsid w:val="00255E66"/>
    <w:rsid w:val="002562BC"/>
    <w:rsid w:val="00256353"/>
    <w:rsid w:val="00256574"/>
    <w:rsid w:val="002565D8"/>
    <w:rsid w:val="00256619"/>
    <w:rsid w:val="0025662C"/>
    <w:rsid w:val="00256689"/>
    <w:rsid w:val="00256693"/>
    <w:rsid w:val="0025698C"/>
    <w:rsid w:val="00256D12"/>
    <w:rsid w:val="00256F1B"/>
    <w:rsid w:val="002571A0"/>
    <w:rsid w:val="002576E3"/>
    <w:rsid w:val="00257743"/>
    <w:rsid w:val="00257942"/>
    <w:rsid w:val="00257945"/>
    <w:rsid w:val="00257D74"/>
    <w:rsid w:val="00260232"/>
    <w:rsid w:val="00260337"/>
    <w:rsid w:val="00260953"/>
    <w:rsid w:val="002609E3"/>
    <w:rsid w:val="00260D6B"/>
    <w:rsid w:val="002611C5"/>
    <w:rsid w:val="00261281"/>
    <w:rsid w:val="00261426"/>
    <w:rsid w:val="00261CDF"/>
    <w:rsid w:val="00261E5C"/>
    <w:rsid w:val="00261E94"/>
    <w:rsid w:val="00261EAD"/>
    <w:rsid w:val="00261EF8"/>
    <w:rsid w:val="0026236D"/>
    <w:rsid w:val="00262444"/>
    <w:rsid w:val="0026271F"/>
    <w:rsid w:val="00262A61"/>
    <w:rsid w:val="00262D8A"/>
    <w:rsid w:val="00263006"/>
    <w:rsid w:val="0026327B"/>
    <w:rsid w:val="00263AD9"/>
    <w:rsid w:val="00263AE6"/>
    <w:rsid w:val="00263F16"/>
    <w:rsid w:val="00263F40"/>
    <w:rsid w:val="0026402F"/>
    <w:rsid w:val="00264411"/>
    <w:rsid w:val="0026487F"/>
    <w:rsid w:val="00265241"/>
    <w:rsid w:val="0026541A"/>
    <w:rsid w:val="00265437"/>
    <w:rsid w:val="00265500"/>
    <w:rsid w:val="002656F4"/>
    <w:rsid w:val="00265EE5"/>
    <w:rsid w:val="00266088"/>
    <w:rsid w:val="00266339"/>
    <w:rsid w:val="00266451"/>
    <w:rsid w:val="00266591"/>
    <w:rsid w:val="002666B1"/>
    <w:rsid w:val="00266798"/>
    <w:rsid w:val="0026723B"/>
    <w:rsid w:val="002672BE"/>
    <w:rsid w:val="0026763B"/>
    <w:rsid w:val="00267A34"/>
    <w:rsid w:val="00267AD9"/>
    <w:rsid w:val="00267DA3"/>
    <w:rsid w:val="00270573"/>
    <w:rsid w:val="00270774"/>
    <w:rsid w:val="002709BB"/>
    <w:rsid w:val="00270ADA"/>
    <w:rsid w:val="00270E2E"/>
    <w:rsid w:val="00270E94"/>
    <w:rsid w:val="00270EE7"/>
    <w:rsid w:val="002713A8"/>
    <w:rsid w:val="00271864"/>
    <w:rsid w:val="00271890"/>
    <w:rsid w:val="0027189E"/>
    <w:rsid w:val="002718EB"/>
    <w:rsid w:val="00271920"/>
    <w:rsid w:val="00271A84"/>
    <w:rsid w:val="00271D50"/>
    <w:rsid w:val="00271F0F"/>
    <w:rsid w:val="002724B8"/>
    <w:rsid w:val="002726F2"/>
    <w:rsid w:val="00272C25"/>
    <w:rsid w:val="00272D65"/>
    <w:rsid w:val="00272D8F"/>
    <w:rsid w:val="002730D2"/>
    <w:rsid w:val="0027317C"/>
    <w:rsid w:val="002731A6"/>
    <w:rsid w:val="002731D2"/>
    <w:rsid w:val="0027342F"/>
    <w:rsid w:val="002736FE"/>
    <w:rsid w:val="002737E3"/>
    <w:rsid w:val="002737FD"/>
    <w:rsid w:val="0027394A"/>
    <w:rsid w:val="00273F16"/>
    <w:rsid w:val="0027411B"/>
    <w:rsid w:val="00274268"/>
    <w:rsid w:val="002745E9"/>
    <w:rsid w:val="00274BD1"/>
    <w:rsid w:val="00274E90"/>
    <w:rsid w:val="00274EDD"/>
    <w:rsid w:val="00274FCD"/>
    <w:rsid w:val="002754E0"/>
    <w:rsid w:val="00275531"/>
    <w:rsid w:val="00275536"/>
    <w:rsid w:val="002758C1"/>
    <w:rsid w:val="00275954"/>
    <w:rsid w:val="0027604C"/>
    <w:rsid w:val="002762BB"/>
    <w:rsid w:val="00276473"/>
    <w:rsid w:val="002764A5"/>
    <w:rsid w:val="002764D9"/>
    <w:rsid w:val="002769D3"/>
    <w:rsid w:val="00276D01"/>
    <w:rsid w:val="00276D86"/>
    <w:rsid w:val="002772C9"/>
    <w:rsid w:val="002773C0"/>
    <w:rsid w:val="002775D9"/>
    <w:rsid w:val="002777A2"/>
    <w:rsid w:val="002777D6"/>
    <w:rsid w:val="00277B88"/>
    <w:rsid w:val="00277C6E"/>
    <w:rsid w:val="00277E8F"/>
    <w:rsid w:val="00277FFB"/>
    <w:rsid w:val="00280030"/>
    <w:rsid w:val="002802D7"/>
    <w:rsid w:val="00280B93"/>
    <w:rsid w:val="0028147E"/>
    <w:rsid w:val="0028168D"/>
    <w:rsid w:val="0028170B"/>
    <w:rsid w:val="00281BC7"/>
    <w:rsid w:val="00281F33"/>
    <w:rsid w:val="00282160"/>
    <w:rsid w:val="00282842"/>
    <w:rsid w:val="002829A0"/>
    <w:rsid w:val="00282EAE"/>
    <w:rsid w:val="00283098"/>
    <w:rsid w:val="00283121"/>
    <w:rsid w:val="00283235"/>
    <w:rsid w:val="0028371E"/>
    <w:rsid w:val="00283C65"/>
    <w:rsid w:val="00283DA2"/>
    <w:rsid w:val="00283EDD"/>
    <w:rsid w:val="00283EF4"/>
    <w:rsid w:val="0028412C"/>
    <w:rsid w:val="0028477A"/>
    <w:rsid w:val="002849BD"/>
    <w:rsid w:val="00284AD3"/>
    <w:rsid w:val="00284AF0"/>
    <w:rsid w:val="00284C35"/>
    <w:rsid w:val="00284D82"/>
    <w:rsid w:val="00284E32"/>
    <w:rsid w:val="002856CB"/>
    <w:rsid w:val="002858BA"/>
    <w:rsid w:val="0028608E"/>
    <w:rsid w:val="0028614A"/>
    <w:rsid w:val="00286288"/>
    <w:rsid w:val="002863B4"/>
    <w:rsid w:val="00286660"/>
    <w:rsid w:val="00286E00"/>
    <w:rsid w:val="00286ED2"/>
    <w:rsid w:val="0028701F"/>
    <w:rsid w:val="002870D1"/>
    <w:rsid w:val="0028728C"/>
    <w:rsid w:val="002873F0"/>
    <w:rsid w:val="00287C63"/>
    <w:rsid w:val="00290074"/>
    <w:rsid w:val="002903B4"/>
    <w:rsid w:val="002903CD"/>
    <w:rsid w:val="00290584"/>
    <w:rsid w:val="0029079A"/>
    <w:rsid w:val="00290B05"/>
    <w:rsid w:val="00290CF3"/>
    <w:rsid w:val="00290D65"/>
    <w:rsid w:val="00291050"/>
    <w:rsid w:val="002914EB"/>
    <w:rsid w:val="002915BF"/>
    <w:rsid w:val="00291727"/>
    <w:rsid w:val="00292191"/>
    <w:rsid w:val="00292209"/>
    <w:rsid w:val="00292274"/>
    <w:rsid w:val="0029237D"/>
    <w:rsid w:val="002924E8"/>
    <w:rsid w:val="002927C1"/>
    <w:rsid w:val="00292801"/>
    <w:rsid w:val="00292BC0"/>
    <w:rsid w:val="0029366E"/>
    <w:rsid w:val="002936DB"/>
    <w:rsid w:val="0029395D"/>
    <w:rsid w:val="002939FB"/>
    <w:rsid w:val="00293A2F"/>
    <w:rsid w:val="00293B87"/>
    <w:rsid w:val="00293CFE"/>
    <w:rsid w:val="002946B9"/>
    <w:rsid w:val="00294A0F"/>
    <w:rsid w:val="00294B38"/>
    <w:rsid w:val="00295084"/>
    <w:rsid w:val="002950F4"/>
    <w:rsid w:val="00295372"/>
    <w:rsid w:val="0029553C"/>
    <w:rsid w:val="002955F8"/>
    <w:rsid w:val="00295D40"/>
    <w:rsid w:val="00295D62"/>
    <w:rsid w:val="00295FB7"/>
    <w:rsid w:val="00295FF8"/>
    <w:rsid w:val="0029624B"/>
    <w:rsid w:val="0029681C"/>
    <w:rsid w:val="00296A00"/>
    <w:rsid w:val="00296C79"/>
    <w:rsid w:val="00296D3A"/>
    <w:rsid w:val="00296FC4"/>
    <w:rsid w:val="0029717D"/>
    <w:rsid w:val="00297225"/>
    <w:rsid w:val="0029739C"/>
    <w:rsid w:val="00297488"/>
    <w:rsid w:val="002975CC"/>
    <w:rsid w:val="00297646"/>
    <w:rsid w:val="002977E1"/>
    <w:rsid w:val="00297AA1"/>
    <w:rsid w:val="00297B73"/>
    <w:rsid w:val="00297E19"/>
    <w:rsid w:val="002A034D"/>
    <w:rsid w:val="002A06BE"/>
    <w:rsid w:val="002A0B9F"/>
    <w:rsid w:val="002A1663"/>
    <w:rsid w:val="002A1964"/>
    <w:rsid w:val="002A2283"/>
    <w:rsid w:val="002A2315"/>
    <w:rsid w:val="002A2416"/>
    <w:rsid w:val="002A27FA"/>
    <w:rsid w:val="002A2AB4"/>
    <w:rsid w:val="002A2D47"/>
    <w:rsid w:val="002A2F6D"/>
    <w:rsid w:val="002A3489"/>
    <w:rsid w:val="002A3811"/>
    <w:rsid w:val="002A3C35"/>
    <w:rsid w:val="002A3C39"/>
    <w:rsid w:val="002A3FEC"/>
    <w:rsid w:val="002A41DF"/>
    <w:rsid w:val="002A424A"/>
    <w:rsid w:val="002A42FB"/>
    <w:rsid w:val="002A4888"/>
    <w:rsid w:val="002A49A5"/>
    <w:rsid w:val="002A4A02"/>
    <w:rsid w:val="002A4C14"/>
    <w:rsid w:val="002A4D67"/>
    <w:rsid w:val="002A5289"/>
    <w:rsid w:val="002A5490"/>
    <w:rsid w:val="002A562B"/>
    <w:rsid w:val="002A5A88"/>
    <w:rsid w:val="002A5CE3"/>
    <w:rsid w:val="002A5DDA"/>
    <w:rsid w:val="002A5EFD"/>
    <w:rsid w:val="002A613B"/>
    <w:rsid w:val="002A656C"/>
    <w:rsid w:val="002A6986"/>
    <w:rsid w:val="002A6C2A"/>
    <w:rsid w:val="002A6CA7"/>
    <w:rsid w:val="002A6DDC"/>
    <w:rsid w:val="002A70B5"/>
    <w:rsid w:val="002A7553"/>
    <w:rsid w:val="002A7725"/>
    <w:rsid w:val="002A78B4"/>
    <w:rsid w:val="002A7CDC"/>
    <w:rsid w:val="002A7D68"/>
    <w:rsid w:val="002A7F4F"/>
    <w:rsid w:val="002A7F5D"/>
    <w:rsid w:val="002B0020"/>
    <w:rsid w:val="002B025B"/>
    <w:rsid w:val="002B05BD"/>
    <w:rsid w:val="002B06E1"/>
    <w:rsid w:val="002B099F"/>
    <w:rsid w:val="002B0A83"/>
    <w:rsid w:val="002B0EA5"/>
    <w:rsid w:val="002B110A"/>
    <w:rsid w:val="002B13EB"/>
    <w:rsid w:val="002B13FE"/>
    <w:rsid w:val="002B158E"/>
    <w:rsid w:val="002B16F2"/>
    <w:rsid w:val="002B1811"/>
    <w:rsid w:val="002B18C0"/>
    <w:rsid w:val="002B1F76"/>
    <w:rsid w:val="002B2115"/>
    <w:rsid w:val="002B216D"/>
    <w:rsid w:val="002B23A3"/>
    <w:rsid w:val="002B27EB"/>
    <w:rsid w:val="002B2A89"/>
    <w:rsid w:val="002B2E4B"/>
    <w:rsid w:val="002B326A"/>
    <w:rsid w:val="002B3842"/>
    <w:rsid w:val="002B3C03"/>
    <w:rsid w:val="002B4158"/>
    <w:rsid w:val="002B420F"/>
    <w:rsid w:val="002B42E7"/>
    <w:rsid w:val="002B4361"/>
    <w:rsid w:val="002B436E"/>
    <w:rsid w:val="002B45FF"/>
    <w:rsid w:val="002B4642"/>
    <w:rsid w:val="002B4B5B"/>
    <w:rsid w:val="002B4BFF"/>
    <w:rsid w:val="002B4E78"/>
    <w:rsid w:val="002B4E81"/>
    <w:rsid w:val="002B5343"/>
    <w:rsid w:val="002B558A"/>
    <w:rsid w:val="002B55FB"/>
    <w:rsid w:val="002B58AC"/>
    <w:rsid w:val="002B5DF3"/>
    <w:rsid w:val="002B66C2"/>
    <w:rsid w:val="002B66C6"/>
    <w:rsid w:val="002B69B9"/>
    <w:rsid w:val="002B69E2"/>
    <w:rsid w:val="002B70C8"/>
    <w:rsid w:val="002B7498"/>
    <w:rsid w:val="002B755D"/>
    <w:rsid w:val="002B79DE"/>
    <w:rsid w:val="002C00AE"/>
    <w:rsid w:val="002C01AB"/>
    <w:rsid w:val="002C01C9"/>
    <w:rsid w:val="002C0295"/>
    <w:rsid w:val="002C1143"/>
    <w:rsid w:val="002C11C9"/>
    <w:rsid w:val="002C1A9E"/>
    <w:rsid w:val="002C1AC8"/>
    <w:rsid w:val="002C1DAB"/>
    <w:rsid w:val="002C202B"/>
    <w:rsid w:val="002C210B"/>
    <w:rsid w:val="002C2112"/>
    <w:rsid w:val="002C2149"/>
    <w:rsid w:val="002C23B6"/>
    <w:rsid w:val="002C28A4"/>
    <w:rsid w:val="002C2992"/>
    <w:rsid w:val="002C2D41"/>
    <w:rsid w:val="002C2D85"/>
    <w:rsid w:val="002C2D91"/>
    <w:rsid w:val="002C3079"/>
    <w:rsid w:val="002C32F4"/>
    <w:rsid w:val="002C3490"/>
    <w:rsid w:val="002C3705"/>
    <w:rsid w:val="002C3834"/>
    <w:rsid w:val="002C3EDC"/>
    <w:rsid w:val="002C4282"/>
    <w:rsid w:val="002C44E3"/>
    <w:rsid w:val="002C4551"/>
    <w:rsid w:val="002C48E6"/>
    <w:rsid w:val="002C499A"/>
    <w:rsid w:val="002C4B7B"/>
    <w:rsid w:val="002C5017"/>
    <w:rsid w:val="002C5078"/>
    <w:rsid w:val="002C520F"/>
    <w:rsid w:val="002C57A2"/>
    <w:rsid w:val="002C58AB"/>
    <w:rsid w:val="002C5CF6"/>
    <w:rsid w:val="002C5EA4"/>
    <w:rsid w:val="002C60B1"/>
    <w:rsid w:val="002C60F2"/>
    <w:rsid w:val="002C612C"/>
    <w:rsid w:val="002C621D"/>
    <w:rsid w:val="002C631D"/>
    <w:rsid w:val="002C6485"/>
    <w:rsid w:val="002C6906"/>
    <w:rsid w:val="002C6DE4"/>
    <w:rsid w:val="002C6EBA"/>
    <w:rsid w:val="002C6EC1"/>
    <w:rsid w:val="002C7288"/>
    <w:rsid w:val="002C762A"/>
    <w:rsid w:val="002C76C2"/>
    <w:rsid w:val="002C78CE"/>
    <w:rsid w:val="002C7C63"/>
    <w:rsid w:val="002C7E08"/>
    <w:rsid w:val="002C7F2B"/>
    <w:rsid w:val="002C7F33"/>
    <w:rsid w:val="002C7F69"/>
    <w:rsid w:val="002C7F81"/>
    <w:rsid w:val="002D00C5"/>
    <w:rsid w:val="002D0161"/>
    <w:rsid w:val="002D0C68"/>
    <w:rsid w:val="002D0D0B"/>
    <w:rsid w:val="002D0E86"/>
    <w:rsid w:val="002D11C0"/>
    <w:rsid w:val="002D14A5"/>
    <w:rsid w:val="002D1C5A"/>
    <w:rsid w:val="002D1C67"/>
    <w:rsid w:val="002D2122"/>
    <w:rsid w:val="002D25DC"/>
    <w:rsid w:val="002D27B2"/>
    <w:rsid w:val="002D27FE"/>
    <w:rsid w:val="002D2B05"/>
    <w:rsid w:val="002D311B"/>
    <w:rsid w:val="002D3210"/>
    <w:rsid w:val="002D331F"/>
    <w:rsid w:val="002D3413"/>
    <w:rsid w:val="002D3586"/>
    <w:rsid w:val="002D372F"/>
    <w:rsid w:val="002D376F"/>
    <w:rsid w:val="002D3F37"/>
    <w:rsid w:val="002D404B"/>
    <w:rsid w:val="002D42EA"/>
    <w:rsid w:val="002D4528"/>
    <w:rsid w:val="002D452B"/>
    <w:rsid w:val="002D4819"/>
    <w:rsid w:val="002D4875"/>
    <w:rsid w:val="002D4A88"/>
    <w:rsid w:val="002D4E0B"/>
    <w:rsid w:val="002D5400"/>
    <w:rsid w:val="002D541D"/>
    <w:rsid w:val="002D56D5"/>
    <w:rsid w:val="002D5B98"/>
    <w:rsid w:val="002D5BFF"/>
    <w:rsid w:val="002D5FB3"/>
    <w:rsid w:val="002D6308"/>
    <w:rsid w:val="002D6456"/>
    <w:rsid w:val="002D6844"/>
    <w:rsid w:val="002D6A66"/>
    <w:rsid w:val="002D6C64"/>
    <w:rsid w:val="002D6DF0"/>
    <w:rsid w:val="002D7141"/>
    <w:rsid w:val="002D719C"/>
    <w:rsid w:val="002D72E4"/>
    <w:rsid w:val="002D75EE"/>
    <w:rsid w:val="002D761D"/>
    <w:rsid w:val="002D7E20"/>
    <w:rsid w:val="002E012B"/>
    <w:rsid w:val="002E0C68"/>
    <w:rsid w:val="002E0F2E"/>
    <w:rsid w:val="002E1460"/>
    <w:rsid w:val="002E14E8"/>
    <w:rsid w:val="002E160A"/>
    <w:rsid w:val="002E1833"/>
    <w:rsid w:val="002E1BD7"/>
    <w:rsid w:val="002E1ECC"/>
    <w:rsid w:val="002E2153"/>
    <w:rsid w:val="002E21BA"/>
    <w:rsid w:val="002E22DB"/>
    <w:rsid w:val="002E26D4"/>
    <w:rsid w:val="002E2885"/>
    <w:rsid w:val="002E28A6"/>
    <w:rsid w:val="002E3295"/>
    <w:rsid w:val="002E3668"/>
    <w:rsid w:val="002E3A50"/>
    <w:rsid w:val="002E3C1A"/>
    <w:rsid w:val="002E3FEE"/>
    <w:rsid w:val="002E40E1"/>
    <w:rsid w:val="002E435C"/>
    <w:rsid w:val="002E4A45"/>
    <w:rsid w:val="002E4FAA"/>
    <w:rsid w:val="002E5300"/>
    <w:rsid w:val="002E5359"/>
    <w:rsid w:val="002E5B82"/>
    <w:rsid w:val="002E5BAF"/>
    <w:rsid w:val="002E5CD2"/>
    <w:rsid w:val="002E5CE8"/>
    <w:rsid w:val="002E607C"/>
    <w:rsid w:val="002E66D3"/>
    <w:rsid w:val="002E6B21"/>
    <w:rsid w:val="002E73C9"/>
    <w:rsid w:val="002E78C2"/>
    <w:rsid w:val="002E7A20"/>
    <w:rsid w:val="002E7D19"/>
    <w:rsid w:val="002E7E0D"/>
    <w:rsid w:val="002F06CE"/>
    <w:rsid w:val="002F0A14"/>
    <w:rsid w:val="002F0A5A"/>
    <w:rsid w:val="002F0A96"/>
    <w:rsid w:val="002F0B07"/>
    <w:rsid w:val="002F0C14"/>
    <w:rsid w:val="002F0EB3"/>
    <w:rsid w:val="002F1287"/>
    <w:rsid w:val="002F1771"/>
    <w:rsid w:val="002F17DC"/>
    <w:rsid w:val="002F186A"/>
    <w:rsid w:val="002F1922"/>
    <w:rsid w:val="002F1ADA"/>
    <w:rsid w:val="002F1B6A"/>
    <w:rsid w:val="002F1C03"/>
    <w:rsid w:val="002F1C0D"/>
    <w:rsid w:val="002F1C0F"/>
    <w:rsid w:val="002F20F2"/>
    <w:rsid w:val="002F2172"/>
    <w:rsid w:val="002F2253"/>
    <w:rsid w:val="002F2576"/>
    <w:rsid w:val="002F2BB5"/>
    <w:rsid w:val="002F2DF0"/>
    <w:rsid w:val="002F36A8"/>
    <w:rsid w:val="002F3A5C"/>
    <w:rsid w:val="002F4257"/>
    <w:rsid w:val="002F45D5"/>
    <w:rsid w:val="002F45E9"/>
    <w:rsid w:val="002F474F"/>
    <w:rsid w:val="002F4976"/>
    <w:rsid w:val="002F4D37"/>
    <w:rsid w:val="002F4E71"/>
    <w:rsid w:val="002F4E75"/>
    <w:rsid w:val="002F4FAE"/>
    <w:rsid w:val="002F52FE"/>
    <w:rsid w:val="002F5D24"/>
    <w:rsid w:val="002F5EE5"/>
    <w:rsid w:val="002F619B"/>
    <w:rsid w:val="002F63AC"/>
    <w:rsid w:val="002F63C9"/>
    <w:rsid w:val="002F671C"/>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AAD"/>
    <w:rsid w:val="003020C4"/>
    <w:rsid w:val="00302A66"/>
    <w:rsid w:val="00302B76"/>
    <w:rsid w:val="00302BF1"/>
    <w:rsid w:val="00302C62"/>
    <w:rsid w:val="00303848"/>
    <w:rsid w:val="00303EA6"/>
    <w:rsid w:val="00304326"/>
    <w:rsid w:val="003045CB"/>
    <w:rsid w:val="003046B4"/>
    <w:rsid w:val="00304A59"/>
    <w:rsid w:val="00304ACA"/>
    <w:rsid w:val="00304CE2"/>
    <w:rsid w:val="00304D85"/>
    <w:rsid w:val="00304DC5"/>
    <w:rsid w:val="00304F30"/>
    <w:rsid w:val="00304FE2"/>
    <w:rsid w:val="003050E4"/>
    <w:rsid w:val="00305209"/>
    <w:rsid w:val="00305229"/>
    <w:rsid w:val="00306268"/>
    <w:rsid w:val="0030687D"/>
    <w:rsid w:val="003068D2"/>
    <w:rsid w:val="003070D4"/>
    <w:rsid w:val="00307108"/>
    <w:rsid w:val="0030742F"/>
    <w:rsid w:val="003074DA"/>
    <w:rsid w:val="0030750C"/>
    <w:rsid w:val="0030778D"/>
    <w:rsid w:val="00307A29"/>
    <w:rsid w:val="003100B7"/>
    <w:rsid w:val="00310D58"/>
    <w:rsid w:val="00310ED4"/>
    <w:rsid w:val="003118A0"/>
    <w:rsid w:val="00311EFF"/>
    <w:rsid w:val="00312046"/>
    <w:rsid w:val="003120F3"/>
    <w:rsid w:val="00312207"/>
    <w:rsid w:val="003122E4"/>
    <w:rsid w:val="003123CF"/>
    <w:rsid w:val="00312908"/>
    <w:rsid w:val="00312C30"/>
    <w:rsid w:val="00312F8E"/>
    <w:rsid w:val="003132B8"/>
    <w:rsid w:val="003133F7"/>
    <w:rsid w:val="00313D70"/>
    <w:rsid w:val="00313E38"/>
    <w:rsid w:val="003143F0"/>
    <w:rsid w:val="003149D1"/>
    <w:rsid w:val="00314BA7"/>
    <w:rsid w:val="00314C73"/>
    <w:rsid w:val="00315073"/>
    <w:rsid w:val="003151A6"/>
    <w:rsid w:val="003155B1"/>
    <w:rsid w:val="00315783"/>
    <w:rsid w:val="00315A90"/>
    <w:rsid w:val="00315D53"/>
    <w:rsid w:val="00316139"/>
    <w:rsid w:val="00316284"/>
    <w:rsid w:val="0031628D"/>
    <w:rsid w:val="00316420"/>
    <w:rsid w:val="003168D6"/>
    <w:rsid w:val="00316934"/>
    <w:rsid w:val="00316946"/>
    <w:rsid w:val="00316AB6"/>
    <w:rsid w:val="00317091"/>
    <w:rsid w:val="003173A6"/>
    <w:rsid w:val="003175A2"/>
    <w:rsid w:val="00317637"/>
    <w:rsid w:val="003176ED"/>
    <w:rsid w:val="00317713"/>
    <w:rsid w:val="003178B9"/>
    <w:rsid w:val="00317C8B"/>
    <w:rsid w:val="00320103"/>
    <w:rsid w:val="00320803"/>
    <w:rsid w:val="00320860"/>
    <w:rsid w:val="00320B22"/>
    <w:rsid w:val="00320CE6"/>
    <w:rsid w:val="00320F12"/>
    <w:rsid w:val="00320FA1"/>
    <w:rsid w:val="003211C8"/>
    <w:rsid w:val="00321519"/>
    <w:rsid w:val="0032186C"/>
    <w:rsid w:val="00321A96"/>
    <w:rsid w:val="00322278"/>
    <w:rsid w:val="003226C4"/>
    <w:rsid w:val="00322F39"/>
    <w:rsid w:val="00322FFC"/>
    <w:rsid w:val="00323068"/>
    <w:rsid w:val="00323786"/>
    <w:rsid w:val="00323A96"/>
    <w:rsid w:val="00323C6E"/>
    <w:rsid w:val="00323CA1"/>
    <w:rsid w:val="00324001"/>
    <w:rsid w:val="00324002"/>
    <w:rsid w:val="003242ED"/>
    <w:rsid w:val="00324327"/>
    <w:rsid w:val="00324ADF"/>
    <w:rsid w:val="003255D1"/>
    <w:rsid w:val="00325630"/>
    <w:rsid w:val="00325669"/>
    <w:rsid w:val="0032575E"/>
    <w:rsid w:val="00325D56"/>
    <w:rsid w:val="00325D7C"/>
    <w:rsid w:val="00326499"/>
    <w:rsid w:val="00326636"/>
    <w:rsid w:val="00326662"/>
    <w:rsid w:val="00326751"/>
    <w:rsid w:val="00326822"/>
    <w:rsid w:val="00326D3D"/>
    <w:rsid w:val="00326FEE"/>
    <w:rsid w:val="003270D2"/>
    <w:rsid w:val="0032720E"/>
    <w:rsid w:val="003275A3"/>
    <w:rsid w:val="00327704"/>
    <w:rsid w:val="00327881"/>
    <w:rsid w:val="0032788F"/>
    <w:rsid w:val="00327ED8"/>
    <w:rsid w:val="00330329"/>
    <w:rsid w:val="00330350"/>
    <w:rsid w:val="00330588"/>
    <w:rsid w:val="003305E9"/>
    <w:rsid w:val="00330711"/>
    <w:rsid w:val="00330767"/>
    <w:rsid w:val="00330A87"/>
    <w:rsid w:val="00330AAE"/>
    <w:rsid w:val="00330E52"/>
    <w:rsid w:val="00330F2F"/>
    <w:rsid w:val="003313BC"/>
    <w:rsid w:val="003316C7"/>
    <w:rsid w:val="00331714"/>
    <w:rsid w:val="00331CE0"/>
    <w:rsid w:val="003322D2"/>
    <w:rsid w:val="00332808"/>
    <w:rsid w:val="003329AE"/>
    <w:rsid w:val="00333035"/>
    <w:rsid w:val="003331D5"/>
    <w:rsid w:val="00333A95"/>
    <w:rsid w:val="00333AD2"/>
    <w:rsid w:val="00333DC3"/>
    <w:rsid w:val="00333F97"/>
    <w:rsid w:val="00334311"/>
    <w:rsid w:val="0033440C"/>
    <w:rsid w:val="003348C2"/>
    <w:rsid w:val="00334E5D"/>
    <w:rsid w:val="00334F0F"/>
    <w:rsid w:val="00334F7B"/>
    <w:rsid w:val="00335123"/>
    <w:rsid w:val="00335289"/>
    <w:rsid w:val="003354F7"/>
    <w:rsid w:val="003358CE"/>
    <w:rsid w:val="0033591D"/>
    <w:rsid w:val="00335B92"/>
    <w:rsid w:val="00335CE8"/>
    <w:rsid w:val="00335E21"/>
    <w:rsid w:val="0033615C"/>
    <w:rsid w:val="00336213"/>
    <w:rsid w:val="00336A5D"/>
    <w:rsid w:val="00336DBE"/>
    <w:rsid w:val="00336E38"/>
    <w:rsid w:val="00336EBD"/>
    <w:rsid w:val="00336F73"/>
    <w:rsid w:val="003370F4"/>
    <w:rsid w:val="00337F1F"/>
    <w:rsid w:val="00337F72"/>
    <w:rsid w:val="00340339"/>
    <w:rsid w:val="0034056F"/>
    <w:rsid w:val="003405FC"/>
    <w:rsid w:val="00340692"/>
    <w:rsid w:val="00340AD4"/>
    <w:rsid w:val="00340C41"/>
    <w:rsid w:val="00341042"/>
    <w:rsid w:val="00341AAC"/>
    <w:rsid w:val="00341D03"/>
    <w:rsid w:val="0034204F"/>
    <w:rsid w:val="00342298"/>
    <w:rsid w:val="0034276D"/>
    <w:rsid w:val="003430AD"/>
    <w:rsid w:val="003431AE"/>
    <w:rsid w:val="0034336F"/>
    <w:rsid w:val="0034338B"/>
    <w:rsid w:val="0034399B"/>
    <w:rsid w:val="00344107"/>
    <w:rsid w:val="003444A5"/>
    <w:rsid w:val="003445B1"/>
    <w:rsid w:val="003448FF"/>
    <w:rsid w:val="003449E4"/>
    <w:rsid w:val="00344BA9"/>
    <w:rsid w:val="00344C45"/>
    <w:rsid w:val="00345042"/>
    <w:rsid w:val="003452AC"/>
    <w:rsid w:val="003453EB"/>
    <w:rsid w:val="003458C6"/>
    <w:rsid w:val="00345DA0"/>
    <w:rsid w:val="003461B3"/>
    <w:rsid w:val="003461DD"/>
    <w:rsid w:val="003465D0"/>
    <w:rsid w:val="00346BB3"/>
    <w:rsid w:val="00346C36"/>
    <w:rsid w:val="00346FB2"/>
    <w:rsid w:val="003473F3"/>
    <w:rsid w:val="003475D9"/>
    <w:rsid w:val="00347F88"/>
    <w:rsid w:val="0035019B"/>
    <w:rsid w:val="003501CD"/>
    <w:rsid w:val="00350206"/>
    <w:rsid w:val="003502E6"/>
    <w:rsid w:val="003506A6"/>
    <w:rsid w:val="003506B5"/>
    <w:rsid w:val="003507C2"/>
    <w:rsid w:val="00350B9C"/>
    <w:rsid w:val="00350BB5"/>
    <w:rsid w:val="00350BCB"/>
    <w:rsid w:val="00350E39"/>
    <w:rsid w:val="00350FD7"/>
    <w:rsid w:val="003510B0"/>
    <w:rsid w:val="00351180"/>
    <w:rsid w:val="00351182"/>
    <w:rsid w:val="003519FC"/>
    <w:rsid w:val="00351A34"/>
    <w:rsid w:val="00351A59"/>
    <w:rsid w:val="00351DEC"/>
    <w:rsid w:val="003526EF"/>
    <w:rsid w:val="003527C3"/>
    <w:rsid w:val="00352A21"/>
    <w:rsid w:val="0035318D"/>
    <w:rsid w:val="003533E0"/>
    <w:rsid w:val="00353729"/>
    <w:rsid w:val="003538B2"/>
    <w:rsid w:val="00353BE5"/>
    <w:rsid w:val="00353D37"/>
    <w:rsid w:val="0035433A"/>
    <w:rsid w:val="0035439F"/>
    <w:rsid w:val="00354750"/>
    <w:rsid w:val="003547FC"/>
    <w:rsid w:val="00354CBD"/>
    <w:rsid w:val="00354D20"/>
    <w:rsid w:val="00354EDD"/>
    <w:rsid w:val="00354F49"/>
    <w:rsid w:val="00355488"/>
    <w:rsid w:val="00355C48"/>
    <w:rsid w:val="00356208"/>
    <w:rsid w:val="0035634C"/>
    <w:rsid w:val="003563BA"/>
    <w:rsid w:val="00356428"/>
    <w:rsid w:val="00356791"/>
    <w:rsid w:val="003568BC"/>
    <w:rsid w:val="00356A33"/>
    <w:rsid w:val="00356BBB"/>
    <w:rsid w:val="003570EC"/>
    <w:rsid w:val="0035744C"/>
    <w:rsid w:val="003574EA"/>
    <w:rsid w:val="00357C26"/>
    <w:rsid w:val="00360408"/>
    <w:rsid w:val="00360435"/>
    <w:rsid w:val="00360952"/>
    <w:rsid w:val="00360E77"/>
    <w:rsid w:val="003612C2"/>
    <w:rsid w:val="00361DB8"/>
    <w:rsid w:val="00361E7D"/>
    <w:rsid w:val="00361E90"/>
    <w:rsid w:val="00362180"/>
    <w:rsid w:val="0036265F"/>
    <w:rsid w:val="00362942"/>
    <w:rsid w:val="003629A9"/>
    <w:rsid w:val="00362D95"/>
    <w:rsid w:val="0036321B"/>
    <w:rsid w:val="0036327D"/>
    <w:rsid w:val="00363558"/>
    <w:rsid w:val="00363570"/>
    <w:rsid w:val="0036379A"/>
    <w:rsid w:val="00363AEE"/>
    <w:rsid w:val="00363EEA"/>
    <w:rsid w:val="003640FA"/>
    <w:rsid w:val="003640FD"/>
    <w:rsid w:val="0036433C"/>
    <w:rsid w:val="0036441A"/>
    <w:rsid w:val="00364AB5"/>
    <w:rsid w:val="00364B7A"/>
    <w:rsid w:val="00364CE9"/>
    <w:rsid w:val="00364D77"/>
    <w:rsid w:val="00364E7E"/>
    <w:rsid w:val="00365168"/>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341"/>
    <w:rsid w:val="0036789B"/>
    <w:rsid w:val="003678FE"/>
    <w:rsid w:val="00367A67"/>
    <w:rsid w:val="00367CCE"/>
    <w:rsid w:val="00367D79"/>
    <w:rsid w:val="00367E44"/>
    <w:rsid w:val="00367E4E"/>
    <w:rsid w:val="00370788"/>
    <w:rsid w:val="00370A20"/>
    <w:rsid w:val="00370ABE"/>
    <w:rsid w:val="00370CA3"/>
    <w:rsid w:val="003711F0"/>
    <w:rsid w:val="00371F32"/>
    <w:rsid w:val="00372128"/>
    <w:rsid w:val="00372212"/>
    <w:rsid w:val="003722B0"/>
    <w:rsid w:val="003724FA"/>
    <w:rsid w:val="003727D5"/>
    <w:rsid w:val="003734C5"/>
    <w:rsid w:val="00373517"/>
    <w:rsid w:val="00373589"/>
    <w:rsid w:val="003737EB"/>
    <w:rsid w:val="00373B98"/>
    <w:rsid w:val="0037426F"/>
    <w:rsid w:val="0037491B"/>
    <w:rsid w:val="0037498A"/>
    <w:rsid w:val="00374A93"/>
    <w:rsid w:val="00374ACE"/>
    <w:rsid w:val="00374B12"/>
    <w:rsid w:val="00374B61"/>
    <w:rsid w:val="00374C4C"/>
    <w:rsid w:val="0037551B"/>
    <w:rsid w:val="00375544"/>
    <w:rsid w:val="0037554E"/>
    <w:rsid w:val="00375604"/>
    <w:rsid w:val="003757A2"/>
    <w:rsid w:val="00375A85"/>
    <w:rsid w:val="003767DF"/>
    <w:rsid w:val="0037684F"/>
    <w:rsid w:val="0037689B"/>
    <w:rsid w:val="00376AA4"/>
    <w:rsid w:val="00376FB8"/>
    <w:rsid w:val="003777FA"/>
    <w:rsid w:val="00377CAA"/>
    <w:rsid w:val="0038000E"/>
    <w:rsid w:val="00380137"/>
    <w:rsid w:val="0038027B"/>
    <w:rsid w:val="00380B30"/>
    <w:rsid w:val="00380C01"/>
    <w:rsid w:val="0038190C"/>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50CB"/>
    <w:rsid w:val="0038528F"/>
    <w:rsid w:val="00385316"/>
    <w:rsid w:val="00385419"/>
    <w:rsid w:val="00385562"/>
    <w:rsid w:val="003857AE"/>
    <w:rsid w:val="003862C7"/>
    <w:rsid w:val="0038637D"/>
    <w:rsid w:val="003864B4"/>
    <w:rsid w:val="00386756"/>
    <w:rsid w:val="00386A43"/>
    <w:rsid w:val="00386B44"/>
    <w:rsid w:val="00386D4C"/>
    <w:rsid w:val="00387005"/>
    <w:rsid w:val="003870D7"/>
    <w:rsid w:val="003873FC"/>
    <w:rsid w:val="0038747E"/>
    <w:rsid w:val="003876E6"/>
    <w:rsid w:val="00387BE3"/>
    <w:rsid w:val="0039035E"/>
    <w:rsid w:val="003904D6"/>
    <w:rsid w:val="0039077D"/>
    <w:rsid w:val="00390B14"/>
    <w:rsid w:val="00390EE5"/>
    <w:rsid w:val="00390F52"/>
    <w:rsid w:val="00390F92"/>
    <w:rsid w:val="003910BB"/>
    <w:rsid w:val="003911B8"/>
    <w:rsid w:val="003913A1"/>
    <w:rsid w:val="0039177F"/>
    <w:rsid w:val="0039191E"/>
    <w:rsid w:val="003919F5"/>
    <w:rsid w:val="00391A9A"/>
    <w:rsid w:val="00391C2F"/>
    <w:rsid w:val="00391E54"/>
    <w:rsid w:val="00391F95"/>
    <w:rsid w:val="00392C4F"/>
    <w:rsid w:val="00392DA0"/>
    <w:rsid w:val="00392E82"/>
    <w:rsid w:val="00392F9C"/>
    <w:rsid w:val="00393592"/>
    <w:rsid w:val="00393C30"/>
    <w:rsid w:val="00394166"/>
    <w:rsid w:val="003942C3"/>
    <w:rsid w:val="00394964"/>
    <w:rsid w:val="00394B66"/>
    <w:rsid w:val="003950B2"/>
    <w:rsid w:val="00395444"/>
    <w:rsid w:val="00395993"/>
    <w:rsid w:val="003959BB"/>
    <w:rsid w:val="003959E7"/>
    <w:rsid w:val="003962F6"/>
    <w:rsid w:val="003964C8"/>
    <w:rsid w:val="00396865"/>
    <w:rsid w:val="00396B8E"/>
    <w:rsid w:val="00396C0D"/>
    <w:rsid w:val="00396DC3"/>
    <w:rsid w:val="00396DD4"/>
    <w:rsid w:val="00396E81"/>
    <w:rsid w:val="00397183"/>
    <w:rsid w:val="0039738B"/>
    <w:rsid w:val="00397536"/>
    <w:rsid w:val="003978AC"/>
    <w:rsid w:val="00397907"/>
    <w:rsid w:val="00397BDA"/>
    <w:rsid w:val="00397D89"/>
    <w:rsid w:val="00397DA9"/>
    <w:rsid w:val="00397F6C"/>
    <w:rsid w:val="003A00ED"/>
    <w:rsid w:val="003A023E"/>
    <w:rsid w:val="003A09BC"/>
    <w:rsid w:val="003A0C75"/>
    <w:rsid w:val="003A0DF0"/>
    <w:rsid w:val="003A128C"/>
    <w:rsid w:val="003A131D"/>
    <w:rsid w:val="003A14DF"/>
    <w:rsid w:val="003A157E"/>
    <w:rsid w:val="003A1922"/>
    <w:rsid w:val="003A1B90"/>
    <w:rsid w:val="003A1D22"/>
    <w:rsid w:val="003A1FA4"/>
    <w:rsid w:val="003A219E"/>
    <w:rsid w:val="003A221F"/>
    <w:rsid w:val="003A2899"/>
    <w:rsid w:val="003A29E6"/>
    <w:rsid w:val="003A2D7F"/>
    <w:rsid w:val="003A2EE5"/>
    <w:rsid w:val="003A3701"/>
    <w:rsid w:val="003A38DC"/>
    <w:rsid w:val="003A3E4D"/>
    <w:rsid w:val="003A4034"/>
    <w:rsid w:val="003A411B"/>
    <w:rsid w:val="003A4428"/>
    <w:rsid w:val="003A44E0"/>
    <w:rsid w:val="003A4E5D"/>
    <w:rsid w:val="003A5248"/>
    <w:rsid w:val="003A5F1E"/>
    <w:rsid w:val="003A63F9"/>
    <w:rsid w:val="003A65D0"/>
    <w:rsid w:val="003A66B2"/>
    <w:rsid w:val="003A6E41"/>
    <w:rsid w:val="003A6ED0"/>
    <w:rsid w:val="003A70C7"/>
    <w:rsid w:val="003A74D5"/>
    <w:rsid w:val="003A7797"/>
    <w:rsid w:val="003A77BA"/>
    <w:rsid w:val="003A7827"/>
    <w:rsid w:val="003A7CB7"/>
    <w:rsid w:val="003A94EC"/>
    <w:rsid w:val="003B0342"/>
    <w:rsid w:val="003B058C"/>
    <w:rsid w:val="003B0A28"/>
    <w:rsid w:val="003B0CB0"/>
    <w:rsid w:val="003B0D34"/>
    <w:rsid w:val="003B0E97"/>
    <w:rsid w:val="003B0EEE"/>
    <w:rsid w:val="003B13B1"/>
    <w:rsid w:val="003B146B"/>
    <w:rsid w:val="003B1770"/>
    <w:rsid w:val="003B1FD5"/>
    <w:rsid w:val="003B269E"/>
    <w:rsid w:val="003B2798"/>
    <w:rsid w:val="003B2A3C"/>
    <w:rsid w:val="003B3468"/>
    <w:rsid w:val="003B3545"/>
    <w:rsid w:val="003B3771"/>
    <w:rsid w:val="003B38D1"/>
    <w:rsid w:val="003B3C82"/>
    <w:rsid w:val="003B3E8D"/>
    <w:rsid w:val="003B3F13"/>
    <w:rsid w:val="003B45BF"/>
    <w:rsid w:val="003B4FA4"/>
    <w:rsid w:val="003B530F"/>
    <w:rsid w:val="003B537E"/>
    <w:rsid w:val="003B5532"/>
    <w:rsid w:val="003B5568"/>
    <w:rsid w:val="003B56B4"/>
    <w:rsid w:val="003B587B"/>
    <w:rsid w:val="003B5A31"/>
    <w:rsid w:val="003B5D05"/>
    <w:rsid w:val="003B5E3F"/>
    <w:rsid w:val="003B6220"/>
    <w:rsid w:val="003B63D6"/>
    <w:rsid w:val="003B6488"/>
    <w:rsid w:val="003B673F"/>
    <w:rsid w:val="003B6866"/>
    <w:rsid w:val="003B6991"/>
    <w:rsid w:val="003B69A7"/>
    <w:rsid w:val="003B69E1"/>
    <w:rsid w:val="003B6A6B"/>
    <w:rsid w:val="003B6BAD"/>
    <w:rsid w:val="003B7003"/>
    <w:rsid w:val="003B7115"/>
    <w:rsid w:val="003B76B4"/>
    <w:rsid w:val="003B7C18"/>
    <w:rsid w:val="003C0064"/>
    <w:rsid w:val="003C04F0"/>
    <w:rsid w:val="003C0A26"/>
    <w:rsid w:val="003C0ECA"/>
    <w:rsid w:val="003C0F8C"/>
    <w:rsid w:val="003C11F3"/>
    <w:rsid w:val="003C1831"/>
    <w:rsid w:val="003C1C73"/>
    <w:rsid w:val="003C1E78"/>
    <w:rsid w:val="003C2064"/>
    <w:rsid w:val="003C251C"/>
    <w:rsid w:val="003C262D"/>
    <w:rsid w:val="003C2A3C"/>
    <w:rsid w:val="003C2B04"/>
    <w:rsid w:val="003C2C82"/>
    <w:rsid w:val="003C2E7E"/>
    <w:rsid w:val="003C3436"/>
    <w:rsid w:val="003C3482"/>
    <w:rsid w:val="003C38E0"/>
    <w:rsid w:val="003C3B09"/>
    <w:rsid w:val="003C3D47"/>
    <w:rsid w:val="003C3D51"/>
    <w:rsid w:val="003C3EEC"/>
    <w:rsid w:val="003C4258"/>
    <w:rsid w:val="003C467A"/>
    <w:rsid w:val="003C4764"/>
    <w:rsid w:val="003C4A04"/>
    <w:rsid w:val="003C4B38"/>
    <w:rsid w:val="003C4D7E"/>
    <w:rsid w:val="003C4E9A"/>
    <w:rsid w:val="003C5042"/>
    <w:rsid w:val="003C5196"/>
    <w:rsid w:val="003C5213"/>
    <w:rsid w:val="003C53BD"/>
    <w:rsid w:val="003C5489"/>
    <w:rsid w:val="003C593A"/>
    <w:rsid w:val="003C5D9A"/>
    <w:rsid w:val="003C5E4A"/>
    <w:rsid w:val="003C5ED8"/>
    <w:rsid w:val="003C6593"/>
    <w:rsid w:val="003C68AE"/>
    <w:rsid w:val="003C6C54"/>
    <w:rsid w:val="003C7260"/>
    <w:rsid w:val="003C72D5"/>
    <w:rsid w:val="003C7655"/>
    <w:rsid w:val="003C77FF"/>
    <w:rsid w:val="003C79A7"/>
    <w:rsid w:val="003C7F71"/>
    <w:rsid w:val="003C7F86"/>
    <w:rsid w:val="003D04A4"/>
    <w:rsid w:val="003D068A"/>
    <w:rsid w:val="003D08A6"/>
    <w:rsid w:val="003D0A46"/>
    <w:rsid w:val="003D0A71"/>
    <w:rsid w:val="003D105A"/>
    <w:rsid w:val="003D127A"/>
    <w:rsid w:val="003D1B9D"/>
    <w:rsid w:val="003D1EEA"/>
    <w:rsid w:val="003D1FC7"/>
    <w:rsid w:val="003D2080"/>
    <w:rsid w:val="003D21E3"/>
    <w:rsid w:val="003D226C"/>
    <w:rsid w:val="003D240D"/>
    <w:rsid w:val="003D247F"/>
    <w:rsid w:val="003D24A8"/>
    <w:rsid w:val="003D26EB"/>
    <w:rsid w:val="003D2710"/>
    <w:rsid w:val="003D2AB0"/>
    <w:rsid w:val="003D2B1B"/>
    <w:rsid w:val="003D2C18"/>
    <w:rsid w:val="003D36E5"/>
    <w:rsid w:val="003D375A"/>
    <w:rsid w:val="003D385A"/>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C7"/>
    <w:rsid w:val="003D5BFF"/>
    <w:rsid w:val="003D5E5D"/>
    <w:rsid w:val="003D6262"/>
    <w:rsid w:val="003D6513"/>
    <w:rsid w:val="003D6684"/>
    <w:rsid w:val="003D6878"/>
    <w:rsid w:val="003D6969"/>
    <w:rsid w:val="003D6AA0"/>
    <w:rsid w:val="003D6AD4"/>
    <w:rsid w:val="003D6BC4"/>
    <w:rsid w:val="003D6EDF"/>
    <w:rsid w:val="003D7316"/>
    <w:rsid w:val="003D73D8"/>
    <w:rsid w:val="003D75CF"/>
    <w:rsid w:val="003D77EA"/>
    <w:rsid w:val="003D7870"/>
    <w:rsid w:val="003D7D76"/>
    <w:rsid w:val="003D7E6C"/>
    <w:rsid w:val="003D7E7E"/>
    <w:rsid w:val="003D7E86"/>
    <w:rsid w:val="003E0119"/>
    <w:rsid w:val="003E077E"/>
    <w:rsid w:val="003E0919"/>
    <w:rsid w:val="003E106F"/>
    <w:rsid w:val="003E13FE"/>
    <w:rsid w:val="003E145C"/>
    <w:rsid w:val="003E1729"/>
    <w:rsid w:val="003E1D41"/>
    <w:rsid w:val="003E1D4D"/>
    <w:rsid w:val="003E1EE6"/>
    <w:rsid w:val="003E1F73"/>
    <w:rsid w:val="003E20A0"/>
    <w:rsid w:val="003E2239"/>
    <w:rsid w:val="003E2344"/>
    <w:rsid w:val="003E244C"/>
    <w:rsid w:val="003E24D7"/>
    <w:rsid w:val="003E290B"/>
    <w:rsid w:val="003E2A7B"/>
    <w:rsid w:val="003E2B5C"/>
    <w:rsid w:val="003E30AA"/>
    <w:rsid w:val="003E324D"/>
    <w:rsid w:val="003E334A"/>
    <w:rsid w:val="003E3448"/>
    <w:rsid w:val="003E3777"/>
    <w:rsid w:val="003E3D2F"/>
    <w:rsid w:val="003E3D72"/>
    <w:rsid w:val="003E423B"/>
    <w:rsid w:val="003E4294"/>
    <w:rsid w:val="003E44BD"/>
    <w:rsid w:val="003E44EB"/>
    <w:rsid w:val="003E4708"/>
    <w:rsid w:val="003E48AF"/>
    <w:rsid w:val="003E48E7"/>
    <w:rsid w:val="003E4BF8"/>
    <w:rsid w:val="003E4E0F"/>
    <w:rsid w:val="003E507B"/>
    <w:rsid w:val="003E50B4"/>
    <w:rsid w:val="003E57C7"/>
    <w:rsid w:val="003E5938"/>
    <w:rsid w:val="003E5986"/>
    <w:rsid w:val="003E5C54"/>
    <w:rsid w:val="003E5C86"/>
    <w:rsid w:val="003E6366"/>
    <w:rsid w:val="003E63A6"/>
    <w:rsid w:val="003E63DA"/>
    <w:rsid w:val="003E65C6"/>
    <w:rsid w:val="003E66AA"/>
    <w:rsid w:val="003E6AEF"/>
    <w:rsid w:val="003E6B26"/>
    <w:rsid w:val="003E6BC7"/>
    <w:rsid w:val="003E6CCE"/>
    <w:rsid w:val="003E6D14"/>
    <w:rsid w:val="003E6E55"/>
    <w:rsid w:val="003E6FC3"/>
    <w:rsid w:val="003E710F"/>
    <w:rsid w:val="003E715D"/>
    <w:rsid w:val="003E71D9"/>
    <w:rsid w:val="003E71FA"/>
    <w:rsid w:val="003E73E5"/>
    <w:rsid w:val="003E74E4"/>
    <w:rsid w:val="003E78E5"/>
    <w:rsid w:val="003E78FB"/>
    <w:rsid w:val="003E7B13"/>
    <w:rsid w:val="003E7C30"/>
    <w:rsid w:val="003E7D4F"/>
    <w:rsid w:val="003E7E77"/>
    <w:rsid w:val="003E7FB0"/>
    <w:rsid w:val="003F0492"/>
    <w:rsid w:val="003F04BF"/>
    <w:rsid w:val="003F068A"/>
    <w:rsid w:val="003F071D"/>
    <w:rsid w:val="003F087C"/>
    <w:rsid w:val="003F0EF3"/>
    <w:rsid w:val="003F0EF4"/>
    <w:rsid w:val="003F1513"/>
    <w:rsid w:val="003F157E"/>
    <w:rsid w:val="003F1C17"/>
    <w:rsid w:val="003F1C78"/>
    <w:rsid w:val="003F208E"/>
    <w:rsid w:val="003F2468"/>
    <w:rsid w:val="003F24AB"/>
    <w:rsid w:val="003F290E"/>
    <w:rsid w:val="003F2A58"/>
    <w:rsid w:val="003F2C9C"/>
    <w:rsid w:val="003F32BE"/>
    <w:rsid w:val="003F32F0"/>
    <w:rsid w:val="003F391B"/>
    <w:rsid w:val="003F39CE"/>
    <w:rsid w:val="003F39E3"/>
    <w:rsid w:val="003F3AAD"/>
    <w:rsid w:val="003F3F60"/>
    <w:rsid w:val="003F40E3"/>
    <w:rsid w:val="003F497D"/>
    <w:rsid w:val="003F4C62"/>
    <w:rsid w:val="003F4FA7"/>
    <w:rsid w:val="003F50D3"/>
    <w:rsid w:val="003F5269"/>
    <w:rsid w:val="003F59CC"/>
    <w:rsid w:val="003F5E83"/>
    <w:rsid w:val="003F5F8A"/>
    <w:rsid w:val="003F6023"/>
    <w:rsid w:val="003F67AC"/>
    <w:rsid w:val="003F688D"/>
    <w:rsid w:val="003F68ED"/>
    <w:rsid w:val="003F700B"/>
    <w:rsid w:val="003F7272"/>
    <w:rsid w:val="003F7380"/>
    <w:rsid w:val="003F7B41"/>
    <w:rsid w:val="003F7D2A"/>
    <w:rsid w:val="003F7EFB"/>
    <w:rsid w:val="003F7F89"/>
    <w:rsid w:val="00400165"/>
    <w:rsid w:val="004003D0"/>
    <w:rsid w:val="0040054B"/>
    <w:rsid w:val="00400B6C"/>
    <w:rsid w:val="00400C75"/>
    <w:rsid w:val="004014E4"/>
    <w:rsid w:val="004015B2"/>
    <w:rsid w:val="00401E14"/>
    <w:rsid w:val="00402F52"/>
    <w:rsid w:val="004032FF"/>
    <w:rsid w:val="00403725"/>
    <w:rsid w:val="00403AFB"/>
    <w:rsid w:val="00403DCA"/>
    <w:rsid w:val="00403DEB"/>
    <w:rsid w:val="00403F2A"/>
    <w:rsid w:val="00404327"/>
    <w:rsid w:val="0040433D"/>
    <w:rsid w:val="00404648"/>
    <w:rsid w:val="00404B34"/>
    <w:rsid w:val="00404CAB"/>
    <w:rsid w:val="00404DC6"/>
    <w:rsid w:val="00404F32"/>
    <w:rsid w:val="004055A6"/>
    <w:rsid w:val="004060F7"/>
    <w:rsid w:val="004063C0"/>
    <w:rsid w:val="004063E9"/>
    <w:rsid w:val="00406508"/>
    <w:rsid w:val="00406932"/>
    <w:rsid w:val="00406ED0"/>
    <w:rsid w:val="00406FA3"/>
    <w:rsid w:val="00407195"/>
    <w:rsid w:val="004071E2"/>
    <w:rsid w:val="0040725C"/>
    <w:rsid w:val="004074A7"/>
    <w:rsid w:val="00407749"/>
    <w:rsid w:val="00407821"/>
    <w:rsid w:val="004079E9"/>
    <w:rsid w:val="00407EA4"/>
    <w:rsid w:val="00407FB6"/>
    <w:rsid w:val="004102D6"/>
    <w:rsid w:val="004106C9"/>
    <w:rsid w:val="00411228"/>
    <w:rsid w:val="004116D1"/>
    <w:rsid w:val="0041182B"/>
    <w:rsid w:val="0041188F"/>
    <w:rsid w:val="00411AAD"/>
    <w:rsid w:val="00411B5D"/>
    <w:rsid w:val="00411DD0"/>
    <w:rsid w:val="00412170"/>
    <w:rsid w:val="00412178"/>
    <w:rsid w:val="004121BD"/>
    <w:rsid w:val="00412219"/>
    <w:rsid w:val="004128F8"/>
    <w:rsid w:val="00412945"/>
    <w:rsid w:val="00412BE1"/>
    <w:rsid w:val="0041329A"/>
    <w:rsid w:val="004132D6"/>
    <w:rsid w:val="00413468"/>
    <w:rsid w:val="004136A3"/>
    <w:rsid w:val="0041384B"/>
    <w:rsid w:val="00413A18"/>
    <w:rsid w:val="00413A54"/>
    <w:rsid w:val="00413CDB"/>
    <w:rsid w:val="00413EB3"/>
    <w:rsid w:val="00413FE6"/>
    <w:rsid w:val="00414217"/>
    <w:rsid w:val="00414478"/>
    <w:rsid w:val="00414769"/>
    <w:rsid w:val="004150D6"/>
    <w:rsid w:val="00415213"/>
    <w:rsid w:val="0041544C"/>
    <w:rsid w:val="0041575C"/>
    <w:rsid w:val="00415CEF"/>
    <w:rsid w:val="0041663D"/>
    <w:rsid w:val="004166DB"/>
    <w:rsid w:val="004167AF"/>
    <w:rsid w:val="00416B47"/>
    <w:rsid w:val="00416CDC"/>
    <w:rsid w:val="00416F7A"/>
    <w:rsid w:val="00417222"/>
    <w:rsid w:val="00417690"/>
    <w:rsid w:val="0041778F"/>
    <w:rsid w:val="004177CE"/>
    <w:rsid w:val="00417A93"/>
    <w:rsid w:val="00417D29"/>
    <w:rsid w:val="00417DB5"/>
    <w:rsid w:val="00417E1B"/>
    <w:rsid w:val="00417E59"/>
    <w:rsid w:val="00420395"/>
    <w:rsid w:val="00420450"/>
    <w:rsid w:val="00420475"/>
    <w:rsid w:val="0042072F"/>
    <w:rsid w:val="00420848"/>
    <w:rsid w:val="00420927"/>
    <w:rsid w:val="00421207"/>
    <w:rsid w:val="00421265"/>
    <w:rsid w:val="0042173C"/>
    <w:rsid w:val="0042180E"/>
    <w:rsid w:val="00421A2E"/>
    <w:rsid w:val="0042234B"/>
    <w:rsid w:val="0042373F"/>
    <w:rsid w:val="004237DD"/>
    <w:rsid w:val="00423AEA"/>
    <w:rsid w:val="00423BBB"/>
    <w:rsid w:val="00423D90"/>
    <w:rsid w:val="00423EB9"/>
    <w:rsid w:val="00424A28"/>
    <w:rsid w:val="00424B5A"/>
    <w:rsid w:val="00424E9F"/>
    <w:rsid w:val="00424F0D"/>
    <w:rsid w:val="00424FCB"/>
    <w:rsid w:val="004250A8"/>
    <w:rsid w:val="00425184"/>
    <w:rsid w:val="00425286"/>
    <w:rsid w:val="004257E5"/>
    <w:rsid w:val="00425BCB"/>
    <w:rsid w:val="00425F5C"/>
    <w:rsid w:val="00425FF8"/>
    <w:rsid w:val="00426AA6"/>
    <w:rsid w:val="00426AFA"/>
    <w:rsid w:val="00426B46"/>
    <w:rsid w:val="0042759E"/>
    <w:rsid w:val="004278A1"/>
    <w:rsid w:val="00427C64"/>
    <w:rsid w:val="00427DBF"/>
    <w:rsid w:val="00427DC9"/>
    <w:rsid w:val="0042FD44"/>
    <w:rsid w:val="0043001B"/>
    <w:rsid w:val="004301E1"/>
    <w:rsid w:val="0043020E"/>
    <w:rsid w:val="00430309"/>
    <w:rsid w:val="004306EF"/>
    <w:rsid w:val="00430B0D"/>
    <w:rsid w:val="00430F26"/>
    <w:rsid w:val="00431135"/>
    <w:rsid w:val="004311B5"/>
    <w:rsid w:val="00431303"/>
    <w:rsid w:val="0043146E"/>
    <w:rsid w:val="004316D9"/>
    <w:rsid w:val="00431A35"/>
    <w:rsid w:val="00432132"/>
    <w:rsid w:val="00432709"/>
    <w:rsid w:val="00432D54"/>
    <w:rsid w:val="0043307B"/>
    <w:rsid w:val="0043333B"/>
    <w:rsid w:val="004333B5"/>
    <w:rsid w:val="00433441"/>
    <w:rsid w:val="00433752"/>
    <w:rsid w:val="00433A4F"/>
    <w:rsid w:val="00433AD0"/>
    <w:rsid w:val="00433B63"/>
    <w:rsid w:val="00433BCE"/>
    <w:rsid w:val="00434159"/>
    <w:rsid w:val="004341A9"/>
    <w:rsid w:val="004343A3"/>
    <w:rsid w:val="00434668"/>
    <w:rsid w:val="004347E0"/>
    <w:rsid w:val="00434801"/>
    <w:rsid w:val="00434B5F"/>
    <w:rsid w:val="00434BBE"/>
    <w:rsid w:val="00435227"/>
    <w:rsid w:val="00435D15"/>
    <w:rsid w:val="00435E05"/>
    <w:rsid w:val="00436255"/>
    <w:rsid w:val="0043657C"/>
    <w:rsid w:val="00436928"/>
    <w:rsid w:val="00436981"/>
    <w:rsid w:val="00436BBD"/>
    <w:rsid w:val="00436BC9"/>
    <w:rsid w:val="00437310"/>
    <w:rsid w:val="0043733A"/>
    <w:rsid w:val="00437A5C"/>
    <w:rsid w:val="00437C84"/>
    <w:rsid w:val="00437D0E"/>
    <w:rsid w:val="004400C1"/>
    <w:rsid w:val="00440377"/>
    <w:rsid w:val="0044045A"/>
    <w:rsid w:val="00440B0E"/>
    <w:rsid w:val="0044112E"/>
    <w:rsid w:val="0044155F"/>
    <w:rsid w:val="00441729"/>
    <w:rsid w:val="00441797"/>
    <w:rsid w:val="004418AC"/>
    <w:rsid w:val="00441AB3"/>
    <w:rsid w:val="00442591"/>
    <w:rsid w:val="0044288A"/>
    <w:rsid w:val="00442D82"/>
    <w:rsid w:val="00442DA6"/>
    <w:rsid w:val="00443087"/>
    <w:rsid w:val="00443162"/>
    <w:rsid w:val="00443459"/>
    <w:rsid w:val="00443659"/>
    <w:rsid w:val="00443922"/>
    <w:rsid w:val="00443AB7"/>
    <w:rsid w:val="00443C9C"/>
    <w:rsid w:val="004440C7"/>
    <w:rsid w:val="00444304"/>
    <w:rsid w:val="004444CB"/>
    <w:rsid w:val="00444550"/>
    <w:rsid w:val="0044456E"/>
    <w:rsid w:val="004445B2"/>
    <w:rsid w:val="004445EC"/>
    <w:rsid w:val="00444AA0"/>
    <w:rsid w:val="00444BFB"/>
    <w:rsid w:val="00444F5E"/>
    <w:rsid w:val="004451F2"/>
    <w:rsid w:val="00445846"/>
    <w:rsid w:val="00445C78"/>
    <w:rsid w:val="00445E2A"/>
    <w:rsid w:val="00445E7A"/>
    <w:rsid w:val="004461CD"/>
    <w:rsid w:val="004462EB"/>
    <w:rsid w:val="00446629"/>
    <w:rsid w:val="00446A10"/>
    <w:rsid w:val="00446B0C"/>
    <w:rsid w:val="00446EDD"/>
    <w:rsid w:val="004470B6"/>
    <w:rsid w:val="0044712F"/>
    <w:rsid w:val="00447357"/>
    <w:rsid w:val="00447392"/>
    <w:rsid w:val="00447515"/>
    <w:rsid w:val="00447753"/>
    <w:rsid w:val="00447795"/>
    <w:rsid w:val="00447A21"/>
    <w:rsid w:val="00447B0C"/>
    <w:rsid w:val="00447C3D"/>
    <w:rsid w:val="00450210"/>
    <w:rsid w:val="004502AA"/>
    <w:rsid w:val="00450ED5"/>
    <w:rsid w:val="00450F13"/>
    <w:rsid w:val="00450F7C"/>
    <w:rsid w:val="0045122C"/>
    <w:rsid w:val="0045126E"/>
    <w:rsid w:val="00451584"/>
    <w:rsid w:val="004516B0"/>
    <w:rsid w:val="004518E2"/>
    <w:rsid w:val="00451A1B"/>
    <w:rsid w:val="00451A30"/>
    <w:rsid w:val="00451D4F"/>
    <w:rsid w:val="0045201E"/>
    <w:rsid w:val="0045215C"/>
    <w:rsid w:val="004527A9"/>
    <w:rsid w:val="00452E20"/>
    <w:rsid w:val="00452FC1"/>
    <w:rsid w:val="0045323E"/>
    <w:rsid w:val="00453639"/>
    <w:rsid w:val="004538AA"/>
    <w:rsid w:val="00453B45"/>
    <w:rsid w:val="00453C34"/>
    <w:rsid w:val="00453CFE"/>
    <w:rsid w:val="00453E83"/>
    <w:rsid w:val="004542B1"/>
    <w:rsid w:val="00454542"/>
    <w:rsid w:val="00454F0D"/>
    <w:rsid w:val="0045513C"/>
    <w:rsid w:val="00455288"/>
    <w:rsid w:val="00455721"/>
    <w:rsid w:val="004559DE"/>
    <w:rsid w:val="00455B9D"/>
    <w:rsid w:val="00456051"/>
    <w:rsid w:val="004561C3"/>
    <w:rsid w:val="00456493"/>
    <w:rsid w:val="004565F5"/>
    <w:rsid w:val="0045685B"/>
    <w:rsid w:val="00456A77"/>
    <w:rsid w:val="00456B80"/>
    <w:rsid w:val="00457026"/>
    <w:rsid w:val="00457118"/>
    <w:rsid w:val="004574F9"/>
    <w:rsid w:val="0045784E"/>
    <w:rsid w:val="00457F43"/>
    <w:rsid w:val="0046016F"/>
    <w:rsid w:val="0046027A"/>
    <w:rsid w:val="00460383"/>
    <w:rsid w:val="00460BDB"/>
    <w:rsid w:val="00460C17"/>
    <w:rsid w:val="00460C76"/>
    <w:rsid w:val="00460D85"/>
    <w:rsid w:val="00460F44"/>
    <w:rsid w:val="00460F59"/>
    <w:rsid w:val="0046104E"/>
    <w:rsid w:val="00461515"/>
    <w:rsid w:val="00461572"/>
    <w:rsid w:val="00461A71"/>
    <w:rsid w:val="00461D45"/>
    <w:rsid w:val="004621DC"/>
    <w:rsid w:val="004626BA"/>
    <w:rsid w:val="00462744"/>
    <w:rsid w:val="00462CAC"/>
    <w:rsid w:val="00462CED"/>
    <w:rsid w:val="00462FF2"/>
    <w:rsid w:val="004630ED"/>
    <w:rsid w:val="004632B6"/>
    <w:rsid w:val="004635C9"/>
    <w:rsid w:val="00463B67"/>
    <w:rsid w:val="00463D1A"/>
    <w:rsid w:val="00463E73"/>
    <w:rsid w:val="00463EB3"/>
    <w:rsid w:val="00463ED1"/>
    <w:rsid w:val="00464255"/>
    <w:rsid w:val="0046440A"/>
    <w:rsid w:val="0046456E"/>
    <w:rsid w:val="004646D7"/>
    <w:rsid w:val="00464F1F"/>
    <w:rsid w:val="00465D35"/>
    <w:rsid w:val="00466094"/>
    <w:rsid w:val="0046633E"/>
    <w:rsid w:val="00466426"/>
    <w:rsid w:val="00466785"/>
    <w:rsid w:val="004667C3"/>
    <w:rsid w:val="00466882"/>
    <w:rsid w:val="004669BE"/>
    <w:rsid w:val="00466A5B"/>
    <w:rsid w:val="00466AFD"/>
    <w:rsid w:val="00466CC4"/>
    <w:rsid w:val="00466E89"/>
    <w:rsid w:val="00467089"/>
    <w:rsid w:val="004670B8"/>
    <w:rsid w:val="0046724F"/>
    <w:rsid w:val="004676D6"/>
    <w:rsid w:val="00467721"/>
    <w:rsid w:val="00467744"/>
    <w:rsid w:val="00467943"/>
    <w:rsid w:val="00467964"/>
    <w:rsid w:val="00467B01"/>
    <w:rsid w:val="00467BE1"/>
    <w:rsid w:val="00467E66"/>
    <w:rsid w:val="00467EAE"/>
    <w:rsid w:val="00467F5F"/>
    <w:rsid w:val="00470140"/>
    <w:rsid w:val="004701EB"/>
    <w:rsid w:val="004702F8"/>
    <w:rsid w:val="0047044D"/>
    <w:rsid w:val="0047057F"/>
    <w:rsid w:val="00470703"/>
    <w:rsid w:val="004709D7"/>
    <w:rsid w:val="00470EAE"/>
    <w:rsid w:val="004710A1"/>
    <w:rsid w:val="00471467"/>
    <w:rsid w:val="00471565"/>
    <w:rsid w:val="004716B5"/>
    <w:rsid w:val="00471815"/>
    <w:rsid w:val="0047198B"/>
    <w:rsid w:val="00471A11"/>
    <w:rsid w:val="00471E01"/>
    <w:rsid w:val="004724F7"/>
    <w:rsid w:val="00472891"/>
    <w:rsid w:val="00472AEF"/>
    <w:rsid w:val="00472E9F"/>
    <w:rsid w:val="00472FAB"/>
    <w:rsid w:val="00472FC2"/>
    <w:rsid w:val="004734D5"/>
    <w:rsid w:val="00473856"/>
    <w:rsid w:val="0047433B"/>
    <w:rsid w:val="004746DF"/>
    <w:rsid w:val="004747B3"/>
    <w:rsid w:val="00474869"/>
    <w:rsid w:val="00474874"/>
    <w:rsid w:val="00474902"/>
    <w:rsid w:val="00474AA5"/>
    <w:rsid w:val="00474C7F"/>
    <w:rsid w:val="00474CCA"/>
    <w:rsid w:val="00474CEF"/>
    <w:rsid w:val="00474D3C"/>
    <w:rsid w:val="00474E5A"/>
    <w:rsid w:val="00474E5C"/>
    <w:rsid w:val="00474EC0"/>
    <w:rsid w:val="004752E0"/>
    <w:rsid w:val="00475E07"/>
    <w:rsid w:val="00475EB4"/>
    <w:rsid w:val="00476056"/>
    <w:rsid w:val="00476B7A"/>
    <w:rsid w:val="00476C5D"/>
    <w:rsid w:val="00477313"/>
    <w:rsid w:val="00477713"/>
    <w:rsid w:val="00477CF3"/>
    <w:rsid w:val="00477D6F"/>
    <w:rsid w:val="00477DFA"/>
    <w:rsid w:val="00480324"/>
    <w:rsid w:val="00480337"/>
    <w:rsid w:val="0048045B"/>
    <w:rsid w:val="004806F7"/>
    <w:rsid w:val="0048094A"/>
    <w:rsid w:val="00480CC1"/>
    <w:rsid w:val="00480F25"/>
    <w:rsid w:val="00480F75"/>
    <w:rsid w:val="00480F95"/>
    <w:rsid w:val="0048120E"/>
    <w:rsid w:val="004812FE"/>
    <w:rsid w:val="00481640"/>
    <w:rsid w:val="00481643"/>
    <w:rsid w:val="00481929"/>
    <w:rsid w:val="00482282"/>
    <w:rsid w:val="00482493"/>
    <w:rsid w:val="00482807"/>
    <w:rsid w:val="00482855"/>
    <w:rsid w:val="0048289F"/>
    <w:rsid w:val="00482A89"/>
    <w:rsid w:val="004838D7"/>
    <w:rsid w:val="00484070"/>
    <w:rsid w:val="004845BC"/>
    <w:rsid w:val="0048486D"/>
    <w:rsid w:val="00484ADA"/>
    <w:rsid w:val="00485266"/>
    <w:rsid w:val="00485813"/>
    <w:rsid w:val="0048582F"/>
    <w:rsid w:val="00485A10"/>
    <w:rsid w:val="00485BD1"/>
    <w:rsid w:val="00485E43"/>
    <w:rsid w:val="00486236"/>
    <w:rsid w:val="004863DB"/>
    <w:rsid w:val="0048657E"/>
    <w:rsid w:val="00486BFD"/>
    <w:rsid w:val="00486C8F"/>
    <w:rsid w:val="00486D20"/>
    <w:rsid w:val="00486E80"/>
    <w:rsid w:val="00486EF5"/>
    <w:rsid w:val="00487157"/>
    <w:rsid w:val="0048777F"/>
    <w:rsid w:val="00490146"/>
    <w:rsid w:val="004901D4"/>
    <w:rsid w:val="00490736"/>
    <w:rsid w:val="00490870"/>
    <w:rsid w:val="00490F81"/>
    <w:rsid w:val="00491298"/>
    <w:rsid w:val="004912F1"/>
    <w:rsid w:val="0049182A"/>
    <w:rsid w:val="004920E5"/>
    <w:rsid w:val="00492230"/>
    <w:rsid w:val="004924EF"/>
    <w:rsid w:val="00492632"/>
    <w:rsid w:val="0049274B"/>
    <w:rsid w:val="004928ED"/>
    <w:rsid w:val="00492C69"/>
    <w:rsid w:val="00492D1E"/>
    <w:rsid w:val="004938C0"/>
    <w:rsid w:val="00493CF1"/>
    <w:rsid w:val="00493CFA"/>
    <w:rsid w:val="00493E22"/>
    <w:rsid w:val="00493F43"/>
    <w:rsid w:val="0049467B"/>
    <w:rsid w:val="00494695"/>
    <w:rsid w:val="00494B1A"/>
    <w:rsid w:val="00494B8B"/>
    <w:rsid w:val="00494F27"/>
    <w:rsid w:val="00494FE5"/>
    <w:rsid w:val="00495422"/>
    <w:rsid w:val="00495956"/>
    <w:rsid w:val="00495A1C"/>
    <w:rsid w:val="00495CF2"/>
    <w:rsid w:val="00495D85"/>
    <w:rsid w:val="00495F44"/>
    <w:rsid w:val="00495FCF"/>
    <w:rsid w:val="00495FD8"/>
    <w:rsid w:val="00496684"/>
    <w:rsid w:val="004966B0"/>
    <w:rsid w:val="004966D1"/>
    <w:rsid w:val="00496AE8"/>
    <w:rsid w:val="00496C7B"/>
    <w:rsid w:val="00496DB2"/>
    <w:rsid w:val="00496E11"/>
    <w:rsid w:val="00496E51"/>
    <w:rsid w:val="004973F4"/>
    <w:rsid w:val="00497442"/>
    <w:rsid w:val="00497A86"/>
    <w:rsid w:val="00497ADD"/>
    <w:rsid w:val="00497D7F"/>
    <w:rsid w:val="00497DCE"/>
    <w:rsid w:val="00497F44"/>
    <w:rsid w:val="004A0046"/>
    <w:rsid w:val="004A0897"/>
    <w:rsid w:val="004A0934"/>
    <w:rsid w:val="004A0959"/>
    <w:rsid w:val="004A0DE3"/>
    <w:rsid w:val="004A0E19"/>
    <w:rsid w:val="004A145C"/>
    <w:rsid w:val="004A14C3"/>
    <w:rsid w:val="004A154E"/>
    <w:rsid w:val="004A175F"/>
    <w:rsid w:val="004A1819"/>
    <w:rsid w:val="004A18CF"/>
    <w:rsid w:val="004A1B6E"/>
    <w:rsid w:val="004A1D53"/>
    <w:rsid w:val="004A1D74"/>
    <w:rsid w:val="004A1FFF"/>
    <w:rsid w:val="004A21D1"/>
    <w:rsid w:val="004A22C6"/>
    <w:rsid w:val="004A2343"/>
    <w:rsid w:val="004A2758"/>
    <w:rsid w:val="004A2C7E"/>
    <w:rsid w:val="004A3564"/>
    <w:rsid w:val="004A357B"/>
    <w:rsid w:val="004A35DD"/>
    <w:rsid w:val="004A36FA"/>
    <w:rsid w:val="004A3E0E"/>
    <w:rsid w:val="004A3F2B"/>
    <w:rsid w:val="004A4288"/>
    <w:rsid w:val="004A433C"/>
    <w:rsid w:val="004A4B19"/>
    <w:rsid w:val="004A4ED4"/>
    <w:rsid w:val="004A5205"/>
    <w:rsid w:val="004A55E5"/>
    <w:rsid w:val="004A5763"/>
    <w:rsid w:val="004A5A49"/>
    <w:rsid w:val="004A5D68"/>
    <w:rsid w:val="004A5EB4"/>
    <w:rsid w:val="004A5F88"/>
    <w:rsid w:val="004A6327"/>
    <w:rsid w:val="004A6429"/>
    <w:rsid w:val="004A6724"/>
    <w:rsid w:val="004A679A"/>
    <w:rsid w:val="004A6C3F"/>
    <w:rsid w:val="004A6DC5"/>
    <w:rsid w:val="004A6EEF"/>
    <w:rsid w:val="004A71E8"/>
    <w:rsid w:val="004A720C"/>
    <w:rsid w:val="004A73E3"/>
    <w:rsid w:val="004A7544"/>
    <w:rsid w:val="004A75A3"/>
    <w:rsid w:val="004A76F6"/>
    <w:rsid w:val="004A7BDB"/>
    <w:rsid w:val="004A7C4F"/>
    <w:rsid w:val="004A7DEF"/>
    <w:rsid w:val="004B0028"/>
    <w:rsid w:val="004B012A"/>
    <w:rsid w:val="004B03F7"/>
    <w:rsid w:val="004B05D0"/>
    <w:rsid w:val="004B0E29"/>
    <w:rsid w:val="004B0E5F"/>
    <w:rsid w:val="004B1AA0"/>
    <w:rsid w:val="004B1AB7"/>
    <w:rsid w:val="004B1B2B"/>
    <w:rsid w:val="004B1B4F"/>
    <w:rsid w:val="004B1CAE"/>
    <w:rsid w:val="004B1F6D"/>
    <w:rsid w:val="004B1F8B"/>
    <w:rsid w:val="004B2044"/>
    <w:rsid w:val="004B205B"/>
    <w:rsid w:val="004B22AF"/>
    <w:rsid w:val="004B244A"/>
    <w:rsid w:val="004B27FD"/>
    <w:rsid w:val="004B289E"/>
    <w:rsid w:val="004B29AD"/>
    <w:rsid w:val="004B2A20"/>
    <w:rsid w:val="004B2D9D"/>
    <w:rsid w:val="004B3026"/>
    <w:rsid w:val="004B33C6"/>
    <w:rsid w:val="004B3496"/>
    <w:rsid w:val="004B3625"/>
    <w:rsid w:val="004B4139"/>
    <w:rsid w:val="004B464F"/>
    <w:rsid w:val="004B4706"/>
    <w:rsid w:val="004B4991"/>
    <w:rsid w:val="004B4C01"/>
    <w:rsid w:val="004B4FB8"/>
    <w:rsid w:val="004B557E"/>
    <w:rsid w:val="004B5975"/>
    <w:rsid w:val="004B5DD6"/>
    <w:rsid w:val="004B6463"/>
    <w:rsid w:val="004B684E"/>
    <w:rsid w:val="004B6BB1"/>
    <w:rsid w:val="004B7253"/>
    <w:rsid w:val="004B72C8"/>
    <w:rsid w:val="004B7601"/>
    <w:rsid w:val="004B7708"/>
    <w:rsid w:val="004B7748"/>
    <w:rsid w:val="004C026B"/>
    <w:rsid w:val="004C0335"/>
    <w:rsid w:val="004C0383"/>
    <w:rsid w:val="004C05E8"/>
    <w:rsid w:val="004C0607"/>
    <w:rsid w:val="004C06AA"/>
    <w:rsid w:val="004C076C"/>
    <w:rsid w:val="004C0E34"/>
    <w:rsid w:val="004C0FD9"/>
    <w:rsid w:val="004C12F1"/>
    <w:rsid w:val="004C1378"/>
    <w:rsid w:val="004C1419"/>
    <w:rsid w:val="004C16C9"/>
    <w:rsid w:val="004C1818"/>
    <w:rsid w:val="004C1BEF"/>
    <w:rsid w:val="004C2251"/>
    <w:rsid w:val="004C236D"/>
    <w:rsid w:val="004C259D"/>
    <w:rsid w:val="004C2626"/>
    <w:rsid w:val="004C2933"/>
    <w:rsid w:val="004C2C30"/>
    <w:rsid w:val="004C2D79"/>
    <w:rsid w:val="004C2F30"/>
    <w:rsid w:val="004C31D2"/>
    <w:rsid w:val="004C3881"/>
    <w:rsid w:val="004C3942"/>
    <w:rsid w:val="004C429E"/>
    <w:rsid w:val="004C459F"/>
    <w:rsid w:val="004C4C71"/>
    <w:rsid w:val="004C5455"/>
    <w:rsid w:val="004C59E6"/>
    <w:rsid w:val="004C5E09"/>
    <w:rsid w:val="004C5E62"/>
    <w:rsid w:val="004C5EB3"/>
    <w:rsid w:val="004C63A8"/>
    <w:rsid w:val="004C6644"/>
    <w:rsid w:val="004C6AC8"/>
    <w:rsid w:val="004C6B07"/>
    <w:rsid w:val="004C6E16"/>
    <w:rsid w:val="004C7216"/>
    <w:rsid w:val="004C74E7"/>
    <w:rsid w:val="004C759C"/>
    <w:rsid w:val="004C761D"/>
    <w:rsid w:val="004C7B57"/>
    <w:rsid w:val="004C7C02"/>
    <w:rsid w:val="004C7DF6"/>
    <w:rsid w:val="004C7FA1"/>
    <w:rsid w:val="004D01D4"/>
    <w:rsid w:val="004D071A"/>
    <w:rsid w:val="004D098F"/>
    <w:rsid w:val="004D0AEF"/>
    <w:rsid w:val="004D0B7A"/>
    <w:rsid w:val="004D0C87"/>
    <w:rsid w:val="004D0CFA"/>
    <w:rsid w:val="004D0D4F"/>
    <w:rsid w:val="004D0F9E"/>
    <w:rsid w:val="004D1428"/>
    <w:rsid w:val="004D15D0"/>
    <w:rsid w:val="004D1783"/>
    <w:rsid w:val="004D1787"/>
    <w:rsid w:val="004D1957"/>
    <w:rsid w:val="004D1FEA"/>
    <w:rsid w:val="004D2357"/>
    <w:rsid w:val="004D2588"/>
    <w:rsid w:val="004D273B"/>
    <w:rsid w:val="004D27A3"/>
    <w:rsid w:val="004D27B8"/>
    <w:rsid w:val="004D2B7C"/>
    <w:rsid w:val="004D2C1D"/>
    <w:rsid w:val="004D2E55"/>
    <w:rsid w:val="004D2EEF"/>
    <w:rsid w:val="004D3271"/>
    <w:rsid w:val="004D3A25"/>
    <w:rsid w:val="004D3AA1"/>
    <w:rsid w:val="004D4548"/>
    <w:rsid w:val="004D457C"/>
    <w:rsid w:val="004D52BE"/>
    <w:rsid w:val="004D5499"/>
    <w:rsid w:val="004D5519"/>
    <w:rsid w:val="004D5908"/>
    <w:rsid w:val="004D5D4F"/>
    <w:rsid w:val="004D5E11"/>
    <w:rsid w:val="004D5FA9"/>
    <w:rsid w:val="004D6064"/>
    <w:rsid w:val="004D61DF"/>
    <w:rsid w:val="004D656A"/>
    <w:rsid w:val="004D6D54"/>
    <w:rsid w:val="004D71E7"/>
    <w:rsid w:val="004D7763"/>
    <w:rsid w:val="004D781D"/>
    <w:rsid w:val="004D7D29"/>
    <w:rsid w:val="004E004D"/>
    <w:rsid w:val="004E00CF"/>
    <w:rsid w:val="004E0526"/>
    <w:rsid w:val="004E0871"/>
    <w:rsid w:val="004E08B0"/>
    <w:rsid w:val="004E0A12"/>
    <w:rsid w:val="004E10F6"/>
    <w:rsid w:val="004E1203"/>
    <w:rsid w:val="004E1492"/>
    <w:rsid w:val="004E1527"/>
    <w:rsid w:val="004E160E"/>
    <w:rsid w:val="004E1695"/>
    <w:rsid w:val="004E18AF"/>
    <w:rsid w:val="004E197B"/>
    <w:rsid w:val="004E1DF6"/>
    <w:rsid w:val="004E1FB9"/>
    <w:rsid w:val="004E210F"/>
    <w:rsid w:val="004E216F"/>
    <w:rsid w:val="004E2363"/>
    <w:rsid w:val="004E23BC"/>
    <w:rsid w:val="004E24E2"/>
    <w:rsid w:val="004E2944"/>
    <w:rsid w:val="004E2B41"/>
    <w:rsid w:val="004E2BD5"/>
    <w:rsid w:val="004E2F3F"/>
    <w:rsid w:val="004E3039"/>
    <w:rsid w:val="004E33A2"/>
    <w:rsid w:val="004E37B9"/>
    <w:rsid w:val="004E3BA6"/>
    <w:rsid w:val="004E3E4E"/>
    <w:rsid w:val="004E3EE6"/>
    <w:rsid w:val="004E450C"/>
    <w:rsid w:val="004E49BA"/>
    <w:rsid w:val="004E548C"/>
    <w:rsid w:val="004E5844"/>
    <w:rsid w:val="004E600A"/>
    <w:rsid w:val="004E6227"/>
    <w:rsid w:val="004E67B4"/>
    <w:rsid w:val="004E6B57"/>
    <w:rsid w:val="004E70F3"/>
    <w:rsid w:val="004E7D2A"/>
    <w:rsid w:val="004E7DA1"/>
    <w:rsid w:val="004E7DEF"/>
    <w:rsid w:val="004E7E0A"/>
    <w:rsid w:val="004F0105"/>
    <w:rsid w:val="004F018B"/>
    <w:rsid w:val="004F0581"/>
    <w:rsid w:val="004F06F2"/>
    <w:rsid w:val="004F0AD5"/>
    <w:rsid w:val="004F0D10"/>
    <w:rsid w:val="004F0D18"/>
    <w:rsid w:val="004F0D7F"/>
    <w:rsid w:val="004F0D85"/>
    <w:rsid w:val="004F118A"/>
    <w:rsid w:val="004F12B2"/>
    <w:rsid w:val="004F1337"/>
    <w:rsid w:val="004F16DF"/>
    <w:rsid w:val="004F1BE2"/>
    <w:rsid w:val="004F1FC5"/>
    <w:rsid w:val="004F2430"/>
    <w:rsid w:val="004F24F6"/>
    <w:rsid w:val="004F26B4"/>
    <w:rsid w:val="004F2BF2"/>
    <w:rsid w:val="004F2CC7"/>
    <w:rsid w:val="004F2ED1"/>
    <w:rsid w:val="004F2F1A"/>
    <w:rsid w:val="004F3C0B"/>
    <w:rsid w:val="004F3D16"/>
    <w:rsid w:val="004F4939"/>
    <w:rsid w:val="004F4C42"/>
    <w:rsid w:val="004F50F8"/>
    <w:rsid w:val="004F5EFF"/>
    <w:rsid w:val="004F6106"/>
    <w:rsid w:val="004F6584"/>
    <w:rsid w:val="004F6B73"/>
    <w:rsid w:val="004F6BD1"/>
    <w:rsid w:val="004F6C31"/>
    <w:rsid w:val="004F726B"/>
    <w:rsid w:val="004F7793"/>
    <w:rsid w:val="004F7F36"/>
    <w:rsid w:val="005003C6"/>
    <w:rsid w:val="005003C8"/>
    <w:rsid w:val="00500417"/>
    <w:rsid w:val="00500579"/>
    <w:rsid w:val="0050066A"/>
    <w:rsid w:val="00500AE3"/>
    <w:rsid w:val="00500D0E"/>
    <w:rsid w:val="005012BC"/>
    <w:rsid w:val="00501897"/>
    <w:rsid w:val="0050198C"/>
    <w:rsid w:val="00501CB0"/>
    <w:rsid w:val="00501FC0"/>
    <w:rsid w:val="0050248A"/>
    <w:rsid w:val="00502851"/>
    <w:rsid w:val="00502B1D"/>
    <w:rsid w:val="00502CAF"/>
    <w:rsid w:val="00502F85"/>
    <w:rsid w:val="00503143"/>
    <w:rsid w:val="0050331B"/>
    <w:rsid w:val="0050345A"/>
    <w:rsid w:val="00503613"/>
    <w:rsid w:val="0050388A"/>
    <w:rsid w:val="00504054"/>
    <w:rsid w:val="0050405A"/>
    <w:rsid w:val="00504231"/>
    <w:rsid w:val="00504245"/>
    <w:rsid w:val="0050433F"/>
    <w:rsid w:val="0050436C"/>
    <w:rsid w:val="005047BF"/>
    <w:rsid w:val="00504DB6"/>
    <w:rsid w:val="00504FB9"/>
    <w:rsid w:val="00505071"/>
    <w:rsid w:val="00505277"/>
    <w:rsid w:val="00505979"/>
    <w:rsid w:val="00505B51"/>
    <w:rsid w:val="00505C2B"/>
    <w:rsid w:val="00505D3E"/>
    <w:rsid w:val="005065A2"/>
    <w:rsid w:val="00506F64"/>
    <w:rsid w:val="005073C3"/>
    <w:rsid w:val="0050755B"/>
    <w:rsid w:val="00507646"/>
    <w:rsid w:val="00507826"/>
    <w:rsid w:val="00507999"/>
    <w:rsid w:val="00507C4F"/>
    <w:rsid w:val="00510292"/>
    <w:rsid w:val="00510763"/>
    <w:rsid w:val="0051076E"/>
    <w:rsid w:val="005109F9"/>
    <w:rsid w:val="00510C56"/>
    <w:rsid w:val="00511186"/>
    <w:rsid w:val="0051135C"/>
    <w:rsid w:val="00511387"/>
    <w:rsid w:val="0051169E"/>
    <w:rsid w:val="0051173F"/>
    <w:rsid w:val="0051189A"/>
    <w:rsid w:val="00511B49"/>
    <w:rsid w:val="00511E25"/>
    <w:rsid w:val="00512876"/>
    <w:rsid w:val="00512C0E"/>
    <w:rsid w:val="00512CFE"/>
    <w:rsid w:val="00512E54"/>
    <w:rsid w:val="0051338B"/>
    <w:rsid w:val="00513699"/>
    <w:rsid w:val="00513A1A"/>
    <w:rsid w:val="00514EB8"/>
    <w:rsid w:val="00515041"/>
    <w:rsid w:val="00515382"/>
    <w:rsid w:val="00515655"/>
    <w:rsid w:val="005156DD"/>
    <w:rsid w:val="0051577F"/>
    <w:rsid w:val="0051578C"/>
    <w:rsid w:val="005157F1"/>
    <w:rsid w:val="0051585C"/>
    <w:rsid w:val="0051585F"/>
    <w:rsid w:val="00515BD9"/>
    <w:rsid w:val="00515D22"/>
    <w:rsid w:val="00515D80"/>
    <w:rsid w:val="00515DB0"/>
    <w:rsid w:val="00515F05"/>
    <w:rsid w:val="00516092"/>
    <w:rsid w:val="0051627B"/>
    <w:rsid w:val="005163CC"/>
    <w:rsid w:val="00516998"/>
    <w:rsid w:val="00516BA8"/>
    <w:rsid w:val="00516E64"/>
    <w:rsid w:val="00516F54"/>
    <w:rsid w:val="0051701A"/>
    <w:rsid w:val="0051728F"/>
    <w:rsid w:val="00517296"/>
    <w:rsid w:val="00517532"/>
    <w:rsid w:val="00517697"/>
    <w:rsid w:val="005176CE"/>
    <w:rsid w:val="00517B9D"/>
    <w:rsid w:val="00517C06"/>
    <w:rsid w:val="005201AF"/>
    <w:rsid w:val="0052041D"/>
    <w:rsid w:val="0052072F"/>
    <w:rsid w:val="005207F7"/>
    <w:rsid w:val="005208BC"/>
    <w:rsid w:val="00520908"/>
    <w:rsid w:val="00520945"/>
    <w:rsid w:val="0052171E"/>
    <w:rsid w:val="0052194E"/>
    <w:rsid w:val="005219B6"/>
    <w:rsid w:val="00521B43"/>
    <w:rsid w:val="00521C54"/>
    <w:rsid w:val="00521CD0"/>
    <w:rsid w:val="00522043"/>
    <w:rsid w:val="005223CC"/>
    <w:rsid w:val="00522465"/>
    <w:rsid w:val="00522471"/>
    <w:rsid w:val="005227DF"/>
    <w:rsid w:val="00522D35"/>
    <w:rsid w:val="00522E4E"/>
    <w:rsid w:val="00522EFD"/>
    <w:rsid w:val="00522FEE"/>
    <w:rsid w:val="00523329"/>
    <w:rsid w:val="0052379D"/>
    <w:rsid w:val="0052381C"/>
    <w:rsid w:val="00523A3F"/>
    <w:rsid w:val="00523EE4"/>
    <w:rsid w:val="0052403A"/>
    <w:rsid w:val="005240A3"/>
    <w:rsid w:val="00524264"/>
    <w:rsid w:val="005242FC"/>
    <w:rsid w:val="005243B8"/>
    <w:rsid w:val="005243D3"/>
    <w:rsid w:val="00524E0C"/>
    <w:rsid w:val="005250CC"/>
    <w:rsid w:val="005253DE"/>
    <w:rsid w:val="00525646"/>
    <w:rsid w:val="00525A1F"/>
    <w:rsid w:val="00525ACC"/>
    <w:rsid w:val="00525DE9"/>
    <w:rsid w:val="005267DC"/>
    <w:rsid w:val="005269A2"/>
    <w:rsid w:val="00526BFA"/>
    <w:rsid w:val="00526CFE"/>
    <w:rsid w:val="00526D1B"/>
    <w:rsid w:val="005270CC"/>
    <w:rsid w:val="00527185"/>
    <w:rsid w:val="0052776D"/>
    <w:rsid w:val="00527C0B"/>
    <w:rsid w:val="00527D6C"/>
    <w:rsid w:val="00527E3C"/>
    <w:rsid w:val="005306C4"/>
    <w:rsid w:val="0053080A"/>
    <w:rsid w:val="0053085F"/>
    <w:rsid w:val="005308E7"/>
    <w:rsid w:val="00531127"/>
    <w:rsid w:val="005315B2"/>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E49"/>
    <w:rsid w:val="005342A0"/>
    <w:rsid w:val="005342C7"/>
    <w:rsid w:val="0053435A"/>
    <w:rsid w:val="00534654"/>
    <w:rsid w:val="00534875"/>
    <w:rsid w:val="005354E6"/>
    <w:rsid w:val="005358A6"/>
    <w:rsid w:val="00535EB5"/>
    <w:rsid w:val="00535F87"/>
    <w:rsid w:val="00536252"/>
    <w:rsid w:val="00536617"/>
    <w:rsid w:val="00536FD7"/>
    <w:rsid w:val="005372BA"/>
    <w:rsid w:val="0053734A"/>
    <w:rsid w:val="005378D0"/>
    <w:rsid w:val="005378EE"/>
    <w:rsid w:val="00537C0A"/>
    <w:rsid w:val="00537DA1"/>
    <w:rsid w:val="005401E6"/>
    <w:rsid w:val="0054029F"/>
    <w:rsid w:val="00540B0A"/>
    <w:rsid w:val="00540EE3"/>
    <w:rsid w:val="00541143"/>
    <w:rsid w:val="005412E9"/>
    <w:rsid w:val="0054187E"/>
    <w:rsid w:val="00541E52"/>
    <w:rsid w:val="00542494"/>
    <w:rsid w:val="0054249D"/>
    <w:rsid w:val="00542918"/>
    <w:rsid w:val="00542BD1"/>
    <w:rsid w:val="00542CE2"/>
    <w:rsid w:val="00542E54"/>
    <w:rsid w:val="0054374C"/>
    <w:rsid w:val="00543CE0"/>
    <w:rsid w:val="00543E10"/>
    <w:rsid w:val="00543F93"/>
    <w:rsid w:val="00544020"/>
    <w:rsid w:val="005443B0"/>
    <w:rsid w:val="00544B87"/>
    <w:rsid w:val="00544BCC"/>
    <w:rsid w:val="00544EC3"/>
    <w:rsid w:val="0054514F"/>
    <w:rsid w:val="00545960"/>
    <w:rsid w:val="0054599F"/>
    <w:rsid w:val="00545B09"/>
    <w:rsid w:val="00545B5D"/>
    <w:rsid w:val="00545BBD"/>
    <w:rsid w:val="00545CEA"/>
    <w:rsid w:val="005462A6"/>
    <w:rsid w:val="005463E3"/>
    <w:rsid w:val="00546537"/>
    <w:rsid w:val="0054657E"/>
    <w:rsid w:val="0054659F"/>
    <w:rsid w:val="0054687E"/>
    <w:rsid w:val="00546998"/>
    <w:rsid w:val="005469B3"/>
    <w:rsid w:val="00547004"/>
    <w:rsid w:val="00547465"/>
    <w:rsid w:val="00547D8C"/>
    <w:rsid w:val="00550698"/>
    <w:rsid w:val="00550837"/>
    <w:rsid w:val="00550E71"/>
    <w:rsid w:val="00550F95"/>
    <w:rsid w:val="005510C6"/>
    <w:rsid w:val="0055111D"/>
    <w:rsid w:val="005518C5"/>
    <w:rsid w:val="00551E89"/>
    <w:rsid w:val="005525A6"/>
    <w:rsid w:val="00552A04"/>
    <w:rsid w:val="00552CCB"/>
    <w:rsid w:val="00552D83"/>
    <w:rsid w:val="00552E6B"/>
    <w:rsid w:val="00553301"/>
    <w:rsid w:val="005536DF"/>
    <w:rsid w:val="005538BC"/>
    <w:rsid w:val="00553960"/>
    <w:rsid w:val="00553CB8"/>
    <w:rsid w:val="00553F97"/>
    <w:rsid w:val="00554004"/>
    <w:rsid w:val="00554073"/>
    <w:rsid w:val="005540C4"/>
    <w:rsid w:val="00554361"/>
    <w:rsid w:val="00554641"/>
    <w:rsid w:val="005549B9"/>
    <w:rsid w:val="005549CE"/>
    <w:rsid w:val="005549FF"/>
    <w:rsid w:val="00554DE5"/>
    <w:rsid w:val="0055523B"/>
    <w:rsid w:val="00555309"/>
    <w:rsid w:val="00555599"/>
    <w:rsid w:val="005557C4"/>
    <w:rsid w:val="00555B52"/>
    <w:rsid w:val="00555F14"/>
    <w:rsid w:val="005567EB"/>
    <w:rsid w:val="00556A58"/>
    <w:rsid w:val="00556C18"/>
    <w:rsid w:val="00556F36"/>
    <w:rsid w:val="00556FC3"/>
    <w:rsid w:val="005570FF"/>
    <w:rsid w:val="00557538"/>
    <w:rsid w:val="0055768E"/>
    <w:rsid w:val="0055786C"/>
    <w:rsid w:val="005578D2"/>
    <w:rsid w:val="00557A12"/>
    <w:rsid w:val="00557CCA"/>
    <w:rsid w:val="00557E40"/>
    <w:rsid w:val="0056044A"/>
    <w:rsid w:val="0056065A"/>
    <w:rsid w:val="00560768"/>
    <w:rsid w:val="005608EE"/>
    <w:rsid w:val="0056092F"/>
    <w:rsid w:val="00560BC5"/>
    <w:rsid w:val="00560E1D"/>
    <w:rsid w:val="00560EFD"/>
    <w:rsid w:val="00561480"/>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B90"/>
    <w:rsid w:val="00563CFF"/>
    <w:rsid w:val="00563E25"/>
    <w:rsid w:val="00563FEE"/>
    <w:rsid w:val="005644F6"/>
    <w:rsid w:val="005645D2"/>
    <w:rsid w:val="005647B1"/>
    <w:rsid w:val="0056499E"/>
    <w:rsid w:val="00564A0A"/>
    <w:rsid w:val="00564A89"/>
    <w:rsid w:val="00564C74"/>
    <w:rsid w:val="00564E1A"/>
    <w:rsid w:val="0056512B"/>
    <w:rsid w:val="00565402"/>
    <w:rsid w:val="005656E1"/>
    <w:rsid w:val="00565A75"/>
    <w:rsid w:val="00565B0C"/>
    <w:rsid w:val="00565E06"/>
    <w:rsid w:val="00566043"/>
    <w:rsid w:val="0056612F"/>
    <w:rsid w:val="005663E4"/>
    <w:rsid w:val="00566400"/>
    <w:rsid w:val="00566534"/>
    <w:rsid w:val="005665EE"/>
    <w:rsid w:val="0056695F"/>
    <w:rsid w:val="00566C4D"/>
    <w:rsid w:val="005672AB"/>
    <w:rsid w:val="005673B9"/>
    <w:rsid w:val="0056759B"/>
    <w:rsid w:val="00567683"/>
    <w:rsid w:val="00567686"/>
    <w:rsid w:val="005679D6"/>
    <w:rsid w:val="00567F31"/>
    <w:rsid w:val="00570101"/>
    <w:rsid w:val="0057013C"/>
    <w:rsid w:val="00570858"/>
    <w:rsid w:val="00570A86"/>
    <w:rsid w:val="00570DDE"/>
    <w:rsid w:val="0057123A"/>
    <w:rsid w:val="005713ED"/>
    <w:rsid w:val="00571750"/>
    <w:rsid w:val="0057187F"/>
    <w:rsid w:val="00571D5F"/>
    <w:rsid w:val="00571ED2"/>
    <w:rsid w:val="00571EFE"/>
    <w:rsid w:val="005722A0"/>
    <w:rsid w:val="0057256D"/>
    <w:rsid w:val="005726AE"/>
    <w:rsid w:val="00572AEF"/>
    <w:rsid w:val="00572CA3"/>
    <w:rsid w:val="00572DEF"/>
    <w:rsid w:val="00572FE1"/>
    <w:rsid w:val="00573035"/>
    <w:rsid w:val="00573213"/>
    <w:rsid w:val="00573422"/>
    <w:rsid w:val="005734A0"/>
    <w:rsid w:val="00573E3C"/>
    <w:rsid w:val="005746EB"/>
    <w:rsid w:val="0057479D"/>
    <w:rsid w:val="00574F91"/>
    <w:rsid w:val="00574FFA"/>
    <w:rsid w:val="005751D9"/>
    <w:rsid w:val="00575293"/>
    <w:rsid w:val="00575385"/>
    <w:rsid w:val="00575417"/>
    <w:rsid w:val="005754B6"/>
    <w:rsid w:val="00575812"/>
    <w:rsid w:val="00575851"/>
    <w:rsid w:val="00575C79"/>
    <w:rsid w:val="00575E53"/>
    <w:rsid w:val="00575EAA"/>
    <w:rsid w:val="00575EB8"/>
    <w:rsid w:val="005764AA"/>
    <w:rsid w:val="00576621"/>
    <w:rsid w:val="00576A7F"/>
    <w:rsid w:val="00576FC0"/>
    <w:rsid w:val="00577308"/>
    <w:rsid w:val="00577461"/>
    <w:rsid w:val="00577655"/>
    <w:rsid w:val="00577949"/>
    <w:rsid w:val="00577950"/>
    <w:rsid w:val="005779E0"/>
    <w:rsid w:val="0058085B"/>
    <w:rsid w:val="00580CA7"/>
    <w:rsid w:val="0058104B"/>
    <w:rsid w:val="005819CD"/>
    <w:rsid w:val="00581BBF"/>
    <w:rsid w:val="005820B8"/>
    <w:rsid w:val="0058227D"/>
    <w:rsid w:val="00582470"/>
    <w:rsid w:val="00582659"/>
    <w:rsid w:val="00582885"/>
    <w:rsid w:val="00582A63"/>
    <w:rsid w:val="00582CE2"/>
    <w:rsid w:val="00583204"/>
    <w:rsid w:val="00583939"/>
    <w:rsid w:val="005841EB"/>
    <w:rsid w:val="0058457A"/>
    <w:rsid w:val="00584886"/>
    <w:rsid w:val="005848B0"/>
    <w:rsid w:val="005848BD"/>
    <w:rsid w:val="005856BE"/>
    <w:rsid w:val="00585CFB"/>
    <w:rsid w:val="00586275"/>
    <w:rsid w:val="00586430"/>
    <w:rsid w:val="00586760"/>
    <w:rsid w:val="00586782"/>
    <w:rsid w:val="00586969"/>
    <w:rsid w:val="005869C6"/>
    <w:rsid w:val="00586FEB"/>
    <w:rsid w:val="005875A9"/>
    <w:rsid w:val="00587D33"/>
    <w:rsid w:val="00587FD4"/>
    <w:rsid w:val="005909C2"/>
    <w:rsid w:val="00590A92"/>
    <w:rsid w:val="00591031"/>
    <w:rsid w:val="00591139"/>
    <w:rsid w:val="0059160E"/>
    <w:rsid w:val="005918EC"/>
    <w:rsid w:val="00591A4E"/>
    <w:rsid w:val="00591BE6"/>
    <w:rsid w:val="00591C2C"/>
    <w:rsid w:val="00591DC6"/>
    <w:rsid w:val="0059204A"/>
    <w:rsid w:val="0059215C"/>
    <w:rsid w:val="005923F7"/>
    <w:rsid w:val="005926A7"/>
    <w:rsid w:val="00592855"/>
    <w:rsid w:val="00592D58"/>
    <w:rsid w:val="0059316B"/>
    <w:rsid w:val="005931C3"/>
    <w:rsid w:val="005931D1"/>
    <w:rsid w:val="0059342A"/>
    <w:rsid w:val="0059348F"/>
    <w:rsid w:val="0059370A"/>
    <w:rsid w:val="00593995"/>
    <w:rsid w:val="00594143"/>
    <w:rsid w:val="005947A4"/>
    <w:rsid w:val="005948CF"/>
    <w:rsid w:val="00594A76"/>
    <w:rsid w:val="00594BE1"/>
    <w:rsid w:val="00594DC5"/>
    <w:rsid w:val="00594E64"/>
    <w:rsid w:val="00594F3E"/>
    <w:rsid w:val="00595164"/>
    <w:rsid w:val="00595336"/>
    <w:rsid w:val="00595363"/>
    <w:rsid w:val="0059578E"/>
    <w:rsid w:val="005957F2"/>
    <w:rsid w:val="00596084"/>
    <w:rsid w:val="005963E3"/>
    <w:rsid w:val="00596646"/>
    <w:rsid w:val="00596962"/>
    <w:rsid w:val="00596A4C"/>
    <w:rsid w:val="00596AC2"/>
    <w:rsid w:val="00596C62"/>
    <w:rsid w:val="005972C5"/>
    <w:rsid w:val="00597722"/>
    <w:rsid w:val="0059772B"/>
    <w:rsid w:val="00597744"/>
    <w:rsid w:val="00597C72"/>
    <w:rsid w:val="00597FBC"/>
    <w:rsid w:val="005A0471"/>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D7B"/>
    <w:rsid w:val="005A301B"/>
    <w:rsid w:val="005A3138"/>
    <w:rsid w:val="005A33FC"/>
    <w:rsid w:val="005A39AB"/>
    <w:rsid w:val="005A3C78"/>
    <w:rsid w:val="005A3E59"/>
    <w:rsid w:val="005A3EB8"/>
    <w:rsid w:val="005A4000"/>
    <w:rsid w:val="005A40A9"/>
    <w:rsid w:val="005A42E8"/>
    <w:rsid w:val="005A4515"/>
    <w:rsid w:val="005A48C8"/>
    <w:rsid w:val="005A4DCC"/>
    <w:rsid w:val="005A4E0F"/>
    <w:rsid w:val="005A596A"/>
    <w:rsid w:val="005A59FB"/>
    <w:rsid w:val="005A5A51"/>
    <w:rsid w:val="005A5B1C"/>
    <w:rsid w:val="005A61A4"/>
    <w:rsid w:val="005A67EE"/>
    <w:rsid w:val="005A6B22"/>
    <w:rsid w:val="005A6C28"/>
    <w:rsid w:val="005A6CF5"/>
    <w:rsid w:val="005A6EEF"/>
    <w:rsid w:val="005A737D"/>
    <w:rsid w:val="005A73D6"/>
    <w:rsid w:val="005A7BBF"/>
    <w:rsid w:val="005A7BE6"/>
    <w:rsid w:val="005A7BFE"/>
    <w:rsid w:val="005A7D88"/>
    <w:rsid w:val="005A7E8F"/>
    <w:rsid w:val="005A7ECA"/>
    <w:rsid w:val="005B0035"/>
    <w:rsid w:val="005B0BB5"/>
    <w:rsid w:val="005B0DFC"/>
    <w:rsid w:val="005B1080"/>
    <w:rsid w:val="005B108F"/>
    <w:rsid w:val="005B122B"/>
    <w:rsid w:val="005B1356"/>
    <w:rsid w:val="005B1445"/>
    <w:rsid w:val="005B148C"/>
    <w:rsid w:val="005B17CF"/>
    <w:rsid w:val="005B197B"/>
    <w:rsid w:val="005B1A34"/>
    <w:rsid w:val="005B1BC1"/>
    <w:rsid w:val="005B1CD8"/>
    <w:rsid w:val="005B1E35"/>
    <w:rsid w:val="005B1E91"/>
    <w:rsid w:val="005B1F55"/>
    <w:rsid w:val="005B2328"/>
    <w:rsid w:val="005B28E1"/>
    <w:rsid w:val="005B2DC2"/>
    <w:rsid w:val="005B318F"/>
    <w:rsid w:val="005B322A"/>
    <w:rsid w:val="005B37E9"/>
    <w:rsid w:val="005B3A70"/>
    <w:rsid w:val="005B3AD3"/>
    <w:rsid w:val="005B3C0C"/>
    <w:rsid w:val="005B3C13"/>
    <w:rsid w:val="005B3DF4"/>
    <w:rsid w:val="005B3ECA"/>
    <w:rsid w:val="005B40BC"/>
    <w:rsid w:val="005B44D3"/>
    <w:rsid w:val="005B466D"/>
    <w:rsid w:val="005B4A12"/>
    <w:rsid w:val="005B4D8C"/>
    <w:rsid w:val="005B5166"/>
    <w:rsid w:val="005B5936"/>
    <w:rsid w:val="005B6AA6"/>
    <w:rsid w:val="005B6E61"/>
    <w:rsid w:val="005B7352"/>
    <w:rsid w:val="005B7A05"/>
    <w:rsid w:val="005B7EA4"/>
    <w:rsid w:val="005C0149"/>
    <w:rsid w:val="005C02C1"/>
    <w:rsid w:val="005C02E3"/>
    <w:rsid w:val="005C0314"/>
    <w:rsid w:val="005C0797"/>
    <w:rsid w:val="005C08AE"/>
    <w:rsid w:val="005C0AA6"/>
    <w:rsid w:val="005C108A"/>
    <w:rsid w:val="005C109C"/>
    <w:rsid w:val="005C1243"/>
    <w:rsid w:val="005C129B"/>
    <w:rsid w:val="005C27BF"/>
    <w:rsid w:val="005C2955"/>
    <w:rsid w:val="005C2D72"/>
    <w:rsid w:val="005C2E63"/>
    <w:rsid w:val="005C31A8"/>
    <w:rsid w:val="005C323D"/>
    <w:rsid w:val="005C3462"/>
    <w:rsid w:val="005C35CB"/>
    <w:rsid w:val="005C35F8"/>
    <w:rsid w:val="005C37C5"/>
    <w:rsid w:val="005C3887"/>
    <w:rsid w:val="005C3C13"/>
    <w:rsid w:val="005C3DD5"/>
    <w:rsid w:val="005C4005"/>
    <w:rsid w:val="005C404B"/>
    <w:rsid w:val="005C46CE"/>
    <w:rsid w:val="005C4ABB"/>
    <w:rsid w:val="005C4F7E"/>
    <w:rsid w:val="005C52D8"/>
    <w:rsid w:val="005C5345"/>
    <w:rsid w:val="005C5364"/>
    <w:rsid w:val="005C543A"/>
    <w:rsid w:val="005C5657"/>
    <w:rsid w:val="005C566D"/>
    <w:rsid w:val="005C5774"/>
    <w:rsid w:val="005C5965"/>
    <w:rsid w:val="005C5AFC"/>
    <w:rsid w:val="005C5BBC"/>
    <w:rsid w:val="005C6104"/>
    <w:rsid w:val="005C6154"/>
    <w:rsid w:val="005C63B3"/>
    <w:rsid w:val="005C645B"/>
    <w:rsid w:val="005C6742"/>
    <w:rsid w:val="005C6A3B"/>
    <w:rsid w:val="005C6BCE"/>
    <w:rsid w:val="005C6F8A"/>
    <w:rsid w:val="005C70EF"/>
    <w:rsid w:val="005C7AD7"/>
    <w:rsid w:val="005C7BE7"/>
    <w:rsid w:val="005C7E31"/>
    <w:rsid w:val="005D015A"/>
    <w:rsid w:val="005D016E"/>
    <w:rsid w:val="005D01D4"/>
    <w:rsid w:val="005D0345"/>
    <w:rsid w:val="005D0349"/>
    <w:rsid w:val="005D0787"/>
    <w:rsid w:val="005D09A2"/>
    <w:rsid w:val="005D09E5"/>
    <w:rsid w:val="005D0BA9"/>
    <w:rsid w:val="005D0BE7"/>
    <w:rsid w:val="005D0C07"/>
    <w:rsid w:val="005D0C8D"/>
    <w:rsid w:val="005D0DE0"/>
    <w:rsid w:val="005D0EEE"/>
    <w:rsid w:val="005D0FED"/>
    <w:rsid w:val="005D1164"/>
    <w:rsid w:val="005D1167"/>
    <w:rsid w:val="005D2057"/>
    <w:rsid w:val="005D24BB"/>
    <w:rsid w:val="005D25A0"/>
    <w:rsid w:val="005D2775"/>
    <w:rsid w:val="005D2C12"/>
    <w:rsid w:val="005D310E"/>
    <w:rsid w:val="005D31A7"/>
    <w:rsid w:val="005D31C6"/>
    <w:rsid w:val="005D37DB"/>
    <w:rsid w:val="005D38BA"/>
    <w:rsid w:val="005D3B4D"/>
    <w:rsid w:val="005D3DA0"/>
    <w:rsid w:val="005D3F55"/>
    <w:rsid w:val="005D4444"/>
    <w:rsid w:val="005D4448"/>
    <w:rsid w:val="005D44FA"/>
    <w:rsid w:val="005D46DE"/>
    <w:rsid w:val="005D4708"/>
    <w:rsid w:val="005D495E"/>
    <w:rsid w:val="005D4A7F"/>
    <w:rsid w:val="005D4AFE"/>
    <w:rsid w:val="005D5235"/>
    <w:rsid w:val="005D546F"/>
    <w:rsid w:val="005D56E0"/>
    <w:rsid w:val="005D5BDB"/>
    <w:rsid w:val="005D5CB7"/>
    <w:rsid w:val="005D5E61"/>
    <w:rsid w:val="005D5EF4"/>
    <w:rsid w:val="005D5F56"/>
    <w:rsid w:val="005D6049"/>
    <w:rsid w:val="005D6103"/>
    <w:rsid w:val="005D6380"/>
    <w:rsid w:val="005D63F7"/>
    <w:rsid w:val="005D64D4"/>
    <w:rsid w:val="005D6820"/>
    <w:rsid w:val="005D69D6"/>
    <w:rsid w:val="005D6CC4"/>
    <w:rsid w:val="005D6CCD"/>
    <w:rsid w:val="005D6D92"/>
    <w:rsid w:val="005D7063"/>
    <w:rsid w:val="005D7088"/>
    <w:rsid w:val="005D70DB"/>
    <w:rsid w:val="005D7243"/>
    <w:rsid w:val="005D7579"/>
    <w:rsid w:val="005D7E16"/>
    <w:rsid w:val="005E0058"/>
    <w:rsid w:val="005E01A2"/>
    <w:rsid w:val="005E0213"/>
    <w:rsid w:val="005E04BC"/>
    <w:rsid w:val="005E0AAE"/>
    <w:rsid w:val="005E132A"/>
    <w:rsid w:val="005E15A1"/>
    <w:rsid w:val="005E1B75"/>
    <w:rsid w:val="005E22EA"/>
    <w:rsid w:val="005E2488"/>
    <w:rsid w:val="005E2539"/>
    <w:rsid w:val="005E29FA"/>
    <w:rsid w:val="005E2B0F"/>
    <w:rsid w:val="005E2EC9"/>
    <w:rsid w:val="005E2F13"/>
    <w:rsid w:val="005E35FD"/>
    <w:rsid w:val="005E375D"/>
    <w:rsid w:val="005E3C50"/>
    <w:rsid w:val="005E3F52"/>
    <w:rsid w:val="005E4516"/>
    <w:rsid w:val="005E4518"/>
    <w:rsid w:val="005E46A7"/>
    <w:rsid w:val="005E4897"/>
    <w:rsid w:val="005E4AD3"/>
    <w:rsid w:val="005E4BF0"/>
    <w:rsid w:val="005E5227"/>
    <w:rsid w:val="005E5459"/>
    <w:rsid w:val="005E554E"/>
    <w:rsid w:val="005E55CB"/>
    <w:rsid w:val="005E591B"/>
    <w:rsid w:val="005E5DE6"/>
    <w:rsid w:val="005E6712"/>
    <w:rsid w:val="005E6794"/>
    <w:rsid w:val="005E6A3F"/>
    <w:rsid w:val="005E6D30"/>
    <w:rsid w:val="005E7651"/>
    <w:rsid w:val="005E78E2"/>
    <w:rsid w:val="005E7A6A"/>
    <w:rsid w:val="005E7D62"/>
    <w:rsid w:val="005E7D80"/>
    <w:rsid w:val="005E7DAF"/>
    <w:rsid w:val="005F0124"/>
    <w:rsid w:val="005F0AA1"/>
    <w:rsid w:val="005F0F54"/>
    <w:rsid w:val="005F1033"/>
    <w:rsid w:val="005F119F"/>
    <w:rsid w:val="005F1BE6"/>
    <w:rsid w:val="005F1C72"/>
    <w:rsid w:val="005F235C"/>
    <w:rsid w:val="005F2C5B"/>
    <w:rsid w:val="005F2D97"/>
    <w:rsid w:val="005F2E7F"/>
    <w:rsid w:val="005F3245"/>
    <w:rsid w:val="005F3908"/>
    <w:rsid w:val="005F3AA9"/>
    <w:rsid w:val="005F3BBE"/>
    <w:rsid w:val="005F41E8"/>
    <w:rsid w:val="005F4207"/>
    <w:rsid w:val="005F4683"/>
    <w:rsid w:val="005F497F"/>
    <w:rsid w:val="005F4A93"/>
    <w:rsid w:val="005F52D7"/>
    <w:rsid w:val="005F54B8"/>
    <w:rsid w:val="005F5507"/>
    <w:rsid w:val="005F5558"/>
    <w:rsid w:val="005F571F"/>
    <w:rsid w:val="005F582C"/>
    <w:rsid w:val="005F595E"/>
    <w:rsid w:val="005F5A60"/>
    <w:rsid w:val="005F651A"/>
    <w:rsid w:val="005F66F2"/>
    <w:rsid w:val="005F6721"/>
    <w:rsid w:val="005F686F"/>
    <w:rsid w:val="005F69D6"/>
    <w:rsid w:val="005F6F63"/>
    <w:rsid w:val="005F723A"/>
    <w:rsid w:val="005F7257"/>
    <w:rsid w:val="005F7391"/>
    <w:rsid w:val="005F74A6"/>
    <w:rsid w:val="005F75B7"/>
    <w:rsid w:val="005F76F3"/>
    <w:rsid w:val="005F79AE"/>
    <w:rsid w:val="005F7AE6"/>
    <w:rsid w:val="005F7CFD"/>
    <w:rsid w:val="005F7F08"/>
    <w:rsid w:val="005F7F56"/>
    <w:rsid w:val="006002D1"/>
    <w:rsid w:val="00600868"/>
    <w:rsid w:val="00600A14"/>
    <w:rsid w:val="00600D9C"/>
    <w:rsid w:val="00600ED7"/>
    <w:rsid w:val="006012C7"/>
    <w:rsid w:val="00601668"/>
    <w:rsid w:val="006019A0"/>
    <w:rsid w:val="00601E38"/>
    <w:rsid w:val="00602030"/>
    <w:rsid w:val="0060242D"/>
    <w:rsid w:val="006025EF"/>
    <w:rsid w:val="00602D80"/>
    <w:rsid w:val="00602EE5"/>
    <w:rsid w:val="0060312C"/>
    <w:rsid w:val="00603186"/>
    <w:rsid w:val="00603370"/>
    <w:rsid w:val="00603545"/>
    <w:rsid w:val="00603A64"/>
    <w:rsid w:val="00603AC7"/>
    <w:rsid w:val="00604079"/>
    <w:rsid w:val="006043FB"/>
    <w:rsid w:val="00604E2B"/>
    <w:rsid w:val="00604E43"/>
    <w:rsid w:val="0060514C"/>
    <w:rsid w:val="006054D5"/>
    <w:rsid w:val="006058D2"/>
    <w:rsid w:val="00605AF6"/>
    <w:rsid w:val="00605B7B"/>
    <w:rsid w:val="00605E66"/>
    <w:rsid w:val="00605EA1"/>
    <w:rsid w:val="00605FAE"/>
    <w:rsid w:val="00606008"/>
    <w:rsid w:val="0060617E"/>
    <w:rsid w:val="00606569"/>
    <w:rsid w:val="006065D0"/>
    <w:rsid w:val="006065F9"/>
    <w:rsid w:val="00606B34"/>
    <w:rsid w:val="00607257"/>
    <w:rsid w:val="006072CF"/>
    <w:rsid w:val="00607616"/>
    <w:rsid w:val="00607B9F"/>
    <w:rsid w:val="0061089F"/>
    <w:rsid w:val="0061097A"/>
    <w:rsid w:val="0061099D"/>
    <w:rsid w:val="006110F6"/>
    <w:rsid w:val="00611100"/>
    <w:rsid w:val="006115E2"/>
    <w:rsid w:val="00611A56"/>
    <w:rsid w:val="00612107"/>
    <w:rsid w:val="0061237E"/>
    <w:rsid w:val="006129FE"/>
    <w:rsid w:val="00612A6C"/>
    <w:rsid w:val="0061317E"/>
    <w:rsid w:val="006134E4"/>
    <w:rsid w:val="00613C5F"/>
    <w:rsid w:val="00613D1C"/>
    <w:rsid w:val="00613EB5"/>
    <w:rsid w:val="0061432E"/>
    <w:rsid w:val="006149B1"/>
    <w:rsid w:val="00614A3F"/>
    <w:rsid w:val="00614F4C"/>
    <w:rsid w:val="00615307"/>
    <w:rsid w:val="00615361"/>
    <w:rsid w:val="006154CF"/>
    <w:rsid w:val="00615750"/>
    <w:rsid w:val="00615893"/>
    <w:rsid w:val="00615C8E"/>
    <w:rsid w:val="00615F85"/>
    <w:rsid w:val="00616011"/>
    <w:rsid w:val="00616530"/>
    <w:rsid w:val="00616541"/>
    <w:rsid w:val="0061675C"/>
    <w:rsid w:val="006168D5"/>
    <w:rsid w:val="00616DD6"/>
    <w:rsid w:val="00616E2C"/>
    <w:rsid w:val="00616FAC"/>
    <w:rsid w:val="00617354"/>
    <w:rsid w:val="006177C9"/>
    <w:rsid w:val="00617946"/>
    <w:rsid w:val="00617ABE"/>
    <w:rsid w:val="00617C59"/>
    <w:rsid w:val="00620805"/>
    <w:rsid w:val="00620A61"/>
    <w:rsid w:val="00620C0F"/>
    <w:rsid w:val="00620C2A"/>
    <w:rsid w:val="00621089"/>
    <w:rsid w:val="006210DF"/>
    <w:rsid w:val="0062152E"/>
    <w:rsid w:val="00621AFB"/>
    <w:rsid w:val="006222C5"/>
    <w:rsid w:val="006223BC"/>
    <w:rsid w:val="0062240F"/>
    <w:rsid w:val="00622471"/>
    <w:rsid w:val="006225C1"/>
    <w:rsid w:val="006225C2"/>
    <w:rsid w:val="00622820"/>
    <w:rsid w:val="00622A1A"/>
    <w:rsid w:val="00622C6D"/>
    <w:rsid w:val="006230CB"/>
    <w:rsid w:val="00623152"/>
    <w:rsid w:val="00623178"/>
    <w:rsid w:val="006231F2"/>
    <w:rsid w:val="006232DF"/>
    <w:rsid w:val="006232E7"/>
    <w:rsid w:val="0062363B"/>
    <w:rsid w:val="0062378B"/>
    <w:rsid w:val="006238DA"/>
    <w:rsid w:val="00623B3F"/>
    <w:rsid w:val="00623C12"/>
    <w:rsid w:val="006244E1"/>
    <w:rsid w:val="006245F7"/>
    <w:rsid w:val="00624767"/>
    <w:rsid w:val="0062479C"/>
    <w:rsid w:val="00624B2B"/>
    <w:rsid w:val="00625220"/>
    <w:rsid w:val="006252A2"/>
    <w:rsid w:val="0062564E"/>
    <w:rsid w:val="00625837"/>
    <w:rsid w:val="00625A19"/>
    <w:rsid w:val="006260C1"/>
    <w:rsid w:val="00626134"/>
    <w:rsid w:val="0062630D"/>
    <w:rsid w:val="00626676"/>
    <w:rsid w:val="0062680D"/>
    <w:rsid w:val="006268B1"/>
    <w:rsid w:val="00626A46"/>
    <w:rsid w:val="00626B08"/>
    <w:rsid w:val="00626BD9"/>
    <w:rsid w:val="00626C1D"/>
    <w:rsid w:val="006271E9"/>
    <w:rsid w:val="00627278"/>
    <w:rsid w:val="006274D0"/>
    <w:rsid w:val="006277D7"/>
    <w:rsid w:val="00627BC4"/>
    <w:rsid w:val="00627E19"/>
    <w:rsid w:val="00627F4A"/>
    <w:rsid w:val="0063036D"/>
    <w:rsid w:val="0063040F"/>
    <w:rsid w:val="0063051E"/>
    <w:rsid w:val="006307F4"/>
    <w:rsid w:val="006309E8"/>
    <w:rsid w:val="00630D10"/>
    <w:rsid w:val="00630EE9"/>
    <w:rsid w:val="00630F2F"/>
    <w:rsid w:val="006310CE"/>
    <w:rsid w:val="006310E4"/>
    <w:rsid w:val="00631686"/>
    <w:rsid w:val="006316A5"/>
    <w:rsid w:val="006319FB"/>
    <w:rsid w:val="00631A40"/>
    <w:rsid w:val="00631A42"/>
    <w:rsid w:val="00631B5A"/>
    <w:rsid w:val="00631D39"/>
    <w:rsid w:val="00631D77"/>
    <w:rsid w:val="00631DBE"/>
    <w:rsid w:val="00631DE0"/>
    <w:rsid w:val="006321F7"/>
    <w:rsid w:val="00632406"/>
    <w:rsid w:val="0063261E"/>
    <w:rsid w:val="00632665"/>
    <w:rsid w:val="00632AB9"/>
    <w:rsid w:val="00632C08"/>
    <w:rsid w:val="00632C3C"/>
    <w:rsid w:val="00633440"/>
    <w:rsid w:val="00633F01"/>
    <w:rsid w:val="00634871"/>
    <w:rsid w:val="006352D6"/>
    <w:rsid w:val="006353DE"/>
    <w:rsid w:val="006358BC"/>
    <w:rsid w:val="0063597F"/>
    <w:rsid w:val="00635A08"/>
    <w:rsid w:val="00635C11"/>
    <w:rsid w:val="00635E66"/>
    <w:rsid w:val="00636895"/>
    <w:rsid w:val="006369B1"/>
    <w:rsid w:val="00636B68"/>
    <w:rsid w:val="00637171"/>
    <w:rsid w:val="006371AB"/>
    <w:rsid w:val="0063742E"/>
    <w:rsid w:val="006375B8"/>
    <w:rsid w:val="006379F1"/>
    <w:rsid w:val="00637B5F"/>
    <w:rsid w:val="00637DB5"/>
    <w:rsid w:val="00640025"/>
    <w:rsid w:val="00640045"/>
    <w:rsid w:val="00640149"/>
    <w:rsid w:val="0064025C"/>
    <w:rsid w:val="006404CC"/>
    <w:rsid w:val="00640D33"/>
    <w:rsid w:val="00640D8A"/>
    <w:rsid w:val="00640F23"/>
    <w:rsid w:val="006410E1"/>
    <w:rsid w:val="006419AD"/>
    <w:rsid w:val="006419F5"/>
    <w:rsid w:val="00641AAF"/>
    <w:rsid w:val="00641F15"/>
    <w:rsid w:val="00642152"/>
    <w:rsid w:val="006426B4"/>
    <w:rsid w:val="00643008"/>
    <w:rsid w:val="006431CA"/>
    <w:rsid w:val="00643300"/>
    <w:rsid w:val="00643463"/>
    <w:rsid w:val="0064358B"/>
    <w:rsid w:val="00643824"/>
    <w:rsid w:val="00643952"/>
    <w:rsid w:val="00643CDA"/>
    <w:rsid w:val="00643E95"/>
    <w:rsid w:val="006444CE"/>
    <w:rsid w:val="00644656"/>
    <w:rsid w:val="00644DDE"/>
    <w:rsid w:val="00644F53"/>
    <w:rsid w:val="00645355"/>
    <w:rsid w:val="006457DD"/>
    <w:rsid w:val="00645958"/>
    <w:rsid w:val="00645EAF"/>
    <w:rsid w:val="00646175"/>
    <w:rsid w:val="00646F55"/>
    <w:rsid w:val="0064754C"/>
    <w:rsid w:val="006477BF"/>
    <w:rsid w:val="006478FC"/>
    <w:rsid w:val="006500DB"/>
    <w:rsid w:val="006504BF"/>
    <w:rsid w:val="00650B1C"/>
    <w:rsid w:val="00650C0C"/>
    <w:rsid w:val="00650C1D"/>
    <w:rsid w:val="00650CB5"/>
    <w:rsid w:val="00650E68"/>
    <w:rsid w:val="006510F8"/>
    <w:rsid w:val="00651915"/>
    <w:rsid w:val="00651D06"/>
    <w:rsid w:val="00652576"/>
    <w:rsid w:val="0065267B"/>
    <w:rsid w:val="00652DAF"/>
    <w:rsid w:val="0065332B"/>
    <w:rsid w:val="00653405"/>
    <w:rsid w:val="0065352B"/>
    <w:rsid w:val="0065366D"/>
    <w:rsid w:val="00653900"/>
    <w:rsid w:val="0065394F"/>
    <w:rsid w:val="00653C40"/>
    <w:rsid w:val="00653DE1"/>
    <w:rsid w:val="00654323"/>
    <w:rsid w:val="0065470B"/>
    <w:rsid w:val="00654B6D"/>
    <w:rsid w:val="006556C0"/>
    <w:rsid w:val="00655A49"/>
    <w:rsid w:val="00655AF2"/>
    <w:rsid w:val="00655D8A"/>
    <w:rsid w:val="00656A88"/>
    <w:rsid w:val="00656C83"/>
    <w:rsid w:val="00656FEF"/>
    <w:rsid w:val="00657237"/>
    <w:rsid w:val="006572D2"/>
    <w:rsid w:val="00657754"/>
    <w:rsid w:val="006578EC"/>
    <w:rsid w:val="00657B7F"/>
    <w:rsid w:val="00660236"/>
    <w:rsid w:val="00660380"/>
    <w:rsid w:val="006603E9"/>
    <w:rsid w:val="00660A19"/>
    <w:rsid w:val="00660B2B"/>
    <w:rsid w:val="00660B41"/>
    <w:rsid w:val="00660D81"/>
    <w:rsid w:val="00660EEA"/>
    <w:rsid w:val="006613CD"/>
    <w:rsid w:val="00661798"/>
    <w:rsid w:val="0066194F"/>
    <w:rsid w:val="00661D8F"/>
    <w:rsid w:val="00662053"/>
    <w:rsid w:val="006623DF"/>
    <w:rsid w:val="00663276"/>
    <w:rsid w:val="00663584"/>
    <w:rsid w:val="006635D2"/>
    <w:rsid w:val="0066368B"/>
    <w:rsid w:val="00663746"/>
    <w:rsid w:val="00663995"/>
    <w:rsid w:val="00663A3E"/>
    <w:rsid w:val="00663B44"/>
    <w:rsid w:val="00663CD7"/>
    <w:rsid w:val="00664077"/>
    <w:rsid w:val="006645E8"/>
    <w:rsid w:val="00664B13"/>
    <w:rsid w:val="00664B53"/>
    <w:rsid w:val="00664BCD"/>
    <w:rsid w:val="00664C67"/>
    <w:rsid w:val="00664EB8"/>
    <w:rsid w:val="00664EFF"/>
    <w:rsid w:val="006653F3"/>
    <w:rsid w:val="0066565D"/>
    <w:rsid w:val="006656A2"/>
    <w:rsid w:val="00665D10"/>
    <w:rsid w:val="006660DE"/>
    <w:rsid w:val="006667C9"/>
    <w:rsid w:val="00666AD9"/>
    <w:rsid w:val="00666EE3"/>
    <w:rsid w:val="00666EEE"/>
    <w:rsid w:val="006672C9"/>
    <w:rsid w:val="0066762C"/>
    <w:rsid w:val="00667C92"/>
    <w:rsid w:val="006702F7"/>
    <w:rsid w:val="006703E1"/>
    <w:rsid w:val="006706FD"/>
    <w:rsid w:val="006709CB"/>
    <w:rsid w:val="00670FF6"/>
    <w:rsid w:val="006712A8"/>
    <w:rsid w:val="00671578"/>
    <w:rsid w:val="006719A8"/>
    <w:rsid w:val="00671E01"/>
    <w:rsid w:val="00671FC6"/>
    <w:rsid w:val="006722C7"/>
    <w:rsid w:val="006723DE"/>
    <w:rsid w:val="006726EE"/>
    <w:rsid w:val="00672859"/>
    <w:rsid w:val="0067301C"/>
    <w:rsid w:val="006732AC"/>
    <w:rsid w:val="0067370F"/>
    <w:rsid w:val="006737EC"/>
    <w:rsid w:val="00673AC0"/>
    <w:rsid w:val="00673C29"/>
    <w:rsid w:val="00673CFB"/>
    <w:rsid w:val="00673D90"/>
    <w:rsid w:val="00673F81"/>
    <w:rsid w:val="0067428F"/>
    <w:rsid w:val="006746DF"/>
    <w:rsid w:val="006747A6"/>
    <w:rsid w:val="0067487A"/>
    <w:rsid w:val="00674A92"/>
    <w:rsid w:val="00674AEE"/>
    <w:rsid w:val="00674BDA"/>
    <w:rsid w:val="00674E66"/>
    <w:rsid w:val="00674F1B"/>
    <w:rsid w:val="00674F2F"/>
    <w:rsid w:val="00675011"/>
    <w:rsid w:val="0067506F"/>
    <w:rsid w:val="006750D6"/>
    <w:rsid w:val="006763D0"/>
    <w:rsid w:val="00676513"/>
    <w:rsid w:val="0067697A"/>
    <w:rsid w:val="00676B57"/>
    <w:rsid w:val="00676B97"/>
    <w:rsid w:val="00676D27"/>
    <w:rsid w:val="00676F74"/>
    <w:rsid w:val="00677836"/>
    <w:rsid w:val="00677A8E"/>
    <w:rsid w:val="00677BF7"/>
    <w:rsid w:val="00680051"/>
    <w:rsid w:val="00680196"/>
    <w:rsid w:val="006803D9"/>
    <w:rsid w:val="00680936"/>
    <w:rsid w:val="00680DE8"/>
    <w:rsid w:val="00681113"/>
    <w:rsid w:val="00681114"/>
    <w:rsid w:val="0068143E"/>
    <w:rsid w:val="00681472"/>
    <w:rsid w:val="00681899"/>
    <w:rsid w:val="00681EE2"/>
    <w:rsid w:val="00681FB8"/>
    <w:rsid w:val="00682E08"/>
    <w:rsid w:val="006835AC"/>
    <w:rsid w:val="006836CD"/>
    <w:rsid w:val="0068408C"/>
    <w:rsid w:val="00684AD0"/>
    <w:rsid w:val="00684C37"/>
    <w:rsid w:val="00684E3A"/>
    <w:rsid w:val="00684FF8"/>
    <w:rsid w:val="00685120"/>
    <w:rsid w:val="00685415"/>
    <w:rsid w:val="00685A3D"/>
    <w:rsid w:val="00686200"/>
    <w:rsid w:val="00686598"/>
    <w:rsid w:val="00686713"/>
    <w:rsid w:val="00686748"/>
    <w:rsid w:val="00686864"/>
    <w:rsid w:val="00686D86"/>
    <w:rsid w:val="00686E93"/>
    <w:rsid w:val="00686FFD"/>
    <w:rsid w:val="0068761F"/>
    <w:rsid w:val="006877D6"/>
    <w:rsid w:val="006879D7"/>
    <w:rsid w:val="00687A58"/>
    <w:rsid w:val="00687B06"/>
    <w:rsid w:val="00687C2D"/>
    <w:rsid w:val="00687D8E"/>
    <w:rsid w:val="006901B1"/>
    <w:rsid w:val="00690402"/>
    <w:rsid w:val="006904F2"/>
    <w:rsid w:val="006908E6"/>
    <w:rsid w:val="00690E57"/>
    <w:rsid w:val="00690F06"/>
    <w:rsid w:val="006910C3"/>
    <w:rsid w:val="0069111B"/>
    <w:rsid w:val="006911DF"/>
    <w:rsid w:val="0069193A"/>
    <w:rsid w:val="00691B41"/>
    <w:rsid w:val="00691C0E"/>
    <w:rsid w:val="00691D62"/>
    <w:rsid w:val="00691D8D"/>
    <w:rsid w:val="0069209C"/>
    <w:rsid w:val="00692317"/>
    <w:rsid w:val="00692434"/>
    <w:rsid w:val="00692550"/>
    <w:rsid w:val="006927B1"/>
    <w:rsid w:val="00692C5E"/>
    <w:rsid w:val="00692CE3"/>
    <w:rsid w:val="00692DA7"/>
    <w:rsid w:val="00693164"/>
    <w:rsid w:val="0069322D"/>
    <w:rsid w:val="0069332B"/>
    <w:rsid w:val="00693393"/>
    <w:rsid w:val="00693632"/>
    <w:rsid w:val="00693A04"/>
    <w:rsid w:val="00694004"/>
    <w:rsid w:val="00694298"/>
    <w:rsid w:val="0069454E"/>
    <w:rsid w:val="00694BB1"/>
    <w:rsid w:val="006950F9"/>
    <w:rsid w:val="0069522E"/>
    <w:rsid w:val="006952E3"/>
    <w:rsid w:val="006954B6"/>
    <w:rsid w:val="0069568E"/>
    <w:rsid w:val="006956E9"/>
    <w:rsid w:val="006956FA"/>
    <w:rsid w:val="00695A7D"/>
    <w:rsid w:val="00695C77"/>
    <w:rsid w:val="00695EB3"/>
    <w:rsid w:val="00696373"/>
    <w:rsid w:val="006966BC"/>
    <w:rsid w:val="00696C10"/>
    <w:rsid w:val="00696CCE"/>
    <w:rsid w:val="00696E1E"/>
    <w:rsid w:val="00697002"/>
    <w:rsid w:val="00697124"/>
    <w:rsid w:val="00697128"/>
    <w:rsid w:val="00697AF5"/>
    <w:rsid w:val="00697BFE"/>
    <w:rsid w:val="006A013B"/>
    <w:rsid w:val="006A0555"/>
    <w:rsid w:val="006A0A9A"/>
    <w:rsid w:val="006A1015"/>
    <w:rsid w:val="006A10D6"/>
    <w:rsid w:val="006A145B"/>
    <w:rsid w:val="006A15BE"/>
    <w:rsid w:val="006A1C57"/>
    <w:rsid w:val="006A27E7"/>
    <w:rsid w:val="006A2945"/>
    <w:rsid w:val="006A2FE8"/>
    <w:rsid w:val="006A328C"/>
    <w:rsid w:val="006A32DA"/>
    <w:rsid w:val="006A34EB"/>
    <w:rsid w:val="006A36A1"/>
    <w:rsid w:val="006A3900"/>
    <w:rsid w:val="006A3A58"/>
    <w:rsid w:val="006A3AD9"/>
    <w:rsid w:val="006A3F9A"/>
    <w:rsid w:val="006A453A"/>
    <w:rsid w:val="006A466E"/>
    <w:rsid w:val="006A48DE"/>
    <w:rsid w:val="006A4A06"/>
    <w:rsid w:val="006A5298"/>
    <w:rsid w:val="006A52E9"/>
    <w:rsid w:val="006A5D33"/>
    <w:rsid w:val="006A5DCD"/>
    <w:rsid w:val="006A5E9E"/>
    <w:rsid w:val="006A606E"/>
    <w:rsid w:val="006A60A5"/>
    <w:rsid w:val="006A6389"/>
    <w:rsid w:val="006A67E9"/>
    <w:rsid w:val="006A6A53"/>
    <w:rsid w:val="006A6C6F"/>
    <w:rsid w:val="006A70CD"/>
    <w:rsid w:val="006A72B5"/>
    <w:rsid w:val="006A731A"/>
    <w:rsid w:val="006A75A0"/>
    <w:rsid w:val="006A7678"/>
    <w:rsid w:val="006A7B81"/>
    <w:rsid w:val="006A7D1B"/>
    <w:rsid w:val="006A7F21"/>
    <w:rsid w:val="006B0282"/>
    <w:rsid w:val="006B0388"/>
    <w:rsid w:val="006B0769"/>
    <w:rsid w:val="006B0960"/>
    <w:rsid w:val="006B0C9C"/>
    <w:rsid w:val="006B0E1D"/>
    <w:rsid w:val="006B11D1"/>
    <w:rsid w:val="006B121E"/>
    <w:rsid w:val="006B16C6"/>
    <w:rsid w:val="006B1835"/>
    <w:rsid w:val="006B1A02"/>
    <w:rsid w:val="006B1C0B"/>
    <w:rsid w:val="006B2312"/>
    <w:rsid w:val="006B2751"/>
    <w:rsid w:val="006B28F7"/>
    <w:rsid w:val="006B28F8"/>
    <w:rsid w:val="006B2994"/>
    <w:rsid w:val="006B2B54"/>
    <w:rsid w:val="006B3323"/>
    <w:rsid w:val="006B3636"/>
    <w:rsid w:val="006B3673"/>
    <w:rsid w:val="006B3798"/>
    <w:rsid w:val="006B393E"/>
    <w:rsid w:val="006B441F"/>
    <w:rsid w:val="006B44E5"/>
    <w:rsid w:val="006B45BB"/>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6F2B"/>
    <w:rsid w:val="006B7527"/>
    <w:rsid w:val="006B7862"/>
    <w:rsid w:val="006B7945"/>
    <w:rsid w:val="006B7A0F"/>
    <w:rsid w:val="006B7AFF"/>
    <w:rsid w:val="006B7E16"/>
    <w:rsid w:val="006B7E5A"/>
    <w:rsid w:val="006B7FF8"/>
    <w:rsid w:val="006C0171"/>
    <w:rsid w:val="006C060C"/>
    <w:rsid w:val="006C0FCA"/>
    <w:rsid w:val="006C0FE3"/>
    <w:rsid w:val="006C1002"/>
    <w:rsid w:val="006C103A"/>
    <w:rsid w:val="006C1ED5"/>
    <w:rsid w:val="006C1FFA"/>
    <w:rsid w:val="006C212D"/>
    <w:rsid w:val="006C2485"/>
    <w:rsid w:val="006C2AB6"/>
    <w:rsid w:val="006C31B5"/>
    <w:rsid w:val="006C3740"/>
    <w:rsid w:val="006C3A00"/>
    <w:rsid w:val="006C3EFE"/>
    <w:rsid w:val="006C3F2D"/>
    <w:rsid w:val="006C401F"/>
    <w:rsid w:val="006C414C"/>
    <w:rsid w:val="006C4194"/>
    <w:rsid w:val="006C42CB"/>
    <w:rsid w:val="006C4413"/>
    <w:rsid w:val="006C44E2"/>
    <w:rsid w:val="006C4526"/>
    <w:rsid w:val="006C4625"/>
    <w:rsid w:val="006C48B1"/>
    <w:rsid w:val="006C4B98"/>
    <w:rsid w:val="006C4C13"/>
    <w:rsid w:val="006C4D3E"/>
    <w:rsid w:val="006C4F7F"/>
    <w:rsid w:val="006C5270"/>
    <w:rsid w:val="006C5376"/>
    <w:rsid w:val="006C5936"/>
    <w:rsid w:val="006C5BD4"/>
    <w:rsid w:val="006C5DB9"/>
    <w:rsid w:val="006C5FDE"/>
    <w:rsid w:val="006C61CF"/>
    <w:rsid w:val="006C68B7"/>
    <w:rsid w:val="006C68E4"/>
    <w:rsid w:val="006C6C1F"/>
    <w:rsid w:val="006C6D90"/>
    <w:rsid w:val="006C6F7E"/>
    <w:rsid w:val="006C7256"/>
    <w:rsid w:val="006C7445"/>
    <w:rsid w:val="006C7C9C"/>
    <w:rsid w:val="006C7D7B"/>
    <w:rsid w:val="006C7F15"/>
    <w:rsid w:val="006C7F39"/>
    <w:rsid w:val="006D0195"/>
    <w:rsid w:val="006D0316"/>
    <w:rsid w:val="006D0463"/>
    <w:rsid w:val="006D05A5"/>
    <w:rsid w:val="006D08B6"/>
    <w:rsid w:val="006D0CE0"/>
    <w:rsid w:val="006D0E9A"/>
    <w:rsid w:val="006D10EE"/>
    <w:rsid w:val="006D190F"/>
    <w:rsid w:val="006D1D17"/>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481"/>
    <w:rsid w:val="006D47B0"/>
    <w:rsid w:val="006D4ACD"/>
    <w:rsid w:val="006D4BF2"/>
    <w:rsid w:val="006D50E1"/>
    <w:rsid w:val="006D526E"/>
    <w:rsid w:val="006D535F"/>
    <w:rsid w:val="006D5574"/>
    <w:rsid w:val="006D56A4"/>
    <w:rsid w:val="006D5A77"/>
    <w:rsid w:val="006D5C25"/>
    <w:rsid w:val="006D5D44"/>
    <w:rsid w:val="006D5D8F"/>
    <w:rsid w:val="006D6040"/>
    <w:rsid w:val="006D6D69"/>
    <w:rsid w:val="006D6E21"/>
    <w:rsid w:val="006D6FA6"/>
    <w:rsid w:val="006D7056"/>
    <w:rsid w:val="006D7671"/>
    <w:rsid w:val="006D79D3"/>
    <w:rsid w:val="006D7A0D"/>
    <w:rsid w:val="006D7D7A"/>
    <w:rsid w:val="006D7E60"/>
    <w:rsid w:val="006E011E"/>
    <w:rsid w:val="006E02DF"/>
    <w:rsid w:val="006E0436"/>
    <w:rsid w:val="006E0B27"/>
    <w:rsid w:val="006E0C05"/>
    <w:rsid w:val="006E1099"/>
    <w:rsid w:val="006E10DD"/>
    <w:rsid w:val="006E122E"/>
    <w:rsid w:val="006E12D1"/>
    <w:rsid w:val="006E1EBC"/>
    <w:rsid w:val="006E1F46"/>
    <w:rsid w:val="006E2161"/>
    <w:rsid w:val="006E2333"/>
    <w:rsid w:val="006E25A7"/>
    <w:rsid w:val="006E2978"/>
    <w:rsid w:val="006E2BB8"/>
    <w:rsid w:val="006E2ED2"/>
    <w:rsid w:val="006E2FE9"/>
    <w:rsid w:val="006E332A"/>
    <w:rsid w:val="006E37A9"/>
    <w:rsid w:val="006E3865"/>
    <w:rsid w:val="006E3D08"/>
    <w:rsid w:val="006E4074"/>
    <w:rsid w:val="006E456D"/>
    <w:rsid w:val="006E4788"/>
    <w:rsid w:val="006E497E"/>
    <w:rsid w:val="006E49B7"/>
    <w:rsid w:val="006E49B8"/>
    <w:rsid w:val="006E4A32"/>
    <w:rsid w:val="006E4EAB"/>
    <w:rsid w:val="006E54D7"/>
    <w:rsid w:val="006E5582"/>
    <w:rsid w:val="006E59C0"/>
    <w:rsid w:val="006E6561"/>
    <w:rsid w:val="006E6880"/>
    <w:rsid w:val="006E70EB"/>
    <w:rsid w:val="006E722C"/>
    <w:rsid w:val="006E7271"/>
    <w:rsid w:val="006E7364"/>
    <w:rsid w:val="006E7C4C"/>
    <w:rsid w:val="006E7D86"/>
    <w:rsid w:val="006F04E3"/>
    <w:rsid w:val="006F06A1"/>
    <w:rsid w:val="006F06FB"/>
    <w:rsid w:val="006F0857"/>
    <w:rsid w:val="006F08D9"/>
    <w:rsid w:val="006F0B89"/>
    <w:rsid w:val="006F0D04"/>
    <w:rsid w:val="006F1115"/>
    <w:rsid w:val="006F1304"/>
    <w:rsid w:val="006F1358"/>
    <w:rsid w:val="006F143E"/>
    <w:rsid w:val="006F1AA3"/>
    <w:rsid w:val="006F1B73"/>
    <w:rsid w:val="006F1E54"/>
    <w:rsid w:val="006F202A"/>
    <w:rsid w:val="006F2257"/>
    <w:rsid w:val="006F2870"/>
    <w:rsid w:val="006F2B60"/>
    <w:rsid w:val="006F324C"/>
    <w:rsid w:val="006F33BF"/>
    <w:rsid w:val="006F34C6"/>
    <w:rsid w:val="006F355C"/>
    <w:rsid w:val="006F3E05"/>
    <w:rsid w:val="006F401D"/>
    <w:rsid w:val="006F4503"/>
    <w:rsid w:val="006F453B"/>
    <w:rsid w:val="006F4582"/>
    <w:rsid w:val="006F46A9"/>
    <w:rsid w:val="006F4A41"/>
    <w:rsid w:val="006F4A57"/>
    <w:rsid w:val="006F4B18"/>
    <w:rsid w:val="006F50A2"/>
    <w:rsid w:val="006F52C0"/>
    <w:rsid w:val="006F5822"/>
    <w:rsid w:val="006F5F21"/>
    <w:rsid w:val="006F5F78"/>
    <w:rsid w:val="006F638F"/>
    <w:rsid w:val="006F650E"/>
    <w:rsid w:val="006F6CF7"/>
    <w:rsid w:val="006F6E96"/>
    <w:rsid w:val="006F718C"/>
    <w:rsid w:val="006F73FC"/>
    <w:rsid w:val="006F77E7"/>
    <w:rsid w:val="006F78BC"/>
    <w:rsid w:val="006F79FD"/>
    <w:rsid w:val="006F7A15"/>
    <w:rsid w:val="006F7BBA"/>
    <w:rsid w:val="006F7BD1"/>
    <w:rsid w:val="006F7E1B"/>
    <w:rsid w:val="007006D9"/>
    <w:rsid w:val="007007EA"/>
    <w:rsid w:val="00700C5E"/>
    <w:rsid w:val="007011B0"/>
    <w:rsid w:val="0070141D"/>
    <w:rsid w:val="0070194F"/>
    <w:rsid w:val="00702473"/>
    <w:rsid w:val="007025D8"/>
    <w:rsid w:val="007027E9"/>
    <w:rsid w:val="0070283C"/>
    <w:rsid w:val="0070381E"/>
    <w:rsid w:val="00703BE0"/>
    <w:rsid w:val="00703E9D"/>
    <w:rsid w:val="0070407E"/>
    <w:rsid w:val="007041AC"/>
    <w:rsid w:val="00705411"/>
    <w:rsid w:val="007055F5"/>
    <w:rsid w:val="007057A6"/>
    <w:rsid w:val="0070592E"/>
    <w:rsid w:val="00705C63"/>
    <w:rsid w:val="00705D1D"/>
    <w:rsid w:val="00705DA6"/>
    <w:rsid w:val="0070628B"/>
    <w:rsid w:val="00706560"/>
    <w:rsid w:val="00706D71"/>
    <w:rsid w:val="00706DB5"/>
    <w:rsid w:val="00706E26"/>
    <w:rsid w:val="00706EA3"/>
    <w:rsid w:val="0070719F"/>
    <w:rsid w:val="0070730F"/>
    <w:rsid w:val="00707695"/>
    <w:rsid w:val="00707738"/>
    <w:rsid w:val="0070774A"/>
    <w:rsid w:val="007077AE"/>
    <w:rsid w:val="0070797E"/>
    <w:rsid w:val="00707A1D"/>
    <w:rsid w:val="00707DD0"/>
    <w:rsid w:val="0071017B"/>
    <w:rsid w:val="00710724"/>
    <w:rsid w:val="0071073A"/>
    <w:rsid w:val="00710833"/>
    <w:rsid w:val="00710C95"/>
    <w:rsid w:val="00710CAB"/>
    <w:rsid w:val="007110FC"/>
    <w:rsid w:val="0071182D"/>
    <w:rsid w:val="00711BB3"/>
    <w:rsid w:val="00711E0B"/>
    <w:rsid w:val="00711FF1"/>
    <w:rsid w:val="007120A6"/>
    <w:rsid w:val="00712184"/>
    <w:rsid w:val="00712A62"/>
    <w:rsid w:val="00712D6A"/>
    <w:rsid w:val="007138DE"/>
    <w:rsid w:val="00713AE3"/>
    <w:rsid w:val="00713FBF"/>
    <w:rsid w:val="007142DE"/>
    <w:rsid w:val="007145A3"/>
    <w:rsid w:val="00714B77"/>
    <w:rsid w:val="00714CA6"/>
    <w:rsid w:val="00714D7D"/>
    <w:rsid w:val="00714F2B"/>
    <w:rsid w:val="00715044"/>
    <w:rsid w:val="007150F1"/>
    <w:rsid w:val="0071547A"/>
    <w:rsid w:val="00715684"/>
    <w:rsid w:val="00715C32"/>
    <w:rsid w:val="00715D06"/>
    <w:rsid w:val="00715F14"/>
    <w:rsid w:val="00715F1E"/>
    <w:rsid w:val="007161DA"/>
    <w:rsid w:val="007164FB"/>
    <w:rsid w:val="0071668B"/>
    <w:rsid w:val="00716831"/>
    <w:rsid w:val="0071694C"/>
    <w:rsid w:val="007176F4"/>
    <w:rsid w:val="00717750"/>
    <w:rsid w:val="0071780D"/>
    <w:rsid w:val="00720002"/>
    <w:rsid w:val="0072088E"/>
    <w:rsid w:val="007209B5"/>
    <w:rsid w:val="00720B98"/>
    <w:rsid w:val="00720FA9"/>
    <w:rsid w:val="00721077"/>
    <w:rsid w:val="007212ED"/>
    <w:rsid w:val="007214B0"/>
    <w:rsid w:val="007215C1"/>
    <w:rsid w:val="00721E54"/>
    <w:rsid w:val="00721F96"/>
    <w:rsid w:val="00721FFD"/>
    <w:rsid w:val="00722111"/>
    <w:rsid w:val="007223C0"/>
    <w:rsid w:val="00722759"/>
    <w:rsid w:val="007227C1"/>
    <w:rsid w:val="007229EA"/>
    <w:rsid w:val="00722D02"/>
    <w:rsid w:val="00722D9C"/>
    <w:rsid w:val="00722E09"/>
    <w:rsid w:val="00723026"/>
    <w:rsid w:val="007232C2"/>
    <w:rsid w:val="007232EB"/>
    <w:rsid w:val="00723753"/>
    <w:rsid w:val="007237C1"/>
    <w:rsid w:val="0072387D"/>
    <w:rsid w:val="00723A3B"/>
    <w:rsid w:val="00723EB2"/>
    <w:rsid w:val="00723FAA"/>
    <w:rsid w:val="0072400D"/>
    <w:rsid w:val="00724303"/>
    <w:rsid w:val="00724378"/>
    <w:rsid w:val="00724410"/>
    <w:rsid w:val="00724B4D"/>
    <w:rsid w:val="00725025"/>
    <w:rsid w:val="007256DC"/>
    <w:rsid w:val="007257DC"/>
    <w:rsid w:val="00725881"/>
    <w:rsid w:val="0072590D"/>
    <w:rsid w:val="00725C5C"/>
    <w:rsid w:val="00725FA8"/>
    <w:rsid w:val="00726105"/>
    <w:rsid w:val="00726959"/>
    <w:rsid w:val="00726988"/>
    <w:rsid w:val="00726FAA"/>
    <w:rsid w:val="00726FC2"/>
    <w:rsid w:val="00727920"/>
    <w:rsid w:val="007279CB"/>
    <w:rsid w:val="00727F50"/>
    <w:rsid w:val="007305CF"/>
    <w:rsid w:val="00730692"/>
    <w:rsid w:val="00730A18"/>
    <w:rsid w:val="00731326"/>
    <w:rsid w:val="00731ADE"/>
    <w:rsid w:val="00732383"/>
    <w:rsid w:val="007324B8"/>
    <w:rsid w:val="0073269D"/>
    <w:rsid w:val="00732DC0"/>
    <w:rsid w:val="0073322D"/>
    <w:rsid w:val="007332BE"/>
    <w:rsid w:val="0073334A"/>
    <w:rsid w:val="0073335C"/>
    <w:rsid w:val="00733AE2"/>
    <w:rsid w:val="00733C80"/>
    <w:rsid w:val="00733D11"/>
    <w:rsid w:val="00734267"/>
    <w:rsid w:val="00734878"/>
    <w:rsid w:val="00735128"/>
    <w:rsid w:val="007351A9"/>
    <w:rsid w:val="00735356"/>
    <w:rsid w:val="007353B1"/>
    <w:rsid w:val="007354EE"/>
    <w:rsid w:val="00735A53"/>
    <w:rsid w:val="00735B63"/>
    <w:rsid w:val="00735CD9"/>
    <w:rsid w:val="00735E76"/>
    <w:rsid w:val="00736093"/>
    <w:rsid w:val="00736146"/>
    <w:rsid w:val="007361BF"/>
    <w:rsid w:val="007361C4"/>
    <w:rsid w:val="0073649C"/>
    <w:rsid w:val="00736862"/>
    <w:rsid w:val="007369A4"/>
    <w:rsid w:val="00736D89"/>
    <w:rsid w:val="00737162"/>
    <w:rsid w:val="0073761E"/>
    <w:rsid w:val="0073768A"/>
    <w:rsid w:val="00737805"/>
    <w:rsid w:val="00737B5B"/>
    <w:rsid w:val="00737D57"/>
    <w:rsid w:val="00737F49"/>
    <w:rsid w:val="00740349"/>
    <w:rsid w:val="0074065E"/>
    <w:rsid w:val="00740D91"/>
    <w:rsid w:val="0074142C"/>
    <w:rsid w:val="0074168C"/>
    <w:rsid w:val="007418B0"/>
    <w:rsid w:val="00741D50"/>
    <w:rsid w:val="00741F99"/>
    <w:rsid w:val="00742B09"/>
    <w:rsid w:val="00742B16"/>
    <w:rsid w:val="00742FC3"/>
    <w:rsid w:val="007436E8"/>
    <w:rsid w:val="007437ED"/>
    <w:rsid w:val="007437FC"/>
    <w:rsid w:val="00743CFA"/>
    <w:rsid w:val="0074409E"/>
    <w:rsid w:val="00744135"/>
    <w:rsid w:val="007441AB"/>
    <w:rsid w:val="0074421C"/>
    <w:rsid w:val="007442AB"/>
    <w:rsid w:val="007446EC"/>
    <w:rsid w:val="00744B46"/>
    <w:rsid w:val="00744BC2"/>
    <w:rsid w:val="00744F35"/>
    <w:rsid w:val="007451B9"/>
    <w:rsid w:val="00745253"/>
    <w:rsid w:val="00745401"/>
    <w:rsid w:val="007454AF"/>
    <w:rsid w:val="00745520"/>
    <w:rsid w:val="00745AA0"/>
    <w:rsid w:val="00745BB6"/>
    <w:rsid w:val="00745BC1"/>
    <w:rsid w:val="00745C84"/>
    <w:rsid w:val="00746057"/>
    <w:rsid w:val="00746060"/>
    <w:rsid w:val="00746936"/>
    <w:rsid w:val="00746A05"/>
    <w:rsid w:val="00746C01"/>
    <w:rsid w:val="00746CA9"/>
    <w:rsid w:val="00746CF2"/>
    <w:rsid w:val="00746EE3"/>
    <w:rsid w:val="007472C0"/>
    <w:rsid w:val="007475B0"/>
    <w:rsid w:val="007479A2"/>
    <w:rsid w:val="00747DB1"/>
    <w:rsid w:val="00747FD0"/>
    <w:rsid w:val="007500FB"/>
    <w:rsid w:val="00750137"/>
    <w:rsid w:val="00750822"/>
    <w:rsid w:val="0075087E"/>
    <w:rsid w:val="00750942"/>
    <w:rsid w:val="007509D1"/>
    <w:rsid w:val="00750E79"/>
    <w:rsid w:val="00750FFE"/>
    <w:rsid w:val="00751245"/>
    <w:rsid w:val="00751627"/>
    <w:rsid w:val="00751BE6"/>
    <w:rsid w:val="00751E4C"/>
    <w:rsid w:val="00751FCB"/>
    <w:rsid w:val="0075259E"/>
    <w:rsid w:val="00752F6E"/>
    <w:rsid w:val="0075307C"/>
    <w:rsid w:val="007533BC"/>
    <w:rsid w:val="007534F6"/>
    <w:rsid w:val="007535B5"/>
    <w:rsid w:val="00753825"/>
    <w:rsid w:val="00753AF7"/>
    <w:rsid w:val="00753CA5"/>
    <w:rsid w:val="00754701"/>
    <w:rsid w:val="00754916"/>
    <w:rsid w:val="007551B3"/>
    <w:rsid w:val="00755258"/>
    <w:rsid w:val="007557A2"/>
    <w:rsid w:val="00755B04"/>
    <w:rsid w:val="00755E7B"/>
    <w:rsid w:val="007566EC"/>
    <w:rsid w:val="007569F6"/>
    <w:rsid w:val="00756BB2"/>
    <w:rsid w:val="00756F2F"/>
    <w:rsid w:val="0075768E"/>
    <w:rsid w:val="00757D85"/>
    <w:rsid w:val="00757DC9"/>
    <w:rsid w:val="0076050C"/>
    <w:rsid w:val="007605F1"/>
    <w:rsid w:val="007606A0"/>
    <w:rsid w:val="00760961"/>
    <w:rsid w:val="00760A7E"/>
    <w:rsid w:val="00760B29"/>
    <w:rsid w:val="00760D9A"/>
    <w:rsid w:val="00760F9D"/>
    <w:rsid w:val="007610C9"/>
    <w:rsid w:val="00761113"/>
    <w:rsid w:val="0076173F"/>
    <w:rsid w:val="00761F32"/>
    <w:rsid w:val="00761F5D"/>
    <w:rsid w:val="007620B1"/>
    <w:rsid w:val="007626D8"/>
    <w:rsid w:val="00762A08"/>
    <w:rsid w:val="00762A25"/>
    <w:rsid w:val="007630D8"/>
    <w:rsid w:val="00763169"/>
    <w:rsid w:val="0076351C"/>
    <w:rsid w:val="00763577"/>
    <w:rsid w:val="00763666"/>
    <w:rsid w:val="007638D4"/>
    <w:rsid w:val="00763B38"/>
    <w:rsid w:val="00763B98"/>
    <w:rsid w:val="00763CAD"/>
    <w:rsid w:val="007641DD"/>
    <w:rsid w:val="007645AA"/>
    <w:rsid w:val="007648E1"/>
    <w:rsid w:val="007649A6"/>
    <w:rsid w:val="00764A40"/>
    <w:rsid w:val="00764CA1"/>
    <w:rsid w:val="00764D5D"/>
    <w:rsid w:val="00764DB3"/>
    <w:rsid w:val="00764ECC"/>
    <w:rsid w:val="0076506F"/>
    <w:rsid w:val="00765C47"/>
    <w:rsid w:val="00765D6E"/>
    <w:rsid w:val="00766114"/>
    <w:rsid w:val="007664CF"/>
    <w:rsid w:val="007666D8"/>
    <w:rsid w:val="00766F96"/>
    <w:rsid w:val="00767179"/>
    <w:rsid w:val="00767456"/>
    <w:rsid w:val="00767639"/>
    <w:rsid w:val="00767808"/>
    <w:rsid w:val="00767853"/>
    <w:rsid w:val="00767EC0"/>
    <w:rsid w:val="007701A8"/>
    <w:rsid w:val="0077021A"/>
    <w:rsid w:val="00770457"/>
    <w:rsid w:val="00770C22"/>
    <w:rsid w:val="00770D3C"/>
    <w:rsid w:val="00770D44"/>
    <w:rsid w:val="007710D5"/>
    <w:rsid w:val="0077112F"/>
    <w:rsid w:val="007712B3"/>
    <w:rsid w:val="007714B4"/>
    <w:rsid w:val="00771568"/>
    <w:rsid w:val="007719BD"/>
    <w:rsid w:val="00771F23"/>
    <w:rsid w:val="0077253C"/>
    <w:rsid w:val="007729A8"/>
    <w:rsid w:val="00772A4C"/>
    <w:rsid w:val="00772AFE"/>
    <w:rsid w:val="00772D72"/>
    <w:rsid w:val="007733E3"/>
    <w:rsid w:val="007736D4"/>
    <w:rsid w:val="0077398B"/>
    <w:rsid w:val="00773A94"/>
    <w:rsid w:val="00773BB3"/>
    <w:rsid w:val="00773ED6"/>
    <w:rsid w:val="00774238"/>
    <w:rsid w:val="00774AAE"/>
    <w:rsid w:val="00774F70"/>
    <w:rsid w:val="0077510F"/>
    <w:rsid w:val="007752E3"/>
    <w:rsid w:val="007753DC"/>
    <w:rsid w:val="00775A08"/>
    <w:rsid w:val="00775A90"/>
    <w:rsid w:val="00775B46"/>
    <w:rsid w:val="00775DAC"/>
    <w:rsid w:val="00775F6B"/>
    <w:rsid w:val="00775F8D"/>
    <w:rsid w:val="00776333"/>
    <w:rsid w:val="0077641A"/>
    <w:rsid w:val="00776556"/>
    <w:rsid w:val="007768E4"/>
    <w:rsid w:val="00776E5C"/>
    <w:rsid w:val="00776F20"/>
    <w:rsid w:val="00777660"/>
    <w:rsid w:val="00777E20"/>
    <w:rsid w:val="00777F2E"/>
    <w:rsid w:val="00777F31"/>
    <w:rsid w:val="00780599"/>
    <w:rsid w:val="007805EB"/>
    <w:rsid w:val="00780697"/>
    <w:rsid w:val="00780C60"/>
    <w:rsid w:val="00780C9D"/>
    <w:rsid w:val="00780E01"/>
    <w:rsid w:val="0078100D"/>
    <w:rsid w:val="0078168F"/>
    <w:rsid w:val="00781CF4"/>
    <w:rsid w:val="00782157"/>
    <w:rsid w:val="0078217A"/>
    <w:rsid w:val="00782538"/>
    <w:rsid w:val="007825C3"/>
    <w:rsid w:val="00782E69"/>
    <w:rsid w:val="007830C4"/>
    <w:rsid w:val="00783500"/>
    <w:rsid w:val="0078397E"/>
    <w:rsid w:val="00783D1B"/>
    <w:rsid w:val="007840C3"/>
    <w:rsid w:val="007841DC"/>
    <w:rsid w:val="007842BE"/>
    <w:rsid w:val="0078452F"/>
    <w:rsid w:val="0078483F"/>
    <w:rsid w:val="007849E0"/>
    <w:rsid w:val="007854BF"/>
    <w:rsid w:val="00785637"/>
    <w:rsid w:val="00785DC1"/>
    <w:rsid w:val="007865A3"/>
    <w:rsid w:val="007866C3"/>
    <w:rsid w:val="00787127"/>
    <w:rsid w:val="007874D6"/>
    <w:rsid w:val="007875DD"/>
    <w:rsid w:val="0079004D"/>
    <w:rsid w:val="00790BD9"/>
    <w:rsid w:val="00791438"/>
    <w:rsid w:val="007915C4"/>
    <w:rsid w:val="007915FC"/>
    <w:rsid w:val="007916DA"/>
    <w:rsid w:val="0079180A"/>
    <w:rsid w:val="00791A40"/>
    <w:rsid w:val="00792037"/>
    <w:rsid w:val="00792055"/>
    <w:rsid w:val="00792686"/>
    <w:rsid w:val="007926D8"/>
    <w:rsid w:val="0079288D"/>
    <w:rsid w:val="00792DEA"/>
    <w:rsid w:val="0079321C"/>
    <w:rsid w:val="00793444"/>
    <w:rsid w:val="007934CA"/>
    <w:rsid w:val="0079376E"/>
    <w:rsid w:val="007937F8"/>
    <w:rsid w:val="0079413C"/>
    <w:rsid w:val="00794173"/>
    <w:rsid w:val="00794356"/>
    <w:rsid w:val="007946EE"/>
    <w:rsid w:val="00794AB5"/>
    <w:rsid w:val="00794B2F"/>
    <w:rsid w:val="00794E73"/>
    <w:rsid w:val="007953FE"/>
    <w:rsid w:val="00795648"/>
    <w:rsid w:val="00795E06"/>
    <w:rsid w:val="00795FA9"/>
    <w:rsid w:val="0079659A"/>
    <w:rsid w:val="00796717"/>
    <w:rsid w:val="007968DB"/>
    <w:rsid w:val="00796C96"/>
    <w:rsid w:val="00796DB6"/>
    <w:rsid w:val="00796E61"/>
    <w:rsid w:val="00797604"/>
    <w:rsid w:val="0079779A"/>
    <w:rsid w:val="007977A2"/>
    <w:rsid w:val="00797883"/>
    <w:rsid w:val="00797BD3"/>
    <w:rsid w:val="00797CC4"/>
    <w:rsid w:val="00797F8C"/>
    <w:rsid w:val="007A016C"/>
    <w:rsid w:val="007A0265"/>
    <w:rsid w:val="007A0E3B"/>
    <w:rsid w:val="007A1559"/>
    <w:rsid w:val="007A19DE"/>
    <w:rsid w:val="007A1A55"/>
    <w:rsid w:val="007A1CFE"/>
    <w:rsid w:val="007A1F09"/>
    <w:rsid w:val="007A2259"/>
    <w:rsid w:val="007A249D"/>
    <w:rsid w:val="007A25F0"/>
    <w:rsid w:val="007A2947"/>
    <w:rsid w:val="007A2A70"/>
    <w:rsid w:val="007A2AD3"/>
    <w:rsid w:val="007A2ADF"/>
    <w:rsid w:val="007A2B26"/>
    <w:rsid w:val="007A3274"/>
    <w:rsid w:val="007A3960"/>
    <w:rsid w:val="007A3AA3"/>
    <w:rsid w:val="007A3CAE"/>
    <w:rsid w:val="007A4199"/>
    <w:rsid w:val="007A41A7"/>
    <w:rsid w:val="007A4CB7"/>
    <w:rsid w:val="007A514F"/>
    <w:rsid w:val="007A5410"/>
    <w:rsid w:val="007A55CD"/>
    <w:rsid w:val="007A5739"/>
    <w:rsid w:val="007A588A"/>
    <w:rsid w:val="007A5D1C"/>
    <w:rsid w:val="007A6515"/>
    <w:rsid w:val="007A6538"/>
    <w:rsid w:val="007A6691"/>
    <w:rsid w:val="007A6AF1"/>
    <w:rsid w:val="007A6E10"/>
    <w:rsid w:val="007A6E65"/>
    <w:rsid w:val="007A6E82"/>
    <w:rsid w:val="007A7036"/>
    <w:rsid w:val="007A7380"/>
    <w:rsid w:val="007A7411"/>
    <w:rsid w:val="007A7A28"/>
    <w:rsid w:val="007A7CA3"/>
    <w:rsid w:val="007B00EC"/>
    <w:rsid w:val="007B055B"/>
    <w:rsid w:val="007B07A2"/>
    <w:rsid w:val="007B0836"/>
    <w:rsid w:val="007B085B"/>
    <w:rsid w:val="007B0A41"/>
    <w:rsid w:val="007B0A4D"/>
    <w:rsid w:val="007B1886"/>
    <w:rsid w:val="007B18CE"/>
    <w:rsid w:val="007B1A5E"/>
    <w:rsid w:val="007B1CCC"/>
    <w:rsid w:val="007B1DA4"/>
    <w:rsid w:val="007B1FBA"/>
    <w:rsid w:val="007B2400"/>
    <w:rsid w:val="007B25EE"/>
    <w:rsid w:val="007B2C4B"/>
    <w:rsid w:val="007B2CC4"/>
    <w:rsid w:val="007B2FB6"/>
    <w:rsid w:val="007B382C"/>
    <w:rsid w:val="007B44B7"/>
    <w:rsid w:val="007B50E7"/>
    <w:rsid w:val="007B534D"/>
    <w:rsid w:val="007B6131"/>
    <w:rsid w:val="007B6244"/>
    <w:rsid w:val="007B644D"/>
    <w:rsid w:val="007B65AE"/>
    <w:rsid w:val="007B66AD"/>
    <w:rsid w:val="007B6988"/>
    <w:rsid w:val="007B69F6"/>
    <w:rsid w:val="007B6DE6"/>
    <w:rsid w:val="007B71C4"/>
    <w:rsid w:val="007B7363"/>
    <w:rsid w:val="007B755C"/>
    <w:rsid w:val="007B7A6B"/>
    <w:rsid w:val="007B7AED"/>
    <w:rsid w:val="007B7EDD"/>
    <w:rsid w:val="007C06C5"/>
    <w:rsid w:val="007C06E3"/>
    <w:rsid w:val="007C0739"/>
    <w:rsid w:val="007C086C"/>
    <w:rsid w:val="007C093E"/>
    <w:rsid w:val="007C0966"/>
    <w:rsid w:val="007C0E30"/>
    <w:rsid w:val="007C0EF9"/>
    <w:rsid w:val="007C10B1"/>
    <w:rsid w:val="007C10C5"/>
    <w:rsid w:val="007C10F2"/>
    <w:rsid w:val="007C1A83"/>
    <w:rsid w:val="007C1D20"/>
    <w:rsid w:val="007C1E24"/>
    <w:rsid w:val="007C2169"/>
    <w:rsid w:val="007C2214"/>
    <w:rsid w:val="007C26C8"/>
    <w:rsid w:val="007C292C"/>
    <w:rsid w:val="007C2972"/>
    <w:rsid w:val="007C2CD5"/>
    <w:rsid w:val="007C2EE5"/>
    <w:rsid w:val="007C2FC1"/>
    <w:rsid w:val="007C2FC8"/>
    <w:rsid w:val="007C35A5"/>
    <w:rsid w:val="007C3D58"/>
    <w:rsid w:val="007C3D7B"/>
    <w:rsid w:val="007C3F2B"/>
    <w:rsid w:val="007C4909"/>
    <w:rsid w:val="007C4A8B"/>
    <w:rsid w:val="007C4AEF"/>
    <w:rsid w:val="007C4B24"/>
    <w:rsid w:val="007C4D82"/>
    <w:rsid w:val="007C5144"/>
    <w:rsid w:val="007C55BD"/>
    <w:rsid w:val="007C578A"/>
    <w:rsid w:val="007C5980"/>
    <w:rsid w:val="007C5C97"/>
    <w:rsid w:val="007C61A8"/>
    <w:rsid w:val="007C6626"/>
    <w:rsid w:val="007C6BE3"/>
    <w:rsid w:val="007C706E"/>
    <w:rsid w:val="007C7432"/>
    <w:rsid w:val="007C79CF"/>
    <w:rsid w:val="007C7D6A"/>
    <w:rsid w:val="007C7FF2"/>
    <w:rsid w:val="007D009F"/>
    <w:rsid w:val="007D00F4"/>
    <w:rsid w:val="007D0383"/>
    <w:rsid w:val="007D0390"/>
    <w:rsid w:val="007D048C"/>
    <w:rsid w:val="007D053F"/>
    <w:rsid w:val="007D0839"/>
    <w:rsid w:val="007D09E9"/>
    <w:rsid w:val="007D0A06"/>
    <w:rsid w:val="007D0B9C"/>
    <w:rsid w:val="007D0FAA"/>
    <w:rsid w:val="007D112E"/>
    <w:rsid w:val="007D1532"/>
    <w:rsid w:val="007D15A4"/>
    <w:rsid w:val="007D1A16"/>
    <w:rsid w:val="007D1C4D"/>
    <w:rsid w:val="007D1DA4"/>
    <w:rsid w:val="007D1FA9"/>
    <w:rsid w:val="007D208F"/>
    <w:rsid w:val="007D2651"/>
    <w:rsid w:val="007D2B21"/>
    <w:rsid w:val="007D2DFC"/>
    <w:rsid w:val="007D308D"/>
    <w:rsid w:val="007D3340"/>
    <w:rsid w:val="007D34FB"/>
    <w:rsid w:val="007D354D"/>
    <w:rsid w:val="007D3670"/>
    <w:rsid w:val="007D38F0"/>
    <w:rsid w:val="007D3D5A"/>
    <w:rsid w:val="007D4011"/>
    <w:rsid w:val="007D4015"/>
    <w:rsid w:val="007D444D"/>
    <w:rsid w:val="007D4728"/>
    <w:rsid w:val="007D47BD"/>
    <w:rsid w:val="007D4920"/>
    <w:rsid w:val="007D4A7C"/>
    <w:rsid w:val="007D4AAB"/>
    <w:rsid w:val="007D4B93"/>
    <w:rsid w:val="007D4D18"/>
    <w:rsid w:val="007D51AA"/>
    <w:rsid w:val="007D51AB"/>
    <w:rsid w:val="007D56FE"/>
    <w:rsid w:val="007D5B62"/>
    <w:rsid w:val="007D5B91"/>
    <w:rsid w:val="007D5BDC"/>
    <w:rsid w:val="007D5FA2"/>
    <w:rsid w:val="007D5FD6"/>
    <w:rsid w:val="007D6638"/>
    <w:rsid w:val="007D6801"/>
    <w:rsid w:val="007D694B"/>
    <w:rsid w:val="007D6A1E"/>
    <w:rsid w:val="007D6B80"/>
    <w:rsid w:val="007D6F37"/>
    <w:rsid w:val="007D7251"/>
    <w:rsid w:val="007D76EC"/>
    <w:rsid w:val="007D77BB"/>
    <w:rsid w:val="007D7E8D"/>
    <w:rsid w:val="007D7EE1"/>
    <w:rsid w:val="007E00EC"/>
    <w:rsid w:val="007E0335"/>
    <w:rsid w:val="007E062E"/>
    <w:rsid w:val="007E0779"/>
    <w:rsid w:val="007E090A"/>
    <w:rsid w:val="007E0948"/>
    <w:rsid w:val="007E0BC7"/>
    <w:rsid w:val="007E0BC9"/>
    <w:rsid w:val="007E14C4"/>
    <w:rsid w:val="007E1C4D"/>
    <w:rsid w:val="007E1CE3"/>
    <w:rsid w:val="007E1DA6"/>
    <w:rsid w:val="007E22DE"/>
    <w:rsid w:val="007E2317"/>
    <w:rsid w:val="007E2360"/>
    <w:rsid w:val="007E2458"/>
    <w:rsid w:val="007E2680"/>
    <w:rsid w:val="007E297B"/>
    <w:rsid w:val="007E2B32"/>
    <w:rsid w:val="007E2E09"/>
    <w:rsid w:val="007E2F9D"/>
    <w:rsid w:val="007E31AF"/>
    <w:rsid w:val="007E3381"/>
    <w:rsid w:val="007E33A5"/>
    <w:rsid w:val="007E3C3E"/>
    <w:rsid w:val="007E3DBE"/>
    <w:rsid w:val="007E3FD1"/>
    <w:rsid w:val="007E4191"/>
    <w:rsid w:val="007E48F4"/>
    <w:rsid w:val="007E496A"/>
    <w:rsid w:val="007E4AEC"/>
    <w:rsid w:val="007E4F22"/>
    <w:rsid w:val="007E52D7"/>
    <w:rsid w:val="007E544A"/>
    <w:rsid w:val="007E5CED"/>
    <w:rsid w:val="007E5E9C"/>
    <w:rsid w:val="007E6421"/>
    <w:rsid w:val="007E6561"/>
    <w:rsid w:val="007E6986"/>
    <w:rsid w:val="007E6C11"/>
    <w:rsid w:val="007E6F12"/>
    <w:rsid w:val="007E6F79"/>
    <w:rsid w:val="007E724D"/>
    <w:rsid w:val="007E7314"/>
    <w:rsid w:val="007E7592"/>
    <w:rsid w:val="007E7BA0"/>
    <w:rsid w:val="007E7BD6"/>
    <w:rsid w:val="007E7F94"/>
    <w:rsid w:val="007E7FE8"/>
    <w:rsid w:val="007F0303"/>
    <w:rsid w:val="007F089A"/>
    <w:rsid w:val="007F0B9D"/>
    <w:rsid w:val="007F0DDA"/>
    <w:rsid w:val="007F0E46"/>
    <w:rsid w:val="007F0F52"/>
    <w:rsid w:val="007F107F"/>
    <w:rsid w:val="007F11C8"/>
    <w:rsid w:val="007F1388"/>
    <w:rsid w:val="007F1469"/>
    <w:rsid w:val="007F1491"/>
    <w:rsid w:val="007F14AA"/>
    <w:rsid w:val="007F162D"/>
    <w:rsid w:val="007F1BDA"/>
    <w:rsid w:val="007F2608"/>
    <w:rsid w:val="007F272E"/>
    <w:rsid w:val="007F2843"/>
    <w:rsid w:val="007F2891"/>
    <w:rsid w:val="007F29B4"/>
    <w:rsid w:val="007F2AE5"/>
    <w:rsid w:val="007F2EA5"/>
    <w:rsid w:val="007F2EF1"/>
    <w:rsid w:val="007F319C"/>
    <w:rsid w:val="007F3891"/>
    <w:rsid w:val="007F3C98"/>
    <w:rsid w:val="007F3D03"/>
    <w:rsid w:val="007F3DB1"/>
    <w:rsid w:val="007F3DDD"/>
    <w:rsid w:val="007F3E7F"/>
    <w:rsid w:val="007F3ECA"/>
    <w:rsid w:val="007F4473"/>
    <w:rsid w:val="007F457D"/>
    <w:rsid w:val="007F4700"/>
    <w:rsid w:val="007F4844"/>
    <w:rsid w:val="007F5279"/>
    <w:rsid w:val="007F559F"/>
    <w:rsid w:val="007F59D6"/>
    <w:rsid w:val="007F5B7E"/>
    <w:rsid w:val="007F61E6"/>
    <w:rsid w:val="007F673D"/>
    <w:rsid w:val="007F6A55"/>
    <w:rsid w:val="007F6DD7"/>
    <w:rsid w:val="007F70F2"/>
    <w:rsid w:val="007F723E"/>
    <w:rsid w:val="007F7260"/>
    <w:rsid w:val="007F7349"/>
    <w:rsid w:val="007F783E"/>
    <w:rsid w:val="00800971"/>
    <w:rsid w:val="00800B87"/>
    <w:rsid w:val="00800BFF"/>
    <w:rsid w:val="00800CF1"/>
    <w:rsid w:val="00800DB2"/>
    <w:rsid w:val="00800EA9"/>
    <w:rsid w:val="008010D9"/>
    <w:rsid w:val="00801212"/>
    <w:rsid w:val="00801775"/>
    <w:rsid w:val="00801CCB"/>
    <w:rsid w:val="00801CF6"/>
    <w:rsid w:val="0080204D"/>
    <w:rsid w:val="00802284"/>
    <w:rsid w:val="00802384"/>
    <w:rsid w:val="0080268F"/>
    <w:rsid w:val="00802901"/>
    <w:rsid w:val="00802965"/>
    <w:rsid w:val="00802999"/>
    <w:rsid w:val="00802C63"/>
    <w:rsid w:val="008035D8"/>
    <w:rsid w:val="0080381D"/>
    <w:rsid w:val="00803A0A"/>
    <w:rsid w:val="00803D0E"/>
    <w:rsid w:val="00803D3D"/>
    <w:rsid w:val="00803E2E"/>
    <w:rsid w:val="00804501"/>
    <w:rsid w:val="008047A3"/>
    <w:rsid w:val="00804836"/>
    <w:rsid w:val="008049C0"/>
    <w:rsid w:val="00804A95"/>
    <w:rsid w:val="00804CC4"/>
    <w:rsid w:val="00804CDB"/>
    <w:rsid w:val="00804FD5"/>
    <w:rsid w:val="0080533B"/>
    <w:rsid w:val="00805446"/>
    <w:rsid w:val="00805450"/>
    <w:rsid w:val="008058E1"/>
    <w:rsid w:val="00805DD1"/>
    <w:rsid w:val="00806610"/>
    <w:rsid w:val="0080671A"/>
    <w:rsid w:val="00806B56"/>
    <w:rsid w:val="00806BFC"/>
    <w:rsid w:val="00806C32"/>
    <w:rsid w:val="0080761A"/>
    <w:rsid w:val="00807942"/>
    <w:rsid w:val="00807A0D"/>
    <w:rsid w:val="00807D25"/>
    <w:rsid w:val="00807D3C"/>
    <w:rsid w:val="00807EEC"/>
    <w:rsid w:val="008100DA"/>
    <w:rsid w:val="0081022C"/>
    <w:rsid w:val="00810308"/>
    <w:rsid w:val="008106AD"/>
    <w:rsid w:val="008106DA"/>
    <w:rsid w:val="00810712"/>
    <w:rsid w:val="00810947"/>
    <w:rsid w:val="008109C0"/>
    <w:rsid w:val="00810B44"/>
    <w:rsid w:val="00810B8B"/>
    <w:rsid w:val="00810C5B"/>
    <w:rsid w:val="0081137C"/>
    <w:rsid w:val="008114F6"/>
    <w:rsid w:val="00811EE3"/>
    <w:rsid w:val="00812234"/>
    <w:rsid w:val="0081229A"/>
    <w:rsid w:val="00812AA3"/>
    <w:rsid w:val="0081308B"/>
    <w:rsid w:val="008135D6"/>
    <w:rsid w:val="008137ED"/>
    <w:rsid w:val="00813A08"/>
    <w:rsid w:val="00813A6E"/>
    <w:rsid w:val="00813AB9"/>
    <w:rsid w:val="008144F5"/>
    <w:rsid w:val="00815C77"/>
    <w:rsid w:val="00816097"/>
    <w:rsid w:val="00816191"/>
    <w:rsid w:val="0081620B"/>
    <w:rsid w:val="008162EC"/>
    <w:rsid w:val="00816426"/>
    <w:rsid w:val="008165D2"/>
    <w:rsid w:val="00816706"/>
    <w:rsid w:val="00816A5D"/>
    <w:rsid w:val="00816B1D"/>
    <w:rsid w:val="0081721D"/>
    <w:rsid w:val="0081738B"/>
    <w:rsid w:val="0081755E"/>
    <w:rsid w:val="00817639"/>
    <w:rsid w:val="0081794F"/>
    <w:rsid w:val="00817A1B"/>
    <w:rsid w:val="00817DB2"/>
    <w:rsid w:val="00817F78"/>
    <w:rsid w:val="008200A2"/>
    <w:rsid w:val="008203A6"/>
    <w:rsid w:val="00820FE2"/>
    <w:rsid w:val="00820FEC"/>
    <w:rsid w:val="0082103F"/>
    <w:rsid w:val="00821172"/>
    <w:rsid w:val="008213F8"/>
    <w:rsid w:val="0082140F"/>
    <w:rsid w:val="0082152D"/>
    <w:rsid w:val="008215A1"/>
    <w:rsid w:val="00821BC0"/>
    <w:rsid w:val="008223D6"/>
    <w:rsid w:val="00822507"/>
    <w:rsid w:val="008225A0"/>
    <w:rsid w:val="00822FF7"/>
    <w:rsid w:val="0082307D"/>
    <w:rsid w:val="0082325A"/>
    <w:rsid w:val="00823282"/>
    <w:rsid w:val="0082374D"/>
    <w:rsid w:val="00823B43"/>
    <w:rsid w:val="00823C59"/>
    <w:rsid w:val="00824B54"/>
    <w:rsid w:val="00825070"/>
    <w:rsid w:val="008251F1"/>
    <w:rsid w:val="00825289"/>
    <w:rsid w:val="008255C0"/>
    <w:rsid w:val="00825833"/>
    <w:rsid w:val="008259D2"/>
    <w:rsid w:val="00825A55"/>
    <w:rsid w:val="00825AA4"/>
    <w:rsid w:val="00825AAF"/>
    <w:rsid w:val="00825C57"/>
    <w:rsid w:val="00825E34"/>
    <w:rsid w:val="00825F2A"/>
    <w:rsid w:val="0082602B"/>
    <w:rsid w:val="00826152"/>
    <w:rsid w:val="00826ADC"/>
    <w:rsid w:val="00826D2A"/>
    <w:rsid w:val="0082701A"/>
    <w:rsid w:val="0082711E"/>
    <w:rsid w:val="008271D6"/>
    <w:rsid w:val="0082756F"/>
    <w:rsid w:val="00827693"/>
    <w:rsid w:val="00827BC1"/>
    <w:rsid w:val="00830039"/>
    <w:rsid w:val="00830489"/>
    <w:rsid w:val="00831ABF"/>
    <w:rsid w:val="00831F08"/>
    <w:rsid w:val="00831F3B"/>
    <w:rsid w:val="0083223E"/>
    <w:rsid w:val="00832554"/>
    <w:rsid w:val="0083266F"/>
    <w:rsid w:val="0083295F"/>
    <w:rsid w:val="00832973"/>
    <w:rsid w:val="008329BE"/>
    <w:rsid w:val="00832B4D"/>
    <w:rsid w:val="00832CB8"/>
    <w:rsid w:val="00832CD5"/>
    <w:rsid w:val="00832DD0"/>
    <w:rsid w:val="00832DFC"/>
    <w:rsid w:val="00832FA3"/>
    <w:rsid w:val="008336EB"/>
    <w:rsid w:val="00833775"/>
    <w:rsid w:val="00833D1E"/>
    <w:rsid w:val="00833F2D"/>
    <w:rsid w:val="008341B6"/>
    <w:rsid w:val="00834213"/>
    <w:rsid w:val="00834363"/>
    <w:rsid w:val="0083473A"/>
    <w:rsid w:val="008349BF"/>
    <w:rsid w:val="00834DAD"/>
    <w:rsid w:val="008356CE"/>
    <w:rsid w:val="00835983"/>
    <w:rsid w:val="00835CD9"/>
    <w:rsid w:val="008363D5"/>
    <w:rsid w:val="008369F9"/>
    <w:rsid w:val="00836B65"/>
    <w:rsid w:val="00836F92"/>
    <w:rsid w:val="00836FA5"/>
    <w:rsid w:val="0083756E"/>
    <w:rsid w:val="00840374"/>
    <w:rsid w:val="008403BE"/>
    <w:rsid w:val="00841086"/>
    <w:rsid w:val="008419E3"/>
    <w:rsid w:val="00841B6A"/>
    <w:rsid w:val="00841F06"/>
    <w:rsid w:val="00842348"/>
    <w:rsid w:val="0084238D"/>
    <w:rsid w:val="00842759"/>
    <w:rsid w:val="0084296A"/>
    <w:rsid w:val="008429F1"/>
    <w:rsid w:val="008429FA"/>
    <w:rsid w:val="00842A4D"/>
    <w:rsid w:val="00842A79"/>
    <w:rsid w:val="0084321E"/>
    <w:rsid w:val="0084326C"/>
    <w:rsid w:val="00843357"/>
    <w:rsid w:val="00843645"/>
    <w:rsid w:val="00843B0D"/>
    <w:rsid w:val="00843E57"/>
    <w:rsid w:val="00843FFC"/>
    <w:rsid w:val="0084442D"/>
    <w:rsid w:val="00844E34"/>
    <w:rsid w:val="00845957"/>
    <w:rsid w:val="0084608C"/>
    <w:rsid w:val="008460BB"/>
    <w:rsid w:val="00846118"/>
    <w:rsid w:val="0084653E"/>
    <w:rsid w:val="0084681C"/>
    <w:rsid w:val="00846B65"/>
    <w:rsid w:val="00846CEC"/>
    <w:rsid w:val="00846D57"/>
    <w:rsid w:val="00846E6E"/>
    <w:rsid w:val="00846F30"/>
    <w:rsid w:val="008472FF"/>
    <w:rsid w:val="0084770F"/>
    <w:rsid w:val="00847728"/>
    <w:rsid w:val="00847B66"/>
    <w:rsid w:val="00847ECE"/>
    <w:rsid w:val="0085010E"/>
    <w:rsid w:val="0085030D"/>
    <w:rsid w:val="008504D1"/>
    <w:rsid w:val="00850546"/>
    <w:rsid w:val="008505BB"/>
    <w:rsid w:val="00850DE5"/>
    <w:rsid w:val="00850E07"/>
    <w:rsid w:val="00850FE5"/>
    <w:rsid w:val="0085162E"/>
    <w:rsid w:val="00851738"/>
    <w:rsid w:val="00851909"/>
    <w:rsid w:val="008519D3"/>
    <w:rsid w:val="00851ADD"/>
    <w:rsid w:val="00851B35"/>
    <w:rsid w:val="00851CBE"/>
    <w:rsid w:val="00851E7A"/>
    <w:rsid w:val="00852213"/>
    <w:rsid w:val="0085243C"/>
    <w:rsid w:val="008529B7"/>
    <w:rsid w:val="00852B28"/>
    <w:rsid w:val="00853445"/>
    <w:rsid w:val="00853664"/>
    <w:rsid w:val="00853694"/>
    <w:rsid w:val="00854031"/>
    <w:rsid w:val="0085413C"/>
    <w:rsid w:val="00854195"/>
    <w:rsid w:val="00854563"/>
    <w:rsid w:val="00854577"/>
    <w:rsid w:val="00854865"/>
    <w:rsid w:val="00854A10"/>
    <w:rsid w:val="00854C74"/>
    <w:rsid w:val="00854DC4"/>
    <w:rsid w:val="008553B0"/>
    <w:rsid w:val="008555A7"/>
    <w:rsid w:val="00855C2E"/>
    <w:rsid w:val="00856B4C"/>
    <w:rsid w:val="00856C77"/>
    <w:rsid w:val="00856F02"/>
    <w:rsid w:val="00856F6D"/>
    <w:rsid w:val="00856F9F"/>
    <w:rsid w:val="00857078"/>
    <w:rsid w:val="00857310"/>
    <w:rsid w:val="0085737E"/>
    <w:rsid w:val="00857616"/>
    <w:rsid w:val="0085797E"/>
    <w:rsid w:val="00857A90"/>
    <w:rsid w:val="00857C3C"/>
    <w:rsid w:val="00857E09"/>
    <w:rsid w:val="00857FE7"/>
    <w:rsid w:val="008604E2"/>
    <w:rsid w:val="0086064E"/>
    <w:rsid w:val="00860B8B"/>
    <w:rsid w:val="00860D18"/>
    <w:rsid w:val="008611B3"/>
    <w:rsid w:val="008611E2"/>
    <w:rsid w:val="0086141C"/>
    <w:rsid w:val="00861444"/>
    <w:rsid w:val="008616A4"/>
    <w:rsid w:val="00861A0A"/>
    <w:rsid w:val="00861B0A"/>
    <w:rsid w:val="00861BCC"/>
    <w:rsid w:val="00861BE2"/>
    <w:rsid w:val="008621C7"/>
    <w:rsid w:val="008621D6"/>
    <w:rsid w:val="00862369"/>
    <w:rsid w:val="00862541"/>
    <w:rsid w:val="0086267C"/>
    <w:rsid w:val="00862B48"/>
    <w:rsid w:val="00863064"/>
    <w:rsid w:val="00863066"/>
    <w:rsid w:val="00863232"/>
    <w:rsid w:val="0086393A"/>
    <w:rsid w:val="00864517"/>
    <w:rsid w:val="008649A0"/>
    <w:rsid w:val="00864A1E"/>
    <w:rsid w:val="00864D20"/>
    <w:rsid w:val="00865280"/>
    <w:rsid w:val="008656EB"/>
    <w:rsid w:val="00865BB8"/>
    <w:rsid w:val="00865EA0"/>
    <w:rsid w:val="008660E5"/>
    <w:rsid w:val="008663BA"/>
    <w:rsid w:val="008663CE"/>
    <w:rsid w:val="008663DE"/>
    <w:rsid w:val="0086676E"/>
    <w:rsid w:val="008669B1"/>
    <w:rsid w:val="0086708A"/>
    <w:rsid w:val="00867375"/>
    <w:rsid w:val="00867586"/>
    <w:rsid w:val="00867D6D"/>
    <w:rsid w:val="00867E83"/>
    <w:rsid w:val="00867F0C"/>
    <w:rsid w:val="008700BF"/>
    <w:rsid w:val="00870355"/>
    <w:rsid w:val="008705E5"/>
    <w:rsid w:val="0087077D"/>
    <w:rsid w:val="008707DB"/>
    <w:rsid w:val="00870C29"/>
    <w:rsid w:val="00871676"/>
    <w:rsid w:val="008717A5"/>
    <w:rsid w:val="00871F2A"/>
    <w:rsid w:val="00872342"/>
    <w:rsid w:val="00872518"/>
    <w:rsid w:val="00872945"/>
    <w:rsid w:val="00872AE1"/>
    <w:rsid w:val="00872FE2"/>
    <w:rsid w:val="0087308C"/>
    <w:rsid w:val="00873570"/>
    <w:rsid w:val="00873740"/>
    <w:rsid w:val="008737AD"/>
    <w:rsid w:val="00873A46"/>
    <w:rsid w:val="00874086"/>
    <w:rsid w:val="008740B9"/>
    <w:rsid w:val="008743B7"/>
    <w:rsid w:val="0087447C"/>
    <w:rsid w:val="00874A32"/>
    <w:rsid w:val="00874AB6"/>
    <w:rsid w:val="00874E82"/>
    <w:rsid w:val="00874FF1"/>
    <w:rsid w:val="0087541E"/>
    <w:rsid w:val="0087550E"/>
    <w:rsid w:val="00875629"/>
    <w:rsid w:val="00875962"/>
    <w:rsid w:val="00875AB4"/>
    <w:rsid w:val="0087600E"/>
    <w:rsid w:val="008760B7"/>
    <w:rsid w:val="00876226"/>
    <w:rsid w:val="00876A5D"/>
    <w:rsid w:val="00876A78"/>
    <w:rsid w:val="00876C19"/>
    <w:rsid w:val="00876DF6"/>
    <w:rsid w:val="00876FF2"/>
    <w:rsid w:val="0087728D"/>
    <w:rsid w:val="008774B8"/>
    <w:rsid w:val="00877B44"/>
    <w:rsid w:val="00880026"/>
    <w:rsid w:val="008801B2"/>
    <w:rsid w:val="008803AA"/>
    <w:rsid w:val="008803FF"/>
    <w:rsid w:val="00880845"/>
    <w:rsid w:val="00880853"/>
    <w:rsid w:val="0088092E"/>
    <w:rsid w:val="00880EF5"/>
    <w:rsid w:val="00880FC0"/>
    <w:rsid w:val="00881056"/>
    <w:rsid w:val="0088109E"/>
    <w:rsid w:val="00881449"/>
    <w:rsid w:val="00881988"/>
    <w:rsid w:val="0088229B"/>
    <w:rsid w:val="008826E2"/>
    <w:rsid w:val="0088275E"/>
    <w:rsid w:val="008828E8"/>
    <w:rsid w:val="00882969"/>
    <w:rsid w:val="00883369"/>
    <w:rsid w:val="008833CC"/>
    <w:rsid w:val="008834D0"/>
    <w:rsid w:val="0088357A"/>
    <w:rsid w:val="00883663"/>
    <w:rsid w:val="00883825"/>
    <w:rsid w:val="00883B92"/>
    <w:rsid w:val="00883E29"/>
    <w:rsid w:val="008841EC"/>
    <w:rsid w:val="00884223"/>
    <w:rsid w:val="008842D9"/>
    <w:rsid w:val="008844EB"/>
    <w:rsid w:val="00884671"/>
    <w:rsid w:val="00884B72"/>
    <w:rsid w:val="00884BCB"/>
    <w:rsid w:val="00884C67"/>
    <w:rsid w:val="008850B4"/>
    <w:rsid w:val="008857C9"/>
    <w:rsid w:val="008857FB"/>
    <w:rsid w:val="00885D53"/>
    <w:rsid w:val="00885E05"/>
    <w:rsid w:val="00886DCC"/>
    <w:rsid w:val="00886ED0"/>
    <w:rsid w:val="00886FFC"/>
    <w:rsid w:val="00887430"/>
    <w:rsid w:val="008874F3"/>
    <w:rsid w:val="00887A53"/>
    <w:rsid w:val="00887AA1"/>
    <w:rsid w:val="00887B49"/>
    <w:rsid w:val="00887BE0"/>
    <w:rsid w:val="00887F31"/>
    <w:rsid w:val="0089016F"/>
    <w:rsid w:val="00890503"/>
    <w:rsid w:val="008905AF"/>
    <w:rsid w:val="0089063B"/>
    <w:rsid w:val="00890B1D"/>
    <w:rsid w:val="00890DE1"/>
    <w:rsid w:val="00890EDB"/>
    <w:rsid w:val="00891082"/>
    <w:rsid w:val="00891210"/>
    <w:rsid w:val="008912B1"/>
    <w:rsid w:val="00891451"/>
    <w:rsid w:val="00891571"/>
    <w:rsid w:val="00891654"/>
    <w:rsid w:val="00891CFF"/>
    <w:rsid w:val="008920DC"/>
    <w:rsid w:val="008927D1"/>
    <w:rsid w:val="008928F4"/>
    <w:rsid w:val="00892B28"/>
    <w:rsid w:val="00892B7A"/>
    <w:rsid w:val="008931F0"/>
    <w:rsid w:val="00893EBB"/>
    <w:rsid w:val="00894155"/>
    <w:rsid w:val="0089419E"/>
    <w:rsid w:val="008944F2"/>
    <w:rsid w:val="00894AA0"/>
    <w:rsid w:val="00894F13"/>
    <w:rsid w:val="00894FFA"/>
    <w:rsid w:val="00895705"/>
    <w:rsid w:val="00895E89"/>
    <w:rsid w:val="008961BB"/>
    <w:rsid w:val="00896559"/>
    <w:rsid w:val="00896646"/>
    <w:rsid w:val="00896A3A"/>
    <w:rsid w:val="00896DA2"/>
    <w:rsid w:val="00897196"/>
    <w:rsid w:val="0089720F"/>
    <w:rsid w:val="0089788C"/>
    <w:rsid w:val="00897949"/>
    <w:rsid w:val="00897C9D"/>
    <w:rsid w:val="00897D07"/>
    <w:rsid w:val="008A0134"/>
    <w:rsid w:val="008A028B"/>
    <w:rsid w:val="008A073F"/>
    <w:rsid w:val="008A074D"/>
    <w:rsid w:val="008A0ABA"/>
    <w:rsid w:val="008A187D"/>
    <w:rsid w:val="008A1C1A"/>
    <w:rsid w:val="008A2026"/>
    <w:rsid w:val="008A213E"/>
    <w:rsid w:val="008A2599"/>
    <w:rsid w:val="008A2F24"/>
    <w:rsid w:val="008A3044"/>
    <w:rsid w:val="008A3097"/>
    <w:rsid w:val="008A34BC"/>
    <w:rsid w:val="008A3663"/>
    <w:rsid w:val="008A38E8"/>
    <w:rsid w:val="008A38FB"/>
    <w:rsid w:val="008A3C1C"/>
    <w:rsid w:val="008A3F2B"/>
    <w:rsid w:val="008A4000"/>
    <w:rsid w:val="008A4205"/>
    <w:rsid w:val="008A4C8A"/>
    <w:rsid w:val="008A4E97"/>
    <w:rsid w:val="008A4F13"/>
    <w:rsid w:val="008A5099"/>
    <w:rsid w:val="008A5A47"/>
    <w:rsid w:val="008A64DA"/>
    <w:rsid w:val="008A6635"/>
    <w:rsid w:val="008A6797"/>
    <w:rsid w:val="008A6CBE"/>
    <w:rsid w:val="008A703F"/>
    <w:rsid w:val="008A75CD"/>
    <w:rsid w:val="008A766E"/>
    <w:rsid w:val="008A7AAC"/>
    <w:rsid w:val="008A7C56"/>
    <w:rsid w:val="008A7E32"/>
    <w:rsid w:val="008A7E5C"/>
    <w:rsid w:val="008B016D"/>
    <w:rsid w:val="008B01D7"/>
    <w:rsid w:val="008B04A8"/>
    <w:rsid w:val="008B0782"/>
    <w:rsid w:val="008B081D"/>
    <w:rsid w:val="008B0DB3"/>
    <w:rsid w:val="008B14B2"/>
    <w:rsid w:val="008B163D"/>
    <w:rsid w:val="008B1D25"/>
    <w:rsid w:val="008B24A5"/>
    <w:rsid w:val="008B269F"/>
    <w:rsid w:val="008B2BD2"/>
    <w:rsid w:val="008B2BDC"/>
    <w:rsid w:val="008B2C60"/>
    <w:rsid w:val="008B2C93"/>
    <w:rsid w:val="008B2D4E"/>
    <w:rsid w:val="008B2EA9"/>
    <w:rsid w:val="008B31E1"/>
    <w:rsid w:val="008B390F"/>
    <w:rsid w:val="008B393E"/>
    <w:rsid w:val="008B3991"/>
    <w:rsid w:val="008B3F60"/>
    <w:rsid w:val="008B3F95"/>
    <w:rsid w:val="008B3FED"/>
    <w:rsid w:val="008B41A2"/>
    <w:rsid w:val="008B4212"/>
    <w:rsid w:val="008B4529"/>
    <w:rsid w:val="008B483F"/>
    <w:rsid w:val="008B49F1"/>
    <w:rsid w:val="008B4FD0"/>
    <w:rsid w:val="008B5254"/>
    <w:rsid w:val="008B5344"/>
    <w:rsid w:val="008B5891"/>
    <w:rsid w:val="008B5C72"/>
    <w:rsid w:val="008B5DF3"/>
    <w:rsid w:val="008B5ED0"/>
    <w:rsid w:val="008B5EF6"/>
    <w:rsid w:val="008B6161"/>
    <w:rsid w:val="008B62E1"/>
    <w:rsid w:val="008B68D4"/>
    <w:rsid w:val="008B6BDB"/>
    <w:rsid w:val="008B75FE"/>
    <w:rsid w:val="008B7C68"/>
    <w:rsid w:val="008C00CB"/>
    <w:rsid w:val="008C03FF"/>
    <w:rsid w:val="008C0556"/>
    <w:rsid w:val="008C095A"/>
    <w:rsid w:val="008C0A50"/>
    <w:rsid w:val="008C0CBA"/>
    <w:rsid w:val="008C0DE5"/>
    <w:rsid w:val="008C1456"/>
    <w:rsid w:val="008C147A"/>
    <w:rsid w:val="008C18CB"/>
    <w:rsid w:val="008C1B54"/>
    <w:rsid w:val="008C1C7E"/>
    <w:rsid w:val="008C1DD0"/>
    <w:rsid w:val="008C1E84"/>
    <w:rsid w:val="008C207C"/>
    <w:rsid w:val="008C251C"/>
    <w:rsid w:val="008C282C"/>
    <w:rsid w:val="008C28B1"/>
    <w:rsid w:val="008C30A3"/>
    <w:rsid w:val="008C3262"/>
    <w:rsid w:val="008C33A6"/>
    <w:rsid w:val="008C34E0"/>
    <w:rsid w:val="008C394F"/>
    <w:rsid w:val="008C39CF"/>
    <w:rsid w:val="008C3E00"/>
    <w:rsid w:val="008C3F04"/>
    <w:rsid w:val="008C418D"/>
    <w:rsid w:val="008C447D"/>
    <w:rsid w:val="008C452C"/>
    <w:rsid w:val="008C4753"/>
    <w:rsid w:val="008C4792"/>
    <w:rsid w:val="008C4F5E"/>
    <w:rsid w:val="008C4FD7"/>
    <w:rsid w:val="008C5452"/>
    <w:rsid w:val="008C5D49"/>
    <w:rsid w:val="008C6064"/>
    <w:rsid w:val="008C60BB"/>
    <w:rsid w:val="008C66DE"/>
    <w:rsid w:val="008C68EB"/>
    <w:rsid w:val="008C6B36"/>
    <w:rsid w:val="008C6E6D"/>
    <w:rsid w:val="008C74D8"/>
    <w:rsid w:val="008C74FF"/>
    <w:rsid w:val="008C7B9A"/>
    <w:rsid w:val="008C7CE6"/>
    <w:rsid w:val="008C7DA6"/>
    <w:rsid w:val="008C7F00"/>
    <w:rsid w:val="008D0218"/>
    <w:rsid w:val="008D0625"/>
    <w:rsid w:val="008D0649"/>
    <w:rsid w:val="008D0965"/>
    <w:rsid w:val="008D1183"/>
    <w:rsid w:val="008D11A3"/>
    <w:rsid w:val="008D1205"/>
    <w:rsid w:val="008D1E1F"/>
    <w:rsid w:val="008D273D"/>
    <w:rsid w:val="008D2E58"/>
    <w:rsid w:val="008D2E81"/>
    <w:rsid w:val="008D3222"/>
    <w:rsid w:val="008D349A"/>
    <w:rsid w:val="008D38AB"/>
    <w:rsid w:val="008D3B83"/>
    <w:rsid w:val="008D3F63"/>
    <w:rsid w:val="008D41B2"/>
    <w:rsid w:val="008D41E4"/>
    <w:rsid w:val="008D41F8"/>
    <w:rsid w:val="008D46AF"/>
    <w:rsid w:val="008D4713"/>
    <w:rsid w:val="008D4AC4"/>
    <w:rsid w:val="008D4B84"/>
    <w:rsid w:val="008D4BE4"/>
    <w:rsid w:val="008D4F91"/>
    <w:rsid w:val="008D5056"/>
    <w:rsid w:val="008D50E8"/>
    <w:rsid w:val="008D55E2"/>
    <w:rsid w:val="008D57D7"/>
    <w:rsid w:val="008D5AAB"/>
    <w:rsid w:val="008D5B3E"/>
    <w:rsid w:val="008D5B61"/>
    <w:rsid w:val="008D5C38"/>
    <w:rsid w:val="008D5D42"/>
    <w:rsid w:val="008D5DEE"/>
    <w:rsid w:val="008D5FBC"/>
    <w:rsid w:val="008D6418"/>
    <w:rsid w:val="008D66E0"/>
    <w:rsid w:val="008D6A98"/>
    <w:rsid w:val="008D6C03"/>
    <w:rsid w:val="008D7089"/>
    <w:rsid w:val="008D7467"/>
    <w:rsid w:val="008D758C"/>
    <w:rsid w:val="008D76A6"/>
    <w:rsid w:val="008D7E9F"/>
    <w:rsid w:val="008E058B"/>
    <w:rsid w:val="008E0B19"/>
    <w:rsid w:val="008E0EAE"/>
    <w:rsid w:val="008E149E"/>
    <w:rsid w:val="008E173C"/>
    <w:rsid w:val="008E17BA"/>
    <w:rsid w:val="008E185F"/>
    <w:rsid w:val="008E1A20"/>
    <w:rsid w:val="008E1A56"/>
    <w:rsid w:val="008E245A"/>
    <w:rsid w:val="008E2B84"/>
    <w:rsid w:val="008E2BE3"/>
    <w:rsid w:val="008E2F6F"/>
    <w:rsid w:val="008E3993"/>
    <w:rsid w:val="008E3ADC"/>
    <w:rsid w:val="008E414D"/>
    <w:rsid w:val="008E4392"/>
    <w:rsid w:val="008E4842"/>
    <w:rsid w:val="008E486A"/>
    <w:rsid w:val="008E4E15"/>
    <w:rsid w:val="008E5078"/>
    <w:rsid w:val="008E5492"/>
    <w:rsid w:val="008E56A8"/>
    <w:rsid w:val="008E580E"/>
    <w:rsid w:val="008E58E6"/>
    <w:rsid w:val="008E5984"/>
    <w:rsid w:val="008E60A2"/>
    <w:rsid w:val="008E6260"/>
    <w:rsid w:val="008E64D9"/>
    <w:rsid w:val="008E67B5"/>
    <w:rsid w:val="008E67DE"/>
    <w:rsid w:val="008E67E6"/>
    <w:rsid w:val="008E6941"/>
    <w:rsid w:val="008E6971"/>
    <w:rsid w:val="008E6E7C"/>
    <w:rsid w:val="008E74FE"/>
    <w:rsid w:val="008E777F"/>
    <w:rsid w:val="008E7829"/>
    <w:rsid w:val="008E7AB6"/>
    <w:rsid w:val="008E7AD9"/>
    <w:rsid w:val="008E7C8F"/>
    <w:rsid w:val="008E7D80"/>
    <w:rsid w:val="008F000B"/>
    <w:rsid w:val="008F00F3"/>
    <w:rsid w:val="008F0178"/>
    <w:rsid w:val="008F0257"/>
    <w:rsid w:val="008F05C4"/>
    <w:rsid w:val="008F0914"/>
    <w:rsid w:val="008F0B38"/>
    <w:rsid w:val="008F0C09"/>
    <w:rsid w:val="008F0D95"/>
    <w:rsid w:val="008F10BF"/>
    <w:rsid w:val="008F203D"/>
    <w:rsid w:val="008F211E"/>
    <w:rsid w:val="008F21D7"/>
    <w:rsid w:val="008F229C"/>
    <w:rsid w:val="008F2771"/>
    <w:rsid w:val="008F3078"/>
    <w:rsid w:val="008F338D"/>
    <w:rsid w:val="008F3A47"/>
    <w:rsid w:val="008F3B80"/>
    <w:rsid w:val="008F421F"/>
    <w:rsid w:val="008F45A8"/>
    <w:rsid w:val="008F4A36"/>
    <w:rsid w:val="008F4A84"/>
    <w:rsid w:val="008F4AE6"/>
    <w:rsid w:val="008F4B27"/>
    <w:rsid w:val="008F514F"/>
    <w:rsid w:val="008F51E1"/>
    <w:rsid w:val="008F55D5"/>
    <w:rsid w:val="008F575A"/>
    <w:rsid w:val="008F59E3"/>
    <w:rsid w:val="008F5A89"/>
    <w:rsid w:val="008F62AB"/>
    <w:rsid w:val="008F643F"/>
    <w:rsid w:val="008F647B"/>
    <w:rsid w:val="008F64A9"/>
    <w:rsid w:val="008F660C"/>
    <w:rsid w:val="008F6668"/>
    <w:rsid w:val="008F6804"/>
    <w:rsid w:val="008F6D6C"/>
    <w:rsid w:val="008F6FCA"/>
    <w:rsid w:val="008F75E6"/>
    <w:rsid w:val="008F772D"/>
    <w:rsid w:val="008F78EA"/>
    <w:rsid w:val="008F7A55"/>
    <w:rsid w:val="008F7CEE"/>
    <w:rsid w:val="0090000F"/>
    <w:rsid w:val="00900257"/>
    <w:rsid w:val="009002DE"/>
    <w:rsid w:val="00900303"/>
    <w:rsid w:val="0090053B"/>
    <w:rsid w:val="00900557"/>
    <w:rsid w:val="00900A4F"/>
    <w:rsid w:val="009010E5"/>
    <w:rsid w:val="009011D0"/>
    <w:rsid w:val="0090131A"/>
    <w:rsid w:val="009014B6"/>
    <w:rsid w:val="00901620"/>
    <w:rsid w:val="00902681"/>
    <w:rsid w:val="00902730"/>
    <w:rsid w:val="0090280D"/>
    <w:rsid w:val="0090282D"/>
    <w:rsid w:val="00902B8A"/>
    <w:rsid w:val="00902C6C"/>
    <w:rsid w:val="00902C89"/>
    <w:rsid w:val="00902DAF"/>
    <w:rsid w:val="00902EB8"/>
    <w:rsid w:val="00903331"/>
    <w:rsid w:val="0090375A"/>
    <w:rsid w:val="00903AED"/>
    <w:rsid w:val="00903B98"/>
    <w:rsid w:val="00903D94"/>
    <w:rsid w:val="0090406B"/>
    <w:rsid w:val="0090435E"/>
    <w:rsid w:val="009047B3"/>
    <w:rsid w:val="009048FF"/>
    <w:rsid w:val="00904C24"/>
    <w:rsid w:val="00904DFA"/>
    <w:rsid w:val="00904F1F"/>
    <w:rsid w:val="0090519E"/>
    <w:rsid w:val="00905340"/>
    <w:rsid w:val="00905819"/>
    <w:rsid w:val="00905E8D"/>
    <w:rsid w:val="00905EAC"/>
    <w:rsid w:val="0090619B"/>
    <w:rsid w:val="00906341"/>
    <w:rsid w:val="009064AE"/>
    <w:rsid w:val="009064DF"/>
    <w:rsid w:val="009068F1"/>
    <w:rsid w:val="009069D2"/>
    <w:rsid w:val="0090707F"/>
    <w:rsid w:val="0090738B"/>
    <w:rsid w:val="009075D4"/>
    <w:rsid w:val="00907A83"/>
    <w:rsid w:val="00907AA1"/>
    <w:rsid w:val="00907BED"/>
    <w:rsid w:val="00907F37"/>
    <w:rsid w:val="00910129"/>
    <w:rsid w:val="00910AC2"/>
    <w:rsid w:val="00910B3A"/>
    <w:rsid w:val="00910DF1"/>
    <w:rsid w:val="00910F57"/>
    <w:rsid w:val="009111E9"/>
    <w:rsid w:val="00911634"/>
    <w:rsid w:val="009118F2"/>
    <w:rsid w:val="00911A53"/>
    <w:rsid w:val="00911AB0"/>
    <w:rsid w:val="00911DBF"/>
    <w:rsid w:val="00911EB5"/>
    <w:rsid w:val="00912546"/>
    <w:rsid w:val="0091259D"/>
    <w:rsid w:val="009127F5"/>
    <w:rsid w:val="00912D2C"/>
    <w:rsid w:val="00913293"/>
    <w:rsid w:val="0091357F"/>
    <w:rsid w:val="009139DB"/>
    <w:rsid w:val="009139F0"/>
    <w:rsid w:val="00913AE9"/>
    <w:rsid w:val="009144AB"/>
    <w:rsid w:val="0091460C"/>
    <w:rsid w:val="00914737"/>
    <w:rsid w:val="00914BE0"/>
    <w:rsid w:val="00914C86"/>
    <w:rsid w:val="00914D3C"/>
    <w:rsid w:val="00914D8A"/>
    <w:rsid w:val="009150D6"/>
    <w:rsid w:val="009151C2"/>
    <w:rsid w:val="00915AA7"/>
    <w:rsid w:val="00915B55"/>
    <w:rsid w:val="00915B5F"/>
    <w:rsid w:val="00915D49"/>
    <w:rsid w:val="00915DD8"/>
    <w:rsid w:val="00916020"/>
    <w:rsid w:val="0091605D"/>
    <w:rsid w:val="0091615B"/>
    <w:rsid w:val="0091628B"/>
    <w:rsid w:val="00916A52"/>
    <w:rsid w:val="00916B0C"/>
    <w:rsid w:val="009171E5"/>
    <w:rsid w:val="00917332"/>
    <w:rsid w:val="00917544"/>
    <w:rsid w:val="00917560"/>
    <w:rsid w:val="00917CFE"/>
    <w:rsid w:val="009201A8"/>
    <w:rsid w:val="009202BE"/>
    <w:rsid w:val="009204C3"/>
    <w:rsid w:val="00920532"/>
    <w:rsid w:val="00920939"/>
    <w:rsid w:val="00920A0B"/>
    <w:rsid w:val="00920AB6"/>
    <w:rsid w:val="00920F6C"/>
    <w:rsid w:val="009210C7"/>
    <w:rsid w:val="00921787"/>
    <w:rsid w:val="00921812"/>
    <w:rsid w:val="00921C93"/>
    <w:rsid w:val="00921CCB"/>
    <w:rsid w:val="00921E24"/>
    <w:rsid w:val="00921EB9"/>
    <w:rsid w:val="00922115"/>
    <w:rsid w:val="00922579"/>
    <w:rsid w:val="00922668"/>
    <w:rsid w:val="009226D4"/>
    <w:rsid w:val="00922879"/>
    <w:rsid w:val="0092292F"/>
    <w:rsid w:val="00922D3D"/>
    <w:rsid w:val="00922EB1"/>
    <w:rsid w:val="00922F43"/>
    <w:rsid w:val="0092320D"/>
    <w:rsid w:val="00923817"/>
    <w:rsid w:val="00923864"/>
    <w:rsid w:val="00923C9B"/>
    <w:rsid w:val="00924086"/>
    <w:rsid w:val="009245A3"/>
    <w:rsid w:val="00924F11"/>
    <w:rsid w:val="009251EC"/>
    <w:rsid w:val="00925294"/>
    <w:rsid w:val="00925343"/>
    <w:rsid w:val="0092575D"/>
    <w:rsid w:val="0092578A"/>
    <w:rsid w:val="00925934"/>
    <w:rsid w:val="00925B6E"/>
    <w:rsid w:val="00925C2D"/>
    <w:rsid w:val="00925FAA"/>
    <w:rsid w:val="009260A2"/>
    <w:rsid w:val="009267B2"/>
    <w:rsid w:val="0092694B"/>
    <w:rsid w:val="00926A71"/>
    <w:rsid w:val="00926B9A"/>
    <w:rsid w:val="009270A0"/>
    <w:rsid w:val="009271DC"/>
    <w:rsid w:val="00927898"/>
    <w:rsid w:val="0092796F"/>
    <w:rsid w:val="00927A03"/>
    <w:rsid w:val="00927DC4"/>
    <w:rsid w:val="00927E7C"/>
    <w:rsid w:val="0093003D"/>
    <w:rsid w:val="0093004E"/>
    <w:rsid w:val="009300A4"/>
    <w:rsid w:val="00930274"/>
    <w:rsid w:val="00930636"/>
    <w:rsid w:val="00930638"/>
    <w:rsid w:val="009306CF"/>
    <w:rsid w:val="009307A2"/>
    <w:rsid w:val="0093112E"/>
    <w:rsid w:val="00931595"/>
    <w:rsid w:val="00931725"/>
    <w:rsid w:val="00931B58"/>
    <w:rsid w:val="00931D0B"/>
    <w:rsid w:val="009320A4"/>
    <w:rsid w:val="00932143"/>
    <w:rsid w:val="00932317"/>
    <w:rsid w:val="009323D7"/>
    <w:rsid w:val="00932ABD"/>
    <w:rsid w:val="00933211"/>
    <w:rsid w:val="00933247"/>
    <w:rsid w:val="00933611"/>
    <w:rsid w:val="009336C2"/>
    <w:rsid w:val="0093399A"/>
    <w:rsid w:val="00933A02"/>
    <w:rsid w:val="00933A62"/>
    <w:rsid w:val="00933B73"/>
    <w:rsid w:val="00933F5F"/>
    <w:rsid w:val="00934260"/>
    <w:rsid w:val="009343E6"/>
    <w:rsid w:val="0093458D"/>
    <w:rsid w:val="0093463F"/>
    <w:rsid w:val="00934724"/>
    <w:rsid w:val="00934937"/>
    <w:rsid w:val="00934A1C"/>
    <w:rsid w:val="00934C4C"/>
    <w:rsid w:val="00934C5E"/>
    <w:rsid w:val="00934FD2"/>
    <w:rsid w:val="009358BA"/>
    <w:rsid w:val="00935972"/>
    <w:rsid w:val="00935ECF"/>
    <w:rsid w:val="009360FB"/>
    <w:rsid w:val="009361D0"/>
    <w:rsid w:val="00936411"/>
    <w:rsid w:val="00936597"/>
    <w:rsid w:val="0093660F"/>
    <w:rsid w:val="009367B1"/>
    <w:rsid w:val="009367D6"/>
    <w:rsid w:val="00936C30"/>
    <w:rsid w:val="009371FD"/>
    <w:rsid w:val="00937211"/>
    <w:rsid w:val="009372F3"/>
    <w:rsid w:val="009375E3"/>
    <w:rsid w:val="009376A4"/>
    <w:rsid w:val="009379FC"/>
    <w:rsid w:val="00940324"/>
    <w:rsid w:val="00940AF1"/>
    <w:rsid w:val="00940C58"/>
    <w:rsid w:val="00940CA5"/>
    <w:rsid w:val="00940D9C"/>
    <w:rsid w:val="00941122"/>
    <w:rsid w:val="00941192"/>
    <w:rsid w:val="00941702"/>
    <w:rsid w:val="00941A14"/>
    <w:rsid w:val="00941A6B"/>
    <w:rsid w:val="009420C9"/>
    <w:rsid w:val="009422B4"/>
    <w:rsid w:val="00942475"/>
    <w:rsid w:val="009426DC"/>
    <w:rsid w:val="00942D31"/>
    <w:rsid w:val="00942F0F"/>
    <w:rsid w:val="00943244"/>
    <w:rsid w:val="009432AE"/>
    <w:rsid w:val="009433CA"/>
    <w:rsid w:val="00943476"/>
    <w:rsid w:val="00943FB7"/>
    <w:rsid w:val="00944301"/>
    <w:rsid w:val="00944922"/>
    <w:rsid w:val="009450EF"/>
    <w:rsid w:val="00945902"/>
    <w:rsid w:val="00945F2F"/>
    <w:rsid w:val="009465B7"/>
    <w:rsid w:val="0094673F"/>
    <w:rsid w:val="00946B1E"/>
    <w:rsid w:val="009471EB"/>
    <w:rsid w:val="00947419"/>
    <w:rsid w:val="0094793E"/>
    <w:rsid w:val="00947DC6"/>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583"/>
    <w:rsid w:val="00952589"/>
    <w:rsid w:val="0095261C"/>
    <w:rsid w:val="00952712"/>
    <w:rsid w:val="00952A30"/>
    <w:rsid w:val="00952D55"/>
    <w:rsid w:val="00952DAB"/>
    <w:rsid w:val="009530F0"/>
    <w:rsid w:val="0095341B"/>
    <w:rsid w:val="009537EB"/>
    <w:rsid w:val="00953815"/>
    <w:rsid w:val="00953A04"/>
    <w:rsid w:val="009540A8"/>
    <w:rsid w:val="00954100"/>
    <w:rsid w:val="0095458E"/>
    <w:rsid w:val="00954B51"/>
    <w:rsid w:val="00954B86"/>
    <w:rsid w:val="00954C18"/>
    <w:rsid w:val="00954D97"/>
    <w:rsid w:val="00954DEC"/>
    <w:rsid w:val="00954E47"/>
    <w:rsid w:val="00954FA9"/>
    <w:rsid w:val="009551F4"/>
    <w:rsid w:val="009556D4"/>
    <w:rsid w:val="00956111"/>
    <w:rsid w:val="00956768"/>
    <w:rsid w:val="00956964"/>
    <w:rsid w:val="00956AD9"/>
    <w:rsid w:val="00957007"/>
    <w:rsid w:val="009573F2"/>
    <w:rsid w:val="00957644"/>
    <w:rsid w:val="0095774D"/>
    <w:rsid w:val="0095776E"/>
    <w:rsid w:val="009579E4"/>
    <w:rsid w:val="00957DB9"/>
    <w:rsid w:val="00957E14"/>
    <w:rsid w:val="00960133"/>
    <w:rsid w:val="009601DC"/>
    <w:rsid w:val="00960ADD"/>
    <w:rsid w:val="00960BE0"/>
    <w:rsid w:val="00960C9B"/>
    <w:rsid w:val="00960D7D"/>
    <w:rsid w:val="00960F28"/>
    <w:rsid w:val="0096146B"/>
    <w:rsid w:val="00961724"/>
    <w:rsid w:val="00961819"/>
    <w:rsid w:val="009618DF"/>
    <w:rsid w:val="00962029"/>
    <w:rsid w:val="009621CD"/>
    <w:rsid w:val="00962BEE"/>
    <w:rsid w:val="00962CCE"/>
    <w:rsid w:val="0096315B"/>
    <w:rsid w:val="0096315E"/>
    <w:rsid w:val="0096334E"/>
    <w:rsid w:val="00964064"/>
    <w:rsid w:val="0096407D"/>
    <w:rsid w:val="00964094"/>
    <w:rsid w:val="0096428A"/>
    <w:rsid w:val="009644A9"/>
    <w:rsid w:val="00964DD5"/>
    <w:rsid w:val="0096506B"/>
    <w:rsid w:val="00965089"/>
    <w:rsid w:val="009652F9"/>
    <w:rsid w:val="00965699"/>
    <w:rsid w:val="00965C8B"/>
    <w:rsid w:val="00965CC0"/>
    <w:rsid w:val="00965DC3"/>
    <w:rsid w:val="00966108"/>
    <w:rsid w:val="009663B5"/>
    <w:rsid w:val="009665FF"/>
    <w:rsid w:val="0096679A"/>
    <w:rsid w:val="00966DFC"/>
    <w:rsid w:val="0096707D"/>
    <w:rsid w:val="00967101"/>
    <w:rsid w:val="00967111"/>
    <w:rsid w:val="0096745E"/>
    <w:rsid w:val="00967530"/>
    <w:rsid w:val="00967874"/>
    <w:rsid w:val="00967B42"/>
    <w:rsid w:val="00967B78"/>
    <w:rsid w:val="009708DF"/>
    <w:rsid w:val="00970CA2"/>
    <w:rsid w:val="00970F24"/>
    <w:rsid w:val="00971524"/>
    <w:rsid w:val="009716FC"/>
    <w:rsid w:val="009718E6"/>
    <w:rsid w:val="00971C88"/>
    <w:rsid w:val="00971D50"/>
    <w:rsid w:val="00971F3B"/>
    <w:rsid w:val="00971FEF"/>
    <w:rsid w:val="00971FFC"/>
    <w:rsid w:val="00972057"/>
    <w:rsid w:val="0097217E"/>
    <w:rsid w:val="009722AC"/>
    <w:rsid w:val="009722AD"/>
    <w:rsid w:val="0097237D"/>
    <w:rsid w:val="00972396"/>
    <w:rsid w:val="00972A37"/>
    <w:rsid w:val="00972C34"/>
    <w:rsid w:val="00973250"/>
    <w:rsid w:val="00973486"/>
    <w:rsid w:val="0097378E"/>
    <w:rsid w:val="009737FF"/>
    <w:rsid w:val="00974031"/>
    <w:rsid w:val="00974229"/>
    <w:rsid w:val="0097448E"/>
    <w:rsid w:val="0097456E"/>
    <w:rsid w:val="00974A66"/>
    <w:rsid w:val="00974F78"/>
    <w:rsid w:val="0097516F"/>
    <w:rsid w:val="009751A7"/>
    <w:rsid w:val="009755F9"/>
    <w:rsid w:val="0097594B"/>
    <w:rsid w:val="009759E7"/>
    <w:rsid w:val="00975C33"/>
    <w:rsid w:val="00975F96"/>
    <w:rsid w:val="00976668"/>
    <w:rsid w:val="0097694F"/>
    <w:rsid w:val="00976B8A"/>
    <w:rsid w:val="00977344"/>
    <w:rsid w:val="00977791"/>
    <w:rsid w:val="0097789A"/>
    <w:rsid w:val="009778C9"/>
    <w:rsid w:val="00977C04"/>
    <w:rsid w:val="00980004"/>
    <w:rsid w:val="009806B5"/>
    <w:rsid w:val="00980C44"/>
    <w:rsid w:val="00980D31"/>
    <w:rsid w:val="00981067"/>
    <w:rsid w:val="00981317"/>
    <w:rsid w:val="00981581"/>
    <w:rsid w:val="00981818"/>
    <w:rsid w:val="00981A93"/>
    <w:rsid w:val="00982035"/>
    <w:rsid w:val="009825A5"/>
    <w:rsid w:val="00982786"/>
    <w:rsid w:val="00982AB3"/>
    <w:rsid w:val="00982E6F"/>
    <w:rsid w:val="00983090"/>
    <w:rsid w:val="00983179"/>
    <w:rsid w:val="00983349"/>
    <w:rsid w:val="00983684"/>
    <w:rsid w:val="009846AF"/>
    <w:rsid w:val="00984735"/>
    <w:rsid w:val="0098496D"/>
    <w:rsid w:val="00984D24"/>
    <w:rsid w:val="00984D29"/>
    <w:rsid w:val="00984DE9"/>
    <w:rsid w:val="00984F1A"/>
    <w:rsid w:val="00985074"/>
    <w:rsid w:val="009855A4"/>
    <w:rsid w:val="009856F8"/>
    <w:rsid w:val="00985862"/>
    <w:rsid w:val="009858B8"/>
    <w:rsid w:val="00985E1C"/>
    <w:rsid w:val="00986341"/>
    <w:rsid w:val="0098639E"/>
    <w:rsid w:val="00986565"/>
    <w:rsid w:val="009865CA"/>
    <w:rsid w:val="00986685"/>
    <w:rsid w:val="0098678B"/>
    <w:rsid w:val="009868D5"/>
    <w:rsid w:val="0098691D"/>
    <w:rsid w:val="00986B37"/>
    <w:rsid w:val="009870AE"/>
    <w:rsid w:val="009870E8"/>
    <w:rsid w:val="00987245"/>
    <w:rsid w:val="0098781A"/>
    <w:rsid w:val="00987AAF"/>
    <w:rsid w:val="00987B49"/>
    <w:rsid w:val="00987F2B"/>
    <w:rsid w:val="00990E1A"/>
    <w:rsid w:val="00990EE0"/>
    <w:rsid w:val="00990F70"/>
    <w:rsid w:val="00990F8E"/>
    <w:rsid w:val="00991633"/>
    <w:rsid w:val="009916AC"/>
    <w:rsid w:val="00991749"/>
    <w:rsid w:val="00991A27"/>
    <w:rsid w:val="00991BC3"/>
    <w:rsid w:val="00991EB1"/>
    <w:rsid w:val="00991EF6"/>
    <w:rsid w:val="009922FD"/>
    <w:rsid w:val="009925DB"/>
    <w:rsid w:val="00992749"/>
    <w:rsid w:val="0099295C"/>
    <w:rsid w:val="00992DAF"/>
    <w:rsid w:val="00992DC5"/>
    <w:rsid w:val="00993589"/>
    <w:rsid w:val="00993DFC"/>
    <w:rsid w:val="00993E7D"/>
    <w:rsid w:val="00993FCC"/>
    <w:rsid w:val="00994002"/>
    <w:rsid w:val="00994018"/>
    <w:rsid w:val="0099428B"/>
    <w:rsid w:val="009944BC"/>
    <w:rsid w:val="009944CE"/>
    <w:rsid w:val="00994542"/>
    <w:rsid w:val="0099483A"/>
    <w:rsid w:val="00994EB2"/>
    <w:rsid w:val="00994F12"/>
    <w:rsid w:val="0099524F"/>
    <w:rsid w:val="009953EC"/>
    <w:rsid w:val="009957D2"/>
    <w:rsid w:val="00995803"/>
    <w:rsid w:val="00995A00"/>
    <w:rsid w:val="00995E8B"/>
    <w:rsid w:val="00996308"/>
    <w:rsid w:val="00996FCC"/>
    <w:rsid w:val="0099762A"/>
    <w:rsid w:val="00997727"/>
    <w:rsid w:val="009978A1"/>
    <w:rsid w:val="00997C08"/>
    <w:rsid w:val="00997DB2"/>
    <w:rsid w:val="00997DEE"/>
    <w:rsid w:val="00997E9F"/>
    <w:rsid w:val="00997F60"/>
    <w:rsid w:val="009A0278"/>
    <w:rsid w:val="009A0380"/>
    <w:rsid w:val="009A0445"/>
    <w:rsid w:val="009A0630"/>
    <w:rsid w:val="009A074E"/>
    <w:rsid w:val="009A0929"/>
    <w:rsid w:val="009A0B44"/>
    <w:rsid w:val="009A0BC4"/>
    <w:rsid w:val="009A0C18"/>
    <w:rsid w:val="009A0CA2"/>
    <w:rsid w:val="009A115A"/>
    <w:rsid w:val="009A1346"/>
    <w:rsid w:val="009A1714"/>
    <w:rsid w:val="009A199F"/>
    <w:rsid w:val="009A1F7B"/>
    <w:rsid w:val="009A204F"/>
    <w:rsid w:val="009A229A"/>
    <w:rsid w:val="009A238A"/>
    <w:rsid w:val="009A2827"/>
    <w:rsid w:val="009A2B67"/>
    <w:rsid w:val="009A2CB9"/>
    <w:rsid w:val="009A2CC2"/>
    <w:rsid w:val="009A2D56"/>
    <w:rsid w:val="009A2D74"/>
    <w:rsid w:val="009A2DE0"/>
    <w:rsid w:val="009A3781"/>
    <w:rsid w:val="009A3961"/>
    <w:rsid w:val="009A3970"/>
    <w:rsid w:val="009A3AAB"/>
    <w:rsid w:val="009A3B17"/>
    <w:rsid w:val="009A3CAA"/>
    <w:rsid w:val="009A3EBD"/>
    <w:rsid w:val="009A41BB"/>
    <w:rsid w:val="009A4407"/>
    <w:rsid w:val="009A471A"/>
    <w:rsid w:val="009A47CE"/>
    <w:rsid w:val="009A49D4"/>
    <w:rsid w:val="009A4A4C"/>
    <w:rsid w:val="009A4A60"/>
    <w:rsid w:val="009A4ECF"/>
    <w:rsid w:val="009A4FC0"/>
    <w:rsid w:val="009A510C"/>
    <w:rsid w:val="009A513B"/>
    <w:rsid w:val="009A5EC7"/>
    <w:rsid w:val="009A6552"/>
    <w:rsid w:val="009A6716"/>
    <w:rsid w:val="009A6B50"/>
    <w:rsid w:val="009A778D"/>
    <w:rsid w:val="009A77C2"/>
    <w:rsid w:val="009A77CF"/>
    <w:rsid w:val="009B02F8"/>
    <w:rsid w:val="009B0A2D"/>
    <w:rsid w:val="009B0E2D"/>
    <w:rsid w:val="009B0E2F"/>
    <w:rsid w:val="009B0F0F"/>
    <w:rsid w:val="009B1406"/>
    <w:rsid w:val="009B16FE"/>
    <w:rsid w:val="009B170E"/>
    <w:rsid w:val="009B1C6E"/>
    <w:rsid w:val="009B1C89"/>
    <w:rsid w:val="009B26CB"/>
    <w:rsid w:val="009B275C"/>
    <w:rsid w:val="009B2DE8"/>
    <w:rsid w:val="009B2E64"/>
    <w:rsid w:val="009B2F82"/>
    <w:rsid w:val="009B35B9"/>
    <w:rsid w:val="009B3A5C"/>
    <w:rsid w:val="009B3B15"/>
    <w:rsid w:val="009B3B66"/>
    <w:rsid w:val="009B3C74"/>
    <w:rsid w:val="009B3E04"/>
    <w:rsid w:val="009B3E21"/>
    <w:rsid w:val="009B4CE7"/>
    <w:rsid w:val="009B4E93"/>
    <w:rsid w:val="009B4FE2"/>
    <w:rsid w:val="009B51FC"/>
    <w:rsid w:val="009B53A5"/>
    <w:rsid w:val="009B559B"/>
    <w:rsid w:val="009B5E0C"/>
    <w:rsid w:val="009B5F25"/>
    <w:rsid w:val="009B6295"/>
    <w:rsid w:val="009B6674"/>
    <w:rsid w:val="009B6799"/>
    <w:rsid w:val="009B68FC"/>
    <w:rsid w:val="009B6A74"/>
    <w:rsid w:val="009B6BD5"/>
    <w:rsid w:val="009B6C6A"/>
    <w:rsid w:val="009B6CB3"/>
    <w:rsid w:val="009B728E"/>
    <w:rsid w:val="009B79A6"/>
    <w:rsid w:val="009B7D86"/>
    <w:rsid w:val="009B7DD4"/>
    <w:rsid w:val="009B7E76"/>
    <w:rsid w:val="009C028E"/>
    <w:rsid w:val="009C030A"/>
    <w:rsid w:val="009C040D"/>
    <w:rsid w:val="009C1156"/>
    <w:rsid w:val="009C11CD"/>
    <w:rsid w:val="009C1298"/>
    <w:rsid w:val="009C16CB"/>
    <w:rsid w:val="009C175B"/>
    <w:rsid w:val="009C18C5"/>
    <w:rsid w:val="009C2237"/>
    <w:rsid w:val="009C2526"/>
    <w:rsid w:val="009C270D"/>
    <w:rsid w:val="009C2855"/>
    <w:rsid w:val="009C2B99"/>
    <w:rsid w:val="009C2F0C"/>
    <w:rsid w:val="009C3065"/>
    <w:rsid w:val="009C33F3"/>
    <w:rsid w:val="009C3425"/>
    <w:rsid w:val="009C386A"/>
    <w:rsid w:val="009C38ED"/>
    <w:rsid w:val="009C3AD9"/>
    <w:rsid w:val="009C3BF1"/>
    <w:rsid w:val="009C3C51"/>
    <w:rsid w:val="009C3DD0"/>
    <w:rsid w:val="009C3DE9"/>
    <w:rsid w:val="009C3F85"/>
    <w:rsid w:val="009C4077"/>
    <w:rsid w:val="009C40FE"/>
    <w:rsid w:val="009C41E2"/>
    <w:rsid w:val="009C4465"/>
    <w:rsid w:val="009C487D"/>
    <w:rsid w:val="009C48BB"/>
    <w:rsid w:val="009C4A2B"/>
    <w:rsid w:val="009C4E5F"/>
    <w:rsid w:val="009C4F7A"/>
    <w:rsid w:val="009C5175"/>
    <w:rsid w:val="009C5606"/>
    <w:rsid w:val="009C5704"/>
    <w:rsid w:val="009C57CD"/>
    <w:rsid w:val="009C57E4"/>
    <w:rsid w:val="009C5827"/>
    <w:rsid w:val="009C5889"/>
    <w:rsid w:val="009C5916"/>
    <w:rsid w:val="009C5B9D"/>
    <w:rsid w:val="009C5C81"/>
    <w:rsid w:val="009C5FB0"/>
    <w:rsid w:val="009C617E"/>
    <w:rsid w:val="009C6849"/>
    <w:rsid w:val="009C6ADC"/>
    <w:rsid w:val="009C6B0A"/>
    <w:rsid w:val="009C757A"/>
    <w:rsid w:val="009C7583"/>
    <w:rsid w:val="009C782C"/>
    <w:rsid w:val="009C7B40"/>
    <w:rsid w:val="009C7DAE"/>
    <w:rsid w:val="009D0105"/>
    <w:rsid w:val="009D0231"/>
    <w:rsid w:val="009D03C7"/>
    <w:rsid w:val="009D0638"/>
    <w:rsid w:val="009D0677"/>
    <w:rsid w:val="009D086F"/>
    <w:rsid w:val="009D107E"/>
    <w:rsid w:val="009D12D6"/>
    <w:rsid w:val="009D134A"/>
    <w:rsid w:val="009D1802"/>
    <w:rsid w:val="009D19ED"/>
    <w:rsid w:val="009D1B4D"/>
    <w:rsid w:val="009D1BC1"/>
    <w:rsid w:val="009D1D0F"/>
    <w:rsid w:val="009D2304"/>
    <w:rsid w:val="009D2586"/>
    <w:rsid w:val="009D2648"/>
    <w:rsid w:val="009D293E"/>
    <w:rsid w:val="009D2A5E"/>
    <w:rsid w:val="009D2AAF"/>
    <w:rsid w:val="009D2B0D"/>
    <w:rsid w:val="009D2C30"/>
    <w:rsid w:val="009D3220"/>
    <w:rsid w:val="009D32A9"/>
    <w:rsid w:val="009D32AD"/>
    <w:rsid w:val="009D3386"/>
    <w:rsid w:val="009D3717"/>
    <w:rsid w:val="009D3A65"/>
    <w:rsid w:val="009D3BDD"/>
    <w:rsid w:val="009D3F4F"/>
    <w:rsid w:val="009D40DC"/>
    <w:rsid w:val="009D4823"/>
    <w:rsid w:val="009D50FA"/>
    <w:rsid w:val="009D55FB"/>
    <w:rsid w:val="009D5662"/>
    <w:rsid w:val="009D5C33"/>
    <w:rsid w:val="009D5C4A"/>
    <w:rsid w:val="009D5DDD"/>
    <w:rsid w:val="009D5DE9"/>
    <w:rsid w:val="009D5E58"/>
    <w:rsid w:val="009D5FF7"/>
    <w:rsid w:val="009D6313"/>
    <w:rsid w:val="009D6314"/>
    <w:rsid w:val="009D7409"/>
    <w:rsid w:val="009D741E"/>
    <w:rsid w:val="009D7424"/>
    <w:rsid w:val="009D76CB"/>
    <w:rsid w:val="009D796B"/>
    <w:rsid w:val="009D7BFD"/>
    <w:rsid w:val="009D7CAC"/>
    <w:rsid w:val="009D7F79"/>
    <w:rsid w:val="009E0297"/>
    <w:rsid w:val="009E0497"/>
    <w:rsid w:val="009E0663"/>
    <w:rsid w:val="009E082B"/>
    <w:rsid w:val="009E09EB"/>
    <w:rsid w:val="009E0B07"/>
    <w:rsid w:val="009E0FE8"/>
    <w:rsid w:val="009E1079"/>
    <w:rsid w:val="009E12CF"/>
    <w:rsid w:val="009E12E2"/>
    <w:rsid w:val="009E13B8"/>
    <w:rsid w:val="009E1656"/>
    <w:rsid w:val="009E1757"/>
    <w:rsid w:val="009E1808"/>
    <w:rsid w:val="009E188E"/>
    <w:rsid w:val="009E18D0"/>
    <w:rsid w:val="009E1994"/>
    <w:rsid w:val="009E19F5"/>
    <w:rsid w:val="009E1B68"/>
    <w:rsid w:val="009E1DE8"/>
    <w:rsid w:val="009E203F"/>
    <w:rsid w:val="009E2510"/>
    <w:rsid w:val="009E26E3"/>
    <w:rsid w:val="009E2A2F"/>
    <w:rsid w:val="009E2DBB"/>
    <w:rsid w:val="009E3060"/>
    <w:rsid w:val="009E3649"/>
    <w:rsid w:val="009E373F"/>
    <w:rsid w:val="009E3EB4"/>
    <w:rsid w:val="009E4122"/>
    <w:rsid w:val="009E42A3"/>
    <w:rsid w:val="009E444C"/>
    <w:rsid w:val="009E4F00"/>
    <w:rsid w:val="009E5164"/>
    <w:rsid w:val="009E5405"/>
    <w:rsid w:val="009E5536"/>
    <w:rsid w:val="009E57BC"/>
    <w:rsid w:val="009E5B32"/>
    <w:rsid w:val="009E5DD0"/>
    <w:rsid w:val="009E5E3A"/>
    <w:rsid w:val="009E5E8E"/>
    <w:rsid w:val="009E6659"/>
    <w:rsid w:val="009E6B95"/>
    <w:rsid w:val="009E6BD7"/>
    <w:rsid w:val="009E6FB2"/>
    <w:rsid w:val="009E7003"/>
    <w:rsid w:val="009E70BD"/>
    <w:rsid w:val="009E7160"/>
    <w:rsid w:val="009E73E1"/>
    <w:rsid w:val="009E7D20"/>
    <w:rsid w:val="009E7DF6"/>
    <w:rsid w:val="009E7F70"/>
    <w:rsid w:val="009F0788"/>
    <w:rsid w:val="009F083C"/>
    <w:rsid w:val="009F0865"/>
    <w:rsid w:val="009F0F55"/>
    <w:rsid w:val="009F1138"/>
    <w:rsid w:val="009F1177"/>
    <w:rsid w:val="009F12A7"/>
    <w:rsid w:val="009F12E4"/>
    <w:rsid w:val="009F130A"/>
    <w:rsid w:val="009F14BE"/>
    <w:rsid w:val="009F14F7"/>
    <w:rsid w:val="009F153F"/>
    <w:rsid w:val="009F16F4"/>
    <w:rsid w:val="009F179C"/>
    <w:rsid w:val="009F1F41"/>
    <w:rsid w:val="009F26C2"/>
    <w:rsid w:val="009F279A"/>
    <w:rsid w:val="009F2CDB"/>
    <w:rsid w:val="009F2E4F"/>
    <w:rsid w:val="009F376B"/>
    <w:rsid w:val="009F39D1"/>
    <w:rsid w:val="009F3C51"/>
    <w:rsid w:val="009F3CA1"/>
    <w:rsid w:val="009F3DE5"/>
    <w:rsid w:val="009F40EC"/>
    <w:rsid w:val="009F4621"/>
    <w:rsid w:val="009F4B5B"/>
    <w:rsid w:val="009F4E31"/>
    <w:rsid w:val="009F4EBA"/>
    <w:rsid w:val="009F4F85"/>
    <w:rsid w:val="009F5A7E"/>
    <w:rsid w:val="009F60FC"/>
    <w:rsid w:val="009F621D"/>
    <w:rsid w:val="009F6249"/>
    <w:rsid w:val="009F62BE"/>
    <w:rsid w:val="009F636E"/>
    <w:rsid w:val="009F6513"/>
    <w:rsid w:val="009F66A7"/>
    <w:rsid w:val="009F66B0"/>
    <w:rsid w:val="009F6A06"/>
    <w:rsid w:val="009F6AF5"/>
    <w:rsid w:val="009F6CC5"/>
    <w:rsid w:val="009F6DE3"/>
    <w:rsid w:val="009F70A6"/>
    <w:rsid w:val="009F7A5F"/>
    <w:rsid w:val="00A00063"/>
    <w:rsid w:val="00A00183"/>
    <w:rsid w:val="00A00204"/>
    <w:rsid w:val="00A00315"/>
    <w:rsid w:val="00A0036F"/>
    <w:rsid w:val="00A006F9"/>
    <w:rsid w:val="00A00828"/>
    <w:rsid w:val="00A00845"/>
    <w:rsid w:val="00A00A1C"/>
    <w:rsid w:val="00A00AD9"/>
    <w:rsid w:val="00A00AEE"/>
    <w:rsid w:val="00A00AFA"/>
    <w:rsid w:val="00A00CE7"/>
    <w:rsid w:val="00A00F0C"/>
    <w:rsid w:val="00A01076"/>
    <w:rsid w:val="00A010A4"/>
    <w:rsid w:val="00A016FD"/>
    <w:rsid w:val="00A01992"/>
    <w:rsid w:val="00A01A9C"/>
    <w:rsid w:val="00A01E58"/>
    <w:rsid w:val="00A01E97"/>
    <w:rsid w:val="00A02173"/>
    <w:rsid w:val="00A023B2"/>
    <w:rsid w:val="00A029B1"/>
    <w:rsid w:val="00A02CA8"/>
    <w:rsid w:val="00A02D0E"/>
    <w:rsid w:val="00A02DC2"/>
    <w:rsid w:val="00A02FC7"/>
    <w:rsid w:val="00A030BC"/>
    <w:rsid w:val="00A03260"/>
    <w:rsid w:val="00A03AAF"/>
    <w:rsid w:val="00A03AC9"/>
    <w:rsid w:val="00A0485C"/>
    <w:rsid w:val="00A04B24"/>
    <w:rsid w:val="00A05444"/>
    <w:rsid w:val="00A056EA"/>
    <w:rsid w:val="00A0589D"/>
    <w:rsid w:val="00A05C90"/>
    <w:rsid w:val="00A05CC3"/>
    <w:rsid w:val="00A05D7E"/>
    <w:rsid w:val="00A060D0"/>
    <w:rsid w:val="00A064D5"/>
    <w:rsid w:val="00A07541"/>
    <w:rsid w:val="00A07DD6"/>
    <w:rsid w:val="00A07F8B"/>
    <w:rsid w:val="00A10058"/>
    <w:rsid w:val="00A100B5"/>
    <w:rsid w:val="00A100BB"/>
    <w:rsid w:val="00A10225"/>
    <w:rsid w:val="00A10287"/>
    <w:rsid w:val="00A108F8"/>
    <w:rsid w:val="00A109D1"/>
    <w:rsid w:val="00A10BE1"/>
    <w:rsid w:val="00A10C01"/>
    <w:rsid w:val="00A10D99"/>
    <w:rsid w:val="00A10E20"/>
    <w:rsid w:val="00A10EAC"/>
    <w:rsid w:val="00A10F12"/>
    <w:rsid w:val="00A11234"/>
    <w:rsid w:val="00A11290"/>
    <w:rsid w:val="00A113DF"/>
    <w:rsid w:val="00A11A77"/>
    <w:rsid w:val="00A11AB9"/>
    <w:rsid w:val="00A11FA1"/>
    <w:rsid w:val="00A1207C"/>
    <w:rsid w:val="00A12093"/>
    <w:rsid w:val="00A126C2"/>
    <w:rsid w:val="00A12C37"/>
    <w:rsid w:val="00A12E59"/>
    <w:rsid w:val="00A12F19"/>
    <w:rsid w:val="00A13097"/>
    <w:rsid w:val="00A134CC"/>
    <w:rsid w:val="00A136AB"/>
    <w:rsid w:val="00A13FF1"/>
    <w:rsid w:val="00A14047"/>
    <w:rsid w:val="00A1447D"/>
    <w:rsid w:val="00A14619"/>
    <w:rsid w:val="00A14804"/>
    <w:rsid w:val="00A14840"/>
    <w:rsid w:val="00A14846"/>
    <w:rsid w:val="00A148D0"/>
    <w:rsid w:val="00A1504C"/>
    <w:rsid w:val="00A153FC"/>
    <w:rsid w:val="00A15652"/>
    <w:rsid w:val="00A158FB"/>
    <w:rsid w:val="00A15BE6"/>
    <w:rsid w:val="00A15C03"/>
    <w:rsid w:val="00A15E1B"/>
    <w:rsid w:val="00A16A7F"/>
    <w:rsid w:val="00A16D2B"/>
    <w:rsid w:val="00A16E99"/>
    <w:rsid w:val="00A16F15"/>
    <w:rsid w:val="00A177BD"/>
    <w:rsid w:val="00A17A6E"/>
    <w:rsid w:val="00A17B85"/>
    <w:rsid w:val="00A17C21"/>
    <w:rsid w:val="00A17EB2"/>
    <w:rsid w:val="00A2034C"/>
    <w:rsid w:val="00A20715"/>
    <w:rsid w:val="00A20747"/>
    <w:rsid w:val="00A20BF3"/>
    <w:rsid w:val="00A20E91"/>
    <w:rsid w:val="00A2103C"/>
    <w:rsid w:val="00A21159"/>
    <w:rsid w:val="00A211C7"/>
    <w:rsid w:val="00A2164D"/>
    <w:rsid w:val="00A21945"/>
    <w:rsid w:val="00A21B00"/>
    <w:rsid w:val="00A21B35"/>
    <w:rsid w:val="00A22641"/>
    <w:rsid w:val="00A226ED"/>
    <w:rsid w:val="00A22846"/>
    <w:rsid w:val="00A22A77"/>
    <w:rsid w:val="00A22C63"/>
    <w:rsid w:val="00A23667"/>
    <w:rsid w:val="00A23AC3"/>
    <w:rsid w:val="00A23FEC"/>
    <w:rsid w:val="00A24139"/>
    <w:rsid w:val="00A2444C"/>
    <w:rsid w:val="00A24C12"/>
    <w:rsid w:val="00A24DB8"/>
    <w:rsid w:val="00A256EC"/>
    <w:rsid w:val="00A2570C"/>
    <w:rsid w:val="00A2577D"/>
    <w:rsid w:val="00A25B37"/>
    <w:rsid w:val="00A263EC"/>
    <w:rsid w:val="00A26692"/>
    <w:rsid w:val="00A2675D"/>
    <w:rsid w:val="00A26912"/>
    <w:rsid w:val="00A26C83"/>
    <w:rsid w:val="00A26DD4"/>
    <w:rsid w:val="00A273C1"/>
    <w:rsid w:val="00A27575"/>
    <w:rsid w:val="00A275BB"/>
    <w:rsid w:val="00A276E3"/>
    <w:rsid w:val="00A27C24"/>
    <w:rsid w:val="00A27E9F"/>
    <w:rsid w:val="00A27EE4"/>
    <w:rsid w:val="00A27F76"/>
    <w:rsid w:val="00A27FA1"/>
    <w:rsid w:val="00A301FB"/>
    <w:rsid w:val="00A3030C"/>
    <w:rsid w:val="00A303D2"/>
    <w:rsid w:val="00A3052D"/>
    <w:rsid w:val="00A30A25"/>
    <w:rsid w:val="00A30DCF"/>
    <w:rsid w:val="00A311F0"/>
    <w:rsid w:val="00A313A5"/>
    <w:rsid w:val="00A315BC"/>
    <w:rsid w:val="00A31731"/>
    <w:rsid w:val="00A31751"/>
    <w:rsid w:val="00A317E3"/>
    <w:rsid w:val="00A317FF"/>
    <w:rsid w:val="00A31C49"/>
    <w:rsid w:val="00A3212C"/>
    <w:rsid w:val="00A325A6"/>
    <w:rsid w:val="00A32B14"/>
    <w:rsid w:val="00A32B18"/>
    <w:rsid w:val="00A33084"/>
    <w:rsid w:val="00A330A6"/>
    <w:rsid w:val="00A33277"/>
    <w:rsid w:val="00A337C9"/>
    <w:rsid w:val="00A33A6B"/>
    <w:rsid w:val="00A33A9D"/>
    <w:rsid w:val="00A33DBC"/>
    <w:rsid w:val="00A33F24"/>
    <w:rsid w:val="00A3400D"/>
    <w:rsid w:val="00A3408E"/>
    <w:rsid w:val="00A3416A"/>
    <w:rsid w:val="00A34184"/>
    <w:rsid w:val="00A34348"/>
    <w:rsid w:val="00A3458E"/>
    <w:rsid w:val="00A34E8D"/>
    <w:rsid w:val="00A34EDE"/>
    <w:rsid w:val="00A34F18"/>
    <w:rsid w:val="00A35064"/>
    <w:rsid w:val="00A3512C"/>
    <w:rsid w:val="00A35B1D"/>
    <w:rsid w:val="00A35C79"/>
    <w:rsid w:val="00A35D5F"/>
    <w:rsid w:val="00A36010"/>
    <w:rsid w:val="00A360F7"/>
    <w:rsid w:val="00A368DB"/>
    <w:rsid w:val="00A36F9F"/>
    <w:rsid w:val="00A370FA"/>
    <w:rsid w:val="00A371DB"/>
    <w:rsid w:val="00A372B7"/>
    <w:rsid w:val="00A37400"/>
    <w:rsid w:val="00A374DB"/>
    <w:rsid w:val="00A378F8"/>
    <w:rsid w:val="00A37C94"/>
    <w:rsid w:val="00A37CDD"/>
    <w:rsid w:val="00A37DB4"/>
    <w:rsid w:val="00A37EBA"/>
    <w:rsid w:val="00A401C1"/>
    <w:rsid w:val="00A401CC"/>
    <w:rsid w:val="00A402C4"/>
    <w:rsid w:val="00A40499"/>
    <w:rsid w:val="00A4064B"/>
    <w:rsid w:val="00A407C9"/>
    <w:rsid w:val="00A40C27"/>
    <w:rsid w:val="00A4107A"/>
    <w:rsid w:val="00A41081"/>
    <w:rsid w:val="00A415E3"/>
    <w:rsid w:val="00A41665"/>
    <w:rsid w:val="00A416B5"/>
    <w:rsid w:val="00A42429"/>
    <w:rsid w:val="00A42B5C"/>
    <w:rsid w:val="00A42CC9"/>
    <w:rsid w:val="00A42E91"/>
    <w:rsid w:val="00A43384"/>
    <w:rsid w:val="00A43543"/>
    <w:rsid w:val="00A43F96"/>
    <w:rsid w:val="00A44346"/>
    <w:rsid w:val="00A44586"/>
    <w:rsid w:val="00A4461D"/>
    <w:rsid w:val="00A4467E"/>
    <w:rsid w:val="00A44B5F"/>
    <w:rsid w:val="00A44F02"/>
    <w:rsid w:val="00A4505A"/>
    <w:rsid w:val="00A451E8"/>
    <w:rsid w:val="00A45297"/>
    <w:rsid w:val="00A454B4"/>
    <w:rsid w:val="00A45513"/>
    <w:rsid w:val="00A455D4"/>
    <w:rsid w:val="00A45609"/>
    <w:rsid w:val="00A45619"/>
    <w:rsid w:val="00A458B0"/>
    <w:rsid w:val="00A45DFA"/>
    <w:rsid w:val="00A45FE9"/>
    <w:rsid w:val="00A46211"/>
    <w:rsid w:val="00A46386"/>
    <w:rsid w:val="00A46566"/>
    <w:rsid w:val="00A46ADB"/>
    <w:rsid w:val="00A46BF6"/>
    <w:rsid w:val="00A46DC3"/>
    <w:rsid w:val="00A46DC8"/>
    <w:rsid w:val="00A470A5"/>
    <w:rsid w:val="00A478C5"/>
    <w:rsid w:val="00A47A53"/>
    <w:rsid w:val="00A50374"/>
    <w:rsid w:val="00A503EC"/>
    <w:rsid w:val="00A505C1"/>
    <w:rsid w:val="00A50724"/>
    <w:rsid w:val="00A507D0"/>
    <w:rsid w:val="00A50850"/>
    <w:rsid w:val="00A51123"/>
    <w:rsid w:val="00A5134A"/>
    <w:rsid w:val="00A5178E"/>
    <w:rsid w:val="00A51B62"/>
    <w:rsid w:val="00A51BC6"/>
    <w:rsid w:val="00A51E83"/>
    <w:rsid w:val="00A5249D"/>
    <w:rsid w:val="00A5251D"/>
    <w:rsid w:val="00A52604"/>
    <w:rsid w:val="00A52744"/>
    <w:rsid w:val="00A52D11"/>
    <w:rsid w:val="00A52F96"/>
    <w:rsid w:val="00A53445"/>
    <w:rsid w:val="00A53538"/>
    <w:rsid w:val="00A53723"/>
    <w:rsid w:val="00A538F5"/>
    <w:rsid w:val="00A53998"/>
    <w:rsid w:val="00A53BD9"/>
    <w:rsid w:val="00A53C09"/>
    <w:rsid w:val="00A540B2"/>
    <w:rsid w:val="00A543CD"/>
    <w:rsid w:val="00A543DA"/>
    <w:rsid w:val="00A543FB"/>
    <w:rsid w:val="00A549E5"/>
    <w:rsid w:val="00A54CC8"/>
    <w:rsid w:val="00A54E18"/>
    <w:rsid w:val="00A55101"/>
    <w:rsid w:val="00A55E27"/>
    <w:rsid w:val="00A56133"/>
    <w:rsid w:val="00A562C7"/>
    <w:rsid w:val="00A5757E"/>
    <w:rsid w:val="00A579FC"/>
    <w:rsid w:val="00A57B1F"/>
    <w:rsid w:val="00A57E72"/>
    <w:rsid w:val="00A601BA"/>
    <w:rsid w:val="00A60564"/>
    <w:rsid w:val="00A605BE"/>
    <w:rsid w:val="00A606A3"/>
    <w:rsid w:val="00A6081F"/>
    <w:rsid w:val="00A6092E"/>
    <w:rsid w:val="00A60953"/>
    <w:rsid w:val="00A609E1"/>
    <w:rsid w:val="00A609F9"/>
    <w:rsid w:val="00A60A06"/>
    <w:rsid w:val="00A61431"/>
    <w:rsid w:val="00A615A6"/>
    <w:rsid w:val="00A61660"/>
    <w:rsid w:val="00A61835"/>
    <w:rsid w:val="00A619C5"/>
    <w:rsid w:val="00A61B26"/>
    <w:rsid w:val="00A61FBE"/>
    <w:rsid w:val="00A61FE7"/>
    <w:rsid w:val="00A62ABF"/>
    <w:rsid w:val="00A62AF5"/>
    <w:rsid w:val="00A630CD"/>
    <w:rsid w:val="00A63141"/>
    <w:rsid w:val="00A6375A"/>
    <w:rsid w:val="00A63A3D"/>
    <w:rsid w:val="00A63BF6"/>
    <w:rsid w:val="00A63E46"/>
    <w:rsid w:val="00A63FE7"/>
    <w:rsid w:val="00A64343"/>
    <w:rsid w:val="00A6462F"/>
    <w:rsid w:val="00A64943"/>
    <w:rsid w:val="00A64A46"/>
    <w:rsid w:val="00A64C09"/>
    <w:rsid w:val="00A64E10"/>
    <w:rsid w:val="00A64E54"/>
    <w:rsid w:val="00A64EF4"/>
    <w:rsid w:val="00A64F3D"/>
    <w:rsid w:val="00A651C7"/>
    <w:rsid w:val="00A65721"/>
    <w:rsid w:val="00A6579A"/>
    <w:rsid w:val="00A6598C"/>
    <w:rsid w:val="00A65A50"/>
    <w:rsid w:val="00A65CA4"/>
    <w:rsid w:val="00A66110"/>
    <w:rsid w:val="00A66283"/>
    <w:rsid w:val="00A66629"/>
    <w:rsid w:val="00A669A7"/>
    <w:rsid w:val="00A66A55"/>
    <w:rsid w:val="00A66F5B"/>
    <w:rsid w:val="00A67507"/>
    <w:rsid w:val="00A67ED6"/>
    <w:rsid w:val="00A7000C"/>
    <w:rsid w:val="00A70065"/>
    <w:rsid w:val="00A70787"/>
    <w:rsid w:val="00A70A08"/>
    <w:rsid w:val="00A70A68"/>
    <w:rsid w:val="00A70E36"/>
    <w:rsid w:val="00A71118"/>
    <w:rsid w:val="00A71538"/>
    <w:rsid w:val="00A715BE"/>
    <w:rsid w:val="00A71A7B"/>
    <w:rsid w:val="00A71A7F"/>
    <w:rsid w:val="00A71EAF"/>
    <w:rsid w:val="00A7219C"/>
    <w:rsid w:val="00A72279"/>
    <w:rsid w:val="00A7245C"/>
    <w:rsid w:val="00A72627"/>
    <w:rsid w:val="00A7272E"/>
    <w:rsid w:val="00A72A5C"/>
    <w:rsid w:val="00A730C8"/>
    <w:rsid w:val="00A740F3"/>
    <w:rsid w:val="00A74174"/>
    <w:rsid w:val="00A748C6"/>
    <w:rsid w:val="00A7569D"/>
    <w:rsid w:val="00A7619A"/>
    <w:rsid w:val="00A76265"/>
    <w:rsid w:val="00A7644A"/>
    <w:rsid w:val="00A768FA"/>
    <w:rsid w:val="00A769EF"/>
    <w:rsid w:val="00A76B08"/>
    <w:rsid w:val="00A76DB9"/>
    <w:rsid w:val="00A7742A"/>
    <w:rsid w:val="00A777F1"/>
    <w:rsid w:val="00A779A1"/>
    <w:rsid w:val="00A77D78"/>
    <w:rsid w:val="00A8044A"/>
    <w:rsid w:val="00A809B5"/>
    <w:rsid w:val="00A813E1"/>
    <w:rsid w:val="00A8152C"/>
    <w:rsid w:val="00A816F6"/>
    <w:rsid w:val="00A81A08"/>
    <w:rsid w:val="00A81CF2"/>
    <w:rsid w:val="00A81D48"/>
    <w:rsid w:val="00A81D9F"/>
    <w:rsid w:val="00A81F6D"/>
    <w:rsid w:val="00A82177"/>
    <w:rsid w:val="00A82C6B"/>
    <w:rsid w:val="00A82C87"/>
    <w:rsid w:val="00A82C9B"/>
    <w:rsid w:val="00A82DAD"/>
    <w:rsid w:val="00A82EFF"/>
    <w:rsid w:val="00A833E6"/>
    <w:rsid w:val="00A83BC4"/>
    <w:rsid w:val="00A83C0C"/>
    <w:rsid w:val="00A83C66"/>
    <w:rsid w:val="00A83E3C"/>
    <w:rsid w:val="00A83FE5"/>
    <w:rsid w:val="00A8417F"/>
    <w:rsid w:val="00A8458D"/>
    <w:rsid w:val="00A8482C"/>
    <w:rsid w:val="00A848F2"/>
    <w:rsid w:val="00A84BC5"/>
    <w:rsid w:val="00A84E62"/>
    <w:rsid w:val="00A85604"/>
    <w:rsid w:val="00A85633"/>
    <w:rsid w:val="00A85813"/>
    <w:rsid w:val="00A85C11"/>
    <w:rsid w:val="00A86254"/>
    <w:rsid w:val="00A86394"/>
    <w:rsid w:val="00A86770"/>
    <w:rsid w:val="00A868E5"/>
    <w:rsid w:val="00A86FA5"/>
    <w:rsid w:val="00A8725A"/>
    <w:rsid w:val="00A8749F"/>
    <w:rsid w:val="00A875DD"/>
    <w:rsid w:val="00A87AA4"/>
    <w:rsid w:val="00A87B92"/>
    <w:rsid w:val="00A87BB5"/>
    <w:rsid w:val="00A87C92"/>
    <w:rsid w:val="00A87F85"/>
    <w:rsid w:val="00A9022F"/>
    <w:rsid w:val="00A90798"/>
    <w:rsid w:val="00A90924"/>
    <w:rsid w:val="00A913B7"/>
    <w:rsid w:val="00A9144B"/>
    <w:rsid w:val="00A915BD"/>
    <w:rsid w:val="00A915DF"/>
    <w:rsid w:val="00A91913"/>
    <w:rsid w:val="00A91CE2"/>
    <w:rsid w:val="00A9205F"/>
    <w:rsid w:val="00A92143"/>
    <w:rsid w:val="00A924EC"/>
    <w:rsid w:val="00A9284E"/>
    <w:rsid w:val="00A9287A"/>
    <w:rsid w:val="00A92BA1"/>
    <w:rsid w:val="00A92F65"/>
    <w:rsid w:val="00A9308E"/>
    <w:rsid w:val="00A93335"/>
    <w:rsid w:val="00A936B2"/>
    <w:rsid w:val="00A9393E"/>
    <w:rsid w:val="00A93CAE"/>
    <w:rsid w:val="00A93EDD"/>
    <w:rsid w:val="00A9404E"/>
    <w:rsid w:val="00A940CD"/>
    <w:rsid w:val="00A94465"/>
    <w:rsid w:val="00A9488A"/>
    <w:rsid w:val="00A948FB"/>
    <w:rsid w:val="00A9498C"/>
    <w:rsid w:val="00A94CDA"/>
    <w:rsid w:val="00A94D99"/>
    <w:rsid w:val="00A958C5"/>
    <w:rsid w:val="00A95C67"/>
    <w:rsid w:val="00A95F07"/>
    <w:rsid w:val="00A9628A"/>
    <w:rsid w:val="00A962A4"/>
    <w:rsid w:val="00A962E5"/>
    <w:rsid w:val="00A965E6"/>
    <w:rsid w:val="00A96617"/>
    <w:rsid w:val="00A9682A"/>
    <w:rsid w:val="00A96C51"/>
    <w:rsid w:val="00A96E61"/>
    <w:rsid w:val="00A9721F"/>
    <w:rsid w:val="00A972B7"/>
    <w:rsid w:val="00A972D4"/>
    <w:rsid w:val="00A97557"/>
    <w:rsid w:val="00A976C5"/>
    <w:rsid w:val="00A97C95"/>
    <w:rsid w:val="00A97CFF"/>
    <w:rsid w:val="00A97F28"/>
    <w:rsid w:val="00AA05F8"/>
    <w:rsid w:val="00AA0844"/>
    <w:rsid w:val="00AA1424"/>
    <w:rsid w:val="00AA14AC"/>
    <w:rsid w:val="00AA174F"/>
    <w:rsid w:val="00AA205B"/>
    <w:rsid w:val="00AA206C"/>
    <w:rsid w:val="00AA22DF"/>
    <w:rsid w:val="00AA254A"/>
    <w:rsid w:val="00AA2623"/>
    <w:rsid w:val="00AA269C"/>
    <w:rsid w:val="00AA27E6"/>
    <w:rsid w:val="00AA2856"/>
    <w:rsid w:val="00AA29F3"/>
    <w:rsid w:val="00AA2B40"/>
    <w:rsid w:val="00AA328A"/>
    <w:rsid w:val="00AA3A3C"/>
    <w:rsid w:val="00AA3DE9"/>
    <w:rsid w:val="00AA3E0E"/>
    <w:rsid w:val="00AA3F13"/>
    <w:rsid w:val="00AA44AA"/>
    <w:rsid w:val="00AA4F0F"/>
    <w:rsid w:val="00AA4FA1"/>
    <w:rsid w:val="00AA53FC"/>
    <w:rsid w:val="00AA55A4"/>
    <w:rsid w:val="00AA566C"/>
    <w:rsid w:val="00AA56F3"/>
    <w:rsid w:val="00AA5801"/>
    <w:rsid w:val="00AA5832"/>
    <w:rsid w:val="00AA5F00"/>
    <w:rsid w:val="00AA62BD"/>
    <w:rsid w:val="00AA63EC"/>
    <w:rsid w:val="00AA64B6"/>
    <w:rsid w:val="00AA669D"/>
    <w:rsid w:val="00AA6700"/>
    <w:rsid w:val="00AA6720"/>
    <w:rsid w:val="00AA67E4"/>
    <w:rsid w:val="00AA70AC"/>
    <w:rsid w:val="00AA719F"/>
    <w:rsid w:val="00AA7412"/>
    <w:rsid w:val="00AA7473"/>
    <w:rsid w:val="00AA7586"/>
    <w:rsid w:val="00AA77F5"/>
    <w:rsid w:val="00AA7AC7"/>
    <w:rsid w:val="00AA7AF7"/>
    <w:rsid w:val="00AB005B"/>
    <w:rsid w:val="00AB00D1"/>
    <w:rsid w:val="00AB0485"/>
    <w:rsid w:val="00AB0500"/>
    <w:rsid w:val="00AB068A"/>
    <w:rsid w:val="00AB08B7"/>
    <w:rsid w:val="00AB0AFC"/>
    <w:rsid w:val="00AB0C76"/>
    <w:rsid w:val="00AB117B"/>
    <w:rsid w:val="00AB12F6"/>
    <w:rsid w:val="00AB17FA"/>
    <w:rsid w:val="00AB1A18"/>
    <w:rsid w:val="00AB1B08"/>
    <w:rsid w:val="00AB222B"/>
    <w:rsid w:val="00AB251A"/>
    <w:rsid w:val="00AB29FB"/>
    <w:rsid w:val="00AB2EC3"/>
    <w:rsid w:val="00AB3076"/>
    <w:rsid w:val="00AB340C"/>
    <w:rsid w:val="00AB3726"/>
    <w:rsid w:val="00AB3843"/>
    <w:rsid w:val="00AB4041"/>
    <w:rsid w:val="00AB4233"/>
    <w:rsid w:val="00AB42C3"/>
    <w:rsid w:val="00AB43B2"/>
    <w:rsid w:val="00AB454C"/>
    <w:rsid w:val="00AB4653"/>
    <w:rsid w:val="00AB4AB8"/>
    <w:rsid w:val="00AB4B6A"/>
    <w:rsid w:val="00AB4EF8"/>
    <w:rsid w:val="00AB4F8A"/>
    <w:rsid w:val="00AB516B"/>
    <w:rsid w:val="00AB5394"/>
    <w:rsid w:val="00AB5557"/>
    <w:rsid w:val="00AB588F"/>
    <w:rsid w:val="00AB597F"/>
    <w:rsid w:val="00AB5A6D"/>
    <w:rsid w:val="00AB5AA2"/>
    <w:rsid w:val="00AB621E"/>
    <w:rsid w:val="00AB6575"/>
    <w:rsid w:val="00AB673B"/>
    <w:rsid w:val="00AB6BBB"/>
    <w:rsid w:val="00AB6F3B"/>
    <w:rsid w:val="00AB6F45"/>
    <w:rsid w:val="00AB7218"/>
    <w:rsid w:val="00AB7ABD"/>
    <w:rsid w:val="00AB7BF1"/>
    <w:rsid w:val="00AB7EAB"/>
    <w:rsid w:val="00AB7F21"/>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3A2F"/>
    <w:rsid w:val="00AC4071"/>
    <w:rsid w:val="00AC41AE"/>
    <w:rsid w:val="00AC435A"/>
    <w:rsid w:val="00AC49B9"/>
    <w:rsid w:val="00AC4BA7"/>
    <w:rsid w:val="00AC4BCB"/>
    <w:rsid w:val="00AC4E91"/>
    <w:rsid w:val="00AC50DA"/>
    <w:rsid w:val="00AC5359"/>
    <w:rsid w:val="00AC5730"/>
    <w:rsid w:val="00AC5CC2"/>
    <w:rsid w:val="00AC66EA"/>
    <w:rsid w:val="00AC6705"/>
    <w:rsid w:val="00AC699F"/>
    <w:rsid w:val="00AC6E0C"/>
    <w:rsid w:val="00AC72D1"/>
    <w:rsid w:val="00AC76EB"/>
    <w:rsid w:val="00AC780C"/>
    <w:rsid w:val="00AC799F"/>
    <w:rsid w:val="00AC7A86"/>
    <w:rsid w:val="00AC7B50"/>
    <w:rsid w:val="00AC7C00"/>
    <w:rsid w:val="00AC7C65"/>
    <w:rsid w:val="00AC7EE4"/>
    <w:rsid w:val="00AC7FAF"/>
    <w:rsid w:val="00AC7FC0"/>
    <w:rsid w:val="00AD0181"/>
    <w:rsid w:val="00AD02A6"/>
    <w:rsid w:val="00AD070C"/>
    <w:rsid w:val="00AD0927"/>
    <w:rsid w:val="00AD0A2A"/>
    <w:rsid w:val="00AD1041"/>
    <w:rsid w:val="00AD1117"/>
    <w:rsid w:val="00AD1307"/>
    <w:rsid w:val="00AD1A5A"/>
    <w:rsid w:val="00AD2085"/>
    <w:rsid w:val="00AD2160"/>
    <w:rsid w:val="00AD2462"/>
    <w:rsid w:val="00AD266E"/>
    <w:rsid w:val="00AD2BEA"/>
    <w:rsid w:val="00AD2E5E"/>
    <w:rsid w:val="00AD3025"/>
    <w:rsid w:val="00AD31D2"/>
    <w:rsid w:val="00AD3276"/>
    <w:rsid w:val="00AD38A3"/>
    <w:rsid w:val="00AD3BE4"/>
    <w:rsid w:val="00AD45A1"/>
    <w:rsid w:val="00AD47A6"/>
    <w:rsid w:val="00AD4D36"/>
    <w:rsid w:val="00AD5A88"/>
    <w:rsid w:val="00AD5CFD"/>
    <w:rsid w:val="00AD5DE7"/>
    <w:rsid w:val="00AD6013"/>
    <w:rsid w:val="00AD63D2"/>
    <w:rsid w:val="00AD6798"/>
    <w:rsid w:val="00AD67A9"/>
    <w:rsid w:val="00AD6AA6"/>
    <w:rsid w:val="00AD6AD6"/>
    <w:rsid w:val="00AD6FC3"/>
    <w:rsid w:val="00AD7269"/>
    <w:rsid w:val="00AD7B34"/>
    <w:rsid w:val="00AD7BAA"/>
    <w:rsid w:val="00AD7C08"/>
    <w:rsid w:val="00AE0226"/>
    <w:rsid w:val="00AE0360"/>
    <w:rsid w:val="00AE0680"/>
    <w:rsid w:val="00AE0778"/>
    <w:rsid w:val="00AE1368"/>
    <w:rsid w:val="00AE170A"/>
    <w:rsid w:val="00AE17C2"/>
    <w:rsid w:val="00AE1A9A"/>
    <w:rsid w:val="00AE1E2D"/>
    <w:rsid w:val="00AE2508"/>
    <w:rsid w:val="00AE27EB"/>
    <w:rsid w:val="00AE2B94"/>
    <w:rsid w:val="00AE2E23"/>
    <w:rsid w:val="00AE2EF8"/>
    <w:rsid w:val="00AE2F9E"/>
    <w:rsid w:val="00AE2FDD"/>
    <w:rsid w:val="00AE333F"/>
    <w:rsid w:val="00AE3415"/>
    <w:rsid w:val="00AE349F"/>
    <w:rsid w:val="00AE3787"/>
    <w:rsid w:val="00AE3788"/>
    <w:rsid w:val="00AE3A96"/>
    <w:rsid w:val="00AE3D3A"/>
    <w:rsid w:val="00AE3FC2"/>
    <w:rsid w:val="00AE41E5"/>
    <w:rsid w:val="00AE4447"/>
    <w:rsid w:val="00AE44AA"/>
    <w:rsid w:val="00AE477D"/>
    <w:rsid w:val="00AE47AD"/>
    <w:rsid w:val="00AE47C1"/>
    <w:rsid w:val="00AE4A4F"/>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54B"/>
    <w:rsid w:val="00AF068F"/>
    <w:rsid w:val="00AF0A81"/>
    <w:rsid w:val="00AF0A9A"/>
    <w:rsid w:val="00AF0C17"/>
    <w:rsid w:val="00AF0F70"/>
    <w:rsid w:val="00AF1175"/>
    <w:rsid w:val="00AF1187"/>
    <w:rsid w:val="00AF11DA"/>
    <w:rsid w:val="00AF15A3"/>
    <w:rsid w:val="00AF16F2"/>
    <w:rsid w:val="00AF1CE3"/>
    <w:rsid w:val="00AF1DF7"/>
    <w:rsid w:val="00AF1E2E"/>
    <w:rsid w:val="00AF1E47"/>
    <w:rsid w:val="00AF2335"/>
    <w:rsid w:val="00AF255A"/>
    <w:rsid w:val="00AF264B"/>
    <w:rsid w:val="00AF26FD"/>
    <w:rsid w:val="00AF27D8"/>
    <w:rsid w:val="00AF282C"/>
    <w:rsid w:val="00AF2BAC"/>
    <w:rsid w:val="00AF2CC9"/>
    <w:rsid w:val="00AF2F2B"/>
    <w:rsid w:val="00AF2F54"/>
    <w:rsid w:val="00AF301E"/>
    <w:rsid w:val="00AF3142"/>
    <w:rsid w:val="00AF34EC"/>
    <w:rsid w:val="00AF355D"/>
    <w:rsid w:val="00AF37BD"/>
    <w:rsid w:val="00AF3863"/>
    <w:rsid w:val="00AF3C52"/>
    <w:rsid w:val="00AF3CED"/>
    <w:rsid w:val="00AF49E5"/>
    <w:rsid w:val="00AF4BC8"/>
    <w:rsid w:val="00AF4CAF"/>
    <w:rsid w:val="00AF4DF5"/>
    <w:rsid w:val="00AF4F19"/>
    <w:rsid w:val="00AF4F52"/>
    <w:rsid w:val="00AF51FA"/>
    <w:rsid w:val="00AF571F"/>
    <w:rsid w:val="00AF5BEE"/>
    <w:rsid w:val="00AF5CA4"/>
    <w:rsid w:val="00AF5D26"/>
    <w:rsid w:val="00AF6251"/>
    <w:rsid w:val="00AF627B"/>
    <w:rsid w:val="00AF63FB"/>
    <w:rsid w:val="00AF6438"/>
    <w:rsid w:val="00AF6576"/>
    <w:rsid w:val="00AF6795"/>
    <w:rsid w:val="00AF689D"/>
    <w:rsid w:val="00AF695A"/>
    <w:rsid w:val="00AF6E81"/>
    <w:rsid w:val="00B001A2"/>
    <w:rsid w:val="00B0031F"/>
    <w:rsid w:val="00B007A3"/>
    <w:rsid w:val="00B00EEB"/>
    <w:rsid w:val="00B01120"/>
    <w:rsid w:val="00B01356"/>
    <w:rsid w:val="00B016CA"/>
    <w:rsid w:val="00B01794"/>
    <w:rsid w:val="00B01C12"/>
    <w:rsid w:val="00B0212D"/>
    <w:rsid w:val="00B02254"/>
    <w:rsid w:val="00B02350"/>
    <w:rsid w:val="00B023E7"/>
    <w:rsid w:val="00B02A66"/>
    <w:rsid w:val="00B02DB4"/>
    <w:rsid w:val="00B02E8F"/>
    <w:rsid w:val="00B0300F"/>
    <w:rsid w:val="00B036C7"/>
    <w:rsid w:val="00B03782"/>
    <w:rsid w:val="00B03F05"/>
    <w:rsid w:val="00B04345"/>
    <w:rsid w:val="00B043AC"/>
    <w:rsid w:val="00B046FD"/>
    <w:rsid w:val="00B0476B"/>
    <w:rsid w:val="00B04CD6"/>
    <w:rsid w:val="00B05016"/>
    <w:rsid w:val="00B051D1"/>
    <w:rsid w:val="00B05260"/>
    <w:rsid w:val="00B05323"/>
    <w:rsid w:val="00B054DF"/>
    <w:rsid w:val="00B05B8B"/>
    <w:rsid w:val="00B05D19"/>
    <w:rsid w:val="00B05D44"/>
    <w:rsid w:val="00B05E51"/>
    <w:rsid w:val="00B05EFC"/>
    <w:rsid w:val="00B05F3F"/>
    <w:rsid w:val="00B05FA6"/>
    <w:rsid w:val="00B05FE8"/>
    <w:rsid w:val="00B06017"/>
    <w:rsid w:val="00B060C7"/>
    <w:rsid w:val="00B060FE"/>
    <w:rsid w:val="00B062A8"/>
    <w:rsid w:val="00B0641B"/>
    <w:rsid w:val="00B0641D"/>
    <w:rsid w:val="00B069BD"/>
    <w:rsid w:val="00B06A11"/>
    <w:rsid w:val="00B071FE"/>
    <w:rsid w:val="00B072C3"/>
    <w:rsid w:val="00B075BA"/>
    <w:rsid w:val="00B078C6"/>
    <w:rsid w:val="00B07BBF"/>
    <w:rsid w:val="00B07FD5"/>
    <w:rsid w:val="00B10381"/>
    <w:rsid w:val="00B10766"/>
    <w:rsid w:val="00B1092A"/>
    <w:rsid w:val="00B10A02"/>
    <w:rsid w:val="00B10C97"/>
    <w:rsid w:val="00B10DCA"/>
    <w:rsid w:val="00B10FEE"/>
    <w:rsid w:val="00B111BA"/>
    <w:rsid w:val="00B11267"/>
    <w:rsid w:val="00B11344"/>
    <w:rsid w:val="00B11536"/>
    <w:rsid w:val="00B1181A"/>
    <w:rsid w:val="00B11889"/>
    <w:rsid w:val="00B11AB8"/>
    <w:rsid w:val="00B11BB3"/>
    <w:rsid w:val="00B11EA5"/>
    <w:rsid w:val="00B11F27"/>
    <w:rsid w:val="00B1219F"/>
    <w:rsid w:val="00B122EB"/>
    <w:rsid w:val="00B12622"/>
    <w:rsid w:val="00B12707"/>
    <w:rsid w:val="00B12A77"/>
    <w:rsid w:val="00B12BA6"/>
    <w:rsid w:val="00B12DE8"/>
    <w:rsid w:val="00B12F29"/>
    <w:rsid w:val="00B1310E"/>
    <w:rsid w:val="00B134F8"/>
    <w:rsid w:val="00B13694"/>
    <w:rsid w:val="00B1414D"/>
    <w:rsid w:val="00B1450E"/>
    <w:rsid w:val="00B14EE6"/>
    <w:rsid w:val="00B150F2"/>
    <w:rsid w:val="00B15143"/>
    <w:rsid w:val="00B15706"/>
    <w:rsid w:val="00B15F69"/>
    <w:rsid w:val="00B16079"/>
    <w:rsid w:val="00B1619C"/>
    <w:rsid w:val="00B16295"/>
    <w:rsid w:val="00B16401"/>
    <w:rsid w:val="00B164AF"/>
    <w:rsid w:val="00B16996"/>
    <w:rsid w:val="00B16A7E"/>
    <w:rsid w:val="00B16B47"/>
    <w:rsid w:val="00B16C45"/>
    <w:rsid w:val="00B16EAC"/>
    <w:rsid w:val="00B170F7"/>
    <w:rsid w:val="00B17213"/>
    <w:rsid w:val="00B17419"/>
    <w:rsid w:val="00B177B7"/>
    <w:rsid w:val="00B177FF"/>
    <w:rsid w:val="00B17E12"/>
    <w:rsid w:val="00B2079F"/>
    <w:rsid w:val="00B20B30"/>
    <w:rsid w:val="00B20E50"/>
    <w:rsid w:val="00B211A5"/>
    <w:rsid w:val="00B214F8"/>
    <w:rsid w:val="00B21B78"/>
    <w:rsid w:val="00B2229B"/>
    <w:rsid w:val="00B2238E"/>
    <w:rsid w:val="00B22AE1"/>
    <w:rsid w:val="00B23476"/>
    <w:rsid w:val="00B235D4"/>
    <w:rsid w:val="00B236A8"/>
    <w:rsid w:val="00B239E9"/>
    <w:rsid w:val="00B23C47"/>
    <w:rsid w:val="00B23DF9"/>
    <w:rsid w:val="00B2411C"/>
    <w:rsid w:val="00B243E8"/>
    <w:rsid w:val="00B249A8"/>
    <w:rsid w:val="00B251D2"/>
    <w:rsid w:val="00B25210"/>
    <w:rsid w:val="00B25525"/>
    <w:rsid w:val="00B2553C"/>
    <w:rsid w:val="00B25546"/>
    <w:rsid w:val="00B255D2"/>
    <w:rsid w:val="00B25659"/>
    <w:rsid w:val="00B258D6"/>
    <w:rsid w:val="00B25DC2"/>
    <w:rsid w:val="00B25F65"/>
    <w:rsid w:val="00B26594"/>
    <w:rsid w:val="00B2669F"/>
    <w:rsid w:val="00B2670B"/>
    <w:rsid w:val="00B26AC2"/>
    <w:rsid w:val="00B26D3D"/>
    <w:rsid w:val="00B26E39"/>
    <w:rsid w:val="00B26E6B"/>
    <w:rsid w:val="00B27188"/>
    <w:rsid w:val="00B2767A"/>
    <w:rsid w:val="00B27745"/>
    <w:rsid w:val="00B27A97"/>
    <w:rsid w:val="00B27DF9"/>
    <w:rsid w:val="00B3002D"/>
    <w:rsid w:val="00B3006F"/>
    <w:rsid w:val="00B300B4"/>
    <w:rsid w:val="00B300CE"/>
    <w:rsid w:val="00B301CA"/>
    <w:rsid w:val="00B30247"/>
    <w:rsid w:val="00B3042E"/>
    <w:rsid w:val="00B30B74"/>
    <w:rsid w:val="00B30C59"/>
    <w:rsid w:val="00B30E92"/>
    <w:rsid w:val="00B313D7"/>
    <w:rsid w:val="00B315E8"/>
    <w:rsid w:val="00B31A4C"/>
    <w:rsid w:val="00B31ADD"/>
    <w:rsid w:val="00B31B9C"/>
    <w:rsid w:val="00B31EBE"/>
    <w:rsid w:val="00B320A1"/>
    <w:rsid w:val="00B32471"/>
    <w:rsid w:val="00B3251A"/>
    <w:rsid w:val="00B3259D"/>
    <w:rsid w:val="00B32606"/>
    <w:rsid w:val="00B32CCB"/>
    <w:rsid w:val="00B32CE2"/>
    <w:rsid w:val="00B332C5"/>
    <w:rsid w:val="00B33968"/>
    <w:rsid w:val="00B33B57"/>
    <w:rsid w:val="00B33BC0"/>
    <w:rsid w:val="00B33D28"/>
    <w:rsid w:val="00B33D97"/>
    <w:rsid w:val="00B33E4A"/>
    <w:rsid w:val="00B342D4"/>
    <w:rsid w:val="00B342E9"/>
    <w:rsid w:val="00B34877"/>
    <w:rsid w:val="00B3490D"/>
    <w:rsid w:val="00B34A01"/>
    <w:rsid w:val="00B34BB5"/>
    <w:rsid w:val="00B34BD2"/>
    <w:rsid w:val="00B3502E"/>
    <w:rsid w:val="00B350CE"/>
    <w:rsid w:val="00B35303"/>
    <w:rsid w:val="00B3574D"/>
    <w:rsid w:val="00B357FE"/>
    <w:rsid w:val="00B35C5A"/>
    <w:rsid w:val="00B35C87"/>
    <w:rsid w:val="00B36254"/>
    <w:rsid w:val="00B36268"/>
    <w:rsid w:val="00B364AF"/>
    <w:rsid w:val="00B36572"/>
    <w:rsid w:val="00B36A63"/>
    <w:rsid w:val="00B36B1E"/>
    <w:rsid w:val="00B36B9C"/>
    <w:rsid w:val="00B37146"/>
    <w:rsid w:val="00B37465"/>
    <w:rsid w:val="00B37524"/>
    <w:rsid w:val="00B37648"/>
    <w:rsid w:val="00B37AE8"/>
    <w:rsid w:val="00B37C62"/>
    <w:rsid w:val="00B37E52"/>
    <w:rsid w:val="00B4076A"/>
    <w:rsid w:val="00B40931"/>
    <w:rsid w:val="00B40A31"/>
    <w:rsid w:val="00B40B78"/>
    <w:rsid w:val="00B40F9A"/>
    <w:rsid w:val="00B40FCA"/>
    <w:rsid w:val="00B411AE"/>
    <w:rsid w:val="00B41295"/>
    <w:rsid w:val="00B41527"/>
    <w:rsid w:val="00B4186A"/>
    <w:rsid w:val="00B41D0C"/>
    <w:rsid w:val="00B41F28"/>
    <w:rsid w:val="00B42350"/>
    <w:rsid w:val="00B42431"/>
    <w:rsid w:val="00B42738"/>
    <w:rsid w:val="00B428DD"/>
    <w:rsid w:val="00B42B7C"/>
    <w:rsid w:val="00B42D21"/>
    <w:rsid w:val="00B42DA4"/>
    <w:rsid w:val="00B4334A"/>
    <w:rsid w:val="00B4341E"/>
    <w:rsid w:val="00B4377C"/>
    <w:rsid w:val="00B43A33"/>
    <w:rsid w:val="00B43B56"/>
    <w:rsid w:val="00B43B71"/>
    <w:rsid w:val="00B44088"/>
    <w:rsid w:val="00B44212"/>
    <w:rsid w:val="00B446D3"/>
    <w:rsid w:val="00B447C2"/>
    <w:rsid w:val="00B44C1F"/>
    <w:rsid w:val="00B44F40"/>
    <w:rsid w:val="00B44F59"/>
    <w:rsid w:val="00B451B8"/>
    <w:rsid w:val="00B45A33"/>
    <w:rsid w:val="00B46366"/>
    <w:rsid w:val="00B46521"/>
    <w:rsid w:val="00B46E69"/>
    <w:rsid w:val="00B4701B"/>
    <w:rsid w:val="00B4734F"/>
    <w:rsid w:val="00B47399"/>
    <w:rsid w:val="00B474FA"/>
    <w:rsid w:val="00B47BD6"/>
    <w:rsid w:val="00B5026D"/>
    <w:rsid w:val="00B50345"/>
    <w:rsid w:val="00B5087B"/>
    <w:rsid w:val="00B50D58"/>
    <w:rsid w:val="00B50F00"/>
    <w:rsid w:val="00B51024"/>
    <w:rsid w:val="00B51109"/>
    <w:rsid w:val="00B511D9"/>
    <w:rsid w:val="00B5123B"/>
    <w:rsid w:val="00B5142B"/>
    <w:rsid w:val="00B515F9"/>
    <w:rsid w:val="00B51CDB"/>
    <w:rsid w:val="00B52189"/>
    <w:rsid w:val="00B526EF"/>
    <w:rsid w:val="00B528B4"/>
    <w:rsid w:val="00B528E6"/>
    <w:rsid w:val="00B53311"/>
    <w:rsid w:val="00B534B4"/>
    <w:rsid w:val="00B535E5"/>
    <w:rsid w:val="00B53B70"/>
    <w:rsid w:val="00B53EE0"/>
    <w:rsid w:val="00B53FB1"/>
    <w:rsid w:val="00B54197"/>
    <w:rsid w:val="00B542D9"/>
    <w:rsid w:val="00B54516"/>
    <w:rsid w:val="00B546BE"/>
    <w:rsid w:val="00B5478A"/>
    <w:rsid w:val="00B54AA4"/>
    <w:rsid w:val="00B54B62"/>
    <w:rsid w:val="00B550CF"/>
    <w:rsid w:val="00B55294"/>
    <w:rsid w:val="00B5544D"/>
    <w:rsid w:val="00B555ED"/>
    <w:rsid w:val="00B555FA"/>
    <w:rsid w:val="00B55693"/>
    <w:rsid w:val="00B558AF"/>
    <w:rsid w:val="00B559E0"/>
    <w:rsid w:val="00B55D2C"/>
    <w:rsid w:val="00B55D33"/>
    <w:rsid w:val="00B55DEC"/>
    <w:rsid w:val="00B56272"/>
    <w:rsid w:val="00B5693E"/>
    <w:rsid w:val="00B56AF3"/>
    <w:rsid w:val="00B56BC1"/>
    <w:rsid w:val="00B57334"/>
    <w:rsid w:val="00B573E7"/>
    <w:rsid w:val="00B5793F"/>
    <w:rsid w:val="00B579F3"/>
    <w:rsid w:val="00B60533"/>
    <w:rsid w:val="00B60700"/>
    <w:rsid w:val="00B60981"/>
    <w:rsid w:val="00B60AF6"/>
    <w:rsid w:val="00B61452"/>
    <w:rsid w:val="00B6171E"/>
    <w:rsid w:val="00B61C80"/>
    <w:rsid w:val="00B61CB0"/>
    <w:rsid w:val="00B61EDC"/>
    <w:rsid w:val="00B61EFA"/>
    <w:rsid w:val="00B627E8"/>
    <w:rsid w:val="00B628A3"/>
    <w:rsid w:val="00B62929"/>
    <w:rsid w:val="00B62945"/>
    <w:rsid w:val="00B62B9B"/>
    <w:rsid w:val="00B62D66"/>
    <w:rsid w:val="00B62DDB"/>
    <w:rsid w:val="00B6311F"/>
    <w:rsid w:val="00B634EB"/>
    <w:rsid w:val="00B63883"/>
    <w:rsid w:val="00B63B23"/>
    <w:rsid w:val="00B63C04"/>
    <w:rsid w:val="00B63C40"/>
    <w:rsid w:val="00B63F5C"/>
    <w:rsid w:val="00B63FB6"/>
    <w:rsid w:val="00B63FC8"/>
    <w:rsid w:val="00B6402C"/>
    <w:rsid w:val="00B64056"/>
    <w:rsid w:val="00B645C0"/>
    <w:rsid w:val="00B64C5E"/>
    <w:rsid w:val="00B64DE5"/>
    <w:rsid w:val="00B64EDD"/>
    <w:rsid w:val="00B64F66"/>
    <w:rsid w:val="00B6508B"/>
    <w:rsid w:val="00B6546E"/>
    <w:rsid w:val="00B65483"/>
    <w:rsid w:val="00B654CC"/>
    <w:rsid w:val="00B65624"/>
    <w:rsid w:val="00B659B7"/>
    <w:rsid w:val="00B65E95"/>
    <w:rsid w:val="00B66204"/>
    <w:rsid w:val="00B66391"/>
    <w:rsid w:val="00B6640A"/>
    <w:rsid w:val="00B66597"/>
    <w:rsid w:val="00B66739"/>
    <w:rsid w:val="00B66825"/>
    <w:rsid w:val="00B66BF7"/>
    <w:rsid w:val="00B66E00"/>
    <w:rsid w:val="00B66EBC"/>
    <w:rsid w:val="00B66F57"/>
    <w:rsid w:val="00B673CC"/>
    <w:rsid w:val="00B676BD"/>
    <w:rsid w:val="00B67897"/>
    <w:rsid w:val="00B67F58"/>
    <w:rsid w:val="00B703A0"/>
    <w:rsid w:val="00B70A2A"/>
    <w:rsid w:val="00B7121B"/>
    <w:rsid w:val="00B7167A"/>
    <w:rsid w:val="00B71707"/>
    <w:rsid w:val="00B717DB"/>
    <w:rsid w:val="00B717F3"/>
    <w:rsid w:val="00B71816"/>
    <w:rsid w:val="00B71EEB"/>
    <w:rsid w:val="00B7214C"/>
    <w:rsid w:val="00B724CB"/>
    <w:rsid w:val="00B72BAF"/>
    <w:rsid w:val="00B73233"/>
    <w:rsid w:val="00B7361F"/>
    <w:rsid w:val="00B73643"/>
    <w:rsid w:val="00B7367B"/>
    <w:rsid w:val="00B737A3"/>
    <w:rsid w:val="00B738CD"/>
    <w:rsid w:val="00B7390C"/>
    <w:rsid w:val="00B73BAA"/>
    <w:rsid w:val="00B74554"/>
    <w:rsid w:val="00B7473C"/>
    <w:rsid w:val="00B748DC"/>
    <w:rsid w:val="00B74957"/>
    <w:rsid w:val="00B74A7B"/>
    <w:rsid w:val="00B74ABE"/>
    <w:rsid w:val="00B74B2E"/>
    <w:rsid w:val="00B74EC7"/>
    <w:rsid w:val="00B753DA"/>
    <w:rsid w:val="00B75795"/>
    <w:rsid w:val="00B75CA7"/>
    <w:rsid w:val="00B75DDA"/>
    <w:rsid w:val="00B763B4"/>
    <w:rsid w:val="00B76C47"/>
    <w:rsid w:val="00B76D12"/>
    <w:rsid w:val="00B76D85"/>
    <w:rsid w:val="00B76DBE"/>
    <w:rsid w:val="00B76E08"/>
    <w:rsid w:val="00B76E93"/>
    <w:rsid w:val="00B76FB7"/>
    <w:rsid w:val="00B77287"/>
    <w:rsid w:val="00B77ADE"/>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2CE"/>
    <w:rsid w:val="00B82A62"/>
    <w:rsid w:val="00B82B41"/>
    <w:rsid w:val="00B82C1D"/>
    <w:rsid w:val="00B82DB5"/>
    <w:rsid w:val="00B8344B"/>
    <w:rsid w:val="00B83666"/>
    <w:rsid w:val="00B83A5D"/>
    <w:rsid w:val="00B83CAD"/>
    <w:rsid w:val="00B83FF1"/>
    <w:rsid w:val="00B84429"/>
    <w:rsid w:val="00B84A1F"/>
    <w:rsid w:val="00B84A2B"/>
    <w:rsid w:val="00B84AD7"/>
    <w:rsid w:val="00B84AF5"/>
    <w:rsid w:val="00B84D83"/>
    <w:rsid w:val="00B852FC"/>
    <w:rsid w:val="00B85928"/>
    <w:rsid w:val="00B85993"/>
    <w:rsid w:val="00B85AAD"/>
    <w:rsid w:val="00B85AAE"/>
    <w:rsid w:val="00B85CF4"/>
    <w:rsid w:val="00B85CFB"/>
    <w:rsid w:val="00B86328"/>
    <w:rsid w:val="00B86530"/>
    <w:rsid w:val="00B8669F"/>
    <w:rsid w:val="00B86A39"/>
    <w:rsid w:val="00B86B88"/>
    <w:rsid w:val="00B86D57"/>
    <w:rsid w:val="00B86D8A"/>
    <w:rsid w:val="00B86DA8"/>
    <w:rsid w:val="00B86EF9"/>
    <w:rsid w:val="00B87001"/>
    <w:rsid w:val="00B8708D"/>
    <w:rsid w:val="00B87D33"/>
    <w:rsid w:val="00B87F76"/>
    <w:rsid w:val="00B9017A"/>
    <w:rsid w:val="00B9027F"/>
    <w:rsid w:val="00B90379"/>
    <w:rsid w:val="00B905B8"/>
    <w:rsid w:val="00B90847"/>
    <w:rsid w:val="00B909D9"/>
    <w:rsid w:val="00B90B85"/>
    <w:rsid w:val="00B90E1E"/>
    <w:rsid w:val="00B9101F"/>
    <w:rsid w:val="00B910EB"/>
    <w:rsid w:val="00B91284"/>
    <w:rsid w:val="00B912F7"/>
    <w:rsid w:val="00B915A8"/>
    <w:rsid w:val="00B9191E"/>
    <w:rsid w:val="00B91C4B"/>
    <w:rsid w:val="00B921F3"/>
    <w:rsid w:val="00B923D0"/>
    <w:rsid w:val="00B92BA3"/>
    <w:rsid w:val="00B92F4B"/>
    <w:rsid w:val="00B93186"/>
    <w:rsid w:val="00B93187"/>
    <w:rsid w:val="00B931EE"/>
    <w:rsid w:val="00B93290"/>
    <w:rsid w:val="00B938F4"/>
    <w:rsid w:val="00B93DC1"/>
    <w:rsid w:val="00B9447D"/>
    <w:rsid w:val="00B94580"/>
    <w:rsid w:val="00B9494B"/>
    <w:rsid w:val="00B94A90"/>
    <w:rsid w:val="00B94BA6"/>
    <w:rsid w:val="00B94C5E"/>
    <w:rsid w:val="00B95640"/>
    <w:rsid w:val="00B958AF"/>
    <w:rsid w:val="00B95D6F"/>
    <w:rsid w:val="00B9658F"/>
    <w:rsid w:val="00B96B28"/>
    <w:rsid w:val="00B96D28"/>
    <w:rsid w:val="00B96DBF"/>
    <w:rsid w:val="00B97036"/>
    <w:rsid w:val="00B972BB"/>
    <w:rsid w:val="00B9756E"/>
    <w:rsid w:val="00B97D65"/>
    <w:rsid w:val="00B97D6D"/>
    <w:rsid w:val="00B97EDF"/>
    <w:rsid w:val="00BA04B1"/>
    <w:rsid w:val="00BA07AE"/>
    <w:rsid w:val="00BA0D83"/>
    <w:rsid w:val="00BA101F"/>
    <w:rsid w:val="00BA1079"/>
    <w:rsid w:val="00BA1250"/>
    <w:rsid w:val="00BA129B"/>
    <w:rsid w:val="00BA14DC"/>
    <w:rsid w:val="00BA151E"/>
    <w:rsid w:val="00BA183B"/>
    <w:rsid w:val="00BA19A7"/>
    <w:rsid w:val="00BA1C11"/>
    <w:rsid w:val="00BA208C"/>
    <w:rsid w:val="00BA226A"/>
    <w:rsid w:val="00BA276F"/>
    <w:rsid w:val="00BA2812"/>
    <w:rsid w:val="00BA2828"/>
    <w:rsid w:val="00BA28B3"/>
    <w:rsid w:val="00BA2940"/>
    <w:rsid w:val="00BA2D6A"/>
    <w:rsid w:val="00BA2E10"/>
    <w:rsid w:val="00BA2F5D"/>
    <w:rsid w:val="00BA2FC2"/>
    <w:rsid w:val="00BA3243"/>
    <w:rsid w:val="00BA402D"/>
    <w:rsid w:val="00BA458F"/>
    <w:rsid w:val="00BA4B6F"/>
    <w:rsid w:val="00BA4F1C"/>
    <w:rsid w:val="00BA4FE9"/>
    <w:rsid w:val="00BA5509"/>
    <w:rsid w:val="00BA57D3"/>
    <w:rsid w:val="00BA5898"/>
    <w:rsid w:val="00BA5C6A"/>
    <w:rsid w:val="00BA5FFE"/>
    <w:rsid w:val="00BA61C2"/>
    <w:rsid w:val="00BA61E0"/>
    <w:rsid w:val="00BA660D"/>
    <w:rsid w:val="00BA6B34"/>
    <w:rsid w:val="00BA6C6E"/>
    <w:rsid w:val="00BA7201"/>
    <w:rsid w:val="00BA79AC"/>
    <w:rsid w:val="00BA7C58"/>
    <w:rsid w:val="00BA7D79"/>
    <w:rsid w:val="00BA7E12"/>
    <w:rsid w:val="00BB01D1"/>
    <w:rsid w:val="00BB03FB"/>
    <w:rsid w:val="00BB063E"/>
    <w:rsid w:val="00BB0B00"/>
    <w:rsid w:val="00BB0BFD"/>
    <w:rsid w:val="00BB0ED0"/>
    <w:rsid w:val="00BB0FF1"/>
    <w:rsid w:val="00BB1842"/>
    <w:rsid w:val="00BB1969"/>
    <w:rsid w:val="00BB1B9A"/>
    <w:rsid w:val="00BB1E1A"/>
    <w:rsid w:val="00BB1E7A"/>
    <w:rsid w:val="00BB2286"/>
    <w:rsid w:val="00BB233C"/>
    <w:rsid w:val="00BB23CA"/>
    <w:rsid w:val="00BB293A"/>
    <w:rsid w:val="00BB301E"/>
    <w:rsid w:val="00BB3056"/>
    <w:rsid w:val="00BB34B8"/>
    <w:rsid w:val="00BB48AD"/>
    <w:rsid w:val="00BB48B6"/>
    <w:rsid w:val="00BB5076"/>
    <w:rsid w:val="00BB56C0"/>
    <w:rsid w:val="00BB5748"/>
    <w:rsid w:val="00BB5AD5"/>
    <w:rsid w:val="00BB5E18"/>
    <w:rsid w:val="00BB6139"/>
    <w:rsid w:val="00BB660C"/>
    <w:rsid w:val="00BB6F88"/>
    <w:rsid w:val="00BB7281"/>
    <w:rsid w:val="00BB7442"/>
    <w:rsid w:val="00BB772F"/>
    <w:rsid w:val="00BC00FC"/>
    <w:rsid w:val="00BC016B"/>
    <w:rsid w:val="00BC018B"/>
    <w:rsid w:val="00BC0249"/>
    <w:rsid w:val="00BC04A6"/>
    <w:rsid w:val="00BC07AF"/>
    <w:rsid w:val="00BC088C"/>
    <w:rsid w:val="00BC0E09"/>
    <w:rsid w:val="00BC1301"/>
    <w:rsid w:val="00BC187B"/>
    <w:rsid w:val="00BC1962"/>
    <w:rsid w:val="00BC1B0E"/>
    <w:rsid w:val="00BC1E84"/>
    <w:rsid w:val="00BC2174"/>
    <w:rsid w:val="00BC222B"/>
    <w:rsid w:val="00BC2E54"/>
    <w:rsid w:val="00BC3272"/>
    <w:rsid w:val="00BC3450"/>
    <w:rsid w:val="00BC35C9"/>
    <w:rsid w:val="00BC4207"/>
    <w:rsid w:val="00BC4571"/>
    <w:rsid w:val="00BC47BF"/>
    <w:rsid w:val="00BC4935"/>
    <w:rsid w:val="00BC4F49"/>
    <w:rsid w:val="00BC4FDD"/>
    <w:rsid w:val="00BC525D"/>
    <w:rsid w:val="00BC5D33"/>
    <w:rsid w:val="00BC5F62"/>
    <w:rsid w:val="00BC5F70"/>
    <w:rsid w:val="00BC65BE"/>
    <w:rsid w:val="00BC6C09"/>
    <w:rsid w:val="00BC6CA5"/>
    <w:rsid w:val="00BC6D15"/>
    <w:rsid w:val="00BC6FCE"/>
    <w:rsid w:val="00BC70C0"/>
    <w:rsid w:val="00BC7112"/>
    <w:rsid w:val="00BC7306"/>
    <w:rsid w:val="00BC744A"/>
    <w:rsid w:val="00BC7875"/>
    <w:rsid w:val="00BC78DB"/>
    <w:rsid w:val="00BD01F9"/>
    <w:rsid w:val="00BD027A"/>
    <w:rsid w:val="00BD0454"/>
    <w:rsid w:val="00BD0462"/>
    <w:rsid w:val="00BD0498"/>
    <w:rsid w:val="00BD06D7"/>
    <w:rsid w:val="00BD0F16"/>
    <w:rsid w:val="00BD10BD"/>
    <w:rsid w:val="00BD1717"/>
    <w:rsid w:val="00BD1752"/>
    <w:rsid w:val="00BD1770"/>
    <w:rsid w:val="00BD17C9"/>
    <w:rsid w:val="00BD19C3"/>
    <w:rsid w:val="00BD1B82"/>
    <w:rsid w:val="00BD1C75"/>
    <w:rsid w:val="00BD1EE2"/>
    <w:rsid w:val="00BD295E"/>
    <w:rsid w:val="00BD2B83"/>
    <w:rsid w:val="00BD2C53"/>
    <w:rsid w:val="00BD2F78"/>
    <w:rsid w:val="00BD2FC2"/>
    <w:rsid w:val="00BD351A"/>
    <w:rsid w:val="00BD368F"/>
    <w:rsid w:val="00BD36DD"/>
    <w:rsid w:val="00BD3A0A"/>
    <w:rsid w:val="00BD3B80"/>
    <w:rsid w:val="00BD40F4"/>
    <w:rsid w:val="00BD4246"/>
    <w:rsid w:val="00BD433E"/>
    <w:rsid w:val="00BD438A"/>
    <w:rsid w:val="00BD44BB"/>
    <w:rsid w:val="00BD45A6"/>
    <w:rsid w:val="00BD4944"/>
    <w:rsid w:val="00BD4C9A"/>
    <w:rsid w:val="00BD50BD"/>
    <w:rsid w:val="00BD52A2"/>
    <w:rsid w:val="00BD5778"/>
    <w:rsid w:val="00BD582C"/>
    <w:rsid w:val="00BD5FB6"/>
    <w:rsid w:val="00BD6214"/>
    <w:rsid w:val="00BD65B5"/>
    <w:rsid w:val="00BD6816"/>
    <w:rsid w:val="00BD68C0"/>
    <w:rsid w:val="00BD6DA9"/>
    <w:rsid w:val="00BD6E38"/>
    <w:rsid w:val="00BD716B"/>
    <w:rsid w:val="00BD72A7"/>
    <w:rsid w:val="00BD72D3"/>
    <w:rsid w:val="00BD7C5E"/>
    <w:rsid w:val="00BD7EF8"/>
    <w:rsid w:val="00BE02FA"/>
    <w:rsid w:val="00BE0B47"/>
    <w:rsid w:val="00BE0DD9"/>
    <w:rsid w:val="00BE0DE8"/>
    <w:rsid w:val="00BE13FA"/>
    <w:rsid w:val="00BE195E"/>
    <w:rsid w:val="00BE1E33"/>
    <w:rsid w:val="00BE1ECB"/>
    <w:rsid w:val="00BE2189"/>
    <w:rsid w:val="00BE304B"/>
    <w:rsid w:val="00BE31A8"/>
    <w:rsid w:val="00BE3853"/>
    <w:rsid w:val="00BE3C89"/>
    <w:rsid w:val="00BE4003"/>
    <w:rsid w:val="00BE4356"/>
    <w:rsid w:val="00BE43F0"/>
    <w:rsid w:val="00BE44BF"/>
    <w:rsid w:val="00BE44CD"/>
    <w:rsid w:val="00BE44E1"/>
    <w:rsid w:val="00BE45E7"/>
    <w:rsid w:val="00BE4AF0"/>
    <w:rsid w:val="00BE4F24"/>
    <w:rsid w:val="00BE5B3F"/>
    <w:rsid w:val="00BE5B46"/>
    <w:rsid w:val="00BE5C0B"/>
    <w:rsid w:val="00BE5C59"/>
    <w:rsid w:val="00BE5E53"/>
    <w:rsid w:val="00BE5F51"/>
    <w:rsid w:val="00BE62E8"/>
    <w:rsid w:val="00BE70BC"/>
    <w:rsid w:val="00BE7ACE"/>
    <w:rsid w:val="00BE7C96"/>
    <w:rsid w:val="00BE7FEF"/>
    <w:rsid w:val="00BF03EE"/>
    <w:rsid w:val="00BF05B4"/>
    <w:rsid w:val="00BF07EE"/>
    <w:rsid w:val="00BF0866"/>
    <w:rsid w:val="00BF0B9A"/>
    <w:rsid w:val="00BF0D41"/>
    <w:rsid w:val="00BF10A9"/>
    <w:rsid w:val="00BF158F"/>
    <w:rsid w:val="00BF1C22"/>
    <w:rsid w:val="00BF220C"/>
    <w:rsid w:val="00BF235C"/>
    <w:rsid w:val="00BF2766"/>
    <w:rsid w:val="00BF2A63"/>
    <w:rsid w:val="00BF2DCD"/>
    <w:rsid w:val="00BF2E1B"/>
    <w:rsid w:val="00BF3184"/>
    <w:rsid w:val="00BF346F"/>
    <w:rsid w:val="00BF34AF"/>
    <w:rsid w:val="00BF3526"/>
    <w:rsid w:val="00BF388D"/>
    <w:rsid w:val="00BF3AC5"/>
    <w:rsid w:val="00BF3F1E"/>
    <w:rsid w:val="00BF430B"/>
    <w:rsid w:val="00BF4AD9"/>
    <w:rsid w:val="00BF4C9C"/>
    <w:rsid w:val="00BF58B4"/>
    <w:rsid w:val="00BF5962"/>
    <w:rsid w:val="00BF5A39"/>
    <w:rsid w:val="00BF5AC0"/>
    <w:rsid w:val="00BF5E91"/>
    <w:rsid w:val="00BF5EAB"/>
    <w:rsid w:val="00BF6D7A"/>
    <w:rsid w:val="00BF6DA7"/>
    <w:rsid w:val="00BF6E41"/>
    <w:rsid w:val="00BF6EA9"/>
    <w:rsid w:val="00BF6EC3"/>
    <w:rsid w:val="00BF6F51"/>
    <w:rsid w:val="00BF7116"/>
    <w:rsid w:val="00BF730B"/>
    <w:rsid w:val="00BF7CA4"/>
    <w:rsid w:val="00BF7DCA"/>
    <w:rsid w:val="00C004D0"/>
    <w:rsid w:val="00C00503"/>
    <w:rsid w:val="00C005B5"/>
    <w:rsid w:val="00C006EE"/>
    <w:rsid w:val="00C00805"/>
    <w:rsid w:val="00C00806"/>
    <w:rsid w:val="00C00BD9"/>
    <w:rsid w:val="00C00FB9"/>
    <w:rsid w:val="00C01020"/>
    <w:rsid w:val="00C015F8"/>
    <w:rsid w:val="00C01845"/>
    <w:rsid w:val="00C01C86"/>
    <w:rsid w:val="00C01C92"/>
    <w:rsid w:val="00C01FB0"/>
    <w:rsid w:val="00C026B5"/>
    <w:rsid w:val="00C027BD"/>
    <w:rsid w:val="00C027FA"/>
    <w:rsid w:val="00C02A90"/>
    <w:rsid w:val="00C02AD1"/>
    <w:rsid w:val="00C02D77"/>
    <w:rsid w:val="00C02E77"/>
    <w:rsid w:val="00C02FE6"/>
    <w:rsid w:val="00C033CD"/>
    <w:rsid w:val="00C03A0F"/>
    <w:rsid w:val="00C03A40"/>
    <w:rsid w:val="00C03B40"/>
    <w:rsid w:val="00C03BB2"/>
    <w:rsid w:val="00C03FEF"/>
    <w:rsid w:val="00C0416F"/>
    <w:rsid w:val="00C0449C"/>
    <w:rsid w:val="00C044BC"/>
    <w:rsid w:val="00C044D8"/>
    <w:rsid w:val="00C046EC"/>
    <w:rsid w:val="00C0476D"/>
    <w:rsid w:val="00C049AC"/>
    <w:rsid w:val="00C04AAF"/>
    <w:rsid w:val="00C04AFE"/>
    <w:rsid w:val="00C04BF0"/>
    <w:rsid w:val="00C04E0B"/>
    <w:rsid w:val="00C04E9D"/>
    <w:rsid w:val="00C04ECA"/>
    <w:rsid w:val="00C04FD9"/>
    <w:rsid w:val="00C05568"/>
    <w:rsid w:val="00C058BA"/>
    <w:rsid w:val="00C058FE"/>
    <w:rsid w:val="00C05BA5"/>
    <w:rsid w:val="00C05CCD"/>
    <w:rsid w:val="00C05DC9"/>
    <w:rsid w:val="00C06015"/>
    <w:rsid w:val="00C061F3"/>
    <w:rsid w:val="00C064CF"/>
    <w:rsid w:val="00C06511"/>
    <w:rsid w:val="00C0670A"/>
    <w:rsid w:val="00C06810"/>
    <w:rsid w:val="00C06896"/>
    <w:rsid w:val="00C069A8"/>
    <w:rsid w:val="00C06BFA"/>
    <w:rsid w:val="00C0774C"/>
    <w:rsid w:val="00C078A3"/>
    <w:rsid w:val="00C07B76"/>
    <w:rsid w:val="00C07CD9"/>
    <w:rsid w:val="00C07EB7"/>
    <w:rsid w:val="00C07EC8"/>
    <w:rsid w:val="00C1009E"/>
    <w:rsid w:val="00C1013C"/>
    <w:rsid w:val="00C103AB"/>
    <w:rsid w:val="00C10557"/>
    <w:rsid w:val="00C1060B"/>
    <w:rsid w:val="00C106D6"/>
    <w:rsid w:val="00C106F4"/>
    <w:rsid w:val="00C10B07"/>
    <w:rsid w:val="00C10B3E"/>
    <w:rsid w:val="00C10BE8"/>
    <w:rsid w:val="00C10DEE"/>
    <w:rsid w:val="00C110D1"/>
    <w:rsid w:val="00C1161B"/>
    <w:rsid w:val="00C116AB"/>
    <w:rsid w:val="00C1194C"/>
    <w:rsid w:val="00C11DE5"/>
    <w:rsid w:val="00C11E37"/>
    <w:rsid w:val="00C11F26"/>
    <w:rsid w:val="00C1208B"/>
    <w:rsid w:val="00C1212A"/>
    <w:rsid w:val="00C1217D"/>
    <w:rsid w:val="00C121D3"/>
    <w:rsid w:val="00C12764"/>
    <w:rsid w:val="00C12969"/>
    <w:rsid w:val="00C12AE3"/>
    <w:rsid w:val="00C130D3"/>
    <w:rsid w:val="00C13127"/>
    <w:rsid w:val="00C13179"/>
    <w:rsid w:val="00C13AA4"/>
    <w:rsid w:val="00C14284"/>
    <w:rsid w:val="00C142C6"/>
    <w:rsid w:val="00C1448B"/>
    <w:rsid w:val="00C14549"/>
    <w:rsid w:val="00C1488E"/>
    <w:rsid w:val="00C14FF4"/>
    <w:rsid w:val="00C15752"/>
    <w:rsid w:val="00C159A6"/>
    <w:rsid w:val="00C15A67"/>
    <w:rsid w:val="00C15E7A"/>
    <w:rsid w:val="00C161CA"/>
    <w:rsid w:val="00C168B0"/>
    <w:rsid w:val="00C16941"/>
    <w:rsid w:val="00C16B52"/>
    <w:rsid w:val="00C1733D"/>
    <w:rsid w:val="00C173F9"/>
    <w:rsid w:val="00C176F2"/>
    <w:rsid w:val="00C177A3"/>
    <w:rsid w:val="00C17B21"/>
    <w:rsid w:val="00C17BBD"/>
    <w:rsid w:val="00C20096"/>
    <w:rsid w:val="00C202A9"/>
    <w:rsid w:val="00C20A83"/>
    <w:rsid w:val="00C21210"/>
    <w:rsid w:val="00C2127F"/>
    <w:rsid w:val="00C216CF"/>
    <w:rsid w:val="00C21C56"/>
    <w:rsid w:val="00C224A2"/>
    <w:rsid w:val="00C226A1"/>
    <w:rsid w:val="00C22C83"/>
    <w:rsid w:val="00C22D8A"/>
    <w:rsid w:val="00C22E3A"/>
    <w:rsid w:val="00C22EC8"/>
    <w:rsid w:val="00C2318F"/>
    <w:rsid w:val="00C2340F"/>
    <w:rsid w:val="00C24B71"/>
    <w:rsid w:val="00C24CBC"/>
    <w:rsid w:val="00C2559E"/>
    <w:rsid w:val="00C255FA"/>
    <w:rsid w:val="00C25664"/>
    <w:rsid w:val="00C25735"/>
    <w:rsid w:val="00C25DE7"/>
    <w:rsid w:val="00C264C8"/>
    <w:rsid w:val="00C26702"/>
    <w:rsid w:val="00C26A17"/>
    <w:rsid w:val="00C2718E"/>
    <w:rsid w:val="00C2739F"/>
    <w:rsid w:val="00C2783B"/>
    <w:rsid w:val="00C27E74"/>
    <w:rsid w:val="00C27E89"/>
    <w:rsid w:val="00C303DC"/>
    <w:rsid w:val="00C30499"/>
    <w:rsid w:val="00C30A45"/>
    <w:rsid w:val="00C30A85"/>
    <w:rsid w:val="00C30DB9"/>
    <w:rsid w:val="00C315D3"/>
    <w:rsid w:val="00C31985"/>
    <w:rsid w:val="00C319F1"/>
    <w:rsid w:val="00C31C18"/>
    <w:rsid w:val="00C32286"/>
    <w:rsid w:val="00C32337"/>
    <w:rsid w:val="00C325BC"/>
    <w:rsid w:val="00C325D0"/>
    <w:rsid w:val="00C32684"/>
    <w:rsid w:val="00C329E3"/>
    <w:rsid w:val="00C32D5D"/>
    <w:rsid w:val="00C32FA4"/>
    <w:rsid w:val="00C33243"/>
    <w:rsid w:val="00C33754"/>
    <w:rsid w:val="00C33930"/>
    <w:rsid w:val="00C33B32"/>
    <w:rsid w:val="00C33C1F"/>
    <w:rsid w:val="00C340FB"/>
    <w:rsid w:val="00C34258"/>
    <w:rsid w:val="00C342A1"/>
    <w:rsid w:val="00C3485A"/>
    <w:rsid w:val="00C34B67"/>
    <w:rsid w:val="00C34FBD"/>
    <w:rsid w:val="00C3510F"/>
    <w:rsid w:val="00C35BC3"/>
    <w:rsid w:val="00C35C28"/>
    <w:rsid w:val="00C35C3D"/>
    <w:rsid w:val="00C35E88"/>
    <w:rsid w:val="00C35FD2"/>
    <w:rsid w:val="00C369DC"/>
    <w:rsid w:val="00C36BB6"/>
    <w:rsid w:val="00C36CC9"/>
    <w:rsid w:val="00C36E2F"/>
    <w:rsid w:val="00C371DE"/>
    <w:rsid w:val="00C37241"/>
    <w:rsid w:val="00C376ED"/>
    <w:rsid w:val="00C40087"/>
    <w:rsid w:val="00C40434"/>
    <w:rsid w:val="00C404C4"/>
    <w:rsid w:val="00C409C9"/>
    <w:rsid w:val="00C40CC1"/>
    <w:rsid w:val="00C40EE5"/>
    <w:rsid w:val="00C40FF1"/>
    <w:rsid w:val="00C414EB"/>
    <w:rsid w:val="00C4152B"/>
    <w:rsid w:val="00C41969"/>
    <w:rsid w:val="00C41ADC"/>
    <w:rsid w:val="00C41EC6"/>
    <w:rsid w:val="00C422DC"/>
    <w:rsid w:val="00C42C81"/>
    <w:rsid w:val="00C42F8D"/>
    <w:rsid w:val="00C4304D"/>
    <w:rsid w:val="00C433C0"/>
    <w:rsid w:val="00C4379C"/>
    <w:rsid w:val="00C43810"/>
    <w:rsid w:val="00C4381D"/>
    <w:rsid w:val="00C43DE7"/>
    <w:rsid w:val="00C43E96"/>
    <w:rsid w:val="00C43FE7"/>
    <w:rsid w:val="00C44520"/>
    <w:rsid w:val="00C44866"/>
    <w:rsid w:val="00C44BD7"/>
    <w:rsid w:val="00C4573A"/>
    <w:rsid w:val="00C45854"/>
    <w:rsid w:val="00C45940"/>
    <w:rsid w:val="00C45BF7"/>
    <w:rsid w:val="00C46048"/>
    <w:rsid w:val="00C46108"/>
    <w:rsid w:val="00C46415"/>
    <w:rsid w:val="00C46709"/>
    <w:rsid w:val="00C46AE6"/>
    <w:rsid w:val="00C4719B"/>
    <w:rsid w:val="00C4775C"/>
    <w:rsid w:val="00C47E2C"/>
    <w:rsid w:val="00C50000"/>
    <w:rsid w:val="00C507CA"/>
    <w:rsid w:val="00C5084A"/>
    <w:rsid w:val="00C50B66"/>
    <w:rsid w:val="00C50C53"/>
    <w:rsid w:val="00C50D62"/>
    <w:rsid w:val="00C50DF6"/>
    <w:rsid w:val="00C514CD"/>
    <w:rsid w:val="00C51CB0"/>
    <w:rsid w:val="00C51EEE"/>
    <w:rsid w:val="00C529A6"/>
    <w:rsid w:val="00C52F66"/>
    <w:rsid w:val="00C53024"/>
    <w:rsid w:val="00C53807"/>
    <w:rsid w:val="00C53EFE"/>
    <w:rsid w:val="00C53F4A"/>
    <w:rsid w:val="00C5426B"/>
    <w:rsid w:val="00C546DD"/>
    <w:rsid w:val="00C547BD"/>
    <w:rsid w:val="00C54B69"/>
    <w:rsid w:val="00C54BD6"/>
    <w:rsid w:val="00C54DF7"/>
    <w:rsid w:val="00C54F47"/>
    <w:rsid w:val="00C550B1"/>
    <w:rsid w:val="00C55261"/>
    <w:rsid w:val="00C554AC"/>
    <w:rsid w:val="00C55927"/>
    <w:rsid w:val="00C55F6B"/>
    <w:rsid w:val="00C56B72"/>
    <w:rsid w:val="00C56CB5"/>
    <w:rsid w:val="00C56D70"/>
    <w:rsid w:val="00C5722F"/>
    <w:rsid w:val="00C5741F"/>
    <w:rsid w:val="00C57747"/>
    <w:rsid w:val="00C579C5"/>
    <w:rsid w:val="00C57B62"/>
    <w:rsid w:val="00C57BE0"/>
    <w:rsid w:val="00C57EB1"/>
    <w:rsid w:val="00C57F28"/>
    <w:rsid w:val="00C60558"/>
    <w:rsid w:val="00C60A1C"/>
    <w:rsid w:val="00C60AF1"/>
    <w:rsid w:val="00C60C55"/>
    <w:rsid w:val="00C619D8"/>
    <w:rsid w:val="00C622F8"/>
    <w:rsid w:val="00C62F17"/>
    <w:rsid w:val="00C6344F"/>
    <w:rsid w:val="00C63680"/>
    <w:rsid w:val="00C636F9"/>
    <w:rsid w:val="00C63B1C"/>
    <w:rsid w:val="00C63CBF"/>
    <w:rsid w:val="00C63E45"/>
    <w:rsid w:val="00C64334"/>
    <w:rsid w:val="00C6443E"/>
    <w:rsid w:val="00C64EC8"/>
    <w:rsid w:val="00C6505F"/>
    <w:rsid w:val="00C65379"/>
    <w:rsid w:val="00C65395"/>
    <w:rsid w:val="00C65450"/>
    <w:rsid w:val="00C65981"/>
    <w:rsid w:val="00C65DFE"/>
    <w:rsid w:val="00C66162"/>
    <w:rsid w:val="00C6635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631"/>
    <w:rsid w:val="00C716A3"/>
    <w:rsid w:val="00C71AFB"/>
    <w:rsid w:val="00C71E25"/>
    <w:rsid w:val="00C720C3"/>
    <w:rsid w:val="00C72271"/>
    <w:rsid w:val="00C725AB"/>
    <w:rsid w:val="00C7261E"/>
    <w:rsid w:val="00C7281C"/>
    <w:rsid w:val="00C72CAE"/>
    <w:rsid w:val="00C72EAE"/>
    <w:rsid w:val="00C733D8"/>
    <w:rsid w:val="00C7361E"/>
    <w:rsid w:val="00C7391A"/>
    <w:rsid w:val="00C73A06"/>
    <w:rsid w:val="00C73E6B"/>
    <w:rsid w:val="00C741FB"/>
    <w:rsid w:val="00C74380"/>
    <w:rsid w:val="00C74686"/>
    <w:rsid w:val="00C7483A"/>
    <w:rsid w:val="00C74FEA"/>
    <w:rsid w:val="00C75228"/>
    <w:rsid w:val="00C7542E"/>
    <w:rsid w:val="00C7558D"/>
    <w:rsid w:val="00C75870"/>
    <w:rsid w:val="00C7620F"/>
    <w:rsid w:val="00C76308"/>
    <w:rsid w:val="00C76335"/>
    <w:rsid w:val="00C768F4"/>
    <w:rsid w:val="00C76B87"/>
    <w:rsid w:val="00C76FE3"/>
    <w:rsid w:val="00C76FFC"/>
    <w:rsid w:val="00C77421"/>
    <w:rsid w:val="00C77686"/>
    <w:rsid w:val="00C7768A"/>
    <w:rsid w:val="00C77935"/>
    <w:rsid w:val="00C77CA3"/>
    <w:rsid w:val="00C8000D"/>
    <w:rsid w:val="00C80329"/>
    <w:rsid w:val="00C8061E"/>
    <w:rsid w:val="00C808E5"/>
    <w:rsid w:val="00C80C22"/>
    <w:rsid w:val="00C80D03"/>
    <w:rsid w:val="00C80E0C"/>
    <w:rsid w:val="00C80E17"/>
    <w:rsid w:val="00C81062"/>
    <w:rsid w:val="00C81532"/>
    <w:rsid w:val="00C815D9"/>
    <w:rsid w:val="00C81AFF"/>
    <w:rsid w:val="00C81BAF"/>
    <w:rsid w:val="00C81CC2"/>
    <w:rsid w:val="00C81DCF"/>
    <w:rsid w:val="00C82020"/>
    <w:rsid w:val="00C82089"/>
    <w:rsid w:val="00C82236"/>
    <w:rsid w:val="00C8231D"/>
    <w:rsid w:val="00C82C3A"/>
    <w:rsid w:val="00C82E7E"/>
    <w:rsid w:val="00C82E95"/>
    <w:rsid w:val="00C82FFD"/>
    <w:rsid w:val="00C83311"/>
    <w:rsid w:val="00C83527"/>
    <w:rsid w:val="00C8352A"/>
    <w:rsid w:val="00C83607"/>
    <w:rsid w:val="00C83696"/>
    <w:rsid w:val="00C83AC8"/>
    <w:rsid w:val="00C83B72"/>
    <w:rsid w:val="00C84076"/>
    <w:rsid w:val="00C840CB"/>
    <w:rsid w:val="00C841C4"/>
    <w:rsid w:val="00C85004"/>
    <w:rsid w:val="00C850F9"/>
    <w:rsid w:val="00C852E7"/>
    <w:rsid w:val="00C856CE"/>
    <w:rsid w:val="00C85702"/>
    <w:rsid w:val="00C85EA1"/>
    <w:rsid w:val="00C8607A"/>
    <w:rsid w:val="00C8661D"/>
    <w:rsid w:val="00C867DA"/>
    <w:rsid w:val="00C8681D"/>
    <w:rsid w:val="00C86918"/>
    <w:rsid w:val="00C869F2"/>
    <w:rsid w:val="00C871E7"/>
    <w:rsid w:val="00C872A1"/>
    <w:rsid w:val="00C87A0F"/>
    <w:rsid w:val="00C87C27"/>
    <w:rsid w:val="00C87C2C"/>
    <w:rsid w:val="00C87C9D"/>
    <w:rsid w:val="00C87F49"/>
    <w:rsid w:val="00C87F62"/>
    <w:rsid w:val="00C90047"/>
    <w:rsid w:val="00C900F1"/>
    <w:rsid w:val="00C90196"/>
    <w:rsid w:val="00C90A27"/>
    <w:rsid w:val="00C90B58"/>
    <w:rsid w:val="00C90DF3"/>
    <w:rsid w:val="00C9101B"/>
    <w:rsid w:val="00C91112"/>
    <w:rsid w:val="00C912E2"/>
    <w:rsid w:val="00C913A0"/>
    <w:rsid w:val="00C9147D"/>
    <w:rsid w:val="00C9155D"/>
    <w:rsid w:val="00C91FCB"/>
    <w:rsid w:val="00C9214B"/>
    <w:rsid w:val="00C92255"/>
    <w:rsid w:val="00C92984"/>
    <w:rsid w:val="00C92CB6"/>
    <w:rsid w:val="00C92E43"/>
    <w:rsid w:val="00C932CD"/>
    <w:rsid w:val="00C9359D"/>
    <w:rsid w:val="00C935A6"/>
    <w:rsid w:val="00C935CF"/>
    <w:rsid w:val="00C9374A"/>
    <w:rsid w:val="00C9388F"/>
    <w:rsid w:val="00C938A8"/>
    <w:rsid w:val="00C93CAB"/>
    <w:rsid w:val="00C93D69"/>
    <w:rsid w:val="00C94068"/>
    <w:rsid w:val="00C9421F"/>
    <w:rsid w:val="00C943DA"/>
    <w:rsid w:val="00C945F8"/>
    <w:rsid w:val="00C94B6C"/>
    <w:rsid w:val="00C94B7E"/>
    <w:rsid w:val="00C94BA1"/>
    <w:rsid w:val="00C94E5D"/>
    <w:rsid w:val="00C94E7D"/>
    <w:rsid w:val="00C95118"/>
    <w:rsid w:val="00C9531F"/>
    <w:rsid w:val="00C95415"/>
    <w:rsid w:val="00C957F4"/>
    <w:rsid w:val="00C95B81"/>
    <w:rsid w:val="00C95BFB"/>
    <w:rsid w:val="00C95FB6"/>
    <w:rsid w:val="00C9637F"/>
    <w:rsid w:val="00C966E6"/>
    <w:rsid w:val="00C9684F"/>
    <w:rsid w:val="00C9693F"/>
    <w:rsid w:val="00C96940"/>
    <w:rsid w:val="00C96C8A"/>
    <w:rsid w:val="00C970ED"/>
    <w:rsid w:val="00C9748E"/>
    <w:rsid w:val="00C974A1"/>
    <w:rsid w:val="00C97515"/>
    <w:rsid w:val="00C97547"/>
    <w:rsid w:val="00C97625"/>
    <w:rsid w:val="00C977FC"/>
    <w:rsid w:val="00C97964"/>
    <w:rsid w:val="00C97BCB"/>
    <w:rsid w:val="00CA0859"/>
    <w:rsid w:val="00CA0AE0"/>
    <w:rsid w:val="00CA0CD6"/>
    <w:rsid w:val="00CA0EF0"/>
    <w:rsid w:val="00CA1686"/>
    <w:rsid w:val="00CA1B0F"/>
    <w:rsid w:val="00CA1D6D"/>
    <w:rsid w:val="00CA1FD6"/>
    <w:rsid w:val="00CA201C"/>
    <w:rsid w:val="00CA2166"/>
    <w:rsid w:val="00CA2543"/>
    <w:rsid w:val="00CA2AAD"/>
    <w:rsid w:val="00CA2C31"/>
    <w:rsid w:val="00CA3501"/>
    <w:rsid w:val="00CA356A"/>
    <w:rsid w:val="00CA3600"/>
    <w:rsid w:val="00CA3662"/>
    <w:rsid w:val="00CA3C66"/>
    <w:rsid w:val="00CA4009"/>
    <w:rsid w:val="00CA4706"/>
    <w:rsid w:val="00CA474C"/>
    <w:rsid w:val="00CA49AB"/>
    <w:rsid w:val="00CA4EBF"/>
    <w:rsid w:val="00CA5999"/>
    <w:rsid w:val="00CA5B82"/>
    <w:rsid w:val="00CA60BA"/>
    <w:rsid w:val="00CA62BF"/>
    <w:rsid w:val="00CA639D"/>
    <w:rsid w:val="00CA63AA"/>
    <w:rsid w:val="00CA63D0"/>
    <w:rsid w:val="00CA6612"/>
    <w:rsid w:val="00CA6768"/>
    <w:rsid w:val="00CA6BC8"/>
    <w:rsid w:val="00CA6E2F"/>
    <w:rsid w:val="00CA78AF"/>
    <w:rsid w:val="00CA79E2"/>
    <w:rsid w:val="00CA7AA5"/>
    <w:rsid w:val="00CA7B01"/>
    <w:rsid w:val="00CA7B66"/>
    <w:rsid w:val="00CA7E0C"/>
    <w:rsid w:val="00CA7F9B"/>
    <w:rsid w:val="00CB0535"/>
    <w:rsid w:val="00CB0773"/>
    <w:rsid w:val="00CB0818"/>
    <w:rsid w:val="00CB0BE0"/>
    <w:rsid w:val="00CB0E86"/>
    <w:rsid w:val="00CB10E2"/>
    <w:rsid w:val="00CB1141"/>
    <w:rsid w:val="00CB148E"/>
    <w:rsid w:val="00CB14E9"/>
    <w:rsid w:val="00CB1684"/>
    <w:rsid w:val="00CB1BB6"/>
    <w:rsid w:val="00CB26BB"/>
    <w:rsid w:val="00CB2731"/>
    <w:rsid w:val="00CB354A"/>
    <w:rsid w:val="00CB41CA"/>
    <w:rsid w:val="00CB4431"/>
    <w:rsid w:val="00CB4D5E"/>
    <w:rsid w:val="00CB4DCD"/>
    <w:rsid w:val="00CB5005"/>
    <w:rsid w:val="00CB57F4"/>
    <w:rsid w:val="00CB58CE"/>
    <w:rsid w:val="00CB5BEE"/>
    <w:rsid w:val="00CB61CD"/>
    <w:rsid w:val="00CB6741"/>
    <w:rsid w:val="00CB68A7"/>
    <w:rsid w:val="00CB6DE8"/>
    <w:rsid w:val="00CB7008"/>
    <w:rsid w:val="00CB7213"/>
    <w:rsid w:val="00CB7678"/>
    <w:rsid w:val="00CB7D87"/>
    <w:rsid w:val="00CB7E59"/>
    <w:rsid w:val="00CB7F85"/>
    <w:rsid w:val="00CC01B7"/>
    <w:rsid w:val="00CC043A"/>
    <w:rsid w:val="00CC0546"/>
    <w:rsid w:val="00CC0903"/>
    <w:rsid w:val="00CC0C08"/>
    <w:rsid w:val="00CC0F38"/>
    <w:rsid w:val="00CC1319"/>
    <w:rsid w:val="00CC17FC"/>
    <w:rsid w:val="00CC1AD3"/>
    <w:rsid w:val="00CC1B5F"/>
    <w:rsid w:val="00CC1CA6"/>
    <w:rsid w:val="00CC228E"/>
    <w:rsid w:val="00CC22C8"/>
    <w:rsid w:val="00CC2328"/>
    <w:rsid w:val="00CC2399"/>
    <w:rsid w:val="00CC23CF"/>
    <w:rsid w:val="00CC24A7"/>
    <w:rsid w:val="00CC2647"/>
    <w:rsid w:val="00CC2664"/>
    <w:rsid w:val="00CC2C96"/>
    <w:rsid w:val="00CC2E8C"/>
    <w:rsid w:val="00CC2EF8"/>
    <w:rsid w:val="00CC2F9C"/>
    <w:rsid w:val="00CC373A"/>
    <w:rsid w:val="00CC3EA1"/>
    <w:rsid w:val="00CC4684"/>
    <w:rsid w:val="00CC4765"/>
    <w:rsid w:val="00CC4AB5"/>
    <w:rsid w:val="00CC4D01"/>
    <w:rsid w:val="00CC4F83"/>
    <w:rsid w:val="00CC51F3"/>
    <w:rsid w:val="00CC525A"/>
    <w:rsid w:val="00CC5536"/>
    <w:rsid w:val="00CC56FA"/>
    <w:rsid w:val="00CC5BCF"/>
    <w:rsid w:val="00CC5F92"/>
    <w:rsid w:val="00CC66D1"/>
    <w:rsid w:val="00CC694E"/>
    <w:rsid w:val="00CC6B57"/>
    <w:rsid w:val="00CC6B62"/>
    <w:rsid w:val="00CC6DB5"/>
    <w:rsid w:val="00CC6DFA"/>
    <w:rsid w:val="00CC6EB5"/>
    <w:rsid w:val="00CC6F7D"/>
    <w:rsid w:val="00CC6FF3"/>
    <w:rsid w:val="00CC743D"/>
    <w:rsid w:val="00CC7873"/>
    <w:rsid w:val="00CC7942"/>
    <w:rsid w:val="00CC7E42"/>
    <w:rsid w:val="00CD0179"/>
    <w:rsid w:val="00CD09FA"/>
    <w:rsid w:val="00CD0A4E"/>
    <w:rsid w:val="00CD0C1F"/>
    <w:rsid w:val="00CD0D3D"/>
    <w:rsid w:val="00CD0F5E"/>
    <w:rsid w:val="00CD0F5F"/>
    <w:rsid w:val="00CD1137"/>
    <w:rsid w:val="00CD11B8"/>
    <w:rsid w:val="00CD14BF"/>
    <w:rsid w:val="00CD1686"/>
    <w:rsid w:val="00CD1B73"/>
    <w:rsid w:val="00CD235C"/>
    <w:rsid w:val="00CD25D6"/>
    <w:rsid w:val="00CD30D6"/>
    <w:rsid w:val="00CD335C"/>
    <w:rsid w:val="00CD397A"/>
    <w:rsid w:val="00CD3F6B"/>
    <w:rsid w:val="00CD41A8"/>
    <w:rsid w:val="00CD4407"/>
    <w:rsid w:val="00CD4D28"/>
    <w:rsid w:val="00CD4D43"/>
    <w:rsid w:val="00CD4D48"/>
    <w:rsid w:val="00CD5222"/>
    <w:rsid w:val="00CD5462"/>
    <w:rsid w:val="00CD5503"/>
    <w:rsid w:val="00CD5554"/>
    <w:rsid w:val="00CD555B"/>
    <w:rsid w:val="00CD55A0"/>
    <w:rsid w:val="00CD58E2"/>
    <w:rsid w:val="00CD58FD"/>
    <w:rsid w:val="00CD6512"/>
    <w:rsid w:val="00CD677D"/>
    <w:rsid w:val="00CD678E"/>
    <w:rsid w:val="00CD6E1A"/>
    <w:rsid w:val="00CD6F76"/>
    <w:rsid w:val="00CD7161"/>
    <w:rsid w:val="00CD7381"/>
    <w:rsid w:val="00CD77E0"/>
    <w:rsid w:val="00CD7A86"/>
    <w:rsid w:val="00CD7ADB"/>
    <w:rsid w:val="00CD7C5E"/>
    <w:rsid w:val="00CE0010"/>
    <w:rsid w:val="00CE0321"/>
    <w:rsid w:val="00CE0440"/>
    <w:rsid w:val="00CE0516"/>
    <w:rsid w:val="00CE080A"/>
    <w:rsid w:val="00CE0B57"/>
    <w:rsid w:val="00CE137B"/>
    <w:rsid w:val="00CE1423"/>
    <w:rsid w:val="00CE1EC2"/>
    <w:rsid w:val="00CE1F97"/>
    <w:rsid w:val="00CE1FA3"/>
    <w:rsid w:val="00CE205C"/>
    <w:rsid w:val="00CE20A5"/>
    <w:rsid w:val="00CE217B"/>
    <w:rsid w:val="00CE224F"/>
    <w:rsid w:val="00CE22BC"/>
    <w:rsid w:val="00CE24B4"/>
    <w:rsid w:val="00CE2DAB"/>
    <w:rsid w:val="00CE2EF2"/>
    <w:rsid w:val="00CE2F33"/>
    <w:rsid w:val="00CE2FCE"/>
    <w:rsid w:val="00CE3039"/>
    <w:rsid w:val="00CE3A46"/>
    <w:rsid w:val="00CE3A5F"/>
    <w:rsid w:val="00CE46BB"/>
    <w:rsid w:val="00CE46C2"/>
    <w:rsid w:val="00CE47C3"/>
    <w:rsid w:val="00CE4CE9"/>
    <w:rsid w:val="00CE4D44"/>
    <w:rsid w:val="00CE4F3B"/>
    <w:rsid w:val="00CE5016"/>
    <w:rsid w:val="00CE51DB"/>
    <w:rsid w:val="00CE5427"/>
    <w:rsid w:val="00CE5487"/>
    <w:rsid w:val="00CE55BC"/>
    <w:rsid w:val="00CE5720"/>
    <w:rsid w:val="00CE5CBC"/>
    <w:rsid w:val="00CE5E70"/>
    <w:rsid w:val="00CE61FF"/>
    <w:rsid w:val="00CE62E8"/>
    <w:rsid w:val="00CE6762"/>
    <w:rsid w:val="00CE68DF"/>
    <w:rsid w:val="00CE6905"/>
    <w:rsid w:val="00CE69B8"/>
    <w:rsid w:val="00CE6A13"/>
    <w:rsid w:val="00CE71D4"/>
    <w:rsid w:val="00CE7433"/>
    <w:rsid w:val="00CE79D3"/>
    <w:rsid w:val="00CE7BBA"/>
    <w:rsid w:val="00CE7CEA"/>
    <w:rsid w:val="00CE7E7A"/>
    <w:rsid w:val="00CF0589"/>
    <w:rsid w:val="00CF097D"/>
    <w:rsid w:val="00CF0B0C"/>
    <w:rsid w:val="00CF0D1F"/>
    <w:rsid w:val="00CF160A"/>
    <w:rsid w:val="00CF1735"/>
    <w:rsid w:val="00CF17AB"/>
    <w:rsid w:val="00CF1ADA"/>
    <w:rsid w:val="00CF1B4B"/>
    <w:rsid w:val="00CF1E8E"/>
    <w:rsid w:val="00CF1EB6"/>
    <w:rsid w:val="00CF2172"/>
    <w:rsid w:val="00CF228E"/>
    <w:rsid w:val="00CF2B4A"/>
    <w:rsid w:val="00CF2F90"/>
    <w:rsid w:val="00CF2FFA"/>
    <w:rsid w:val="00CF36BC"/>
    <w:rsid w:val="00CF3718"/>
    <w:rsid w:val="00CF396D"/>
    <w:rsid w:val="00CF3A1B"/>
    <w:rsid w:val="00CF3B68"/>
    <w:rsid w:val="00CF40A8"/>
    <w:rsid w:val="00CF5023"/>
    <w:rsid w:val="00CF524D"/>
    <w:rsid w:val="00CF53ED"/>
    <w:rsid w:val="00CF5469"/>
    <w:rsid w:val="00CF585C"/>
    <w:rsid w:val="00CF5A78"/>
    <w:rsid w:val="00CF5CB4"/>
    <w:rsid w:val="00CF5DF1"/>
    <w:rsid w:val="00CF60D9"/>
    <w:rsid w:val="00CF614A"/>
    <w:rsid w:val="00CF61A0"/>
    <w:rsid w:val="00CF621A"/>
    <w:rsid w:val="00CF6664"/>
    <w:rsid w:val="00CF6767"/>
    <w:rsid w:val="00CF7173"/>
    <w:rsid w:val="00CF719D"/>
    <w:rsid w:val="00CF71C8"/>
    <w:rsid w:val="00CF751A"/>
    <w:rsid w:val="00CF755A"/>
    <w:rsid w:val="00CF7639"/>
    <w:rsid w:val="00CF776A"/>
    <w:rsid w:val="00CF7B9E"/>
    <w:rsid w:val="00CF7DB7"/>
    <w:rsid w:val="00D001F1"/>
    <w:rsid w:val="00D00260"/>
    <w:rsid w:val="00D0040A"/>
    <w:rsid w:val="00D00CBC"/>
    <w:rsid w:val="00D0106D"/>
    <w:rsid w:val="00D01083"/>
    <w:rsid w:val="00D01686"/>
    <w:rsid w:val="00D016AF"/>
    <w:rsid w:val="00D01995"/>
    <w:rsid w:val="00D01BB3"/>
    <w:rsid w:val="00D01CD8"/>
    <w:rsid w:val="00D01DD7"/>
    <w:rsid w:val="00D01EA9"/>
    <w:rsid w:val="00D01FEA"/>
    <w:rsid w:val="00D021BF"/>
    <w:rsid w:val="00D0246D"/>
    <w:rsid w:val="00D02677"/>
    <w:rsid w:val="00D026C6"/>
    <w:rsid w:val="00D02793"/>
    <w:rsid w:val="00D029CE"/>
    <w:rsid w:val="00D029F5"/>
    <w:rsid w:val="00D0365A"/>
    <w:rsid w:val="00D03947"/>
    <w:rsid w:val="00D03B5A"/>
    <w:rsid w:val="00D04351"/>
    <w:rsid w:val="00D043A4"/>
    <w:rsid w:val="00D04631"/>
    <w:rsid w:val="00D048F2"/>
    <w:rsid w:val="00D04B9C"/>
    <w:rsid w:val="00D04CB6"/>
    <w:rsid w:val="00D05173"/>
    <w:rsid w:val="00D052A1"/>
    <w:rsid w:val="00D0577C"/>
    <w:rsid w:val="00D05AAC"/>
    <w:rsid w:val="00D05BB0"/>
    <w:rsid w:val="00D05C19"/>
    <w:rsid w:val="00D05FE3"/>
    <w:rsid w:val="00D06AAF"/>
    <w:rsid w:val="00D06B10"/>
    <w:rsid w:val="00D06E03"/>
    <w:rsid w:val="00D07020"/>
    <w:rsid w:val="00D07466"/>
    <w:rsid w:val="00D078BA"/>
    <w:rsid w:val="00D07A28"/>
    <w:rsid w:val="00D07A2A"/>
    <w:rsid w:val="00D07AA3"/>
    <w:rsid w:val="00D07D9B"/>
    <w:rsid w:val="00D10504"/>
    <w:rsid w:val="00D10AAE"/>
    <w:rsid w:val="00D110C1"/>
    <w:rsid w:val="00D113A7"/>
    <w:rsid w:val="00D117B3"/>
    <w:rsid w:val="00D117CD"/>
    <w:rsid w:val="00D11B1C"/>
    <w:rsid w:val="00D121B6"/>
    <w:rsid w:val="00D124CF"/>
    <w:rsid w:val="00D12F3B"/>
    <w:rsid w:val="00D12F94"/>
    <w:rsid w:val="00D12FBD"/>
    <w:rsid w:val="00D1333E"/>
    <w:rsid w:val="00D137E0"/>
    <w:rsid w:val="00D1389D"/>
    <w:rsid w:val="00D13B98"/>
    <w:rsid w:val="00D13D04"/>
    <w:rsid w:val="00D14039"/>
    <w:rsid w:val="00D14070"/>
    <w:rsid w:val="00D14084"/>
    <w:rsid w:val="00D142A9"/>
    <w:rsid w:val="00D142D7"/>
    <w:rsid w:val="00D1485B"/>
    <w:rsid w:val="00D14F0B"/>
    <w:rsid w:val="00D15010"/>
    <w:rsid w:val="00D15109"/>
    <w:rsid w:val="00D15230"/>
    <w:rsid w:val="00D15340"/>
    <w:rsid w:val="00D153E6"/>
    <w:rsid w:val="00D15519"/>
    <w:rsid w:val="00D15E28"/>
    <w:rsid w:val="00D15F5C"/>
    <w:rsid w:val="00D15F71"/>
    <w:rsid w:val="00D160F6"/>
    <w:rsid w:val="00D16124"/>
    <w:rsid w:val="00D16330"/>
    <w:rsid w:val="00D164B9"/>
    <w:rsid w:val="00D165FB"/>
    <w:rsid w:val="00D168A2"/>
    <w:rsid w:val="00D168C5"/>
    <w:rsid w:val="00D16B0B"/>
    <w:rsid w:val="00D16B49"/>
    <w:rsid w:val="00D17203"/>
    <w:rsid w:val="00D17315"/>
    <w:rsid w:val="00D1738E"/>
    <w:rsid w:val="00D17BF4"/>
    <w:rsid w:val="00D17C41"/>
    <w:rsid w:val="00D17D1A"/>
    <w:rsid w:val="00D17D54"/>
    <w:rsid w:val="00D17D65"/>
    <w:rsid w:val="00D17E19"/>
    <w:rsid w:val="00D17FA6"/>
    <w:rsid w:val="00D20728"/>
    <w:rsid w:val="00D20905"/>
    <w:rsid w:val="00D20B54"/>
    <w:rsid w:val="00D20FB5"/>
    <w:rsid w:val="00D2181A"/>
    <w:rsid w:val="00D2186E"/>
    <w:rsid w:val="00D21A37"/>
    <w:rsid w:val="00D21AAC"/>
    <w:rsid w:val="00D22404"/>
    <w:rsid w:val="00D228AE"/>
    <w:rsid w:val="00D22C9F"/>
    <w:rsid w:val="00D22E16"/>
    <w:rsid w:val="00D23227"/>
    <w:rsid w:val="00D2349F"/>
    <w:rsid w:val="00D23772"/>
    <w:rsid w:val="00D23882"/>
    <w:rsid w:val="00D23D6F"/>
    <w:rsid w:val="00D23D82"/>
    <w:rsid w:val="00D23DCD"/>
    <w:rsid w:val="00D240D7"/>
    <w:rsid w:val="00D24124"/>
    <w:rsid w:val="00D24431"/>
    <w:rsid w:val="00D24728"/>
    <w:rsid w:val="00D24D21"/>
    <w:rsid w:val="00D24E32"/>
    <w:rsid w:val="00D24F2A"/>
    <w:rsid w:val="00D254DB"/>
    <w:rsid w:val="00D2565C"/>
    <w:rsid w:val="00D26341"/>
    <w:rsid w:val="00D269AE"/>
    <w:rsid w:val="00D26A1D"/>
    <w:rsid w:val="00D26BD0"/>
    <w:rsid w:val="00D26D1D"/>
    <w:rsid w:val="00D26D7D"/>
    <w:rsid w:val="00D2713D"/>
    <w:rsid w:val="00D2727C"/>
    <w:rsid w:val="00D27319"/>
    <w:rsid w:val="00D2731B"/>
    <w:rsid w:val="00D27365"/>
    <w:rsid w:val="00D27840"/>
    <w:rsid w:val="00D278ED"/>
    <w:rsid w:val="00D300D3"/>
    <w:rsid w:val="00D30991"/>
    <w:rsid w:val="00D30C3D"/>
    <w:rsid w:val="00D30F91"/>
    <w:rsid w:val="00D310C0"/>
    <w:rsid w:val="00D31663"/>
    <w:rsid w:val="00D31A9D"/>
    <w:rsid w:val="00D322C5"/>
    <w:rsid w:val="00D32417"/>
    <w:rsid w:val="00D327A0"/>
    <w:rsid w:val="00D3288B"/>
    <w:rsid w:val="00D32ADD"/>
    <w:rsid w:val="00D32ED7"/>
    <w:rsid w:val="00D32F4B"/>
    <w:rsid w:val="00D33124"/>
    <w:rsid w:val="00D33149"/>
    <w:rsid w:val="00D332AA"/>
    <w:rsid w:val="00D33B61"/>
    <w:rsid w:val="00D33EA4"/>
    <w:rsid w:val="00D3416C"/>
    <w:rsid w:val="00D3427C"/>
    <w:rsid w:val="00D342B3"/>
    <w:rsid w:val="00D34404"/>
    <w:rsid w:val="00D34889"/>
    <w:rsid w:val="00D348A1"/>
    <w:rsid w:val="00D34922"/>
    <w:rsid w:val="00D3492A"/>
    <w:rsid w:val="00D34A63"/>
    <w:rsid w:val="00D34BE0"/>
    <w:rsid w:val="00D34DA6"/>
    <w:rsid w:val="00D355E0"/>
    <w:rsid w:val="00D359E5"/>
    <w:rsid w:val="00D35F44"/>
    <w:rsid w:val="00D36006"/>
    <w:rsid w:val="00D36569"/>
    <w:rsid w:val="00D36611"/>
    <w:rsid w:val="00D369CC"/>
    <w:rsid w:val="00D36A62"/>
    <w:rsid w:val="00D37329"/>
    <w:rsid w:val="00D3744A"/>
    <w:rsid w:val="00D3761C"/>
    <w:rsid w:val="00D3796F"/>
    <w:rsid w:val="00D401FF"/>
    <w:rsid w:val="00D4025E"/>
    <w:rsid w:val="00D404E5"/>
    <w:rsid w:val="00D40525"/>
    <w:rsid w:val="00D4069F"/>
    <w:rsid w:val="00D407E6"/>
    <w:rsid w:val="00D409C4"/>
    <w:rsid w:val="00D40C51"/>
    <w:rsid w:val="00D410FC"/>
    <w:rsid w:val="00D412A1"/>
    <w:rsid w:val="00D413DE"/>
    <w:rsid w:val="00D41BE0"/>
    <w:rsid w:val="00D41F7D"/>
    <w:rsid w:val="00D422CE"/>
    <w:rsid w:val="00D4253F"/>
    <w:rsid w:val="00D428E4"/>
    <w:rsid w:val="00D42C7F"/>
    <w:rsid w:val="00D4374C"/>
    <w:rsid w:val="00D43A7B"/>
    <w:rsid w:val="00D43AA7"/>
    <w:rsid w:val="00D43EB4"/>
    <w:rsid w:val="00D43F08"/>
    <w:rsid w:val="00D44191"/>
    <w:rsid w:val="00D4429B"/>
    <w:rsid w:val="00D442B4"/>
    <w:rsid w:val="00D442B5"/>
    <w:rsid w:val="00D44BDD"/>
    <w:rsid w:val="00D44C1F"/>
    <w:rsid w:val="00D452CD"/>
    <w:rsid w:val="00D45698"/>
    <w:rsid w:val="00D456E9"/>
    <w:rsid w:val="00D4574E"/>
    <w:rsid w:val="00D457C2"/>
    <w:rsid w:val="00D458E8"/>
    <w:rsid w:val="00D45EA9"/>
    <w:rsid w:val="00D46342"/>
    <w:rsid w:val="00D4682A"/>
    <w:rsid w:val="00D46A9C"/>
    <w:rsid w:val="00D46F8E"/>
    <w:rsid w:val="00D47209"/>
    <w:rsid w:val="00D472CC"/>
    <w:rsid w:val="00D47458"/>
    <w:rsid w:val="00D47479"/>
    <w:rsid w:val="00D478B1"/>
    <w:rsid w:val="00D500DA"/>
    <w:rsid w:val="00D5074C"/>
    <w:rsid w:val="00D50B31"/>
    <w:rsid w:val="00D50CD1"/>
    <w:rsid w:val="00D50F12"/>
    <w:rsid w:val="00D512C9"/>
    <w:rsid w:val="00D5167F"/>
    <w:rsid w:val="00D5172C"/>
    <w:rsid w:val="00D5188E"/>
    <w:rsid w:val="00D52428"/>
    <w:rsid w:val="00D52766"/>
    <w:rsid w:val="00D52940"/>
    <w:rsid w:val="00D52993"/>
    <w:rsid w:val="00D52C7E"/>
    <w:rsid w:val="00D52C93"/>
    <w:rsid w:val="00D52CE9"/>
    <w:rsid w:val="00D53111"/>
    <w:rsid w:val="00D531C3"/>
    <w:rsid w:val="00D534C1"/>
    <w:rsid w:val="00D53937"/>
    <w:rsid w:val="00D53965"/>
    <w:rsid w:val="00D53FBE"/>
    <w:rsid w:val="00D53FD7"/>
    <w:rsid w:val="00D54715"/>
    <w:rsid w:val="00D547A3"/>
    <w:rsid w:val="00D548A7"/>
    <w:rsid w:val="00D54D70"/>
    <w:rsid w:val="00D551F1"/>
    <w:rsid w:val="00D553B8"/>
    <w:rsid w:val="00D5548C"/>
    <w:rsid w:val="00D554E9"/>
    <w:rsid w:val="00D555EE"/>
    <w:rsid w:val="00D55652"/>
    <w:rsid w:val="00D55B58"/>
    <w:rsid w:val="00D55EA6"/>
    <w:rsid w:val="00D561D2"/>
    <w:rsid w:val="00D56D15"/>
    <w:rsid w:val="00D56EA4"/>
    <w:rsid w:val="00D57398"/>
    <w:rsid w:val="00D57594"/>
    <w:rsid w:val="00D5770D"/>
    <w:rsid w:val="00D577FD"/>
    <w:rsid w:val="00D57A3C"/>
    <w:rsid w:val="00D57BAD"/>
    <w:rsid w:val="00D604CA"/>
    <w:rsid w:val="00D6067F"/>
    <w:rsid w:val="00D609E8"/>
    <w:rsid w:val="00D60A08"/>
    <w:rsid w:val="00D610A8"/>
    <w:rsid w:val="00D61427"/>
    <w:rsid w:val="00D617B2"/>
    <w:rsid w:val="00D61980"/>
    <w:rsid w:val="00D61A48"/>
    <w:rsid w:val="00D61CB7"/>
    <w:rsid w:val="00D62102"/>
    <w:rsid w:val="00D62236"/>
    <w:rsid w:val="00D6236F"/>
    <w:rsid w:val="00D624B3"/>
    <w:rsid w:val="00D6254D"/>
    <w:rsid w:val="00D6271C"/>
    <w:rsid w:val="00D629BF"/>
    <w:rsid w:val="00D62A16"/>
    <w:rsid w:val="00D62A5B"/>
    <w:rsid w:val="00D62D67"/>
    <w:rsid w:val="00D63054"/>
    <w:rsid w:val="00D63174"/>
    <w:rsid w:val="00D6358C"/>
    <w:rsid w:val="00D6359B"/>
    <w:rsid w:val="00D63654"/>
    <w:rsid w:val="00D636AA"/>
    <w:rsid w:val="00D637BD"/>
    <w:rsid w:val="00D6382F"/>
    <w:rsid w:val="00D63875"/>
    <w:rsid w:val="00D63AEB"/>
    <w:rsid w:val="00D63BBE"/>
    <w:rsid w:val="00D64508"/>
    <w:rsid w:val="00D646A1"/>
    <w:rsid w:val="00D6470A"/>
    <w:rsid w:val="00D6472A"/>
    <w:rsid w:val="00D64E6F"/>
    <w:rsid w:val="00D64EEB"/>
    <w:rsid w:val="00D64FE5"/>
    <w:rsid w:val="00D65B79"/>
    <w:rsid w:val="00D65D67"/>
    <w:rsid w:val="00D65E9A"/>
    <w:rsid w:val="00D6649C"/>
    <w:rsid w:val="00D66981"/>
    <w:rsid w:val="00D66A37"/>
    <w:rsid w:val="00D6700D"/>
    <w:rsid w:val="00D67138"/>
    <w:rsid w:val="00D675BD"/>
    <w:rsid w:val="00D6794F"/>
    <w:rsid w:val="00D67A58"/>
    <w:rsid w:val="00D67A9F"/>
    <w:rsid w:val="00D67F7E"/>
    <w:rsid w:val="00D700AC"/>
    <w:rsid w:val="00D7010C"/>
    <w:rsid w:val="00D70171"/>
    <w:rsid w:val="00D703DE"/>
    <w:rsid w:val="00D70587"/>
    <w:rsid w:val="00D706BC"/>
    <w:rsid w:val="00D709B9"/>
    <w:rsid w:val="00D70A7F"/>
    <w:rsid w:val="00D70C65"/>
    <w:rsid w:val="00D70DBA"/>
    <w:rsid w:val="00D71028"/>
    <w:rsid w:val="00D7103D"/>
    <w:rsid w:val="00D712D8"/>
    <w:rsid w:val="00D71391"/>
    <w:rsid w:val="00D71578"/>
    <w:rsid w:val="00D71A3D"/>
    <w:rsid w:val="00D71C7F"/>
    <w:rsid w:val="00D71E7C"/>
    <w:rsid w:val="00D7223C"/>
    <w:rsid w:val="00D72953"/>
    <w:rsid w:val="00D72AA0"/>
    <w:rsid w:val="00D72B7C"/>
    <w:rsid w:val="00D72EE3"/>
    <w:rsid w:val="00D73019"/>
    <w:rsid w:val="00D73226"/>
    <w:rsid w:val="00D737B1"/>
    <w:rsid w:val="00D73BA6"/>
    <w:rsid w:val="00D74459"/>
    <w:rsid w:val="00D745A4"/>
    <w:rsid w:val="00D74617"/>
    <w:rsid w:val="00D749B3"/>
    <w:rsid w:val="00D74C2F"/>
    <w:rsid w:val="00D74DF2"/>
    <w:rsid w:val="00D75873"/>
    <w:rsid w:val="00D75964"/>
    <w:rsid w:val="00D75B5F"/>
    <w:rsid w:val="00D75F9F"/>
    <w:rsid w:val="00D76358"/>
    <w:rsid w:val="00D764D9"/>
    <w:rsid w:val="00D76A89"/>
    <w:rsid w:val="00D76E49"/>
    <w:rsid w:val="00D778F8"/>
    <w:rsid w:val="00D77B01"/>
    <w:rsid w:val="00D80805"/>
    <w:rsid w:val="00D80B15"/>
    <w:rsid w:val="00D80D14"/>
    <w:rsid w:val="00D8137D"/>
    <w:rsid w:val="00D81528"/>
    <w:rsid w:val="00D81B1E"/>
    <w:rsid w:val="00D81BB4"/>
    <w:rsid w:val="00D81CD8"/>
    <w:rsid w:val="00D82095"/>
    <w:rsid w:val="00D8239C"/>
    <w:rsid w:val="00D82757"/>
    <w:rsid w:val="00D82CDD"/>
    <w:rsid w:val="00D82F49"/>
    <w:rsid w:val="00D83194"/>
    <w:rsid w:val="00D83255"/>
    <w:rsid w:val="00D8329D"/>
    <w:rsid w:val="00D837D4"/>
    <w:rsid w:val="00D838C1"/>
    <w:rsid w:val="00D842FB"/>
    <w:rsid w:val="00D84514"/>
    <w:rsid w:val="00D8454D"/>
    <w:rsid w:val="00D8488C"/>
    <w:rsid w:val="00D84B2C"/>
    <w:rsid w:val="00D84D58"/>
    <w:rsid w:val="00D84E32"/>
    <w:rsid w:val="00D85100"/>
    <w:rsid w:val="00D85263"/>
    <w:rsid w:val="00D853C2"/>
    <w:rsid w:val="00D854F6"/>
    <w:rsid w:val="00D861E9"/>
    <w:rsid w:val="00D86319"/>
    <w:rsid w:val="00D8685E"/>
    <w:rsid w:val="00D868BC"/>
    <w:rsid w:val="00D86C09"/>
    <w:rsid w:val="00D86DD2"/>
    <w:rsid w:val="00D86F9A"/>
    <w:rsid w:val="00D87118"/>
    <w:rsid w:val="00D87C2C"/>
    <w:rsid w:val="00D87EEF"/>
    <w:rsid w:val="00D87F0E"/>
    <w:rsid w:val="00D90148"/>
    <w:rsid w:val="00D901B2"/>
    <w:rsid w:val="00D90482"/>
    <w:rsid w:val="00D9073C"/>
    <w:rsid w:val="00D90DC6"/>
    <w:rsid w:val="00D90F04"/>
    <w:rsid w:val="00D91026"/>
    <w:rsid w:val="00D910DA"/>
    <w:rsid w:val="00D910F3"/>
    <w:rsid w:val="00D9143A"/>
    <w:rsid w:val="00D91E0A"/>
    <w:rsid w:val="00D9227B"/>
    <w:rsid w:val="00D924DD"/>
    <w:rsid w:val="00D928BA"/>
    <w:rsid w:val="00D9290F"/>
    <w:rsid w:val="00D92B11"/>
    <w:rsid w:val="00D92D40"/>
    <w:rsid w:val="00D92FED"/>
    <w:rsid w:val="00D93730"/>
    <w:rsid w:val="00D93ADC"/>
    <w:rsid w:val="00D945A7"/>
    <w:rsid w:val="00D94DEF"/>
    <w:rsid w:val="00D94F46"/>
    <w:rsid w:val="00D954BE"/>
    <w:rsid w:val="00D954D2"/>
    <w:rsid w:val="00D95583"/>
    <w:rsid w:val="00D95623"/>
    <w:rsid w:val="00D95B6F"/>
    <w:rsid w:val="00D95C85"/>
    <w:rsid w:val="00D95CF1"/>
    <w:rsid w:val="00D96242"/>
    <w:rsid w:val="00D96726"/>
    <w:rsid w:val="00D96934"/>
    <w:rsid w:val="00D969C8"/>
    <w:rsid w:val="00D96EEC"/>
    <w:rsid w:val="00D97037"/>
    <w:rsid w:val="00D97436"/>
    <w:rsid w:val="00D97BEA"/>
    <w:rsid w:val="00D97D65"/>
    <w:rsid w:val="00D97F76"/>
    <w:rsid w:val="00DA0179"/>
    <w:rsid w:val="00DA01CF"/>
    <w:rsid w:val="00DA03E6"/>
    <w:rsid w:val="00DA094B"/>
    <w:rsid w:val="00DA0B33"/>
    <w:rsid w:val="00DA111B"/>
    <w:rsid w:val="00DA1143"/>
    <w:rsid w:val="00DA13B2"/>
    <w:rsid w:val="00DA1554"/>
    <w:rsid w:val="00DA18B3"/>
    <w:rsid w:val="00DA1E1A"/>
    <w:rsid w:val="00DA2176"/>
    <w:rsid w:val="00DA2C3B"/>
    <w:rsid w:val="00DA2C87"/>
    <w:rsid w:val="00DA2DC8"/>
    <w:rsid w:val="00DA31F2"/>
    <w:rsid w:val="00DA336C"/>
    <w:rsid w:val="00DA3716"/>
    <w:rsid w:val="00DA39DB"/>
    <w:rsid w:val="00DA3A81"/>
    <w:rsid w:val="00DA3B92"/>
    <w:rsid w:val="00DA3F32"/>
    <w:rsid w:val="00DA3FF2"/>
    <w:rsid w:val="00DA4059"/>
    <w:rsid w:val="00DA40F3"/>
    <w:rsid w:val="00DA428E"/>
    <w:rsid w:val="00DA437C"/>
    <w:rsid w:val="00DA458C"/>
    <w:rsid w:val="00DA4883"/>
    <w:rsid w:val="00DA4980"/>
    <w:rsid w:val="00DA4C3D"/>
    <w:rsid w:val="00DA4D46"/>
    <w:rsid w:val="00DA5658"/>
    <w:rsid w:val="00DA5B2E"/>
    <w:rsid w:val="00DA5B3E"/>
    <w:rsid w:val="00DA5F1E"/>
    <w:rsid w:val="00DA62E6"/>
    <w:rsid w:val="00DA6343"/>
    <w:rsid w:val="00DA650C"/>
    <w:rsid w:val="00DA6BC3"/>
    <w:rsid w:val="00DA6F40"/>
    <w:rsid w:val="00DA7083"/>
    <w:rsid w:val="00DA7096"/>
    <w:rsid w:val="00DA769E"/>
    <w:rsid w:val="00DA7C90"/>
    <w:rsid w:val="00DB0169"/>
    <w:rsid w:val="00DB01F6"/>
    <w:rsid w:val="00DB02D8"/>
    <w:rsid w:val="00DB0508"/>
    <w:rsid w:val="00DB11EB"/>
    <w:rsid w:val="00DB12FF"/>
    <w:rsid w:val="00DB154B"/>
    <w:rsid w:val="00DB1676"/>
    <w:rsid w:val="00DB1D27"/>
    <w:rsid w:val="00DB1E41"/>
    <w:rsid w:val="00DB1E65"/>
    <w:rsid w:val="00DB1FF9"/>
    <w:rsid w:val="00DB21D0"/>
    <w:rsid w:val="00DB2272"/>
    <w:rsid w:val="00DB2385"/>
    <w:rsid w:val="00DB28B7"/>
    <w:rsid w:val="00DB2975"/>
    <w:rsid w:val="00DB29CB"/>
    <w:rsid w:val="00DB2ADF"/>
    <w:rsid w:val="00DB2D38"/>
    <w:rsid w:val="00DB2D7E"/>
    <w:rsid w:val="00DB31BA"/>
    <w:rsid w:val="00DB3308"/>
    <w:rsid w:val="00DB333C"/>
    <w:rsid w:val="00DB3404"/>
    <w:rsid w:val="00DB354E"/>
    <w:rsid w:val="00DB3685"/>
    <w:rsid w:val="00DB3E3D"/>
    <w:rsid w:val="00DB3FB8"/>
    <w:rsid w:val="00DB4110"/>
    <w:rsid w:val="00DB4150"/>
    <w:rsid w:val="00DB42DD"/>
    <w:rsid w:val="00DB434B"/>
    <w:rsid w:val="00DB4466"/>
    <w:rsid w:val="00DB4487"/>
    <w:rsid w:val="00DB46D2"/>
    <w:rsid w:val="00DB483F"/>
    <w:rsid w:val="00DB4B95"/>
    <w:rsid w:val="00DB4B99"/>
    <w:rsid w:val="00DB543A"/>
    <w:rsid w:val="00DB550E"/>
    <w:rsid w:val="00DB571B"/>
    <w:rsid w:val="00DB6048"/>
    <w:rsid w:val="00DB63D6"/>
    <w:rsid w:val="00DB6851"/>
    <w:rsid w:val="00DB68EF"/>
    <w:rsid w:val="00DB6BA4"/>
    <w:rsid w:val="00DB6C95"/>
    <w:rsid w:val="00DB6DBE"/>
    <w:rsid w:val="00DB6EAB"/>
    <w:rsid w:val="00DB6F86"/>
    <w:rsid w:val="00DB71BA"/>
    <w:rsid w:val="00DB72EB"/>
    <w:rsid w:val="00DB7450"/>
    <w:rsid w:val="00DB74A7"/>
    <w:rsid w:val="00DB7944"/>
    <w:rsid w:val="00DB7C03"/>
    <w:rsid w:val="00DB7E7B"/>
    <w:rsid w:val="00DC04E4"/>
    <w:rsid w:val="00DC08D7"/>
    <w:rsid w:val="00DC10E1"/>
    <w:rsid w:val="00DC1344"/>
    <w:rsid w:val="00DC17EE"/>
    <w:rsid w:val="00DC18AA"/>
    <w:rsid w:val="00DC1A42"/>
    <w:rsid w:val="00DC1DF6"/>
    <w:rsid w:val="00DC1F6B"/>
    <w:rsid w:val="00DC291C"/>
    <w:rsid w:val="00DC2B80"/>
    <w:rsid w:val="00DC2BBA"/>
    <w:rsid w:val="00DC2C98"/>
    <w:rsid w:val="00DC381D"/>
    <w:rsid w:val="00DC385E"/>
    <w:rsid w:val="00DC3ADC"/>
    <w:rsid w:val="00DC3F52"/>
    <w:rsid w:val="00DC41C0"/>
    <w:rsid w:val="00DC4204"/>
    <w:rsid w:val="00DC420F"/>
    <w:rsid w:val="00DC4246"/>
    <w:rsid w:val="00DC45AB"/>
    <w:rsid w:val="00DC468E"/>
    <w:rsid w:val="00DC48EB"/>
    <w:rsid w:val="00DC4B21"/>
    <w:rsid w:val="00DC4B4C"/>
    <w:rsid w:val="00DC4C96"/>
    <w:rsid w:val="00DC5306"/>
    <w:rsid w:val="00DC5402"/>
    <w:rsid w:val="00DC55F5"/>
    <w:rsid w:val="00DC5761"/>
    <w:rsid w:val="00DC59BB"/>
    <w:rsid w:val="00DC5DCF"/>
    <w:rsid w:val="00DC5DE8"/>
    <w:rsid w:val="00DC62D9"/>
    <w:rsid w:val="00DC62ED"/>
    <w:rsid w:val="00DC6432"/>
    <w:rsid w:val="00DC654E"/>
    <w:rsid w:val="00DC663D"/>
    <w:rsid w:val="00DC6B63"/>
    <w:rsid w:val="00DC6B81"/>
    <w:rsid w:val="00DC70A4"/>
    <w:rsid w:val="00DC763A"/>
    <w:rsid w:val="00DC76C9"/>
    <w:rsid w:val="00DC7821"/>
    <w:rsid w:val="00DC7893"/>
    <w:rsid w:val="00DC78A5"/>
    <w:rsid w:val="00DC79A2"/>
    <w:rsid w:val="00DC7D40"/>
    <w:rsid w:val="00DD0016"/>
    <w:rsid w:val="00DD019D"/>
    <w:rsid w:val="00DD0343"/>
    <w:rsid w:val="00DD0417"/>
    <w:rsid w:val="00DD047D"/>
    <w:rsid w:val="00DD050E"/>
    <w:rsid w:val="00DD060F"/>
    <w:rsid w:val="00DD0FC4"/>
    <w:rsid w:val="00DD1469"/>
    <w:rsid w:val="00DD1B38"/>
    <w:rsid w:val="00DD1BF6"/>
    <w:rsid w:val="00DD1D95"/>
    <w:rsid w:val="00DD1E46"/>
    <w:rsid w:val="00DD1E6E"/>
    <w:rsid w:val="00DD20AD"/>
    <w:rsid w:val="00DD20B7"/>
    <w:rsid w:val="00DD21F1"/>
    <w:rsid w:val="00DD21F8"/>
    <w:rsid w:val="00DD2376"/>
    <w:rsid w:val="00DD25A9"/>
    <w:rsid w:val="00DD2802"/>
    <w:rsid w:val="00DD2B3F"/>
    <w:rsid w:val="00DD2CD6"/>
    <w:rsid w:val="00DD2D55"/>
    <w:rsid w:val="00DD2DFC"/>
    <w:rsid w:val="00DD2F3A"/>
    <w:rsid w:val="00DD3085"/>
    <w:rsid w:val="00DD3374"/>
    <w:rsid w:val="00DD3375"/>
    <w:rsid w:val="00DD34EC"/>
    <w:rsid w:val="00DD34FF"/>
    <w:rsid w:val="00DD358A"/>
    <w:rsid w:val="00DD35D3"/>
    <w:rsid w:val="00DD366E"/>
    <w:rsid w:val="00DD3A89"/>
    <w:rsid w:val="00DD3FA3"/>
    <w:rsid w:val="00DD4072"/>
    <w:rsid w:val="00DD40FA"/>
    <w:rsid w:val="00DD42C1"/>
    <w:rsid w:val="00DD46A2"/>
    <w:rsid w:val="00DD49F9"/>
    <w:rsid w:val="00DD4A16"/>
    <w:rsid w:val="00DD4B83"/>
    <w:rsid w:val="00DD4E32"/>
    <w:rsid w:val="00DD4FA8"/>
    <w:rsid w:val="00DD51CA"/>
    <w:rsid w:val="00DD5277"/>
    <w:rsid w:val="00DD531F"/>
    <w:rsid w:val="00DD5531"/>
    <w:rsid w:val="00DD5630"/>
    <w:rsid w:val="00DD57B9"/>
    <w:rsid w:val="00DD5ACB"/>
    <w:rsid w:val="00DD5D4E"/>
    <w:rsid w:val="00DD63DE"/>
    <w:rsid w:val="00DD66B8"/>
    <w:rsid w:val="00DD685B"/>
    <w:rsid w:val="00DD6932"/>
    <w:rsid w:val="00DD7048"/>
    <w:rsid w:val="00DD7466"/>
    <w:rsid w:val="00DD74C1"/>
    <w:rsid w:val="00DD790F"/>
    <w:rsid w:val="00DD7CE1"/>
    <w:rsid w:val="00DD7F1B"/>
    <w:rsid w:val="00DE0142"/>
    <w:rsid w:val="00DE01CC"/>
    <w:rsid w:val="00DE03EA"/>
    <w:rsid w:val="00DE0CA9"/>
    <w:rsid w:val="00DE0EFB"/>
    <w:rsid w:val="00DE0FCF"/>
    <w:rsid w:val="00DE1236"/>
    <w:rsid w:val="00DE13B2"/>
    <w:rsid w:val="00DE16EA"/>
    <w:rsid w:val="00DE1761"/>
    <w:rsid w:val="00DE19B1"/>
    <w:rsid w:val="00DE1DB9"/>
    <w:rsid w:val="00DE228C"/>
    <w:rsid w:val="00DE235F"/>
    <w:rsid w:val="00DE29D3"/>
    <w:rsid w:val="00DE2A95"/>
    <w:rsid w:val="00DE3037"/>
    <w:rsid w:val="00DE309D"/>
    <w:rsid w:val="00DE3189"/>
    <w:rsid w:val="00DE336E"/>
    <w:rsid w:val="00DE33EE"/>
    <w:rsid w:val="00DE3661"/>
    <w:rsid w:val="00DE3729"/>
    <w:rsid w:val="00DE3ADD"/>
    <w:rsid w:val="00DE4191"/>
    <w:rsid w:val="00DE4735"/>
    <w:rsid w:val="00DE473E"/>
    <w:rsid w:val="00DE4830"/>
    <w:rsid w:val="00DE4922"/>
    <w:rsid w:val="00DE4B6B"/>
    <w:rsid w:val="00DE4D52"/>
    <w:rsid w:val="00DE4D8C"/>
    <w:rsid w:val="00DE4D9C"/>
    <w:rsid w:val="00DE4F21"/>
    <w:rsid w:val="00DE503E"/>
    <w:rsid w:val="00DE504D"/>
    <w:rsid w:val="00DE53AC"/>
    <w:rsid w:val="00DE5477"/>
    <w:rsid w:val="00DE5938"/>
    <w:rsid w:val="00DE5A0B"/>
    <w:rsid w:val="00DE5AAE"/>
    <w:rsid w:val="00DE5FF1"/>
    <w:rsid w:val="00DE629C"/>
    <w:rsid w:val="00DE646F"/>
    <w:rsid w:val="00DE6A3F"/>
    <w:rsid w:val="00DE6CBA"/>
    <w:rsid w:val="00DE6D05"/>
    <w:rsid w:val="00DE6F11"/>
    <w:rsid w:val="00DE777D"/>
    <w:rsid w:val="00DE7ADF"/>
    <w:rsid w:val="00DE7CE2"/>
    <w:rsid w:val="00DF030E"/>
    <w:rsid w:val="00DF03AA"/>
    <w:rsid w:val="00DF0579"/>
    <w:rsid w:val="00DF0622"/>
    <w:rsid w:val="00DF063F"/>
    <w:rsid w:val="00DF064A"/>
    <w:rsid w:val="00DF0840"/>
    <w:rsid w:val="00DF08EF"/>
    <w:rsid w:val="00DF0940"/>
    <w:rsid w:val="00DF0AB8"/>
    <w:rsid w:val="00DF0DD2"/>
    <w:rsid w:val="00DF0E7C"/>
    <w:rsid w:val="00DF0EFD"/>
    <w:rsid w:val="00DF10A4"/>
    <w:rsid w:val="00DF11EF"/>
    <w:rsid w:val="00DF13BB"/>
    <w:rsid w:val="00DF188F"/>
    <w:rsid w:val="00DF21F9"/>
    <w:rsid w:val="00DF251E"/>
    <w:rsid w:val="00DF2533"/>
    <w:rsid w:val="00DF2733"/>
    <w:rsid w:val="00DF2FB7"/>
    <w:rsid w:val="00DF3198"/>
    <w:rsid w:val="00DF337D"/>
    <w:rsid w:val="00DF35A3"/>
    <w:rsid w:val="00DF35AC"/>
    <w:rsid w:val="00DF3603"/>
    <w:rsid w:val="00DF36B6"/>
    <w:rsid w:val="00DF37D5"/>
    <w:rsid w:val="00DF39D8"/>
    <w:rsid w:val="00DF4254"/>
    <w:rsid w:val="00DF4A53"/>
    <w:rsid w:val="00DF4E83"/>
    <w:rsid w:val="00DF4F8B"/>
    <w:rsid w:val="00DF5445"/>
    <w:rsid w:val="00DF5623"/>
    <w:rsid w:val="00DF56C5"/>
    <w:rsid w:val="00DF5843"/>
    <w:rsid w:val="00DF5DBB"/>
    <w:rsid w:val="00DF5E62"/>
    <w:rsid w:val="00DF5F75"/>
    <w:rsid w:val="00DF6159"/>
    <w:rsid w:val="00DF6392"/>
    <w:rsid w:val="00DF6511"/>
    <w:rsid w:val="00DF6520"/>
    <w:rsid w:val="00DF671E"/>
    <w:rsid w:val="00DF6BB1"/>
    <w:rsid w:val="00DF6BFA"/>
    <w:rsid w:val="00DF6D18"/>
    <w:rsid w:val="00DF6E50"/>
    <w:rsid w:val="00DF70F1"/>
    <w:rsid w:val="00DF7154"/>
    <w:rsid w:val="00DF7322"/>
    <w:rsid w:val="00DF748E"/>
    <w:rsid w:val="00DF75AB"/>
    <w:rsid w:val="00DF7ADD"/>
    <w:rsid w:val="00DF7DE6"/>
    <w:rsid w:val="00DF7F09"/>
    <w:rsid w:val="00DF7F73"/>
    <w:rsid w:val="00E0036C"/>
    <w:rsid w:val="00E00678"/>
    <w:rsid w:val="00E0071E"/>
    <w:rsid w:val="00E00819"/>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DF8"/>
    <w:rsid w:val="00E03F1D"/>
    <w:rsid w:val="00E03FC5"/>
    <w:rsid w:val="00E0415A"/>
    <w:rsid w:val="00E048BC"/>
    <w:rsid w:val="00E04C31"/>
    <w:rsid w:val="00E04D31"/>
    <w:rsid w:val="00E05183"/>
    <w:rsid w:val="00E0669B"/>
    <w:rsid w:val="00E06A57"/>
    <w:rsid w:val="00E07059"/>
    <w:rsid w:val="00E070B0"/>
    <w:rsid w:val="00E071A6"/>
    <w:rsid w:val="00E071E7"/>
    <w:rsid w:val="00E07728"/>
    <w:rsid w:val="00E077C1"/>
    <w:rsid w:val="00E07C0B"/>
    <w:rsid w:val="00E07F67"/>
    <w:rsid w:val="00E1034B"/>
    <w:rsid w:val="00E10373"/>
    <w:rsid w:val="00E10411"/>
    <w:rsid w:val="00E10427"/>
    <w:rsid w:val="00E104BF"/>
    <w:rsid w:val="00E104EC"/>
    <w:rsid w:val="00E10609"/>
    <w:rsid w:val="00E10BA2"/>
    <w:rsid w:val="00E10EBA"/>
    <w:rsid w:val="00E11226"/>
    <w:rsid w:val="00E11877"/>
    <w:rsid w:val="00E11A02"/>
    <w:rsid w:val="00E11B48"/>
    <w:rsid w:val="00E1208F"/>
    <w:rsid w:val="00E1227D"/>
    <w:rsid w:val="00E12497"/>
    <w:rsid w:val="00E12CC6"/>
    <w:rsid w:val="00E12D2E"/>
    <w:rsid w:val="00E1340C"/>
    <w:rsid w:val="00E14050"/>
    <w:rsid w:val="00E140E6"/>
    <w:rsid w:val="00E140FA"/>
    <w:rsid w:val="00E144AB"/>
    <w:rsid w:val="00E14584"/>
    <w:rsid w:val="00E14A89"/>
    <w:rsid w:val="00E14CBF"/>
    <w:rsid w:val="00E14DD6"/>
    <w:rsid w:val="00E1537D"/>
    <w:rsid w:val="00E154F7"/>
    <w:rsid w:val="00E15C13"/>
    <w:rsid w:val="00E15F09"/>
    <w:rsid w:val="00E1603D"/>
    <w:rsid w:val="00E16407"/>
    <w:rsid w:val="00E16455"/>
    <w:rsid w:val="00E1650D"/>
    <w:rsid w:val="00E16588"/>
    <w:rsid w:val="00E16E23"/>
    <w:rsid w:val="00E17142"/>
    <w:rsid w:val="00E17DB9"/>
    <w:rsid w:val="00E17E0D"/>
    <w:rsid w:val="00E20290"/>
    <w:rsid w:val="00E213B6"/>
    <w:rsid w:val="00E216DE"/>
    <w:rsid w:val="00E216F5"/>
    <w:rsid w:val="00E21C38"/>
    <w:rsid w:val="00E21C88"/>
    <w:rsid w:val="00E21D11"/>
    <w:rsid w:val="00E21FE1"/>
    <w:rsid w:val="00E220CF"/>
    <w:rsid w:val="00E226C9"/>
    <w:rsid w:val="00E22FF7"/>
    <w:rsid w:val="00E23411"/>
    <w:rsid w:val="00E2341F"/>
    <w:rsid w:val="00E2368E"/>
    <w:rsid w:val="00E2371C"/>
    <w:rsid w:val="00E23E8C"/>
    <w:rsid w:val="00E23F59"/>
    <w:rsid w:val="00E240FB"/>
    <w:rsid w:val="00E244D9"/>
    <w:rsid w:val="00E245E2"/>
    <w:rsid w:val="00E24874"/>
    <w:rsid w:val="00E248F5"/>
    <w:rsid w:val="00E24926"/>
    <w:rsid w:val="00E24BC4"/>
    <w:rsid w:val="00E24EBC"/>
    <w:rsid w:val="00E24F25"/>
    <w:rsid w:val="00E24F76"/>
    <w:rsid w:val="00E24FE1"/>
    <w:rsid w:val="00E2501A"/>
    <w:rsid w:val="00E2507B"/>
    <w:rsid w:val="00E2523A"/>
    <w:rsid w:val="00E2559E"/>
    <w:rsid w:val="00E25BED"/>
    <w:rsid w:val="00E25DE0"/>
    <w:rsid w:val="00E25F97"/>
    <w:rsid w:val="00E261F9"/>
    <w:rsid w:val="00E26369"/>
    <w:rsid w:val="00E26753"/>
    <w:rsid w:val="00E268B4"/>
    <w:rsid w:val="00E2716C"/>
    <w:rsid w:val="00E271BF"/>
    <w:rsid w:val="00E27408"/>
    <w:rsid w:val="00E27700"/>
    <w:rsid w:val="00E27AAF"/>
    <w:rsid w:val="00E27BD1"/>
    <w:rsid w:val="00E27CF8"/>
    <w:rsid w:val="00E27E30"/>
    <w:rsid w:val="00E27F40"/>
    <w:rsid w:val="00E3015F"/>
    <w:rsid w:val="00E303B2"/>
    <w:rsid w:val="00E30548"/>
    <w:rsid w:val="00E30DDD"/>
    <w:rsid w:val="00E30EFF"/>
    <w:rsid w:val="00E3114D"/>
    <w:rsid w:val="00E3119F"/>
    <w:rsid w:val="00E31323"/>
    <w:rsid w:val="00E31A0E"/>
    <w:rsid w:val="00E31A79"/>
    <w:rsid w:val="00E31B2C"/>
    <w:rsid w:val="00E31BEB"/>
    <w:rsid w:val="00E31F67"/>
    <w:rsid w:val="00E32223"/>
    <w:rsid w:val="00E323B2"/>
    <w:rsid w:val="00E32592"/>
    <w:rsid w:val="00E326B2"/>
    <w:rsid w:val="00E327D3"/>
    <w:rsid w:val="00E32931"/>
    <w:rsid w:val="00E32950"/>
    <w:rsid w:val="00E32AF8"/>
    <w:rsid w:val="00E32C54"/>
    <w:rsid w:val="00E32E11"/>
    <w:rsid w:val="00E331D1"/>
    <w:rsid w:val="00E33945"/>
    <w:rsid w:val="00E33A17"/>
    <w:rsid w:val="00E33B87"/>
    <w:rsid w:val="00E33CE8"/>
    <w:rsid w:val="00E33D78"/>
    <w:rsid w:val="00E340E9"/>
    <w:rsid w:val="00E3425F"/>
    <w:rsid w:val="00E34302"/>
    <w:rsid w:val="00E34400"/>
    <w:rsid w:val="00E34586"/>
    <w:rsid w:val="00E3468A"/>
    <w:rsid w:val="00E350C7"/>
    <w:rsid w:val="00E35188"/>
    <w:rsid w:val="00E354D8"/>
    <w:rsid w:val="00E3555C"/>
    <w:rsid w:val="00E3590E"/>
    <w:rsid w:val="00E35A53"/>
    <w:rsid w:val="00E35E4A"/>
    <w:rsid w:val="00E362F7"/>
    <w:rsid w:val="00E363DC"/>
    <w:rsid w:val="00E36616"/>
    <w:rsid w:val="00E36667"/>
    <w:rsid w:val="00E3688D"/>
    <w:rsid w:val="00E36A24"/>
    <w:rsid w:val="00E36DBF"/>
    <w:rsid w:val="00E37448"/>
    <w:rsid w:val="00E37DBD"/>
    <w:rsid w:val="00E40662"/>
    <w:rsid w:val="00E406E7"/>
    <w:rsid w:val="00E4099A"/>
    <w:rsid w:val="00E40E6F"/>
    <w:rsid w:val="00E416AE"/>
    <w:rsid w:val="00E418D5"/>
    <w:rsid w:val="00E41C21"/>
    <w:rsid w:val="00E42158"/>
    <w:rsid w:val="00E42B30"/>
    <w:rsid w:val="00E4324A"/>
    <w:rsid w:val="00E4370D"/>
    <w:rsid w:val="00E43992"/>
    <w:rsid w:val="00E43B71"/>
    <w:rsid w:val="00E43CC7"/>
    <w:rsid w:val="00E43F05"/>
    <w:rsid w:val="00E43F78"/>
    <w:rsid w:val="00E43FAA"/>
    <w:rsid w:val="00E4405B"/>
    <w:rsid w:val="00E446E0"/>
    <w:rsid w:val="00E44AB0"/>
    <w:rsid w:val="00E44EDC"/>
    <w:rsid w:val="00E4501F"/>
    <w:rsid w:val="00E45154"/>
    <w:rsid w:val="00E454E3"/>
    <w:rsid w:val="00E457D3"/>
    <w:rsid w:val="00E45A8C"/>
    <w:rsid w:val="00E45B38"/>
    <w:rsid w:val="00E4606D"/>
    <w:rsid w:val="00E462D4"/>
    <w:rsid w:val="00E465ED"/>
    <w:rsid w:val="00E46884"/>
    <w:rsid w:val="00E46FA3"/>
    <w:rsid w:val="00E471B8"/>
    <w:rsid w:val="00E473D3"/>
    <w:rsid w:val="00E47614"/>
    <w:rsid w:val="00E47741"/>
    <w:rsid w:val="00E47930"/>
    <w:rsid w:val="00E47A09"/>
    <w:rsid w:val="00E47AD1"/>
    <w:rsid w:val="00E50205"/>
    <w:rsid w:val="00E50419"/>
    <w:rsid w:val="00E5042E"/>
    <w:rsid w:val="00E505FA"/>
    <w:rsid w:val="00E50D10"/>
    <w:rsid w:val="00E50D79"/>
    <w:rsid w:val="00E50F54"/>
    <w:rsid w:val="00E51042"/>
    <w:rsid w:val="00E511CE"/>
    <w:rsid w:val="00E51489"/>
    <w:rsid w:val="00E51646"/>
    <w:rsid w:val="00E5182A"/>
    <w:rsid w:val="00E51F5F"/>
    <w:rsid w:val="00E521A8"/>
    <w:rsid w:val="00E529B1"/>
    <w:rsid w:val="00E52B73"/>
    <w:rsid w:val="00E52D67"/>
    <w:rsid w:val="00E52DEC"/>
    <w:rsid w:val="00E52EF5"/>
    <w:rsid w:val="00E52F08"/>
    <w:rsid w:val="00E53070"/>
    <w:rsid w:val="00E53184"/>
    <w:rsid w:val="00E53220"/>
    <w:rsid w:val="00E53641"/>
    <w:rsid w:val="00E537E2"/>
    <w:rsid w:val="00E53C38"/>
    <w:rsid w:val="00E53C55"/>
    <w:rsid w:val="00E53E10"/>
    <w:rsid w:val="00E5417F"/>
    <w:rsid w:val="00E54196"/>
    <w:rsid w:val="00E54591"/>
    <w:rsid w:val="00E54D3C"/>
    <w:rsid w:val="00E54DA8"/>
    <w:rsid w:val="00E54E87"/>
    <w:rsid w:val="00E54E8B"/>
    <w:rsid w:val="00E54FE4"/>
    <w:rsid w:val="00E551F8"/>
    <w:rsid w:val="00E55364"/>
    <w:rsid w:val="00E554C0"/>
    <w:rsid w:val="00E55513"/>
    <w:rsid w:val="00E55CE3"/>
    <w:rsid w:val="00E55EA5"/>
    <w:rsid w:val="00E56309"/>
    <w:rsid w:val="00E56481"/>
    <w:rsid w:val="00E564CD"/>
    <w:rsid w:val="00E56BB9"/>
    <w:rsid w:val="00E57423"/>
    <w:rsid w:val="00E576C2"/>
    <w:rsid w:val="00E57AB2"/>
    <w:rsid w:val="00E57B4F"/>
    <w:rsid w:val="00E57BEC"/>
    <w:rsid w:val="00E57C3F"/>
    <w:rsid w:val="00E57C57"/>
    <w:rsid w:val="00E57ECD"/>
    <w:rsid w:val="00E57F70"/>
    <w:rsid w:val="00E60325"/>
    <w:rsid w:val="00E60D61"/>
    <w:rsid w:val="00E60F92"/>
    <w:rsid w:val="00E61171"/>
    <w:rsid w:val="00E611DB"/>
    <w:rsid w:val="00E61386"/>
    <w:rsid w:val="00E613E2"/>
    <w:rsid w:val="00E61AA6"/>
    <w:rsid w:val="00E61AF0"/>
    <w:rsid w:val="00E62094"/>
    <w:rsid w:val="00E623BE"/>
    <w:rsid w:val="00E623E2"/>
    <w:rsid w:val="00E62EC1"/>
    <w:rsid w:val="00E632B0"/>
    <w:rsid w:val="00E632DD"/>
    <w:rsid w:val="00E63420"/>
    <w:rsid w:val="00E634AE"/>
    <w:rsid w:val="00E6350C"/>
    <w:rsid w:val="00E63C4B"/>
    <w:rsid w:val="00E640C9"/>
    <w:rsid w:val="00E643B2"/>
    <w:rsid w:val="00E647C5"/>
    <w:rsid w:val="00E6491F"/>
    <w:rsid w:val="00E64B04"/>
    <w:rsid w:val="00E64DCF"/>
    <w:rsid w:val="00E650CB"/>
    <w:rsid w:val="00E65252"/>
    <w:rsid w:val="00E6555E"/>
    <w:rsid w:val="00E655FE"/>
    <w:rsid w:val="00E65A13"/>
    <w:rsid w:val="00E65B23"/>
    <w:rsid w:val="00E65C7E"/>
    <w:rsid w:val="00E65D95"/>
    <w:rsid w:val="00E66407"/>
    <w:rsid w:val="00E66506"/>
    <w:rsid w:val="00E66C5C"/>
    <w:rsid w:val="00E66D81"/>
    <w:rsid w:val="00E66EB6"/>
    <w:rsid w:val="00E67448"/>
    <w:rsid w:val="00E67690"/>
    <w:rsid w:val="00E67892"/>
    <w:rsid w:val="00E67A63"/>
    <w:rsid w:val="00E67A9D"/>
    <w:rsid w:val="00E67AB4"/>
    <w:rsid w:val="00E67D1B"/>
    <w:rsid w:val="00E67E2D"/>
    <w:rsid w:val="00E7007F"/>
    <w:rsid w:val="00E701FD"/>
    <w:rsid w:val="00E70251"/>
    <w:rsid w:val="00E709A3"/>
    <w:rsid w:val="00E70A59"/>
    <w:rsid w:val="00E71312"/>
    <w:rsid w:val="00E71403"/>
    <w:rsid w:val="00E71443"/>
    <w:rsid w:val="00E71BA0"/>
    <w:rsid w:val="00E72503"/>
    <w:rsid w:val="00E727F8"/>
    <w:rsid w:val="00E729EB"/>
    <w:rsid w:val="00E72B85"/>
    <w:rsid w:val="00E72D06"/>
    <w:rsid w:val="00E72EE2"/>
    <w:rsid w:val="00E72F15"/>
    <w:rsid w:val="00E7310C"/>
    <w:rsid w:val="00E73111"/>
    <w:rsid w:val="00E735BB"/>
    <w:rsid w:val="00E7362B"/>
    <w:rsid w:val="00E73630"/>
    <w:rsid w:val="00E73907"/>
    <w:rsid w:val="00E73A10"/>
    <w:rsid w:val="00E73EBD"/>
    <w:rsid w:val="00E73F8D"/>
    <w:rsid w:val="00E74035"/>
    <w:rsid w:val="00E742A6"/>
    <w:rsid w:val="00E744C2"/>
    <w:rsid w:val="00E746C5"/>
    <w:rsid w:val="00E748EB"/>
    <w:rsid w:val="00E74933"/>
    <w:rsid w:val="00E74BD8"/>
    <w:rsid w:val="00E74C1A"/>
    <w:rsid w:val="00E74EFC"/>
    <w:rsid w:val="00E75048"/>
    <w:rsid w:val="00E7512D"/>
    <w:rsid w:val="00E7550A"/>
    <w:rsid w:val="00E75767"/>
    <w:rsid w:val="00E759C8"/>
    <w:rsid w:val="00E75B06"/>
    <w:rsid w:val="00E75B9E"/>
    <w:rsid w:val="00E76098"/>
    <w:rsid w:val="00E764D7"/>
    <w:rsid w:val="00E76594"/>
    <w:rsid w:val="00E76835"/>
    <w:rsid w:val="00E76B3B"/>
    <w:rsid w:val="00E76DAA"/>
    <w:rsid w:val="00E7773C"/>
    <w:rsid w:val="00E77913"/>
    <w:rsid w:val="00E77A09"/>
    <w:rsid w:val="00E77A81"/>
    <w:rsid w:val="00E77AF2"/>
    <w:rsid w:val="00E77BF6"/>
    <w:rsid w:val="00E77C35"/>
    <w:rsid w:val="00E80258"/>
    <w:rsid w:val="00E8030B"/>
    <w:rsid w:val="00E803C1"/>
    <w:rsid w:val="00E805D0"/>
    <w:rsid w:val="00E806E5"/>
    <w:rsid w:val="00E81067"/>
    <w:rsid w:val="00E815A8"/>
    <w:rsid w:val="00E81698"/>
    <w:rsid w:val="00E81A21"/>
    <w:rsid w:val="00E81E36"/>
    <w:rsid w:val="00E81EEE"/>
    <w:rsid w:val="00E821BD"/>
    <w:rsid w:val="00E8235C"/>
    <w:rsid w:val="00E82B58"/>
    <w:rsid w:val="00E82E3F"/>
    <w:rsid w:val="00E82EDF"/>
    <w:rsid w:val="00E831AE"/>
    <w:rsid w:val="00E831FE"/>
    <w:rsid w:val="00E835DB"/>
    <w:rsid w:val="00E838B4"/>
    <w:rsid w:val="00E83FAD"/>
    <w:rsid w:val="00E843E4"/>
    <w:rsid w:val="00E8450C"/>
    <w:rsid w:val="00E84B43"/>
    <w:rsid w:val="00E84E83"/>
    <w:rsid w:val="00E84FB1"/>
    <w:rsid w:val="00E851BF"/>
    <w:rsid w:val="00E8599B"/>
    <w:rsid w:val="00E85B90"/>
    <w:rsid w:val="00E85F58"/>
    <w:rsid w:val="00E8646A"/>
    <w:rsid w:val="00E86584"/>
    <w:rsid w:val="00E868FA"/>
    <w:rsid w:val="00E868FF"/>
    <w:rsid w:val="00E869F2"/>
    <w:rsid w:val="00E86A88"/>
    <w:rsid w:val="00E872A1"/>
    <w:rsid w:val="00E87513"/>
    <w:rsid w:val="00E8752B"/>
    <w:rsid w:val="00E8787F"/>
    <w:rsid w:val="00E87953"/>
    <w:rsid w:val="00E87C5E"/>
    <w:rsid w:val="00E90253"/>
    <w:rsid w:val="00E902C1"/>
    <w:rsid w:val="00E904E6"/>
    <w:rsid w:val="00E90963"/>
    <w:rsid w:val="00E90A26"/>
    <w:rsid w:val="00E90AA4"/>
    <w:rsid w:val="00E90C38"/>
    <w:rsid w:val="00E90D8C"/>
    <w:rsid w:val="00E90DB2"/>
    <w:rsid w:val="00E90DBF"/>
    <w:rsid w:val="00E91032"/>
    <w:rsid w:val="00E91120"/>
    <w:rsid w:val="00E91564"/>
    <w:rsid w:val="00E91B29"/>
    <w:rsid w:val="00E91C6F"/>
    <w:rsid w:val="00E924A1"/>
    <w:rsid w:val="00E925CF"/>
    <w:rsid w:val="00E9263C"/>
    <w:rsid w:val="00E9274C"/>
    <w:rsid w:val="00E93020"/>
    <w:rsid w:val="00E9322D"/>
    <w:rsid w:val="00E93420"/>
    <w:rsid w:val="00E93709"/>
    <w:rsid w:val="00E93774"/>
    <w:rsid w:val="00E93E5D"/>
    <w:rsid w:val="00E94470"/>
    <w:rsid w:val="00E944FF"/>
    <w:rsid w:val="00E945F1"/>
    <w:rsid w:val="00E94648"/>
    <w:rsid w:val="00E947A3"/>
    <w:rsid w:val="00E948E2"/>
    <w:rsid w:val="00E94A90"/>
    <w:rsid w:val="00E94B80"/>
    <w:rsid w:val="00E94ED4"/>
    <w:rsid w:val="00E94F1D"/>
    <w:rsid w:val="00E950D8"/>
    <w:rsid w:val="00E9514D"/>
    <w:rsid w:val="00E95172"/>
    <w:rsid w:val="00E95459"/>
    <w:rsid w:val="00E95540"/>
    <w:rsid w:val="00E956B7"/>
    <w:rsid w:val="00E956E9"/>
    <w:rsid w:val="00E95922"/>
    <w:rsid w:val="00E95CEF"/>
    <w:rsid w:val="00E9603F"/>
    <w:rsid w:val="00E9659E"/>
    <w:rsid w:val="00E9678E"/>
    <w:rsid w:val="00E96A48"/>
    <w:rsid w:val="00E96AAB"/>
    <w:rsid w:val="00E96D0C"/>
    <w:rsid w:val="00E96D93"/>
    <w:rsid w:val="00E96E21"/>
    <w:rsid w:val="00E9727E"/>
    <w:rsid w:val="00E977C5"/>
    <w:rsid w:val="00EA0715"/>
    <w:rsid w:val="00EA0A79"/>
    <w:rsid w:val="00EA1499"/>
    <w:rsid w:val="00EA1AC9"/>
    <w:rsid w:val="00EA1DB2"/>
    <w:rsid w:val="00EA21C1"/>
    <w:rsid w:val="00EA23C2"/>
    <w:rsid w:val="00EA2833"/>
    <w:rsid w:val="00EA2AAC"/>
    <w:rsid w:val="00EA2DE9"/>
    <w:rsid w:val="00EA2F6D"/>
    <w:rsid w:val="00EA34FB"/>
    <w:rsid w:val="00EA3724"/>
    <w:rsid w:val="00EA3740"/>
    <w:rsid w:val="00EA3B11"/>
    <w:rsid w:val="00EA3C40"/>
    <w:rsid w:val="00EA3E94"/>
    <w:rsid w:val="00EA41D1"/>
    <w:rsid w:val="00EA4559"/>
    <w:rsid w:val="00EA45E1"/>
    <w:rsid w:val="00EA46E5"/>
    <w:rsid w:val="00EA4D2A"/>
    <w:rsid w:val="00EA52CE"/>
    <w:rsid w:val="00EA53F4"/>
    <w:rsid w:val="00EA5675"/>
    <w:rsid w:val="00EA56A1"/>
    <w:rsid w:val="00EA5806"/>
    <w:rsid w:val="00EA5874"/>
    <w:rsid w:val="00EA5AA5"/>
    <w:rsid w:val="00EA6202"/>
    <w:rsid w:val="00EA645F"/>
    <w:rsid w:val="00EA65E2"/>
    <w:rsid w:val="00EA68DC"/>
    <w:rsid w:val="00EA73EA"/>
    <w:rsid w:val="00EA756F"/>
    <w:rsid w:val="00EA79BF"/>
    <w:rsid w:val="00EA7C65"/>
    <w:rsid w:val="00EA7E35"/>
    <w:rsid w:val="00EB00E0"/>
    <w:rsid w:val="00EB034F"/>
    <w:rsid w:val="00EB040F"/>
    <w:rsid w:val="00EB046E"/>
    <w:rsid w:val="00EB052E"/>
    <w:rsid w:val="00EB0751"/>
    <w:rsid w:val="00EB07C1"/>
    <w:rsid w:val="00EB0A0B"/>
    <w:rsid w:val="00EB0BB9"/>
    <w:rsid w:val="00EB0BDB"/>
    <w:rsid w:val="00EB0BE8"/>
    <w:rsid w:val="00EB0D43"/>
    <w:rsid w:val="00EB1014"/>
    <w:rsid w:val="00EB15B7"/>
    <w:rsid w:val="00EB15F5"/>
    <w:rsid w:val="00EB16FE"/>
    <w:rsid w:val="00EB22B1"/>
    <w:rsid w:val="00EB2693"/>
    <w:rsid w:val="00EB28FD"/>
    <w:rsid w:val="00EB2938"/>
    <w:rsid w:val="00EB2A31"/>
    <w:rsid w:val="00EB2B19"/>
    <w:rsid w:val="00EB2C33"/>
    <w:rsid w:val="00EB2FCE"/>
    <w:rsid w:val="00EB3384"/>
    <w:rsid w:val="00EB3610"/>
    <w:rsid w:val="00EB37D1"/>
    <w:rsid w:val="00EB37E3"/>
    <w:rsid w:val="00EB3AB0"/>
    <w:rsid w:val="00EB3FDA"/>
    <w:rsid w:val="00EB41A3"/>
    <w:rsid w:val="00EB4478"/>
    <w:rsid w:val="00EB4AD1"/>
    <w:rsid w:val="00EB4D8D"/>
    <w:rsid w:val="00EB54FA"/>
    <w:rsid w:val="00EB5596"/>
    <w:rsid w:val="00EB58D5"/>
    <w:rsid w:val="00EB5AE1"/>
    <w:rsid w:val="00EB6216"/>
    <w:rsid w:val="00EB6330"/>
    <w:rsid w:val="00EB66CC"/>
    <w:rsid w:val="00EB6BC3"/>
    <w:rsid w:val="00EB6D6D"/>
    <w:rsid w:val="00EB714E"/>
    <w:rsid w:val="00EB77E2"/>
    <w:rsid w:val="00EB7898"/>
    <w:rsid w:val="00EB78E4"/>
    <w:rsid w:val="00EB7B29"/>
    <w:rsid w:val="00EB7D74"/>
    <w:rsid w:val="00EC0008"/>
    <w:rsid w:val="00EC0154"/>
    <w:rsid w:val="00EC0DF6"/>
    <w:rsid w:val="00EC0E50"/>
    <w:rsid w:val="00EC10A3"/>
    <w:rsid w:val="00EC152C"/>
    <w:rsid w:val="00EC1AAF"/>
    <w:rsid w:val="00EC1ABE"/>
    <w:rsid w:val="00EC1D6C"/>
    <w:rsid w:val="00EC1DCC"/>
    <w:rsid w:val="00EC1E4E"/>
    <w:rsid w:val="00EC209F"/>
    <w:rsid w:val="00EC20B0"/>
    <w:rsid w:val="00EC21A4"/>
    <w:rsid w:val="00EC2343"/>
    <w:rsid w:val="00EC2349"/>
    <w:rsid w:val="00EC2471"/>
    <w:rsid w:val="00EC2558"/>
    <w:rsid w:val="00EC307B"/>
    <w:rsid w:val="00EC33E1"/>
    <w:rsid w:val="00EC34AA"/>
    <w:rsid w:val="00EC34EB"/>
    <w:rsid w:val="00EC381E"/>
    <w:rsid w:val="00EC3EA1"/>
    <w:rsid w:val="00EC3FF9"/>
    <w:rsid w:val="00EC4071"/>
    <w:rsid w:val="00EC420B"/>
    <w:rsid w:val="00EC4325"/>
    <w:rsid w:val="00EC4407"/>
    <w:rsid w:val="00EC4704"/>
    <w:rsid w:val="00EC4E84"/>
    <w:rsid w:val="00EC5052"/>
    <w:rsid w:val="00EC51F7"/>
    <w:rsid w:val="00EC5580"/>
    <w:rsid w:val="00EC57E3"/>
    <w:rsid w:val="00EC59DD"/>
    <w:rsid w:val="00EC5CC4"/>
    <w:rsid w:val="00EC5D54"/>
    <w:rsid w:val="00EC613B"/>
    <w:rsid w:val="00EC62E4"/>
    <w:rsid w:val="00EC650F"/>
    <w:rsid w:val="00EC6601"/>
    <w:rsid w:val="00EC663C"/>
    <w:rsid w:val="00EC69B8"/>
    <w:rsid w:val="00EC763E"/>
    <w:rsid w:val="00ED00A6"/>
    <w:rsid w:val="00ED027E"/>
    <w:rsid w:val="00ED02A6"/>
    <w:rsid w:val="00ED0323"/>
    <w:rsid w:val="00ED036F"/>
    <w:rsid w:val="00ED0534"/>
    <w:rsid w:val="00ED0F61"/>
    <w:rsid w:val="00ED1065"/>
    <w:rsid w:val="00ED1187"/>
    <w:rsid w:val="00ED164A"/>
    <w:rsid w:val="00ED1AE7"/>
    <w:rsid w:val="00ED1B5D"/>
    <w:rsid w:val="00ED1CAE"/>
    <w:rsid w:val="00ED22B2"/>
    <w:rsid w:val="00ED25DF"/>
    <w:rsid w:val="00ED27C5"/>
    <w:rsid w:val="00ED2A5D"/>
    <w:rsid w:val="00ED2EC8"/>
    <w:rsid w:val="00ED2F4E"/>
    <w:rsid w:val="00ED3018"/>
    <w:rsid w:val="00ED3242"/>
    <w:rsid w:val="00ED3493"/>
    <w:rsid w:val="00ED36AC"/>
    <w:rsid w:val="00ED3B82"/>
    <w:rsid w:val="00ED3EA8"/>
    <w:rsid w:val="00ED427F"/>
    <w:rsid w:val="00ED4861"/>
    <w:rsid w:val="00ED4A36"/>
    <w:rsid w:val="00ED4CB7"/>
    <w:rsid w:val="00ED4EAF"/>
    <w:rsid w:val="00ED5093"/>
    <w:rsid w:val="00ED51A3"/>
    <w:rsid w:val="00ED5408"/>
    <w:rsid w:val="00ED5DCB"/>
    <w:rsid w:val="00ED6045"/>
    <w:rsid w:val="00ED64F7"/>
    <w:rsid w:val="00ED6581"/>
    <w:rsid w:val="00ED65BC"/>
    <w:rsid w:val="00ED65CC"/>
    <w:rsid w:val="00ED6C81"/>
    <w:rsid w:val="00ED6D12"/>
    <w:rsid w:val="00ED7589"/>
    <w:rsid w:val="00ED76F6"/>
    <w:rsid w:val="00ED77B4"/>
    <w:rsid w:val="00ED77B9"/>
    <w:rsid w:val="00ED7B66"/>
    <w:rsid w:val="00ED7DF0"/>
    <w:rsid w:val="00EE02E7"/>
    <w:rsid w:val="00EE08F2"/>
    <w:rsid w:val="00EE0A57"/>
    <w:rsid w:val="00EE0E10"/>
    <w:rsid w:val="00EE167D"/>
    <w:rsid w:val="00EE1C0F"/>
    <w:rsid w:val="00EE1C3F"/>
    <w:rsid w:val="00EE1D6E"/>
    <w:rsid w:val="00EE1E4F"/>
    <w:rsid w:val="00EE1F89"/>
    <w:rsid w:val="00EE21B1"/>
    <w:rsid w:val="00EE2372"/>
    <w:rsid w:val="00EE23F7"/>
    <w:rsid w:val="00EE2460"/>
    <w:rsid w:val="00EE2537"/>
    <w:rsid w:val="00EE255B"/>
    <w:rsid w:val="00EE2658"/>
    <w:rsid w:val="00EE28DE"/>
    <w:rsid w:val="00EE2B18"/>
    <w:rsid w:val="00EE2B91"/>
    <w:rsid w:val="00EE2BC6"/>
    <w:rsid w:val="00EE2DF5"/>
    <w:rsid w:val="00EE3612"/>
    <w:rsid w:val="00EE4095"/>
    <w:rsid w:val="00EE41C6"/>
    <w:rsid w:val="00EE4441"/>
    <w:rsid w:val="00EE45D9"/>
    <w:rsid w:val="00EE46C6"/>
    <w:rsid w:val="00EE483E"/>
    <w:rsid w:val="00EE4BA2"/>
    <w:rsid w:val="00EE4FC8"/>
    <w:rsid w:val="00EE54FC"/>
    <w:rsid w:val="00EE5559"/>
    <w:rsid w:val="00EE5CDE"/>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D74"/>
    <w:rsid w:val="00EF0E3F"/>
    <w:rsid w:val="00EF12C0"/>
    <w:rsid w:val="00EF1497"/>
    <w:rsid w:val="00EF15C7"/>
    <w:rsid w:val="00EF165F"/>
    <w:rsid w:val="00EF1772"/>
    <w:rsid w:val="00EF1DC1"/>
    <w:rsid w:val="00EF1FD4"/>
    <w:rsid w:val="00EF207A"/>
    <w:rsid w:val="00EF284C"/>
    <w:rsid w:val="00EF2F7D"/>
    <w:rsid w:val="00EF3438"/>
    <w:rsid w:val="00EF36F6"/>
    <w:rsid w:val="00EF3A82"/>
    <w:rsid w:val="00EF4080"/>
    <w:rsid w:val="00EF41B2"/>
    <w:rsid w:val="00EF422B"/>
    <w:rsid w:val="00EF4314"/>
    <w:rsid w:val="00EF471A"/>
    <w:rsid w:val="00EF49A2"/>
    <w:rsid w:val="00EF4C77"/>
    <w:rsid w:val="00EF5055"/>
    <w:rsid w:val="00EF59D5"/>
    <w:rsid w:val="00EF5CFF"/>
    <w:rsid w:val="00EF5F43"/>
    <w:rsid w:val="00EF600F"/>
    <w:rsid w:val="00EF6609"/>
    <w:rsid w:val="00EF66A2"/>
    <w:rsid w:val="00EF6944"/>
    <w:rsid w:val="00EF6A68"/>
    <w:rsid w:val="00EF6C3F"/>
    <w:rsid w:val="00EF6E2B"/>
    <w:rsid w:val="00EF70C7"/>
    <w:rsid w:val="00EF70EA"/>
    <w:rsid w:val="00EF7316"/>
    <w:rsid w:val="00EF7833"/>
    <w:rsid w:val="00EF7B2E"/>
    <w:rsid w:val="00F00531"/>
    <w:rsid w:val="00F005A9"/>
    <w:rsid w:val="00F0070B"/>
    <w:rsid w:val="00F0092A"/>
    <w:rsid w:val="00F01128"/>
    <w:rsid w:val="00F0114C"/>
    <w:rsid w:val="00F014EF"/>
    <w:rsid w:val="00F01630"/>
    <w:rsid w:val="00F01823"/>
    <w:rsid w:val="00F019AC"/>
    <w:rsid w:val="00F01D3F"/>
    <w:rsid w:val="00F01D8F"/>
    <w:rsid w:val="00F01E47"/>
    <w:rsid w:val="00F020B9"/>
    <w:rsid w:val="00F021AC"/>
    <w:rsid w:val="00F02228"/>
    <w:rsid w:val="00F0265E"/>
    <w:rsid w:val="00F02780"/>
    <w:rsid w:val="00F02DC8"/>
    <w:rsid w:val="00F0310E"/>
    <w:rsid w:val="00F0382F"/>
    <w:rsid w:val="00F03907"/>
    <w:rsid w:val="00F03C5E"/>
    <w:rsid w:val="00F04190"/>
    <w:rsid w:val="00F04328"/>
    <w:rsid w:val="00F043DA"/>
    <w:rsid w:val="00F049EB"/>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D7C"/>
    <w:rsid w:val="00F120BE"/>
    <w:rsid w:val="00F121A1"/>
    <w:rsid w:val="00F1229E"/>
    <w:rsid w:val="00F12847"/>
    <w:rsid w:val="00F1284A"/>
    <w:rsid w:val="00F129DC"/>
    <w:rsid w:val="00F12DBF"/>
    <w:rsid w:val="00F1330E"/>
    <w:rsid w:val="00F13433"/>
    <w:rsid w:val="00F1389F"/>
    <w:rsid w:val="00F138BC"/>
    <w:rsid w:val="00F13953"/>
    <w:rsid w:val="00F13966"/>
    <w:rsid w:val="00F13B5D"/>
    <w:rsid w:val="00F13C7E"/>
    <w:rsid w:val="00F13D05"/>
    <w:rsid w:val="00F143DB"/>
    <w:rsid w:val="00F14449"/>
    <w:rsid w:val="00F144C7"/>
    <w:rsid w:val="00F14917"/>
    <w:rsid w:val="00F14B9B"/>
    <w:rsid w:val="00F14BE3"/>
    <w:rsid w:val="00F14BE5"/>
    <w:rsid w:val="00F15040"/>
    <w:rsid w:val="00F1538C"/>
    <w:rsid w:val="00F1579A"/>
    <w:rsid w:val="00F15ABC"/>
    <w:rsid w:val="00F15B59"/>
    <w:rsid w:val="00F162FD"/>
    <w:rsid w:val="00F163A5"/>
    <w:rsid w:val="00F16401"/>
    <w:rsid w:val="00F1696D"/>
    <w:rsid w:val="00F16C83"/>
    <w:rsid w:val="00F16EA4"/>
    <w:rsid w:val="00F17121"/>
    <w:rsid w:val="00F174A3"/>
    <w:rsid w:val="00F17A63"/>
    <w:rsid w:val="00F17AA6"/>
    <w:rsid w:val="00F17F00"/>
    <w:rsid w:val="00F20470"/>
    <w:rsid w:val="00F2051C"/>
    <w:rsid w:val="00F20E80"/>
    <w:rsid w:val="00F21127"/>
    <w:rsid w:val="00F212E8"/>
    <w:rsid w:val="00F216A8"/>
    <w:rsid w:val="00F216F2"/>
    <w:rsid w:val="00F217ED"/>
    <w:rsid w:val="00F21980"/>
    <w:rsid w:val="00F21ACA"/>
    <w:rsid w:val="00F21B7E"/>
    <w:rsid w:val="00F21C26"/>
    <w:rsid w:val="00F22015"/>
    <w:rsid w:val="00F2233B"/>
    <w:rsid w:val="00F22478"/>
    <w:rsid w:val="00F22B37"/>
    <w:rsid w:val="00F22C09"/>
    <w:rsid w:val="00F22C73"/>
    <w:rsid w:val="00F23356"/>
    <w:rsid w:val="00F23587"/>
    <w:rsid w:val="00F2373F"/>
    <w:rsid w:val="00F2385D"/>
    <w:rsid w:val="00F23875"/>
    <w:rsid w:val="00F239A5"/>
    <w:rsid w:val="00F23AFB"/>
    <w:rsid w:val="00F23CF9"/>
    <w:rsid w:val="00F23D0E"/>
    <w:rsid w:val="00F23FB8"/>
    <w:rsid w:val="00F24147"/>
    <w:rsid w:val="00F242F2"/>
    <w:rsid w:val="00F24469"/>
    <w:rsid w:val="00F24507"/>
    <w:rsid w:val="00F24689"/>
    <w:rsid w:val="00F246F9"/>
    <w:rsid w:val="00F247F7"/>
    <w:rsid w:val="00F24864"/>
    <w:rsid w:val="00F24923"/>
    <w:rsid w:val="00F25047"/>
    <w:rsid w:val="00F258AC"/>
    <w:rsid w:val="00F25E15"/>
    <w:rsid w:val="00F26261"/>
    <w:rsid w:val="00F264BB"/>
    <w:rsid w:val="00F26648"/>
    <w:rsid w:val="00F2664D"/>
    <w:rsid w:val="00F268D2"/>
    <w:rsid w:val="00F2693C"/>
    <w:rsid w:val="00F26AA8"/>
    <w:rsid w:val="00F276DA"/>
    <w:rsid w:val="00F27BB7"/>
    <w:rsid w:val="00F27C39"/>
    <w:rsid w:val="00F27D7C"/>
    <w:rsid w:val="00F27E34"/>
    <w:rsid w:val="00F27E78"/>
    <w:rsid w:val="00F30CD4"/>
    <w:rsid w:val="00F30CE2"/>
    <w:rsid w:val="00F30D45"/>
    <w:rsid w:val="00F3119D"/>
    <w:rsid w:val="00F314CC"/>
    <w:rsid w:val="00F31523"/>
    <w:rsid w:val="00F319A9"/>
    <w:rsid w:val="00F32447"/>
    <w:rsid w:val="00F32559"/>
    <w:rsid w:val="00F32BB6"/>
    <w:rsid w:val="00F3304B"/>
    <w:rsid w:val="00F3325A"/>
    <w:rsid w:val="00F335E2"/>
    <w:rsid w:val="00F33682"/>
    <w:rsid w:val="00F33A31"/>
    <w:rsid w:val="00F33D39"/>
    <w:rsid w:val="00F34651"/>
    <w:rsid w:val="00F34B32"/>
    <w:rsid w:val="00F34B4A"/>
    <w:rsid w:val="00F34D9D"/>
    <w:rsid w:val="00F35466"/>
    <w:rsid w:val="00F3567E"/>
    <w:rsid w:val="00F35AEF"/>
    <w:rsid w:val="00F35B36"/>
    <w:rsid w:val="00F361EA"/>
    <w:rsid w:val="00F36334"/>
    <w:rsid w:val="00F364E8"/>
    <w:rsid w:val="00F36690"/>
    <w:rsid w:val="00F36A6F"/>
    <w:rsid w:val="00F36D85"/>
    <w:rsid w:val="00F371FE"/>
    <w:rsid w:val="00F37350"/>
    <w:rsid w:val="00F37572"/>
    <w:rsid w:val="00F3765C"/>
    <w:rsid w:val="00F37AA5"/>
    <w:rsid w:val="00F37E83"/>
    <w:rsid w:val="00F40151"/>
    <w:rsid w:val="00F404D0"/>
    <w:rsid w:val="00F40534"/>
    <w:rsid w:val="00F40AFF"/>
    <w:rsid w:val="00F40E2A"/>
    <w:rsid w:val="00F410DF"/>
    <w:rsid w:val="00F4138B"/>
    <w:rsid w:val="00F41A06"/>
    <w:rsid w:val="00F41AC6"/>
    <w:rsid w:val="00F41C45"/>
    <w:rsid w:val="00F421FC"/>
    <w:rsid w:val="00F42835"/>
    <w:rsid w:val="00F42CD2"/>
    <w:rsid w:val="00F42D4E"/>
    <w:rsid w:val="00F43870"/>
    <w:rsid w:val="00F43894"/>
    <w:rsid w:val="00F43F8D"/>
    <w:rsid w:val="00F43FE2"/>
    <w:rsid w:val="00F4444B"/>
    <w:rsid w:val="00F44539"/>
    <w:rsid w:val="00F44A23"/>
    <w:rsid w:val="00F44B8D"/>
    <w:rsid w:val="00F44F5A"/>
    <w:rsid w:val="00F452C2"/>
    <w:rsid w:val="00F4538B"/>
    <w:rsid w:val="00F4544B"/>
    <w:rsid w:val="00F454ED"/>
    <w:rsid w:val="00F4562C"/>
    <w:rsid w:val="00F463D1"/>
    <w:rsid w:val="00F4675B"/>
    <w:rsid w:val="00F46B9F"/>
    <w:rsid w:val="00F46F3E"/>
    <w:rsid w:val="00F472E2"/>
    <w:rsid w:val="00F473FF"/>
    <w:rsid w:val="00F4762B"/>
    <w:rsid w:val="00F47BCC"/>
    <w:rsid w:val="00F5006D"/>
    <w:rsid w:val="00F500AC"/>
    <w:rsid w:val="00F50213"/>
    <w:rsid w:val="00F503DA"/>
    <w:rsid w:val="00F5057F"/>
    <w:rsid w:val="00F50767"/>
    <w:rsid w:val="00F50C59"/>
    <w:rsid w:val="00F5104B"/>
    <w:rsid w:val="00F5109A"/>
    <w:rsid w:val="00F511D7"/>
    <w:rsid w:val="00F5196A"/>
    <w:rsid w:val="00F51D6C"/>
    <w:rsid w:val="00F521B4"/>
    <w:rsid w:val="00F52487"/>
    <w:rsid w:val="00F525AA"/>
    <w:rsid w:val="00F526E6"/>
    <w:rsid w:val="00F52768"/>
    <w:rsid w:val="00F52C58"/>
    <w:rsid w:val="00F533DB"/>
    <w:rsid w:val="00F53492"/>
    <w:rsid w:val="00F538B7"/>
    <w:rsid w:val="00F53CD8"/>
    <w:rsid w:val="00F53D42"/>
    <w:rsid w:val="00F54039"/>
    <w:rsid w:val="00F54052"/>
    <w:rsid w:val="00F54074"/>
    <w:rsid w:val="00F542D9"/>
    <w:rsid w:val="00F5437C"/>
    <w:rsid w:val="00F546B1"/>
    <w:rsid w:val="00F54737"/>
    <w:rsid w:val="00F54877"/>
    <w:rsid w:val="00F5490E"/>
    <w:rsid w:val="00F5490F"/>
    <w:rsid w:val="00F549BC"/>
    <w:rsid w:val="00F54B5D"/>
    <w:rsid w:val="00F55251"/>
    <w:rsid w:val="00F5537C"/>
    <w:rsid w:val="00F55936"/>
    <w:rsid w:val="00F55A69"/>
    <w:rsid w:val="00F55D97"/>
    <w:rsid w:val="00F565DB"/>
    <w:rsid w:val="00F566A8"/>
    <w:rsid w:val="00F566AE"/>
    <w:rsid w:val="00F5681B"/>
    <w:rsid w:val="00F5686D"/>
    <w:rsid w:val="00F56ACF"/>
    <w:rsid w:val="00F56C8C"/>
    <w:rsid w:val="00F57252"/>
    <w:rsid w:val="00F575FC"/>
    <w:rsid w:val="00F576F2"/>
    <w:rsid w:val="00F5787E"/>
    <w:rsid w:val="00F57A7B"/>
    <w:rsid w:val="00F60002"/>
    <w:rsid w:val="00F602E4"/>
    <w:rsid w:val="00F60359"/>
    <w:rsid w:val="00F60551"/>
    <w:rsid w:val="00F607B0"/>
    <w:rsid w:val="00F60CBE"/>
    <w:rsid w:val="00F60DE4"/>
    <w:rsid w:val="00F60EB0"/>
    <w:rsid w:val="00F610B6"/>
    <w:rsid w:val="00F611BB"/>
    <w:rsid w:val="00F612DD"/>
    <w:rsid w:val="00F6165A"/>
    <w:rsid w:val="00F61930"/>
    <w:rsid w:val="00F61CBA"/>
    <w:rsid w:val="00F62797"/>
    <w:rsid w:val="00F63241"/>
    <w:rsid w:val="00F63925"/>
    <w:rsid w:val="00F63BCC"/>
    <w:rsid w:val="00F64420"/>
    <w:rsid w:val="00F64A18"/>
    <w:rsid w:val="00F64F02"/>
    <w:rsid w:val="00F653E1"/>
    <w:rsid w:val="00F655E3"/>
    <w:rsid w:val="00F65957"/>
    <w:rsid w:val="00F65991"/>
    <w:rsid w:val="00F65C83"/>
    <w:rsid w:val="00F65DD0"/>
    <w:rsid w:val="00F660A0"/>
    <w:rsid w:val="00F66381"/>
    <w:rsid w:val="00F66514"/>
    <w:rsid w:val="00F665A5"/>
    <w:rsid w:val="00F66AAF"/>
    <w:rsid w:val="00F66C49"/>
    <w:rsid w:val="00F66C60"/>
    <w:rsid w:val="00F66D1C"/>
    <w:rsid w:val="00F6723A"/>
    <w:rsid w:val="00F67413"/>
    <w:rsid w:val="00F678E8"/>
    <w:rsid w:val="00F67982"/>
    <w:rsid w:val="00F705F7"/>
    <w:rsid w:val="00F7085B"/>
    <w:rsid w:val="00F7087A"/>
    <w:rsid w:val="00F70934"/>
    <w:rsid w:val="00F70959"/>
    <w:rsid w:val="00F70D18"/>
    <w:rsid w:val="00F70D90"/>
    <w:rsid w:val="00F70FD7"/>
    <w:rsid w:val="00F7145C"/>
    <w:rsid w:val="00F71660"/>
    <w:rsid w:val="00F71694"/>
    <w:rsid w:val="00F71B18"/>
    <w:rsid w:val="00F71CC4"/>
    <w:rsid w:val="00F71D84"/>
    <w:rsid w:val="00F71F10"/>
    <w:rsid w:val="00F71F9D"/>
    <w:rsid w:val="00F71FC9"/>
    <w:rsid w:val="00F7218C"/>
    <w:rsid w:val="00F727A1"/>
    <w:rsid w:val="00F72EC1"/>
    <w:rsid w:val="00F73417"/>
    <w:rsid w:val="00F73928"/>
    <w:rsid w:val="00F749EC"/>
    <w:rsid w:val="00F74D0C"/>
    <w:rsid w:val="00F750F1"/>
    <w:rsid w:val="00F7598E"/>
    <w:rsid w:val="00F75F9A"/>
    <w:rsid w:val="00F76465"/>
    <w:rsid w:val="00F76706"/>
    <w:rsid w:val="00F76ABF"/>
    <w:rsid w:val="00F76AEA"/>
    <w:rsid w:val="00F76CCE"/>
    <w:rsid w:val="00F770D3"/>
    <w:rsid w:val="00F77240"/>
    <w:rsid w:val="00F773A0"/>
    <w:rsid w:val="00F77513"/>
    <w:rsid w:val="00F77ABB"/>
    <w:rsid w:val="00F77BD7"/>
    <w:rsid w:val="00F80115"/>
    <w:rsid w:val="00F8020C"/>
    <w:rsid w:val="00F80519"/>
    <w:rsid w:val="00F806A5"/>
    <w:rsid w:val="00F806D2"/>
    <w:rsid w:val="00F808ED"/>
    <w:rsid w:val="00F809F5"/>
    <w:rsid w:val="00F80ADB"/>
    <w:rsid w:val="00F80D78"/>
    <w:rsid w:val="00F80E94"/>
    <w:rsid w:val="00F810BD"/>
    <w:rsid w:val="00F815FF"/>
    <w:rsid w:val="00F81C69"/>
    <w:rsid w:val="00F81C8A"/>
    <w:rsid w:val="00F820B3"/>
    <w:rsid w:val="00F82808"/>
    <w:rsid w:val="00F829A9"/>
    <w:rsid w:val="00F82B71"/>
    <w:rsid w:val="00F82DB0"/>
    <w:rsid w:val="00F83589"/>
    <w:rsid w:val="00F8386E"/>
    <w:rsid w:val="00F839B3"/>
    <w:rsid w:val="00F83A7B"/>
    <w:rsid w:val="00F83B0E"/>
    <w:rsid w:val="00F83E44"/>
    <w:rsid w:val="00F83E8D"/>
    <w:rsid w:val="00F83ED7"/>
    <w:rsid w:val="00F84D96"/>
    <w:rsid w:val="00F852AE"/>
    <w:rsid w:val="00F857F2"/>
    <w:rsid w:val="00F85817"/>
    <w:rsid w:val="00F86063"/>
    <w:rsid w:val="00F864EC"/>
    <w:rsid w:val="00F86574"/>
    <w:rsid w:val="00F86CE2"/>
    <w:rsid w:val="00F86E58"/>
    <w:rsid w:val="00F86EE7"/>
    <w:rsid w:val="00F870A5"/>
    <w:rsid w:val="00F872A5"/>
    <w:rsid w:val="00F872B1"/>
    <w:rsid w:val="00F87398"/>
    <w:rsid w:val="00F8745A"/>
    <w:rsid w:val="00F875A5"/>
    <w:rsid w:val="00F8760D"/>
    <w:rsid w:val="00F87778"/>
    <w:rsid w:val="00F87805"/>
    <w:rsid w:val="00F879E5"/>
    <w:rsid w:val="00F90224"/>
    <w:rsid w:val="00F90237"/>
    <w:rsid w:val="00F9082B"/>
    <w:rsid w:val="00F90849"/>
    <w:rsid w:val="00F91235"/>
    <w:rsid w:val="00F91918"/>
    <w:rsid w:val="00F92071"/>
    <w:rsid w:val="00F92165"/>
    <w:rsid w:val="00F92282"/>
    <w:rsid w:val="00F9233B"/>
    <w:rsid w:val="00F925D6"/>
    <w:rsid w:val="00F929ED"/>
    <w:rsid w:val="00F92B74"/>
    <w:rsid w:val="00F9310A"/>
    <w:rsid w:val="00F9339A"/>
    <w:rsid w:val="00F934A2"/>
    <w:rsid w:val="00F9355B"/>
    <w:rsid w:val="00F9396A"/>
    <w:rsid w:val="00F93BD1"/>
    <w:rsid w:val="00F93E42"/>
    <w:rsid w:val="00F94056"/>
    <w:rsid w:val="00F94130"/>
    <w:rsid w:val="00F94555"/>
    <w:rsid w:val="00F945E5"/>
    <w:rsid w:val="00F9467F"/>
    <w:rsid w:val="00F9485C"/>
    <w:rsid w:val="00F9485D"/>
    <w:rsid w:val="00F948E7"/>
    <w:rsid w:val="00F94923"/>
    <w:rsid w:val="00F951D0"/>
    <w:rsid w:val="00F9533D"/>
    <w:rsid w:val="00F9575E"/>
    <w:rsid w:val="00F95D7A"/>
    <w:rsid w:val="00F95E07"/>
    <w:rsid w:val="00F95E2B"/>
    <w:rsid w:val="00F95E97"/>
    <w:rsid w:val="00F9612C"/>
    <w:rsid w:val="00F9637A"/>
    <w:rsid w:val="00F9721F"/>
    <w:rsid w:val="00F97564"/>
    <w:rsid w:val="00F97861"/>
    <w:rsid w:val="00F97972"/>
    <w:rsid w:val="00F97AA8"/>
    <w:rsid w:val="00F97B4B"/>
    <w:rsid w:val="00F97B73"/>
    <w:rsid w:val="00F97DE7"/>
    <w:rsid w:val="00FA04DE"/>
    <w:rsid w:val="00FA082F"/>
    <w:rsid w:val="00FA0844"/>
    <w:rsid w:val="00FA09DB"/>
    <w:rsid w:val="00FA0AFC"/>
    <w:rsid w:val="00FA0F8C"/>
    <w:rsid w:val="00FA0FC0"/>
    <w:rsid w:val="00FA123F"/>
    <w:rsid w:val="00FA1BF4"/>
    <w:rsid w:val="00FA24C8"/>
    <w:rsid w:val="00FA268F"/>
    <w:rsid w:val="00FA26D5"/>
    <w:rsid w:val="00FA27B1"/>
    <w:rsid w:val="00FA2B4B"/>
    <w:rsid w:val="00FA2E6F"/>
    <w:rsid w:val="00FA3476"/>
    <w:rsid w:val="00FA359F"/>
    <w:rsid w:val="00FA3735"/>
    <w:rsid w:val="00FA374E"/>
    <w:rsid w:val="00FA3EC5"/>
    <w:rsid w:val="00FA43B2"/>
    <w:rsid w:val="00FA44F3"/>
    <w:rsid w:val="00FA4BE2"/>
    <w:rsid w:val="00FA4D89"/>
    <w:rsid w:val="00FA4F04"/>
    <w:rsid w:val="00FA508E"/>
    <w:rsid w:val="00FA5DAD"/>
    <w:rsid w:val="00FA5DFA"/>
    <w:rsid w:val="00FA5FD7"/>
    <w:rsid w:val="00FA67A6"/>
    <w:rsid w:val="00FA6CD9"/>
    <w:rsid w:val="00FA739F"/>
    <w:rsid w:val="00FA74C8"/>
    <w:rsid w:val="00FA7BA1"/>
    <w:rsid w:val="00FB009B"/>
    <w:rsid w:val="00FB016F"/>
    <w:rsid w:val="00FB047E"/>
    <w:rsid w:val="00FB04D4"/>
    <w:rsid w:val="00FB04FF"/>
    <w:rsid w:val="00FB0D13"/>
    <w:rsid w:val="00FB12CB"/>
    <w:rsid w:val="00FB14C4"/>
    <w:rsid w:val="00FB1ABF"/>
    <w:rsid w:val="00FB1B6D"/>
    <w:rsid w:val="00FB1D33"/>
    <w:rsid w:val="00FB1F89"/>
    <w:rsid w:val="00FB2469"/>
    <w:rsid w:val="00FB25CC"/>
    <w:rsid w:val="00FB2639"/>
    <w:rsid w:val="00FB2A35"/>
    <w:rsid w:val="00FB32C0"/>
    <w:rsid w:val="00FB3345"/>
    <w:rsid w:val="00FB36D1"/>
    <w:rsid w:val="00FB3B35"/>
    <w:rsid w:val="00FB3C73"/>
    <w:rsid w:val="00FB4659"/>
    <w:rsid w:val="00FB46A3"/>
    <w:rsid w:val="00FB46FA"/>
    <w:rsid w:val="00FB5514"/>
    <w:rsid w:val="00FB5D33"/>
    <w:rsid w:val="00FB621F"/>
    <w:rsid w:val="00FB644A"/>
    <w:rsid w:val="00FB67D4"/>
    <w:rsid w:val="00FB6904"/>
    <w:rsid w:val="00FB6D02"/>
    <w:rsid w:val="00FB742A"/>
    <w:rsid w:val="00FC0643"/>
    <w:rsid w:val="00FC0825"/>
    <w:rsid w:val="00FC0B51"/>
    <w:rsid w:val="00FC0C1D"/>
    <w:rsid w:val="00FC0E01"/>
    <w:rsid w:val="00FC1046"/>
    <w:rsid w:val="00FC1052"/>
    <w:rsid w:val="00FC111A"/>
    <w:rsid w:val="00FC12C4"/>
    <w:rsid w:val="00FC13B7"/>
    <w:rsid w:val="00FC1531"/>
    <w:rsid w:val="00FC1580"/>
    <w:rsid w:val="00FC16A3"/>
    <w:rsid w:val="00FC17CA"/>
    <w:rsid w:val="00FC2337"/>
    <w:rsid w:val="00FC243D"/>
    <w:rsid w:val="00FC2483"/>
    <w:rsid w:val="00FC249D"/>
    <w:rsid w:val="00FC26E7"/>
    <w:rsid w:val="00FC2DD7"/>
    <w:rsid w:val="00FC343F"/>
    <w:rsid w:val="00FC34C2"/>
    <w:rsid w:val="00FC36D1"/>
    <w:rsid w:val="00FC3969"/>
    <w:rsid w:val="00FC3A7C"/>
    <w:rsid w:val="00FC3D21"/>
    <w:rsid w:val="00FC3DC3"/>
    <w:rsid w:val="00FC3F67"/>
    <w:rsid w:val="00FC4290"/>
    <w:rsid w:val="00FC44CB"/>
    <w:rsid w:val="00FC488D"/>
    <w:rsid w:val="00FC4980"/>
    <w:rsid w:val="00FC4AE4"/>
    <w:rsid w:val="00FC4B48"/>
    <w:rsid w:val="00FC4CAE"/>
    <w:rsid w:val="00FC4D42"/>
    <w:rsid w:val="00FC4EE1"/>
    <w:rsid w:val="00FC502E"/>
    <w:rsid w:val="00FC5101"/>
    <w:rsid w:val="00FC547D"/>
    <w:rsid w:val="00FC54E0"/>
    <w:rsid w:val="00FC54F1"/>
    <w:rsid w:val="00FC563C"/>
    <w:rsid w:val="00FC570A"/>
    <w:rsid w:val="00FC5737"/>
    <w:rsid w:val="00FC5759"/>
    <w:rsid w:val="00FC5BCF"/>
    <w:rsid w:val="00FC5FFA"/>
    <w:rsid w:val="00FC6474"/>
    <w:rsid w:val="00FC647C"/>
    <w:rsid w:val="00FC6B48"/>
    <w:rsid w:val="00FC6D14"/>
    <w:rsid w:val="00FC6DF7"/>
    <w:rsid w:val="00FC6EE4"/>
    <w:rsid w:val="00FC6F18"/>
    <w:rsid w:val="00FC703C"/>
    <w:rsid w:val="00FC70AC"/>
    <w:rsid w:val="00FC735E"/>
    <w:rsid w:val="00FC7398"/>
    <w:rsid w:val="00FC7ACF"/>
    <w:rsid w:val="00FC7B20"/>
    <w:rsid w:val="00FC7BCF"/>
    <w:rsid w:val="00FC7C2A"/>
    <w:rsid w:val="00FC7D7E"/>
    <w:rsid w:val="00FC7E56"/>
    <w:rsid w:val="00FC7ECA"/>
    <w:rsid w:val="00FC7F56"/>
    <w:rsid w:val="00FD004A"/>
    <w:rsid w:val="00FD0280"/>
    <w:rsid w:val="00FD03B5"/>
    <w:rsid w:val="00FD19AD"/>
    <w:rsid w:val="00FD1A61"/>
    <w:rsid w:val="00FD1EA3"/>
    <w:rsid w:val="00FD26FB"/>
    <w:rsid w:val="00FD2749"/>
    <w:rsid w:val="00FD2A0D"/>
    <w:rsid w:val="00FD2D1C"/>
    <w:rsid w:val="00FD2E75"/>
    <w:rsid w:val="00FD2F05"/>
    <w:rsid w:val="00FD2F3F"/>
    <w:rsid w:val="00FD30DE"/>
    <w:rsid w:val="00FD3A0F"/>
    <w:rsid w:val="00FD3B61"/>
    <w:rsid w:val="00FD41AA"/>
    <w:rsid w:val="00FD42F8"/>
    <w:rsid w:val="00FD44C4"/>
    <w:rsid w:val="00FD45C1"/>
    <w:rsid w:val="00FD4AD2"/>
    <w:rsid w:val="00FD501A"/>
    <w:rsid w:val="00FD5AF1"/>
    <w:rsid w:val="00FD6123"/>
    <w:rsid w:val="00FD6397"/>
    <w:rsid w:val="00FD6EA7"/>
    <w:rsid w:val="00FD6EC6"/>
    <w:rsid w:val="00FD7912"/>
    <w:rsid w:val="00FD79D3"/>
    <w:rsid w:val="00FD7D9B"/>
    <w:rsid w:val="00FD7F49"/>
    <w:rsid w:val="00FD7F61"/>
    <w:rsid w:val="00FD7F71"/>
    <w:rsid w:val="00FE0903"/>
    <w:rsid w:val="00FE0A41"/>
    <w:rsid w:val="00FE0AC4"/>
    <w:rsid w:val="00FE0C98"/>
    <w:rsid w:val="00FE0DA0"/>
    <w:rsid w:val="00FE0E49"/>
    <w:rsid w:val="00FE0E87"/>
    <w:rsid w:val="00FE110E"/>
    <w:rsid w:val="00FE14C1"/>
    <w:rsid w:val="00FE1662"/>
    <w:rsid w:val="00FE1A74"/>
    <w:rsid w:val="00FE1D37"/>
    <w:rsid w:val="00FE1E90"/>
    <w:rsid w:val="00FE1EAA"/>
    <w:rsid w:val="00FE222F"/>
    <w:rsid w:val="00FE22C0"/>
    <w:rsid w:val="00FE2465"/>
    <w:rsid w:val="00FE284F"/>
    <w:rsid w:val="00FE2ADF"/>
    <w:rsid w:val="00FE2E79"/>
    <w:rsid w:val="00FE3325"/>
    <w:rsid w:val="00FE35E5"/>
    <w:rsid w:val="00FE36A7"/>
    <w:rsid w:val="00FE3AFD"/>
    <w:rsid w:val="00FE3CA6"/>
    <w:rsid w:val="00FE3D9A"/>
    <w:rsid w:val="00FE3DD1"/>
    <w:rsid w:val="00FE426A"/>
    <w:rsid w:val="00FE43C8"/>
    <w:rsid w:val="00FE4408"/>
    <w:rsid w:val="00FE472C"/>
    <w:rsid w:val="00FE4ABB"/>
    <w:rsid w:val="00FE4B71"/>
    <w:rsid w:val="00FE4BC3"/>
    <w:rsid w:val="00FE4D5E"/>
    <w:rsid w:val="00FE4DBA"/>
    <w:rsid w:val="00FE52C0"/>
    <w:rsid w:val="00FE532C"/>
    <w:rsid w:val="00FE532E"/>
    <w:rsid w:val="00FE53DD"/>
    <w:rsid w:val="00FE597A"/>
    <w:rsid w:val="00FE5AA0"/>
    <w:rsid w:val="00FE5C3E"/>
    <w:rsid w:val="00FE5DF4"/>
    <w:rsid w:val="00FE5F11"/>
    <w:rsid w:val="00FE633D"/>
    <w:rsid w:val="00FE6655"/>
    <w:rsid w:val="00FE6E97"/>
    <w:rsid w:val="00FE7090"/>
    <w:rsid w:val="00FE717E"/>
    <w:rsid w:val="00FE7193"/>
    <w:rsid w:val="00FE782C"/>
    <w:rsid w:val="00FE7900"/>
    <w:rsid w:val="00FE7984"/>
    <w:rsid w:val="00FE7D0C"/>
    <w:rsid w:val="00FE7EE2"/>
    <w:rsid w:val="00FF0071"/>
    <w:rsid w:val="00FF0368"/>
    <w:rsid w:val="00FF0551"/>
    <w:rsid w:val="00FF05F4"/>
    <w:rsid w:val="00FF0B1E"/>
    <w:rsid w:val="00FF0B25"/>
    <w:rsid w:val="00FF0CF1"/>
    <w:rsid w:val="00FF0FFD"/>
    <w:rsid w:val="00FF1031"/>
    <w:rsid w:val="00FF106A"/>
    <w:rsid w:val="00FF1942"/>
    <w:rsid w:val="00FF1A65"/>
    <w:rsid w:val="00FF21A6"/>
    <w:rsid w:val="00FF21FF"/>
    <w:rsid w:val="00FF2674"/>
    <w:rsid w:val="00FF2823"/>
    <w:rsid w:val="00FF2D79"/>
    <w:rsid w:val="00FF2E99"/>
    <w:rsid w:val="00FF2F1E"/>
    <w:rsid w:val="00FF303B"/>
    <w:rsid w:val="00FF34AC"/>
    <w:rsid w:val="00FF34D9"/>
    <w:rsid w:val="00FF3652"/>
    <w:rsid w:val="00FF397F"/>
    <w:rsid w:val="00FF3D17"/>
    <w:rsid w:val="00FF3FA4"/>
    <w:rsid w:val="00FF4C4B"/>
    <w:rsid w:val="00FF4CA9"/>
    <w:rsid w:val="00FF4CE6"/>
    <w:rsid w:val="00FF4F85"/>
    <w:rsid w:val="00FF520A"/>
    <w:rsid w:val="00FF535A"/>
    <w:rsid w:val="00FF55D3"/>
    <w:rsid w:val="00FF55D5"/>
    <w:rsid w:val="00FF59F5"/>
    <w:rsid w:val="00FF5D60"/>
    <w:rsid w:val="00FF615B"/>
    <w:rsid w:val="00FF63DC"/>
    <w:rsid w:val="00FF675A"/>
    <w:rsid w:val="00FF6D91"/>
    <w:rsid w:val="00FF6F8F"/>
    <w:rsid w:val="00FF7CE1"/>
    <w:rsid w:val="00FF7D66"/>
    <w:rsid w:val="00FF7EB3"/>
    <w:rsid w:val="01685EC7"/>
    <w:rsid w:val="0192B796"/>
    <w:rsid w:val="01E0EBA5"/>
    <w:rsid w:val="01E1BA78"/>
    <w:rsid w:val="022CFEE4"/>
    <w:rsid w:val="024591B7"/>
    <w:rsid w:val="02512ADA"/>
    <w:rsid w:val="02929873"/>
    <w:rsid w:val="034BDAD8"/>
    <w:rsid w:val="039727A6"/>
    <w:rsid w:val="039A08D3"/>
    <w:rsid w:val="03AE768F"/>
    <w:rsid w:val="03B18569"/>
    <w:rsid w:val="03D5FEE8"/>
    <w:rsid w:val="03DAFC78"/>
    <w:rsid w:val="0427FE89"/>
    <w:rsid w:val="04347D6A"/>
    <w:rsid w:val="043E1D42"/>
    <w:rsid w:val="04A94370"/>
    <w:rsid w:val="057362E0"/>
    <w:rsid w:val="067C6800"/>
    <w:rsid w:val="07399916"/>
    <w:rsid w:val="07C4E001"/>
    <w:rsid w:val="07F1EF38"/>
    <w:rsid w:val="07F5FAF7"/>
    <w:rsid w:val="08083EB2"/>
    <w:rsid w:val="081BF3E9"/>
    <w:rsid w:val="08291AD8"/>
    <w:rsid w:val="08544F80"/>
    <w:rsid w:val="0862C155"/>
    <w:rsid w:val="08A580F2"/>
    <w:rsid w:val="08D6015C"/>
    <w:rsid w:val="08E3B6ED"/>
    <w:rsid w:val="0940F670"/>
    <w:rsid w:val="099382C6"/>
    <w:rsid w:val="09B992A1"/>
    <w:rsid w:val="0A7896E2"/>
    <w:rsid w:val="0AA82465"/>
    <w:rsid w:val="0AC3CF88"/>
    <w:rsid w:val="0AF4EB8B"/>
    <w:rsid w:val="0B0D763A"/>
    <w:rsid w:val="0B6F8103"/>
    <w:rsid w:val="0BC0E11E"/>
    <w:rsid w:val="0BC5302A"/>
    <w:rsid w:val="0BFED6DD"/>
    <w:rsid w:val="0C2DF447"/>
    <w:rsid w:val="0C45F7A5"/>
    <w:rsid w:val="0C526DC6"/>
    <w:rsid w:val="0C6112BE"/>
    <w:rsid w:val="0CF325BC"/>
    <w:rsid w:val="0D067F65"/>
    <w:rsid w:val="0D4EBB37"/>
    <w:rsid w:val="0D70611C"/>
    <w:rsid w:val="0D91F0BD"/>
    <w:rsid w:val="0D97A815"/>
    <w:rsid w:val="0DB146B3"/>
    <w:rsid w:val="0DB4291B"/>
    <w:rsid w:val="0DCA88E6"/>
    <w:rsid w:val="0DCD067F"/>
    <w:rsid w:val="0E497D47"/>
    <w:rsid w:val="0E55FB44"/>
    <w:rsid w:val="0E5EEE10"/>
    <w:rsid w:val="0E98024D"/>
    <w:rsid w:val="0ECFBE60"/>
    <w:rsid w:val="0F080D35"/>
    <w:rsid w:val="0F3218B8"/>
    <w:rsid w:val="0F34732B"/>
    <w:rsid w:val="0FC3A7B3"/>
    <w:rsid w:val="10200821"/>
    <w:rsid w:val="10806131"/>
    <w:rsid w:val="1085CD27"/>
    <w:rsid w:val="10E2741E"/>
    <w:rsid w:val="10F1AE7A"/>
    <w:rsid w:val="110E7BE5"/>
    <w:rsid w:val="111E570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433363"/>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3829DB"/>
    <w:rsid w:val="1B58BC8C"/>
    <w:rsid w:val="1BEEE26A"/>
    <w:rsid w:val="1C18C653"/>
    <w:rsid w:val="1C4168FA"/>
    <w:rsid w:val="1C680F34"/>
    <w:rsid w:val="1C685EBF"/>
    <w:rsid w:val="1CCF73AB"/>
    <w:rsid w:val="1D2CF033"/>
    <w:rsid w:val="1D305D67"/>
    <w:rsid w:val="1D438C46"/>
    <w:rsid w:val="1D4AE939"/>
    <w:rsid w:val="1D907C2D"/>
    <w:rsid w:val="1D945774"/>
    <w:rsid w:val="1D9BB0F2"/>
    <w:rsid w:val="1DA05C17"/>
    <w:rsid w:val="1DB12488"/>
    <w:rsid w:val="1E05843F"/>
    <w:rsid w:val="1E0966BC"/>
    <w:rsid w:val="1E230E41"/>
    <w:rsid w:val="1E595517"/>
    <w:rsid w:val="1EBBB1F8"/>
    <w:rsid w:val="1EC6FDAE"/>
    <w:rsid w:val="1F1FAF66"/>
    <w:rsid w:val="1F56FB4A"/>
    <w:rsid w:val="1FCF78D4"/>
    <w:rsid w:val="2018E45E"/>
    <w:rsid w:val="20B3497F"/>
    <w:rsid w:val="20F5771E"/>
    <w:rsid w:val="219ECD14"/>
    <w:rsid w:val="21F2BB42"/>
    <w:rsid w:val="22A90B0D"/>
    <w:rsid w:val="22C7934D"/>
    <w:rsid w:val="236328E3"/>
    <w:rsid w:val="237C80B6"/>
    <w:rsid w:val="23BF4200"/>
    <w:rsid w:val="23FF6861"/>
    <w:rsid w:val="240D29C5"/>
    <w:rsid w:val="242568C6"/>
    <w:rsid w:val="242E8236"/>
    <w:rsid w:val="242FE86C"/>
    <w:rsid w:val="243C59E8"/>
    <w:rsid w:val="243CBC12"/>
    <w:rsid w:val="2489433E"/>
    <w:rsid w:val="248BC821"/>
    <w:rsid w:val="24E4CD9D"/>
    <w:rsid w:val="252E766E"/>
    <w:rsid w:val="252ED543"/>
    <w:rsid w:val="25310DF8"/>
    <w:rsid w:val="25B22A4D"/>
    <w:rsid w:val="25BB3A4E"/>
    <w:rsid w:val="25E7FAC3"/>
    <w:rsid w:val="25F46BC4"/>
    <w:rsid w:val="2679D47F"/>
    <w:rsid w:val="2680E421"/>
    <w:rsid w:val="26896D5B"/>
    <w:rsid w:val="26B4B9EC"/>
    <w:rsid w:val="26D77432"/>
    <w:rsid w:val="26DEAD9A"/>
    <w:rsid w:val="270C25EE"/>
    <w:rsid w:val="270FAF23"/>
    <w:rsid w:val="279C1A27"/>
    <w:rsid w:val="27C20EB4"/>
    <w:rsid w:val="281AA3DA"/>
    <w:rsid w:val="281BD6E7"/>
    <w:rsid w:val="281C6A42"/>
    <w:rsid w:val="28329644"/>
    <w:rsid w:val="28937E1F"/>
    <w:rsid w:val="28A4362D"/>
    <w:rsid w:val="28DA4A2B"/>
    <w:rsid w:val="28F24398"/>
    <w:rsid w:val="29197E8F"/>
    <w:rsid w:val="296637BD"/>
    <w:rsid w:val="296E1C38"/>
    <w:rsid w:val="297E277C"/>
    <w:rsid w:val="2980C3F5"/>
    <w:rsid w:val="29B0B6DC"/>
    <w:rsid w:val="2A655315"/>
    <w:rsid w:val="2AAAF467"/>
    <w:rsid w:val="2ADF5330"/>
    <w:rsid w:val="2B308CB1"/>
    <w:rsid w:val="2B9D0F82"/>
    <w:rsid w:val="2BBD4FBB"/>
    <w:rsid w:val="2BC214BD"/>
    <w:rsid w:val="2C3084EA"/>
    <w:rsid w:val="2C915D2E"/>
    <w:rsid w:val="2C940252"/>
    <w:rsid w:val="2CE5BB7B"/>
    <w:rsid w:val="2D2CB715"/>
    <w:rsid w:val="2D316003"/>
    <w:rsid w:val="2D39A7CD"/>
    <w:rsid w:val="2D44095A"/>
    <w:rsid w:val="2D4C853E"/>
    <w:rsid w:val="2D85DD03"/>
    <w:rsid w:val="2DA78413"/>
    <w:rsid w:val="2DCAACE9"/>
    <w:rsid w:val="2E0D6DA9"/>
    <w:rsid w:val="2E12AC66"/>
    <w:rsid w:val="2E523DC9"/>
    <w:rsid w:val="2E6A3DA5"/>
    <w:rsid w:val="2EAA3CBB"/>
    <w:rsid w:val="2F63785A"/>
    <w:rsid w:val="2FA33DB3"/>
    <w:rsid w:val="2FB0C578"/>
    <w:rsid w:val="302D55D9"/>
    <w:rsid w:val="30CD53EE"/>
    <w:rsid w:val="310C86EA"/>
    <w:rsid w:val="3115F5BA"/>
    <w:rsid w:val="3127757A"/>
    <w:rsid w:val="31658846"/>
    <w:rsid w:val="31A36AAD"/>
    <w:rsid w:val="31B2A4E1"/>
    <w:rsid w:val="3232EA8F"/>
    <w:rsid w:val="32517A59"/>
    <w:rsid w:val="32707017"/>
    <w:rsid w:val="329DCD77"/>
    <w:rsid w:val="330E0A8F"/>
    <w:rsid w:val="33308FED"/>
    <w:rsid w:val="3394E5A6"/>
    <w:rsid w:val="33BB4180"/>
    <w:rsid w:val="33DA0B0B"/>
    <w:rsid w:val="33E1D81F"/>
    <w:rsid w:val="340E630C"/>
    <w:rsid w:val="34706D0C"/>
    <w:rsid w:val="34E3F5A2"/>
    <w:rsid w:val="34F389DC"/>
    <w:rsid w:val="35498C94"/>
    <w:rsid w:val="3569AFFE"/>
    <w:rsid w:val="36471BC7"/>
    <w:rsid w:val="367D6877"/>
    <w:rsid w:val="368C8A10"/>
    <w:rsid w:val="36AFF3AE"/>
    <w:rsid w:val="36C0EE0E"/>
    <w:rsid w:val="36CB57AF"/>
    <w:rsid w:val="37260C7B"/>
    <w:rsid w:val="3794DB0D"/>
    <w:rsid w:val="379EAFD2"/>
    <w:rsid w:val="37D94449"/>
    <w:rsid w:val="37E2D1E0"/>
    <w:rsid w:val="389B2954"/>
    <w:rsid w:val="38BAEC70"/>
    <w:rsid w:val="38C7C4FC"/>
    <w:rsid w:val="3917DCCC"/>
    <w:rsid w:val="391935C5"/>
    <w:rsid w:val="39B2A25C"/>
    <w:rsid w:val="39B739E1"/>
    <w:rsid w:val="39E4D9AC"/>
    <w:rsid w:val="3A544BF3"/>
    <w:rsid w:val="3A949083"/>
    <w:rsid w:val="3AA203E6"/>
    <w:rsid w:val="3AAB4B50"/>
    <w:rsid w:val="3AE32242"/>
    <w:rsid w:val="3AEB620D"/>
    <w:rsid w:val="3B011AC9"/>
    <w:rsid w:val="3B17953F"/>
    <w:rsid w:val="3B2D65DC"/>
    <w:rsid w:val="3B565E66"/>
    <w:rsid w:val="3B6E64DC"/>
    <w:rsid w:val="3BD8DF6B"/>
    <w:rsid w:val="3C4A61CC"/>
    <w:rsid w:val="3C4EE616"/>
    <w:rsid w:val="3C52432C"/>
    <w:rsid w:val="3CC0CFE5"/>
    <w:rsid w:val="3CEFF358"/>
    <w:rsid w:val="3D31D2D9"/>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0E25878"/>
    <w:rsid w:val="412F631C"/>
    <w:rsid w:val="41892B4F"/>
    <w:rsid w:val="41E13D22"/>
    <w:rsid w:val="41FB43F0"/>
    <w:rsid w:val="42679336"/>
    <w:rsid w:val="426A993F"/>
    <w:rsid w:val="429768C4"/>
    <w:rsid w:val="4297B5DD"/>
    <w:rsid w:val="42CDD555"/>
    <w:rsid w:val="430A8551"/>
    <w:rsid w:val="4315309F"/>
    <w:rsid w:val="4349BA22"/>
    <w:rsid w:val="434B18D4"/>
    <w:rsid w:val="4359409F"/>
    <w:rsid w:val="4361BE60"/>
    <w:rsid w:val="436AFA65"/>
    <w:rsid w:val="4389F4F7"/>
    <w:rsid w:val="43BE4252"/>
    <w:rsid w:val="43E8A17D"/>
    <w:rsid w:val="4402CA16"/>
    <w:rsid w:val="440C8592"/>
    <w:rsid w:val="4429EAD9"/>
    <w:rsid w:val="446E6498"/>
    <w:rsid w:val="4492D065"/>
    <w:rsid w:val="44935B47"/>
    <w:rsid w:val="44A587A5"/>
    <w:rsid w:val="44A61430"/>
    <w:rsid w:val="44AC015C"/>
    <w:rsid w:val="45104BE3"/>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05412"/>
    <w:rsid w:val="48AB09CA"/>
    <w:rsid w:val="48BD480B"/>
    <w:rsid w:val="48CABDC1"/>
    <w:rsid w:val="48EA5BB8"/>
    <w:rsid w:val="49364DAB"/>
    <w:rsid w:val="494C1F17"/>
    <w:rsid w:val="497FE934"/>
    <w:rsid w:val="4983065A"/>
    <w:rsid w:val="49B9F03B"/>
    <w:rsid w:val="4A61F0DC"/>
    <w:rsid w:val="4A7A2AF6"/>
    <w:rsid w:val="4AB189F0"/>
    <w:rsid w:val="4ACF2DCC"/>
    <w:rsid w:val="4AEDFFF5"/>
    <w:rsid w:val="4AF9A213"/>
    <w:rsid w:val="4B0528F1"/>
    <w:rsid w:val="4B6DECEE"/>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219AB6"/>
    <w:rsid w:val="4FE29048"/>
    <w:rsid w:val="4FF4D089"/>
    <w:rsid w:val="4FF4DF3E"/>
    <w:rsid w:val="50147C14"/>
    <w:rsid w:val="5016CB65"/>
    <w:rsid w:val="503B0748"/>
    <w:rsid w:val="50679B94"/>
    <w:rsid w:val="5073E1CC"/>
    <w:rsid w:val="50E3782D"/>
    <w:rsid w:val="511D67F5"/>
    <w:rsid w:val="5144F07D"/>
    <w:rsid w:val="514FAC0C"/>
    <w:rsid w:val="51900A2C"/>
    <w:rsid w:val="5192E129"/>
    <w:rsid w:val="51B2E52F"/>
    <w:rsid w:val="51D190DF"/>
    <w:rsid w:val="51EBA402"/>
    <w:rsid w:val="521111B4"/>
    <w:rsid w:val="52372AA2"/>
    <w:rsid w:val="52A695A7"/>
    <w:rsid w:val="52F699D4"/>
    <w:rsid w:val="5303F45A"/>
    <w:rsid w:val="532F3EFD"/>
    <w:rsid w:val="53A0EC40"/>
    <w:rsid w:val="53BD3C0A"/>
    <w:rsid w:val="53E3C152"/>
    <w:rsid w:val="540ED54B"/>
    <w:rsid w:val="5467062F"/>
    <w:rsid w:val="546B107A"/>
    <w:rsid w:val="54720E2B"/>
    <w:rsid w:val="54ABF739"/>
    <w:rsid w:val="54B35A91"/>
    <w:rsid w:val="55680947"/>
    <w:rsid w:val="55A80601"/>
    <w:rsid w:val="55D64692"/>
    <w:rsid w:val="562C56A9"/>
    <w:rsid w:val="5682A5F4"/>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74B84F"/>
    <w:rsid w:val="59880271"/>
    <w:rsid w:val="5994814A"/>
    <w:rsid w:val="599AA4F8"/>
    <w:rsid w:val="59CBAC02"/>
    <w:rsid w:val="5A10DEB5"/>
    <w:rsid w:val="5A332B93"/>
    <w:rsid w:val="5A782282"/>
    <w:rsid w:val="5AAE14E3"/>
    <w:rsid w:val="5AB23AB8"/>
    <w:rsid w:val="5AD70A0D"/>
    <w:rsid w:val="5BA561FA"/>
    <w:rsid w:val="5BE59B16"/>
    <w:rsid w:val="5C050DE5"/>
    <w:rsid w:val="5C196B3E"/>
    <w:rsid w:val="5C24FE22"/>
    <w:rsid w:val="5C41ED7F"/>
    <w:rsid w:val="5C43F2B3"/>
    <w:rsid w:val="5C51F966"/>
    <w:rsid w:val="5C5974DD"/>
    <w:rsid w:val="5C76B10B"/>
    <w:rsid w:val="5C8E418E"/>
    <w:rsid w:val="5C96F055"/>
    <w:rsid w:val="5CAEE9C2"/>
    <w:rsid w:val="5CB91E26"/>
    <w:rsid w:val="5CBC7B0F"/>
    <w:rsid w:val="5D552213"/>
    <w:rsid w:val="5E109567"/>
    <w:rsid w:val="5E20E738"/>
    <w:rsid w:val="5E278B3F"/>
    <w:rsid w:val="5EAA11FC"/>
    <w:rsid w:val="5EEF08EB"/>
    <w:rsid w:val="5F170E3F"/>
    <w:rsid w:val="5F33CE72"/>
    <w:rsid w:val="5F440BC1"/>
    <w:rsid w:val="5F4D4BEA"/>
    <w:rsid w:val="5F55884F"/>
    <w:rsid w:val="5F6E0536"/>
    <w:rsid w:val="5F78F6C9"/>
    <w:rsid w:val="600C314B"/>
    <w:rsid w:val="601A7872"/>
    <w:rsid w:val="602F1B39"/>
    <w:rsid w:val="6068CC6A"/>
    <w:rsid w:val="60AAD7CD"/>
    <w:rsid w:val="60EDBCE6"/>
    <w:rsid w:val="613E9FDC"/>
    <w:rsid w:val="61425C24"/>
    <w:rsid w:val="615DDFA8"/>
    <w:rsid w:val="617E151C"/>
    <w:rsid w:val="61F44F56"/>
    <w:rsid w:val="62DAC30A"/>
    <w:rsid w:val="635D2A13"/>
    <w:rsid w:val="6376459A"/>
    <w:rsid w:val="640FF500"/>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6ED3617"/>
    <w:rsid w:val="6719F118"/>
    <w:rsid w:val="67312FF1"/>
    <w:rsid w:val="677D7873"/>
    <w:rsid w:val="678393DE"/>
    <w:rsid w:val="67F34BAB"/>
    <w:rsid w:val="68521382"/>
    <w:rsid w:val="6863F68F"/>
    <w:rsid w:val="68722DDD"/>
    <w:rsid w:val="687F844C"/>
    <w:rsid w:val="68CE1F8D"/>
    <w:rsid w:val="69316497"/>
    <w:rsid w:val="696D5401"/>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DCC40FD"/>
    <w:rsid w:val="6E1137EC"/>
    <w:rsid w:val="6E180E10"/>
    <w:rsid w:val="6ECC0170"/>
    <w:rsid w:val="6F72779A"/>
    <w:rsid w:val="6F748BF3"/>
    <w:rsid w:val="6F8CFED9"/>
    <w:rsid w:val="6FC09EFA"/>
    <w:rsid w:val="6FE9DF41"/>
    <w:rsid w:val="70777535"/>
    <w:rsid w:val="70EE68FA"/>
    <w:rsid w:val="71007810"/>
    <w:rsid w:val="71371C76"/>
    <w:rsid w:val="717849A3"/>
    <w:rsid w:val="71D946B7"/>
    <w:rsid w:val="71FC88BE"/>
    <w:rsid w:val="7204EE5D"/>
    <w:rsid w:val="721725EA"/>
    <w:rsid w:val="72950510"/>
    <w:rsid w:val="72F6A917"/>
    <w:rsid w:val="72FB4C35"/>
    <w:rsid w:val="73020392"/>
    <w:rsid w:val="7333007D"/>
    <w:rsid w:val="7369022F"/>
    <w:rsid w:val="736CA8EE"/>
    <w:rsid w:val="73A24675"/>
    <w:rsid w:val="73E1A9A3"/>
    <w:rsid w:val="74057FC0"/>
    <w:rsid w:val="745AC0E2"/>
    <w:rsid w:val="746ED8F7"/>
    <w:rsid w:val="74B68D5D"/>
    <w:rsid w:val="74DD256B"/>
    <w:rsid w:val="74E90FE5"/>
    <w:rsid w:val="74FEF158"/>
    <w:rsid w:val="750618D6"/>
    <w:rsid w:val="75473DE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AAB28AC"/>
    <w:rsid w:val="7AD8262E"/>
    <w:rsid w:val="7B0F6A90"/>
    <w:rsid w:val="7B17621C"/>
    <w:rsid w:val="7B30CFE9"/>
    <w:rsid w:val="7B8AF09F"/>
    <w:rsid w:val="7B9229AC"/>
    <w:rsid w:val="7C085B12"/>
    <w:rsid w:val="7C18034D"/>
    <w:rsid w:val="7C20F041"/>
    <w:rsid w:val="7C4EC300"/>
    <w:rsid w:val="7CEF8E43"/>
    <w:rsid w:val="7CF71722"/>
    <w:rsid w:val="7D1A1643"/>
    <w:rsid w:val="7D590A44"/>
    <w:rsid w:val="7D8232F5"/>
    <w:rsid w:val="7D966DBC"/>
    <w:rsid w:val="7DB8B201"/>
    <w:rsid w:val="7DCA3889"/>
    <w:rsid w:val="7E552DC0"/>
    <w:rsid w:val="7EEC8AC7"/>
    <w:rsid w:val="7F2CA6FB"/>
    <w:rsid w:val="7F915035"/>
    <w:rsid w:val="7FBC08DA"/>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56C60E-C00E-4C9B-9BAB-F0A891F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6F52C0"/>
    <w:pPr>
      <w:spacing w:before="100" w:beforeAutospacing="1" w:after="100" w:afterAutospacing="1"/>
    </w:pPr>
  </w:style>
  <w:style w:type="character" w:customStyle="1" w:styleId="normaltextrun">
    <w:name w:val="normaltextrun"/>
    <w:basedOn w:val="DefaultParagraphFont"/>
    <w:rsid w:val="006F52C0"/>
  </w:style>
  <w:style w:type="character" w:customStyle="1" w:styleId="eop">
    <w:name w:val="eop"/>
    <w:basedOn w:val="DefaultParagraphFont"/>
    <w:rsid w:val="006F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322201979">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749500750">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361128033">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26370281">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466579760">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7389042">
      <w:bodyDiv w:val="1"/>
      <w:marLeft w:val="0"/>
      <w:marRight w:val="0"/>
      <w:marTop w:val="0"/>
      <w:marBottom w:val="0"/>
      <w:divBdr>
        <w:top w:val="none" w:sz="0" w:space="0" w:color="auto"/>
        <w:left w:val="none" w:sz="0" w:space="0" w:color="auto"/>
        <w:bottom w:val="none" w:sz="0" w:space="0" w:color="auto"/>
        <w:right w:val="none" w:sz="0" w:space="0" w:color="auto"/>
      </w:divBdr>
      <w:divsChild>
        <w:div w:id="128209439">
          <w:marLeft w:val="547"/>
          <w:marRight w:val="0"/>
          <w:marTop w:val="200"/>
          <w:marBottom w:val="0"/>
          <w:divBdr>
            <w:top w:val="none" w:sz="0" w:space="0" w:color="auto"/>
            <w:left w:val="none" w:sz="0" w:space="0" w:color="auto"/>
            <w:bottom w:val="none" w:sz="0" w:space="0" w:color="auto"/>
            <w:right w:val="none" w:sz="0" w:space="0" w:color="auto"/>
          </w:divBdr>
        </w:div>
      </w:divsChild>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243681981">
          <w:marLeft w:val="547"/>
          <w:marRight w:val="0"/>
          <w:marTop w:val="200"/>
          <w:marBottom w:val="0"/>
          <w:divBdr>
            <w:top w:val="none" w:sz="0" w:space="0" w:color="auto"/>
            <w:left w:val="none" w:sz="0" w:space="0" w:color="auto"/>
            <w:bottom w:val="none" w:sz="0" w:space="0" w:color="auto"/>
            <w:right w:val="none" w:sz="0" w:space="0" w:color="auto"/>
          </w:divBdr>
        </w:div>
        <w:div w:id="340550652">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02789657">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sChild>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98063776">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1305354665">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243536948">
          <w:marLeft w:val="1080"/>
          <w:marRight w:val="0"/>
          <w:marTop w:val="1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047220681">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142770852">
          <w:marLeft w:val="0"/>
          <w:marRight w:val="0"/>
          <w:marTop w:val="0"/>
          <w:marBottom w:val="0"/>
          <w:divBdr>
            <w:top w:val="none" w:sz="0" w:space="0" w:color="auto"/>
            <w:left w:val="none" w:sz="0" w:space="0" w:color="auto"/>
            <w:bottom w:val="none" w:sz="0" w:space="0" w:color="auto"/>
            <w:right w:val="none" w:sz="0" w:space="0" w:color="auto"/>
          </w:divBdr>
        </w:div>
      </w:divsChild>
    </w:div>
    <w:div w:id="479732534">
      <w:bodyDiv w:val="1"/>
      <w:marLeft w:val="0"/>
      <w:marRight w:val="0"/>
      <w:marTop w:val="0"/>
      <w:marBottom w:val="0"/>
      <w:divBdr>
        <w:top w:val="none" w:sz="0" w:space="0" w:color="auto"/>
        <w:left w:val="none" w:sz="0" w:space="0" w:color="auto"/>
        <w:bottom w:val="none" w:sz="0" w:space="0" w:color="auto"/>
        <w:right w:val="none" w:sz="0" w:space="0" w:color="auto"/>
      </w:divBdr>
    </w:div>
    <w:div w:id="486020749">
      <w:bodyDiv w:val="1"/>
      <w:marLeft w:val="0"/>
      <w:marRight w:val="0"/>
      <w:marTop w:val="0"/>
      <w:marBottom w:val="0"/>
      <w:divBdr>
        <w:top w:val="none" w:sz="0" w:space="0" w:color="auto"/>
        <w:left w:val="none" w:sz="0" w:space="0" w:color="auto"/>
        <w:bottom w:val="none" w:sz="0" w:space="0" w:color="auto"/>
        <w:right w:val="none" w:sz="0" w:space="0" w:color="auto"/>
      </w:divBdr>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214044951">
          <w:marLeft w:val="1800"/>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1662804879">
          <w:marLeft w:val="547"/>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912061">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700980288">
      <w:bodyDiv w:val="1"/>
      <w:marLeft w:val="0"/>
      <w:marRight w:val="0"/>
      <w:marTop w:val="0"/>
      <w:marBottom w:val="0"/>
      <w:divBdr>
        <w:top w:val="none" w:sz="0" w:space="0" w:color="auto"/>
        <w:left w:val="none" w:sz="0" w:space="0" w:color="auto"/>
        <w:bottom w:val="none" w:sz="0" w:space="0" w:color="auto"/>
        <w:right w:val="none" w:sz="0" w:space="0" w:color="auto"/>
      </w:divBdr>
      <w:divsChild>
        <w:div w:id="4284007">
          <w:marLeft w:val="547"/>
          <w:marRight w:val="0"/>
          <w:marTop w:val="200"/>
          <w:marBottom w:val="0"/>
          <w:divBdr>
            <w:top w:val="none" w:sz="0" w:space="0" w:color="auto"/>
            <w:left w:val="none" w:sz="0" w:space="0" w:color="auto"/>
            <w:bottom w:val="none" w:sz="0" w:space="0" w:color="auto"/>
            <w:right w:val="none" w:sz="0" w:space="0" w:color="auto"/>
          </w:divBdr>
        </w:div>
      </w:divsChild>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752318760">
      <w:bodyDiv w:val="1"/>
      <w:marLeft w:val="0"/>
      <w:marRight w:val="0"/>
      <w:marTop w:val="0"/>
      <w:marBottom w:val="0"/>
      <w:divBdr>
        <w:top w:val="none" w:sz="0" w:space="0" w:color="auto"/>
        <w:left w:val="none" w:sz="0" w:space="0" w:color="auto"/>
        <w:bottom w:val="none" w:sz="0" w:space="0" w:color="auto"/>
        <w:right w:val="none" w:sz="0" w:space="0" w:color="auto"/>
      </w:divBdr>
      <w:divsChild>
        <w:div w:id="50884981">
          <w:marLeft w:val="547"/>
          <w:marRight w:val="0"/>
          <w:marTop w:val="200"/>
          <w:marBottom w:val="0"/>
          <w:divBdr>
            <w:top w:val="none" w:sz="0" w:space="0" w:color="auto"/>
            <w:left w:val="none" w:sz="0" w:space="0" w:color="auto"/>
            <w:bottom w:val="none" w:sz="0" w:space="0" w:color="auto"/>
            <w:right w:val="none" w:sz="0" w:space="0" w:color="auto"/>
          </w:divBdr>
        </w:div>
      </w:divsChild>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767503556">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1419207995">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870147955">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351033415">
          <w:marLeft w:val="547"/>
          <w:marRight w:val="0"/>
          <w:marTop w:val="200"/>
          <w:marBottom w:val="0"/>
          <w:divBdr>
            <w:top w:val="none" w:sz="0" w:space="0" w:color="auto"/>
            <w:left w:val="none" w:sz="0" w:space="0" w:color="auto"/>
            <w:bottom w:val="none" w:sz="0" w:space="0" w:color="auto"/>
            <w:right w:val="none" w:sz="0" w:space="0" w:color="auto"/>
          </w:divBdr>
        </w:div>
        <w:div w:id="2057000598">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 w:id="1964342166">
          <w:marLeft w:val="547"/>
          <w:marRight w:val="0"/>
          <w:marTop w:val="0"/>
          <w:marBottom w:val="0"/>
          <w:divBdr>
            <w:top w:val="none" w:sz="0" w:space="0" w:color="auto"/>
            <w:left w:val="none" w:sz="0" w:space="0" w:color="auto"/>
            <w:bottom w:val="none" w:sz="0" w:space="0" w:color="auto"/>
            <w:right w:val="none" w:sz="0" w:space="0" w:color="auto"/>
          </w:divBdr>
        </w:div>
      </w:divsChild>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48870660">
      <w:bodyDiv w:val="1"/>
      <w:marLeft w:val="0"/>
      <w:marRight w:val="0"/>
      <w:marTop w:val="0"/>
      <w:marBottom w:val="0"/>
      <w:divBdr>
        <w:top w:val="none" w:sz="0" w:space="0" w:color="auto"/>
        <w:left w:val="none" w:sz="0" w:space="0" w:color="auto"/>
        <w:bottom w:val="none" w:sz="0" w:space="0" w:color="auto"/>
        <w:right w:val="none" w:sz="0" w:space="0" w:color="auto"/>
      </w:divBdr>
      <w:divsChild>
        <w:div w:id="1248272121">
          <w:marLeft w:val="547"/>
          <w:marRight w:val="0"/>
          <w:marTop w:val="200"/>
          <w:marBottom w:val="0"/>
          <w:divBdr>
            <w:top w:val="none" w:sz="0" w:space="0" w:color="auto"/>
            <w:left w:val="none" w:sz="0" w:space="0" w:color="auto"/>
            <w:bottom w:val="none" w:sz="0" w:space="0" w:color="auto"/>
            <w:right w:val="none" w:sz="0" w:space="0" w:color="auto"/>
          </w:divBdr>
        </w:div>
        <w:div w:id="1388839370">
          <w:marLeft w:val="547"/>
          <w:marRight w:val="0"/>
          <w:marTop w:val="200"/>
          <w:marBottom w:val="0"/>
          <w:divBdr>
            <w:top w:val="none" w:sz="0" w:space="0" w:color="auto"/>
            <w:left w:val="none" w:sz="0" w:space="0" w:color="auto"/>
            <w:bottom w:val="none" w:sz="0" w:space="0" w:color="auto"/>
            <w:right w:val="none" w:sz="0" w:space="0" w:color="auto"/>
          </w:divBdr>
        </w:div>
      </w:divsChild>
    </w:div>
    <w:div w:id="105801765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67287837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1835300221">
          <w:marLeft w:val="1728"/>
          <w:marRight w:val="0"/>
          <w:marTop w:val="0"/>
          <w:marBottom w:val="24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142652060">
          <w:marLeft w:val="720"/>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sChild>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260571962">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1842773768">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9183821">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1570994490">
          <w:marLeft w:val="1728"/>
          <w:marRight w:val="0"/>
          <w:marTop w:val="0"/>
          <w:marBottom w:val="240"/>
          <w:divBdr>
            <w:top w:val="none" w:sz="0" w:space="0" w:color="auto"/>
            <w:left w:val="none" w:sz="0" w:space="0" w:color="auto"/>
            <w:bottom w:val="none" w:sz="0" w:space="0" w:color="auto"/>
            <w:right w:val="none" w:sz="0" w:space="0" w:color="auto"/>
          </w:divBdr>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926767646">
          <w:marLeft w:val="547"/>
          <w:marRight w:val="0"/>
          <w:marTop w:val="200"/>
          <w:marBottom w:val="0"/>
          <w:divBdr>
            <w:top w:val="none" w:sz="0" w:space="0" w:color="auto"/>
            <w:left w:val="none" w:sz="0" w:space="0" w:color="auto"/>
            <w:bottom w:val="none" w:sz="0" w:space="0" w:color="auto"/>
            <w:right w:val="none" w:sz="0" w:space="0" w:color="auto"/>
          </w:divBdr>
        </w:div>
        <w:div w:id="2010209251">
          <w:marLeft w:val="547"/>
          <w:marRight w:val="0"/>
          <w:marTop w:val="200"/>
          <w:marBottom w:val="0"/>
          <w:divBdr>
            <w:top w:val="none" w:sz="0" w:space="0" w:color="auto"/>
            <w:left w:val="none" w:sz="0" w:space="0" w:color="auto"/>
            <w:bottom w:val="none" w:sz="0" w:space="0" w:color="auto"/>
            <w:right w:val="none" w:sz="0" w:space="0" w:color="auto"/>
          </w:divBdr>
        </w:div>
      </w:divsChild>
    </w:div>
    <w:div w:id="1359307086">
      <w:bodyDiv w:val="1"/>
      <w:marLeft w:val="0"/>
      <w:marRight w:val="0"/>
      <w:marTop w:val="0"/>
      <w:marBottom w:val="0"/>
      <w:divBdr>
        <w:top w:val="none" w:sz="0" w:space="0" w:color="auto"/>
        <w:left w:val="none" w:sz="0" w:space="0" w:color="auto"/>
        <w:bottom w:val="none" w:sz="0" w:space="0" w:color="auto"/>
        <w:right w:val="none" w:sz="0" w:space="0" w:color="auto"/>
      </w:divBdr>
      <w:divsChild>
        <w:div w:id="1710914772">
          <w:marLeft w:val="0"/>
          <w:marRight w:val="0"/>
          <w:marTop w:val="0"/>
          <w:marBottom w:val="0"/>
          <w:divBdr>
            <w:top w:val="none" w:sz="0" w:space="0" w:color="auto"/>
            <w:left w:val="none" w:sz="0" w:space="0" w:color="auto"/>
            <w:bottom w:val="none" w:sz="0" w:space="0" w:color="auto"/>
            <w:right w:val="none" w:sz="0" w:space="0" w:color="auto"/>
          </w:divBdr>
        </w:div>
        <w:div w:id="676463785">
          <w:marLeft w:val="0"/>
          <w:marRight w:val="0"/>
          <w:marTop w:val="0"/>
          <w:marBottom w:val="0"/>
          <w:divBdr>
            <w:top w:val="none" w:sz="0" w:space="0" w:color="auto"/>
            <w:left w:val="none" w:sz="0" w:space="0" w:color="auto"/>
            <w:bottom w:val="none" w:sz="0" w:space="0" w:color="auto"/>
            <w:right w:val="none" w:sz="0" w:space="0" w:color="auto"/>
          </w:divBdr>
        </w:div>
        <w:div w:id="1803572336">
          <w:marLeft w:val="0"/>
          <w:marRight w:val="0"/>
          <w:marTop w:val="0"/>
          <w:marBottom w:val="0"/>
          <w:divBdr>
            <w:top w:val="none" w:sz="0" w:space="0" w:color="auto"/>
            <w:left w:val="none" w:sz="0" w:space="0" w:color="auto"/>
            <w:bottom w:val="none" w:sz="0" w:space="0" w:color="auto"/>
            <w:right w:val="none" w:sz="0" w:space="0" w:color="auto"/>
          </w:divBdr>
        </w:div>
      </w:divsChild>
    </w:div>
    <w:div w:id="1371296113">
      <w:bodyDiv w:val="1"/>
      <w:marLeft w:val="0"/>
      <w:marRight w:val="0"/>
      <w:marTop w:val="0"/>
      <w:marBottom w:val="0"/>
      <w:divBdr>
        <w:top w:val="none" w:sz="0" w:space="0" w:color="auto"/>
        <w:left w:val="none" w:sz="0" w:space="0" w:color="auto"/>
        <w:bottom w:val="none" w:sz="0" w:space="0" w:color="auto"/>
        <w:right w:val="none" w:sz="0" w:space="0" w:color="auto"/>
      </w:divBdr>
      <w:divsChild>
        <w:div w:id="138235097">
          <w:marLeft w:val="547"/>
          <w:marRight w:val="0"/>
          <w:marTop w:val="200"/>
          <w:marBottom w:val="0"/>
          <w:divBdr>
            <w:top w:val="none" w:sz="0" w:space="0" w:color="auto"/>
            <w:left w:val="none" w:sz="0" w:space="0" w:color="auto"/>
            <w:bottom w:val="none" w:sz="0" w:space="0" w:color="auto"/>
            <w:right w:val="none" w:sz="0" w:space="0" w:color="auto"/>
          </w:divBdr>
        </w:div>
        <w:div w:id="190261797">
          <w:marLeft w:val="547"/>
          <w:marRight w:val="0"/>
          <w:marTop w:val="200"/>
          <w:marBottom w:val="0"/>
          <w:divBdr>
            <w:top w:val="none" w:sz="0" w:space="0" w:color="auto"/>
            <w:left w:val="none" w:sz="0" w:space="0" w:color="auto"/>
            <w:bottom w:val="none" w:sz="0" w:space="0" w:color="auto"/>
            <w:right w:val="none" w:sz="0" w:space="0" w:color="auto"/>
          </w:divBdr>
        </w:div>
        <w:div w:id="292633918">
          <w:marLeft w:val="547"/>
          <w:marRight w:val="0"/>
          <w:marTop w:val="200"/>
          <w:marBottom w:val="0"/>
          <w:divBdr>
            <w:top w:val="none" w:sz="0" w:space="0" w:color="auto"/>
            <w:left w:val="none" w:sz="0" w:space="0" w:color="auto"/>
            <w:bottom w:val="none" w:sz="0" w:space="0" w:color="auto"/>
            <w:right w:val="none" w:sz="0" w:space="0" w:color="auto"/>
          </w:divBdr>
        </w:div>
        <w:div w:id="1339961122">
          <w:marLeft w:val="547"/>
          <w:marRight w:val="0"/>
          <w:marTop w:val="200"/>
          <w:marBottom w:val="0"/>
          <w:divBdr>
            <w:top w:val="none" w:sz="0" w:space="0" w:color="auto"/>
            <w:left w:val="none" w:sz="0" w:space="0" w:color="auto"/>
            <w:bottom w:val="none" w:sz="0" w:space="0" w:color="auto"/>
            <w:right w:val="none" w:sz="0" w:space="0" w:color="auto"/>
          </w:divBdr>
        </w:div>
        <w:div w:id="1911694988">
          <w:marLeft w:val="547"/>
          <w:marRight w:val="0"/>
          <w:marTop w:val="200"/>
          <w:marBottom w:val="0"/>
          <w:divBdr>
            <w:top w:val="none" w:sz="0" w:space="0" w:color="auto"/>
            <w:left w:val="none" w:sz="0" w:space="0" w:color="auto"/>
            <w:bottom w:val="none" w:sz="0" w:space="0" w:color="auto"/>
            <w:right w:val="none" w:sz="0" w:space="0" w:color="auto"/>
          </w:divBdr>
        </w:div>
      </w:divsChild>
    </w:div>
    <w:div w:id="1385838446">
      <w:bodyDiv w:val="1"/>
      <w:marLeft w:val="0"/>
      <w:marRight w:val="0"/>
      <w:marTop w:val="0"/>
      <w:marBottom w:val="0"/>
      <w:divBdr>
        <w:top w:val="none" w:sz="0" w:space="0" w:color="auto"/>
        <w:left w:val="none" w:sz="0" w:space="0" w:color="auto"/>
        <w:bottom w:val="none" w:sz="0" w:space="0" w:color="auto"/>
        <w:right w:val="none" w:sz="0" w:space="0" w:color="auto"/>
      </w:divBdr>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78898341">
      <w:bodyDiv w:val="1"/>
      <w:marLeft w:val="0"/>
      <w:marRight w:val="0"/>
      <w:marTop w:val="0"/>
      <w:marBottom w:val="0"/>
      <w:divBdr>
        <w:top w:val="none" w:sz="0" w:space="0" w:color="auto"/>
        <w:left w:val="none" w:sz="0" w:space="0" w:color="auto"/>
        <w:bottom w:val="none" w:sz="0" w:space="0" w:color="auto"/>
        <w:right w:val="none" w:sz="0" w:space="0" w:color="auto"/>
      </w:divBdr>
      <w:divsChild>
        <w:div w:id="171993507">
          <w:marLeft w:val="1166"/>
          <w:marRight w:val="0"/>
          <w:marTop w:val="0"/>
          <w:marBottom w:val="0"/>
          <w:divBdr>
            <w:top w:val="none" w:sz="0" w:space="0" w:color="auto"/>
            <w:left w:val="none" w:sz="0" w:space="0" w:color="auto"/>
            <w:bottom w:val="none" w:sz="0" w:space="0" w:color="auto"/>
            <w:right w:val="none" w:sz="0" w:space="0" w:color="auto"/>
          </w:divBdr>
        </w:div>
        <w:div w:id="268319757">
          <w:marLeft w:val="446"/>
          <w:marRight w:val="0"/>
          <w:marTop w:val="120"/>
          <w:marBottom w:val="180"/>
          <w:divBdr>
            <w:top w:val="none" w:sz="0" w:space="0" w:color="auto"/>
            <w:left w:val="none" w:sz="0" w:space="0" w:color="auto"/>
            <w:bottom w:val="none" w:sz="0" w:space="0" w:color="auto"/>
            <w:right w:val="none" w:sz="0" w:space="0" w:color="auto"/>
          </w:divBdr>
        </w:div>
        <w:div w:id="316347507">
          <w:marLeft w:val="1166"/>
          <w:marRight w:val="0"/>
          <w:marTop w:val="0"/>
          <w:marBottom w:val="0"/>
          <w:divBdr>
            <w:top w:val="none" w:sz="0" w:space="0" w:color="auto"/>
            <w:left w:val="none" w:sz="0" w:space="0" w:color="auto"/>
            <w:bottom w:val="none" w:sz="0" w:space="0" w:color="auto"/>
            <w:right w:val="none" w:sz="0" w:space="0" w:color="auto"/>
          </w:divBdr>
        </w:div>
        <w:div w:id="343942600">
          <w:marLeft w:val="1166"/>
          <w:marRight w:val="0"/>
          <w:marTop w:val="0"/>
          <w:marBottom w:val="0"/>
          <w:divBdr>
            <w:top w:val="none" w:sz="0" w:space="0" w:color="auto"/>
            <w:left w:val="none" w:sz="0" w:space="0" w:color="auto"/>
            <w:bottom w:val="none" w:sz="0" w:space="0" w:color="auto"/>
            <w:right w:val="none" w:sz="0" w:space="0" w:color="auto"/>
          </w:divBdr>
        </w:div>
        <w:div w:id="466700028">
          <w:marLeft w:val="1166"/>
          <w:marRight w:val="0"/>
          <w:marTop w:val="0"/>
          <w:marBottom w:val="0"/>
          <w:divBdr>
            <w:top w:val="none" w:sz="0" w:space="0" w:color="auto"/>
            <w:left w:val="none" w:sz="0" w:space="0" w:color="auto"/>
            <w:bottom w:val="none" w:sz="0" w:space="0" w:color="auto"/>
            <w:right w:val="none" w:sz="0" w:space="0" w:color="auto"/>
          </w:divBdr>
        </w:div>
        <w:div w:id="555052419">
          <w:marLeft w:val="1800"/>
          <w:marRight w:val="0"/>
          <w:marTop w:val="42"/>
          <w:marBottom w:val="0"/>
          <w:divBdr>
            <w:top w:val="none" w:sz="0" w:space="0" w:color="auto"/>
            <w:left w:val="none" w:sz="0" w:space="0" w:color="auto"/>
            <w:bottom w:val="none" w:sz="0" w:space="0" w:color="auto"/>
            <w:right w:val="none" w:sz="0" w:space="0" w:color="auto"/>
          </w:divBdr>
        </w:div>
        <w:div w:id="799803858">
          <w:marLeft w:val="446"/>
          <w:marRight w:val="0"/>
          <w:marTop w:val="120"/>
          <w:marBottom w:val="180"/>
          <w:divBdr>
            <w:top w:val="none" w:sz="0" w:space="0" w:color="auto"/>
            <w:left w:val="none" w:sz="0" w:space="0" w:color="auto"/>
            <w:bottom w:val="none" w:sz="0" w:space="0" w:color="auto"/>
            <w:right w:val="none" w:sz="0" w:space="0" w:color="auto"/>
          </w:divBdr>
        </w:div>
        <w:div w:id="1402171464">
          <w:marLeft w:val="1800"/>
          <w:marRight w:val="0"/>
          <w:marTop w:val="42"/>
          <w:marBottom w:val="0"/>
          <w:divBdr>
            <w:top w:val="none" w:sz="0" w:space="0" w:color="auto"/>
            <w:left w:val="none" w:sz="0" w:space="0" w:color="auto"/>
            <w:bottom w:val="none" w:sz="0" w:space="0" w:color="auto"/>
            <w:right w:val="none" w:sz="0" w:space="0" w:color="auto"/>
          </w:divBdr>
        </w:div>
        <w:div w:id="1510095754">
          <w:marLeft w:val="1800"/>
          <w:marRight w:val="0"/>
          <w:marTop w:val="42"/>
          <w:marBottom w:val="0"/>
          <w:divBdr>
            <w:top w:val="none" w:sz="0" w:space="0" w:color="auto"/>
            <w:left w:val="none" w:sz="0" w:space="0" w:color="auto"/>
            <w:bottom w:val="none" w:sz="0" w:space="0" w:color="auto"/>
            <w:right w:val="none" w:sz="0" w:space="0" w:color="auto"/>
          </w:divBdr>
        </w:div>
        <w:div w:id="1513564723">
          <w:marLeft w:val="446"/>
          <w:marRight w:val="0"/>
          <w:marTop w:val="120"/>
          <w:marBottom w:val="180"/>
          <w:divBdr>
            <w:top w:val="none" w:sz="0" w:space="0" w:color="auto"/>
            <w:left w:val="none" w:sz="0" w:space="0" w:color="auto"/>
            <w:bottom w:val="none" w:sz="0" w:space="0" w:color="auto"/>
            <w:right w:val="none" w:sz="0" w:space="0" w:color="auto"/>
          </w:divBdr>
        </w:div>
        <w:div w:id="1573734472">
          <w:marLeft w:val="1166"/>
          <w:marRight w:val="0"/>
          <w:marTop w:val="0"/>
          <w:marBottom w:val="0"/>
          <w:divBdr>
            <w:top w:val="none" w:sz="0" w:space="0" w:color="auto"/>
            <w:left w:val="none" w:sz="0" w:space="0" w:color="auto"/>
            <w:bottom w:val="none" w:sz="0" w:space="0" w:color="auto"/>
            <w:right w:val="none" w:sz="0" w:space="0" w:color="auto"/>
          </w:divBdr>
        </w:div>
      </w:divsChild>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1275245">
          <w:marLeft w:val="720"/>
          <w:marRight w:val="0"/>
          <w:marTop w:val="0"/>
          <w:marBottom w:val="0"/>
          <w:divBdr>
            <w:top w:val="none" w:sz="0" w:space="0" w:color="auto"/>
            <w:left w:val="none" w:sz="0" w:space="0" w:color="auto"/>
            <w:bottom w:val="none" w:sz="0" w:space="0" w:color="auto"/>
            <w:right w:val="none" w:sz="0" w:space="0" w:color="auto"/>
          </w:divBdr>
        </w:div>
        <w:div w:id="451478479">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179587105">
          <w:marLeft w:val="806"/>
          <w:marRight w:val="0"/>
          <w:marTop w:val="0"/>
          <w:marBottom w:val="0"/>
          <w:divBdr>
            <w:top w:val="none" w:sz="0" w:space="0" w:color="auto"/>
            <w:left w:val="none" w:sz="0" w:space="0" w:color="auto"/>
            <w:bottom w:val="none" w:sz="0" w:space="0" w:color="auto"/>
            <w:right w:val="none" w:sz="0" w:space="0" w:color="auto"/>
          </w:divBdr>
        </w:div>
        <w:div w:id="354044648">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73556359">
          <w:marLeft w:val="198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078358662">
          <w:marLeft w:val="126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33471076">
      <w:bodyDiv w:val="1"/>
      <w:marLeft w:val="0"/>
      <w:marRight w:val="0"/>
      <w:marTop w:val="0"/>
      <w:marBottom w:val="0"/>
      <w:divBdr>
        <w:top w:val="none" w:sz="0" w:space="0" w:color="auto"/>
        <w:left w:val="none" w:sz="0" w:space="0" w:color="auto"/>
        <w:bottom w:val="none" w:sz="0" w:space="0" w:color="auto"/>
        <w:right w:val="none" w:sz="0" w:space="0" w:color="auto"/>
      </w:divBdr>
      <w:divsChild>
        <w:div w:id="705105668">
          <w:marLeft w:val="0"/>
          <w:marRight w:val="0"/>
          <w:marTop w:val="0"/>
          <w:marBottom w:val="0"/>
          <w:divBdr>
            <w:top w:val="none" w:sz="0" w:space="0" w:color="auto"/>
            <w:left w:val="none" w:sz="0" w:space="0" w:color="auto"/>
            <w:bottom w:val="none" w:sz="0" w:space="0" w:color="auto"/>
            <w:right w:val="none" w:sz="0" w:space="0" w:color="auto"/>
          </w:divBdr>
        </w:div>
        <w:div w:id="817917137">
          <w:marLeft w:val="0"/>
          <w:marRight w:val="0"/>
          <w:marTop w:val="0"/>
          <w:marBottom w:val="0"/>
          <w:divBdr>
            <w:top w:val="none" w:sz="0" w:space="0" w:color="auto"/>
            <w:left w:val="none" w:sz="0" w:space="0" w:color="auto"/>
            <w:bottom w:val="none" w:sz="0" w:space="0" w:color="auto"/>
            <w:right w:val="none" w:sz="0" w:space="0" w:color="auto"/>
          </w:divBdr>
        </w:div>
        <w:div w:id="263733924">
          <w:marLeft w:val="0"/>
          <w:marRight w:val="0"/>
          <w:marTop w:val="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551965161">
          <w:marLeft w:val="547"/>
          <w:marRight w:val="0"/>
          <w:marTop w:val="200"/>
          <w:marBottom w:val="0"/>
          <w:divBdr>
            <w:top w:val="none" w:sz="0" w:space="0" w:color="auto"/>
            <w:left w:val="none" w:sz="0" w:space="0" w:color="auto"/>
            <w:bottom w:val="none" w:sz="0" w:space="0" w:color="auto"/>
            <w:right w:val="none" w:sz="0" w:space="0" w:color="auto"/>
          </w:divBdr>
        </w:div>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479807389">
          <w:marLeft w:val="547"/>
          <w:marRight w:val="0"/>
          <w:marTop w:val="200"/>
          <w:marBottom w:val="0"/>
          <w:divBdr>
            <w:top w:val="none" w:sz="0" w:space="0" w:color="auto"/>
            <w:left w:val="none" w:sz="0" w:space="0" w:color="auto"/>
            <w:bottom w:val="none" w:sz="0" w:space="0" w:color="auto"/>
            <w:right w:val="none" w:sz="0" w:space="0" w:color="auto"/>
          </w:divBdr>
        </w:div>
        <w:div w:id="1928229448">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9</TotalTime>
  <Pages>18</Pages>
  <Words>5991</Words>
  <Characters>34154</Characters>
  <Application>Microsoft Office Word</Application>
  <DocSecurity>0</DocSecurity>
  <Lines>284</Lines>
  <Paragraphs>80</Paragraphs>
  <ScaleCrop>false</ScaleCrop>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Emily Huff</cp:lastModifiedBy>
  <cp:revision>541</cp:revision>
  <cp:lastPrinted>2023-01-10T20:41:00Z</cp:lastPrinted>
  <dcterms:created xsi:type="dcterms:W3CDTF">2023-02-14T14:27:00Z</dcterms:created>
  <dcterms:modified xsi:type="dcterms:W3CDTF">2023-02-21T15:43:00Z</dcterms:modified>
</cp:coreProperties>
</file>